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9BC9" w14:textId="5DE86E50" w:rsidR="00837B9E" w:rsidRDefault="00837B9E">
      <w:pPr>
        <w:pStyle w:val="BodyText"/>
        <w:rPr>
          <w:rFonts w:ascii="Times New Roman"/>
          <w:sz w:val="20"/>
        </w:rPr>
      </w:pPr>
    </w:p>
    <w:p w14:paraId="668A563E" w14:textId="77777777" w:rsidR="00837B9E" w:rsidRDefault="00837B9E">
      <w:pPr>
        <w:pStyle w:val="BodyText"/>
        <w:rPr>
          <w:rFonts w:ascii="Times New Roman"/>
          <w:sz w:val="20"/>
        </w:rPr>
      </w:pPr>
    </w:p>
    <w:p w14:paraId="641B7BC3" w14:textId="77777777" w:rsidR="00837B9E" w:rsidRDefault="00837B9E">
      <w:pPr>
        <w:pStyle w:val="BodyText"/>
        <w:rPr>
          <w:rFonts w:ascii="Times New Roman"/>
          <w:sz w:val="20"/>
        </w:rPr>
      </w:pPr>
    </w:p>
    <w:p w14:paraId="0D67CF9E" w14:textId="77777777" w:rsidR="00837B9E" w:rsidRDefault="00837B9E">
      <w:pPr>
        <w:pStyle w:val="BodyText"/>
        <w:rPr>
          <w:rFonts w:ascii="Times New Roman"/>
          <w:sz w:val="20"/>
        </w:rPr>
      </w:pPr>
    </w:p>
    <w:p w14:paraId="6294A9D4" w14:textId="77777777" w:rsidR="00837B9E" w:rsidRDefault="00837B9E">
      <w:pPr>
        <w:pStyle w:val="BodyText"/>
        <w:rPr>
          <w:rFonts w:ascii="Times New Roman"/>
          <w:sz w:val="20"/>
        </w:rPr>
      </w:pPr>
    </w:p>
    <w:p w14:paraId="7C440427" w14:textId="77777777" w:rsidR="00837B9E" w:rsidRDefault="00837B9E">
      <w:pPr>
        <w:pStyle w:val="BodyText"/>
        <w:rPr>
          <w:rFonts w:ascii="Times New Roman"/>
          <w:sz w:val="20"/>
        </w:rPr>
      </w:pPr>
    </w:p>
    <w:p w14:paraId="586039B6" w14:textId="77777777" w:rsidR="00837B9E" w:rsidRDefault="00837B9E">
      <w:pPr>
        <w:pStyle w:val="BodyText"/>
        <w:rPr>
          <w:rFonts w:ascii="Times New Roman"/>
          <w:sz w:val="20"/>
        </w:rPr>
      </w:pPr>
    </w:p>
    <w:p w14:paraId="7E92EA88" w14:textId="77777777" w:rsidR="00837B9E" w:rsidRDefault="00837B9E">
      <w:pPr>
        <w:pStyle w:val="BodyText"/>
        <w:rPr>
          <w:rFonts w:ascii="Times New Roman"/>
          <w:sz w:val="20"/>
        </w:rPr>
      </w:pPr>
    </w:p>
    <w:p w14:paraId="653C676E" w14:textId="77777777" w:rsidR="00837B9E" w:rsidRDefault="00837B9E">
      <w:pPr>
        <w:pStyle w:val="BodyText"/>
        <w:rPr>
          <w:rFonts w:ascii="Times New Roman"/>
          <w:sz w:val="20"/>
        </w:rPr>
      </w:pPr>
    </w:p>
    <w:p w14:paraId="5958C2E6" w14:textId="77777777" w:rsidR="00837B9E" w:rsidRDefault="00837B9E">
      <w:pPr>
        <w:pStyle w:val="BodyText"/>
        <w:rPr>
          <w:rFonts w:ascii="Times New Roman"/>
          <w:sz w:val="20"/>
        </w:rPr>
      </w:pPr>
    </w:p>
    <w:p w14:paraId="3D39C686" w14:textId="77777777" w:rsidR="00837B9E" w:rsidRDefault="00837B9E">
      <w:pPr>
        <w:pStyle w:val="BodyText"/>
        <w:rPr>
          <w:rFonts w:ascii="Times New Roman"/>
          <w:sz w:val="20"/>
        </w:rPr>
      </w:pPr>
    </w:p>
    <w:p w14:paraId="6C81DBC4" w14:textId="77777777" w:rsidR="00837B9E" w:rsidRDefault="00837B9E">
      <w:pPr>
        <w:pStyle w:val="BodyText"/>
        <w:rPr>
          <w:rFonts w:ascii="Times New Roman"/>
          <w:sz w:val="20"/>
        </w:rPr>
      </w:pPr>
    </w:p>
    <w:p w14:paraId="4CD8ED48" w14:textId="77777777" w:rsidR="00837B9E" w:rsidRDefault="00837B9E">
      <w:pPr>
        <w:pStyle w:val="BodyText"/>
        <w:rPr>
          <w:rFonts w:ascii="Times New Roman"/>
          <w:sz w:val="20"/>
        </w:rPr>
      </w:pPr>
    </w:p>
    <w:p w14:paraId="3913BF65" w14:textId="77777777" w:rsidR="00837B9E" w:rsidRDefault="00837B9E">
      <w:pPr>
        <w:pStyle w:val="BodyText"/>
        <w:rPr>
          <w:rFonts w:ascii="Times New Roman"/>
          <w:sz w:val="20"/>
        </w:rPr>
      </w:pPr>
    </w:p>
    <w:p w14:paraId="45A2502C" w14:textId="77777777" w:rsidR="00837B9E" w:rsidRDefault="00837B9E">
      <w:pPr>
        <w:pStyle w:val="BodyText"/>
        <w:rPr>
          <w:rFonts w:ascii="Times New Roman"/>
          <w:sz w:val="20"/>
        </w:rPr>
      </w:pPr>
    </w:p>
    <w:p w14:paraId="7EEA7096" w14:textId="77777777" w:rsidR="00837B9E" w:rsidRDefault="00837B9E">
      <w:pPr>
        <w:pStyle w:val="BodyText"/>
        <w:rPr>
          <w:rFonts w:ascii="Times New Roman"/>
          <w:sz w:val="20"/>
        </w:rPr>
      </w:pPr>
    </w:p>
    <w:p w14:paraId="02EE2B13" w14:textId="77777777" w:rsidR="00837B9E" w:rsidRDefault="00837B9E">
      <w:pPr>
        <w:pStyle w:val="BodyText"/>
        <w:spacing w:before="5"/>
        <w:rPr>
          <w:rFonts w:ascii="Times New Roman"/>
          <w:sz w:val="24"/>
        </w:rPr>
      </w:pPr>
    </w:p>
    <w:p w14:paraId="05F71FB1" w14:textId="5C6465DC" w:rsidR="00837B9E" w:rsidRDefault="00033A82" w:rsidP="0097085F">
      <w:pPr>
        <w:spacing w:before="77" w:line="775" w:lineRule="exact"/>
        <w:ind w:left="694"/>
        <w:jc w:val="center"/>
        <w:rPr>
          <w:b/>
          <w:sz w:val="76"/>
        </w:rPr>
      </w:pPr>
      <w:r>
        <w:rPr>
          <w:b/>
          <w:color w:val="500778"/>
          <w:sz w:val="76"/>
        </w:rPr>
        <w:t xml:space="preserve">Viavi </w:t>
      </w:r>
      <w:r w:rsidR="007C3C2B">
        <w:rPr>
          <w:b/>
          <w:color w:val="500778"/>
          <w:sz w:val="76"/>
        </w:rPr>
        <w:t>PCI Express</w:t>
      </w:r>
    </w:p>
    <w:p w14:paraId="74878E16" w14:textId="77777777" w:rsidR="00837B9E" w:rsidRDefault="007C3C2B" w:rsidP="0097085F">
      <w:pPr>
        <w:spacing w:line="1309" w:lineRule="exact"/>
        <w:ind w:left="694"/>
        <w:jc w:val="center"/>
        <w:rPr>
          <w:rFonts w:ascii="WenQuanYi Zen Hei Mono" w:eastAsia="WenQuanYi Zen Hei Mono"/>
          <w:sz w:val="76"/>
        </w:rPr>
      </w:pPr>
      <w:proofErr w:type="spellStart"/>
      <w:r>
        <w:rPr>
          <w:rFonts w:ascii="宋体" w:eastAsia="宋体" w:hAnsi="宋体" w:cs="宋体" w:hint="eastAsia"/>
          <w:color w:val="500778"/>
          <w:sz w:val="76"/>
        </w:rPr>
        <w:t>分析仪方案</w:t>
      </w:r>
      <w:proofErr w:type="spellEnd"/>
    </w:p>
    <w:p w14:paraId="0F62C916" w14:textId="77777777" w:rsidR="00837B9E" w:rsidRDefault="00837B9E">
      <w:pPr>
        <w:pStyle w:val="BodyText"/>
        <w:spacing w:before="4"/>
        <w:rPr>
          <w:rFonts w:ascii="WenQuanYi Zen Hei Mono"/>
          <w:sz w:val="40"/>
        </w:rPr>
      </w:pPr>
    </w:p>
    <w:p w14:paraId="4CDC5D50" w14:textId="77777777" w:rsidR="00837B9E" w:rsidRDefault="00837B9E">
      <w:pPr>
        <w:pStyle w:val="BodyText"/>
        <w:spacing w:before="3"/>
        <w:rPr>
          <w:b/>
          <w:sz w:val="16"/>
        </w:rPr>
      </w:pPr>
    </w:p>
    <w:p w14:paraId="105F2A51" w14:textId="77777777" w:rsidR="00837B9E" w:rsidRDefault="00837B9E">
      <w:pPr>
        <w:rPr>
          <w:sz w:val="32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2910BBD3" w14:textId="4CF1249A" w:rsidR="00837B9E" w:rsidRDefault="00A9046D" w:rsidP="00E73C37">
      <w:pPr>
        <w:spacing w:before="94" w:line="249" w:lineRule="auto"/>
        <w:ind w:left="1041" w:right="3667" w:firstLine="33"/>
        <w:rPr>
          <w:b/>
          <w:sz w:val="14"/>
        </w:rPr>
      </w:pPr>
      <w:r>
        <w:rPr>
          <w:noProof/>
          <w:color w:val="FFFFFF"/>
          <w:sz w:val="14"/>
        </w:rPr>
        <w:pict w14:anchorId="7B43E78D">
          <v:shapetype id="_x0000_t202" coordsize="21600,21600" o:spt="202" path="m,l,21600r21600,l21600,xe">
            <v:stroke joinstyle="miter"/>
            <v:path gradientshapeok="t" o:connecttype="rect"/>
          </v:shapetype>
          <v:shape id="_x0000_s2429" type="#_x0000_t202" style="position:absolute;left:0;text-align:left;margin-left:272.45pt;margin-top:128.4pt;width:177.25pt;height:11.8pt;z-index:251672576" filled="f" stroked="f">
            <v:textbox inset="0,0,0,0">
              <w:txbxContent>
                <w:p w14:paraId="38183595" w14:textId="03DBCABC" w:rsidR="00E73C37" w:rsidRDefault="00E73C37" w:rsidP="00E73C37">
                  <w:pPr>
                    <w:spacing w:line="236" w:lineRule="exact"/>
                    <w:rPr>
                      <w:sz w:val="21"/>
                    </w:rPr>
                  </w:pPr>
                </w:p>
              </w:txbxContent>
            </v:textbox>
          </v:shape>
        </w:pict>
      </w:r>
      <w:r w:rsidR="00E73C37">
        <w:rPr>
          <w:noProof/>
          <w:color w:val="FFFFFF"/>
          <w:sz w:val="14"/>
        </w:rPr>
        <w:drawing>
          <wp:anchor distT="0" distB="0" distL="114300" distR="114300" simplePos="0" relativeHeight="251630592" behindDoc="0" locked="0" layoutInCell="1" allowOverlap="1" wp14:anchorId="28020BB3" wp14:editId="25FA6D45">
            <wp:simplePos x="0" y="0"/>
            <wp:positionH relativeFrom="column">
              <wp:posOffset>420370</wp:posOffset>
            </wp:positionH>
            <wp:positionV relativeFrom="paragraph">
              <wp:posOffset>6690360</wp:posOffset>
            </wp:positionV>
            <wp:extent cx="840105" cy="276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C2B">
        <w:br w:type="column"/>
      </w:r>
      <w:r w:rsidR="007C3C2B">
        <w:rPr>
          <w:b/>
          <w:color w:val="FFFFFF"/>
          <w:sz w:val="14"/>
        </w:rPr>
        <w:t>Ag</w:t>
      </w:r>
      <w:r w:rsidR="007C3C2B">
        <w:rPr>
          <w:b/>
          <w:color w:val="FFFFFF"/>
          <w:w w:val="99"/>
          <w:sz w:val="14"/>
        </w:rPr>
        <w:t xml:space="preserve"> </w:t>
      </w:r>
      <w:r w:rsidR="007C3C2B">
        <w:rPr>
          <w:b/>
          <w:color w:val="FFFFFF"/>
          <w:sz w:val="14"/>
        </w:rPr>
        <w:t>So</w:t>
      </w:r>
    </w:p>
    <w:p w14:paraId="02025E81" w14:textId="77777777" w:rsidR="00837B9E" w:rsidRDefault="007C3C2B" w:rsidP="00E73C37">
      <w:pPr>
        <w:tabs>
          <w:tab w:val="left" w:pos="2503"/>
        </w:tabs>
        <w:spacing w:before="2"/>
        <w:ind w:left="1010"/>
        <w:rPr>
          <w:sz w:val="14"/>
        </w:rPr>
      </w:pPr>
      <w:r>
        <w:rPr>
          <w:color w:val="FFFFFF"/>
          <w:sz w:val="14"/>
        </w:rPr>
        <w:t>add</w:t>
      </w:r>
      <w:r>
        <w:rPr>
          <w:color w:val="FFFFFF"/>
          <w:sz w:val="14"/>
        </w:rPr>
        <w:tab/>
        <w:t>a</w:t>
      </w:r>
    </w:p>
    <w:p w14:paraId="2FF02DF7" w14:textId="77777777" w:rsidR="00837B9E" w:rsidRDefault="00837B9E" w:rsidP="00E73C37">
      <w:pPr>
        <w:pStyle w:val="BodyText"/>
        <w:spacing w:before="8"/>
        <w:rPr>
          <w:sz w:val="23"/>
        </w:rPr>
      </w:pPr>
    </w:p>
    <w:p w14:paraId="2C2031EE" w14:textId="77777777" w:rsidR="00837B9E" w:rsidRDefault="007C3C2B" w:rsidP="00E73C37">
      <w:pPr>
        <w:spacing w:before="1"/>
        <w:ind w:left="1072"/>
        <w:rPr>
          <w:sz w:val="14"/>
        </w:rPr>
      </w:pPr>
      <w:r>
        <w:rPr>
          <w:color w:val="FFFFFF"/>
          <w:sz w:val="14"/>
        </w:rPr>
        <w:t>ad</w:t>
      </w:r>
    </w:p>
    <w:p w14:paraId="6A282FBB" w14:textId="77777777" w:rsidR="00837B9E" w:rsidRDefault="00837B9E" w:rsidP="00E73C37">
      <w:pPr>
        <w:pStyle w:val="BodyText"/>
        <w:spacing w:before="11"/>
        <w:rPr>
          <w:sz w:val="23"/>
        </w:rPr>
      </w:pPr>
    </w:p>
    <w:p w14:paraId="22BC0296" w14:textId="77777777" w:rsidR="00837B9E" w:rsidRDefault="007C3C2B" w:rsidP="00E73C37">
      <w:pPr>
        <w:ind w:left="1053"/>
        <w:rPr>
          <w:b/>
          <w:sz w:val="14"/>
        </w:rPr>
      </w:pPr>
      <w:r>
        <w:rPr>
          <w:b/>
          <w:color w:val="FFFFFF"/>
          <w:sz w:val="14"/>
        </w:rPr>
        <w:t>Dy</w:t>
      </w:r>
    </w:p>
    <w:p w14:paraId="21BBEC51" w14:textId="77777777" w:rsidR="00837B9E" w:rsidRDefault="00837B9E" w:rsidP="00E73C37">
      <w:pPr>
        <w:pStyle w:val="BodyText"/>
        <w:rPr>
          <w:b/>
          <w:sz w:val="16"/>
        </w:rPr>
      </w:pPr>
    </w:p>
    <w:p w14:paraId="41659F44" w14:textId="77777777" w:rsidR="00837B9E" w:rsidRDefault="00837B9E" w:rsidP="00E73C37">
      <w:pPr>
        <w:pStyle w:val="BodyText"/>
        <w:rPr>
          <w:b/>
          <w:sz w:val="16"/>
        </w:rPr>
      </w:pPr>
    </w:p>
    <w:p w14:paraId="729BC440" w14:textId="77777777" w:rsidR="00837B9E" w:rsidRDefault="00837B9E" w:rsidP="00E73C37">
      <w:pPr>
        <w:pStyle w:val="BodyText"/>
        <w:rPr>
          <w:b/>
          <w:sz w:val="16"/>
        </w:rPr>
      </w:pPr>
    </w:p>
    <w:p w14:paraId="5CC4AF34" w14:textId="77777777" w:rsidR="00837B9E" w:rsidRDefault="00837B9E" w:rsidP="00E73C37">
      <w:pPr>
        <w:pStyle w:val="BodyText"/>
        <w:spacing w:before="9"/>
        <w:rPr>
          <w:b/>
          <w:sz w:val="19"/>
        </w:rPr>
      </w:pPr>
    </w:p>
    <w:p w14:paraId="57159632" w14:textId="77777777" w:rsidR="00837B9E" w:rsidRPr="00E73C37" w:rsidRDefault="00837B9E">
      <w:pPr>
        <w:spacing w:line="249" w:lineRule="auto"/>
        <w:rPr>
          <w:b/>
          <w:bCs/>
          <w:sz w:val="14"/>
        </w:rPr>
        <w:sectPr w:rsidR="00837B9E" w:rsidRPr="00E73C37">
          <w:headerReference w:type="default" r:id="rId9"/>
          <w:footerReference w:type="default" r:id="rId10"/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9342" w:space="40"/>
            <w:col w:w="5018"/>
          </w:cols>
        </w:sectPr>
      </w:pPr>
    </w:p>
    <w:p w14:paraId="504EFCFE" w14:textId="7AA10A39" w:rsidR="00837B9E" w:rsidRDefault="007C3C2B">
      <w:pPr>
        <w:spacing w:line="799" w:lineRule="exact"/>
        <w:ind w:left="540"/>
        <w:rPr>
          <w:rFonts w:ascii="WenQuanYi Zen Hei Mono" w:eastAsia="WenQuanYi Zen Hei Mono"/>
          <w:sz w:val="48"/>
          <w:lang w:eastAsia="zh-CN"/>
        </w:rPr>
      </w:pPr>
      <w:r>
        <w:rPr>
          <w:noProof/>
        </w:rPr>
        <w:lastRenderedPageBreak/>
        <w:drawing>
          <wp:anchor distT="0" distB="0" distL="0" distR="0" simplePos="0" relativeHeight="251625472" behindDoc="0" locked="0" layoutInCell="1" allowOverlap="1" wp14:anchorId="38965D22" wp14:editId="133EB1EE">
            <wp:simplePos x="0" y="0"/>
            <wp:positionH relativeFrom="page">
              <wp:posOffset>669036</wp:posOffset>
            </wp:positionH>
            <wp:positionV relativeFrom="paragraph">
              <wp:posOffset>1118108</wp:posOffset>
            </wp:positionV>
            <wp:extent cx="2181520" cy="1219200"/>
            <wp:effectExtent l="0" t="0" r="0" b="0"/>
            <wp:wrapNone/>
            <wp:docPr id="2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5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6496" behindDoc="0" locked="0" layoutInCell="1" allowOverlap="1" wp14:anchorId="6D258D11" wp14:editId="673CC456">
            <wp:simplePos x="0" y="0"/>
            <wp:positionH relativeFrom="page">
              <wp:posOffset>3307079</wp:posOffset>
            </wp:positionH>
            <wp:positionV relativeFrom="paragraph">
              <wp:posOffset>1104391</wp:posOffset>
            </wp:positionV>
            <wp:extent cx="2191511" cy="1257300"/>
            <wp:effectExtent l="0" t="0" r="0" b="0"/>
            <wp:wrapNone/>
            <wp:docPr id="2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51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6D">
        <w:pict w14:anchorId="5A270E20">
          <v:group id="_x0000_s2402" style="position:absolute;left:0;text-align:left;margin-left:59.15pt;margin-top:225.75pt;width:305.35pt;height:20.15pt;z-index:251631616;mso-position-horizontal-relative:page;mso-position-vertical-relative:page" coordorigin="1183,4515" coordsize="6107,4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04" type="#_x0000_t75" style="position:absolute;left:1242;top:4515;width:6047;height:343">
              <v:imagedata r:id="rId13" o:title=""/>
            </v:shape>
            <v:shape id="_x0000_s2403" type="#_x0000_t202" style="position:absolute;left:1182;top:4514;width:6107;height:403" filled="f" stroked="f">
              <v:textbox style="mso-next-textbox:#_x0000_s2403" inset="0,0,0,0">
                <w:txbxContent>
                  <w:p w14:paraId="746CCE74" w14:textId="77777777" w:rsidR="00837B9E" w:rsidRDefault="007C3C2B">
                    <w:pPr>
                      <w:spacing w:line="402" w:lineRule="exact"/>
                      <w:rPr>
                        <w:rFonts w:ascii="WenQuanYi Zen Hei Mono" w:eastAsia="WenQuanYi Zen Hei Mono"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6G FC/10G/40G</w:t>
                    </w: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以太网一体式分析仪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627520" behindDoc="0" locked="0" layoutInCell="1" allowOverlap="1" wp14:anchorId="2755CFC5" wp14:editId="2144FF05">
            <wp:simplePos x="0" y="0"/>
            <wp:positionH relativeFrom="page">
              <wp:posOffset>669036</wp:posOffset>
            </wp:positionH>
            <wp:positionV relativeFrom="page">
              <wp:posOffset>3255264</wp:posOffset>
            </wp:positionV>
            <wp:extent cx="2223574" cy="1235487"/>
            <wp:effectExtent l="0" t="0" r="0" b="0"/>
            <wp:wrapNone/>
            <wp:docPr id="2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574" cy="123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8544" behindDoc="0" locked="0" layoutInCell="1" allowOverlap="1" wp14:anchorId="70DEB0AD" wp14:editId="6EF82C3E">
            <wp:simplePos x="0" y="0"/>
            <wp:positionH relativeFrom="page">
              <wp:posOffset>3285744</wp:posOffset>
            </wp:positionH>
            <wp:positionV relativeFrom="page">
              <wp:posOffset>3235451</wp:posOffset>
            </wp:positionV>
            <wp:extent cx="2139280" cy="1235487"/>
            <wp:effectExtent l="0" t="0" r="0" b="0"/>
            <wp:wrapNone/>
            <wp:docPr id="2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280" cy="123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6D">
        <w:pict w14:anchorId="126338ED">
          <v:group id="_x0000_s2399" style="position:absolute;left:0;text-align:left;margin-left:490.55pt;margin-top:135.2pt;width:179.9pt;height:20.15pt;z-index:251632640;mso-position-horizontal-relative:page;mso-position-vertical-relative:text" coordorigin="9811,2704" coordsize="3598,403">
            <v:shape id="_x0000_s2401" type="#_x0000_t75" style="position:absolute;left:9946;top:2705;width:3464;height:343">
              <v:imagedata r:id="rId16" o:title=""/>
            </v:shape>
            <v:shape id="_x0000_s2400" type="#_x0000_t202" style="position:absolute;left:9811;top:2704;width:3598;height:403" filled="f" stroked="f">
              <v:textbox style="mso-next-textbox:#_x0000_s2400" inset="0,0,0,0">
                <w:txbxContent>
                  <w:p w14:paraId="6519D1D3" w14:textId="77777777" w:rsidR="00837B9E" w:rsidRDefault="007C3C2B">
                    <w:pPr>
                      <w:spacing w:line="403" w:lineRule="exact"/>
                      <w:rPr>
                        <w:rFonts w:ascii="WenQuanYi Zen Hei Mono" w:eastAsia="WenQuanYi Zen Hei Mono"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PCIe 3.0</w:t>
                    </w: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一体式分析仪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29568" behindDoc="0" locked="0" layoutInCell="1" allowOverlap="1" wp14:anchorId="038B99B1" wp14:editId="41C64707">
            <wp:simplePos x="0" y="0"/>
            <wp:positionH relativeFrom="page">
              <wp:posOffset>6146291</wp:posOffset>
            </wp:positionH>
            <wp:positionV relativeFrom="page">
              <wp:posOffset>2417064</wp:posOffset>
            </wp:positionV>
            <wp:extent cx="2550747" cy="970692"/>
            <wp:effectExtent l="0" t="0" r="0" b="0"/>
            <wp:wrapNone/>
            <wp:docPr id="3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74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6D">
        <w:pict w14:anchorId="4C36A588">
          <v:group id="_x0000_s2396" style="position:absolute;left:0;text-align:left;margin-left:485.8pt;margin-top:310.2pt;width:179.1pt;height:20.15pt;z-index:251633664;mso-position-horizontal-relative:page;mso-position-vertical-relative:page" coordorigin="9716,6204" coordsize="3582,403">
            <v:shape id="_x0000_s2398" type="#_x0000_t75" style="position:absolute;left:9820;top:6205;width:3479;height:343">
              <v:imagedata r:id="rId18" o:title=""/>
            </v:shape>
            <v:shape id="_x0000_s2397" type="#_x0000_t202" style="position:absolute;left:9716;top:6203;width:3582;height:403" filled="f" stroked="f">
              <v:textbox style="mso-next-textbox:#_x0000_s2397" inset="0,0,0,0">
                <w:txbxContent>
                  <w:p w14:paraId="74197F66" w14:textId="77777777" w:rsidR="00837B9E" w:rsidRDefault="007C3C2B">
                    <w:pPr>
                      <w:spacing w:line="402" w:lineRule="exact"/>
                      <w:rPr>
                        <w:rFonts w:ascii="WenQuanYi Zen Hei Mono" w:eastAsia="WenQuanYi Zen Hei Mono"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PCIe 4.0</w:t>
                    </w: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一体式分析仪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/>
          <w:color w:val="500778"/>
          <w:sz w:val="48"/>
          <w:lang w:eastAsia="zh-CN"/>
        </w:rPr>
        <w:t>Xgig1000</w:t>
      </w:r>
      <w:r>
        <w:rPr>
          <w:rFonts w:ascii="WenQuanYi Zen Hei Mono" w:eastAsia="WenQuanYi Zen Hei Mono" w:hint="eastAsia"/>
          <w:color w:val="500778"/>
          <w:sz w:val="48"/>
          <w:lang w:eastAsia="zh-CN"/>
        </w:rPr>
        <w:t>系列分析仪及模块</w:t>
      </w:r>
    </w:p>
    <w:p w14:paraId="014C8122" w14:textId="77777777" w:rsidR="00837B9E" w:rsidRDefault="00A9046D">
      <w:pPr>
        <w:pStyle w:val="BodyText"/>
        <w:rPr>
          <w:rFonts w:ascii="WenQuanYi Zen Hei Mono"/>
          <w:sz w:val="19"/>
          <w:lang w:eastAsia="zh-CN"/>
        </w:rPr>
      </w:pPr>
      <w:r>
        <w:pict w14:anchorId="67792CD8">
          <v:group id="_x0000_s2393" style="position:absolute;margin-left:59.15pt;margin-top:19.55pt;width:266.4pt;height:20.15pt;z-index:-251651072;mso-wrap-distance-left:0;mso-wrap-distance-right:0;mso-position-horizontal-relative:page" coordorigin="1183,391" coordsize="5328,403">
            <v:shape id="_x0000_s2395" type="#_x0000_t75" style="position:absolute;left:1242;top:393;width:5268;height:343">
              <v:imagedata r:id="rId19" o:title=""/>
            </v:shape>
            <v:shape id="_x0000_s2394" type="#_x0000_t202" style="position:absolute;left:1182;top:391;width:5328;height:403" filled="f" stroked="f">
              <v:textbox style="mso-next-textbox:#_x0000_s2394" inset="0,0,0,0">
                <w:txbxContent>
                  <w:p w14:paraId="61D2DEF8" w14:textId="77777777" w:rsidR="00837B9E" w:rsidRDefault="007C3C2B">
                    <w:pPr>
                      <w:spacing w:line="402" w:lineRule="exact"/>
                      <w:rPr>
                        <w:rFonts w:ascii="WenQuanYi Zen Hei Mono" w:eastAsia="WenQuanYi Zen Hei Mono"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32G FC/25G</w:t>
                    </w:r>
                    <w:r>
                      <w:rPr>
                        <w:rFonts w:ascii="WenQuanYi Zen Hei Mono" w:eastAsia="WenQuanYi Zen Hei Mono" w:hint="eastAsia"/>
                        <w:sz w:val="36"/>
                      </w:rPr>
                      <w:t>以太网一体式分析仪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029532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1228092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3AB4B83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D7CBEB3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5ACB843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E25B703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7EAAB4E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0BAB889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6463A8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F3F65CA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E30EB32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5BBBDE5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E70E723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C6007C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B162904" w14:textId="5EE0DC83" w:rsidR="00837B9E" w:rsidRDefault="007C3C2B">
      <w:pPr>
        <w:pStyle w:val="BodyText"/>
        <w:spacing w:before="10"/>
        <w:rPr>
          <w:rFonts w:ascii="WenQuanYi Zen Hei Mono"/>
          <w:sz w:val="16"/>
          <w:lang w:eastAsia="zh-CN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2EBA3D86" wp14:editId="6E9F9ECC">
            <wp:simplePos x="0" y="0"/>
            <wp:positionH relativeFrom="page">
              <wp:posOffset>789003</wp:posOffset>
            </wp:positionH>
            <wp:positionV relativeFrom="paragraph">
              <wp:posOffset>219459</wp:posOffset>
            </wp:positionV>
            <wp:extent cx="2309548" cy="216884"/>
            <wp:effectExtent l="0" t="0" r="0" b="0"/>
            <wp:wrapTopAndBottom/>
            <wp:docPr id="3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548" cy="216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0573D" w14:textId="4D8C8416" w:rsidR="00837B9E" w:rsidRDefault="00A9046D">
      <w:pPr>
        <w:pStyle w:val="BodyText"/>
        <w:spacing w:before="11"/>
        <w:rPr>
          <w:rFonts w:ascii="WenQuanYi Zen Hei Mono"/>
          <w:sz w:val="14"/>
          <w:lang w:eastAsia="zh-CN"/>
        </w:rPr>
      </w:pPr>
      <w:r>
        <w:rPr>
          <w:noProof/>
        </w:rPr>
        <w:pict w14:anchorId="407A5672">
          <v:shape id="_x0000_s2407" type="#_x0000_t202" style="position:absolute;margin-left:257.1pt;margin-top:94.7pt;width:190.75pt;height:20.15pt;z-index:-251613184" filled="f" stroked="f">
            <v:textbox style="mso-next-textbox:#_x0000_s2407" inset="0,0,0,0">
              <w:txbxContent>
                <w:p w14:paraId="234655A2" w14:textId="77777777" w:rsidR="00837B9E" w:rsidRDefault="007C3C2B">
                  <w:pPr>
                    <w:spacing w:line="402" w:lineRule="exact"/>
                    <w:rPr>
                      <w:rFonts w:ascii="WenQuanYi Zen Hei Mono" w:eastAsia="WenQuanYi Zen Hei Mono"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24G SAS </w:t>
                  </w:r>
                  <w:proofErr w:type="spellStart"/>
                  <w:r>
                    <w:rPr>
                      <w:rFonts w:ascii="WenQuanYi Zen Hei Mono" w:eastAsia="WenQuanYi Zen Hei Mono" w:hint="eastAsia"/>
                      <w:sz w:val="36"/>
                    </w:rPr>
                    <w:t>一体式分析仪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11E7C68">
          <v:shape id="_x0000_s2408" type="#_x0000_t202" style="position:absolute;margin-left:59.1pt;margin-top:96.95pt;width:185.25pt;height:20.15pt;z-index:-251614208" filled="f" stroked="f">
            <v:textbox style="mso-next-textbox:#_x0000_s2408" inset="0,0,0,0">
              <w:txbxContent>
                <w:p w14:paraId="0D0EB4DB" w14:textId="77777777" w:rsidR="00837B9E" w:rsidRDefault="007C3C2B">
                  <w:pPr>
                    <w:spacing w:line="403" w:lineRule="exact"/>
                    <w:rPr>
                      <w:rFonts w:ascii="WenQuanYi Zen Hei Mono" w:eastAsia="WenQuanYi Zen Hei Mono"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12G </w:t>
                  </w:r>
                  <w:proofErr w:type="spellStart"/>
                  <w:r>
                    <w:rPr>
                      <w:b/>
                      <w:sz w:val="36"/>
                    </w:rPr>
                    <w:t>SAS</w:t>
                  </w:r>
                  <w:r>
                    <w:rPr>
                      <w:rFonts w:ascii="WenQuanYi Zen Hei Mono" w:eastAsia="WenQuanYi Zen Hei Mono" w:hint="eastAsia"/>
                      <w:sz w:val="36"/>
                    </w:rPr>
                    <w:t>一体式分析仪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D69F877">
          <v:shape id="_x0000_s2409" type="#_x0000_t75" style="position:absolute;margin-left:450.6pt;margin-top:66.6pt;width:267.85pt;height:97.35pt;z-index:-251615232">
            <v:imagedata r:id="rId21" o:title=""/>
          </v:shape>
        </w:pict>
      </w:r>
      <w:r>
        <w:rPr>
          <w:noProof/>
        </w:rPr>
        <w:pict w14:anchorId="60326264">
          <v:shape id="_x0000_s2410" type="#_x0000_t75" style="position:absolute;margin-left:248.15pt;margin-top:85.8pt;width:211.2pt;height:38.75pt;z-index:-251616256">
            <v:imagedata r:id="rId22" o:title=""/>
          </v:shape>
        </w:pict>
      </w:r>
      <w:r>
        <w:rPr>
          <w:noProof/>
        </w:rPr>
        <w:pict w14:anchorId="27502781">
          <v:shape id="_x0000_s2411" type="#_x0000_t75" style="position:absolute;margin-left:260.4pt;margin-top:122.2pt;width:160.35pt;height:108.4pt;z-index:-251617280">
            <v:imagedata r:id="rId23" o:title=""/>
          </v:shape>
        </w:pict>
      </w:r>
      <w:r w:rsidR="00A708A0">
        <w:rPr>
          <w:noProof/>
        </w:rPr>
        <w:drawing>
          <wp:anchor distT="0" distB="0" distL="0" distR="0" simplePos="0" relativeHeight="251616256" behindDoc="0" locked="0" layoutInCell="1" allowOverlap="1" wp14:anchorId="0C6BD275" wp14:editId="7C9BEE58">
            <wp:simplePos x="0" y="0"/>
            <wp:positionH relativeFrom="page">
              <wp:posOffset>762000</wp:posOffset>
            </wp:positionH>
            <wp:positionV relativeFrom="paragraph">
              <wp:posOffset>1780540</wp:posOffset>
            </wp:positionV>
            <wp:extent cx="2236470" cy="1106170"/>
            <wp:effectExtent l="0" t="0" r="0" b="0"/>
            <wp:wrapTopAndBottom/>
            <wp:docPr id="3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FC8BA" w14:textId="77777777" w:rsidR="00837B9E" w:rsidRDefault="00837B9E">
      <w:pPr>
        <w:rPr>
          <w:rFonts w:ascii="WenQuanYi Zen Hei Mono"/>
          <w:sz w:val="14"/>
          <w:lang w:eastAsia="zh-CN"/>
        </w:rPr>
        <w:sectPr w:rsidR="00837B9E">
          <w:headerReference w:type="default" r:id="rId25"/>
          <w:footerReference w:type="default" r:id="rId26"/>
          <w:pgSz w:w="14400" w:h="10800" w:orient="landscape"/>
          <w:pgMar w:top="380" w:right="0" w:bottom="0" w:left="0" w:header="0" w:footer="0" w:gutter="0"/>
          <w:cols w:space="720"/>
        </w:sectPr>
      </w:pPr>
    </w:p>
    <w:p w14:paraId="5814744A" w14:textId="77777777" w:rsidR="00837B9E" w:rsidRDefault="007C3C2B">
      <w:pPr>
        <w:spacing w:line="799" w:lineRule="exact"/>
        <w:ind w:left="540"/>
        <w:rPr>
          <w:rFonts w:ascii="WenQuanYi Zen Hei Mono" w:eastAsia="WenQuanYi Zen Hei Mono"/>
          <w:sz w:val="48"/>
        </w:rPr>
      </w:pPr>
      <w:proofErr w:type="spellStart"/>
      <w:r>
        <w:rPr>
          <w:b/>
          <w:color w:val="006FC0"/>
          <w:sz w:val="48"/>
        </w:rPr>
        <w:lastRenderedPageBreak/>
        <w:t>Xgig</w:t>
      </w:r>
      <w:proofErr w:type="spellEnd"/>
      <w:r>
        <w:rPr>
          <w:b/>
          <w:color w:val="006FC0"/>
          <w:sz w:val="48"/>
        </w:rPr>
        <w:t xml:space="preserve"> 4000</w:t>
      </w:r>
      <w:r>
        <w:rPr>
          <w:rFonts w:ascii="WenQuanYi Zen Hei Mono" w:eastAsia="WenQuanYi Zen Hei Mono" w:hint="eastAsia"/>
          <w:color w:val="006FC0"/>
          <w:sz w:val="48"/>
        </w:rPr>
        <w:t>系列</w:t>
      </w:r>
      <w:r>
        <w:rPr>
          <w:b/>
          <w:color w:val="006FC0"/>
          <w:sz w:val="48"/>
        </w:rPr>
        <w:t>PCIe Gen4</w:t>
      </w:r>
      <w:r>
        <w:rPr>
          <w:rFonts w:ascii="WenQuanYi Zen Hei Mono" w:eastAsia="WenQuanYi Zen Hei Mono" w:hint="eastAsia"/>
          <w:color w:val="006FC0"/>
          <w:sz w:val="48"/>
        </w:rPr>
        <w:t>分析仪</w:t>
      </w:r>
    </w:p>
    <w:p w14:paraId="23BE2A3A" w14:textId="77777777" w:rsidR="00837B9E" w:rsidRDefault="00837B9E">
      <w:pPr>
        <w:pStyle w:val="BodyText"/>
        <w:spacing w:before="18"/>
        <w:rPr>
          <w:rFonts w:ascii="WenQuanYi Zen Hei Mono"/>
          <w:sz w:val="25"/>
        </w:rPr>
      </w:pPr>
    </w:p>
    <w:p w14:paraId="5166C9C3" w14:textId="77777777" w:rsidR="00837B9E" w:rsidRDefault="00837B9E">
      <w:pPr>
        <w:rPr>
          <w:rFonts w:ascii="WenQuanYi Zen Hei Mono"/>
          <w:sz w:val="25"/>
        </w:rPr>
        <w:sectPr w:rsidR="00837B9E">
          <w:headerReference w:type="default" r:id="rId27"/>
          <w:footerReference w:type="default" r:id="rId28"/>
          <w:pgSz w:w="14400" w:h="10800" w:orient="landscape"/>
          <w:pgMar w:top="380" w:right="0" w:bottom="0" w:left="0" w:header="0" w:footer="0" w:gutter="0"/>
          <w:cols w:space="720"/>
        </w:sectPr>
      </w:pPr>
    </w:p>
    <w:p w14:paraId="6F571DBF" w14:textId="77777777" w:rsidR="00837B9E" w:rsidRDefault="007C3C2B">
      <w:pPr>
        <w:spacing w:line="526" w:lineRule="exact"/>
        <w:ind w:left="540"/>
        <w:rPr>
          <w:rFonts w:ascii="WenQuanYi Zen Hei Mono" w:eastAsia="WenQuanYi Zen Hei Mono"/>
          <w:sz w:val="40"/>
        </w:rPr>
      </w:pPr>
      <w:r>
        <w:rPr>
          <w:b/>
          <w:sz w:val="40"/>
          <w:shd w:val="clear" w:color="auto" w:fill="FFFF00"/>
        </w:rPr>
        <w:t>Gen4x16</w:t>
      </w:r>
      <w:r>
        <w:rPr>
          <w:rFonts w:ascii="WenQuanYi Zen Hei Mono" w:eastAsia="WenQuanYi Zen Hei Mono" w:hint="eastAsia"/>
          <w:sz w:val="40"/>
          <w:shd w:val="clear" w:color="auto" w:fill="FFFF00"/>
        </w:rPr>
        <w:t>主机</w:t>
      </w:r>
    </w:p>
    <w:p w14:paraId="7C1D1567" w14:textId="77777777" w:rsidR="00837B9E" w:rsidRDefault="007C3C2B">
      <w:pPr>
        <w:pStyle w:val="Heading4"/>
        <w:numPr>
          <w:ilvl w:val="0"/>
          <w:numId w:val="8"/>
        </w:numPr>
        <w:tabs>
          <w:tab w:val="left" w:pos="812"/>
        </w:tabs>
        <w:spacing w:line="489" w:lineRule="exact"/>
        <w:rPr>
          <w:rFonts w:ascii="Wingdings" w:eastAsia="Wingdings" w:hAnsi="Wingdings"/>
          <w:color w:val="500778"/>
        </w:rPr>
      </w:pPr>
      <w:r>
        <w:rPr>
          <w:rFonts w:ascii="Noto Sans Mono CJK JP Bold" w:eastAsia="Noto Sans Mono CJK JP Bold" w:hAnsi="Noto Sans Mono CJK JP Bold" w:hint="eastAsia"/>
        </w:rPr>
        <w:t>内存</w:t>
      </w:r>
      <w:r>
        <w:t>128G</w:t>
      </w:r>
    </w:p>
    <w:p w14:paraId="02CB1BB7" w14:textId="77777777" w:rsidR="00837B9E" w:rsidRDefault="007C3C2B">
      <w:pPr>
        <w:pStyle w:val="ListParagraph"/>
        <w:numPr>
          <w:ilvl w:val="0"/>
          <w:numId w:val="8"/>
        </w:numPr>
        <w:tabs>
          <w:tab w:val="left" w:pos="812"/>
        </w:tabs>
        <w:spacing w:line="480" w:lineRule="exact"/>
        <w:rPr>
          <w:rFonts w:ascii="Wingdings" w:eastAsia="Wingdings" w:hAnsi="Wingdings"/>
          <w:color w:val="500778"/>
          <w:sz w:val="40"/>
        </w:rPr>
      </w:pPr>
      <w:proofErr w:type="spellStart"/>
      <w:r>
        <w:rPr>
          <w:rFonts w:ascii="Noto Sans Mono CJK JP Bold" w:eastAsia="Noto Sans Mono CJK JP Bold" w:hAnsi="Noto Sans Mono CJK JP Bold" w:hint="eastAsia"/>
          <w:spacing w:val="-20"/>
          <w:sz w:val="40"/>
        </w:rPr>
        <w:t>支持速率</w:t>
      </w:r>
      <w:proofErr w:type="spellEnd"/>
      <w:r>
        <w:rPr>
          <w:rFonts w:ascii="Noto Sans Mono CJK JP Bold" w:eastAsia="Noto Sans Mono CJK JP Bold" w:hAnsi="Noto Sans Mono CJK JP Bold" w:hint="eastAsia"/>
          <w:spacing w:val="-20"/>
          <w:sz w:val="40"/>
        </w:rPr>
        <w:t xml:space="preserve"> </w:t>
      </w:r>
      <w:r>
        <w:rPr>
          <w:sz w:val="40"/>
        </w:rPr>
        <w:t>– 2.5</w:t>
      </w:r>
      <w:r>
        <w:rPr>
          <w:spacing w:val="-3"/>
          <w:sz w:val="40"/>
        </w:rPr>
        <w:t xml:space="preserve"> </w:t>
      </w:r>
      <w:r>
        <w:rPr>
          <w:sz w:val="40"/>
        </w:rPr>
        <w:t>to</w:t>
      </w:r>
      <w:r>
        <w:rPr>
          <w:spacing w:val="-2"/>
          <w:sz w:val="40"/>
        </w:rPr>
        <w:t xml:space="preserve"> </w:t>
      </w:r>
      <w:r>
        <w:rPr>
          <w:sz w:val="40"/>
        </w:rPr>
        <w:t>16</w:t>
      </w:r>
      <w:r>
        <w:rPr>
          <w:spacing w:val="-2"/>
          <w:sz w:val="40"/>
        </w:rPr>
        <w:t xml:space="preserve"> </w:t>
      </w:r>
      <w:r>
        <w:rPr>
          <w:sz w:val="40"/>
        </w:rPr>
        <w:t>GT/s</w:t>
      </w:r>
    </w:p>
    <w:p w14:paraId="44F2E25E" w14:textId="77777777" w:rsidR="00837B9E" w:rsidRDefault="007C3C2B">
      <w:pPr>
        <w:pStyle w:val="ListParagraph"/>
        <w:numPr>
          <w:ilvl w:val="0"/>
          <w:numId w:val="8"/>
        </w:numPr>
        <w:tabs>
          <w:tab w:val="left" w:pos="812"/>
        </w:tabs>
        <w:spacing w:line="664" w:lineRule="exact"/>
        <w:rPr>
          <w:rFonts w:ascii="Wingdings" w:eastAsia="Wingdings" w:hAnsi="Wingdings"/>
          <w:color w:val="500778"/>
          <w:sz w:val="40"/>
        </w:rPr>
      </w:pPr>
      <w:proofErr w:type="spellStart"/>
      <w:r>
        <w:rPr>
          <w:rFonts w:ascii="Noto Sans Mono CJK JP Bold" w:eastAsia="Noto Sans Mono CJK JP Bold" w:hAnsi="Noto Sans Mono CJK JP Bold" w:hint="eastAsia"/>
          <w:spacing w:val="-20"/>
          <w:sz w:val="40"/>
        </w:rPr>
        <w:t>支持带宽</w:t>
      </w:r>
      <w:proofErr w:type="spellEnd"/>
      <w:r>
        <w:rPr>
          <w:rFonts w:ascii="Noto Sans Mono CJK JP Bold" w:eastAsia="Noto Sans Mono CJK JP Bold" w:hAnsi="Noto Sans Mono CJK JP Bold" w:hint="eastAsia"/>
          <w:spacing w:val="-20"/>
          <w:sz w:val="40"/>
        </w:rPr>
        <w:t xml:space="preserve"> </w:t>
      </w:r>
      <w:r>
        <w:rPr>
          <w:sz w:val="40"/>
        </w:rPr>
        <w:t>– x1,</w:t>
      </w:r>
      <w:r>
        <w:rPr>
          <w:spacing w:val="-1"/>
          <w:sz w:val="40"/>
        </w:rPr>
        <w:t xml:space="preserve"> </w:t>
      </w:r>
      <w:r>
        <w:rPr>
          <w:sz w:val="40"/>
        </w:rPr>
        <w:t>x2,</w:t>
      </w:r>
      <w:r>
        <w:rPr>
          <w:spacing w:val="-4"/>
          <w:sz w:val="40"/>
        </w:rPr>
        <w:t xml:space="preserve"> </w:t>
      </w:r>
      <w:r>
        <w:rPr>
          <w:sz w:val="40"/>
        </w:rPr>
        <w:t>x4,</w:t>
      </w:r>
      <w:r>
        <w:rPr>
          <w:spacing w:val="-1"/>
          <w:sz w:val="40"/>
        </w:rPr>
        <w:t xml:space="preserve"> </w:t>
      </w:r>
      <w:r>
        <w:rPr>
          <w:sz w:val="40"/>
        </w:rPr>
        <w:t>x8</w:t>
      </w:r>
      <w:r>
        <w:rPr>
          <w:spacing w:val="1"/>
          <w:sz w:val="40"/>
        </w:rPr>
        <w:t xml:space="preserve"> </w:t>
      </w:r>
      <w:r>
        <w:rPr>
          <w:sz w:val="40"/>
        </w:rPr>
        <w:t>and</w:t>
      </w:r>
      <w:r>
        <w:rPr>
          <w:spacing w:val="-3"/>
          <w:sz w:val="40"/>
        </w:rPr>
        <w:t xml:space="preserve"> </w:t>
      </w:r>
      <w:r>
        <w:rPr>
          <w:sz w:val="40"/>
        </w:rPr>
        <w:t>x16</w:t>
      </w:r>
    </w:p>
    <w:p w14:paraId="34E31468" w14:textId="77777777" w:rsidR="00837B9E" w:rsidRDefault="007C3C2B">
      <w:pPr>
        <w:spacing w:line="526" w:lineRule="exact"/>
        <w:ind w:left="540"/>
        <w:rPr>
          <w:rFonts w:ascii="WenQuanYi Zen Hei Mono" w:eastAsia="WenQuanYi Zen Hei Mono"/>
          <w:sz w:val="40"/>
        </w:rPr>
      </w:pPr>
      <w:r>
        <w:br w:type="column"/>
      </w:r>
      <w:r>
        <w:rPr>
          <w:b/>
          <w:sz w:val="40"/>
          <w:shd w:val="clear" w:color="auto" w:fill="FFFF00"/>
        </w:rPr>
        <w:t>Gen4x4</w:t>
      </w:r>
      <w:r>
        <w:rPr>
          <w:rFonts w:ascii="WenQuanYi Zen Hei Mono" w:eastAsia="WenQuanYi Zen Hei Mono" w:hint="eastAsia"/>
          <w:sz w:val="40"/>
          <w:shd w:val="clear" w:color="auto" w:fill="FFFF00"/>
        </w:rPr>
        <w:t>主机</w:t>
      </w:r>
    </w:p>
    <w:p w14:paraId="0692A59D" w14:textId="77777777" w:rsidR="00837B9E" w:rsidRDefault="007C3C2B">
      <w:pPr>
        <w:pStyle w:val="Heading4"/>
        <w:numPr>
          <w:ilvl w:val="0"/>
          <w:numId w:val="8"/>
        </w:numPr>
        <w:tabs>
          <w:tab w:val="left" w:pos="812"/>
        </w:tabs>
        <w:spacing w:line="489" w:lineRule="exact"/>
        <w:rPr>
          <w:rFonts w:ascii="Wingdings" w:eastAsia="Wingdings" w:hAnsi="Wingdings"/>
          <w:color w:val="500778"/>
        </w:rPr>
      </w:pPr>
      <w:r>
        <w:rPr>
          <w:rFonts w:ascii="Noto Sans Mono CJK JP Bold" w:eastAsia="Noto Sans Mono CJK JP Bold" w:hAnsi="Noto Sans Mono CJK JP Bold" w:hint="eastAsia"/>
        </w:rPr>
        <w:t>内存</w:t>
      </w:r>
      <w:r>
        <w:t>32G</w:t>
      </w:r>
    </w:p>
    <w:p w14:paraId="42E8249E" w14:textId="77777777" w:rsidR="00837B9E" w:rsidRDefault="007C3C2B">
      <w:pPr>
        <w:pStyle w:val="ListParagraph"/>
        <w:numPr>
          <w:ilvl w:val="0"/>
          <w:numId w:val="8"/>
        </w:numPr>
        <w:tabs>
          <w:tab w:val="left" w:pos="812"/>
        </w:tabs>
        <w:spacing w:line="480" w:lineRule="exact"/>
        <w:rPr>
          <w:rFonts w:ascii="Wingdings" w:eastAsia="Wingdings" w:hAnsi="Wingdings"/>
          <w:color w:val="500778"/>
          <w:sz w:val="40"/>
        </w:rPr>
      </w:pPr>
      <w:proofErr w:type="spellStart"/>
      <w:r>
        <w:rPr>
          <w:rFonts w:ascii="Noto Sans Mono CJK JP Bold" w:eastAsia="Noto Sans Mono CJK JP Bold" w:hAnsi="Noto Sans Mono CJK JP Bold" w:hint="eastAsia"/>
          <w:spacing w:val="-20"/>
          <w:sz w:val="40"/>
        </w:rPr>
        <w:t>支持速率</w:t>
      </w:r>
      <w:proofErr w:type="spellEnd"/>
      <w:r>
        <w:rPr>
          <w:rFonts w:ascii="Noto Sans Mono CJK JP Bold" w:eastAsia="Noto Sans Mono CJK JP Bold" w:hAnsi="Noto Sans Mono CJK JP Bold" w:hint="eastAsia"/>
          <w:spacing w:val="-20"/>
          <w:sz w:val="40"/>
        </w:rPr>
        <w:t xml:space="preserve"> </w:t>
      </w:r>
      <w:r>
        <w:rPr>
          <w:sz w:val="40"/>
        </w:rPr>
        <w:t>– 2.5</w:t>
      </w:r>
      <w:r>
        <w:rPr>
          <w:spacing w:val="-4"/>
          <w:sz w:val="40"/>
        </w:rPr>
        <w:t xml:space="preserve"> </w:t>
      </w:r>
      <w:r>
        <w:rPr>
          <w:sz w:val="40"/>
        </w:rPr>
        <w:t>to</w:t>
      </w:r>
      <w:r>
        <w:rPr>
          <w:spacing w:val="-1"/>
          <w:sz w:val="40"/>
        </w:rPr>
        <w:t xml:space="preserve"> </w:t>
      </w:r>
      <w:r>
        <w:rPr>
          <w:sz w:val="40"/>
        </w:rPr>
        <w:t>16</w:t>
      </w:r>
      <w:r>
        <w:rPr>
          <w:spacing w:val="-3"/>
          <w:sz w:val="40"/>
        </w:rPr>
        <w:t xml:space="preserve"> </w:t>
      </w:r>
      <w:r>
        <w:rPr>
          <w:sz w:val="40"/>
        </w:rPr>
        <w:t>GT/s</w:t>
      </w:r>
    </w:p>
    <w:p w14:paraId="5ED19E28" w14:textId="77777777" w:rsidR="00837B9E" w:rsidRDefault="00A9046D">
      <w:pPr>
        <w:pStyle w:val="ListParagraph"/>
        <w:numPr>
          <w:ilvl w:val="0"/>
          <w:numId w:val="8"/>
        </w:numPr>
        <w:tabs>
          <w:tab w:val="left" w:pos="812"/>
        </w:tabs>
        <w:spacing w:line="664" w:lineRule="exact"/>
        <w:rPr>
          <w:rFonts w:ascii="Wingdings" w:eastAsia="Wingdings" w:hAnsi="Wingdings"/>
          <w:color w:val="500778"/>
          <w:sz w:val="40"/>
        </w:rPr>
      </w:pPr>
      <w:r>
        <w:pict w14:anchorId="7A0C4694">
          <v:shape id="_x0000_s2392" style="position:absolute;left:0;text-align:left;margin-left:586.3pt;margin-top:6.05pt;width:2.3pt;height:2.2pt;z-index:-251667456;mso-position-horizontal-relative:page" coordorigin="11726,121" coordsize="46,44" o:spt="100" adj="0,,0" path="m11762,135r2,7l11760,150r-7,4l11752,154r-7,4l11759,164r6,-1l11772,153r,-7l11762,135xm11734,152r2,4l11745,158r,l11738,154r-1,l11734,152xm11742,123r-7,4l11729,132r-2,10l11732,149r2,3l11737,154r1,l11745,158r7,-4l11753,154r7,-4l11764,142r-2,-7l11751,123r-9,xm11753,121r-16,l11730,127r-2,7l11726,142r4,8l11734,152r-2,-3l11727,142r2,-10l11735,127r7,-4l11755,123r-2,-2xm11755,123r-13,l11751,123r11,12l11762,134r-2,-7l11755,123xe" fillcolor="red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7C3C2B">
        <w:rPr>
          <w:rFonts w:ascii="Noto Sans Mono CJK JP Bold" w:eastAsia="Noto Sans Mono CJK JP Bold" w:hAnsi="Noto Sans Mono CJK JP Bold" w:hint="eastAsia"/>
          <w:spacing w:val="-20"/>
          <w:sz w:val="40"/>
        </w:rPr>
        <w:t>支持带宽</w:t>
      </w:r>
      <w:proofErr w:type="spellEnd"/>
      <w:r w:rsidR="007C3C2B">
        <w:rPr>
          <w:rFonts w:ascii="Noto Sans Mono CJK JP Bold" w:eastAsia="Noto Sans Mono CJK JP Bold" w:hAnsi="Noto Sans Mono CJK JP Bold" w:hint="eastAsia"/>
          <w:spacing w:val="-20"/>
          <w:sz w:val="40"/>
        </w:rPr>
        <w:t xml:space="preserve"> </w:t>
      </w:r>
      <w:r w:rsidR="007C3C2B">
        <w:rPr>
          <w:spacing w:val="-1"/>
          <w:sz w:val="40"/>
        </w:rPr>
        <w:t xml:space="preserve">– </w:t>
      </w:r>
      <w:r w:rsidR="007C3C2B">
        <w:rPr>
          <w:sz w:val="40"/>
        </w:rPr>
        <w:t>x1,</w:t>
      </w:r>
      <w:r w:rsidR="007C3C2B">
        <w:rPr>
          <w:spacing w:val="-2"/>
          <w:sz w:val="40"/>
        </w:rPr>
        <w:t xml:space="preserve"> </w:t>
      </w:r>
      <w:r w:rsidR="007C3C2B">
        <w:rPr>
          <w:sz w:val="40"/>
        </w:rPr>
        <w:t>x2,</w:t>
      </w:r>
      <w:r w:rsidR="007C3C2B">
        <w:rPr>
          <w:spacing w:val="-3"/>
          <w:sz w:val="40"/>
        </w:rPr>
        <w:t xml:space="preserve"> </w:t>
      </w:r>
      <w:r w:rsidR="007C3C2B">
        <w:rPr>
          <w:sz w:val="40"/>
        </w:rPr>
        <w:t>x4,</w:t>
      </w:r>
    </w:p>
    <w:p w14:paraId="2AAD5FCA" w14:textId="77777777" w:rsidR="00837B9E" w:rsidRDefault="00837B9E">
      <w:pPr>
        <w:spacing w:line="664" w:lineRule="exact"/>
        <w:rPr>
          <w:rFonts w:ascii="Wingdings" w:eastAsia="Wingdings" w:hAnsi="Wingdings"/>
          <w:sz w:val="40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776" w:space="516"/>
            <w:col w:w="7108"/>
          </w:cols>
        </w:sectPr>
      </w:pPr>
    </w:p>
    <w:p w14:paraId="58409A81" w14:textId="68B09BBF" w:rsidR="00837B9E" w:rsidRDefault="00837B9E">
      <w:pPr>
        <w:pStyle w:val="BodyText"/>
        <w:spacing w:before="8"/>
        <w:rPr>
          <w:sz w:val="14"/>
        </w:rPr>
      </w:pPr>
    </w:p>
    <w:p w14:paraId="417423B3" w14:textId="77777777" w:rsidR="00837B9E" w:rsidRDefault="007C3C2B">
      <w:pPr>
        <w:pStyle w:val="BodyText"/>
        <w:ind w:left="1735"/>
        <w:rPr>
          <w:sz w:val="20"/>
        </w:rPr>
      </w:pPr>
      <w:r>
        <w:rPr>
          <w:noProof/>
          <w:sz w:val="20"/>
        </w:rPr>
        <w:drawing>
          <wp:inline distT="0" distB="0" distL="0" distR="0" wp14:anchorId="4A85A709" wp14:editId="05139817">
            <wp:extent cx="6534275" cy="2305050"/>
            <wp:effectExtent l="0" t="0" r="0" b="0"/>
            <wp:docPr id="3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5E4" w14:textId="1B7B4322" w:rsidR="00837B9E" w:rsidRDefault="00A9046D">
      <w:pPr>
        <w:pStyle w:val="BodyText"/>
        <w:spacing w:before="4"/>
        <w:rPr>
          <w:sz w:val="18"/>
        </w:rPr>
      </w:pPr>
      <w:r>
        <w:rPr>
          <w:noProof/>
        </w:rPr>
        <w:pict w14:anchorId="4B0DBA4B">
          <v:shape id="_x0000_s2388" type="#_x0000_t202" style="position:absolute;margin-left:686.3pt;margin-top:146.65pt;width:7.7pt;height:13.45pt;z-index:251671552" filled="f" stroked="f">
            <v:textbox style="mso-next-textbox:#_x0000_s2388" inset="0,0,0,0">
              <w:txbxContent>
                <w:p w14:paraId="30BF9A9D" w14:textId="22B41F3A" w:rsidR="00837B9E" w:rsidRDefault="00837B9E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7C3C2B">
        <w:rPr>
          <w:noProof/>
        </w:rPr>
        <w:drawing>
          <wp:anchor distT="0" distB="0" distL="0" distR="0" simplePos="0" relativeHeight="251592704" behindDoc="0" locked="0" layoutInCell="1" allowOverlap="1" wp14:anchorId="50A82521" wp14:editId="5BBE500B">
            <wp:simplePos x="0" y="0"/>
            <wp:positionH relativeFrom="page">
              <wp:posOffset>1075944</wp:posOffset>
            </wp:positionH>
            <wp:positionV relativeFrom="paragraph">
              <wp:posOffset>159257</wp:posOffset>
            </wp:positionV>
            <wp:extent cx="6745396" cy="1443037"/>
            <wp:effectExtent l="0" t="0" r="0" b="0"/>
            <wp:wrapTopAndBottom/>
            <wp:docPr id="3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396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3A9D5" w14:textId="77777777" w:rsidR="00837B9E" w:rsidRDefault="00837B9E">
      <w:pPr>
        <w:rPr>
          <w:sz w:val="18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3F47073A" w14:textId="77777777" w:rsidR="00837B9E" w:rsidRDefault="007C3C2B">
      <w:pPr>
        <w:spacing w:before="68"/>
        <w:ind w:left="592"/>
        <w:rPr>
          <w:b/>
          <w:sz w:val="48"/>
        </w:rPr>
      </w:pPr>
      <w:r>
        <w:rPr>
          <w:b/>
          <w:color w:val="500778"/>
          <w:sz w:val="48"/>
        </w:rPr>
        <w:lastRenderedPageBreak/>
        <w:t>Interposers</w:t>
      </w:r>
    </w:p>
    <w:p w14:paraId="22ED146A" w14:textId="77777777" w:rsidR="00837B9E" w:rsidRDefault="007C3C2B">
      <w:pPr>
        <w:pStyle w:val="ListParagraph"/>
        <w:numPr>
          <w:ilvl w:val="0"/>
          <w:numId w:val="8"/>
        </w:numPr>
        <w:tabs>
          <w:tab w:val="left" w:pos="788"/>
        </w:tabs>
        <w:spacing w:before="243"/>
        <w:ind w:left="787"/>
        <w:rPr>
          <w:rFonts w:ascii="Wingdings" w:hAnsi="Wingdings"/>
          <w:color w:val="E19F36"/>
          <w:sz w:val="36"/>
        </w:rPr>
      </w:pPr>
      <w:r>
        <w:rPr>
          <w:sz w:val="36"/>
        </w:rPr>
        <w:t>Add-in Card</w:t>
      </w:r>
      <w:r>
        <w:rPr>
          <w:spacing w:val="-8"/>
          <w:sz w:val="36"/>
        </w:rPr>
        <w:t xml:space="preserve"> </w:t>
      </w:r>
      <w:r>
        <w:rPr>
          <w:sz w:val="36"/>
        </w:rPr>
        <w:t>Interposer</w:t>
      </w:r>
    </w:p>
    <w:p w14:paraId="7C34DFE6" w14:textId="77777777" w:rsidR="00837B9E" w:rsidRDefault="007C3C2B">
      <w:pPr>
        <w:pStyle w:val="ListParagraph"/>
        <w:numPr>
          <w:ilvl w:val="0"/>
          <w:numId w:val="8"/>
        </w:numPr>
        <w:tabs>
          <w:tab w:val="left" w:pos="788"/>
        </w:tabs>
        <w:spacing w:before="138"/>
        <w:ind w:left="787"/>
        <w:rPr>
          <w:rFonts w:ascii="Wingdings" w:hAnsi="Wingdings"/>
          <w:color w:val="E19F36"/>
          <w:sz w:val="36"/>
        </w:rPr>
      </w:pPr>
      <w:r>
        <w:rPr>
          <w:sz w:val="36"/>
        </w:rPr>
        <w:t>Server U.2</w:t>
      </w:r>
      <w:r>
        <w:rPr>
          <w:spacing w:val="-9"/>
          <w:sz w:val="36"/>
        </w:rPr>
        <w:t xml:space="preserve"> </w:t>
      </w:r>
      <w:r>
        <w:rPr>
          <w:sz w:val="36"/>
        </w:rPr>
        <w:t>interposer</w:t>
      </w:r>
    </w:p>
    <w:p w14:paraId="137E8001" w14:textId="77777777" w:rsidR="00837B9E" w:rsidRDefault="007C3C2B">
      <w:pPr>
        <w:pStyle w:val="ListParagraph"/>
        <w:numPr>
          <w:ilvl w:val="0"/>
          <w:numId w:val="8"/>
        </w:numPr>
        <w:tabs>
          <w:tab w:val="left" w:pos="788"/>
        </w:tabs>
        <w:spacing w:before="138"/>
        <w:ind w:left="787"/>
        <w:rPr>
          <w:rFonts w:ascii="Wingdings" w:hAnsi="Wingdings"/>
          <w:color w:val="E19F36"/>
          <w:sz w:val="36"/>
        </w:rPr>
      </w:pPr>
      <w:r>
        <w:rPr>
          <w:sz w:val="36"/>
        </w:rPr>
        <w:t>CEM U.2</w:t>
      </w:r>
      <w:r>
        <w:rPr>
          <w:spacing w:val="-5"/>
          <w:sz w:val="36"/>
        </w:rPr>
        <w:t xml:space="preserve"> </w:t>
      </w:r>
      <w:r>
        <w:rPr>
          <w:sz w:val="36"/>
        </w:rPr>
        <w:t>Interposer</w:t>
      </w:r>
    </w:p>
    <w:p w14:paraId="77016D2B" w14:textId="77777777" w:rsidR="00837B9E" w:rsidRDefault="007C3C2B">
      <w:pPr>
        <w:pStyle w:val="ListParagraph"/>
        <w:numPr>
          <w:ilvl w:val="0"/>
          <w:numId w:val="8"/>
        </w:numPr>
        <w:tabs>
          <w:tab w:val="left" w:pos="788"/>
        </w:tabs>
        <w:spacing w:before="139"/>
        <w:ind w:left="787"/>
        <w:rPr>
          <w:rFonts w:ascii="Wingdings" w:hAnsi="Wingdings"/>
          <w:color w:val="E19F36"/>
          <w:sz w:val="36"/>
        </w:rPr>
      </w:pPr>
      <w:r>
        <w:rPr>
          <w:sz w:val="36"/>
        </w:rPr>
        <w:t>M.2</w:t>
      </w:r>
      <w:r>
        <w:rPr>
          <w:spacing w:val="98"/>
          <w:sz w:val="36"/>
        </w:rPr>
        <w:t xml:space="preserve"> </w:t>
      </w:r>
      <w:r>
        <w:rPr>
          <w:sz w:val="36"/>
        </w:rPr>
        <w:t>Interposer</w:t>
      </w:r>
    </w:p>
    <w:p w14:paraId="0CC5FD6A" w14:textId="77777777" w:rsidR="00837B9E" w:rsidRDefault="007C3C2B">
      <w:pPr>
        <w:pStyle w:val="ListParagraph"/>
        <w:numPr>
          <w:ilvl w:val="0"/>
          <w:numId w:val="8"/>
        </w:numPr>
        <w:tabs>
          <w:tab w:val="left" w:pos="788"/>
        </w:tabs>
        <w:spacing w:before="138"/>
        <w:ind w:left="787"/>
        <w:rPr>
          <w:rFonts w:ascii="Wingdings" w:hAnsi="Wingdings"/>
          <w:color w:val="E19F36"/>
          <w:sz w:val="36"/>
        </w:rPr>
      </w:pPr>
      <w:r>
        <w:rPr>
          <w:sz w:val="36"/>
        </w:rPr>
        <w:t>Fly</w:t>
      </w:r>
      <w:r>
        <w:rPr>
          <w:spacing w:val="-1"/>
          <w:sz w:val="36"/>
        </w:rPr>
        <w:t xml:space="preserve"> </w:t>
      </w:r>
      <w:r>
        <w:rPr>
          <w:sz w:val="36"/>
        </w:rPr>
        <w:t>lead</w:t>
      </w:r>
    </w:p>
    <w:p w14:paraId="2297897A" w14:textId="77777777" w:rsidR="00837B9E" w:rsidRDefault="007C3C2B">
      <w:pPr>
        <w:pStyle w:val="ListParagraph"/>
        <w:numPr>
          <w:ilvl w:val="0"/>
          <w:numId w:val="8"/>
        </w:numPr>
        <w:tabs>
          <w:tab w:val="left" w:pos="788"/>
        </w:tabs>
        <w:spacing w:before="138"/>
        <w:ind w:left="787"/>
        <w:rPr>
          <w:rFonts w:ascii="Wingdings" w:hAnsi="Wingdings"/>
          <w:color w:val="E19F36"/>
          <w:sz w:val="36"/>
        </w:rPr>
      </w:pPr>
      <w:proofErr w:type="spellStart"/>
      <w:r>
        <w:rPr>
          <w:sz w:val="36"/>
        </w:rPr>
        <w:t>OcuLink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interposer</w:t>
      </w:r>
    </w:p>
    <w:p w14:paraId="2A81C91D" w14:textId="77777777" w:rsidR="00837B9E" w:rsidRDefault="007C3C2B">
      <w:pPr>
        <w:pStyle w:val="ListParagraph"/>
        <w:numPr>
          <w:ilvl w:val="0"/>
          <w:numId w:val="8"/>
        </w:numPr>
        <w:tabs>
          <w:tab w:val="left" w:pos="788"/>
        </w:tabs>
        <w:spacing w:before="138"/>
        <w:ind w:left="787"/>
        <w:rPr>
          <w:rFonts w:ascii="Wingdings" w:hAnsi="Wingdings"/>
          <w:color w:val="E19F36"/>
          <w:sz w:val="36"/>
        </w:rPr>
      </w:pPr>
      <w:r>
        <w:rPr>
          <w:sz w:val="36"/>
        </w:rPr>
        <w:t>8674 interposer</w:t>
      </w:r>
    </w:p>
    <w:p w14:paraId="500D356D" w14:textId="77777777" w:rsidR="00837B9E" w:rsidRDefault="007C3C2B">
      <w:pPr>
        <w:pStyle w:val="ListParagraph"/>
        <w:numPr>
          <w:ilvl w:val="0"/>
          <w:numId w:val="8"/>
        </w:numPr>
        <w:tabs>
          <w:tab w:val="left" w:pos="788"/>
        </w:tabs>
        <w:spacing w:before="138"/>
        <w:ind w:left="787"/>
        <w:rPr>
          <w:rFonts w:ascii="Wingdings" w:hAnsi="Wingdings"/>
          <w:color w:val="E19F36"/>
          <w:sz w:val="36"/>
        </w:rPr>
      </w:pPr>
      <w:r>
        <w:rPr>
          <w:sz w:val="36"/>
        </w:rPr>
        <w:t>EDSFF</w:t>
      </w:r>
      <w:r>
        <w:rPr>
          <w:spacing w:val="-1"/>
          <w:sz w:val="36"/>
        </w:rPr>
        <w:t xml:space="preserve"> </w:t>
      </w:r>
      <w:r>
        <w:rPr>
          <w:sz w:val="36"/>
        </w:rPr>
        <w:t>interposer</w:t>
      </w:r>
    </w:p>
    <w:p w14:paraId="25C772E9" w14:textId="77777777" w:rsidR="00837B9E" w:rsidRDefault="007C3C2B">
      <w:pPr>
        <w:pStyle w:val="Heading5"/>
        <w:spacing w:before="71"/>
        <w:ind w:left="2422"/>
      </w:pPr>
      <w:r>
        <w:rPr>
          <w:color w:val="B55712"/>
        </w:rPr>
        <w:t>M.2</w:t>
      </w:r>
    </w:p>
    <w:p w14:paraId="6F902617" w14:textId="77777777" w:rsidR="00837B9E" w:rsidRDefault="007C3C2B">
      <w:pPr>
        <w:pStyle w:val="BodyText"/>
        <w:spacing w:before="7" w:after="39"/>
        <w:rPr>
          <w:b/>
          <w:sz w:val="20"/>
        </w:rPr>
      </w:pPr>
      <w:r>
        <w:br w:type="column"/>
      </w:r>
    </w:p>
    <w:p w14:paraId="08122B35" w14:textId="77777777" w:rsidR="00837B9E" w:rsidRDefault="00A9046D">
      <w:pPr>
        <w:pStyle w:val="BodyText"/>
        <w:ind w:left="569"/>
        <w:rPr>
          <w:sz w:val="20"/>
        </w:rPr>
      </w:pPr>
      <w:r>
        <w:rPr>
          <w:sz w:val="20"/>
        </w:rPr>
      </w:r>
      <w:r>
        <w:rPr>
          <w:sz w:val="20"/>
        </w:rPr>
        <w:pict w14:anchorId="2ECA64B3">
          <v:group id="_x0000_s2384" style="width:114pt;height:187.95pt;mso-position-horizontal-relative:char;mso-position-vertical-relative:line" coordsize="2280,3759">
            <v:shape id="_x0000_s2386" type="#_x0000_t75" style="position:absolute;width:2280;height:3759">
              <v:imagedata r:id="rId31" o:title=""/>
            </v:shape>
            <v:shape id="_x0000_s2385" type="#_x0000_t202" style="position:absolute;width:2280;height:3759" filled="f" stroked="f">
              <v:textbox inset="0,0,0,0">
                <w:txbxContent>
                  <w:p w14:paraId="7F0C29F1" w14:textId="77777777" w:rsidR="00837B9E" w:rsidRDefault="007C3C2B">
                    <w:pPr>
                      <w:spacing w:before="326"/>
                      <w:ind w:left="849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B55712"/>
                        <w:sz w:val="36"/>
                      </w:rPr>
                      <w:t>X16 AIC</w:t>
                    </w:r>
                  </w:p>
                </w:txbxContent>
              </v:textbox>
            </v:shape>
            <w10:anchorlock/>
          </v:group>
        </w:pict>
      </w:r>
    </w:p>
    <w:p w14:paraId="3C1044A1" w14:textId="77777777" w:rsidR="00837B9E" w:rsidRDefault="00837B9E">
      <w:pPr>
        <w:pStyle w:val="BodyText"/>
        <w:rPr>
          <w:b/>
          <w:sz w:val="40"/>
        </w:rPr>
      </w:pPr>
    </w:p>
    <w:p w14:paraId="5725AD0D" w14:textId="77777777" w:rsidR="00837B9E" w:rsidRDefault="00837B9E">
      <w:pPr>
        <w:pStyle w:val="BodyText"/>
        <w:spacing w:before="5"/>
        <w:rPr>
          <w:b/>
        </w:rPr>
      </w:pPr>
    </w:p>
    <w:p w14:paraId="5B6CC062" w14:textId="77777777" w:rsidR="00837B9E" w:rsidRDefault="007C3C2B">
      <w:pPr>
        <w:ind w:left="1419"/>
        <w:rPr>
          <w:b/>
          <w:sz w:val="36"/>
        </w:rPr>
      </w:pPr>
      <w:r>
        <w:rPr>
          <w:noProof/>
        </w:rPr>
        <w:drawing>
          <wp:anchor distT="0" distB="0" distL="0" distR="0" simplePos="0" relativeHeight="251607040" behindDoc="0" locked="0" layoutInCell="1" allowOverlap="1" wp14:anchorId="2585FFAB" wp14:editId="2F119DD9">
            <wp:simplePos x="0" y="0"/>
            <wp:positionH relativeFrom="page">
              <wp:posOffset>3866388</wp:posOffset>
            </wp:positionH>
            <wp:positionV relativeFrom="paragraph">
              <wp:posOffset>347901</wp:posOffset>
            </wp:positionV>
            <wp:extent cx="1913719" cy="888491"/>
            <wp:effectExtent l="0" t="0" r="0" b="0"/>
            <wp:wrapNone/>
            <wp:docPr id="4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19" cy="88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B55712"/>
          <w:sz w:val="36"/>
        </w:rPr>
        <w:t>Fly Lead</w:t>
      </w:r>
    </w:p>
    <w:p w14:paraId="761D68AF" w14:textId="77777777" w:rsidR="00837B9E" w:rsidRDefault="007C3C2B">
      <w:pPr>
        <w:pStyle w:val="BodyText"/>
        <w:rPr>
          <w:b/>
          <w:sz w:val="40"/>
        </w:rPr>
      </w:pPr>
      <w:r>
        <w:br w:type="column"/>
      </w:r>
    </w:p>
    <w:p w14:paraId="6145EFCB" w14:textId="77777777" w:rsidR="00837B9E" w:rsidRDefault="00837B9E">
      <w:pPr>
        <w:pStyle w:val="BodyText"/>
        <w:rPr>
          <w:b/>
          <w:sz w:val="40"/>
        </w:rPr>
      </w:pPr>
    </w:p>
    <w:p w14:paraId="530D2014" w14:textId="77777777" w:rsidR="00837B9E" w:rsidRDefault="00837B9E">
      <w:pPr>
        <w:pStyle w:val="BodyText"/>
        <w:rPr>
          <w:b/>
          <w:sz w:val="40"/>
        </w:rPr>
      </w:pPr>
    </w:p>
    <w:p w14:paraId="3994773B" w14:textId="77777777" w:rsidR="00837B9E" w:rsidRDefault="00837B9E">
      <w:pPr>
        <w:pStyle w:val="BodyText"/>
        <w:rPr>
          <w:b/>
          <w:sz w:val="40"/>
        </w:rPr>
      </w:pPr>
    </w:p>
    <w:p w14:paraId="0FAEF5B8" w14:textId="77777777" w:rsidR="00837B9E" w:rsidRDefault="00837B9E">
      <w:pPr>
        <w:pStyle w:val="BodyText"/>
        <w:rPr>
          <w:b/>
          <w:sz w:val="40"/>
        </w:rPr>
      </w:pPr>
    </w:p>
    <w:p w14:paraId="46153ACE" w14:textId="77777777" w:rsidR="00837B9E" w:rsidRDefault="00837B9E">
      <w:pPr>
        <w:pStyle w:val="BodyText"/>
        <w:rPr>
          <w:b/>
          <w:sz w:val="40"/>
        </w:rPr>
      </w:pPr>
    </w:p>
    <w:p w14:paraId="377DDC0F" w14:textId="77777777" w:rsidR="00837B9E" w:rsidRDefault="00837B9E">
      <w:pPr>
        <w:pStyle w:val="BodyText"/>
        <w:rPr>
          <w:b/>
          <w:sz w:val="40"/>
        </w:rPr>
      </w:pPr>
    </w:p>
    <w:p w14:paraId="72700283" w14:textId="77777777" w:rsidR="00837B9E" w:rsidRDefault="00837B9E">
      <w:pPr>
        <w:pStyle w:val="BodyText"/>
        <w:rPr>
          <w:b/>
          <w:sz w:val="40"/>
        </w:rPr>
      </w:pPr>
    </w:p>
    <w:p w14:paraId="4E1D5E57" w14:textId="77777777" w:rsidR="00837B9E" w:rsidRDefault="00837B9E">
      <w:pPr>
        <w:pStyle w:val="BodyText"/>
        <w:rPr>
          <w:b/>
          <w:sz w:val="40"/>
        </w:rPr>
      </w:pPr>
    </w:p>
    <w:p w14:paraId="57B90818" w14:textId="77777777" w:rsidR="00837B9E" w:rsidRDefault="00A9046D">
      <w:pPr>
        <w:spacing w:before="238"/>
        <w:ind w:left="516"/>
        <w:rPr>
          <w:b/>
          <w:sz w:val="36"/>
        </w:rPr>
      </w:pPr>
      <w:r>
        <w:pict w14:anchorId="51EA82ED">
          <v:group id="_x0000_s2381" style="position:absolute;left:0;text-align:left;margin-left:449.9pt;margin-top:-179.05pt;width:106pt;height:157.5pt;z-index:251634688;mso-position-horizontal-relative:page" coordorigin="8998,-3581" coordsize="2120,3150">
            <v:shape id="_x0000_s2383" type="#_x0000_t75" style="position:absolute;left:8997;top:-3581;width:2120;height:3150">
              <v:imagedata r:id="rId33" o:title=""/>
            </v:shape>
            <v:shape id="_x0000_s2382" type="#_x0000_t202" style="position:absolute;left:8997;top:-3581;width:2120;height:3150" filled="f" stroked="f">
              <v:textbox inset="0,0,0,0">
                <w:txbxContent>
                  <w:p w14:paraId="14BC5EEB" w14:textId="77777777" w:rsidR="00837B9E" w:rsidRDefault="007C3C2B">
                    <w:pPr>
                      <w:spacing w:before="243"/>
                      <w:ind w:left="813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B55712"/>
                        <w:sz w:val="36"/>
                      </w:rPr>
                      <w:t>X8 AIC</w:t>
                    </w:r>
                  </w:p>
                </w:txbxContent>
              </v:textbox>
            </v:shape>
            <w10:wrap anchorx="page"/>
          </v:group>
        </w:pict>
      </w:r>
      <w:r w:rsidR="007C3C2B">
        <w:rPr>
          <w:noProof/>
        </w:rPr>
        <w:drawing>
          <wp:anchor distT="0" distB="0" distL="0" distR="0" simplePos="0" relativeHeight="251610112" behindDoc="0" locked="0" layoutInCell="1" allowOverlap="1" wp14:anchorId="2CADACB1" wp14:editId="51E15E3B">
            <wp:simplePos x="0" y="0"/>
            <wp:positionH relativeFrom="page">
              <wp:posOffset>6441947</wp:posOffset>
            </wp:positionH>
            <wp:positionV relativeFrom="paragraph">
              <wp:posOffset>571548</wp:posOffset>
            </wp:positionV>
            <wp:extent cx="1464563" cy="1261872"/>
            <wp:effectExtent l="0" t="0" r="0" b="0"/>
            <wp:wrapNone/>
            <wp:docPr id="4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563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C3C2B">
        <w:rPr>
          <w:b/>
          <w:color w:val="B55712"/>
          <w:sz w:val="36"/>
        </w:rPr>
        <w:t>OcuLink</w:t>
      </w:r>
      <w:proofErr w:type="spellEnd"/>
    </w:p>
    <w:p w14:paraId="70786E69" w14:textId="77777777" w:rsidR="00837B9E" w:rsidRDefault="007C3C2B">
      <w:pPr>
        <w:pStyle w:val="BodyText"/>
        <w:rPr>
          <w:b/>
          <w:sz w:val="40"/>
        </w:rPr>
      </w:pPr>
      <w:r>
        <w:br w:type="column"/>
      </w:r>
    </w:p>
    <w:p w14:paraId="5730AF59" w14:textId="77777777" w:rsidR="00837B9E" w:rsidRDefault="007C3C2B">
      <w:pPr>
        <w:spacing w:before="255"/>
        <w:ind w:left="449"/>
        <w:rPr>
          <w:b/>
          <w:sz w:val="36"/>
        </w:rPr>
      </w:pPr>
      <w:r>
        <w:rPr>
          <w:noProof/>
        </w:rPr>
        <w:drawing>
          <wp:anchor distT="0" distB="0" distL="0" distR="0" simplePos="0" relativeHeight="251608064" behindDoc="0" locked="0" layoutInCell="1" allowOverlap="1" wp14:anchorId="718D9C06" wp14:editId="4DE8D373">
            <wp:simplePos x="0" y="0"/>
            <wp:positionH relativeFrom="page">
              <wp:posOffset>7399019</wp:posOffset>
            </wp:positionH>
            <wp:positionV relativeFrom="paragraph">
              <wp:posOffset>817039</wp:posOffset>
            </wp:positionV>
            <wp:extent cx="1677924" cy="771143"/>
            <wp:effectExtent l="0" t="0" r="0" b="0"/>
            <wp:wrapNone/>
            <wp:docPr id="4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924" cy="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B55712"/>
          <w:sz w:val="36"/>
        </w:rPr>
        <w:t>U2-C</w:t>
      </w:r>
    </w:p>
    <w:p w14:paraId="01C3D742" w14:textId="77777777" w:rsidR="00837B9E" w:rsidRDefault="00837B9E">
      <w:pPr>
        <w:rPr>
          <w:sz w:val="36"/>
        </w:rPr>
        <w:sectPr w:rsidR="00837B9E">
          <w:headerReference w:type="default" r:id="rId36"/>
          <w:footerReference w:type="default" r:id="rId37"/>
          <w:pgSz w:w="14400" w:h="10800" w:orient="landscape"/>
          <w:pgMar w:top="360" w:right="0" w:bottom="480" w:left="0" w:header="0" w:footer="296" w:gutter="0"/>
          <w:pgNumType w:start="7"/>
          <w:cols w:num="4" w:space="720" w:equalWidth="0">
            <w:col w:w="4466" w:space="1107"/>
            <w:col w:w="3571" w:space="809"/>
            <w:col w:w="1960" w:space="39"/>
            <w:col w:w="2448"/>
          </w:cols>
        </w:sectPr>
      </w:pPr>
    </w:p>
    <w:p w14:paraId="51259DFF" w14:textId="77777777" w:rsidR="00837B9E" w:rsidRDefault="00837B9E">
      <w:pPr>
        <w:pStyle w:val="BodyText"/>
        <w:rPr>
          <w:b/>
          <w:sz w:val="20"/>
        </w:rPr>
      </w:pPr>
    </w:p>
    <w:p w14:paraId="2B2B211F" w14:textId="77777777" w:rsidR="00837B9E" w:rsidRDefault="00837B9E">
      <w:pPr>
        <w:pStyle w:val="BodyText"/>
        <w:rPr>
          <w:b/>
          <w:sz w:val="20"/>
        </w:rPr>
      </w:pPr>
    </w:p>
    <w:p w14:paraId="30A278CE" w14:textId="77777777" w:rsidR="00837B9E" w:rsidRDefault="00837B9E">
      <w:pPr>
        <w:pStyle w:val="BodyText"/>
        <w:rPr>
          <w:b/>
          <w:sz w:val="20"/>
        </w:rPr>
      </w:pPr>
    </w:p>
    <w:p w14:paraId="640148CE" w14:textId="77777777" w:rsidR="00837B9E" w:rsidRDefault="00837B9E">
      <w:pPr>
        <w:pStyle w:val="BodyText"/>
        <w:rPr>
          <w:b/>
          <w:sz w:val="20"/>
        </w:rPr>
      </w:pPr>
    </w:p>
    <w:p w14:paraId="2052FC1A" w14:textId="77777777" w:rsidR="00837B9E" w:rsidRDefault="00837B9E">
      <w:pPr>
        <w:pStyle w:val="BodyText"/>
        <w:rPr>
          <w:b/>
          <w:sz w:val="20"/>
        </w:rPr>
      </w:pPr>
    </w:p>
    <w:p w14:paraId="2A9E2F30" w14:textId="77777777" w:rsidR="00837B9E" w:rsidRDefault="00837B9E">
      <w:pPr>
        <w:pStyle w:val="BodyText"/>
        <w:rPr>
          <w:b/>
          <w:sz w:val="20"/>
        </w:rPr>
      </w:pPr>
    </w:p>
    <w:p w14:paraId="118511B1" w14:textId="77777777" w:rsidR="00837B9E" w:rsidRDefault="00837B9E">
      <w:pPr>
        <w:pStyle w:val="BodyText"/>
        <w:spacing w:before="7"/>
        <w:rPr>
          <w:b/>
          <w:sz w:val="28"/>
        </w:rPr>
      </w:pPr>
    </w:p>
    <w:p w14:paraId="39047131" w14:textId="77777777" w:rsidR="00837B9E" w:rsidRDefault="007C3C2B">
      <w:pPr>
        <w:spacing w:before="89"/>
        <w:ind w:left="9242"/>
        <w:rPr>
          <w:b/>
          <w:sz w:val="36"/>
        </w:rPr>
      </w:pPr>
      <w:r>
        <w:rPr>
          <w:noProof/>
        </w:rPr>
        <w:drawing>
          <wp:anchor distT="0" distB="0" distL="0" distR="0" simplePos="0" relativeHeight="251609088" behindDoc="0" locked="0" layoutInCell="1" allowOverlap="1" wp14:anchorId="1437F2ED" wp14:editId="7804D0B2">
            <wp:simplePos x="0" y="0"/>
            <wp:positionH relativeFrom="page">
              <wp:posOffset>3866388</wp:posOffset>
            </wp:positionH>
            <wp:positionV relativeFrom="paragraph">
              <wp:posOffset>305356</wp:posOffset>
            </wp:positionV>
            <wp:extent cx="4357116" cy="888491"/>
            <wp:effectExtent l="0" t="0" r="0" b="0"/>
            <wp:wrapNone/>
            <wp:docPr id="4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116" cy="88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6D">
        <w:pict w14:anchorId="5FA4335B">
          <v:group id="_x0000_s2368" style="position:absolute;left:0;text-align:left;margin-left:17.9pt;margin-top:-76.15pt;width:231.5pt;height:154.45pt;z-index:251635712;mso-position-horizontal-relative:page;mso-position-vertical-relative:text" coordorigin="358,-1523" coordsize="4630,3089">
            <v:shape id="_x0000_s2380" type="#_x0000_t75" style="position:absolute;left:357;top:-1524;width:4630;height:3089">
              <v:imagedata r:id="rId39" o:title=""/>
            </v:shape>
            <v:shape id="_x0000_s2379" type="#_x0000_t75" style="position:absolute;left:1029;top:-78;width:165;height:322">
              <v:imagedata r:id="rId40" o:title=""/>
            </v:shape>
            <v:shape id="_x0000_s2378" style="position:absolute;left:1923;top:-960;width:2038;height:1845" coordorigin="1924,-959" coordsize="2038,1845" o:spt="100" adj="0,,0" path="m2194,-469r-10,-37l2171,-551r-77,38l2134,-496,1924,-21r20,9l2154,-487r40,18xm2542,598r-85,-10l2480,625,2107,867r12,18l2492,643r24,37l2535,619r7,-21xm3961,-617r-44,l3917,-959r-22,l3895,-617r-43,l3906,-552r46,-54l3961,-617xe" fillcolor="#c00000" stroked="f">
              <v:stroke joinstyle="round"/>
              <v:formulas/>
              <v:path arrowok="t" o:connecttype="segments"/>
            </v:shape>
            <v:shape id="_x0000_s2377" type="#_x0000_t75" style="position:absolute;left:3257;top:576;width:329;height:294">
              <v:imagedata r:id="rId41" o:title=""/>
            </v:shape>
            <v:shape id="_x0000_s2376" style="position:absolute;left:1852;top:230;width:436;height:311" coordorigin="1853,230" coordsize="436,311" o:spt="100" adj="0,,0" path="m2228,266l1853,522r12,19l2241,285r-13,-19xm2283,260r-46,l2250,278r-9,7l2265,321r18,-61xm2237,260r-9,6l2241,285r9,-7l2237,260xm2204,230r24,36l2237,260r46,l2289,238r-85,-8xe" fillcolor="#c00000" stroked="f">
              <v:stroke joinstyle="round"/>
              <v:formulas/>
              <v:path arrowok="t" o:connecttype="segments"/>
            </v:shape>
            <v:shape id="_x0000_s2375" type="#_x0000_t202" style="position:absolute;left:3636;top:-1150;width:670;height:177" filled="f" stroked="f">
              <v:textbox inset="0,0,0,0">
                <w:txbxContent>
                  <w:p w14:paraId="1720DE07" w14:textId="77777777" w:rsidR="00837B9E" w:rsidRDefault="007C3C2B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.2 Card</w:t>
                    </w:r>
                  </w:p>
                </w:txbxContent>
              </v:textbox>
            </v:shape>
            <v:shape id="_x0000_s2374" type="#_x0000_t202" style="position:absolute;left:1706;width:463;height:177" filled="f" stroked="f">
              <v:textbox inset="0,0,0,0">
                <w:txbxContent>
                  <w:p w14:paraId="0A5A274F" w14:textId="77777777" w:rsidR="00837B9E" w:rsidRDefault="007C3C2B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wer</w:t>
                    </w:r>
                  </w:p>
                </w:txbxContent>
              </v:textbox>
            </v:shape>
            <v:shape id="_x0000_s2373" type="#_x0000_t202" style="position:absolute;left:548;top:283;width:982;height:555" filled="f" stroked="f">
              <v:textbox inset="0,0,0,0">
                <w:txbxContent>
                  <w:p w14:paraId="5F7AB79D" w14:textId="77777777" w:rsidR="00837B9E" w:rsidRDefault="007C3C2B">
                    <w:pPr>
                      <w:spacing w:line="247" w:lineRule="auto"/>
                      <w:ind w:right="-1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stom cable and PCB</w:t>
                    </w:r>
                  </w:p>
                  <w:p w14:paraId="01E2EDC9" w14:textId="77777777" w:rsidR="00837B9E" w:rsidRDefault="007C3C2B">
                    <w:pPr>
                      <w:spacing w:line="18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o M.2 host</w:t>
                    </w:r>
                  </w:p>
                </w:txbxContent>
              </v:textbox>
            </v:shape>
            <v:shape id="_x0000_s2372" type="#_x0000_t202" style="position:absolute;left:1570;top:573;width:407;height:177" filled="f" stroked="f">
              <v:textbox inset="0,0,0,0">
                <w:txbxContent>
                  <w:p w14:paraId="2D246B9F" w14:textId="77777777" w:rsidR="00837B9E" w:rsidRDefault="007C3C2B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EDs</w:t>
                    </w:r>
                  </w:p>
                </w:txbxContent>
              </v:textbox>
            </v:shape>
            <v:shape id="_x0000_s2371" type="#_x0000_t202" style="position:absolute;left:548;top:854;width:516;height:177" filled="f" stroked="f">
              <v:textbox inset="0,0,0,0">
                <w:txbxContent>
                  <w:p w14:paraId="109F59EF" w14:textId="77777777" w:rsidR="00837B9E" w:rsidRDefault="007C3C2B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ystem</w:t>
                    </w:r>
                  </w:p>
                </w:txbxContent>
              </v:textbox>
            </v:shape>
            <v:shape id="_x0000_s2370" type="#_x0000_t202" style="position:absolute;left:1446;top:903;width:678;height:555" filled="f" stroked="f">
              <v:textbox inset="0,0,0,0">
                <w:txbxContent>
                  <w:p w14:paraId="4930647D" w14:textId="77777777" w:rsidR="00837B9E" w:rsidRDefault="007C3C2B">
                    <w:pPr>
                      <w:spacing w:line="247" w:lineRule="auto"/>
                      <w:ind w:right="15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 xml:space="preserve">Sideband </w:t>
                    </w:r>
                    <w:r>
                      <w:rPr>
                        <w:sz w:val="16"/>
                      </w:rPr>
                      <w:t>cable to analyzer</w:t>
                    </w:r>
                  </w:p>
                </w:txbxContent>
              </v:textbox>
            </v:shape>
            <v:shape id="_x0000_s2369" type="#_x0000_t202" style="position:absolute;left:3619;top:822;width:1206;height:366" filled="f" stroked="f">
              <v:textbox inset="0,0,0,0">
                <w:txbxContent>
                  <w:p w14:paraId="71DF1529" w14:textId="77777777" w:rsidR="00837B9E" w:rsidRDefault="007C3C2B">
                    <w:pPr>
                      <w:spacing w:line="247" w:lineRule="auto"/>
                      <w:ind w:right="6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 xml:space="preserve">Analyzer </w:t>
                    </w:r>
                    <w:r>
                      <w:rPr>
                        <w:sz w:val="16"/>
                      </w:rPr>
                      <w:t xml:space="preserve">data cable </w:t>
                    </w:r>
                    <w:r>
                      <w:rPr>
                        <w:spacing w:val="-3"/>
                        <w:sz w:val="16"/>
                      </w:rPr>
                      <w:t>connectors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B55712"/>
          <w:sz w:val="36"/>
        </w:rPr>
        <w:t>U2-S</w:t>
      </w:r>
    </w:p>
    <w:p w14:paraId="7A773FFC" w14:textId="77777777" w:rsidR="00837B9E" w:rsidRDefault="00837B9E">
      <w:pPr>
        <w:rPr>
          <w:sz w:val="36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4BDEA8EC" w14:textId="77777777" w:rsidR="00837B9E" w:rsidRDefault="007C3C2B">
      <w:pPr>
        <w:spacing w:line="772" w:lineRule="exact"/>
        <w:ind w:left="425"/>
        <w:rPr>
          <w:rFonts w:ascii="WenQuanYi Zen Hei Mono" w:eastAsia="WenQuanYi Zen Hei Mono"/>
          <w:sz w:val="48"/>
        </w:rPr>
      </w:pPr>
      <w:proofErr w:type="spellStart"/>
      <w:r>
        <w:rPr>
          <w:rFonts w:ascii="WenQuanYi Zen Hei Mono" w:eastAsia="WenQuanYi Zen Hei Mono" w:hint="eastAsia"/>
          <w:color w:val="500778"/>
          <w:sz w:val="48"/>
        </w:rPr>
        <w:lastRenderedPageBreak/>
        <w:t>连接方法与操作步骤</w:t>
      </w:r>
      <w:proofErr w:type="spellEnd"/>
    </w:p>
    <w:p w14:paraId="380341AC" w14:textId="77777777" w:rsidR="00837B9E" w:rsidRDefault="007C3C2B">
      <w:pPr>
        <w:pStyle w:val="BodyText"/>
        <w:spacing w:before="183" w:after="22"/>
        <w:ind w:left="883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</w:rPr>
        <w:t>需要在主板与DUT之间串接interposer</w:t>
      </w:r>
      <w:proofErr w:type="spellEnd"/>
      <w:r>
        <w:rPr>
          <w:rFonts w:ascii="Noto Sans Mono CJK JP Bold" w:eastAsia="Noto Sans Mono CJK JP Bold" w:hint="eastAsia"/>
        </w:rPr>
        <w:t xml:space="preserve"> </w:t>
      </w:r>
      <w:proofErr w:type="spellStart"/>
      <w:r>
        <w:rPr>
          <w:rFonts w:ascii="Noto Sans Mono CJK JP Bold" w:eastAsia="Noto Sans Mono CJK JP Bold" w:hint="eastAsia"/>
        </w:rPr>
        <w:t>Card,然后连接至分析仪</w:t>
      </w:r>
      <w:proofErr w:type="spellEnd"/>
      <w:r>
        <w:rPr>
          <w:rFonts w:ascii="Noto Sans Mono CJK JP Bold" w:eastAsia="Noto Sans Mono CJK JP Bold" w:hint="eastAsia"/>
        </w:rPr>
        <w:t>。</w:t>
      </w:r>
    </w:p>
    <w:p w14:paraId="6FFB3873" w14:textId="77777777" w:rsidR="00837B9E" w:rsidRDefault="00A9046D">
      <w:pPr>
        <w:pStyle w:val="BodyText"/>
        <w:rPr>
          <w:rFonts w:ascii="Noto Sans Mono CJK JP Bold"/>
          <w:sz w:val="20"/>
        </w:rPr>
      </w:pPr>
      <w:r>
        <w:rPr>
          <w:rFonts w:ascii="Noto Sans Mono CJK JP Bold"/>
          <w:sz w:val="20"/>
        </w:rPr>
      </w:r>
      <w:r>
        <w:rPr>
          <w:rFonts w:ascii="Noto Sans Mono CJK JP Bold"/>
          <w:sz w:val="20"/>
        </w:rPr>
        <w:pict w14:anchorId="44FF4FBB">
          <v:group id="_x0000_s2365" style="width:705.25pt;height:406.15pt;mso-position-horizontal-relative:char;mso-position-vertical-relative:line" coordsize="14105,8123">
            <v:shape id="_x0000_s2367" type="#_x0000_t75" style="position:absolute;left:9062;top:4756;width:5042;height:3366">
              <v:imagedata r:id="rId42" o:title=""/>
            </v:shape>
            <v:shape id="_x0000_s2366" type="#_x0000_t75" style="position:absolute;width:9872;height:5700">
              <v:imagedata r:id="rId43" o:title=""/>
            </v:shape>
            <w10:anchorlock/>
          </v:group>
        </w:pict>
      </w:r>
    </w:p>
    <w:p w14:paraId="13B1933C" w14:textId="77777777" w:rsidR="00837B9E" w:rsidRDefault="00837B9E">
      <w:pPr>
        <w:rPr>
          <w:rFonts w:ascii="Noto Sans Mono CJK JP Bold"/>
          <w:sz w:val="20"/>
        </w:rPr>
        <w:sectPr w:rsidR="00837B9E">
          <w:headerReference w:type="default" r:id="rId44"/>
          <w:footerReference w:type="default" r:id="rId45"/>
          <w:pgSz w:w="14400" w:h="10800" w:orient="landscape"/>
          <w:pgMar w:top="300" w:right="0" w:bottom="480" w:left="0" w:header="0" w:footer="296" w:gutter="0"/>
          <w:pgNumType w:start="8"/>
          <w:cols w:space="720"/>
        </w:sectPr>
      </w:pPr>
    </w:p>
    <w:p w14:paraId="1E6A173A" w14:textId="6203280D" w:rsidR="00837B9E" w:rsidRDefault="00837B9E">
      <w:pPr>
        <w:pStyle w:val="BodyText"/>
        <w:rPr>
          <w:rFonts w:ascii="Noto Sans Mono CJK JP Bold"/>
          <w:sz w:val="20"/>
        </w:rPr>
      </w:pPr>
    </w:p>
    <w:p w14:paraId="6709C8E9" w14:textId="702D0F84" w:rsidR="00837B9E" w:rsidRDefault="00837B9E">
      <w:pPr>
        <w:pStyle w:val="BodyText"/>
        <w:rPr>
          <w:rFonts w:ascii="Noto Sans Mono CJK JP Bold"/>
          <w:sz w:val="20"/>
        </w:rPr>
      </w:pPr>
    </w:p>
    <w:p w14:paraId="7D6D7F5D" w14:textId="3DE9F57B" w:rsidR="00837B9E" w:rsidRDefault="00837B9E">
      <w:pPr>
        <w:pStyle w:val="BodyText"/>
        <w:spacing w:before="21"/>
        <w:rPr>
          <w:rFonts w:ascii="Noto Sans Mono CJK JP Bold"/>
          <w:sz w:val="17"/>
        </w:rPr>
      </w:pPr>
    </w:p>
    <w:p w14:paraId="6CBC0220" w14:textId="77777777" w:rsidR="00837B9E" w:rsidRDefault="00837B9E">
      <w:pPr>
        <w:rPr>
          <w:rFonts w:ascii="Noto Sans Mono CJK JP Bold"/>
          <w:sz w:val="17"/>
        </w:rPr>
        <w:sectPr w:rsidR="00837B9E">
          <w:headerReference w:type="default" r:id="rId46"/>
          <w:footerReference w:type="default" r:id="rId47"/>
          <w:pgSz w:w="14400" w:h="10800" w:orient="landscape"/>
          <w:pgMar w:top="880" w:right="0" w:bottom="480" w:left="0" w:header="353" w:footer="296" w:gutter="0"/>
          <w:pgNumType w:start="9"/>
          <w:cols w:space="720"/>
        </w:sectPr>
      </w:pPr>
    </w:p>
    <w:p w14:paraId="03AA82D6" w14:textId="0BB92C06" w:rsidR="00837B9E" w:rsidRDefault="00907783">
      <w:pPr>
        <w:pStyle w:val="BodyText"/>
        <w:rPr>
          <w:rFonts w:ascii="Noto Sans Mono CJK JP Bold"/>
        </w:rPr>
      </w:pPr>
      <w:r>
        <w:rPr>
          <w:noProof/>
        </w:rPr>
        <w:drawing>
          <wp:anchor distT="0" distB="0" distL="0" distR="0" simplePos="0" relativeHeight="251617280" behindDoc="0" locked="0" layoutInCell="1" allowOverlap="1" wp14:anchorId="11A28776" wp14:editId="6BC72869">
            <wp:simplePos x="0" y="0"/>
            <wp:positionH relativeFrom="page">
              <wp:posOffset>422910</wp:posOffset>
            </wp:positionH>
            <wp:positionV relativeFrom="paragraph">
              <wp:posOffset>58362</wp:posOffset>
            </wp:positionV>
            <wp:extent cx="5609844" cy="2570886"/>
            <wp:effectExtent l="0" t="0" r="0" b="0"/>
            <wp:wrapNone/>
            <wp:docPr id="4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257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9ECF0" w14:textId="77777777" w:rsidR="00837B9E" w:rsidRDefault="00837B9E">
      <w:pPr>
        <w:pStyle w:val="BodyText"/>
        <w:rPr>
          <w:rFonts w:ascii="Noto Sans Mono CJK JP Bold"/>
        </w:rPr>
      </w:pPr>
    </w:p>
    <w:p w14:paraId="5DB37892" w14:textId="77777777" w:rsidR="00837B9E" w:rsidRDefault="00837B9E">
      <w:pPr>
        <w:pStyle w:val="BodyText"/>
        <w:rPr>
          <w:rFonts w:ascii="Noto Sans Mono CJK JP Bold"/>
        </w:rPr>
      </w:pPr>
    </w:p>
    <w:p w14:paraId="49255A85" w14:textId="77777777" w:rsidR="00837B9E" w:rsidRDefault="00837B9E">
      <w:pPr>
        <w:pStyle w:val="BodyText"/>
        <w:rPr>
          <w:rFonts w:ascii="Noto Sans Mono CJK JP Bold"/>
        </w:rPr>
      </w:pPr>
    </w:p>
    <w:p w14:paraId="390E8638" w14:textId="77777777" w:rsidR="00837B9E" w:rsidRDefault="00837B9E">
      <w:pPr>
        <w:pStyle w:val="BodyText"/>
        <w:rPr>
          <w:rFonts w:ascii="Noto Sans Mono CJK JP Bold"/>
        </w:rPr>
      </w:pPr>
    </w:p>
    <w:p w14:paraId="7D3FED61" w14:textId="77777777" w:rsidR="00837B9E" w:rsidRDefault="00837B9E">
      <w:pPr>
        <w:pStyle w:val="BodyText"/>
        <w:rPr>
          <w:rFonts w:ascii="Noto Sans Mono CJK JP Bold"/>
        </w:rPr>
      </w:pPr>
    </w:p>
    <w:p w14:paraId="188296AE" w14:textId="77777777" w:rsidR="00837B9E" w:rsidRDefault="00837B9E">
      <w:pPr>
        <w:pStyle w:val="BodyText"/>
        <w:spacing w:before="3"/>
        <w:rPr>
          <w:rFonts w:ascii="Noto Sans Mono CJK JP Bold"/>
          <w:sz w:val="34"/>
        </w:rPr>
      </w:pPr>
    </w:p>
    <w:p w14:paraId="7A365590" w14:textId="3A7794AA" w:rsidR="00907783" w:rsidRDefault="00907783">
      <w:pPr>
        <w:pStyle w:val="BodyText"/>
        <w:spacing w:before="1" w:line="550" w:lineRule="exact"/>
        <w:ind w:left="2092"/>
        <w:rPr>
          <w:rFonts w:ascii="WenQuanYi Zen Hei Mono"/>
        </w:rPr>
      </w:pPr>
    </w:p>
    <w:p w14:paraId="402F5AB2" w14:textId="188EFF79" w:rsidR="00907783" w:rsidRDefault="00A9046D" w:rsidP="00907783">
      <w:pPr>
        <w:pStyle w:val="BodyText"/>
        <w:spacing w:before="1" w:line="550" w:lineRule="exact"/>
        <w:ind w:left="2092"/>
        <w:rPr>
          <w:rFonts w:ascii="WenQuanYi Zen Hei Mono"/>
        </w:rPr>
      </w:pPr>
      <w:r>
        <w:pict w14:anchorId="090782D9">
          <v:group id="_x0000_s2362" style="position:absolute;left:0;text-align:left;margin-left:266.85pt;margin-top:26.65pt;width:425.25pt;height:206.4pt;z-index:251636736;mso-position-horizontal-relative:page" coordorigin="5354,-1344" coordsize="8505,4128">
            <v:shape id="_x0000_s2364" type="#_x0000_t75" style="position:absolute;left:6005;top:-1345;width:7854;height:3892">
              <v:imagedata r:id="rId49" o:title=""/>
            </v:shape>
            <v:shape id="_x0000_s2363" type="#_x0000_t75" style="position:absolute;left:5354;top:1763;width:3692;height:1020">
              <v:imagedata r:id="rId50" o:title=""/>
            </v:shape>
            <w10:wrap anchorx="page"/>
          </v:group>
        </w:pict>
      </w:r>
    </w:p>
    <w:p w14:paraId="262FD836" w14:textId="77777777" w:rsidR="00907783" w:rsidRDefault="00907783" w:rsidP="00907783">
      <w:pPr>
        <w:pStyle w:val="BodyText"/>
        <w:spacing w:before="1" w:line="550" w:lineRule="exact"/>
        <w:ind w:left="2092"/>
        <w:rPr>
          <w:rFonts w:ascii="WenQuanYi Zen Hei Mono"/>
        </w:rPr>
      </w:pPr>
    </w:p>
    <w:p w14:paraId="2A8AC5ED" w14:textId="40EB83E6" w:rsidR="00907783" w:rsidRDefault="007C3C2B" w:rsidP="00907783">
      <w:pPr>
        <w:pStyle w:val="BodyText"/>
        <w:spacing w:before="1" w:line="550" w:lineRule="exact"/>
        <w:ind w:left="2092"/>
        <w:rPr>
          <w:rFonts w:ascii="WenQuanYi Zen Hei Mono" w:eastAsia="WenQuanYi Zen Hei Mono"/>
        </w:rPr>
      </w:pPr>
      <w:r>
        <w:rPr>
          <w:rFonts w:ascii="WenQuanYi Zen Hei Mono"/>
        </w:rPr>
        <w:t>8639 U.2</w:t>
      </w:r>
    </w:p>
    <w:p w14:paraId="4C795381" w14:textId="083669F0" w:rsidR="00837B9E" w:rsidRDefault="007C3C2B">
      <w:pPr>
        <w:pStyle w:val="BodyText"/>
        <w:spacing w:line="550" w:lineRule="exact"/>
        <w:ind w:left="2092"/>
        <w:rPr>
          <w:rFonts w:ascii="WenQuanYi Zen Hei Mono" w:eastAsia="WenQuanYi Zen Hei Mono"/>
        </w:rPr>
      </w:pPr>
      <w:proofErr w:type="spellStart"/>
      <w:r>
        <w:rPr>
          <w:rFonts w:ascii="WenQuanYi Zen Hei Mono" w:eastAsia="WenQuanYi Zen Hei Mono" w:hint="eastAsia"/>
        </w:rPr>
        <w:t>Interposer连接方法</w:t>
      </w:r>
      <w:proofErr w:type="spellEnd"/>
    </w:p>
    <w:p w14:paraId="658553C1" w14:textId="77777777" w:rsidR="00837B9E" w:rsidRDefault="007C3C2B">
      <w:pPr>
        <w:spacing w:line="506" w:lineRule="exact"/>
        <w:ind w:left="267"/>
        <w:rPr>
          <w:rFonts w:ascii="WenQuanYi Zen Hei Mono"/>
          <w:sz w:val="36"/>
        </w:rPr>
      </w:pPr>
      <w:r>
        <w:br w:type="column"/>
      </w:r>
      <w:r>
        <w:rPr>
          <w:rFonts w:ascii="WenQuanYi Zen Hei Mono"/>
          <w:sz w:val="36"/>
        </w:rPr>
        <w:t>AIC</w:t>
      </w:r>
    </w:p>
    <w:p w14:paraId="46EAEF6D" w14:textId="77777777" w:rsidR="00837B9E" w:rsidRDefault="007C3C2B">
      <w:pPr>
        <w:pStyle w:val="BodyText"/>
        <w:spacing w:before="41" w:line="156" w:lineRule="auto"/>
        <w:ind w:left="267" w:right="2474"/>
        <w:rPr>
          <w:rFonts w:ascii="WenQuanYi Zen Hei Mono" w:eastAsia="WenQuanYi Zen Hei Mono"/>
        </w:rPr>
      </w:pPr>
      <w:proofErr w:type="spellStart"/>
      <w:r>
        <w:rPr>
          <w:rFonts w:ascii="WenQuanYi Zen Hei Mono" w:eastAsia="WenQuanYi Zen Hei Mono" w:hint="eastAsia"/>
        </w:rPr>
        <w:t>Interposer连接方法</w:t>
      </w:r>
      <w:proofErr w:type="spellEnd"/>
    </w:p>
    <w:p w14:paraId="3DEFFA0C" w14:textId="77777777" w:rsidR="00837B9E" w:rsidRDefault="00837B9E">
      <w:pPr>
        <w:spacing w:line="156" w:lineRule="auto"/>
        <w:rPr>
          <w:rFonts w:ascii="WenQuanYi Zen Hei Mono" w:eastAsia="WenQuanYi Zen Hei Mono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9432" w:space="40"/>
            <w:col w:w="4928"/>
          </w:cols>
        </w:sectPr>
      </w:pPr>
    </w:p>
    <w:p w14:paraId="3A5862D8" w14:textId="25A4A190" w:rsidR="00837B9E" w:rsidRDefault="00837B9E">
      <w:pPr>
        <w:pStyle w:val="BodyText"/>
        <w:rPr>
          <w:rFonts w:ascii="WenQuanYi Zen Hei Mono"/>
          <w:sz w:val="20"/>
        </w:rPr>
      </w:pPr>
    </w:p>
    <w:p w14:paraId="6BD4D30E" w14:textId="3578474C" w:rsidR="00837B9E" w:rsidRDefault="00A9046D">
      <w:pPr>
        <w:pStyle w:val="BodyText"/>
        <w:rPr>
          <w:rFonts w:ascii="WenQuanYi Zen Hei Mono"/>
          <w:sz w:val="20"/>
        </w:rPr>
      </w:pPr>
      <w:r>
        <w:rPr>
          <w:rFonts w:ascii="WenQuanYi Zen Hei Mono"/>
          <w:noProof/>
          <w:sz w:val="20"/>
        </w:rPr>
        <w:pict w14:anchorId="748E124A">
          <v:group id="_x0000_s2435" style="position:absolute;margin-left:4.05pt;margin-top:5.25pt;width:10in;height:478.2pt;z-index:-251612160" coordorigin="81,1229" coordsize="14400,9564">
            <v:rect id="_x0000_s2361" style="position:absolute;left:81;top:10217;width:14400;height:576" fillcolor="#d9d9d9" stroked="f"/>
            <v:shape id="_x0000_s2360" type="#_x0000_t75" style="position:absolute;left:503;top:10289;width:1323;height:435">
              <v:imagedata r:id="rId51" o:title=""/>
            </v:shape>
            <v:shape id="_x0000_s2359" type="#_x0000_t75" style="position:absolute;left:1388;top:1229;width:7880;height:6799">
              <v:imagedata r:id="rId52" o:title=""/>
            </v:shape>
            <v:shape id="_x0000_s2358" type="#_x0000_t75" style="position:absolute;left:8769;top:6389;width:1647;height:3406">
              <v:imagedata r:id="rId53" o:title=""/>
            </v:shape>
            <v:shape id="_x0000_s2357" type="#_x0000_t75" style="position:absolute;left:11526;top:8105;width:2451;height:1481">
              <v:imagedata r:id="rId54" o:title=""/>
            </v:shape>
            <v:shape id="_x0000_s2356" style="position:absolute;left:9639;top:8245;width:1891;height:1342" coordorigin="9558,8252" coordsize="1891,1342" o:spt="100" adj="0,,0" path="m9558,8622r1890,-370m9558,9239r1890,355e" filled="f" strokecolor="#d40031" strokeweight="3pt">
              <v:stroke dashstyle="longDash" joinstyle="round"/>
              <v:formulas/>
              <v:path arrowok="t" o:connecttype="segments"/>
            </v:shape>
            <v:shape id="_x0000_s2355" type="#_x0000_t75" style="position:absolute;left:100;top:7284;width:3284;height:2916">
              <v:imagedata r:id="rId55" o:title=""/>
            </v:shape>
            <v:shape id="_x0000_s2354" type="#_x0000_t75" style="position:absolute;left:11092;top:4975;width:2885;height:2820">
              <v:imagedata r:id="rId56" o:title=""/>
            </v:shape>
          </v:group>
        </w:pict>
      </w:r>
    </w:p>
    <w:p w14:paraId="5EB1B114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61E322CE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61BB312B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655A33E2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50854934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24564382" w14:textId="2FF95C30" w:rsidR="00837B9E" w:rsidRDefault="006C3420" w:rsidP="006C3420">
      <w:pPr>
        <w:pStyle w:val="BodyText"/>
        <w:tabs>
          <w:tab w:val="left" w:pos="2109"/>
        </w:tabs>
        <w:rPr>
          <w:rFonts w:ascii="WenQuanYi Zen Hei Mono"/>
          <w:sz w:val="20"/>
        </w:rPr>
      </w:pPr>
      <w:r>
        <w:rPr>
          <w:rFonts w:ascii="WenQuanYi Zen Hei Mono"/>
          <w:sz w:val="20"/>
        </w:rPr>
        <w:tab/>
      </w:r>
    </w:p>
    <w:p w14:paraId="1C68901F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726DAA15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7422EA00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7A78044C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6949D304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50312096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07BBF60F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50DB4F93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0888A81A" w14:textId="5458BF46" w:rsidR="00837B9E" w:rsidRDefault="00837B9E">
      <w:pPr>
        <w:pStyle w:val="BodyText"/>
        <w:rPr>
          <w:rFonts w:ascii="WenQuanYi Zen Hei Mono"/>
          <w:sz w:val="20"/>
        </w:rPr>
      </w:pPr>
    </w:p>
    <w:p w14:paraId="7DA59DEC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55A85494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35C196B2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5EBEF7D7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5F36D064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54E56BA3" w14:textId="6254114A" w:rsidR="00837B9E" w:rsidRDefault="00837B9E">
      <w:pPr>
        <w:pStyle w:val="BodyText"/>
        <w:rPr>
          <w:rFonts w:ascii="WenQuanYi Zen Hei Mono"/>
          <w:sz w:val="20"/>
        </w:rPr>
      </w:pPr>
    </w:p>
    <w:p w14:paraId="005F27DB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5D88B5A7" w14:textId="77777777" w:rsidR="00837B9E" w:rsidRDefault="00837B9E">
      <w:pPr>
        <w:pStyle w:val="BodyText"/>
        <w:spacing w:before="7"/>
        <w:rPr>
          <w:rFonts w:ascii="WenQuanYi Zen Hei Mono"/>
          <w:sz w:val="27"/>
        </w:rPr>
      </w:pPr>
    </w:p>
    <w:p w14:paraId="60ADB13E" w14:textId="486135C6" w:rsidR="00837B9E" w:rsidRDefault="007C3C2B">
      <w:pPr>
        <w:spacing w:before="92"/>
        <w:ind w:right="538"/>
        <w:jc w:val="right"/>
        <w:rPr>
          <w:sz w:val="24"/>
        </w:rPr>
      </w:pPr>
      <w:r>
        <w:rPr>
          <w:color w:val="3C0063"/>
          <w:w w:val="95"/>
          <w:sz w:val="24"/>
        </w:rPr>
        <w:t>10</w:t>
      </w:r>
    </w:p>
    <w:p w14:paraId="02757D21" w14:textId="77777777" w:rsidR="00837B9E" w:rsidRDefault="00837B9E">
      <w:pPr>
        <w:jc w:val="right"/>
        <w:rPr>
          <w:sz w:val="24"/>
        </w:rPr>
        <w:sectPr w:rsidR="00837B9E">
          <w:headerReference w:type="default" r:id="rId57"/>
          <w:footerReference w:type="default" r:id="rId58"/>
          <w:pgSz w:w="14400" w:h="10800" w:orient="landscape"/>
          <w:pgMar w:top="880" w:right="0" w:bottom="0" w:left="0" w:header="353" w:footer="0" w:gutter="0"/>
          <w:cols w:space="720"/>
        </w:sectPr>
      </w:pPr>
    </w:p>
    <w:p w14:paraId="704E1A26" w14:textId="77777777" w:rsidR="00837B9E" w:rsidRDefault="007C3C2B">
      <w:pPr>
        <w:spacing w:line="799" w:lineRule="exact"/>
        <w:ind w:left="540"/>
        <w:rPr>
          <w:rFonts w:ascii="WenQuanYi Zen Hei Mono" w:eastAsia="WenQuanYi Zen Hei Mono"/>
          <w:sz w:val="48"/>
        </w:rPr>
      </w:pPr>
      <w:r>
        <w:rPr>
          <w:rFonts w:ascii="WenQuanYi Zen Hei Mono" w:eastAsia="WenQuanYi Zen Hei Mono" w:hint="eastAsia"/>
          <w:color w:val="500778"/>
          <w:sz w:val="48"/>
        </w:rPr>
        <w:lastRenderedPageBreak/>
        <w:t>支持的</w:t>
      </w:r>
      <w:r>
        <w:rPr>
          <w:b/>
          <w:color w:val="500778"/>
          <w:sz w:val="48"/>
        </w:rPr>
        <w:t>M.2</w:t>
      </w:r>
      <w:r>
        <w:rPr>
          <w:rFonts w:ascii="WenQuanYi Zen Hei Mono" w:eastAsia="WenQuanYi Zen Hei Mono" w:hint="eastAsia"/>
          <w:color w:val="500778"/>
          <w:sz w:val="48"/>
        </w:rPr>
        <w:t>接口类型</w:t>
      </w:r>
    </w:p>
    <w:p w14:paraId="747D6153" w14:textId="77777777" w:rsidR="00837B9E" w:rsidRDefault="007C3C2B">
      <w:pPr>
        <w:pStyle w:val="ListParagraph"/>
        <w:numPr>
          <w:ilvl w:val="0"/>
          <w:numId w:val="8"/>
        </w:numPr>
        <w:tabs>
          <w:tab w:val="left" w:pos="812"/>
        </w:tabs>
        <w:spacing w:line="694" w:lineRule="exact"/>
        <w:rPr>
          <w:rFonts w:ascii="Wingdings" w:eastAsia="Wingdings" w:hAnsi="Wingdings"/>
          <w:color w:val="500778"/>
          <w:sz w:val="36"/>
        </w:rPr>
      </w:pPr>
      <w:r>
        <w:rPr>
          <w:rFonts w:ascii="Noto Sans Mono CJK JP Bold" w:eastAsia="Noto Sans Mono CJK JP Bold" w:hAnsi="Noto Sans Mono CJK JP Bold" w:hint="eastAsia"/>
          <w:sz w:val="36"/>
        </w:rPr>
        <w:t>支持所有的</w:t>
      </w:r>
      <w:r>
        <w:rPr>
          <w:sz w:val="36"/>
        </w:rPr>
        <w:t>M.2</w:t>
      </w:r>
      <w:r>
        <w:rPr>
          <w:rFonts w:ascii="Noto Sans Mono CJK JP Bold" w:eastAsia="Noto Sans Mono CJK JP Bold" w:hAnsi="Noto Sans Mono CJK JP Bold" w:hint="eastAsia"/>
          <w:sz w:val="36"/>
        </w:rPr>
        <w:t>尺寸</w:t>
      </w:r>
      <w:r>
        <w:rPr>
          <w:sz w:val="36"/>
        </w:rPr>
        <w:t>(including</w:t>
      </w:r>
      <w:r>
        <w:rPr>
          <w:spacing w:val="2"/>
          <w:sz w:val="36"/>
        </w:rPr>
        <w:t xml:space="preserve"> </w:t>
      </w:r>
      <w:r>
        <w:rPr>
          <w:spacing w:val="-6"/>
          <w:sz w:val="36"/>
        </w:rPr>
        <w:t>22110</w:t>
      </w:r>
      <w:r>
        <w:rPr>
          <w:spacing w:val="3"/>
          <w:sz w:val="36"/>
        </w:rPr>
        <w:t xml:space="preserve"> </w:t>
      </w:r>
      <w:r>
        <w:rPr>
          <w:sz w:val="36"/>
        </w:rPr>
        <w:t>(22mm</w:t>
      </w:r>
      <w:r>
        <w:rPr>
          <w:spacing w:val="-1"/>
          <w:sz w:val="36"/>
        </w:rPr>
        <w:t xml:space="preserve"> </w:t>
      </w:r>
      <w:r>
        <w:rPr>
          <w:sz w:val="36"/>
        </w:rPr>
        <w:t>x</w:t>
      </w:r>
      <w:r>
        <w:rPr>
          <w:spacing w:val="1"/>
          <w:sz w:val="36"/>
        </w:rPr>
        <w:t xml:space="preserve"> </w:t>
      </w:r>
      <w:r>
        <w:rPr>
          <w:spacing w:val="-5"/>
          <w:sz w:val="36"/>
        </w:rPr>
        <w:t>110mm),</w:t>
      </w:r>
      <w:r>
        <w:rPr>
          <w:spacing w:val="-1"/>
          <w:sz w:val="36"/>
        </w:rPr>
        <w:t xml:space="preserve"> </w:t>
      </w:r>
      <w:r>
        <w:rPr>
          <w:sz w:val="36"/>
        </w:rPr>
        <w:t>not</w:t>
      </w:r>
      <w:r>
        <w:rPr>
          <w:spacing w:val="1"/>
          <w:sz w:val="36"/>
        </w:rPr>
        <w:t xml:space="preserve"> </w:t>
      </w:r>
      <w:r>
        <w:rPr>
          <w:sz w:val="36"/>
        </w:rPr>
        <w:t>shown)</w:t>
      </w:r>
    </w:p>
    <w:p w14:paraId="090BB3CD" w14:textId="77777777" w:rsidR="00837B9E" w:rsidRDefault="007C3C2B">
      <w:pPr>
        <w:pStyle w:val="ListParagraph"/>
        <w:numPr>
          <w:ilvl w:val="0"/>
          <w:numId w:val="8"/>
        </w:numPr>
        <w:tabs>
          <w:tab w:val="left" w:pos="812"/>
        </w:tabs>
        <w:spacing w:line="345" w:lineRule="exact"/>
        <w:rPr>
          <w:rFonts w:ascii="Wingdings" w:hAnsi="Wingdings"/>
          <w:color w:val="500778"/>
          <w:sz w:val="36"/>
        </w:rPr>
      </w:pPr>
      <w:r>
        <w:rPr>
          <w:sz w:val="36"/>
        </w:rPr>
        <w:t>Simple break-away PCBA for insures good host system</w:t>
      </w:r>
      <w:r>
        <w:rPr>
          <w:spacing w:val="-8"/>
          <w:sz w:val="36"/>
        </w:rPr>
        <w:t xml:space="preserve"> </w:t>
      </w:r>
      <w:r>
        <w:rPr>
          <w:sz w:val="36"/>
        </w:rPr>
        <w:t>fit</w:t>
      </w:r>
    </w:p>
    <w:p w14:paraId="20FD82B0" w14:textId="77777777" w:rsidR="00837B9E" w:rsidRDefault="007C3C2B">
      <w:pPr>
        <w:pStyle w:val="BodyText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251593728" behindDoc="0" locked="0" layoutInCell="1" allowOverlap="1" wp14:anchorId="51FCC3A1" wp14:editId="526625C6">
            <wp:simplePos x="0" y="0"/>
            <wp:positionH relativeFrom="page">
              <wp:posOffset>408431</wp:posOffset>
            </wp:positionH>
            <wp:positionV relativeFrom="paragraph">
              <wp:posOffset>214359</wp:posOffset>
            </wp:positionV>
            <wp:extent cx="2167048" cy="3011805"/>
            <wp:effectExtent l="0" t="0" r="0" b="0"/>
            <wp:wrapTopAndBottom/>
            <wp:docPr id="5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048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4752" behindDoc="0" locked="0" layoutInCell="1" allowOverlap="1" wp14:anchorId="6B94F4A4" wp14:editId="33C410D8">
            <wp:simplePos x="0" y="0"/>
            <wp:positionH relativeFrom="page">
              <wp:posOffset>2988301</wp:posOffset>
            </wp:positionH>
            <wp:positionV relativeFrom="paragraph">
              <wp:posOffset>745001</wp:posOffset>
            </wp:positionV>
            <wp:extent cx="5819905" cy="2105406"/>
            <wp:effectExtent l="0" t="0" r="0" b="0"/>
            <wp:wrapTopAndBottom/>
            <wp:docPr id="5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905" cy="2105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4ACB" w14:textId="77777777" w:rsidR="00837B9E" w:rsidRDefault="00837B9E">
      <w:pPr>
        <w:rPr>
          <w:sz w:val="25"/>
        </w:rPr>
        <w:sectPr w:rsidR="00837B9E">
          <w:headerReference w:type="default" r:id="rId61"/>
          <w:footerReference w:type="default" r:id="rId62"/>
          <w:pgSz w:w="14400" w:h="10800" w:orient="landscape"/>
          <w:pgMar w:top="380" w:right="0" w:bottom="480" w:left="0" w:header="0" w:footer="296" w:gutter="0"/>
          <w:pgNumType w:start="11"/>
          <w:cols w:space="720"/>
        </w:sectPr>
      </w:pPr>
    </w:p>
    <w:p w14:paraId="52C111B5" w14:textId="77777777" w:rsidR="00837B9E" w:rsidRDefault="007C3C2B">
      <w:pPr>
        <w:pStyle w:val="Heading1"/>
        <w:numPr>
          <w:ilvl w:val="1"/>
          <w:numId w:val="7"/>
        </w:numPr>
        <w:tabs>
          <w:tab w:val="left" w:pos="1474"/>
        </w:tabs>
        <w:spacing w:before="59"/>
      </w:pPr>
      <w:r>
        <w:rPr>
          <w:color w:val="500778"/>
        </w:rPr>
        <w:lastRenderedPageBreak/>
        <w:t>Interposer - Notebook PC</w:t>
      </w:r>
      <w:r>
        <w:rPr>
          <w:color w:val="500778"/>
          <w:spacing w:val="-18"/>
        </w:rPr>
        <w:t xml:space="preserve"> </w:t>
      </w:r>
      <w:r>
        <w:rPr>
          <w:color w:val="500778"/>
        </w:rPr>
        <w:t>Application</w:t>
      </w:r>
    </w:p>
    <w:p w14:paraId="53D11CED" w14:textId="77777777" w:rsidR="00837B9E" w:rsidRDefault="00837B9E">
      <w:pPr>
        <w:pStyle w:val="BodyText"/>
        <w:rPr>
          <w:b/>
          <w:sz w:val="20"/>
        </w:rPr>
      </w:pPr>
    </w:p>
    <w:p w14:paraId="184F9794" w14:textId="77777777" w:rsidR="00837B9E" w:rsidRDefault="00837B9E">
      <w:pPr>
        <w:pStyle w:val="BodyText"/>
        <w:rPr>
          <w:b/>
          <w:sz w:val="20"/>
        </w:rPr>
      </w:pPr>
    </w:p>
    <w:p w14:paraId="4076B653" w14:textId="77777777" w:rsidR="00837B9E" w:rsidRDefault="00837B9E">
      <w:pPr>
        <w:pStyle w:val="BodyText"/>
        <w:rPr>
          <w:b/>
          <w:sz w:val="20"/>
        </w:rPr>
      </w:pPr>
    </w:p>
    <w:p w14:paraId="253D526A" w14:textId="77777777" w:rsidR="00837B9E" w:rsidRDefault="00837B9E">
      <w:pPr>
        <w:pStyle w:val="BodyText"/>
        <w:rPr>
          <w:b/>
          <w:sz w:val="20"/>
        </w:rPr>
      </w:pPr>
    </w:p>
    <w:p w14:paraId="3C8F7231" w14:textId="77777777" w:rsidR="00837B9E" w:rsidRDefault="007C3C2B">
      <w:pPr>
        <w:pStyle w:val="BodyText"/>
        <w:spacing w:before="3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595776" behindDoc="0" locked="0" layoutInCell="1" allowOverlap="1" wp14:anchorId="07FA0290" wp14:editId="03C7083D">
            <wp:simplePos x="0" y="0"/>
            <wp:positionH relativeFrom="page">
              <wp:posOffset>1624583</wp:posOffset>
            </wp:positionH>
            <wp:positionV relativeFrom="paragraph">
              <wp:posOffset>238966</wp:posOffset>
            </wp:positionV>
            <wp:extent cx="5894263" cy="3952875"/>
            <wp:effectExtent l="0" t="0" r="0" b="0"/>
            <wp:wrapTopAndBottom/>
            <wp:docPr id="5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263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C98CA" w14:textId="77777777" w:rsidR="00837B9E" w:rsidRDefault="00837B9E">
      <w:pPr>
        <w:rPr>
          <w:sz w:val="29"/>
        </w:rPr>
        <w:sectPr w:rsidR="00837B9E">
          <w:headerReference w:type="default" r:id="rId64"/>
          <w:footerReference w:type="default" r:id="rId65"/>
          <w:pgSz w:w="14400" w:h="10800" w:orient="landscape"/>
          <w:pgMar w:top="380" w:right="0" w:bottom="480" w:left="0" w:header="0" w:footer="296" w:gutter="0"/>
          <w:pgNumType w:start="12"/>
          <w:cols w:space="720"/>
        </w:sectPr>
      </w:pPr>
    </w:p>
    <w:p w14:paraId="161B1CCC" w14:textId="16F8642B" w:rsidR="00837B9E" w:rsidRDefault="00837B9E">
      <w:pPr>
        <w:pStyle w:val="BodyText"/>
        <w:rPr>
          <w:b/>
          <w:sz w:val="20"/>
        </w:rPr>
      </w:pPr>
    </w:p>
    <w:p w14:paraId="292C7E2D" w14:textId="77777777" w:rsidR="00837B9E" w:rsidRDefault="00837B9E">
      <w:pPr>
        <w:pStyle w:val="BodyText"/>
        <w:rPr>
          <w:b/>
          <w:sz w:val="20"/>
        </w:rPr>
      </w:pPr>
    </w:p>
    <w:p w14:paraId="2AF14370" w14:textId="77777777" w:rsidR="00837B9E" w:rsidRDefault="007C3C2B">
      <w:pPr>
        <w:pStyle w:val="ListParagraph"/>
        <w:numPr>
          <w:ilvl w:val="2"/>
          <w:numId w:val="7"/>
        </w:numPr>
        <w:tabs>
          <w:tab w:val="left" w:pos="1241"/>
        </w:tabs>
        <w:spacing w:before="2"/>
        <w:rPr>
          <w:rFonts w:ascii="Noto Sans Mono CJK JP Bold" w:eastAsia="Noto Sans Mono CJK JP Bold"/>
          <w:sz w:val="36"/>
        </w:rPr>
      </w:pPr>
      <w:proofErr w:type="spellStart"/>
      <w:r>
        <w:rPr>
          <w:rFonts w:ascii="Noto Sans Mono CJK JP Bold" w:eastAsia="Noto Sans Mono CJK JP Bold" w:hint="eastAsia"/>
          <w:sz w:val="36"/>
        </w:rPr>
        <w:t>连接分析仪并锁定端口后，点击</w:t>
      </w:r>
      <w:proofErr w:type="spellEnd"/>
      <w:r>
        <w:rPr>
          <w:rFonts w:ascii="Noto Sans Mono CJK JP Bold" w:eastAsia="Noto Sans Mono CJK JP Bold" w:hint="eastAsia"/>
          <w:sz w:val="36"/>
        </w:rPr>
        <w:t xml:space="preserve"> Capture PCIe Device and Address</w:t>
      </w:r>
    </w:p>
    <w:p w14:paraId="04B4F748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2D7F4599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069DBA27" w14:textId="667FC4E7" w:rsidR="00837B9E" w:rsidRDefault="00A9046D">
      <w:pPr>
        <w:pStyle w:val="BodyText"/>
        <w:rPr>
          <w:rFonts w:ascii="Noto Sans Mono CJK JP Bold"/>
          <w:sz w:val="20"/>
        </w:rPr>
      </w:pPr>
      <w:r>
        <w:rPr>
          <w:noProof/>
        </w:rPr>
        <w:pict w14:anchorId="4A70C37E">
          <v:shape id="_x0000_s2350" type="#_x0000_t75" style="position:absolute;margin-left:29.6pt;margin-top:8.9pt;width:593pt;height:107.65pt;z-index:-251609088">
            <v:imagedata r:id="rId66" o:title=""/>
          </v:shape>
        </w:pict>
      </w:r>
    </w:p>
    <w:p w14:paraId="6BFB2D27" w14:textId="412BF84E" w:rsidR="00837B9E" w:rsidRDefault="00837B9E">
      <w:pPr>
        <w:pStyle w:val="BodyText"/>
        <w:rPr>
          <w:rFonts w:ascii="Noto Sans Mono CJK JP Bold"/>
          <w:sz w:val="20"/>
        </w:rPr>
      </w:pPr>
    </w:p>
    <w:p w14:paraId="1E0019D8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04EC43DF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76F471AA" w14:textId="77777777" w:rsidR="00837B9E" w:rsidRDefault="00837B9E">
      <w:pPr>
        <w:pStyle w:val="BodyText"/>
        <w:spacing w:before="1"/>
        <w:rPr>
          <w:rFonts w:ascii="Noto Sans Mono CJK JP Bold"/>
          <w:sz w:val="25"/>
        </w:rPr>
      </w:pPr>
    </w:p>
    <w:p w14:paraId="38A2715B" w14:textId="63088606" w:rsidR="00907783" w:rsidRDefault="00A9046D">
      <w:pPr>
        <w:pStyle w:val="BodyText"/>
        <w:spacing w:line="624" w:lineRule="exact"/>
        <w:ind w:right="2277"/>
        <w:jc w:val="right"/>
        <w:rPr>
          <w:rFonts w:ascii="WenQuanYi Zen Hei Mono" w:eastAsia="WenQuanYi Zen Hei Mono"/>
          <w:color w:val="C00000"/>
        </w:rPr>
      </w:pPr>
      <w:r>
        <w:rPr>
          <w:rFonts w:ascii="WenQuanYi Zen Hei Mono" w:eastAsia="WenQuanYi Zen Hei Mono"/>
          <w:noProof/>
          <w:color w:val="C00000"/>
        </w:rPr>
        <w:pict w14:anchorId="590A83E6">
          <v:shape id="_x0000_s2349" type="#_x0000_t75" style="position:absolute;left:0;text-align:left;margin-left:27.8pt;margin-top:2.7pt;width:259.1pt;height:127.6pt;z-index:-251608064">
            <v:imagedata r:id="rId67" o:title=""/>
          </v:shape>
        </w:pict>
      </w:r>
    </w:p>
    <w:p w14:paraId="169E2930" w14:textId="77777777" w:rsidR="00907783" w:rsidRDefault="00907783">
      <w:pPr>
        <w:pStyle w:val="BodyText"/>
        <w:spacing w:line="624" w:lineRule="exact"/>
        <w:ind w:right="2277"/>
        <w:jc w:val="right"/>
        <w:rPr>
          <w:rFonts w:ascii="WenQuanYi Zen Hei Mono" w:eastAsia="WenQuanYi Zen Hei Mono"/>
          <w:color w:val="C00000"/>
        </w:rPr>
      </w:pPr>
    </w:p>
    <w:p w14:paraId="018CD501" w14:textId="77777777" w:rsidR="00907783" w:rsidRDefault="00907783">
      <w:pPr>
        <w:pStyle w:val="BodyText"/>
        <w:spacing w:line="624" w:lineRule="exact"/>
        <w:ind w:right="2277"/>
        <w:jc w:val="right"/>
        <w:rPr>
          <w:rFonts w:ascii="WenQuanYi Zen Hei Mono" w:eastAsia="WenQuanYi Zen Hei Mono"/>
          <w:color w:val="C00000"/>
        </w:rPr>
      </w:pPr>
    </w:p>
    <w:p w14:paraId="1AB974AE" w14:textId="0372E1BB" w:rsidR="00837B9E" w:rsidRDefault="00A9046D">
      <w:pPr>
        <w:pStyle w:val="BodyText"/>
        <w:spacing w:line="624" w:lineRule="exact"/>
        <w:ind w:right="2277"/>
        <w:jc w:val="right"/>
        <w:rPr>
          <w:rFonts w:ascii="WenQuanYi Zen Hei Mono" w:eastAsia="WenQuanYi Zen Hei Mono"/>
        </w:rPr>
      </w:pPr>
      <w:r>
        <w:rPr>
          <w:rFonts w:ascii="WenQuanYi Zen Hei Mono" w:eastAsia="WenQuanYi Zen Hei Mono"/>
          <w:noProof/>
          <w:color w:val="C00000"/>
        </w:rPr>
        <w:pict w14:anchorId="694A67DF">
          <v:shape id="_x0000_s2348" type="#_x0000_t75" style="position:absolute;left:0;text-align:left;margin-left:422.5pt;margin-top:16.15pt;width:297.5pt;height:248.4pt;z-index:-251607040">
            <v:imagedata r:id="rId68" o:title=""/>
          </v:shape>
        </w:pict>
      </w:r>
      <w:proofErr w:type="spellStart"/>
      <w:r w:rsidR="007C3C2B">
        <w:rPr>
          <w:rFonts w:ascii="WenQuanYi Zen Hei Mono" w:eastAsia="WenQuanYi Zen Hei Mono" w:hint="eastAsia"/>
          <w:color w:val="C00000"/>
        </w:rPr>
        <w:t>地址空间列表</w:t>
      </w:r>
      <w:proofErr w:type="spellEnd"/>
    </w:p>
    <w:p w14:paraId="57BDFCAB" w14:textId="77777777" w:rsidR="00837B9E" w:rsidRDefault="00837B9E">
      <w:pPr>
        <w:pStyle w:val="BodyText"/>
        <w:spacing w:before="13"/>
        <w:rPr>
          <w:rFonts w:ascii="WenQuanYi Zen Hei Mono"/>
          <w:sz w:val="8"/>
        </w:rPr>
      </w:pPr>
    </w:p>
    <w:p w14:paraId="2E931493" w14:textId="13198EFF" w:rsidR="00837B9E" w:rsidRDefault="007C3C2B">
      <w:pPr>
        <w:pStyle w:val="ListParagraph"/>
        <w:numPr>
          <w:ilvl w:val="2"/>
          <w:numId w:val="7"/>
        </w:numPr>
        <w:tabs>
          <w:tab w:val="left" w:pos="1026"/>
        </w:tabs>
        <w:spacing w:line="640" w:lineRule="exact"/>
        <w:ind w:left="1025" w:hanging="362"/>
        <w:rPr>
          <w:rFonts w:ascii="Noto Sans Mono CJK JP Bold" w:eastAsia="Noto Sans Mono CJK JP Bold"/>
          <w:sz w:val="36"/>
        </w:rPr>
      </w:pPr>
      <w:r>
        <w:rPr>
          <w:noProof/>
        </w:rPr>
        <w:drawing>
          <wp:anchor distT="0" distB="0" distL="0" distR="0" simplePos="0" relativeHeight="251623424" behindDoc="1" locked="0" layoutInCell="1" allowOverlap="1" wp14:anchorId="6EAC234C" wp14:editId="0593B081">
            <wp:simplePos x="0" y="0"/>
            <wp:positionH relativeFrom="page">
              <wp:posOffset>481583</wp:posOffset>
            </wp:positionH>
            <wp:positionV relativeFrom="paragraph">
              <wp:posOffset>346436</wp:posOffset>
            </wp:positionV>
            <wp:extent cx="4264152" cy="2098803"/>
            <wp:effectExtent l="0" t="0" r="0" b="0"/>
            <wp:wrapNone/>
            <wp:docPr id="5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152" cy="2098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Noto Sans Mono CJK JP Bold" w:eastAsia="Noto Sans Mono CJK JP Bold" w:hint="eastAsia"/>
          <w:sz w:val="36"/>
        </w:rPr>
        <w:t>重启或在资源管理器中Disable、Enable</w:t>
      </w:r>
      <w:proofErr w:type="spellEnd"/>
      <w:r>
        <w:rPr>
          <w:rFonts w:ascii="Noto Sans Mono CJK JP Bold" w:eastAsia="Noto Sans Mono CJK JP Bold" w:hint="eastAsia"/>
          <w:sz w:val="36"/>
        </w:rPr>
        <w:t xml:space="preserve"> DUT</w:t>
      </w:r>
    </w:p>
    <w:p w14:paraId="5B8906D2" w14:textId="77777777" w:rsidR="00837B9E" w:rsidRDefault="00837B9E">
      <w:pPr>
        <w:pStyle w:val="BodyText"/>
        <w:rPr>
          <w:rFonts w:ascii="Noto Sans Mono CJK JP Bold"/>
        </w:rPr>
      </w:pPr>
    </w:p>
    <w:p w14:paraId="32D781B4" w14:textId="77777777" w:rsidR="00837B9E" w:rsidRDefault="00837B9E">
      <w:pPr>
        <w:pStyle w:val="BodyText"/>
        <w:rPr>
          <w:rFonts w:ascii="Noto Sans Mono CJK JP Bold"/>
        </w:rPr>
      </w:pPr>
    </w:p>
    <w:p w14:paraId="1097A0F3" w14:textId="77777777" w:rsidR="00837B9E" w:rsidRDefault="00837B9E">
      <w:pPr>
        <w:pStyle w:val="BodyText"/>
        <w:rPr>
          <w:rFonts w:ascii="Noto Sans Mono CJK JP Bold"/>
        </w:rPr>
      </w:pPr>
    </w:p>
    <w:p w14:paraId="2406337D" w14:textId="77777777" w:rsidR="00837B9E" w:rsidRDefault="00837B9E">
      <w:pPr>
        <w:pStyle w:val="BodyText"/>
        <w:rPr>
          <w:rFonts w:ascii="Noto Sans Mono CJK JP Bold"/>
        </w:rPr>
      </w:pPr>
    </w:p>
    <w:p w14:paraId="1CF21881" w14:textId="77777777" w:rsidR="00837B9E" w:rsidRDefault="00837B9E">
      <w:pPr>
        <w:pStyle w:val="BodyText"/>
        <w:spacing w:before="14"/>
        <w:rPr>
          <w:rFonts w:ascii="Noto Sans Mono CJK JP Bold"/>
          <w:sz w:val="24"/>
        </w:rPr>
      </w:pPr>
    </w:p>
    <w:p w14:paraId="0EA2DB64" w14:textId="773BA584" w:rsidR="00837B9E" w:rsidRDefault="00A9046D" w:rsidP="00B37F14">
      <w:pPr>
        <w:ind w:right="778"/>
        <w:jc w:val="right"/>
        <w:rPr>
          <w:sz w:val="24"/>
        </w:rPr>
      </w:pPr>
      <w:r>
        <w:rPr>
          <w:noProof/>
          <w:color w:val="3C0063"/>
          <w:sz w:val="24"/>
        </w:rPr>
        <w:pict w14:anchorId="412D49AD">
          <v:shape id="_x0000_s2351" type="#_x0000_t75" style="position:absolute;left:0;text-align:left;margin-left:21.1pt;margin-top:83.15pt;width:66.15pt;height:21.75pt;z-index:-251610112">
            <v:imagedata r:id="rId51" o:title=""/>
          </v:shape>
        </w:pict>
      </w:r>
      <w:r>
        <w:rPr>
          <w:noProof/>
          <w:color w:val="3C0063"/>
          <w:sz w:val="24"/>
        </w:rPr>
        <w:pict w14:anchorId="55ECA496">
          <v:rect id="_x0000_s2352" style="position:absolute;left:0;text-align:left;margin-left:0;margin-top:79.55pt;width:10in;height:28.8pt;z-index:-251611136" fillcolor="#d9d9d9" stroked="f"/>
        </w:pict>
      </w:r>
    </w:p>
    <w:p w14:paraId="18C74C98" w14:textId="77777777" w:rsidR="00837B9E" w:rsidRDefault="00837B9E">
      <w:pPr>
        <w:jc w:val="right"/>
        <w:rPr>
          <w:sz w:val="24"/>
        </w:rPr>
        <w:sectPr w:rsidR="00837B9E">
          <w:headerReference w:type="default" r:id="rId70"/>
          <w:footerReference w:type="default" r:id="rId71"/>
          <w:pgSz w:w="14400" w:h="10800" w:orient="landscape"/>
          <w:pgMar w:top="840" w:right="0" w:bottom="0" w:left="0" w:header="375" w:footer="0" w:gutter="0"/>
          <w:cols w:space="720"/>
        </w:sectPr>
      </w:pPr>
    </w:p>
    <w:p w14:paraId="30D21EB7" w14:textId="32EF30DF" w:rsidR="00837B9E" w:rsidRDefault="00837B9E">
      <w:pPr>
        <w:pStyle w:val="BodyText"/>
        <w:rPr>
          <w:sz w:val="20"/>
        </w:rPr>
      </w:pPr>
    </w:p>
    <w:p w14:paraId="45C60AEF" w14:textId="77777777" w:rsidR="00837B9E" w:rsidRDefault="007C3C2B">
      <w:pPr>
        <w:pStyle w:val="BodyText"/>
        <w:spacing w:line="640" w:lineRule="exact"/>
        <w:ind w:left="732"/>
        <w:rPr>
          <w:rFonts w:ascii="Noto Sans Mono CJK JP Bold" w:eastAsia="Noto Sans Mono CJK JP Bold"/>
        </w:rPr>
      </w:pPr>
      <w:r>
        <w:rPr>
          <w:noProof/>
        </w:rPr>
        <w:drawing>
          <wp:anchor distT="0" distB="0" distL="0" distR="0" simplePos="0" relativeHeight="251618304" behindDoc="1" locked="0" layoutInCell="1" allowOverlap="1" wp14:anchorId="319DF526" wp14:editId="0DE6FC04">
            <wp:simplePos x="0" y="0"/>
            <wp:positionH relativeFrom="page">
              <wp:posOffset>435863</wp:posOffset>
            </wp:positionH>
            <wp:positionV relativeFrom="paragraph">
              <wp:posOffset>347481</wp:posOffset>
            </wp:positionV>
            <wp:extent cx="3552444" cy="2066544"/>
            <wp:effectExtent l="0" t="0" r="0" b="0"/>
            <wp:wrapNone/>
            <wp:docPr id="5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44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Mono CJK JP Bold" w:eastAsia="Noto Sans Mono CJK JP Bold" w:hint="eastAsia"/>
        </w:rPr>
        <w:t xml:space="preserve">Trace </w:t>
      </w:r>
      <w:proofErr w:type="spellStart"/>
      <w:r>
        <w:rPr>
          <w:rFonts w:ascii="Noto Sans Mono CJK JP Bold" w:eastAsia="Noto Sans Mono CJK JP Bold" w:hint="eastAsia"/>
        </w:rPr>
        <w:t>Control内置了常用的捕获模板，可以直接使用</w:t>
      </w:r>
      <w:proofErr w:type="spellEnd"/>
      <w:r>
        <w:rPr>
          <w:rFonts w:ascii="Noto Sans Mono CJK JP Bold" w:eastAsia="Noto Sans Mono CJK JP Bold" w:hint="eastAsia"/>
        </w:rPr>
        <w:t>。</w:t>
      </w:r>
    </w:p>
    <w:p w14:paraId="599E42C5" w14:textId="77777777" w:rsidR="00837B9E" w:rsidRDefault="00837B9E">
      <w:pPr>
        <w:pStyle w:val="BodyText"/>
        <w:rPr>
          <w:rFonts w:ascii="Noto Sans Mono CJK JP Bold"/>
        </w:rPr>
      </w:pPr>
    </w:p>
    <w:p w14:paraId="27747881" w14:textId="77777777" w:rsidR="00837B9E" w:rsidRDefault="00837B9E">
      <w:pPr>
        <w:pStyle w:val="BodyText"/>
        <w:rPr>
          <w:rFonts w:ascii="Noto Sans Mono CJK JP Bold"/>
        </w:rPr>
      </w:pPr>
    </w:p>
    <w:p w14:paraId="3A3FA6C9" w14:textId="77777777" w:rsidR="00837B9E" w:rsidRDefault="00837B9E">
      <w:pPr>
        <w:pStyle w:val="BodyText"/>
        <w:rPr>
          <w:rFonts w:ascii="Noto Sans Mono CJK JP Bold"/>
        </w:rPr>
      </w:pPr>
    </w:p>
    <w:p w14:paraId="36EE3028" w14:textId="77777777" w:rsidR="00837B9E" w:rsidRDefault="00837B9E">
      <w:pPr>
        <w:pStyle w:val="BodyText"/>
        <w:rPr>
          <w:rFonts w:ascii="Noto Sans Mono CJK JP Bold"/>
          <w:sz w:val="50"/>
        </w:rPr>
      </w:pPr>
    </w:p>
    <w:p w14:paraId="0E5BC666" w14:textId="77777777" w:rsidR="00907783" w:rsidRDefault="00907783">
      <w:pPr>
        <w:pStyle w:val="BodyText"/>
        <w:ind w:left="882"/>
        <w:rPr>
          <w:rFonts w:ascii="Noto Sans Mono CJK JP Bold" w:eastAsia="Noto Sans Mono CJK JP Bold"/>
        </w:rPr>
      </w:pPr>
    </w:p>
    <w:p w14:paraId="5E7163BF" w14:textId="77777777" w:rsidR="00907783" w:rsidRDefault="00907783">
      <w:pPr>
        <w:pStyle w:val="BodyText"/>
        <w:ind w:left="882"/>
        <w:rPr>
          <w:rFonts w:ascii="Noto Sans Mono CJK JP Bold" w:eastAsia="Noto Sans Mono CJK JP Bold"/>
        </w:rPr>
      </w:pPr>
    </w:p>
    <w:p w14:paraId="5EA40B6D" w14:textId="77777777" w:rsidR="00907783" w:rsidRDefault="00907783">
      <w:pPr>
        <w:pStyle w:val="BodyText"/>
        <w:ind w:left="882"/>
        <w:rPr>
          <w:rFonts w:ascii="Noto Sans Mono CJK JP Bold" w:eastAsia="Noto Sans Mono CJK JP Bold"/>
        </w:rPr>
      </w:pPr>
    </w:p>
    <w:p w14:paraId="6ABA3EC7" w14:textId="01541238" w:rsidR="00837B9E" w:rsidRDefault="00A9046D">
      <w:pPr>
        <w:pStyle w:val="BodyText"/>
        <w:ind w:left="882"/>
        <w:rPr>
          <w:rFonts w:ascii="Noto Sans Mono CJK JP Bold" w:eastAsia="Noto Sans Mono CJK JP Bold"/>
        </w:rPr>
      </w:pPr>
      <w:r>
        <w:rPr>
          <w:noProof/>
        </w:rPr>
        <w:pict w14:anchorId="59071F99">
          <v:shape id="_x0000_s2342" type="#_x0000_t202" style="position:absolute;left:0;text-align:left;margin-left:670pt;margin-top:237.45pt;width:14.45pt;height:13.45pt;z-index:251714560" filled="f" stroked="f">
            <v:textbox style="mso-next-textbox:#_x0000_s2342" inset="0,0,0,0">
              <w:txbxContent>
                <w:p w14:paraId="6D981354" w14:textId="77C25C64" w:rsidR="00837B9E" w:rsidRDefault="00837B9E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4AC0411">
          <v:shape id="_x0000_s2343" type="#_x0000_t202" style="position:absolute;left:0;text-align:left;margin-left:171.75pt;margin-top:160.25pt;width:82pt;height:60.25pt;z-index:251713536" filled="f" stroked="f">
            <v:textbox style="mso-next-textbox:#_x0000_s2343" inset="0,0,0,0">
              <w:txbxContent>
                <w:p w14:paraId="0E313E93" w14:textId="77777777" w:rsidR="00837B9E" w:rsidRDefault="007C3C2B">
                  <w:pPr>
                    <w:spacing w:line="374" w:lineRule="exact"/>
                    <w:rPr>
                      <w:rFonts w:ascii="Noto Sans Mono CJK JP Bold" w:eastAsia="Noto Sans Mono CJK JP Bold"/>
                      <w:sz w:val="36"/>
                      <w:lang w:eastAsia="zh-CN"/>
                    </w:rPr>
                  </w:pPr>
                  <w:r>
                    <w:rPr>
                      <w:rFonts w:ascii="Noto Sans Mono CJK JP Bold" w:eastAsia="Noto Sans Mono CJK JP Bold" w:hint="eastAsia"/>
                      <w:color w:val="C00000"/>
                      <w:sz w:val="36"/>
                      <w:lang w:eastAsia="zh-CN"/>
                    </w:rPr>
                    <w:t>连续多</w:t>
                  </w:r>
                </w:p>
                <w:p w14:paraId="123A3F28" w14:textId="34E35A42" w:rsidR="00837B9E" w:rsidRPr="0001547A" w:rsidRDefault="007C3C2B">
                  <w:pPr>
                    <w:spacing w:line="422" w:lineRule="exact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ascii="Noto Sans Mono CJK JP Bold" w:eastAsia="Noto Sans Mono CJK JP Bold" w:hint="eastAsia"/>
                      <w:color w:val="C00000"/>
                      <w:sz w:val="36"/>
                      <w:lang w:eastAsia="zh-CN"/>
                    </w:rPr>
                    <w:t>Segment</w:t>
                  </w:r>
                  <w:r w:rsidR="0001547A">
                    <w:rPr>
                      <w:rFonts w:ascii="宋体" w:eastAsia="宋体" w:hAnsi="宋体" w:cs="宋体" w:hint="eastAsia"/>
                      <w:color w:val="C00000"/>
                      <w:sz w:val="36"/>
                      <w:lang w:eastAsia="zh-CN"/>
                    </w:rPr>
                    <w:t>触发</w:t>
                  </w:r>
                </w:p>
                <w:p w14:paraId="5F95AC62" w14:textId="77777777" w:rsidR="00837B9E" w:rsidRDefault="007C3C2B">
                  <w:pPr>
                    <w:spacing w:line="408" w:lineRule="exact"/>
                    <w:rPr>
                      <w:rFonts w:ascii="Noto Sans Mono CJK JP Bold" w:eastAsia="Noto Sans Mono CJK JP Bold"/>
                      <w:sz w:val="36"/>
                      <w:lang w:eastAsia="zh-CN"/>
                    </w:rPr>
                  </w:pPr>
                  <w:r>
                    <w:rPr>
                      <w:rFonts w:ascii="Noto Sans Mono CJK JP Bold" w:eastAsia="Noto Sans Mono CJK JP Bold" w:hint="eastAsia"/>
                      <w:color w:val="C00000"/>
                      <w:sz w:val="36"/>
                      <w:lang w:eastAsia="zh-CN"/>
                    </w:rPr>
                    <w:t>发</w:t>
                  </w:r>
                </w:p>
              </w:txbxContent>
            </v:textbox>
          </v:shape>
        </w:pict>
      </w:r>
      <w:r>
        <w:rPr>
          <w:noProof/>
        </w:rPr>
        <w:pict w14:anchorId="4417215A">
          <v:shape id="_x0000_s2344" type="#_x0000_t75" style="position:absolute;left:0;text-align:left;margin-left:272.75pt;margin-top:153.4pt;width:309pt;height:93pt;z-index:251712512">
            <v:imagedata r:id="rId73" o:title=""/>
          </v:shape>
        </w:pict>
      </w:r>
      <w:r>
        <w:rPr>
          <w:noProof/>
        </w:rPr>
        <w:pict w14:anchorId="69BC45DB">
          <v:shape id="_x0000_s2345" type="#_x0000_t75" style="position:absolute;left:0;text-align:left;margin-left:11.5pt;margin-top:232.6pt;width:66.15pt;height:21.75pt;z-index:251711488">
            <v:imagedata r:id="rId51" o:title=""/>
          </v:shape>
        </w:pict>
      </w:r>
      <w:r>
        <w:rPr>
          <w:noProof/>
        </w:rPr>
        <w:pict w14:anchorId="3A352BB4">
          <v:rect id="_x0000_s2346" style="position:absolute;left:0;text-align:left;margin-left:-9.6pt;margin-top:229pt;width:10in;height:28.8pt;z-index:251710464" fillcolor="#d9d9d9" stroked="f"/>
        </w:pict>
      </w:r>
      <w:r w:rsidR="007C3C2B">
        <w:rPr>
          <w:noProof/>
        </w:rPr>
        <w:drawing>
          <wp:anchor distT="0" distB="0" distL="0" distR="0" simplePos="0" relativeHeight="251596800" behindDoc="0" locked="0" layoutInCell="1" allowOverlap="1" wp14:anchorId="0B0F19CC" wp14:editId="715ECCF0">
            <wp:simplePos x="0" y="0"/>
            <wp:positionH relativeFrom="page">
              <wp:posOffset>496570</wp:posOffset>
            </wp:positionH>
            <wp:positionV relativeFrom="paragraph">
              <wp:posOffset>421294</wp:posOffset>
            </wp:positionV>
            <wp:extent cx="6524244" cy="1524000"/>
            <wp:effectExtent l="0" t="0" r="0" b="0"/>
            <wp:wrapTopAndBottom/>
            <wp:docPr id="61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9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24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C3C2B">
        <w:rPr>
          <w:rFonts w:ascii="Noto Sans Mono CJK JP Bold" w:eastAsia="Noto Sans Mono CJK JP Bold" w:hint="eastAsia"/>
        </w:rPr>
        <w:t>什么是Segment</w:t>
      </w:r>
      <w:proofErr w:type="spellEnd"/>
      <w:r w:rsidR="007C3C2B">
        <w:rPr>
          <w:rFonts w:ascii="Noto Sans Mono CJK JP Bold" w:eastAsia="Noto Sans Mono CJK JP Bold" w:hint="eastAsia"/>
        </w:rPr>
        <w:t>？</w:t>
      </w:r>
    </w:p>
    <w:p w14:paraId="060746BE" w14:textId="77777777" w:rsidR="00837B9E" w:rsidRDefault="00837B9E">
      <w:pPr>
        <w:rPr>
          <w:rFonts w:ascii="Noto Sans Mono CJK JP Bold" w:eastAsia="Noto Sans Mono CJK JP Bold"/>
        </w:rPr>
        <w:sectPr w:rsidR="00837B9E">
          <w:headerReference w:type="default" r:id="rId75"/>
          <w:footerReference w:type="default" r:id="rId76"/>
          <w:pgSz w:w="14400" w:h="10800" w:orient="landscape"/>
          <w:pgMar w:top="880" w:right="0" w:bottom="0" w:left="0" w:header="353" w:footer="0" w:gutter="0"/>
          <w:cols w:space="720"/>
        </w:sectPr>
      </w:pPr>
    </w:p>
    <w:p w14:paraId="60319075" w14:textId="77777777" w:rsidR="00837B9E" w:rsidRDefault="007C3C2B">
      <w:pPr>
        <w:pStyle w:val="Heading2"/>
        <w:spacing w:line="779" w:lineRule="exact"/>
        <w:ind w:left="777"/>
        <w:rPr>
          <w:lang w:eastAsia="zh-CN"/>
        </w:rPr>
      </w:pPr>
      <w:r>
        <w:rPr>
          <w:color w:val="500778"/>
          <w:lang w:eastAsia="zh-CN"/>
        </w:rPr>
        <w:lastRenderedPageBreak/>
        <w:t>内存分段的多次触发支持</w:t>
      </w:r>
    </w:p>
    <w:p w14:paraId="687FC380" w14:textId="46EA624B" w:rsidR="00837B9E" w:rsidRDefault="00A9046D">
      <w:pPr>
        <w:pStyle w:val="BodyText"/>
        <w:rPr>
          <w:rFonts w:ascii="WenQuanYi Zen Hei Mono"/>
          <w:sz w:val="20"/>
          <w:lang w:eastAsia="zh-CN"/>
        </w:rPr>
      </w:pPr>
      <w:r>
        <w:pict w14:anchorId="5F805426">
          <v:group id="_x0000_s2305" style="position:absolute;margin-left:18.9pt;margin-top:6.8pt;width:659.05pt;height:397.45pt;z-index:-251666432;mso-position-horizontal-relative:page" coordorigin="377,-3328" coordsize="13181,7949">
            <v:shape id="_x0000_s2340" type="#_x0000_t75" style="position:absolute;left:686;top:-3329;width:10275;height:2400">
              <v:imagedata r:id="rId77" o:title=""/>
            </v:shape>
            <v:shape id="_x0000_s2339" type="#_x0000_t75" style="position:absolute;left:5385;top:-2633;width:6180;height:1860">
              <v:imagedata r:id="rId73" o:title=""/>
            </v:shape>
            <v:shape id="_x0000_s2338" style="position:absolute;left:686;top:-2921;width:3168;height:584" coordorigin="686,-2920" coordsize="3168,584" path="m686,-2823r8,-38l715,-2892r31,-21l784,-2920r2973,l3795,-2913r31,21l3847,-2861r7,38l3854,-2434r-7,38l3826,-2366r-31,21l3757,-2337r-2973,l746,-2345r-31,-21l694,-2396r-8,-38l686,-2823xe" filled="f" strokecolor="#d40031" strokeweight="4.56pt">
              <v:path arrowok="t"/>
            </v:shape>
            <v:shape id="_x0000_s2337" style="position:absolute;left:376;top:1838;width:13181;height:1455" coordorigin="377,1839" coordsize="13181,1455" path="m13315,1839r-12696,l543,1851r-67,35l424,1938r-35,67l377,2081r,970l389,3128r35,66l476,3247r67,34l619,3293r12696,l13392,3281r66,-34l13511,3194r34,-66l13558,3051r,-970l13545,2005r-34,-67l13458,1886r-66,-35l13315,1839xe" fillcolor="#500778" stroked="f">
              <v:path arrowok="t"/>
            </v:shape>
            <v:shape id="_x0000_s2336" type="#_x0000_t75" style="position:absolute;left:612;top:2139;width:2441;height:936">
              <v:imagedata r:id="rId78" o:title=""/>
            </v:shape>
            <v:shape id="_x0000_s2335" type="#_x0000_t75" style="position:absolute;left:648;top:2067;width:2462;height:1176">
              <v:imagedata r:id="rId79" o:title=""/>
            </v:shape>
            <v:shape id="_x0000_s2334" type="#_x0000_t75" style="position:absolute;left:686;top:2177;width:2307;height:802">
              <v:imagedata r:id="rId80" o:title=""/>
            </v:shape>
            <v:shape id="_x0000_s2333" style="position:absolute;left:686;top:2177;width:2307;height:802" coordorigin="686,2177" coordsize="2307,802" path="m686,2311r11,-52l726,2216r42,-28l820,2177r2039,l2911,2188r43,28l2982,2259r11,52l2993,2845r-11,52l2954,2940r-43,28l2859,2979r-2039,l768,2968r-42,-28l697,2897r-11,-52l686,2311xe" filled="f" strokecolor="#d4002d" strokeweight=".72pt">
              <v:path arrowok="t"/>
            </v:shape>
            <v:shape id="_x0000_s2332" type="#_x0000_t75" style="position:absolute;left:3096;top:2134;width:2786;height:936">
              <v:imagedata r:id="rId81" o:title=""/>
            </v:shape>
            <v:shape id="_x0000_s2331" type="#_x0000_t75" style="position:absolute;left:3165;top:2002;width:2649;height:1308">
              <v:imagedata r:id="rId82" o:title=""/>
            </v:shape>
            <v:shape id="_x0000_s2330" type="#_x0000_t75" style="position:absolute;left:3170;top:2177;width:2652;height:802">
              <v:imagedata r:id="rId83" o:title=""/>
            </v:shape>
            <v:shape id="_x0000_s2329" style="position:absolute;left:3170;top:2177;width:2652;height:802" coordorigin="3170,2177" coordsize="2652,802" path="m3170,2311r11,-52l3210,2216r42,-28l3304,2177r2385,l5741,2188r42,28l5812,2259r10,52l5822,2845r-10,52l5783,2940r-42,28l5689,2979r-2385,l3252,2968r-42,-28l3181,2897r-11,-52l3170,2311xe" filled="f" strokecolor="#27b146" strokeweight=".72pt">
              <v:path arrowok="t"/>
            </v:shape>
            <v:shape id="_x0000_s2328" type="#_x0000_t75" style="position:absolute;left:10886;top:2134;width:2309;height:936">
              <v:imagedata r:id="rId84" o:title=""/>
            </v:shape>
            <v:shape id="_x0000_s2327" type="#_x0000_t75" style="position:absolute;left:11056;top:2002;width:1970;height:1308">
              <v:imagedata r:id="rId85" o:title=""/>
            </v:shape>
            <v:shape id="_x0000_s2326" type="#_x0000_t75" style="position:absolute;left:10960;top:2177;width:2175;height:802">
              <v:imagedata r:id="rId86" o:title=""/>
            </v:shape>
            <v:shape id="_x0000_s2325" style="position:absolute;left:10960;top:2177;width:2175;height:802" coordorigin="10961,2177" coordsize="2175,802" path="m10961,2311r10,-52l11000,2216r42,-28l11094,2177r1908,l13054,2188r42,28l13125,2259r10,52l13135,2845r-10,52l13096,2940r-42,28l13002,2979r-1908,l11042,2968r-42,-28l10971,2897r-10,-52l10961,2311xe" filled="f" strokecolor="#27b146" strokeweight=".72pt">
              <v:path arrowok="t"/>
            </v:shape>
            <v:shape id="_x0000_s2324" type="#_x0000_t75" style="position:absolute;left:8402;top:2134;width:2309;height:936">
              <v:imagedata r:id="rId84" o:title=""/>
            </v:shape>
            <v:shape id="_x0000_s2323" type="#_x0000_t75" style="position:absolute;left:8527;top:1752;width:2057;height:1968">
              <v:imagedata r:id="rId87" o:title=""/>
            </v:shape>
            <v:shape id="_x0000_s2322" type="#_x0000_t75" style="position:absolute;left:8476;top:2177;width:2175;height:802">
              <v:imagedata r:id="rId88" o:title=""/>
            </v:shape>
            <v:shape id="_x0000_s2321" style="position:absolute;left:8476;top:2177;width:2175;height:802" coordorigin="8477,2177" coordsize="2175,802" path="m8477,2311r10,-52l8516,2216r42,-28l8610,2177r1908,l10570,2188r42,28l10641,2259r10,52l10651,2845r-10,52l10612,2940r-42,28l10518,2979r-1908,l8558,2968r-42,-28l8487,2897r-10,-52l8477,2311xe" filled="f" strokecolor="#27b146" strokeweight=".72pt">
              <v:path arrowok="t"/>
            </v:shape>
            <v:shape id="_x0000_s2320" type="#_x0000_t75" style="position:absolute;left:2544;top:-451;width:3698;height:2786">
              <v:imagedata r:id="rId89" o:title=""/>
            </v:shape>
            <v:shape id="_x0000_s2319" type="#_x0000_t75" style="position:absolute;left:2676;top:-566;width:3432;height:1845">
              <v:imagedata r:id="rId90" o:title=""/>
            </v:shape>
            <v:shape id="_x0000_s2318" type="#_x0000_t75" style="position:absolute;left:2618;top:-413;width:3564;height:2652">
              <v:imagedata r:id="rId91" o:title=""/>
            </v:shape>
            <v:shape id="_x0000_s2317" style="position:absolute;left:2618;top:-413;width:3564;height:2652" coordorigin="2618,-412" coordsize="3564,2652" path="m2618,-412r3564,l6182,1311r-1450,l4732,1577r331,l4400,2240,3737,1577r332,l4069,1311r-1451,l2618,-412xe" filled="f" strokecolor="#e8741c" strokeweight=".72pt">
              <v:path arrowok="t"/>
            </v:shape>
            <v:shape id="_x0000_s2316" type="#_x0000_t75" style="position:absolute;left:1233;top:41;width:2402;height:2294">
              <v:imagedata r:id="rId92" o:title=""/>
            </v:shape>
            <v:shape id="_x0000_s2315" type="#_x0000_t75" style="position:absolute;left:1307;top:79;width:2268;height:2159">
              <v:imagedata r:id="rId93" o:title=""/>
            </v:shape>
            <v:shape id="_x0000_s2314" style="position:absolute;left:1307;top:79;width:2268;height:2159" coordorigin="1308,80" coordsize="2268,2159" path="m1827,320r-37,49l1757,421r-30,55l1702,534r-21,61l1663,658r-14,66l1639,792r-6,70l1631,934r1,74l1637,1083r9,76l1659,1237r16,78l1695,1394r24,79l1746,1553r31,80l1811,1713r38,79l1891,1871r45,79l1985,2028r-323,211l1613,2162r-44,-78l1527,2006r-37,-78l1456,1850r-31,-79l1398,1693r-24,-78l1354,1538r-16,-77l1325,1385r-9,-74l1310,1237r-2,-72l1309,1095r5,-69l1322,959r12,-64l1350,832r19,-60l1391,715r26,-55l1480,560r77,-87l1649,401,1972,190r53,-31l2081,133r58,-21l2198,96r62,-10l2324,80r64,l2455,84r67,10l2590,108r69,19l2729,150r70,29l2869,212r70,37l3009,291r69,46l3147,387r68,55l3282,501r66,63l3413,632,3575,526r-86,517l2928,949,3090,843r-65,-67l2959,713r-67,-59l2824,599r-69,-51l2686,502r-70,-42l2546,423r-70,-33l2406,362r-70,-24l2267,319r-68,-14l2132,296r-67,-5l2000,292r-63,5l1875,308r-60,15l1758,344r-56,26l1649,401e" filled="f" strokecolor="#00a8df">
              <v:path arrowok="t"/>
            </v:shape>
            <v:shape id="_x0000_s2313" type="#_x0000_t75" style="position:absolute;left:5748;top:269;width:1764;height:919">
              <v:imagedata r:id="rId94" o:title=""/>
            </v:shape>
            <v:shape id="_x0000_s2312" type="#_x0000_t75" style="position:absolute;left:5822;top:317;width:1628;height:766">
              <v:imagedata r:id="rId95" o:title=""/>
            </v:shape>
            <v:shape id="_x0000_s2311" style="position:absolute;left:5822;top:317;width:1628;height:766" coordorigin="5822,317" coordsize="1628,766" o:spt="100" adj="0,,0" path="m5822,509r24,l5846,892r-24,l5822,509xm5870,509r48,l5918,892r-48,l5870,509xm5942,509r1125,l7067,317r383,383l7067,1083r,-191l5942,892r,-383xe" filled="f" strokecolor="#00a8df" strokeweight=".72pt">
              <v:stroke joinstyle="round"/>
              <v:formulas/>
              <v:path arrowok="t" o:connecttype="segments"/>
            </v:shape>
            <v:shape id="_x0000_s2310" style="position:absolute;left:6273;top:-1262;width:5292;height:584" coordorigin="6274,-1262" coordsize="5292,584" path="m6274,-1165r7,-37l6302,-1233r31,-21l6371,-1262r5097,l11506,-1254r31,21l11558,-1202r8,37l11566,-776r-8,38l11537,-707r-31,21l11468,-679r-5097,l6333,-686r-31,-21l6281,-738r-7,-38l6274,-1165xe" filled="f" strokecolor="#d40031" strokeweight="4.56pt">
              <v:path arrowok="t"/>
            </v:shape>
            <v:shape id="_x0000_s2309" type="#_x0000_t75" style="position:absolute;left:612;top:2998;width:2441;height:1603">
              <v:imagedata r:id="rId96" o:title=""/>
            </v:shape>
            <v:shape id="_x0000_s2308" type="#_x0000_t75" style="position:absolute;left:837;top:3576;width:2066;height:1044">
              <v:imagedata r:id="rId97" o:title=""/>
            </v:shape>
            <v:shape id="_x0000_s2307" type="#_x0000_t75" style="position:absolute;left:686;top:3036;width:2307;height:1469">
              <v:imagedata r:id="rId98" o:title=""/>
            </v:shape>
            <v:shape id="_x0000_s2306" style="position:absolute;left:686;top:3036;width:2307;height:1469" coordorigin="686,3037" coordsize="2307,1469" path="m686,3551r970,l1656,3404r-184,l1840,3037r367,367l2023,3404r,147l2993,3551r,954l686,4505r,-954xe" filled="f" strokecolor="#00a8df" strokeweight=".72pt">
              <v:path arrowok="t"/>
            </v:shape>
            <w10:wrap anchorx="page"/>
          </v:group>
        </w:pict>
      </w:r>
    </w:p>
    <w:p w14:paraId="087BEE0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156744EF" w14:textId="3F3DF4F0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5CC35C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636F80A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5D68A0D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27AD64A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D7B85E3" w14:textId="77777777" w:rsidR="00837B9E" w:rsidRDefault="00837B9E">
      <w:pPr>
        <w:pStyle w:val="BodyText"/>
        <w:spacing w:before="5"/>
        <w:rPr>
          <w:rFonts w:ascii="WenQuanYi Zen Hei Mono"/>
          <w:sz w:val="20"/>
          <w:lang w:eastAsia="zh-CN"/>
        </w:rPr>
      </w:pPr>
    </w:p>
    <w:p w14:paraId="46CC275D" w14:textId="77777777" w:rsidR="00837B9E" w:rsidRDefault="00837B9E">
      <w:pPr>
        <w:rPr>
          <w:rFonts w:ascii="WenQuanYi Zen Hei Mono"/>
          <w:sz w:val="20"/>
          <w:lang w:eastAsia="zh-CN"/>
        </w:rPr>
        <w:sectPr w:rsidR="00837B9E">
          <w:headerReference w:type="default" r:id="rId99"/>
          <w:footerReference w:type="default" r:id="rId100"/>
          <w:pgSz w:w="14400" w:h="10800" w:orient="landscape"/>
          <w:pgMar w:top="440" w:right="0" w:bottom="480" w:left="0" w:header="0" w:footer="296" w:gutter="0"/>
          <w:pgNumType w:start="15"/>
          <w:cols w:space="720"/>
        </w:sectPr>
      </w:pPr>
    </w:p>
    <w:p w14:paraId="210EF9B9" w14:textId="77777777" w:rsidR="00837B9E" w:rsidRDefault="00837B9E">
      <w:pPr>
        <w:pStyle w:val="BodyText"/>
        <w:spacing w:before="2"/>
        <w:rPr>
          <w:rFonts w:ascii="WenQuanYi Zen Hei Mono"/>
          <w:sz w:val="46"/>
          <w:lang w:eastAsia="zh-CN"/>
        </w:rPr>
      </w:pPr>
    </w:p>
    <w:p w14:paraId="5EC631B4" w14:textId="77777777" w:rsidR="003255AB" w:rsidRDefault="003255AB">
      <w:pPr>
        <w:pStyle w:val="BodyText"/>
        <w:spacing w:before="1" w:line="156" w:lineRule="auto"/>
        <w:ind w:left="543"/>
        <w:rPr>
          <w:rFonts w:ascii="WenQuanYi Zen Hei Mono"/>
          <w:lang w:eastAsia="zh-CN"/>
        </w:rPr>
      </w:pPr>
    </w:p>
    <w:p w14:paraId="2E21582A" w14:textId="77777777" w:rsidR="003255AB" w:rsidRDefault="003255AB">
      <w:pPr>
        <w:pStyle w:val="BodyText"/>
        <w:spacing w:before="1" w:line="156" w:lineRule="auto"/>
        <w:ind w:left="543"/>
        <w:rPr>
          <w:rFonts w:ascii="WenQuanYi Zen Hei Mono"/>
          <w:lang w:eastAsia="zh-CN"/>
        </w:rPr>
      </w:pPr>
    </w:p>
    <w:p w14:paraId="46305F2F" w14:textId="77777777" w:rsidR="003255AB" w:rsidRDefault="003255AB">
      <w:pPr>
        <w:pStyle w:val="BodyText"/>
        <w:spacing w:before="1" w:line="156" w:lineRule="auto"/>
        <w:ind w:left="543"/>
        <w:rPr>
          <w:rFonts w:ascii="WenQuanYi Zen Hei Mono"/>
          <w:lang w:eastAsia="zh-CN"/>
        </w:rPr>
      </w:pPr>
    </w:p>
    <w:p w14:paraId="751AE8C2" w14:textId="77777777" w:rsidR="003255AB" w:rsidRDefault="003255AB">
      <w:pPr>
        <w:pStyle w:val="BodyText"/>
        <w:spacing w:before="1" w:line="156" w:lineRule="auto"/>
        <w:ind w:left="543"/>
        <w:rPr>
          <w:rFonts w:ascii="WenQuanYi Zen Hei Mono"/>
          <w:lang w:eastAsia="zh-CN"/>
        </w:rPr>
      </w:pPr>
    </w:p>
    <w:p w14:paraId="1EC01FC1" w14:textId="77777777" w:rsidR="003255AB" w:rsidRDefault="003255AB">
      <w:pPr>
        <w:pStyle w:val="BodyText"/>
        <w:spacing w:before="1" w:line="156" w:lineRule="auto"/>
        <w:ind w:left="543"/>
        <w:rPr>
          <w:rFonts w:ascii="WenQuanYi Zen Hei Mono"/>
          <w:lang w:eastAsia="zh-CN"/>
        </w:rPr>
      </w:pPr>
    </w:p>
    <w:p w14:paraId="46520D1A" w14:textId="77777777" w:rsidR="003255AB" w:rsidRDefault="003255AB">
      <w:pPr>
        <w:pStyle w:val="BodyText"/>
        <w:spacing w:before="1" w:line="156" w:lineRule="auto"/>
        <w:ind w:left="543"/>
        <w:rPr>
          <w:rFonts w:ascii="WenQuanYi Zen Hei Mono"/>
          <w:lang w:eastAsia="zh-CN"/>
        </w:rPr>
      </w:pPr>
    </w:p>
    <w:p w14:paraId="68E2C1D2" w14:textId="77777777" w:rsidR="003255AB" w:rsidRDefault="003255AB">
      <w:pPr>
        <w:pStyle w:val="BodyText"/>
        <w:spacing w:before="1" w:line="156" w:lineRule="auto"/>
        <w:ind w:left="543"/>
        <w:rPr>
          <w:rFonts w:ascii="WenQuanYi Zen Hei Mono"/>
          <w:lang w:eastAsia="zh-CN"/>
        </w:rPr>
      </w:pPr>
    </w:p>
    <w:p w14:paraId="568EE700" w14:textId="54CD73DD" w:rsidR="00837B9E" w:rsidRDefault="007C3C2B">
      <w:pPr>
        <w:pStyle w:val="BodyText"/>
        <w:spacing w:before="1" w:line="156" w:lineRule="auto"/>
        <w:ind w:left="543"/>
        <w:rPr>
          <w:rFonts w:ascii="WenQuanYi Zen Hei Mono"/>
        </w:rPr>
      </w:pPr>
      <w:r>
        <w:rPr>
          <w:rFonts w:ascii="WenQuanYi Zen Hei Mono"/>
        </w:rPr>
        <w:t>Capture move to next Segment</w:t>
      </w:r>
    </w:p>
    <w:p w14:paraId="4340DF10" w14:textId="77777777" w:rsidR="00837B9E" w:rsidRDefault="00837B9E">
      <w:pPr>
        <w:pStyle w:val="BodyText"/>
        <w:spacing w:before="14"/>
        <w:rPr>
          <w:rFonts w:ascii="WenQuanYi Zen Hei Mono"/>
          <w:sz w:val="29"/>
        </w:rPr>
      </w:pPr>
    </w:p>
    <w:p w14:paraId="2ABA5084" w14:textId="77777777" w:rsidR="00837B9E" w:rsidRDefault="007C3C2B">
      <w:pPr>
        <w:ind w:left="907"/>
        <w:jc w:val="center"/>
        <w:rPr>
          <w:b/>
          <w:sz w:val="32"/>
        </w:rPr>
      </w:pPr>
      <w:r>
        <w:rPr>
          <w:b/>
          <w:sz w:val="32"/>
        </w:rPr>
        <w:t>Seg</w:t>
      </w:r>
      <w:r>
        <w:rPr>
          <w:b/>
          <w:spacing w:val="-3"/>
          <w:sz w:val="32"/>
        </w:rPr>
        <w:t xml:space="preserve"> 1(500M)</w:t>
      </w:r>
    </w:p>
    <w:p w14:paraId="48AF9A6A" w14:textId="77777777" w:rsidR="00837B9E" w:rsidRDefault="007C3C2B">
      <w:pPr>
        <w:spacing w:before="16"/>
        <w:ind w:left="908"/>
        <w:jc w:val="center"/>
        <w:rPr>
          <w:b/>
          <w:sz w:val="32"/>
        </w:rPr>
      </w:pPr>
      <w:r>
        <w:rPr>
          <w:b/>
          <w:sz w:val="32"/>
        </w:rPr>
        <w:t>Triggered</w:t>
      </w:r>
    </w:p>
    <w:p w14:paraId="5EF6811B" w14:textId="77777777" w:rsidR="003255AB" w:rsidRDefault="007C3C2B">
      <w:pPr>
        <w:pStyle w:val="Heading5"/>
        <w:spacing w:before="88"/>
        <w:rPr>
          <w:b w:val="0"/>
        </w:rPr>
      </w:pPr>
      <w:r>
        <w:rPr>
          <w:b w:val="0"/>
        </w:rPr>
        <w:br w:type="column"/>
      </w:r>
    </w:p>
    <w:p w14:paraId="3FCCB7EE" w14:textId="77777777" w:rsidR="003255AB" w:rsidRDefault="003255AB">
      <w:pPr>
        <w:pStyle w:val="Heading5"/>
        <w:spacing w:before="88"/>
        <w:rPr>
          <w:b w:val="0"/>
        </w:rPr>
      </w:pPr>
    </w:p>
    <w:p w14:paraId="13C3B2C5" w14:textId="31C3CE43" w:rsidR="00837B9E" w:rsidRDefault="007C3C2B">
      <w:pPr>
        <w:pStyle w:val="Heading5"/>
        <w:spacing w:before="88"/>
      </w:pPr>
      <w:r>
        <w:t xml:space="preserve">Multiply </w:t>
      </w:r>
      <w:r>
        <w:rPr>
          <w:spacing w:val="-6"/>
        </w:rPr>
        <w:t>Triggers</w:t>
      </w:r>
    </w:p>
    <w:p w14:paraId="55ADF65F" w14:textId="0EE7B136" w:rsidR="00837B9E" w:rsidRDefault="007C3C2B">
      <w:pPr>
        <w:spacing w:before="13"/>
        <w:ind w:left="983"/>
        <w:rPr>
          <w:b/>
        </w:rPr>
      </w:pPr>
      <w:r>
        <w:rPr>
          <w:b/>
        </w:rPr>
        <w:t>Condition</w:t>
      </w:r>
      <w:r>
        <w:rPr>
          <w:b/>
          <w:spacing w:val="-4"/>
        </w:rPr>
        <w:t xml:space="preserve"> </w:t>
      </w:r>
      <w:r>
        <w:rPr>
          <w:b/>
        </w:rPr>
        <w:t>1</w:t>
      </w:r>
    </w:p>
    <w:p w14:paraId="0DD18D4E" w14:textId="77777777" w:rsidR="00837B9E" w:rsidRDefault="007C3C2B">
      <w:pPr>
        <w:spacing w:before="11"/>
        <w:ind w:left="983"/>
        <w:rPr>
          <w:b/>
        </w:rPr>
      </w:pPr>
      <w:r>
        <w:rPr>
          <w:b/>
        </w:rPr>
        <w:t>Condition</w:t>
      </w:r>
      <w:r>
        <w:rPr>
          <w:b/>
          <w:spacing w:val="-4"/>
        </w:rPr>
        <w:t xml:space="preserve"> </w:t>
      </w:r>
      <w:r>
        <w:rPr>
          <w:b/>
        </w:rPr>
        <w:t>2</w:t>
      </w:r>
    </w:p>
    <w:p w14:paraId="3B26A74D" w14:textId="77777777" w:rsidR="00837B9E" w:rsidRDefault="007C3C2B">
      <w:pPr>
        <w:spacing w:before="11" w:line="249" w:lineRule="auto"/>
        <w:ind w:left="986" w:right="690" w:firstLine="492"/>
        <w:rPr>
          <w:b/>
        </w:rPr>
      </w:pPr>
      <w:r>
        <w:rPr>
          <w:b/>
        </w:rPr>
        <w:t>… Condition 30</w:t>
      </w:r>
    </w:p>
    <w:p w14:paraId="54ED1721" w14:textId="77777777" w:rsidR="00837B9E" w:rsidRDefault="00837B9E">
      <w:pPr>
        <w:pStyle w:val="BodyText"/>
        <w:rPr>
          <w:b/>
          <w:sz w:val="24"/>
        </w:rPr>
      </w:pPr>
    </w:p>
    <w:p w14:paraId="269D24E2" w14:textId="77777777" w:rsidR="00837B9E" w:rsidRDefault="00837B9E">
      <w:pPr>
        <w:pStyle w:val="BodyText"/>
        <w:rPr>
          <w:b/>
          <w:sz w:val="24"/>
        </w:rPr>
      </w:pPr>
    </w:p>
    <w:p w14:paraId="759CA80C" w14:textId="77777777" w:rsidR="00837B9E" w:rsidRDefault="00837B9E">
      <w:pPr>
        <w:pStyle w:val="BodyText"/>
        <w:rPr>
          <w:b/>
          <w:sz w:val="24"/>
        </w:rPr>
      </w:pPr>
    </w:p>
    <w:p w14:paraId="15E7CC2C" w14:textId="77777777" w:rsidR="00837B9E" w:rsidRDefault="00837B9E">
      <w:pPr>
        <w:pStyle w:val="BodyText"/>
        <w:rPr>
          <w:b/>
          <w:sz w:val="23"/>
        </w:rPr>
      </w:pPr>
    </w:p>
    <w:p w14:paraId="7890788A" w14:textId="77777777" w:rsidR="00837B9E" w:rsidRDefault="007C3C2B">
      <w:pPr>
        <w:pStyle w:val="Heading5"/>
        <w:ind w:left="616" w:right="272"/>
        <w:jc w:val="center"/>
      </w:pPr>
      <w:r>
        <w:t>Seg 2(500M)</w:t>
      </w:r>
    </w:p>
    <w:p w14:paraId="596D4E0D" w14:textId="77777777" w:rsidR="00837B9E" w:rsidRDefault="007C3C2B">
      <w:pPr>
        <w:spacing w:before="18"/>
        <w:ind w:left="613" w:right="272"/>
        <w:jc w:val="center"/>
        <w:rPr>
          <w:b/>
          <w:sz w:val="36"/>
        </w:rPr>
      </w:pPr>
      <w:r>
        <w:rPr>
          <w:b/>
          <w:sz w:val="36"/>
        </w:rPr>
        <w:t>Waiting</w:t>
      </w:r>
    </w:p>
    <w:p w14:paraId="515835BE" w14:textId="77777777" w:rsidR="00837B9E" w:rsidRDefault="007C3C2B">
      <w:pPr>
        <w:pStyle w:val="BodyText"/>
        <w:rPr>
          <w:b/>
          <w:sz w:val="40"/>
        </w:rPr>
      </w:pPr>
      <w:r>
        <w:br w:type="column"/>
      </w:r>
    </w:p>
    <w:p w14:paraId="40129EE1" w14:textId="77777777" w:rsidR="00837B9E" w:rsidRDefault="00837B9E">
      <w:pPr>
        <w:pStyle w:val="BodyText"/>
        <w:rPr>
          <w:b/>
          <w:sz w:val="40"/>
        </w:rPr>
      </w:pPr>
    </w:p>
    <w:p w14:paraId="2565E3F3" w14:textId="77777777" w:rsidR="00837B9E" w:rsidRDefault="00837B9E">
      <w:pPr>
        <w:pStyle w:val="BodyText"/>
        <w:rPr>
          <w:b/>
          <w:sz w:val="40"/>
        </w:rPr>
      </w:pPr>
    </w:p>
    <w:p w14:paraId="50E69C52" w14:textId="77777777" w:rsidR="00837B9E" w:rsidRDefault="00837B9E">
      <w:pPr>
        <w:pStyle w:val="BodyText"/>
        <w:rPr>
          <w:b/>
          <w:sz w:val="40"/>
        </w:rPr>
      </w:pPr>
    </w:p>
    <w:p w14:paraId="3A07D4B9" w14:textId="77777777" w:rsidR="00837B9E" w:rsidRDefault="00837B9E">
      <w:pPr>
        <w:pStyle w:val="BodyText"/>
        <w:rPr>
          <w:b/>
          <w:sz w:val="40"/>
        </w:rPr>
      </w:pPr>
    </w:p>
    <w:p w14:paraId="59789C5D" w14:textId="77777777" w:rsidR="00837B9E" w:rsidRDefault="00837B9E">
      <w:pPr>
        <w:pStyle w:val="BodyText"/>
        <w:rPr>
          <w:b/>
          <w:sz w:val="40"/>
        </w:rPr>
      </w:pPr>
    </w:p>
    <w:p w14:paraId="03138FDA" w14:textId="77777777" w:rsidR="00837B9E" w:rsidRDefault="00837B9E">
      <w:pPr>
        <w:pStyle w:val="BodyText"/>
        <w:spacing w:before="9"/>
        <w:rPr>
          <w:b/>
          <w:sz w:val="46"/>
        </w:rPr>
      </w:pPr>
    </w:p>
    <w:p w14:paraId="75184845" w14:textId="77777777" w:rsidR="003255AB" w:rsidRDefault="003255AB">
      <w:pPr>
        <w:spacing w:before="1"/>
        <w:ind w:left="169"/>
        <w:rPr>
          <w:b/>
          <w:color w:val="FFFFFF"/>
          <w:sz w:val="36"/>
        </w:rPr>
      </w:pPr>
    </w:p>
    <w:p w14:paraId="7B479354" w14:textId="77777777" w:rsidR="003255AB" w:rsidRDefault="003255AB">
      <w:pPr>
        <w:spacing w:before="1"/>
        <w:ind w:left="169"/>
        <w:rPr>
          <w:b/>
          <w:color w:val="FFFFFF"/>
          <w:sz w:val="36"/>
        </w:rPr>
      </w:pPr>
    </w:p>
    <w:p w14:paraId="20825F89" w14:textId="3F99686A" w:rsidR="00837B9E" w:rsidRDefault="00A9046D">
      <w:pPr>
        <w:spacing w:before="1"/>
        <w:ind w:left="169"/>
        <w:rPr>
          <w:b/>
          <w:sz w:val="36"/>
        </w:rPr>
      </w:pPr>
      <w:r>
        <w:pict w14:anchorId="5929193C">
          <v:shape id="_x0000_s2304" type="#_x0000_t202" style="position:absolute;left:0;text-align:left;margin-left:456.25pt;margin-top:-34.25pt;width:44.05pt;height:49.25pt;z-index:251637760;mso-position-horizontal-relative:page" filled="f" stroked="f">
            <v:textbox style="mso-next-textbox:#_x0000_s2304" inset="0,0,0,0">
              <w:txbxContent>
                <w:p w14:paraId="3DAD3E75" w14:textId="77777777" w:rsidR="00837B9E" w:rsidRDefault="007C3C2B">
                  <w:pPr>
                    <w:spacing w:line="984" w:lineRule="exact"/>
                    <w:rPr>
                      <w:sz w:val="88"/>
                    </w:rPr>
                  </w:pPr>
                  <w:r>
                    <w:rPr>
                      <w:sz w:val="88"/>
                    </w:rPr>
                    <w:t>…</w:t>
                  </w:r>
                </w:p>
              </w:txbxContent>
            </v:textbox>
            <w10:wrap anchorx="page"/>
          </v:shape>
        </w:pict>
      </w:r>
      <w:r w:rsidR="007C3C2B">
        <w:rPr>
          <w:b/>
          <w:color w:val="FFFFFF"/>
          <w:sz w:val="36"/>
        </w:rPr>
        <w:t>64G Buffer</w:t>
      </w:r>
    </w:p>
    <w:p w14:paraId="4497CD3C" w14:textId="77777777" w:rsidR="00837B9E" w:rsidRDefault="007C3C2B">
      <w:pPr>
        <w:pStyle w:val="BodyText"/>
        <w:rPr>
          <w:b/>
          <w:sz w:val="40"/>
        </w:rPr>
      </w:pPr>
      <w:r>
        <w:br w:type="column"/>
      </w:r>
    </w:p>
    <w:p w14:paraId="0EA945B3" w14:textId="77777777" w:rsidR="00837B9E" w:rsidRDefault="00837B9E">
      <w:pPr>
        <w:pStyle w:val="BodyText"/>
        <w:rPr>
          <w:b/>
          <w:sz w:val="40"/>
        </w:rPr>
      </w:pPr>
    </w:p>
    <w:p w14:paraId="0EE3A1C6" w14:textId="77777777" w:rsidR="00837B9E" w:rsidRDefault="00837B9E">
      <w:pPr>
        <w:pStyle w:val="BodyText"/>
        <w:rPr>
          <w:b/>
          <w:sz w:val="40"/>
        </w:rPr>
      </w:pPr>
    </w:p>
    <w:p w14:paraId="4DC1CFD1" w14:textId="77777777" w:rsidR="00837B9E" w:rsidRDefault="00837B9E">
      <w:pPr>
        <w:pStyle w:val="BodyText"/>
        <w:rPr>
          <w:b/>
          <w:sz w:val="40"/>
        </w:rPr>
      </w:pPr>
    </w:p>
    <w:p w14:paraId="1F4E692F" w14:textId="77777777" w:rsidR="00837B9E" w:rsidRDefault="00837B9E">
      <w:pPr>
        <w:pStyle w:val="BodyText"/>
        <w:rPr>
          <w:b/>
          <w:sz w:val="40"/>
        </w:rPr>
      </w:pPr>
    </w:p>
    <w:p w14:paraId="1E25E4E7" w14:textId="77777777" w:rsidR="00837B9E" w:rsidRDefault="00837B9E">
      <w:pPr>
        <w:pStyle w:val="BodyText"/>
        <w:spacing w:before="5"/>
        <w:rPr>
          <w:b/>
          <w:sz w:val="31"/>
        </w:rPr>
      </w:pPr>
    </w:p>
    <w:p w14:paraId="101AE60A" w14:textId="77777777" w:rsidR="003255AB" w:rsidRDefault="003255AB">
      <w:pPr>
        <w:spacing w:line="249" w:lineRule="auto"/>
        <w:ind w:left="543" w:right="1619" w:firstLine="28"/>
        <w:rPr>
          <w:b/>
          <w:sz w:val="36"/>
        </w:rPr>
      </w:pPr>
    </w:p>
    <w:p w14:paraId="25CC3FF1" w14:textId="77777777" w:rsidR="003255AB" w:rsidRDefault="003255AB">
      <w:pPr>
        <w:spacing w:line="249" w:lineRule="auto"/>
        <w:ind w:left="543" w:right="1619" w:firstLine="28"/>
        <w:rPr>
          <w:b/>
          <w:sz w:val="36"/>
        </w:rPr>
      </w:pPr>
    </w:p>
    <w:p w14:paraId="2ECB2791" w14:textId="27BDBD2B" w:rsidR="00837B9E" w:rsidRDefault="007C3C2B">
      <w:pPr>
        <w:spacing w:line="249" w:lineRule="auto"/>
        <w:ind w:left="543" w:right="1619" w:firstLine="28"/>
        <w:rPr>
          <w:b/>
          <w:sz w:val="36"/>
        </w:rPr>
      </w:pPr>
      <w:r>
        <w:rPr>
          <w:b/>
          <w:sz w:val="36"/>
        </w:rPr>
        <w:t>Seg 128 Standby</w:t>
      </w:r>
    </w:p>
    <w:p w14:paraId="42B9C19D" w14:textId="77777777" w:rsidR="00837B9E" w:rsidRDefault="00837B9E">
      <w:pPr>
        <w:spacing w:line="249" w:lineRule="auto"/>
        <w:rPr>
          <w:sz w:val="36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4" w:space="720" w:equalWidth="0">
            <w:col w:w="2771" w:space="40"/>
            <w:col w:w="3029" w:space="39"/>
            <w:col w:w="4167" w:space="751"/>
            <w:col w:w="3603"/>
          </w:cols>
        </w:sectPr>
      </w:pPr>
    </w:p>
    <w:p w14:paraId="6B457900" w14:textId="77777777" w:rsidR="00837B9E" w:rsidRDefault="00837B9E">
      <w:pPr>
        <w:pStyle w:val="BodyText"/>
        <w:rPr>
          <w:b/>
          <w:sz w:val="20"/>
        </w:rPr>
      </w:pPr>
    </w:p>
    <w:p w14:paraId="633FF474" w14:textId="5E327BA4" w:rsidR="00837B9E" w:rsidRDefault="007C3C2B">
      <w:pPr>
        <w:spacing w:before="262"/>
        <w:ind w:left="86" w:right="10804"/>
        <w:jc w:val="center"/>
        <w:rPr>
          <w:b/>
          <w:sz w:val="28"/>
        </w:rPr>
      </w:pPr>
      <w:r>
        <w:rPr>
          <w:b/>
          <w:sz w:val="28"/>
        </w:rPr>
        <w:t>Condition 1</w:t>
      </w:r>
    </w:p>
    <w:p w14:paraId="2791DEEF" w14:textId="77777777" w:rsidR="00837B9E" w:rsidRDefault="007C3C2B">
      <w:pPr>
        <w:spacing w:before="14"/>
        <w:ind w:left="86" w:right="10805"/>
        <w:jc w:val="center"/>
        <w:rPr>
          <w:b/>
          <w:sz w:val="28"/>
        </w:rPr>
      </w:pPr>
      <w:r>
        <w:rPr>
          <w:b/>
          <w:sz w:val="28"/>
        </w:rPr>
        <w:t>data</w:t>
      </w:r>
    </w:p>
    <w:p w14:paraId="222233AB" w14:textId="77777777" w:rsidR="00837B9E" w:rsidRDefault="00837B9E">
      <w:pPr>
        <w:jc w:val="center"/>
        <w:rPr>
          <w:sz w:val="28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1524ED7B" w14:textId="77777777" w:rsidR="00837B9E" w:rsidRDefault="007C3C2B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9328" behindDoc="1" locked="0" layoutInCell="1" allowOverlap="1" wp14:anchorId="18B9EE10" wp14:editId="5CE908D3">
            <wp:simplePos x="0" y="0"/>
            <wp:positionH relativeFrom="page">
              <wp:posOffset>1735835</wp:posOffset>
            </wp:positionH>
            <wp:positionV relativeFrom="page">
              <wp:posOffset>685800</wp:posOffset>
            </wp:positionV>
            <wp:extent cx="5530596" cy="5748528"/>
            <wp:effectExtent l="0" t="0" r="0" b="0"/>
            <wp:wrapNone/>
            <wp:docPr id="63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1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596" cy="574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750AA" w14:textId="77777777" w:rsidR="00837B9E" w:rsidRDefault="00837B9E">
      <w:pPr>
        <w:pStyle w:val="BodyText"/>
        <w:rPr>
          <w:b/>
          <w:sz w:val="20"/>
        </w:rPr>
      </w:pPr>
    </w:p>
    <w:p w14:paraId="479E6073" w14:textId="77777777" w:rsidR="00837B9E" w:rsidRDefault="00837B9E">
      <w:pPr>
        <w:pStyle w:val="BodyText"/>
        <w:rPr>
          <w:b/>
          <w:sz w:val="20"/>
        </w:rPr>
      </w:pPr>
    </w:p>
    <w:p w14:paraId="21E6FBB0" w14:textId="77777777" w:rsidR="00837B9E" w:rsidRDefault="00837B9E">
      <w:pPr>
        <w:pStyle w:val="BodyText"/>
        <w:rPr>
          <w:b/>
          <w:sz w:val="20"/>
        </w:rPr>
      </w:pPr>
    </w:p>
    <w:p w14:paraId="35525599" w14:textId="77777777" w:rsidR="00837B9E" w:rsidRDefault="00837B9E">
      <w:pPr>
        <w:pStyle w:val="BodyText"/>
        <w:rPr>
          <w:b/>
          <w:sz w:val="20"/>
        </w:rPr>
      </w:pPr>
    </w:p>
    <w:p w14:paraId="32AA8D13" w14:textId="77777777" w:rsidR="00837B9E" w:rsidRDefault="00837B9E">
      <w:pPr>
        <w:pStyle w:val="BodyText"/>
        <w:rPr>
          <w:b/>
          <w:sz w:val="20"/>
        </w:rPr>
      </w:pPr>
    </w:p>
    <w:p w14:paraId="53F2D81C" w14:textId="77777777" w:rsidR="00837B9E" w:rsidRDefault="00837B9E">
      <w:pPr>
        <w:pStyle w:val="BodyText"/>
        <w:rPr>
          <w:b/>
          <w:sz w:val="20"/>
        </w:rPr>
      </w:pPr>
    </w:p>
    <w:p w14:paraId="26598B95" w14:textId="77777777" w:rsidR="00837B9E" w:rsidRDefault="00837B9E">
      <w:pPr>
        <w:pStyle w:val="BodyText"/>
        <w:rPr>
          <w:b/>
          <w:sz w:val="20"/>
        </w:rPr>
      </w:pPr>
    </w:p>
    <w:p w14:paraId="544C8BB3" w14:textId="77777777" w:rsidR="00837B9E" w:rsidRDefault="00837B9E">
      <w:pPr>
        <w:pStyle w:val="BodyText"/>
        <w:rPr>
          <w:b/>
          <w:sz w:val="20"/>
        </w:rPr>
      </w:pPr>
    </w:p>
    <w:p w14:paraId="17983130" w14:textId="77777777" w:rsidR="00837B9E" w:rsidRDefault="00837B9E">
      <w:pPr>
        <w:pStyle w:val="BodyText"/>
        <w:rPr>
          <w:b/>
          <w:sz w:val="20"/>
        </w:rPr>
      </w:pPr>
    </w:p>
    <w:p w14:paraId="44A3CC23" w14:textId="77777777" w:rsidR="00837B9E" w:rsidRDefault="00837B9E">
      <w:pPr>
        <w:pStyle w:val="BodyText"/>
        <w:rPr>
          <w:b/>
          <w:sz w:val="20"/>
        </w:rPr>
      </w:pPr>
    </w:p>
    <w:p w14:paraId="5ADB426A" w14:textId="77777777" w:rsidR="00837B9E" w:rsidRDefault="00837B9E">
      <w:pPr>
        <w:pStyle w:val="BodyText"/>
        <w:rPr>
          <w:b/>
          <w:sz w:val="20"/>
        </w:rPr>
      </w:pPr>
    </w:p>
    <w:p w14:paraId="288FC556" w14:textId="77777777" w:rsidR="00837B9E" w:rsidRDefault="00837B9E">
      <w:pPr>
        <w:pStyle w:val="BodyText"/>
        <w:rPr>
          <w:b/>
          <w:sz w:val="20"/>
        </w:rPr>
      </w:pPr>
    </w:p>
    <w:p w14:paraId="2E922C24" w14:textId="77777777" w:rsidR="00837B9E" w:rsidRDefault="00837B9E">
      <w:pPr>
        <w:pStyle w:val="BodyText"/>
        <w:rPr>
          <w:b/>
          <w:sz w:val="20"/>
        </w:rPr>
      </w:pPr>
    </w:p>
    <w:p w14:paraId="38B427E3" w14:textId="77777777" w:rsidR="00837B9E" w:rsidRDefault="00837B9E">
      <w:pPr>
        <w:pStyle w:val="BodyText"/>
        <w:rPr>
          <w:b/>
          <w:sz w:val="20"/>
        </w:rPr>
      </w:pPr>
    </w:p>
    <w:p w14:paraId="726AFBE4" w14:textId="77777777" w:rsidR="00837B9E" w:rsidRDefault="00837B9E">
      <w:pPr>
        <w:pStyle w:val="BodyText"/>
        <w:rPr>
          <w:b/>
          <w:sz w:val="20"/>
        </w:rPr>
      </w:pPr>
    </w:p>
    <w:p w14:paraId="0D4E3E29" w14:textId="77777777" w:rsidR="00837B9E" w:rsidRDefault="00837B9E">
      <w:pPr>
        <w:pStyle w:val="BodyText"/>
        <w:rPr>
          <w:b/>
          <w:sz w:val="20"/>
        </w:rPr>
      </w:pPr>
    </w:p>
    <w:p w14:paraId="0DB366C4" w14:textId="77777777" w:rsidR="00837B9E" w:rsidRDefault="00837B9E">
      <w:pPr>
        <w:pStyle w:val="BodyText"/>
        <w:rPr>
          <w:b/>
          <w:sz w:val="20"/>
        </w:rPr>
      </w:pPr>
    </w:p>
    <w:p w14:paraId="367A25B3" w14:textId="77777777" w:rsidR="00837B9E" w:rsidRDefault="00837B9E">
      <w:pPr>
        <w:pStyle w:val="BodyText"/>
        <w:rPr>
          <w:b/>
          <w:sz w:val="20"/>
        </w:rPr>
      </w:pPr>
    </w:p>
    <w:p w14:paraId="07051C39" w14:textId="77777777" w:rsidR="00837B9E" w:rsidRDefault="00837B9E">
      <w:pPr>
        <w:pStyle w:val="BodyText"/>
        <w:rPr>
          <w:b/>
          <w:sz w:val="20"/>
        </w:rPr>
      </w:pPr>
    </w:p>
    <w:p w14:paraId="6A18622A" w14:textId="77777777" w:rsidR="00837B9E" w:rsidRDefault="00837B9E">
      <w:pPr>
        <w:pStyle w:val="BodyText"/>
        <w:rPr>
          <w:b/>
          <w:sz w:val="20"/>
        </w:rPr>
      </w:pPr>
    </w:p>
    <w:p w14:paraId="447ACC95" w14:textId="77777777" w:rsidR="00837B9E" w:rsidRDefault="00837B9E">
      <w:pPr>
        <w:pStyle w:val="BodyText"/>
        <w:rPr>
          <w:b/>
          <w:sz w:val="20"/>
        </w:rPr>
      </w:pPr>
    </w:p>
    <w:p w14:paraId="36075C7A" w14:textId="77777777" w:rsidR="00837B9E" w:rsidRDefault="00837B9E">
      <w:pPr>
        <w:pStyle w:val="BodyText"/>
        <w:rPr>
          <w:b/>
          <w:sz w:val="20"/>
        </w:rPr>
      </w:pPr>
    </w:p>
    <w:p w14:paraId="537380D2" w14:textId="77777777" w:rsidR="00837B9E" w:rsidRDefault="00837B9E">
      <w:pPr>
        <w:pStyle w:val="BodyText"/>
        <w:rPr>
          <w:b/>
          <w:sz w:val="20"/>
        </w:rPr>
      </w:pPr>
    </w:p>
    <w:p w14:paraId="1121E397" w14:textId="77777777" w:rsidR="00837B9E" w:rsidRDefault="00837B9E">
      <w:pPr>
        <w:pStyle w:val="BodyText"/>
        <w:rPr>
          <w:b/>
          <w:sz w:val="20"/>
        </w:rPr>
      </w:pPr>
    </w:p>
    <w:p w14:paraId="5C24CF87" w14:textId="77777777" w:rsidR="00837B9E" w:rsidRDefault="00837B9E">
      <w:pPr>
        <w:pStyle w:val="BodyText"/>
        <w:rPr>
          <w:b/>
          <w:sz w:val="20"/>
        </w:rPr>
      </w:pPr>
    </w:p>
    <w:p w14:paraId="0B3A4650" w14:textId="77777777" w:rsidR="00837B9E" w:rsidRDefault="00837B9E">
      <w:pPr>
        <w:pStyle w:val="BodyText"/>
        <w:rPr>
          <w:b/>
          <w:sz w:val="20"/>
        </w:rPr>
      </w:pPr>
    </w:p>
    <w:p w14:paraId="55A81D7D" w14:textId="77777777" w:rsidR="00837B9E" w:rsidRDefault="007C3C2B">
      <w:pPr>
        <w:pStyle w:val="BodyText"/>
        <w:spacing w:before="12"/>
        <w:ind w:left="3481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  <w:color w:val="C00000"/>
        </w:rPr>
        <w:t>调整EQ</w:t>
      </w:r>
      <w:proofErr w:type="spellEnd"/>
    </w:p>
    <w:p w14:paraId="2D80279E" w14:textId="77777777" w:rsidR="00837B9E" w:rsidRDefault="00837B9E">
      <w:pPr>
        <w:rPr>
          <w:rFonts w:ascii="Noto Sans Mono CJK JP Bold" w:eastAsia="Noto Sans Mono CJK JP Bold"/>
        </w:rPr>
        <w:sectPr w:rsidR="00837B9E">
          <w:headerReference w:type="default" r:id="rId102"/>
          <w:footerReference w:type="default" r:id="rId103"/>
          <w:pgSz w:w="14400" w:h="10800" w:orient="landscape"/>
          <w:pgMar w:top="880" w:right="0" w:bottom="480" w:left="0" w:header="353" w:footer="296" w:gutter="0"/>
          <w:pgNumType w:start="16"/>
          <w:cols w:space="720"/>
        </w:sectPr>
      </w:pPr>
    </w:p>
    <w:p w14:paraId="287C9EC2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4FE34175" w14:textId="77777777" w:rsidR="00837B9E" w:rsidRDefault="00837B9E">
      <w:pPr>
        <w:pStyle w:val="BodyText"/>
        <w:spacing w:before="8"/>
        <w:rPr>
          <w:rFonts w:ascii="Noto Sans Mono CJK JP Bold"/>
          <w:sz w:val="25"/>
        </w:rPr>
      </w:pPr>
    </w:p>
    <w:p w14:paraId="5C52FC32" w14:textId="77777777" w:rsidR="00837B9E" w:rsidRDefault="007C3C2B">
      <w:pPr>
        <w:pStyle w:val="BodyText"/>
        <w:spacing w:line="563" w:lineRule="exact"/>
        <w:ind w:left="384"/>
        <w:rPr>
          <w:rFonts w:ascii="WenQuanYi Zen Hei Mono" w:eastAsia="WenQuanYi Zen Hei Mono"/>
        </w:rPr>
      </w:pPr>
      <w:proofErr w:type="spellStart"/>
      <w:r>
        <w:rPr>
          <w:rFonts w:ascii="WenQuanYi Zen Hei Mono" w:eastAsia="WenQuanYi Zen Hei Mono" w:hint="eastAsia"/>
        </w:rPr>
        <w:t>捕获模式</w:t>
      </w:r>
      <w:proofErr w:type="spellEnd"/>
    </w:p>
    <w:p w14:paraId="76A1EA12" w14:textId="77777777" w:rsidR="00837B9E" w:rsidRDefault="007C3C2B">
      <w:pPr>
        <w:pStyle w:val="ListParagraph"/>
        <w:numPr>
          <w:ilvl w:val="0"/>
          <w:numId w:val="6"/>
        </w:numPr>
        <w:tabs>
          <w:tab w:val="left" w:pos="609"/>
        </w:tabs>
        <w:spacing w:line="353" w:lineRule="exact"/>
        <w:ind w:left="609"/>
        <w:rPr>
          <w:sz w:val="36"/>
        </w:rPr>
      </w:pPr>
      <w:r>
        <w:rPr>
          <w:sz w:val="36"/>
        </w:rPr>
        <w:t>Stop When Buffer is</w:t>
      </w:r>
      <w:r>
        <w:rPr>
          <w:spacing w:val="-5"/>
          <w:sz w:val="36"/>
        </w:rPr>
        <w:t xml:space="preserve"> </w:t>
      </w:r>
      <w:r>
        <w:rPr>
          <w:sz w:val="36"/>
        </w:rPr>
        <w:t>Full</w:t>
      </w:r>
    </w:p>
    <w:p w14:paraId="3C9DA18F" w14:textId="77777777" w:rsidR="00837B9E" w:rsidRDefault="00A9046D">
      <w:pPr>
        <w:pStyle w:val="BodyText"/>
        <w:spacing w:before="18"/>
        <w:ind w:left="384"/>
      </w:pPr>
      <w:r>
        <w:pict w14:anchorId="6F5A8BC6">
          <v:group id="_x0000_s2300" style="position:absolute;left:0;text-align:left;margin-left:246pt;margin-top:1.4pt;width:474pt;height:365.8pt;z-index:251638784;mso-position-horizontal-relative:page" coordorigin="4920,28" coordsize="9480,7316">
            <v:shape id="_x0000_s2303" type="#_x0000_t75" style="position:absolute;left:4920;top:28;width:9480;height:6934">
              <v:imagedata r:id="rId104" o:title=""/>
            </v:shape>
            <v:shape id="_x0000_s2302" type="#_x0000_t75" style="position:absolute;left:8582;top:6577;width:1635;height:766">
              <v:imagedata r:id="rId105" o:title=""/>
            </v:shape>
            <v:shape id="_x0000_s2301" style="position:absolute;left:7579;top:4938;width:1951;height:2024" coordorigin="7579,4938" coordsize="1951,2024" o:spt="100" adj="0,,0" path="m7639,4938r-60,3l7581,4970r4,32l7585,5006r59,-12l7641,4968r-2,-30xm7658,5047r-56,21l7612,5095r14,30l7681,5100r-13,-26l7658,5047xm7709,5148r-51,32l7661,5184r20,29l7696,5231r47,-37l7730,5178r-18,-26l7709,5148xm7781,5237r-43,41l7753,5294r27,26l7783,5322r39,-46l7821,5276r-25,-23l7781,5237xm7867,5314r-37,47l7840,5369r31,23l7880,5398r34,-50l7907,5343r-30,-21l7867,5314xm7963,5379r-31,52l7939,5435r35,20l7986,5461r27,-53l8004,5403r-34,-19l7963,5379xm8066,5434r-25,54l8048,5491r39,17l8098,5512r22,-56l8110,5453r-36,-16l8066,5434xm8175,5476r-20,57l8166,5537r41,12l8215,5551r15,-58l8224,5492r-38,-12l8175,5476xm8287,5507r-13,59l8290,5570r45,8l8344,5519r-41,-8l8287,5507xm8402,5526r-6,60l8417,5588r40,3l8461,5531r-37,-3l8402,5526xm8520,5532r-2,60l8525,5592r19,2l8564,5596r10,2l8584,5539r-13,-2l8549,5534r-23,-2l8520,5532xm8646,5553r-18,58l8642,5615r19,7l8682,5630r23,-55l8681,5565r-22,-8l8646,5553xm8761,5601r-27,54l8740,5658r38,23l8782,5684r34,-50l8809,5629r-42,-25l8761,5601xm8866,5670r-37,47l8854,5736r21,18l8914,5709r-24,-20l8866,5670xm8959,5751r-42,43l8927,5803r31,33l9002,5795r-33,-35l8959,5751xm9042,5841r-45,39l8997,5881r34,43l9032,5926r49,-36l9078,5887r-35,-45l9042,5841xm9116,5940r-50,33l9095,6016r4,6l9150,5991r-5,-8l9116,5940xm9182,6043r-53,30l9154,6116r4,8l9211,6097r-5,-10l9182,6043xm9239,6151r-54,26l9207,6224r3,6l9265,6206r-4,-7l9239,6151xm9289,6263r-56,22l9254,6338r1,1l9311,6319r-1,-3l9289,6263xm9331,6376r-56,20l9275,6397r17,55l9350,6434r-19,-57l9331,6376xm9366,6493r-58,16l9311,6518r12,48l9381,6552r-12,-50l9366,6493xm9394,6612r-59,12l9339,6643r7,39l9405,6672r-7,-42l9394,6612xm9285,6695r-11,4l9265,6707r-4,10l9260,6729r4,11l9399,6962r33,-59l9368,6903r,-5l9366,6857r24,-1l9397,6843r-27,-44l9361,6799r-2,-18l9315,6709r-8,-9l9297,6695r-12,xm9390,6856r-24,1l9368,6898r,5l9428,6902r,-7l9427,6888r-55,l9390,6856xm9460,6854r-34,l9428,6895r,7l9368,6903r64,l9460,6854xm9404,6855r-14,1l9372,6888r52,-1l9404,6855xm9426,6854r-22,1l9424,6887r-52,1l9427,6888r-1,-34xm9397,6843r-7,13l9404,6855r-7,-12xm9503,6691r-11,1l9481,6697r-7,9l9397,6843r7,12l9426,6854r34,l9526,6735r4,-11l9529,6713r-6,-11l9514,6695r-11,-4xm9359,6781r2,18l9369,6798r-10,-17xm9369,6798r-8,1l9370,6799r-1,-1xm9414,6732r-60,8l9358,6770r1,11l9369,6798r52,-5l9418,6762r-4,-30xe" fillcolor="#d4002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C3C2B">
        <w:t>(preset trigger condition)</w:t>
      </w:r>
    </w:p>
    <w:p w14:paraId="064BCFE2" w14:textId="77777777" w:rsidR="00837B9E" w:rsidRDefault="00837B9E">
      <w:pPr>
        <w:pStyle w:val="BodyText"/>
        <w:spacing w:before="2"/>
        <w:rPr>
          <w:sz w:val="39"/>
        </w:rPr>
      </w:pPr>
    </w:p>
    <w:p w14:paraId="2572B7EB" w14:textId="77777777" w:rsidR="00837B9E" w:rsidRDefault="007C3C2B">
      <w:pPr>
        <w:pStyle w:val="ListParagraph"/>
        <w:numPr>
          <w:ilvl w:val="0"/>
          <w:numId w:val="6"/>
        </w:numPr>
        <w:tabs>
          <w:tab w:val="left" w:pos="609"/>
        </w:tabs>
        <w:spacing w:line="249" w:lineRule="auto"/>
        <w:ind w:right="9671" w:firstLine="0"/>
        <w:rPr>
          <w:sz w:val="36"/>
        </w:rPr>
      </w:pPr>
      <w:r>
        <w:rPr>
          <w:sz w:val="36"/>
        </w:rPr>
        <w:t>Stop When Stop Button</w:t>
      </w:r>
      <w:r>
        <w:rPr>
          <w:spacing w:val="-12"/>
          <w:sz w:val="36"/>
        </w:rPr>
        <w:t xml:space="preserve"> </w:t>
      </w:r>
      <w:r>
        <w:rPr>
          <w:sz w:val="36"/>
        </w:rPr>
        <w:t>is Clicked (no trigger condition)</w:t>
      </w:r>
    </w:p>
    <w:p w14:paraId="3D06694B" w14:textId="77777777" w:rsidR="00837B9E" w:rsidRDefault="00837B9E">
      <w:pPr>
        <w:pStyle w:val="BodyText"/>
        <w:rPr>
          <w:sz w:val="38"/>
        </w:rPr>
      </w:pPr>
    </w:p>
    <w:p w14:paraId="3A02418E" w14:textId="77777777" w:rsidR="00837B9E" w:rsidRDefault="007C3C2B">
      <w:pPr>
        <w:pStyle w:val="ListParagraph"/>
        <w:numPr>
          <w:ilvl w:val="0"/>
          <w:numId w:val="6"/>
        </w:numPr>
        <w:tabs>
          <w:tab w:val="left" w:pos="602"/>
        </w:tabs>
        <w:spacing w:line="249" w:lineRule="auto"/>
        <w:ind w:right="10996" w:firstLine="0"/>
        <w:rPr>
          <w:sz w:val="36"/>
        </w:rPr>
      </w:pPr>
      <w:r>
        <w:rPr>
          <w:spacing w:val="-3"/>
          <w:sz w:val="36"/>
        </w:rPr>
        <w:t xml:space="preserve">Trigger (two-state </w:t>
      </w:r>
      <w:r>
        <w:rPr>
          <w:sz w:val="36"/>
        </w:rPr>
        <w:t>triggering)</w:t>
      </w:r>
    </w:p>
    <w:p w14:paraId="0399C03A" w14:textId="77777777" w:rsidR="00837B9E" w:rsidRDefault="00837B9E">
      <w:pPr>
        <w:pStyle w:val="BodyText"/>
        <w:spacing w:before="10"/>
        <w:rPr>
          <w:sz w:val="37"/>
        </w:rPr>
      </w:pPr>
    </w:p>
    <w:p w14:paraId="3C702A2B" w14:textId="77777777" w:rsidR="00837B9E" w:rsidRDefault="007C3C2B">
      <w:pPr>
        <w:pStyle w:val="ListParagraph"/>
        <w:numPr>
          <w:ilvl w:val="0"/>
          <w:numId w:val="6"/>
        </w:numPr>
        <w:tabs>
          <w:tab w:val="left" w:pos="588"/>
        </w:tabs>
        <w:spacing w:line="249" w:lineRule="auto"/>
        <w:ind w:right="10070" w:firstLine="0"/>
        <w:rPr>
          <w:sz w:val="36"/>
        </w:rPr>
      </w:pPr>
      <w:r>
        <w:rPr>
          <w:sz w:val="36"/>
        </w:rPr>
        <w:t xml:space="preserve">Arm and </w:t>
      </w:r>
      <w:r>
        <w:rPr>
          <w:spacing w:val="-3"/>
          <w:sz w:val="36"/>
        </w:rPr>
        <w:t xml:space="preserve">Trigger </w:t>
      </w:r>
      <w:r>
        <w:rPr>
          <w:sz w:val="36"/>
        </w:rPr>
        <w:t>(three- state</w:t>
      </w:r>
      <w:r>
        <w:rPr>
          <w:spacing w:val="-1"/>
          <w:sz w:val="36"/>
        </w:rPr>
        <w:t xml:space="preserve"> </w:t>
      </w:r>
      <w:r>
        <w:rPr>
          <w:sz w:val="36"/>
        </w:rPr>
        <w:t>triggering)</w:t>
      </w:r>
    </w:p>
    <w:p w14:paraId="360E76D5" w14:textId="77777777" w:rsidR="00837B9E" w:rsidRDefault="00837B9E">
      <w:pPr>
        <w:pStyle w:val="BodyText"/>
        <w:spacing w:before="9"/>
        <w:rPr>
          <w:sz w:val="37"/>
        </w:rPr>
      </w:pPr>
    </w:p>
    <w:p w14:paraId="63F1A098" w14:textId="77777777" w:rsidR="00837B9E" w:rsidRDefault="007C3C2B">
      <w:pPr>
        <w:pStyle w:val="ListParagraph"/>
        <w:numPr>
          <w:ilvl w:val="0"/>
          <w:numId w:val="6"/>
        </w:numPr>
        <w:tabs>
          <w:tab w:val="left" w:pos="588"/>
        </w:tabs>
        <w:ind w:left="587" w:hanging="204"/>
        <w:rPr>
          <w:sz w:val="36"/>
        </w:rPr>
      </w:pPr>
      <w:r>
        <w:rPr>
          <w:sz w:val="36"/>
        </w:rPr>
        <w:t xml:space="preserve">Arm, </w:t>
      </w:r>
      <w:r>
        <w:rPr>
          <w:spacing w:val="-3"/>
          <w:sz w:val="36"/>
        </w:rPr>
        <w:t xml:space="preserve">Trigger </w:t>
      </w:r>
      <w:r>
        <w:rPr>
          <w:sz w:val="36"/>
        </w:rPr>
        <w:t>or</w:t>
      </w:r>
      <w:r>
        <w:rPr>
          <w:spacing w:val="-5"/>
          <w:sz w:val="36"/>
        </w:rPr>
        <w:t xml:space="preserve"> </w:t>
      </w:r>
      <w:r>
        <w:rPr>
          <w:sz w:val="36"/>
        </w:rPr>
        <w:t>Rollback</w:t>
      </w:r>
    </w:p>
    <w:p w14:paraId="47AAD18B" w14:textId="77777777" w:rsidR="00837B9E" w:rsidRDefault="007C3C2B">
      <w:pPr>
        <w:pStyle w:val="BodyText"/>
        <w:spacing w:before="18"/>
        <w:ind w:left="384"/>
      </w:pPr>
      <w:r>
        <w:t>(three-state triggering)</w:t>
      </w:r>
    </w:p>
    <w:p w14:paraId="7F3591AA" w14:textId="77777777" w:rsidR="00837B9E" w:rsidRDefault="00837B9E">
      <w:pPr>
        <w:pStyle w:val="BodyText"/>
        <w:spacing w:before="2"/>
        <w:rPr>
          <w:sz w:val="39"/>
        </w:rPr>
      </w:pPr>
    </w:p>
    <w:p w14:paraId="45223499" w14:textId="77777777" w:rsidR="00837B9E" w:rsidRDefault="007C3C2B">
      <w:pPr>
        <w:pStyle w:val="ListParagraph"/>
        <w:numPr>
          <w:ilvl w:val="0"/>
          <w:numId w:val="6"/>
        </w:numPr>
        <w:tabs>
          <w:tab w:val="left" w:pos="588"/>
        </w:tabs>
        <w:spacing w:line="249" w:lineRule="auto"/>
        <w:ind w:right="10329" w:firstLine="0"/>
        <w:rPr>
          <w:sz w:val="36"/>
        </w:rPr>
      </w:pPr>
      <w:r>
        <w:rPr>
          <w:sz w:val="36"/>
        </w:rPr>
        <w:t xml:space="preserve">Advanced </w:t>
      </w:r>
      <w:r>
        <w:rPr>
          <w:spacing w:val="-3"/>
          <w:sz w:val="36"/>
        </w:rPr>
        <w:t xml:space="preserve">(multi-state </w:t>
      </w:r>
      <w:r>
        <w:rPr>
          <w:sz w:val="36"/>
        </w:rPr>
        <w:t>triggering)</w:t>
      </w:r>
    </w:p>
    <w:p w14:paraId="4C48A594" w14:textId="77777777" w:rsidR="00837B9E" w:rsidRDefault="00837B9E">
      <w:pPr>
        <w:spacing w:line="249" w:lineRule="auto"/>
        <w:rPr>
          <w:sz w:val="36"/>
        </w:rPr>
        <w:sectPr w:rsidR="00837B9E">
          <w:headerReference w:type="default" r:id="rId106"/>
          <w:footerReference w:type="default" r:id="rId107"/>
          <w:pgSz w:w="14400" w:h="10800" w:orient="landscape"/>
          <w:pgMar w:top="720" w:right="0" w:bottom="480" w:left="0" w:header="253" w:footer="296" w:gutter="0"/>
          <w:pgNumType w:start="17"/>
          <w:cols w:space="720"/>
        </w:sectPr>
      </w:pPr>
    </w:p>
    <w:p w14:paraId="1A04E9FF" w14:textId="77777777" w:rsidR="00837B9E" w:rsidRDefault="00A9046D">
      <w:pPr>
        <w:pStyle w:val="BodyText"/>
        <w:rPr>
          <w:sz w:val="20"/>
        </w:rPr>
      </w:pPr>
      <w:r>
        <w:lastRenderedPageBreak/>
        <w:pict w14:anchorId="7FB126A2">
          <v:group id="_x0000_s2278" style="position:absolute;margin-left:0;margin-top:87.35pt;width:10in;height:452.65pt;z-index:-251665408;mso-position-horizontal-relative:page;mso-position-vertical-relative:page" coordorigin=",1747" coordsize="14400,9053">
            <v:rect id="_x0000_s2299" style="position:absolute;top:10224;width:14400;height:576" fillcolor="#d9d9d9" stroked="f"/>
            <v:shape id="_x0000_s2298" type="#_x0000_t75" style="position:absolute;left:422;top:10296;width:1323;height:435">
              <v:imagedata r:id="rId51" o:title=""/>
            </v:shape>
            <v:shape id="_x0000_s2297" type="#_x0000_t75" style="position:absolute;top:8800;width:8355;height:2000">
              <v:imagedata r:id="rId108" o:title=""/>
            </v:shape>
            <v:shape id="_x0000_s2296" type="#_x0000_t75" style="position:absolute;top:7555;width:3396;height:1474">
              <v:imagedata r:id="rId109" o:title=""/>
            </v:shape>
            <v:line id="_x0000_s2295" style="position:absolute" from="71,8926" to="3323,7612" strokecolor="#e87721" strokeweight="2.04pt">
              <v:stroke dashstyle="longDash"/>
            </v:line>
            <v:shape id="_x0000_s2294" type="#_x0000_t75" style="position:absolute;left:7485;top:8013;width:903;height:888">
              <v:imagedata r:id="rId110" o:title=""/>
            </v:shape>
            <v:line id="_x0000_s2293" style="position:absolute" from="8321,8803" to="7573,8070" strokecolor="#e87721" strokeweight="2.04pt">
              <v:stroke dashstyle="longDash"/>
            </v:line>
            <v:rect id="_x0000_s2292" style="position:absolute;left:433;top:9783;width:1901;height:171" fillcolor="#500778" stroked="f">
              <v:fill opacity="4626f"/>
            </v:rect>
            <v:rect id="_x0000_s2291" style="position:absolute;left:433;top:9783;width:1901;height:171" filled="f" strokecolor="#380355" strokeweight="2.04pt"/>
            <v:shape id="_x0000_s2290" type="#_x0000_t75" style="position:absolute;left:6382;top:1853;width:1983;height:4416">
              <v:imagedata r:id="rId111" o:title=""/>
            </v:shape>
            <v:line id="_x0000_s2289" style="position:absolute" from="6438,6207" to="8321,1880" strokecolor="#e87721" strokeweight="2.04pt">
              <v:stroke dashstyle="longDash"/>
            </v:line>
            <v:shape id="_x0000_s2288" type="#_x0000_t75" style="position:absolute;left:8282;top:6112;width:5707;height:1603">
              <v:imagedata r:id="rId112" o:title=""/>
            </v:shape>
            <v:line id="_x0000_s2287" style="position:absolute" from="8356,7611" to="13916,6169" strokecolor="#e87721" strokeweight="2.04pt">
              <v:stroke dashstyle="longDash"/>
            </v:line>
            <v:shape id="_x0000_s2286" type="#_x0000_t75" style="position:absolute;left:6350;top:4197;width:452;height:2148">
              <v:imagedata r:id="rId113" o:title=""/>
            </v:shape>
            <v:line id="_x0000_s2285" style="position:absolute" from="6438,6259" to="6728,4254" strokecolor="#e87721" strokeweight="2.04pt">
              <v:stroke dashstyle="longDash"/>
            </v:line>
            <v:shape id="_x0000_s2284" type="#_x0000_t75" style="position:absolute;left:3446;top:6206;width:4875;height:2211">
              <v:imagedata r:id="rId114" o:title=""/>
            </v:shape>
            <v:shape id="_x0000_s2283" type="#_x0000_t75" style="position:absolute;left:8320;top:1879;width:6080;height:4380">
              <v:imagedata r:id="rId115" o:title=""/>
            </v:shape>
            <v:shape id="_x0000_s2282" type="#_x0000_t75" style="position:absolute;left:168;top:4338;width:3188;height:1903">
              <v:imagedata r:id="rId116" o:title=""/>
            </v:shape>
            <v:line id="_x0000_s2281" style="position:absolute" from="3322,6170" to="167,4336" strokecolor="#e87721" strokeweight="2.04pt">
              <v:stroke dashstyle="longDash"/>
            </v:line>
            <v:shape id="_x0000_s2280" type="#_x0000_t75" style="position:absolute;top:1747;width:6728;height:2537">
              <v:imagedata r:id="rId117" o:title=""/>
            </v:shape>
            <v:shape id="_x0000_s2279" type="#_x0000_t75" style="position:absolute;left:8520;top:4478;width:5880;height:2146">
              <v:imagedata r:id="rId118" o:title=""/>
            </v:shape>
            <w10:wrap anchorx="page" anchory="page"/>
          </v:group>
        </w:pict>
      </w:r>
    </w:p>
    <w:p w14:paraId="49919D33" w14:textId="77777777" w:rsidR="00837B9E" w:rsidRDefault="00837B9E">
      <w:pPr>
        <w:pStyle w:val="BodyText"/>
        <w:rPr>
          <w:sz w:val="20"/>
        </w:rPr>
      </w:pPr>
    </w:p>
    <w:p w14:paraId="724884E4" w14:textId="77777777" w:rsidR="00837B9E" w:rsidRDefault="007C3C2B">
      <w:pPr>
        <w:spacing w:line="565" w:lineRule="exact"/>
        <w:ind w:left="8465"/>
        <w:rPr>
          <w:rFonts w:ascii="WenQuanYi Zen Hei Mono" w:eastAsia="WenQuanYi Zen Hei Mono"/>
          <w:sz w:val="32"/>
          <w:lang w:eastAsia="zh-CN"/>
        </w:rPr>
      </w:pPr>
      <w:r>
        <w:rPr>
          <w:rFonts w:ascii="WenQuanYi Zen Hei Mono" w:eastAsia="WenQuanYi Zen Hei Mono" w:hint="eastAsia"/>
          <w:sz w:val="32"/>
          <w:lang w:eastAsia="zh-CN"/>
        </w:rPr>
        <w:t>支持将所有的交互过程进行组合</w:t>
      </w:r>
    </w:p>
    <w:p w14:paraId="631F1716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AC5955D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8FFD99E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1A4C4B28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BEBFF5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7AEB2B3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40A42A2" w14:textId="77777777" w:rsidR="00837B9E" w:rsidRDefault="00837B9E">
      <w:pPr>
        <w:pStyle w:val="BodyText"/>
        <w:spacing w:before="17"/>
        <w:rPr>
          <w:rFonts w:ascii="WenQuanYi Zen Hei Mono"/>
          <w:sz w:val="16"/>
          <w:lang w:eastAsia="zh-CN"/>
        </w:rPr>
      </w:pPr>
    </w:p>
    <w:p w14:paraId="48AB373D" w14:textId="77777777" w:rsidR="00837B9E" w:rsidRDefault="007C3C2B">
      <w:pPr>
        <w:spacing w:before="113" w:line="156" w:lineRule="auto"/>
        <w:ind w:left="1888" w:right="8643"/>
        <w:rPr>
          <w:rFonts w:ascii="WenQuanYi Zen Hei Mono" w:eastAsia="WenQuanYi Zen Hei Mono"/>
          <w:sz w:val="32"/>
          <w:lang w:eastAsia="zh-CN"/>
        </w:rPr>
      </w:pPr>
      <w:r>
        <w:rPr>
          <w:rFonts w:ascii="WenQuanYi Zen Hei Mono" w:eastAsia="WenQuanYi Zen Hei Mono" w:hint="eastAsia"/>
          <w:sz w:val="32"/>
          <w:lang w:eastAsia="zh-CN"/>
        </w:rPr>
        <w:t>分端口显示所有捕获数据， 并用颜色区分</w:t>
      </w:r>
    </w:p>
    <w:p w14:paraId="6B72F8B2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4BBC73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2D5667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FC8978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D6A0E00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8A80EDB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124EE750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80CB649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1ABA00A3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CB73944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C1CCD8E" w14:textId="77777777" w:rsidR="00837B9E" w:rsidRDefault="00837B9E">
      <w:pPr>
        <w:pStyle w:val="BodyText"/>
        <w:spacing w:before="15"/>
        <w:rPr>
          <w:rFonts w:ascii="WenQuanYi Zen Hei Mono"/>
          <w:sz w:val="18"/>
          <w:lang w:eastAsia="zh-CN"/>
        </w:rPr>
      </w:pPr>
    </w:p>
    <w:p w14:paraId="6B4F8FBD" w14:textId="77777777" w:rsidR="00125E12" w:rsidRDefault="007C3C2B">
      <w:pPr>
        <w:spacing w:before="113" w:line="156" w:lineRule="auto"/>
        <w:ind w:left="8700" w:right="2797"/>
        <w:rPr>
          <w:rFonts w:ascii="WenQuanYi Zen Hei Mono" w:eastAsiaTheme="minorEastAsia"/>
          <w:sz w:val="32"/>
          <w:lang w:eastAsia="zh-CN"/>
        </w:rPr>
      </w:pPr>
      <w:r>
        <w:rPr>
          <w:rFonts w:ascii="WenQuanYi Zen Hei Mono" w:eastAsia="WenQuanYi Zen Hei Mono" w:hint="eastAsia"/>
          <w:sz w:val="32"/>
          <w:lang w:eastAsia="zh-CN"/>
        </w:rPr>
        <w:t>提供帧的多种显示方</w:t>
      </w:r>
    </w:p>
    <w:p w14:paraId="08069123" w14:textId="69D35422" w:rsidR="00837B9E" w:rsidRDefault="007C3C2B">
      <w:pPr>
        <w:spacing w:before="113" w:line="156" w:lineRule="auto"/>
        <w:ind w:left="8700" w:right="2797"/>
        <w:rPr>
          <w:rFonts w:ascii="WenQuanYi Zen Hei Mono" w:eastAsia="WenQuanYi Zen Hei Mono"/>
          <w:sz w:val="32"/>
          <w:lang w:eastAsia="zh-CN"/>
        </w:rPr>
      </w:pPr>
      <w:r>
        <w:rPr>
          <w:rFonts w:ascii="WenQuanYi Zen Hei Mono" w:eastAsia="WenQuanYi Zen Hei Mono" w:hint="eastAsia"/>
          <w:sz w:val="32"/>
          <w:lang w:eastAsia="zh-CN"/>
        </w:rPr>
        <w:t>法，并支持所有字段</w:t>
      </w:r>
    </w:p>
    <w:p w14:paraId="7EFAA94D" w14:textId="30744811" w:rsidR="00837B9E" w:rsidRDefault="007C3C2B">
      <w:pPr>
        <w:tabs>
          <w:tab w:val="right" w:pos="13860"/>
        </w:tabs>
        <w:spacing w:line="449" w:lineRule="exact"/>
        <w:ind w:left="8700"/>
        <w:rPr>
          <w:sz w:val="24"/>
        </w:rPr>
      </w:pPr>
      <w:proofErr w:type="spellStart"/>
      <w:r>
        <w:rPr>
          <w:rFonts w:ascii="WenQuanYi Zen Hei Mono" w:eastAsia="WenQuanYi Zen Hei Mono" w:hint="eastAsia"/>
          <w:spacing w:val="4"/>
          <w:sz w:val="32"/>
        </w:rPr>
        <w:t>的</w:t>
      </w:r>
      <w:r>
        <w:rPr>
          <w:rFonts w:ascii="WenQuanYi Zen Hei Mono" w:eastAsia="WenQuanYi Zen Hei Mono" w:hint="eastAsia"/>
          <w:sz w:val="32"/>
        </w:rPr>
        <w:t>详细</w:t>
      </w:r>
      <w:r>
        <w:rPr>
          <w:rFonts w:ascii="WenQuanYi Zen Hei Mono" w:eastAsia="WenQuanYi Zen Hei Mono" w:hint="eastAsia"/>
          <w:spacing w:val="4"/>
          <w:sz w:val="32"/>
        </w:rPr>
        <w:t>解</w:t>
      </w:r>
      <w:r>
        <w:rPr>
          <w:rFonts w:ascii="WenQuanYi Zen Hei Mono" w:eastAsia="WenQuanYi Zen Hei Mono" w:hint="eastAsia"/>
          <w:sz w:val="32"/>
        </w:rPr>
        <w:t>释</w:t>
      </w:r>
      <w:proofErr w:type="spellEnd"/>
      <w:r>
        <w:rPr>
          <w:rFonts w:ascii="WenQuanYi Zen Hei Mono" w:eastAsia="WenQuanYi Zen Hei Mono" w:hint="eastAsia"/>
          <w:sz w:val="32"/>
        </w:rPr>
        <w:tab/>
      </w:r>
    </w:p>
    <w:p w14:paraId="713DFB03" w14:textId="77777777" w:rsidR="00837B9E" w:rsidRDefault="00837B9E">
      <w:pPr>
        <w:spacing w:line="449" w:lineRule="exact"/>
        <w:rPr>
          <w:sz w:val="24"/>
        </w:rPr>
        <w:sectPr w:rsidR="00837B9E">
          <w:headerReference w:type="default" r:id="rId119"/>
          <w:footerReference w:type="default" r:id="rId120"/>
          <w:pgSz w:w="14400" w:h="10800" w:orient="landscape"/>
          <w:pgMar w:top="880" w:right="0" w:bottom="0" w:left="0" w:header="353" w:footer="0" w:gutter="0"/>
          <w:cols w:space="720"/>
        </w:sectPr>
      </w:pPr>
    </w:p>
    <w:p w14:paraId="71D38EA9" w14:textId="52E99083" w:rsidR="00837B9E" w:rsidRDefault="00A9046D">
      <w:pPr>
        <w:pStyle w:val="BodyText"/>
      </w:pPr>
      <w:r>
        <w:rPr>
          <w:noProof/>
        </w:rPr>
        <w:lastRenderedPageBreak/>
        <w:pict w14:anchorId="598E701E">
          <v:shape id="_x0000_s2275" type="#_x0000_t75" style="position:absolute;margin-left:14pt;margin-top:4.45pt;width:544.35pt;height:341.05pt;z-index:-251642880">
            <v:imagedata r:id="rId121" o:title=""/>
          </v:shape>
        </w:pict>
      </w:r>
    </w:p>
    <w:p w14:paraId="5C14CAE0" w14:textId="77777777" w:rsidR="00837B9E" w:rsidRDefault="00837B9E">
      <w:pPr>
        <w:pStyle w:val="BodyText"/>
      </w:pPr>
    </w:p>
    <w:p w14:paraId="24B7D95B" w14:textId="77777777" w:rsidR="00837B9E" w:rsidRDefault="00837B9E">
      <w:pPr>
        <w:pStyle w:val="BodyText"/>
      </w:pPr>
    </w:p>
    <w:p w14:paraId="3C1A33B4" w14:textId="77777777" w:rsidR="00837B9E" w:rsidRDefault="00837B9E">
      <w:pPr>
        <w:pStyle w:val="BodyText"/>
      </w:pPr>
    </w:p>
    <w:p w14:paraId="543E4A58" w14:textId="77777777" w:rsidR="00837B9E" w:rsidRDefault="00837B9E">
      <w:pPr>
        <w:pStyle w:val="BodyText"/>
      </w:pPr>
    </w:p>
    <w:p w14:paraId="74B6F685" w14:textId="77777777" w:rsidR="00837B9E" w:rsidRDefault="00837B9E">
      <w:pPr>
        <w:pStyle w:val="BodyText"/>
      </w:pPr>
    </w:p>
    <w:p w14:paraId="2A1C4361" w14:textId="77777777" w:rsidR="00837B9E" w:rsidRDefault="00837B9E">
      <w:pPr>
        <w:pStyle w:val="BodyText"/>
      </w:pPr>
    </w:p>
    <w:p w14:paraId="1951ABD8" w14:textId="77777777" w:rsidR="00837B9E" w:rsidRDefault="00837B9E">
      <w:pPr>
        <w:pStyle w:val="BodyText"/>
      </w:pPr>
    </w:p>
    <w:p w14:paraId="6D3A3B82" w14:textId="77777777" w:rsidR="00837B9E" w:rsidRDefault="00837B9E">
      <w:pPr>
        <w:pStyle w:val="BodyText"/>
      </w:pPr>
    </w:p>
    <w:p w14:paraId="6E09D359" w14:textId="77777777" w:rsidR="00837B9E" w:rsidRDefault="00837B9E">
      <w:pPr>
        <w:pStyle w:val="BodyText"/>
      </w:pPr>
    </w:p>
    <w:p w14:paraId="09FDF78B" w14:textId="77777777" w:rsidR="00837B9E" w:rsidRDefault="00837B9E">
      <w:pPr>
        <w:pStyle w:val="BodyText"/>
      </w:pPr>
    </w:p>
    <w:p w14:paraId="6F0E4CDC" w14:textId="77777777" w:rsidR="00837B9E" w:rsidRDefault="00837B9E">
      <w:pPr>
        <w:pStyle w:val="BodyText"/>
      </w:pPr>
    </w:p>
    <w:p w14:paraId="12A78B10" w14:textId="77777777" w:rsidR="00837B9E" w:rsidRDefault="00837B9E">
      <w:pPr>
        <w:pStyle w:val="BodyText"/>
      </w:pPr>
    </w:p>
    <w:p w14:paraId="408E9118" w14:textId="77777777" w:rsidR="00837B9E" w:rsidRDefault="00837B9E">
      <w:pPr>
        <w:pStyle w:val="BodyText"/>
      </w:pPr>
    </w:p>
    <w:p w14:paraId="38612CF9" w14:textId="77777777" w:rsidR="00837B9E" w:rsidRDefault="00837B9E">
      <w:pPr>
        <w:pStyle w:val="BodyText"/>
      </w:pPr>
    </w:p>
    <w:p w14:paraId="03070B7A" w14:textId="77777777" w:rsidR="00837B9E" w:rsidRDefault="00837B9E">
      <w:pPr>
        <w:pStyle w:val="BodyText"/>
      </w:pPr>
    </w:p>
    <w:p w14:paraId="404FF195" w14:textId="48700B0F" w:rsidR="00837B9E" w:rsidRDefault="00A9046D">
      <w:pPr>
        <w:pStyle w:val="BodyText"/>
      </w:pPr>
      <w:r>
        <w:rPr>
          <w:noProof/>
        </w:rPr>
        <w:pict w14:anchorId="0D652854">
          <v:shape id="_x0000_s2274" type="#_x0000_t75" style="position:absolute;margin-left:111.8pt;margin-top:14.35pt;width:544.35pt;height:138.25pt;z-index:-251641856">
            <v:imagedata r:id="rId122" o:title=""/>
          </v:shape>
        </w:pict>
      </w:r>
    </w:p>
    <w:p w14:paraId="55F3A5B1" w14:textId="77777777" w:rsidR="00837B9E" w:rsidRDefault="00837B9E">
      <w:pPr>
        <w:pStyle w:val="BodyText"/>
      </w:pPr>
    </w:p>
    <w:p w14:paraId="7F28497E" w14:textId="7CC8C4E0" w:rsidR="00837B9E" w:rsidRDefault="00A9046D">
      <w:pPr>
        <w:pStyle w:val="BodyText"/>
      </w:pPr>
      <w:r>
        <w:rPr>
          <w:noProof/>
        </w:rPr>
        <w:pict w14:anchorId="3D35C594">
          <v:shape id="_x0000_s2273" style="position:absolute;margin-left:531.3pt;margin-top:12.95pt;width:55.9pt;height:93.4pt;z-index:-251640832" coordorigin="10626,8591" coordsize="1118,1868" o:spt="100" adj="0,,0" path="m11526,10144r-10,-30l10705,10379r-20,23l10690,10396r15,-17l10759,10318r6,-6l10765,10302r-7,-6l10752,10290r-10,1l10736,10297r-110,124l10796,10458r9,-5l10808,10436r-5,-9l10798,10426r-83,-18l10660,10426r14,-4l10715,10408r811,-264xm11744,9338l10708,8628r81,6l10797,8635r8,-7l10806,8611r-6,-8l10689,8595r-63,-4l10700,8748r10,4l10718,8748r7,-4l10729,8735r-4,-8l10690,8654r1036,710l11744,9338xe" fillcolor="#d4002d" stroked="f">
            <v:stroke joinstyle="round"/>
            <v:formulas/>
            <v:path arrowok="t" o:connecttype="segments"/>
          </v:shape>
        </w:pict>
      </w:r>
    </w:p>
    <w:p w14:paraId="479870F1" w14:textId="77777777" w:rsidR="00837B9E" w:rsidRDefault="00837B9E">
      <w:pPr>
        <w:pStyle w:val="BodyText"/>
      </w:pPr>
    </w:p>
    <w:p w14:paraId="3E31A54B" w14:textId="77777777" w:rsidR="00837B9E" w:rsidRDefault="007C3C2B">
      <w:pPr>
        <w:spacing w:before="210"/>
        <w:ind w:left="11646"/>
        <w:rPr>
          <w:b/>
          <w:sz w:val="32"/>
        </w:rPr>
      </w:pPr>
      <w:r>
        <w:rPr>
          <w:b/>
          <w:color w:val="C00000"/>
          <w:sz w:val="32"/>
        </w:rPr>
        <w:t>Doorbell to</w:t>
      </w:r>
    </w:p>
    <w:p w14:paraId="119EFCA0" w14:textId="376893BD" w:rsidR="00837B9E" w:rsidRDefault="007C3C2B">
      <w:pPr>
        <w:spacing w:before="16"/>
        <w:ind w:left="11646"/>
        <w:rPr>
          <w:b/>
          <w:sz w:val="32"/>
        </w:rPr>
      </w:pPr>
      <w:r>
        <w:rPr>
          <w:b/>
          <w:color w:val="C00000"/>
          <w:sz w:val="32"/>
        </w:rPr>
        <w:t>Doorbell group</w:t>
      </w:r>
    </w:p>
    <w:p w14:paraId="270A0B34" w14:textId="10AB2570" w:rsidR="00837B9E" w:rsidRDefault="007C02C7" w:rsidP="007C02C7">
      <w:pPr>
        <w:tabs>
          <w:tab w:val="left" w:pos="860"/>
          <w:tab w:val="right" w:pos="13862"/>
        </w:tabs>
        <w:spacing w:before="255"/>
        <w:ind w:right="538"/>
        <w:rPr>
          <w:sz w:val="20"/>
        </w:rPr>
      </w:pPr>
      <w:r>
        <w:rPr>
          <w:color w:val="3C0063"/>
          <w:w w:val="95"/>
          <w:sz w:val="24"/>
        </w:rPr>
        <w:lastRenderedPageBreak/>
        <w:tab/>
      </w:r>
      <w:r w:rsidR="00A9046D">
        <w:rPr>
          <w:sz w:val="36"/>
        </w:rPr>
        <w:pict w14:anchorId="64A79313">
          <v:group id="_x0000_s2269" style="position:absolute;margin-left:239.4pt;margin-top:66pt;width:428.2pt;height:435.75pt;z-index:251639808;mso-position-horizontal-relative:page;mso-position-vertical-relative:page" coordorigin="4788,1320" coordsize="8564,8715">
            <v:shape id="_x0000_s2271" type="#_x0000_t202" style="position:absolute;left:8642;top:4583;width:1951;height:320" filled="f" stroked="f">
              <v:textbox inset="0,0,0,0">
                <w:txbxContent>
                  <w:p w14:paraId="0DD74581" w14:textId="77777777" w:rsidR="00837B9E" w:rsidRDefault="007C3C2B">
                    <w:pPr>
                      <w:spacing w:line="319" w:lineRule="exact"/>
                      <w:rPr>
                        <w:rFonts w:ascii="WenQuanYi Zen Hei Mono" w:eastAsia="WenQuanYi Zen Hei Mono"/>
                        <w:sz w:val="32"/>
                      </w:rPr>
                    </w:pPr>
                    <w:proofErr w:type="spellStart"/>
                    <w:r>
                      <w:rPr>
                        <w:rFonts w:ascii="WenQuanYi Zen Hei Mono" w:eastAsia="WenQuanYi Zen Hei Mono" w:hint="eastAsia"/>
                        <w:color w:val="C00000"/>
                        <w:sz w:val="32"/>
                      </w:rPr>
                      <w:t>数据重组功能</w:t>
                    </w:r>
                    <w:proofErr w:type="spellEnd"/>
                  </w:p>
                </w:txbxContent>
              </v:textbox>
            </v:shape>
            <v:shape id="_x0000_s2270" type="#_x0000_t75" style="position:absolute;left:4788;top:1320;width:8564;height:8715">
              <v:imagedata r:id="rId123" o:title=""/>
            </v:shape>
            <w10:wrap anchorx="page" anchory="page"/>
          </v:group>
        </w:pict>
      </w:r>
    </w:p>
    <w:p w14:paraId="475C9CB0" w14:textId="77777777" w:rsidR="00837B9E" w:rsidRDefault="00837B9E">
      <w:pPr>
        <w:pStyle w:val="BodyText"/>
        <w:rPr>
          <w:sz w:val="20"/>
        </w:rPr>
      </w:pPr>
    </w:p>
    <w:p w14:paraId="46F3DAC3" w14:textId="77777777" w:rsidR="00837B9E" w:rsidRDefault="00837B9E">
      <w:pPr>
        <w:pStyle w:val="BodyText"/>
        <w:rPr>
          <w:sz w:val="20"/>
        </w:rPr>
      </w:pPr>
    </w:p>
    <w:p w14:paraId="141C47FB" w14:textId="77777777" w:rsidR="00837B9E" w:rsidRDefault="007C3C2B">
      <w:pPr>
        <w:spacing w:before="221"/>
        <w:ind w:left="425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597824" behindDoc="0" locked="0" layoutInCell="1" allowOverlap="1" wp14:anchorId="0BC220DD" wp14:editId="73046762">
            <wp:simplePos x="0" y="0"/>
            <wp:positionH relativeFrom="page">
              <wp:posOffset>0</wp:posOffset>
            </wp:positionH>
            <wp:positionV relativeFrom="paragraph">
              <wp:posOffset>390624</wp:posOffset>
            </wp:positionV>
            <wp:extent cx="3009678" cy="1960816"/>
            <wp:effectExtent l="0" t="0" r="0" b="0"/>
            <wp:wrapTopAndBottom/>
            <wp:docPr id="6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18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678" cy="1960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32"/>
        </w:rPr>
        <w:t>PRP List decode</w:t>
      </w:r>
    </w:p>
    <w:p w14:paraId="1C021332" w14:textId="77777777" w:rsidR="00837B9E" w:rsidRDefault="00837B9E">
      <w:pPr>
        <w:rPr>
          <w:sz w:val="32"/>
        </w:rPr>
        <w:sectPr w:rsidR="00837B9E">
          <w:headerReference w:type="default" r:id="rId125"/>
          <w:footerReference w:type="default" r:id="rId126"/>
          <w:pgSz w:w="14400" w:h="10800" w:orient="landscape"/>
          <w:pgMar w:top="880" w:right="0" w:bottom="480" w:left="0" w:header="348" w:footer="296" w:gutter="0"/>
          <w:pgNumType w:start="20"/>
          <w:cols w:space="720"/>
        </w:sectPr>
      </w:pPr>
    </w:p>
    <w:p w14:paraId="16A722AF" w14:textId="77777777" w:rsidR="00837B9E" w:rsidRDefault="00837B9E">
      <w:pPr>
        <w:pStyle w:val="BodyText"/>
        <w:rPr>
          <w:b/>
          <w:sz w:val="20"/>
        </w:rPr>
      </w:pPr>
    </w:p>
    <w:p w14:paraId="24EA4BEC" w14:textId="77777777" w:rsidR="00837B9E" w:rsidRDefault="00837B9E">
      <w:pPr>
        <w:pStyle w:val="BodyText"/>
        <w:rPr>
          <w:b/>
          <w:sz w:val="20"/>
        </w:rPr>
      </w:pPr>
    </w:p>
    <w:p w14:paraId="4B6F66FD" w14:textId="77777777" w:rsidR="00837B9E" w:rsidRDefault="00837B9E">
      <w:pPr>
        <w:pStyle w:val="BodyText"/>
        <w:spacing w:before="9"/>
        <w:rPr>
          <w:b/>
          <w:sz w:val="25"/>
        </w:rPr>
      </w:pPr>
    </w:p>
    <w:p w14:paraId="0BCED1FA" w14:textId="77777777" w:rsidR="00837B9E" w:rsidRDefault="007C3C2B">
      <w:pPr>
        <w:tabs>
          <w:tab w:val="left" w:pos="6492"/>
        </w:tabs>
        <w:spacing w:line="569" w:lineRule="exact"/>
        <w:ind w:left="710"/>
        <w:rPr>
          <w:rFonts w:ascii="WenQuanYi Zen Hei Mono" w:eastAsia="WenQuanYi Zen Hei Mono"/>
          <w:sz w:val="32"/>
        </w:rPr>
      </w:pPr>
      <w:r>
        <w:rPr>
          <w:noProof/>
        </w:rPr>
        <w:drawing>
          <wp:anchor distT="0" distB="0" distL="0" distR="0" simplePos="0" relativeHeight="251598848" behindDoc="0" locked="0" layoutInCell="1" allowOverlap="1" wp14:anchorId="351F54AB" wp14:editId="0AFF078D">
            <wp:simplePos x="0" y="0"/>
            <wp:positionH relativeFrom="page">
              <wp:posOffset>426719</wp:posOffset>
            </wp:positionH>
            <wp:positionV relativeFrom="paragraph">
              <wp:posOffset>499011</wp:posOffset>
            </wp:positionV>
            <wp:extent cx="3458611" cy="2871787"/>
            <wp:effectExtent l="0" t="0" r="0" b="0"/>
            <wp:wrapTopAndBottom/>
            <wp:docPr id="6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9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611" cy="287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9872" behindDoc="0" locked="0" layoutInCell="1" allowOverlap="1" wp14:anchorId="2E96B0DF" wp14:editId="74D163E4">
            <wp:simplePos x="0" y="0"/>
            <wp:positionH relativeFrom="page">
              <wp:posOffset>4180332</wp:posOffset>
            </wp:positionH>
            <wp:positionV relativeFrom="paragraph">
              <wp:posOffset>442623</wp:posOffset>
            </wp:positionV>
            <wp:extent cx="4128039" cy="4324540"/>
            <wp:effectExtent l="0" t="0" r="0" b="0"/>
            <wp:wrapTopAndBottom/>
            <wp:docPr id="6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0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039" cy="432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32"/>
        </w:rPr>
        <w:t>MSI-X decode</w:t>
      </w:r>
      <w:r>
        <w:rPr>
          <w:b/>
          <w:color w:val="C00000"/>
          <w:sz w:val="32"/>
        </w:rPr>
        <w:tab/>
      </w:r>
      <w:proofErr w:type="spellStart"/>
      <w:r>
        <w:rPr>
          <w:rFonts w:ascii="WenQuanYi Zen Hei Mono" w:eastAsia="WenQuanYi Zen Hei Mono" w:hint="eastAsia"/>
          <w:color w:val="C00000"/>
          <w:position w:val="2"/>
          <w:sz w:val="32"/>
        </w:rPr>
        <w:t>数据重组功能</w:t>
      </w:r>
      <w:proofErr w:type="spellEnd"/>
    </w:p>
    <w:p w14:paraId="185A2409" w14:textId="77777777" w:rsidR="00837B9E" w:rsidRDefault="00837B9E">
      <w:pPr>
        <w:spacing w:line="569" w:lineRule="exact"/>
        <w:rPr>
          <w:rFonts w:ascii="WenQuanYi Zen Hei Mono" w:eastAsia="WenQuanYi Zen Hei Mono"/>
          <w:sz w:val="32"/>
        </w:rPr>
        <w:sectPr w:rsidR="00837B9E">
          <w:headerReference w:type="default" r:id="rId129"/>
          <w:footerReference w:type="default" r:id="rId130"/>
          <w:pgSz w:w="14400" w:h="10800" w:orient="landscape"/>
          <w:pgMar w:top="880" w:right="0" w:bottom="480" w:left="0" w:header="353" w:footer="296" w:gutter="0"/>
          <w:pgNumType w:start="21"/>
          <w:cols w:space="720"/>
        </w:sectPr>
      </w:pPr>
    </w:p>
    <w:p w14:paraId="55253A4B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103A44F6" w14:textId="77777777" w:rsidR="00837B9E" w:rsidRDefault="00837B9E">
      <w:pPr>
        <w:pStyle w:val="BodyText"/>
        <w:spacing w:before="15"/>
        <w:rPr>
          <w:rFonts w:ascii="WenQuanYi Zen Hei Mono"/>
          <w:sz w:val="10"/>
        </w:rPr>
      </w:pPr>
    </w:p>
    <w:p w14:paraId="2674528F" w14:textId="77777777" w:rsidR="00837B9E" w:rsidRDefault="007C3C2B">
      <w:pPr>
        <w:pStyle w:val="BodyText"/>
        <w:ind w:left="319"/>
        <w:rPr>
          <w:rFonts w:ascii="WenQuanYi Zen Hei Mono"/>
          <w:sz w:val="20"/>
        </w:rPr>
      </w:pPr>
      <w:r>
        <w:rPr>
          <w:rFonts w:ascii="WenQuanYi Zen Hei Mono"/>
          <w:noProof/>
          <w:sz w:val="20"/>
        </w:rPr>
        <w:drawing>
          <wp:inline distT="0" distB="0" distL="0" distR="0" wp14:anchorId="7B1B3A78" wp14:editId="1FF22076">
            <wp:extent cx="8785036" cy="5438298"/>
            <wp:effectExtent l="0" t="0" r="0" b="0"/>
            <wp:docPr id="7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1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036" cy="54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EC79" w14:textId="77777777" w:rsidR="00837B9E" w:rsidRDefault="00837B9E">
      <w:pPr>
        <w:rPr>
          <w:rFonts w:ascii="WenQuanYi Zen Hei Mono"/>
          <w:sz w:val="20"/>
        </w:rPr>
        <w:sectPr w:rsidR="00837B9E">
          <w:headerReference w:type="default" r:id="rId132"/>
          <w:footerReference w:type="default" r:id="rId133"/>
          <w:pgSz w:w="14400" w:h="10800" w:orient="landscape"/>
          <w:pgMar w:top="880" w:right="0" w:bottom="480" w:left="0" w:header="348" w:footer="296" w:gutter="0"/>
          <w:pgNumType w:start="22"/>
          <w:cols w:space="720"/>
        </w:sectPr>
      </w:pPr>
    </w:p>
    <w:p w14:paraId="476FC475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25D0A8ED" w14:textId="77777777" w:rsidR="00837B9E" w:rsidRDefault="00837B9E">
      <w:pPr>
        <w:pStyle w:val="BodyText"/>
        <w:spacing w:before="8"/>
        <w:rPr>
          <w:rFonts w:ascii="WenQuanYi Zen Hei Mono"/>
          <w:sz w:val="18"/>
        </w:rPr>
      </w:pPr>
    </w:p>
    <w:p w14:paraId="50ED5F91" w14:textId="77777777" w:rsidR="00837B9E" w:rsidRDefault="007C3C2B">
      <w:pPr>
        <w:pStyle w:val="BodyText"/>
        <w:spacing w:line="623" w:lineRule="exact"/>
        <w:ind w:left="375"/>
        <w:rPr>
          <w:rFonts w:ascii="WenQuanYi Zen Hei Mono" w:eastAsia="WenQuanYi Zen Hei Mono"/>
          <w:lang w:eastAsia="zh-CN"/>
        </w:rPr>
      </w:pPr>
      <w:r>
        <w:rPr>
          <w:noProof/>
        </w:rPr>
        <w:drawing>
          <wp:anchor distT="0" distB="0" distL="0" distR="0" simplePos="0" relativeHeight="251600896" behindDoc="0" locked="0" layoutInCell="1" allowOverlap="1" wp14:anchorId="185C8BCA" wp14:editId="26D40172">
            <wp:simplePos x="0" y="0"/>
            <wp:positionH relativeFrom="page">
              <wp:posOffset>178307</wp:posOffset>
            </wp:positionH>
            <wp:positionV relativeFrom="paragraph">
              <wp:posOffset>446243</wp:posOffset>
            </wp:positionV>
            <wp:extent cx="4113837" cy="1628775"/>
            <wp:effectExtent l="0" t="0" r="0" b="0"/>
            <wp:wrapTopAndBottom/>
            <wp:docPr id="7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22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837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1920" behindDoc="0" locked="0" layoutInCell="1" allowOverlap="1" wp14:anchorId="02D3A53F" wp14:editId="2E483D32">
            <wp:simplePos x="0" y="0"/>
            <wp:positionH relativeFrom="page">
              <wp:posOffset>4587240</wp:posOffset>
            </wp:positionH>
            <wp:positionV relativeFrom="paragraph">
              <wp:posOffset>446243</wp:posOffset>
            </wp:positionV>
            <wp:extent cx="4129931" cy="1495425"/>
            <wp:effectExtent l="0" t="0" r="0" b="0"/>
            <wp:wrapTopAndBottom/>
            <wp:docPr id="7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23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931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enQuanYi Zen Hei Mono" w:eastAsia="WenQuanYi Zen Hei Mono" w:hint="eastAsia"/>
          <w:lang w:eastAsia="zh-CN"/>
        </w:rPr>
        <w:t>通过协议选择栏，选择查看的协议层</w:t>
      </w:r>
    </w:p>
    <w:p w14:paraId="3D7824DA" w14:textId="77777777" w:rsidR="00837B9E" w:rsidRDefault="00837B9E">
      <w:pPr>
        <w:pStyle w:val="BodyText"/>
        <w:spacing w:before="4"/>
        <w:rPr>
          <w:rFonts w:ascii="WenQuanYi Zen Hei Mono"/>
          <w:sz w:val="20"/>
          <w:lang w:eastAsia="zh-CN"/>
        </w:rPr>
      </w:pPr>
    </w:p>
    <w:p w14:paraId="452A9D9B" w14:textId="77777777" w:rsidR="00837B9E" w:rsidRDefault="00837B9E">
      <w:pPr>
        <w:rPr>
          <w:rFonts w:ascii="WenQuanYi Zen Hei Mono"/>
          <w:sz w:val="20"/>
          <w:lang w:eastAsia="zh-CN"/>
        </w:rPr>
        <w:sectPr w:rsidR="00837B9E">
          <w:headerReference w:type="default" r:id="rId136"/>
          <w:footerReference w:type="default" r:id="rId137"/>
          <w:pgSz w:w="14400" w:h="10800" w:orient="landscape"/>
          <w:pgMar w:top="880" w:right="0" w:bottom="480" w:left="0" w:header="353" w:footer="296" w:gutter="0"/>
          <w:pgNumType w:start="23"/>
          <w:cols w:space="720"/>
        </w:sectPr>
      </w:pPr>
    </w:p>
    <w:p w14:paraId="0EED180E" w14:textId="77777777" w:rsidR="00837B9E" w:rsidRDefault="007C3C2B">
      <w:pPr>
        <w:pStyle w:val="BodyText"/>
        <w:spacing w:before="319" w:line="550" w:lineRule="exact"/>
        <w:ind w:left="364"/>
        <w:rPr>
          <w:rFonts w:ascii="WenQuanYi Zen Hei Mono" w:eastAsia="WenQuanYi Zen Hei Mono"/>
          <w:lang w:eastAsia="zh-CN"/>
        </w:rPr>
      </w:pPr>
      <w:r>
        <w:rPr>
          <w:rFonts w:ascii="WenQuanYi Zen Hei Mono" w:eastAsia="WenQuanYi Zen Hei Mono" w:hint="eastAsia"/>
          <w:lang w:eastAsia="zh-CN"/>
        </w:rPr>
        <w:t>通过左侧选项卡，选择查看Lane View</w:t>
      </w:r>
    </w:p>
    <w:p w14:paraId="38C09545" w14:textId="77777777" w:rsidR="00837B9E" w:rsidRDefault="007C3C2B">
      <w:pPr>
        <w:pStyle w:val="BodyText"/>
        <w:spacing w:line="550" w:lineRule="exact"/>
        <w:ind w:left="364"/>
        <w:rPr>
          <w:rFonts w:ascii="WenQuanYi Zen Hei Mono" w:eastAsia="WenQuanYi Zen Hei Mono"/>
          <w:lang w:eastAsia="zh-CN"/>
        </w:rPr>
      </w:pPr>
      <w:r>
        <w:rPr>
          <w:rFonts w:ascii="WenQuanYi Zen Hei Mono" w:eastAsia="WenQuanYi Zen Hei Mono" w:hint="eastAsia"/>
          <w:lang w:eastAsia="zh-CN"/>
        </w:rPr>
        <w:t>或详细解码</w:t>
      </w:r>
    </w:p>
    <w:p w14:paraId="0EA29FBC" w14:textId="77777777" w:rsidR="000F65E3" w:rsidRDefault="007C3C2B">
      <w:pPr>
        <w:pStyle w:val="BodyText"/>
        <w:spacing w:before="115" w:line="156" w:lineRule="auto"/>
        <w:ind w:left="280" w:right="4140"/>
        <w:rPr>
          <w:rFonts w:ascii="WenQuanYi Zen Hei Mono" w:eastAsiaTheme="minorEastAsia"/>
          <w:lang w:eastAsia="zh-CN"/>
        </w:rPr>
      </w:pPr>
      <w:r>
        <w:rPr>
          <w:lang w:eastAsia="zh-CN"/>
        </w:rPr>
        <w:br w:type="column"/>
      </w:r>
      <w:r>
        <w:rPr>
          <w:rFonts w:ascii="WenQuanYi Zen Hei Mono" w:eastAsia="WenQuanYi Zen Hei Mono" w:hint="eastAsia"/>
          <w:lang w:eastAsia="zh-CN"/>
        </w:rPr>
        <w:t>通过选择</w:t>
      </w:r>
    </w:p>
    <w:p w14:paraId="4F2B5D25" w14:textId="7A6EFB10" w:rsidR="00837B9E" w:rsidRDefault="007C3C2B">
      <w:pPr>
        <w:pStyle w:val="BodyText"/>
        <w:spacing w:before="115" w:line="156" w:lineRule="auto"/>
        <w:ind w:left="280" w:right="4140"/>
        <w:rPr>
          <w:rFonts w:ascii="WenQuanYi Zen Hei Mono" w:eastAsia="WenQuanYi Zen Hei Mono"/>
          <w:lang w:eastAsia="zh-CN"/>
        </w:rPr>
      </w:pPr>
      <w:r>
        <w:rPr>
          <w:rFonts w:ascii="WenQuanYi Zen Hei Mono" w:eastAsia="WenQuanYi Zen Hei Mono" w:hint="eastAsia"/>
          <w:lang w:eastAsia="zh-CN"/>
        </w:rPr>
        <w:t>Lane号查看Lane数据</w:t>
      </w:r>
    </w:p>
    <w:p w14:paraId="4DA12F8E" w14:textId="77777777" w:rsidR="00837B9E" w:rsidRDefault="00837B9E">
      <w:pPr>
        <w:spacing w:line="156" w:lineRule="auto"/>
        <w:rPr>
          <w:rFonts w:ascii="WenQuanYi Zen Hei Mono" w:eastAsia="WenQuanYi Zen Hei Mono"/>
          <w:lang w:eastAsia="zh-CN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801" w:space="1360"/>
            <w:col w:w="6239"/>
          </w:cols>
        </w:sectPr>
      </w:pPr>
    </w:p>
    <w:p w14:paraId="3BAA2FA1" w14:textId="77777777" w:rsidR="00837B9E" w:rsidRDefault="007C3C2B">
      <w:pPr>
        <w:pStyle w:val="BodyText"/>
        <w:ind w:left="108"/>
        <w:rPr>
          <w:rFonts w:ascii="WenQuanYi Zen Hei Mono"/>
          <w:sz w:val="20"/>
        </w:rPr>
      </w:pPr>
      <w:r>
        <w:rPr>
          <w:noProof/>
        </w:rPr>
        <w:drawing>
          <wp:anchor distT="0" distB="0" distL="0" distR="0" simplePos="0" relativeHeight="251611136" behindDoc="0" locked="0" layoutInCell="1" allowOverlap="1" wp14:anchorId="4CC0E1E3" wp14:editId="24606548">
            <wp:simplePos x="0" y="0"/>
            <wp:positionH relativeFrom="page">
              <wp:posOffset>6890004</wp:posOffset>
            </wp:positionH>
            <wp:positionV relativeFrom="page">
              <wp:posOffset>3250692</wp:posOffset>
            </wp:positionV>
            <wp:extent cx="1667255" cy="3124200"/>
            <wp:effectExtent l="0" t="0" r="0" b="0"/>
            <wp:wrapNone/>
            <wp:docPr id="7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4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2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6D">
        <w:rPr>
          <w:rFonts w:ascii="WenQuanYi Zen Hei Mono"/>
          <w:sz w:val="20"/>
        </w:rPr>
      </w:r>
      <w:r w:rsidR="00A9046D">
        <w:rPr>
          <w:rFonts w:ascii="WenQuanYi Zen Hei Mono"/>
          <w:sz w:val="20"/>
        </w:rPr>
        <w:pict w14:anchorId="2F3FD734">
          <v:group id="_x0000_s2266" style="width:334.95pt;height:145.45pt;mso-position-horizontal-relative:char;mso-position-vertical-relative:line" coordsize="6699,2909">
            <v:shape id="_x0000_s2268" type="#_x0000_t75" style="position:absolute;left:112;width:6586;height:2909">
              <v:imagedata r:id="rId139" o:title=""/>
            </v:shape>
            <v:shape id="_x0000_s2267" style="position:absolute;left:30;top:56;width:564;height:2820" coordorigin="30,56" coordsize="564,2820" path="m30,150r7,-36l58,84,87,64r37,-8l500,56r37,8l566,84r21,30l594,150r,2632l587,2819r-21,30l537,2869r-37,7l124,2876r-37,-7l58,2849,37,2819r-7,-37l30,150xe" filled="f" strokecolor="#d40031" strokeweight="3pt">
              <v:path arrowok="t"/>
            </v:shape>
            <w10:anchorlock/>
          </v:group>
        </w:pict>
      </w:r>
    </w:p>
    <w:p w14:paraId="0AF2138D" w14:textId="77777777" w:rsidR="00837B9E" w:rsidRDefault="00837B9E">
      <w:pPr>
        <w:rPr>
          <w:rFonts w:ascii="WenQuanYi Zen Hei Mono"/>
          <w:sz w:val="20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03E4B675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78385CC0" w14:textId="77777777" w:rsidR="00837B9E" w:rsidRDefault="00837B9E">
      <w:pPr>
        <w:pStyle w:val="BodyText"/>
        <w:rPr>
          <w:rFonts w:ascii="WenQuanYi Zen Hei Mono"/>
          <w:sz w:val="20"/>
        </w:rPr>
      </w:pPr>
    </w:p>
    <w:p w14:paraId="254B1F13" w14:textId="77777777" w:rsidR="00837B9E" w:rsidRDefault="00837B9E">
      <w:pPr>
        <w:pStyle w:val="BodyText"/>
        <w:rPr>
          <w:rFonts w:ascii="WenQuanYi Zen Hei Mono"/>
          <w:sz w:val="21"/>
        </w:rPr>
      </w:pPr>
    </w:p>
    <w:p w14:paraId="4DF3CFFA" w14:textId="77777777" w:rsidR="00837B9E" w:rsidRDefault="00A9046D">
      <w:pPr>
        <w:pStyle w:val="BodyText"/>
        <w:ind w:left="292"/>
        <w:rPr>
          <w:rFonts w:ascii="WenQuanYi Zen Hei Mono"/>
          <w:sz w:val="20"/>
        </w:rPr>
      </w:pPr>
      <w:r>
        <w:rPr>
          <w:rFonts w:ascii="WenQuanYi Zen Hei Mono"/>
          <w:sz w:val="20"/>
        </w:rPr>
      </w:r>
      <w:r>
        <w:rPr>
          <w:rFonts w:ascii="WenQuanYi Zen Hei Mono"/>
          <w:sz w:val="20"/>
        </w:rPr>
        <w:pict w14:anchorId="2642B5F4">
          <v:group id="_x0000_s2263" style="width:690.75pt;height:289.6pt;mso-position-horizontal-relative:char;mso-position-vertical-relative:line" coordsize="13815,5792">
            <v:shape id="_x0000_s2265" type="#_x0000_t75" style="position:absolute;width:13815;height:5792">
              <v:imagedata r:id="rId140" o:title=""/>
            </v:shape>
            <v:shape id="_x0000_s2264" style="position:absolute;left:10995;top:4811;width:797;height:603" coordorigin="10996,4811" coordsize="797,603" path="m10996,5113r8,-61l11027,4995r37,-51l11112,4900r59,-37l11239,4835r75,-18l11394,4811r80,6l11549,4835r68,28l11676,4900r48,44l11761,4995r23,57l11792,5113r-8,60l11761,5230r-37,51l11676,5326r-59,36l11549,5390r-75,18l11394,5414r-80,-6l11239,5390r-68,-28l11112,5326r-48,-45l11027,5230r-23,-57l10996,5113xe" filled="f" strokecolor="#d40031" strokeweight="2.04pt">
              <v:path arrowok="t"/>
            </v:shape>
            <w10:anchorlock/>
          </v:group>
        </w:pict>
      </w:r>
    </w:p>
    <w:p w14:paraId="1D7E8CE1" w14:textId="77777777" w:rsidR="00837B9E" w:rsidRDefault="00837B9E">
      <w:pPr>
        <w:pStyle w:val="BodyText"/>
        <w:spacing w:before="14"/>
        <w:rPr>
          <w:rFonts w:ascii="WenQuanYi Zen Hei Mono"/>
          <w:sz w:val="16"/>
        </w:rPr>
      </w:pPr>
    </w:p>
    <w:p w14:paraId="1AEF4C29" w14:textId="77777777" w:rsidR="00837B9E" w:rsidRDefault="007C3C2B">
      <w:pPr>
        <w:pStyle w:val="BodyText"/>
        <w:spacing w:line="475" w:lineRule="exact"/>
        <w:ind w:left="591"/>
        <w:rPr>
          <w:rFonts w:ascii="Noto Sans Mono CJK JP Bold" w:eastAsia="Noto Sans Mono CJK JP Bold"/>
        </w:rPr>
      </w:pPr>
      <w:r>
        <w:rPr>
          <w:rFonts w:ascii="Noto Sans Mono CJK JP Bold" w:eastAsia="Noto Sans Mono CJK JP Bold" w:hint="eastAsia"/>
        </w:rPr>
        <w:t xml:space="preserve">Line </w:t>
      </w:r>
      <w:proofErr w:type="spellStart"/>
      <w:r>
        <w:rPr>
          <w:rFonts w:ascii="Noto Sans Mono CJK JP Bold" w:eastAsia="Noto Sans Mono CJK JP Bold" w:hint="eastAsia"/>
        </w:rPr>
        <w:t>View便于用户观察各个Lane的物理层数据传送情况，如上例子中</w:t>
      </w:r>
      <w:proofErr w:type="spellEnd"/>
      <w:r>
        <w:rPr>
          <w:rFonts w:ascii="Noto Sans Mono CJK JP Bold" w:eastAsia="Noto Sans Mono CJK JP Bold" w:hint="eastAsia"/>
        </w:rPr>
        <w:t>：</w:t>
      </w:r>
    </w:p>
    <w:p w14:paraId="6949921D" w14:textId="77777777" w:rsidR="00837B9E" w:rsidRDefault="007C3C2B">
      <w:pPr>
        <w:pStyle w:val="ListParagraph"/>
        <w:numPr>
          <w:ilvl w:val="1"/>
          <w:numId w:val="6"/>
        </w:numPr>
        <w:tabs>
          <w:tab w:val="left" w:pos="1044"/>
        </w:tabs>
        <w:spacing w:line="432" w:lineRule="exact"/>
        <w:ind w:hanging="453"/>
        <w:rPr>
          <w:rFonts w:ascii="Noto Sans Mono CJK JP Bold" w:eastAsia="Noto Sans Mono CJK JP Bold" w:hAnsi="Noto Sans Mono CJK JP Bold"/>
          <w:sz w:val="36"/>
          <w:lang w:eastAsia="zh-CN"/>
        </w:rPr>
      </w:pPr>
      <w:r>
        <w:rPr>
          <w:rFonts w:ascii="Noto Sans Mono CJK JP Bold" w:eastAsia="Noto Sans Mono CJK JP Bold" w:hAnsi="Noto Sans Mono CJK JP Bold" w:hint="eastAsia"/>
          <w:sz w:val="36"/>
          <w:lang w:eastAsia="zh-CN"/>
        </w:rPr>
        <w:t>从RC到第一个TS1的时间间隔为47.9ns</w:t>
      </w:r>
    </w:p>
    <w:p w14:paraId="46775ED7" w14:textId="77777777" w:rsidR="00837B9E" w:rsidRDefault="007C3C2B">
      <w:pPr>
        <w:pStyle w:val="ListParagraph"/>
        <w:numPr>
          <w:ilvl w:val="1"/>
          <w:numId w:val="6"/>
        </w:numPr>
        <w:tabs>
          <w:tab w:val="left" w:pos="1044"/>
        </w:tabs>
        <w:spacing w:line="598" w:lineRule="exact"/>
        <w:ind w:hanging="453"/>
        <w:rPr>
          <w:rFonts w:ascii="Noto Sans Mono CJK JP Bold" w:eastAsia="Noto Sans Mono CJK JP Bold" w:hAnsi="Noto Sans Mono CJK JP Bold"/>
          <w:sz w:val="36"/>
        </w:rPr>
      </w:pPr>
      <w:proofErr w:type="spellStart"/>
      <w:r>
        <w:rPr>
          <w:rFonts w:ascii="Noto Sans Mono CJK JP Bold" w:eastAsia="Noto Sans Mono CJK JP Bold" w:hAnsi="Noto Sans Mono CJK JP Bold" w:hint="eastAsia"/>
          <w:sz w:val="36"/>
        </w:rPr>
        <w:t>第一个Link是Lane</w:t>
      </w:r>
      <w:proofErr w:type="spellEnd"/>
      <w:r>
        <w:rPr>
          <w:rFonts w:ascii="Noto Sans Mono CJK JP Bold" w:eastAsia="Noto Sans Mono CJK JP Bold" w:hAnsi="Noto Sans Mono CJK JP Bold" w:hint="eastAsia"/>
          <w:spacing w:val="-1"/>
          <w:sz w:val="36"/>
        </w:rPr>
        <w:t xml:space="preserve"> </w:t>
      </w:r>
      <w:r>
        <w:rPr>
          <w:rFonts w:ascii="Noto Sans Mono CJK JP Bold" w:eastAsia="Noto Sans Mono CJK JP Bold" w:hAnsi="Noto Sans Mono CJK JP Bold" w:hint="eastAsia"/>
          <w:sz w:val="36"/>
        </w:rPr>
        <w:t>4，而不是Lane 0</w:t>
      </w:r>
    </w:p>
    <w:p w14:paraId="6C7E450E" w14:textId="77777777" w:rsidR="00837B9E" w:rsidRDefault="00837B9E">
      <w:pPr>
        <w:spacing w:line="598" w:lineRule="exact"/>
        <w:rPr>
          <w:rFonts w:ascii="Noto Sans Mono CJK JP Bold" w:eastAsia="Noto Sans Mono CJK JP Bold" w:hAnsi="Noto Sans Mono CJK JP Bold"/>
          <w:sz w:val="36"/>
        </w:rPr>
        <w:sectPr w:rsidR="00837B9E">
          <w:headerReference w:type="default" r:id="rId141"/>
          <w:footerReference w:type="default" r:id="rId142"/>
          <w:pgSz w:w="14400" w:h="10800" w:orient="landscape"/>
          <w:pgMar w:top="880" w:right="0" w:bottom="480" w:left="0" w:header="353" w:footer="296" w:gutter="0"/>
          <w:pgNumType w:start="24"/>
          <w:cols w:space="720"/>
        </w:sectPr>
      </w:pPr>
    </w:p>
    <w:p w14:paraId="432C19F4" w14:textId="77777777" w:rsidR="00837B9E" w:rsidRDefault="007C3C2B">
      <w:pPr>
        <w:spacing w:line="792" w:lineRule="exact"/>
        <w:ind w:left="425"/>
        <w:rPr>
          <w:rFonts w:ascii="WenQuanYi Zen Hei Mono" w:eastAsia="WenQuanYi Zen Hei Mono"/>
          <w:sz w:val="48"/>
        </w:rPr>
      </w:pPr>
      <w:proofErr w:type="spellStart"/>
      <w:r>
        <w:rPr>
          <w:rFonts w:ascii="WenQuanYi Zen Hei Mono" w:eastAsia="WenQuanYi Zen Hei Mono" w:hint="eastAsia"/>
          <w:color w:val="500778"/>
          <w:sz w:val="48"/>
        </w:rPr>
        <w:lastRenderedPageBreak/>
        <w:t>如何在</w:t>
      </w:r>
      <w:r>
        <w:rPr>
          <w:b/>
          <w:color w:val="500778"/>
          <w:sz w:val="48"/>
        </w:rPr>
        <w:t>Exchange</w:t>
      </w:r>
      <w:proofErr w:type="spellEnd"/>
      <w:r>
        <w:rPr>
          <w:b/>
          <w:color w:val="500778"/>
          <w:sz w:val="48"/>
        </w:rPr>
        <w:t xml:space="preserve"> </w:t>
      </w:r>
      <w:proofErr w:type="spellStart"/>
      <w:r>
        <w:rPr>
          <w:b/>
          <w:color w:val="500778"/>
          <w:sz w:val="48"/>
        </w:rPr>
        <w:t>View</w:t>
      </w:r>
      <w:r>
        <w:rPr>
          <w:rFonts w:ascii="WenQuanYi Zen Hei Mono" w:eastAsia="WenQuanYi Zen Hei Mono" w:hint="eastAsia"/>
          <w:color w:val="500778"/>
          <w:sz w:val="48"/>
        </w:rPr>
        <w:t>中快速查找错误或异常</w:t>
      </w:r>
      <w:proofErr w:type="spellEnd"/>
    </w:p>
    <w:p w14:paraId="0DEC86D3" w14:textId="77777777" w:rsidR="00837B9E" w:rsidRDefault="007C3C2B">
      <w:pPr>
        <w:pStyle w:val="BodyText"/>
        <w:spacing w:before="159"/>
        <w:ind w:left="760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</w:rPr>
        <w:t>在Exchange</w:t>
      </w:r>
      <w:proofErr w:type="spellEnd"/>
      <w:r>
        <w:rPr>
          <w:rFonts w:ascii="Noto Sans Mono CJK JP Bold" w:eastAsia="Noto Sans Mono CJK JP Bold" w:hint="eastAsia"/>
        </w:rPr>
        <w:t xml:space="preserve"> </w:t>
      </w:r>
      <w:proofErr w:type="spellStart"/>
      <w:r>
        <w:rPr>
          <w:rFonts w:ascii="Noto Sans Mono CJK JP Bold" w:eastAsia="Noto Sans Mono CJK JP Bold" w:hint="eastAsia"/>
        </w:rPr>
        <w:t>View中Side</w:t>
      </w:r>
      <w:proofErr w:type="spellEnd"/>
      <w:r>
        <w:rPr>
          <w:rFonts w:ascii="Noto Sans Mono CJK JP Bold" w:eastAsia="Noto Sans Mono CJK JP Bold" w:hint="eastAsia"/>
        </w:rPr>
        <w:t xml:space="preserve"> </w:t>
      </w:r>
      <w:proofErr w:type="spellStart"/>
      <w:r>
        <w:rPr>
          <w:rFonts w:ascii="Noto Sans Mono CJK JP Bold" w:eastAsia="Noto Sans Mono CJK JP Bold" w:hint="eastAsia"/>
        </w:rPr>
        <w:t>B位置右键进行过滤和查找，可以快速查看出错</w:t>
      </w:r>
      <w:proofErr w:type="spellEnd"/>
      <w:r>
        <w:rPr>
          <w:rFonts w:ascii="Noto Sans Mono CJK JP Bold" w:eastAsia="Noto Sans Mono CJK JP Bold" w:hint="eastAsia"/>
        </w:rPr>
        <w:t>。</w:t>
      </w:r>
    </w:p>
    <w:p w14:paraId="45FD16AE" w14:textId="77777777" w:rsidR="00837B9E" w:rsidRDefault="00A9046D">
      <w:pPr>
        <w:pStyle w:val="BodyText"/>
        <w:ind w:left="674"/>
        <w:rPr>
          <w:rFonts w:ascii="Noto Sans Mono CJK JP Bold"/>
          <w:sz w:val="20"/>
        </w:rPr>
      </w:pPr>
      <w:r>
        <w:rPr>
          <w:rFonts w:ascii="Noto Sans Mono CJK JP Bold"/>
          <w:sz w:val="20"/>
        </w:rPr>
      </w:r>
      <w:r>
        <w:rPr>
          <w:rFonts w:ascii="Noto Sans Mono CJK JP Bold"/>
          <w:sz w:val="20"/>
        </w:rPr>
        <w:pict w14:anchorId="21C2598E">
          <v:group id="_x0000_s2250" style="width:476.3pt;height:229.6pt;mso-position-horizontal-relative:char;mso-position-vertical-relative:line" coordsize="9526,4592">
            <v:shape id="_x0000_s2262" type="#_x0000_t75" style="position:absolute;width:9526;height:4592">
              <v:imagedata r:id="rId143" o:title=""/>
            </v:shape>
            <v:shape id="_x0000_s2261" type="#_x0000_t75" style="position:absolute;left:4963;top:187;width:3240;height:3060">
              <v:imagedata r:id="rId144" o:title=""/>
            </v:shape>
            <v:shape id="_x0000_s2260" type="#_x0000_t75" style="position:absolute;left:4828;top:1403;width:854;height:854">
              <v:imagedata r:id="rId145" o:title=""/>
            </v:shape>
            <v:shape id="_x0000_s2259" type="#_x0000_t75" style="position:absolute;left:4879;top:1447;width:751;height:876">
              <v:imagedata r:id="rId146" o:title=""/>
            </v:shape>
            <v:shape id="_x0000_s2258" type="#_x0000_t75" style="position:absolute;left:4903;top:1442;width:720;height:720">
              <v:imagedata r:id="rId147" o:title=""/>
            </v:shape>
            <v:shape id="_x0000_s2257" style="position:absolute;left:4903;top:1442;width:720;height:720" coordorigin="4903,1442" coordsize="720,720" path="m4903,1802r8,-72l4931,1662r34,-61l5009,1548r53,-44l5123,1471r68,-21l5263,1442r73,8l5403,1471r61,33l5518,1548r44,53l5595,1662r21,68l5623,1802r-7,73l5595,1943r-33,61l5518,2057r-54,44l5403,2134r-67,21l5263,2162r-72,-7l5123,2134r-61,-33l5009,2057r-44,-53l4931,1943r-20,-68l4903,1802xe" filled="f" strokecolor="#e8741c" strokeweight=".72pt">
              <v:path arrowok="t"/>
            </v:shape>
            <v:shape id="_x0000_s2256" type="#_x0000_t75" style="position:absolute;left:5306;top:3434;width:854;height:854">
              <v:imagedata r:id="rId145" o:title=""/>
            </v:shape>
            <v:shape id="_x0000_s2255" type="#_x0000_t75" style="position:absolute;left:5356;top:3477;width:751;height:876">
              <v:imagedata r:id="rId148" o:title=""/>
            </v:shape>
            <v:shape id="_x0000_s2254" type="#_x0000_t75" style="position:absolute;left:5380;top:3472;width:720;height:720">
              <v:imagedata r:id="rId149" o:title=""/>
            </v:shape>
            <v:shape id="_x0000_s2253" style="position:absolute;left:5380;top:3472;width:720;height:720" coordorigin="5381,3473" coordsize="720,720" path="m5381,3833r7,-73l5409,3693r33,-61l5486,3578r54,-44l5601,3501r67,-21l5741,3473r72,7l5881,3501r61,33l5995,3578r44,54l6073,3693r20,67l6101,3833r-8,72l6073,3973r-34,61l5995,4087r-53,44l5881,4165r-68,20l5741,4193r-73,-8l5601,4165r-61,-34l5486,4087r-44,-53l5409,3973r-21,-68l5381,3833xe" filled="f" strokecolor="#e8741c" strokeweight=".72pt">
              <v:path arrowok="t"/>
            </v:shape>
            <v:shape id="_x0000_s2252" type="#_x0000_t202" style="position:absolute;left:5164;top:1611;width:221;height:403" filled="f" stroked="f">
              <v:textbox inset="0,0,0,0">
                <w:txbxContent>
                  <w:p w14:paraId="010D8BD0" w14:textId="77777777" w:rsidR="00837B9E" w:rsidRDefault="007C3C2B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w w:val="99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2251" type="#_x0000_t202" style="position:absolute;left:5641;top:3641;width:221;height:403" filled="f" stroked="f">
              <v:textbox inset="0,0,0,0">
                <w:txbxContent>
                  <w:p w14:paraId="03990B7C" w14:textId="77777777" w:rsidR="00837B9E" w:rsidRDefault="007C3C2B">
                    <w:pPr>
                      <w:spacing w:line="40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195BFCBC" w14:textId="77777777" w:rsidR="00837B9E" w:rsidRDefault="00837B9E">
      <w:pPr>
        <w:pStyle w:val="BodyText"/>
        <w:spacing w:before="15"/>
        <w:rPr>
          <w:rFonts w:ascii="Noto Sans Mono CJK JP Bold"/>
          <w:sz w:val="13"/>
        </w:rPr>
      </w:pPr>
    </w:p>
    <w:p w14:paraId="78FB84DF" w14:textId="77777777" w:rsidR="00837B9E" w:rsidRDefault="007C3C2B">
      <w:pPr>
        <w:pStyle w:val="BodyText"/>
        <w:spacing w:line="640" w:lineRule="exact"/>
        <w:ind w:left="819"/>
        <w:rPr>
          <w:rFonts w:ascii="Noto Sans Mono CJK JP Bold" w:eastAsia="Noto Sans Mono CJK JP Bold"/>
        </w:rPr>
      </w:pPr>
      <w:r>
        <w:rPr>
          <w:noProof/>
        </w:rPr>
        <w:drawing>
          <wp:anchor distT="0" distB="0" distL="0" distR="0" simplePos="0" relativeHeight="251602944" behindDoc="0" locked="0" layoutInCell="1" allowOverlap="1" wp14:anchorId="37F25CA7" wp14:editId="211A44E3">
            <wp:simplePos x="0" y="0"/>
            <wp:positionH relativeFrom="page">
              <wp:posOffset>425195</wp:posOffset>
            </wp:positionH>
            <wp:positionV relativeFrom="paragraph">
              <wp:posOffset>471805</wp:posOffset>
            </wp:positionV>
            <wp:extent cx="7737770" cy="819150"/>
            <wp:effectExtent l="0" t="0" r="0" b="0"/>
            <wp:wrapTopAndBottom/>
            <wp:docPr id="7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34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7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Noto Sans Mono CJK JP Bold" w:eastAsia="Noto Sans Mono CJK JP Bold" w:hint="eastAsia"/>
        </w:rPr>
        <w:t>在Exchange</w:t>
      </w:r>
      <w:proofErr w:type="spellEnd"/>
      <w:r>
        <w:rPr>
          <w:rFonts w:ascii="Noto Sans Mono CJK JP Bold" w:eastAsia="Noto Sans Mono CJK JP Bold" w:hint="eastAsia"/>
        </w:rPr>
        <w:t xml:space="preserve"> </w:t>
      </w:r>
      <w:proofErr w:type="spellStart"/>
      <w:r>
        <w:rPr>
          <w:rFonts w:ascii="Noto Sans Mono CJK JP Bold" w:eastAsia="Noto Sans Mono CJK JP Bold" w:hint="eastAsia"/>
        </w:rPr>
        <w:t>View中同样可以查看用时过长的Exchange</w:t>
      </w:r>
      <w:proofErr w:type="spellEnd"/>
      <w:r>
        <w:rPr>
          <w:rFonts w:ascii="Noto Sans Mono CJK JP Bold" w:eastAsia="Noto Sans Mono CJK JP Bold" w:hint="eastAsia"/>
        </w:rPr>
        <w:t>。</w:t>
      </w:r>
    </w:p>
    <w:p w14:paraId="64255147" w14:textId="77777777" w:rsidR="00837B9E" w:rsidRDefault="00837B9E">
      <w:pPr>
        <w:spacing w:line="640" w:lineRule="exact"/>
        <w:rPr>
          <w:rFonts w:ascii="Noto Sans Mono CJK JP Bold" w:eastAsia="Noto Sans Mono CJK JP Bold"/>
        </w:rPr>
        <w:sectPr w:rsidR="00837B9E">
          <w:headerReference w:type="default" r:id="rId151"/>
          <w:footerReference w:type="default" r:id="rId152"/>
          <w:pgSz w:w="14400" w:h="10800" w:orient="landscape"/>
          <w:pgMar w:top="280" w:right="0" w:bottom="480" w:left="0" w:header="0" w:footer="296" w:gutter="0"/>
          <w:pgNumType w:start="25"/>
          <w:cols w:space="720"/>
        </w:sectPr>
      </w:pPr>
    </w:p>
    <w:p w14:paraId="06ABEAC9" w14:textId="77777777" w:rsidR="00837B9E" w:rsidRDefault="007C3C2B">
      <w:pPr>
        <w:pStyle w:val="Heading2"/>
        <w:spacing w:line="772" w:lineRule="exact"/>
        <w:ind w:left="425"/>
      </w:pPr>
      <w:proofErr w:type="spellStart"/>
      <w:r>
        <w:rPr>
          <w:color w:val="500778"/>
        </w:rPr>
        <w:lastRenderedPageBreak/>
        <w:t>如何在解码窗口中快速查找错误或异常</w:t>
      </w:r>
      <w:proofErr w:type="spellEnd"/>
    </w:p>
    <w:p w14:paraId="0C5ADA45" w14:textId="77777777" w:rsidR="00837B9E" w:rsidRDefault="00A9046D">
      <w:pPr>
        <w:pStyle w:val="BodyText"/>
        <w:spacing w:before="159"/>
        <w:ind w:left="760"/>
        <w:rPr>
          <w:rFonts w:ascii="Noto Sans Mono CJK JP Bold" w:eastAsia="Noto Sans Mono CJK JP Bold"/>
        </w:rPr>
      </w:pPr>
      <w:r>
        <w:pict w14:anchorId="1256B712">
          <v:group id="_x0000_s2237" style="position:absolute;left:0;text-align:left;margin-left:30.85pt;margin-top:51.95pt;width:622.45pt;height:211.55pt;z-index:-251650048;mso-wrap-distance-left:0;mso-wrap-distance-right:0;mso-position-horizontal-relative:page" coordorigin="617,1039" coordsize="12449,4231">
            <v:shape id="_x0000_s2249" type="#_x0000_t75" style="position:absolute;left:616;top:1039;width:12449;height:4095">
              <v:imagedata r:id="rId153" o:title=""/>
            </v:shape>
            <v:shape id="_x0000_s2248" type="#_x0000_t75" style="position:absolute;left:5980;top:4351;width:854;height:854">
              <v:imagedata r:id="rId145" o:title=""/>
            </v:shape>
            <v:shape id="_x0000_s2247" type="#_x0000_t75" style="position:absolute;left:6031;top:4394;width:751;height:876">
              <v:imagedata r:id="rId148" o:title=""/>
            </v:shape>
            <v:shape id="_x0000_s2246" type="#_x0000_t75" style="position:absolute;left:6055;top:4389;width:720;height:720">
              <v:imagedata r:id="rId149" o:title=""/>
            </v:shape>
            <v:shape id="_x0000_s2245" style="position:absolute;left:6055;top:4389;width:720;height:720" coordorigin="6055,4390" coordsize="720,720" path="m6055,4750r8,-73l6083,4610r34,-61l6161,4495r53,-44l6275,4418r68,-21l6415,4390r73,7l6555,4418r61,33l6670,4495r44,54l6747,4610r21,67l6775,4750r-7,72l6747,4890r-33,61l6670,5004r-54,44l6555,5082r-67,20l6415,5110r-72,-8l6275,5082r-61,-34l6161,5004r-44,-53l6083,4890r-20,-68l6055,4750xe" filled="f" strokecolor="#e8741c" strokeweight=".72pt">
              <v:path arrowok="t"/>
            </v:shape>
            <v:shape id="_x0000_s2244" type="#_x0000_t75" style="position:absolute;left:6775;top:1039;width:2993;height:2852">
              <v:imagedata r:id="rId154" o:title=""/>
            </v:shape>
            <v:shape id="_x0000_s2243" type="#_x0000_t75" style="position:absolute;left:8198;top:1152;width:854;height:854">
              <v:imagedata r:id="rId145" o:title=""/>
            </v:shape>
            <v:shape id="_x0000_s2242" type="#_x0000_t75" style="position:absolute;left:8248;top:1195;width:751;height:876">
              <v:imagedata r:id="rId146" o:title=""/>
            </v:shape>
            <v:shape id="_x0000_s2241" type="#_x0000_t75" style="position:absolute;left:8272;top:1190;width:720;height:720">
              <v:imagedata r:id="rId147" o:title=""/>
            </v:shape>
            <v:shape id="_x0000_s2240" style="position:absolute;left:8272;top:1190;width:720;height:720" coordorigin="8273,1191" coordsize="720,720" path="m8273,1551r7,-73l8301,1410r33,-61l8378,1296r54,-44l8493,1219r67,-21l8633,1191r72,7l8773,1219r61,33l8887,1296r44,53l8965,1410r20,68l8993,1551r-8,72l8965,1691r-34,61l8887,1805r-53,44l8773,1882r-68,21l8633,1911r-73,-8l8493,1882r-61,-33l8378,1805r-44,-53l8301,1691r-21,-68l8273,1551xe" filled="f" strokecolor="#e8741c" strokeweight=".72pt">
              <v:path arrowok="t"/>
            </v:shape>
            <v:shape id="_x0000_s2239" type="#_x0000_t202" style="position:absolute;left:8532;top:1360;width:221;height:403" filled="f" stroked="f">
              <v:textbox inset="0,0,0,0">
                <w:txbxContent>
                  <w:p w14:paraId="1FBBAE40" w14:textId="77777777" w:rsidR="00837B9E" w:rsidRDefault="007C3C2B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w w:val="99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2238" type="#_x0000_t202" style="position:absolute;left:6315;top:4558;width:221;height:403" filled="f" stroked="f">
              <v:textbox inset="0,0,0,0">
                <w:txbxContent>
                  <w:p w14:paraId="0F6AD616" w14:textId="77777777" w:rsidR="00837B9E" w:rsidRDefault="007C3C2B">
                    <w:pPr>
                      <w:spacing w:line="40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3B9EDFB">
          <v:group id="_x0000_s2229" style="position:absolute;left:0;text-align:left;margin-left:28.55pt;margin-top:270pt;width:332.8pt;height:163.6pt;z-index:-251649024;mso-wrap-distance-left:0;mso-wrap-distance-right:0;mso-position-horizontal-relative:page" coordorigin="571,5400" coordsize="6656,3272">
            <v:shape id="_x0000_s2236" type="#_x0000_t75" style="position:absolute;left:746;top:5625;width:6480;height:3046">
              <v:imagedata r:id="rId155" o:title=""/>
            </v:shape>
            <v:shape id="_x0000_s2235" type="#_x0000_t75" style="position:absolute;left:1512;top:7111;width:854;height:854">
              <v:imagedata r:id="rId145" o:title=""/>
            </v:shape>
            <v:shape id="_x0000_s2234" type="#_x0000_t75" style="position:absolute;left:1562;top:7154;width:751;height:876">
              <v:imagedata r:id="rId156" o:title=""/>
            </v:shape>
            <v:shape id="_x0000_s2233" type="#_x0000_t75" style="position:absolute;left:1586;top:7149;width:720;height:720">
              <v:imagedata r:id="rId157" o:title=""/>
            </v:shape>
            <v:shape id="_x0000_s2232" style="position:absolute;left:1586;top:7149;width:720;height:720" coordorigin="1586,7150" coordsize="720,720" path="m1586,7510r8,-73l1615,7370r33,-61l1692,7255r53,-44l1806,7178r68,-21l1946,7150r73,7l2087,7178r61,33l2201,7255r44,54l2278,7370r21,67l2306,7510r-7,72l2278,7650r-33,61l2201,7764r-53,44l2087,7842r-68,20l1946,7870r-72,-8l1806,7842r-61,-34l1692,7764r-44,-53l1615,7650r-21,-68l1586,7510xe" filled="f" strokecolor="#e8741c" strokeweight=".72pt">
              <v:path arrowok="t"/>
            </v:shape>
            <v:shape id="_x0000_s2231" style="position:absolute;left:616;top:5445;width:531;height:1704" coordorigin="617,5446" coordsize="531,1704" path="m617,5534r7,-34l643,5472r28,-19l705,5446r354,l1093,5453r28,19l1140,5500r7,34l1147,7061r-7,35l1121,7124r-28,19l1059,7150r-354,l671,7143r-28,-19l624,7096r-7,-35l617,5534xe" filled="f" strokecolor="#e87721" strokeweight="4.56pt">
              <v:path arrowok="t"/>
            </v:shape>
            <v:shape id="_x0000_s2230" type="#_x0000_t202" style="position:absolute;left:1846;top:7319;width:221;height:403" filled="f" stroked="f">
              <v:textbox inset="0,0,0,0">
                <w:txbxContent>
                  <w:p w14:paraId="7720D9D0" w14:textId="77777777" w:rsidR="00837B9E" w:rsidRDefault="007C3C2B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w w:val="99"/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7C3C2B">
        <w:rPr>
          <w:rFonts w:ascii="Noto Sans Mono CJK JP Bold" w:eastAsia="Noto Sans Mono CJK JP Bold" w:hint="eastAsia"/>
        </w:rPr>
        <w:t>在解码窗口中查找Error和Warning，在详细解码窗口查看具体出错</w:t>
      </w:r>
      <w:proofErr w:type="spellEnd"/>
      <w:r w:rsidR="007C3C2B">
        <w:rPr>
          <w:rFonts w:ascii="Noto Sans Mono CJK JP Bold" w:eastAsia="Noto Sans Mono CJK JP Bold" w:hint="eastAsia"/>
        </w:rPr>
        <w:t>。</w:t>
      </w:r>
    </w:p>
    <w:p w14:paraId="147433DA" w14:textId="77777777" w:rsidR="00837B9E" w:rsidRDefault="00837B9E">
      <w:pPr>
        <w:pStyle w:val="BodyText"/>
        <w:spacing w:before="19"/>
        <w:rPr>
          <w:rFonts w:ascii="Noto Sans Mono CJK JP Bold"/>
          <w:sz w:val="2"/>
        </w:rPr>
      </w:pPr>
    </w:p>
    <w:p w14:paraId="48F6012B" w14:textId="77777777" w:rsidR="00837B9E" w:rsidRDefault="00837B9E">
      <w:pPr>
        <w:rPr>
          <w:rFonts w:ascii="Noto Sans Mono CJK JP Bold"/>
          <w:sz w:val="2"/>
        </w:rPr>
        <w:sectPr w:rsidR="00837B9E">
          <w:headerReference w:type="default" r:id="rId158"/>
          <w:footerReference w:type="default" r:id="rId159"/>
          <w:pgSz w:w="14400" w:h="10800" w:orient="landscape"/>
          <w:pgMar w:top="300" w:right="0" w:bottom="480" w:left="0" w:header="0" w:footer="296" w:gutter="0"/>
          <w:pgNumType w:start="26"/>
          <w:cols w:space="720"/>
        </w:sectPr>
      </w:pPr>
    </w:p>
    <w:p w14:paraId="2097B9B2" w14:textId="77777777" w:rsidR="00837B9E" w:rsidRDefault="00837B9E">
      <w:pPr>
        <w:pStyle w:val="BodyText"/>
        <w:spacing w:before="2"/>
        <w:rPr>
          <w:rFonts w:ascii="Noto Sans Mono CJK JP Bold"/>
          <w:sz w:val="16"/>
        </w:rPr>
      </w:pPr>
    </w:p>
    <w:p w14:paraId="77BBAACA" w14:textId="77777777" w:rsidR="00837B9E" w:rsidRDefault="00837B9E">
      <w:pPr>
        <w:rPr>
          <w:rFonts w:ascii="Noto Sans Mono CJK JP Bold"/>
          <w:sz w:val="16"/>
        </w:rPr>
        <w:sectPr w:rsidR="00837B9E">
          <w:headerReference w:type="default" r:id="rId160"/>
          <w:footerReference w:type="default" r:id="rId161"/>
          <w:pgSz w:w="14400" w:h="10800" w:orient="landscape"/>
          <w:pgMar w:top="880" w:right="0" w:bottom="0" w:left="0" w:header="353" w:footer="0" w:gutter="0"/>
          <w:cols w:space="720"/>
        </w:sectPr>
      </w:pPr>
    </w:p>
    <w:p w14:paraId="7594125F" w14:textId="77777777" w:rsidR="00837B9E" w:rsidRDefault="007C3C2B">
      <w:pPr>
        <w:pStyle w:val="BodyText"/>
        <w:spacing w:line="687" w:lineRule="exact"/>
        <w:ind w:left="741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</w:rPr>
        <w:t>在菜单中选择Generate</w:t>
      </w:r>
      <w:proofErr w:type="spellEnd"/>
      <w:r>
        <w:rPr>
          <w:rFonts w:ascii="Noto Sans Mono CJK JP Bold" w:eastAsia="Noto Sans Mono CJK JP Bold" w:hint="eastAsia"/>
        </w:rPr>
        <w:t xml:space="preserve"> LTSSM </w:t>
      </w:r>
      <w:proofErr w:type="spellStart"/>
      <w:r>
        <w:rPr>
          <w:rFonts w:ascii="Noto Sans Mono CJK JP Bold" w:eastAsia="Noto Sans Mono CJK JP Bold" w:hint="eastAsia"/>
        </w:rPr>
        <w:t>Data来生成LTSSM</w:t>
      </w:r>
      <w:proofErr w:type="spellEnd"/>
      <w:r>
        <w:rPr>
          <w:rFonts w:ascii="Noto Sans Mono CJK JP Bold" w:eastAsia="Noto Sans Mono CJK JP Bold" w:hint="eastAsia"/>
        </w:rPr>
        <w:t>。</w:t>
      </w:r>
    </w:p>
    <w:p w14:paraId="4C91C49E" w14:textId="77777777" w:rsidR="00837B9E" w:rsidRDefault="007C3C2B">
      <w:pPr>
        <w:spacing w:before="2"/>
        <w:ind w:left="741"/>
        <w:rPr>
          <w:rFonts w:ascii="WenQuanYi Zen Hei Mono" w:eastAsia="WenQuanYi Zen Hei Mono"/>
          <w:sz w:val="28"/>
          <w:lang w:eastAsia="zh-CN"/>
        </w:rPr>
      </w:pPr>
      <w:r>
        <w:rPr>
          <w:lang w:eastAsia="zh-CN"/>
        </w:rPr>
        <w:br w:type="column"/>
      </w:r>
      <w:r>
        <w:rPr>
          <w:b/>
          <w:color w:val="C00000"/>
          <w:sz w:val="28"/>
          <w:lang w:eastAsia="zh-CN"/>
        </w:rPr>
        <w:t>Recovery</w:t>
      </w:r>
      <w:r>
        <w:rPr>
          <w:rFonts w:ascii="WenQuanYi Zen Hei Mono" w:eastAsia="WenQuanYi Zen Hei Mono" w:hint="eastAsia"/>
          <w:color w:val="C00000"/>
          <w:sz w:val="28"/>
          <w:lang w:eastAsia="zh-CN"/>
        </w:rPr>
        <w:t>状态机</w:t>
      </w:r>
    </w:p>
    <w:p w14:paraId="0F30AFDA" w14:textId="77777777" w:rsidR="00837B9E" w:rsidRDefault="00837B9E">
      <w:pPr>
        <w:rPr>
          <w:rFonts w:ascii="WenQuanYi Zen Hei Mono" w:eastAsia="WenQuanYi Zen Hei Mono"/>
          <w:sz w:val="28"/>
          <w:lang w:eastAsia="zh-CN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8703" w:space="2537"/>
            <w:col w:w="3160"/>
          </w:cols>
        </w:sectPr>
      </w:pPr>
    </w:p>
    <w:p w14:paraId="59D6F87D" w14:textId="77777777" w:rsidR="00837B9E" w:rsidRDefault="00A9046D">
      <w:pPr>
        <w:pStyle w:val="BodyText"/>
        <w:rPr>
          <w:rFonts w:ascii="WenQuanYi Zen Hei Mono"/>
          <w:sz w:val="20"/>
          <w:lang w:eastAsia="zh-CN"/>
        </w:rPr>
      </w:pPr>
      <w:r>
        <w:pict w14:anchorId="2EEB71C1">
          <v:group id="_x0000_s2219" style="position:absolute;margin-left:0;margin-top:6.35pt;width:10in;height:533.65pt;z-index:-251664384;mso-position-horizontal-relative:page;mso-position-vertical-relative:page" coordorigin=",127" coordsize="14400,10673">
            <v:rect id="_x0000_s2228" style="position:absolute;top:10224;width:14400;height:576" fillcolor="#d9d9d9" stroked="f"/>
            <v:shape id="_x0000_s2227" type="#_x0000_t75" style="position:absolute;left:422;top:10296;width:1323;height:435">
              <v:imagedata r:id="rId51" o:title=""/>
            </v:shape>
            <v:shape id="_x0000_s2226" type="#_x0000_t75" style="position:absolute;left:6660;top:5025;width:7740;height:5206">
              <v:imagedata r:id="rId162" o:title=""/>
            </v:shape>
            <v:shape id="_x0000_s2225" type="#_x0000_t75" style="position:absolute;left:616;top:1900;width:5175;height:4157">
              <v:imagedata r:id="rId163" o:title=""/>
            </v:shape>
            <v:shape id="_x0000_s2224" style="position:absolute;left:1014;top:4904;width:2686;height:488" coordorigin="1014,4904" coordsize="2686,488" path="m1014,4986r6,-32l1038,4928r26,-17l1095,4904r2523,l3650,4911r26,17l3693,4954r7,32l3700,5310r-7,32l3676,5368r-26,17l3618,5392r-2523,l1064,5385r-26,-17l1020,5342r-6,-32l1014,4986xe" filled="f" strokecolor="#d40031" strokeweight="3pt">
              <v:path arrowok="t"/>
            </v:shape>
            <v:shape id="_x0000_s2223" type="#_x0000_t75" style="position:absolute;left:828;top:5524;width:4817;height:4774">
              <v:imagedata r:id="rId164" o:title=""/>
            </v:shape>
            <v:shape id="_x0000_s2222" type="#_x0000_t75" style="position:absolute;left:9828;top:127;width:4491;height:3872">
              <v:imagedata r:id="rId165" o:title=""/>
            </v:shape>
            <v:shape id="_x0000_s2221" type="#_x0000_t75" style="position:absolute;left:168;top:9496;width:6410;height:868">
              <v:imagedata r:id="rId166" o:title=""/>
            </v:shape>
            <v:shape id="_x0000_s2220" style="position:absolute;left:280;top:9573;width:6200;height:658" coordorigin="281,9574" coordsize="6200,658" path="m281,9683r8,-42l313,9606r35,-24l390,9574r5980,l6413,9582r35,24l6471,9641r9,42l6480,10122r-9,42l6448,10199r-35,24l6370,10231r-5980,l348,10223r-35,-24l289,10164r-8,-42l281,9683xe" filled="f" strokecolor="#27b146" strokeweight="4.56pt">
              <v:path arrowok="t"/>
            </v:shape>
            <w10:wrap anchorx="page" anchory="page"/>
          </v:group>
        </w:pict>
      </w:r>
    </w:p>
    <w:p w14:paraId="2707B964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E5FECF8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112D669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AB85EC5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E18A9AD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331F9EF" w14:textId="77777777" w:rsidR="00837B9E" w:rsidRDefault="00837B9E">
      <w:pPr>
        <w:pStyle w:val="BodyText"/>
        <w:spacing w:before="12"/>
        <w:rPr>
          <w:rFonts w:ascii="WenQuanYi Zen Hei Mono"/>
          <w:sz w:val="10"/>
          <w:lang w:eastAsia="zh-CN"/>
        </w:rPr>
      </w:pPr>
    </w:p>
    <w:p w14:paraId="0F4E267C" w14:textId="77777777" w:rsidR="00837B9E" w:rsidRDefault="007C3C2B">
      <w:pPr>
        <w:pStyle w:val="BodyText"/>
        <w:spacing w:line="623" w:lineRule="exact"/>
        <w:ind w:left="7086"/>
        <w:rPr>
          <w:rFonts w:ascii="WenQuanYi Zen Hei Mono" w:eastAsia="WenQuanYi Zen Hei Mono"/>
          <w:lang w:eastAsia="zh-CN"/>
        </w:rPr>
      </w:pPr>
      <w:r>
        <w:rPr>
          <w:rFonts w:ascii="WenQuanYi Zen Hei Mono" w:eastAsia="WenQuanYi Zen Hei Mono" w:hint="eastAsia"/>
          <w:color w:val="FF0000"/>
          <w:lang w:eastAsia="zh-CN"/>
        </w:rPr>
        <w:t>当状态机切换有问题时，用红色标出</w:t>
      </w:r>
    </w:p>
    <w:p w14:paraId="442722A9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C698F6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8AF2C5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3461D1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3D5E5D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FE08DE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4B0B45A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A03CDF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F006A19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DF308DE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FA7E093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65F3C86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EA1A158" w14:textId="77777777" w:rsidR="00837B9E" w:rsidRDefault="00837B9E">
      <w:pPr>
        <w:pStyle w:val="BodyText"/>
        <w:spacing w:before="5"/>
        <w:rPr>
          <w:rFonts w:ascii="WenQuanYi Zen Hei Mono"/>
          <w:sz w:val="14"/>
          <w:lang w:eastAsia="zh-CN"/>
        </w:rPr>
      </w:pPr>
    </w:p>
    <w:p w14:paraId="09B77D72" w14:textId="77777777" w:rsidR="00837B9E" w:rsidRDefault="007C3C2B">
      <w:pPr>
        <w:spacing w:before="2"/>
        <w:ind w:left="4342"/>
        <w:rPr>
          <w:rFonts w:ascii="WenQuanYi Zen Hei Mono" w:eastAsia="WenQuanYi Zen Hei Mono"/>
          <w:sz w:val="28"/>
        </w:rPr>
      </w:pPr>
      <w:r>
        <w:rPr>
          <w:rFonts w:ascii="WenQuanYi Zen Hei Mono" w:eastAsia="WenQuanYi Zen Hei Mono" w:hint="eastAsia"/>
          <w:color w:val="C00000"/>
          <w:sz w:val="28"/>
        </w:rPr>
        <w:t>支持</w:t>
      </w:r>
      <w:r>
        <w:rPr>
          <w:b/>
          <w:color w:val="C00000"/>
          <w:sz w:val="28"/>
        </w:rPr>
        <w:t>L1.x</w:t>
      </w:r>
      <w:r>
        <w:rPr>
          <w:rFonts w:ascii="WenQuanYi Zen Hei Mono" w:eastAsia="WenQuanYi Zen Hei Mono" w:hint="eastAsia"/>
          <w:color w:val="C00000"/>
          <w:sz w:val="28"/>
        </w:rPr>
        <w:t>分析</w:t>
      </w:r>
    </w:p>
    <w:p w14:paraId="5F543509" w14:textId="77777777" w:rsidR="00837B9E" w:rsidRDefault="007C3C2B">
      <w:pPr>
        <w:spacing w:before="190"/>
        <w:ind w:right="538"/>
        <w:jc w:val="right"/>
        <w:rPr>
          <w:sz w:val="24"/>
        </w:rPr>
      </w:pPr>
      <w:r>
        <w:rPr>
          <w:color w:val="3C0063"/>
          <w:w w:val="95"/>
          <w:sz w:val="24"/>
        </w:rPr>
        <w:t>27</w:t>
      </w:r>
    </w:p>
    <w:p w14:paraId="3C838412" w14:textId="77777777" w:rsidR="00837B9E" w:rsidRDefault="00837B9E">
      <w:pPr>
        <w:jc w:val="right"/>
        <w:rPr>
          <w:sz w:val="24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1C6E6C4D" w14:textId="7867364F" w:rsidR="00837B9E" w:rsidRDefault="00837B9E">
      <w:pPr>
        <w:pStyle w:val="BodyText"/>
        <w:rPr>
          <w:sz w:val="20"/>
        </w:rPr>
      </w:pPr>
    </w:p>
    <w:p w14:paraId="1ED2801A" w14:textId="77777777" w:rsidR="0053630B" w:rsidRDefault="007C3C2B">
      <w:pPr>
        <w:pStyle w:val="BodyText"/>
        <w:spacing w:before="264" w:line="136" w:lineRule="auto"/>
        <w:ind w:left="741" w:right="1054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</w:rPr>
        <w:t>使用Cable连接Interposer和机箱的Trigger</w:t>
      </w:r>
      <w:proofErr w:type="spellEnd"/>
      <w:r>
        <w:rPr>
          <w:rFonts w:ascii="Noto Sans Mono CJK JP Bold" w:eastAsia="Noto Sans Mono CJK JP Bold" w:hint="eastAsia"/>
        </w:rPr>
        <w:t xml:space="preserve"> </w:t>
      </w:r>
      <w:proofErr w:type="spellStart"/>
      <w:r>
        <w:rPr>
          <w:rFonts w:ascii="Noto Sans Mono CJK JP Bold" w:eastAsia="Noto Sans Mono CJK JP Bold" w:hint="eastAsia"/>
        </w:rPr>
        <w:t>In接口，并在Trace</w:t>
      </w:r>
      <w:proofErr w:type="spellEnd"/>
      <w:r>
        <w:rPr>
          <w:rFonts w:ascii="Noto Sans Mono CJK JP Bold" w:eastAsia="Noto Sans Mono CJK JP Bold" w:hint="eastAsia"/>
        </w:rPr>
        <w:t xml:space="preserve"> </w:t>
      </w:r>
      <w:proofErr w:type="spellStart"/>
      <w:r>
        <w:rPr>
          <w:rFonts w:ascii="Noto Sans Mono CJK JP Bold" w:eastAsia="Noto Sans Mono CJK JP Bold" w:hint="eastAsia"/>
        </w:rPr>
        <w:t>Control中使用Trigger</w:t>
      </w:r>
      <w:proofErr w:type="spellEnd"/>
    </w:p>
    <w:p w14:paraId="533D7D92" w14:textId="006E3421" w:rsidR="00837B9E" w:rsidRDefault="007C3C2B">
      <w:pPr>
        <w:pStyle w:val="BodyText"/>
        <w:spacing w:before="264" w:line="136" w:lineRule="auto"/>
        <w:ind w:left="741" w:right="1054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</w:rPr>
        <w:t>模式，勾选TTL</w:t>
      </w:r>
      <w:proofErr w:type="spellEnd"/>
      <w:r>
        <w:rPr>
          <w:rFonts w:ascii="Noto Sans Mono CJK JP Bold" w:eastAsia="Noto Sans Mono CJK JP Bold" w:hint="eastAsia"/>
        </w:rPr>
        <w:t xml:space="preserve"> </w:t>
      </w:r>
      <w:proofErr w:type="spellStart"/>
      <w:r>
        <w:rPr>
          <w:rFonts w:ascii="Noto Sans Mono CJK JP Bold" w:eastAsia="Noto Sans Mono CJK JP Bold" w:hint="eastAsia"/>
        </w:rPr>
        <w:t>IN，并选择捕获CLKREQ、PERST或PEWAKE</w:t>
      </w:r>
      <w:proofErr w:type="spellEnd"/>
      <w:r>
        <w:rPr>
          <w:rFonts w:ascii="Noto Sans Mono CJK JP Bold" w:eastAsia="Noto Sans Mono CJK JP Bold" w:hint="eastAsia"/>
        </w:rPr>
        <w:t>。</w:t>
      </w:r>
    </w:p>
    <w:p w14:paraId="79071B55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20B08F28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3070AE00" w14:textId="70E9EF99" w:rsidR="00837B9E" w:rsidRDefault="00A9046D">
      <w:pPr>
        <w:pStyle w:val="BodyText"/>
        <w:rPr>
          <w:rFonts w:ascii="Noto Sans Mono CJK JP Bold"/>
          <w:sz w:val="20"/>
        </w:rPr>
      </w:pPr>
      <w:r>
        <w:rPr>
          <w:rFonts w:ascii="Noto Sans Mono CJK JP Bold"/>
          <w:noProof/>
          <w:sz w:val="20"/>
        </w:rPr>
        <w:pict w14:anchorId="5999AF53">
          <v:shape id="_x0000_s2212" type="#_x0000_t75" style="position:absolute;margin-left:242pt;margin-top:7.25pt;width:148.45pt;height:18.85pt;z-index:-251635712">
            <v:imagedata r:id="rId167" o:title=""/>
          </v:shape>
        </w:pict>
      </w:r>
      <w:r>
        <w:rPr>
          <w:rFonts w:ascii="Noto Sans Mono CJK JP Bold"/>
          <w:noProof/>
          <w:sz w:val="20"/>
        </w:rPr>
        <w:pict w14:anchorId="597176DD">
          <v:shape id="_x0000_s2213" type="#_x0000_t75" style="position:absolute;margin-left:32.25pt;margin-top:5.6pt;width:206.3pt;height:290.4pt;z-index:-251636736">
            <v:imagedata r:id="rId168" o:title=""/>
          </v:shape>
        </w:pict>
      </w:r>
    </w:p>
    <w:p w14:paraId="6DCFFFE0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5F983852" w14:textId="73639D0F" w:rsidR="00837B9E" w:rsidRDefault="00A9046D">
      <w:pPr>
        <w:pStyle w:val="BodyText"/>
        <w:rPr>
          <w:rFonts w:ascii="Noto Sans Mono CJK JP Bold"/>
          <w:sz w:val="20"/>
        </w:rPr>
      </w:pPr>
      <w:r>
        <w:rPr>
          <w:rFonts w:ascii="Noto Sans Mono CJK JP Bold"/>
          <w:noProof/>
          <w:sz w:val="20"/>
        </w:rPr>
        <w:pict w14:anchorId="4F8D2C2E">
          <v:shape id="_x0000_s2203" style="position:absolute;margin-left:253.7pt;margin-top:3.4pt;width:364.1pt;height:58.6pt;z-index:-251626496" coordorigin="5075,2948" coordsize="7282,1172" path="m5075,3144r15,-76l5132,3006r62,-42l5270,2948r6891,l12237,2964r62,42l12341,3068r15,76l12356,3924r-15,76l12299,4062r-62,42l12161,4120r-6891,l5194,4104r-62,-42l5090,4000r-15,-76l5075,3144xe" filled="f" strokecolor="#007aa3" strokeweight="2.04pt">
            <v:path arrowok="t"/>
          </v:shape>
        </w:pict>
      </w:r>
      <w:r>
        <w:rPr>
          <w:rFonts w:ascii="Noto Sans Mono CJK JP Bold"/>
          <w:noProof/>
          <w:sz w:val="20"/>
        </w:rPr>
        <w:pict w14:anchorId="4843FD92">
          <v:shape id="_x0000_s2204" style="position:absolute;margin-left:253.7pt;margin-top:3.4pt;width:364.1pt;height:58.6pt;z-index:-251627520" coordorigin="5075,2948" coordsize="7282,1172" path="m12161,2948r-6891,l5194,2964r-62,42l5090,3068r-15,76l5075,3924r15,76l5132,4062r62,42l5270,4120r6891,l12237,4104r62,-42l12341,4000r15,-76l12356,3144r-15,-76l12299,3006r-62,-42l12161,2948xe" fillcolor="#00a9df" stroked="f">
            <v:fill opacity="23644f"/>
            <v:path arrowok="t"/>
          </v:shape>
        </w:pict>
      </w:r>
      <w:r>
        <w:rPr>
          <w:rFonts w:ascii="Noto Sans Mono CJK JP Bold"/>
          <w:noProof/>
          <w:sz w:val="20"/>
        </w:rPr>
        <w:pict w14:anchorId="17C7AEE9">
          <v:shape id="_x0000_s2211" type="#_x0000_t75" style="position:absolute;margin-left:242.75pt;margin-top:3.35pt;width:375pt;height:55.45pt;z-index:-251634688">
            <v:imagedata r:id="rId169" o:title=""/>
          </v:shape>
        </w:pict>
      </w:r>
    </w:p>
    <w:p w14:paraId="6DB59D0B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6B56A77A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7663F684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73F52840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1F161AA9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2E097F2A" w14:textId="628DDC36" w:rsidR="00837B9E" w:rsidRDefault="00A9046D">
      <w:pPr>
        <w:pStyle w:val="BodyText"/>
        <w:rPr>
          <w:rFonts w:ascii="Noto Sans Mono CJK JP Bold"/>
          <w:sz w:val="20"/>
        </w:rPr>
      </w:pPr>
      <w:r>
        <w:rPr>
          <w:rFonts w:ascii="Noto Sans Mono CJK JP Bold"/>
          <w:noProof/>
          <w:sz w:val="20"/>
        </w:rPr>
        <w:pict w14:anchorId="7745ECF7">
          <v:shape id="_x0000_s2210" type="#_x0000_t75" style="position:absolute;margin-left:544.8pt;margin-top:2.8pt;width:135.25pt;height:149.9pt;z-index:-251633664">
            <v:imagedata r:id="rId170" o:title=""/>
          </v:shape>
        </w:pict>
      </w:r>
    </w:p>
    <w:p w14:paraId="3D6049D2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31FCD5C8" w14:textId="50A0A868" w:rsidR="00837B9E" w:rsidRDefault="00A9046D">
      <w:pPr>
        <w:pStyle w:val="BodyText"/>
        <w:rPr>
          <w:rFonts w:ascii="Noto Sans Mono CJK JP Bold"/>
          <w:sz w:val="20"/>
        </w:rPr>
      </w:pPr>
      <w:r>
        <w:rPr>
          <w:rFonts w:ascii="Noto Sans Mono CJK JP Bold"/>
          <w:noProof/>
          <w:sz w:val="20"/>
        </w:rPr>
        <w:pict w14:anchorId="3E696E2E">
          <v:shape id="_x0000_s2209" type="#_x0000_t75" style="position:absolute;margin-left:253.65pt;margin-top:7.35pt;width:257.4pt;height:121pt;z-index:-251632640">
            <v:imagedata r:id="rId171" o:title=""/>
          </v:shape>
        </w:pict>
      </w:r>
    </w:p>
    <w:p w14:paraId="4BA220FD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25D860C1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79049397" w14:textId="602E503B" w:rsidR="00837B9E" w:rsidRDefault="00A9046D">
      <w:pPr>
        <w:pStyle w:val="BodyText"/>
        <w:rPr>
          <w:rFonts w:ascii="Noto Sans Mono CJK JP Bold"/>
          <w:sz w:val="20"/>
        </w:rPr>
      </w:pPr>
      <w:r>
        <w:rPr>
          <w:rFonts w:ascii="Noto Sans Mono CJK JP Bold"/>
          <w:noProof/>
          <w:sz w:val="20"/>
        </w:rPr>
        <w:pict w14:anchorId="6BC8CFE2">
          <v:shape id="_x0000_s2207" style="position:absolute;margin-left:945.45pt;margin-top:298.35pt;width:87pt;height:71.7pt;z-index:-251630592" coordorigin="9455,5766" coordsize="1740,1435" path="m9455,6670r47,69l9549,6807r48,65l9645,6935r49,59l9743,7047r51,47l9845,7134r53,32l10008,7200r57,1l10124,7189r61,-25l10260,7106r80,-93l10381,6955r42,-64l10466,6822r43,-73l10553,6673r44,-79l10641,6514r45,-82l10731,6352r44,-79l10820,6197r44,-74l10908,6054r43,-64l10994,5932r42,-51l11117,5804r40,-24l11195,5766e" filled="f" strokecolor="#d40031" strokeweight="3pt">
            <v:path arrowok="t"/>
            <o:lock v:ext="edit" verticies="t"/>
          </v:shape>
        </w:pict>
      </w:r>
      <w:r>
        <w:rPr>
          <w:rFonts w:ascii="Noto Sans Mono CJK JP Bold"/>
          <w:noProof/>
          <w:sz w:val="20"/>
        </w:rPr>
        <w:pict w14:anchorId="47ECBD7D">
          <v:shape id="_x0000_s2208" type="#_x0000_t75" style="position:absolute;margin-left:468.1pt;margin-top:6.95pt;width:94.55pt;height:80.75pt;z-index:-251631616">
            <v:imagedata r:id="rId172" o:title=""/>
          </v:shape>
        </w:pict>
      </w:r>
    </w:p>
    <w:p w14:paraId="3F9F12FF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54A8A650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6501378F" w14:textId="77777777" w:rsidR="00837B9E" w:rsidRDefault="00837B9E">
      <w:pPr>
        <w:pStyle w:val="BodyText"/>
        <w:spacing w:before="5"/>
        <w:rPr>
          <w:rFonts w:ascii="Noto Sans Mono CJK JP Bold"/>
          <w:sz w:val="19"/>
        </w:rPr>
      </w:pPr>
    </w:p>
    <w:p w14:paraId="7ABD4362" w14:textId="2777A452" w:rsidR="00837B9E" w:rsidRDefault="00A9046D">
      <w:pPr>
        <w:spacing w:before="93"/>
        <w:ind w:right="538"/>
        <w:jc w:val="right"/>
        <w:rPr>
          <w:sz w:val="24"/>
          <w:lang w:eastAsia="zh-CN"/>
        </w:rPr>
      </w:pPr>
      <w:r>
        <w:rPr>
          <w:noProof/>
          <w:color w:val="3C0063"/>
          <w:sz w:val="24"/>
          <w:lang w:eastAsia="zh-CN"/>
        </w:rPr>
        <w:pict w14:anchorId="27DA2FC4">
          <v:shape id="_x0000_s2201" style="position:absolute;left:0;text-align:left;margin-left:184pt;margin-top:101.8pt;width:189.25pt;height:42pt;z-index:-251624448" coordorigin="3680,8572" coordsize="3785,840" path="m3680,8712r11,-55l3721,8613r45,-30l3820,8572r3505,l7380,8583r44,30l7454,8657r11,55l7465,9272r-11,54l7424,9371r-44,30l7325,9412r-3505,l3766,9401r-45,-30l3691,9326r-11,-54l3680,8712xe" filled="f" strokecolor="#007aa3" strokeweight="2.04pt">
            <v:path arrowok="t"/>
          </v:shape>
        </w:pict>
      </w:r>
      <w:r>
        <w:rPr>
          <w:noProof/>
          <w:color w:val="3C0063"/>
          <w:sz w:val="24"/>
          <w:lang w:eastAsia="zh-CN"/>
        </w:rPr>
        <w:pict w14:anchorId="617C9469">
          <v:shape id="_x0000_s2202" style="position:absolute;left:0;text-align:left;margin-left:184pt;margin-top:101.8pt;width:189.25pt;height:42pt;z-index:-251625472" coordorigin="3680,8572" coordsize="3785,840" path="m7325,8572r-3505,l3766,8583r-45,30l3691,8657r-11,55l3680,9272r11,54l3721,9371r45,30l3820,9412r3505,l7380,9401r44,-30l7454,9326r11,-54l7465,8712r-11,-55l7424,8613r-44,-30l7325,8572xe" fillcolor="#00a9df" stroked="f">
            <v:fill opacity="40606f"/>
            <v:path arrowok="t"/>
          </v:shape>
        </w:pict>
      </w:r>
      <w:r>
        <w:rPr>
          <w:noProof/>
          <w:color w:val="3C0063"/>
          <w:sz w:val="24"/>
          <w:lang w:eastAsia="zh-CN"/>
        </w:rPr>
        <w:pict w14:anchorId="3B87B9B1">
          <v:shape id="_x0000_s2205" style="position:absolute;left:0;text-align:left;margin-left:110.7pt;margin-top:43.25pt;width:57pt;height:58.6pt;z-index:-251628544" coordorigin="2214,7400" coordsize="1140,1172" path="m2214,7590r15,-74l2270,7456r60,-41l2404,7400r760,l3238,7415r60,41l3339,7516r15,74l3354,8382r-15,74l3298,8516r-60,41l3164,8572r-760,l2330,8557r-60,-41l2229,8456r-15,-74l2214,7590xe" filled="f" strokecolor="#007aa3" strokeweight="2.04pt">
            <v:path arrowok="t"/>
          </v:shape>
        </w:pict>
      </w:r>
      <w:r>
        <w:rPr>
          <w:noProof/>
          <w:color w:val="3C0063"/>
          <w:sz w:val="24"/>
          <w:lang w:eastAsia="zh-CN"/>
        </w:rPr>
        <w:pict w14:anchorId="3E01A397">
          <v:shape id="_x0000_s2206" style="position:absolute;left:0;text-align:left;margin-left:110.7pt;margin-top:43.25pt;width:57pt;height:58.6pt;z-index:-251629568" coordorigin="2214,7400" coordsize="1140,1172" path="m3164,7400r-760,l2330,7415r-60,41l2229,7516r-15,74l2214,8382r15,74l2270,8516r60,41l2404,8572r760,l3238,8557r60,-41l3339,8456r15,-74l3354,7590r-15,-74l3298,7456r-60,-41l3164,7400xe" fillcolor="#00a9df" stroked="f">
            <v:fill opacity="40606f"/>
            <v:path arrowok="t"/>
          </v:shape>
        </w:pict>
      </w:r>
      <w:r>
        <w:rPr>
          <w:noProof/>
          <w:color w:val="3C0063"/>
          <w:sz w:val="24"/>
          <w:lang w:eastAsia="zh-CN"/>
        </w:rPr>
        <w:pict w14:anchorId="43494147">
          <v:shape id="_x0000_s2214" type="#_x0000_t75" style="position:absolute;left:0;text-align:left;margin-left:0;margin-top:101.75pt;width:373.2pt;height:84pt;z-index:-251637760">
            <v:imagedata r:id="rId173" o:title=""/>
          </v:shape>
        </w:pict>
      </w:r>
      <w:r>
        <w:rPr>
          <w:noProof/>
          <w:color w:val="3C0063"/>
          <w:sz w:val="24"/>
          <w:lang w:eastAsia="zh-CN"/>
        </w:rPr>
        <w:pict w14:anchorId="4489C28D">
          <v:shape id="_x0000_s2215" type="#_x0000_t75" style="position:absolute;left:0;text-align:left;margin-left:503.6pt;margin-top:62.75pt;width:214.35pt;height:119.4pt;z-index:-251638784">
            <v:imagedata r:id="rId174" o:title=""/>
          </v:shape>
        </w:pict>
      </w:r>
      <w:r>
        <w:rPr>
          <w:noProof/>
          <w:color w:val="3C0063"/>
          <w:sz w:val="24"/>
          <w:lang w:eastAsia="zh-CN"/>
        </w:rPr>
        <w:pict w14:anchorId="68C1D306">
          <v:shape id="_x0000_s2216" type="#_x0000_t75" style="position:absolute;left:0;text-align:left;margin-left:339.7pt;margin-top:86.15pt;width:167.2pt;height:99.6pt;z-index:-251639808">
            <v:imagedata r:id="rId175" o:title=""/>
          </v:shape>
        </w:pict>
      </w:r>
      <w:r w:rsidR="007C3C2B">
        <w:rPr>
          <w:color w:val="3C0063"/>
          <w:w w:val="95"/>
          <w:sz w:val="24"/>
          <w:lang w:eastAsia="zh-CN"/>
        </w:rPr>
        <w:t>28</w:t>
      </w:r>
    </w:p>
    <w:p w14:paraId="49CF1005" w14:textId="77777777" w:rsidR="00837B9E" w:rsidRDefault="00837B9E">
      <w:pPr>
        <w:jc w:val="right"/>
        <w:rPr>
          <w:sz w:val="24"/>
          <w:lang w:eastAsia="zh-CN"/>
        </w:rPr>
        <w:sectPr w:rsidR="00837B9E">
          <w:headerReference w:type="default" r:id="rId176"/>
          <w:footerReference w:type="default" r:id="rId177"/>
          <w:pgSz w:w="14400" w:h="10800" w:orient="landscape"/>
          <w:pgMar w:top="880" w:right="0" w:bottom="0" w:left="0" w:header="353" w:footer="0" w:gutter="0"/>
          <w:cols w:space="720"/>
        </w:sectPr>
      </w:pPr>
    </w:p>
    <w:p w14:paraId="27A66EC1" w14:textId="678D1891" w:rsidR="00837B9E" w:rsidRDefault="00837B9E">
      <w:pPr>
        <w:pStyle w:val="BodyText"/>
        <w:rPr>
          <w:sz w:val="20"/>
          <w:lang w:eastAsia="zh-CN"/>
        </w:rPr>
      </w:pPr>
    </w:p>
    <w:p w14:paraId="36F39AE9" w14:textId="77777777" w:rsidR="00837B9E" w:rsidRDefault="00837B9E">
      <w:pPr>
        <w:pStyle w:val="BodyText"/>
        <w:rPr>
          <w:sz w:val="20"/>
          <w:lang w:eastAsia="zh-CN"/>
        </w:rPr>
      </w:pPr>
    </w:p>
    <w:p w14:paraId="3A8AAA59" w14:textId="77777777" w:rsidR="00837B9E" w:rsidRDefault="00837B9E">
      <w:pPr>
        <w:pStyle w:val="BodyText"/>
        <w:spacing w:before="9"/>
        <w:rPr>
          <w:sz w:val="16"/>
          <w:lang w:eastAsia="zh-CN"/>
        </w:rPr>
      </w:pPr>
    </w:p>
    <w:p w14:paraId="78FCFE29" w14:textId="77777777" w:rsidR="00F52B81" w:rsidRDefault="007C3C2B">
      <w:pPr>
        <w:pStyle w:val="BodyText"/>
        <w:spacing w:before="123" w:line="136" w:lineRule="auto"/>
        <w:ind w:left="654" w:right="2264"/>
        <w:rPr>
          <w:rFonts w:ascii="Noto Sans Mono CJK JP Bold" w:eastAsia="Noto Sans Mono CJK JP Bold"/>
          <w:lang w:eastAsia="zh-CN"/>
        </w:rPr>
      </w:pPr>
      <w:r>
        <w:rPr>
          <w:lang w:eastAsia="zh-CN"/>
        </w:rPr>
        <w:t>Expert</w:t>
      </w:r>
      <w:r>
        <w:rPr>
          <w:rFonts w:ascii="Noto Sans Mono CJK JP Bold" w:eastAsia="Noto Sans Mono CJK JP Bold" w:hint="eastAsia"/>
          <w:lang w:eastAsia="zh-CN"/>
        </w:rPr>
        <w:t xml:space="preserve">专家分析工具自动对捕获的数据进行分析，图形化网络拓扑结构， </w:t>
      </w:r>
    </w:p>
    <w:p w14:paraId="74B5D9AB" w14:textId="3D36C3A9" w:rsidR="00837B9E" w:rsidRDefault="007C3C2B">
      <w:pPr>
        <w:pStyle w:val="BodyText"/>
        <w:spacing w:before="123" w:line="136" w:lineRule="auto"/>
        <w:ind w:left="654" w:right="2264"/>
        <w:rPr>
          <w:rFonts w:ascii="Noto Sans Mono CJK JP Bold" w:eastAsia="Noto Sans Mono CJK JP Bold"/>
          <w:lang w:eastAsia="zh-CN"/>
        </w:rPr>
      </w:pPr>
      <w:r>
        <w:rPr>
          <w:rFonts w:ascii="Noto Sans Mono CJK JP Bold" w:eastAsia="Noto Sans Mono CJK JP Bold" w:hint="eastAsia"/>
          <w:lang w:eastAsia="zh-CN"/>
        </w:rPr>
        <w:t>显示网络告警及流量，帮助用户快速定位网络问题。</w:t>
      </w:r>
    </w:p>
    <w:p w14:paraId="7F6C5DF1" w14:textId="77777777" w:rsidR="00837B9E" w:rsidRDefault="00837B9E">
      <w:pPr>
        <w:pStyle w:val="BodyText"/>
        <w:rPr>
          <w:rFonts w:ascii="Noto Sans Mono CJK JP Bold"/>
          <w:sz w:val="20"/>
          <w:lang w:eastAsia="zh-CN"/>
        </w:rPr>
      </w:pPr>
    </w:p>
    <w:p w14:paraId="7B5CEB3F" w14:textId="1D709677" w:rsidR="00837B9E" w:rsidRDefault="00837B9E">
      <w:pPr>
        <w:pStyle w:val="BodyText"/>
        <w:rPr>
          <w:rFonts w:ascii="Noto Sans Mono CJK JP Bold"/>
          <w:sz w:val="20"/>
          <w:lang w:eastAsia="zh-CN"/>
        </w:rPr>
      </w:pPr>
    </w:p>
    <w:p w14:paraId="36B9C41A" w14:textId="5113F914" w:rsidR="00837B9E" w:rsidRDefault="00837B9E">
      <w:pPr>
        <w:pStyle w:val="BodyText"/>
        <w:rPr>
          <w:rFonts w:ascii="Noto Sans Mono CJK JP Bold"/>
          <w:sz w:val="20"/>
          <w:lang w:eastAsia="zh-CN"/>
        </w:rPr>
      </w:pPr>
    </w:p>
    <w:p w14:paraId="0FA4E8CC" w14:textId="06476004" w:rsidR="00837B9E" w:rsidRDefault="00A9046D">
      <w:pPr>
        <w:pStyle w:val="BodyText"/>
        <w:rPr>
          <w:rFonts w:ascii="Noto Sans Mono CJK JP Bold"/>
          <w:sz w:val="20"/>
          <w:lang w:eastAsia="zh-CN"/>
        </w:rPr>
      </w:pPr>
      <w:r>
        <w:rPr>
          <w:sz w:val="22"/>
        </w:rPr>
        <w:pict w14:anchorId="11CF29CE">
          <v:group id="_x0000_s2188" style="position:absolute;margin-left:18.05pt;margin-top:5.15pt;width:683.4pt;height:323.75pt;z-index:-251663360;mso-position-horizontal-relative:page" coordorigin="492,-2461" coordsize="13668,6475">
            <v:shape id="_x0000_s2195" type="#_x0000_t75" style="position:absolute;left:511;top:-2449;width:13649;height:6463">
              <v:imagedata r:id="rId178" o:title=""/>
            </v:shape>
            <v:shape id="_x0000_s2194" style="position:absolute;left:512;top:-2419;width:3389;height:3207" coordorigin="512,-2419" coordsize="3389,3207" path="m3367,-2419r-2320,l974,-2414r-69,14l839,-2377r-62,31l720,-2308r-51,46l624,-2211r-39,57l554,-2093r-23,66l517,-1957r-5,72l512,253r5,73l531,395r23,66l585,523r39,57l669,631r51,45l777,715r62,31l905,768r69,15l1047,787r2320,l3439,783r70,-15l3575,746r62,-31l3693,676r52,-45l3790,580r38,-57l3859,461r23,-66l3896,326r5,-73l3901,-1885r-5,-72l3882,-2027r-23,-66l3828,-2154r-38,-57l3745,-2262r-52,-46l3637,-2346r-62,-31l3509,-2400r-70,-14l3367,-2419xe" fillcolor="#426ca9" stroked="f">
              <v:fill opacity="33410f"/>
              <v:path arrowok="t"/>
            </v:shape>
            <v:shape id="_x0000_s2193" style="position:absolute;left:512;top:-2419;width:3389;height:3207" coordorigin="512,-2419" coordsize="3389,3207" path="m512,-1885r5,-72l531,-2027r23,-66l585,-2154r39,-57l669,-2262r51,-46l777,-2346r62,-31l905,-2400r69,-14l1047,-2419r2320,l3439,-2414r70,14l3575,-2377r62,31l3693,-2308r52,46l3790,-2211r38,57l3859,-2093r23,66l3896,-1957r5,72l3901,253r-5,73l3882,395r-23,66l3828,523r-38,57l3745,631r-52,45l3637,715r-62,31l3509,768r-70,15l3367,787r-2320,l974,783,905,768,839,746,777,715,720,676,669,631,624,580,585,523,554,461,531,395,517,326r-5,-73l512,-1885xe" filled="f" strokecolor="#2d4e7a" strokeweight="2.04pt">
              <v:path arrowok="t"/>
            </v:shape>
            <v:shape id="_x0000_s2192" style="position:absolute;left:4141;top:-2441;width:9406;height:3166" coordorigin="4141,-2441" coordsize="9406,3166" path="m13019,-2441r-8350,l4591,-2435r-75,17l4446,-2391r-64,35l4323,-2311r-52,52l4226,-2200r-36,65l4164,-2065r-17,74l4141,-1913r,2110l4147,275r17,75l4190,420r36,65l4271,544r52,52l4382,640r64,36l4516,703r75,16l4669,725r8350,l13097,719r75,-16l13242,676r64,-36l13365,596r52,-52l13462,485r36,-65l13524,350r17,-75l13547,197r,-2110l13541,-1991r-17,-74l13498,-2135r-36,-65l13417,-2259r-52,-52l13306,-2356r-64,-35l13172,-2418r-75,-17l13019,-2441xe" fillcolor="#00a9df" stroked="f">
              <v:fill opacity="40092f"/>
              <v:path arrowok="t"/>
            </v:shape>
            <v:shape id="_x0000_s2191" style="position:absolute;left:4141;top:-2441;width:9406;height:3166" coordorigin="4141,-2441" coordsize="9406,3166" path="m4141,-1913r6,-78l4164,-2065r26,-70l4226,-2200r45,-59l4323,-2311r59,-45l4446,-2391r70,-27l4591,-2435r78,-6l13019,-2441r78,6l13172,-2418r70,27l13306,-2356r59,45l13417,-2259r45,59l13498,-2135r26,70l13541,-1991r6,78l13547,197r-6,78l13524,350r-26,70l13462,485r-45,59l13365,596r-59,44l13242,676r-70,27l13097,719r-78,6l4669,725r-78,-6l4516,703r-70,-27l4382,640r-59,-44l4271,544r-45,-59l4190,420r-26,-70l4147,275r-6,-78l4141,-1913xe" filled="f" strokecolor="#007aa3" strokeweight="2.04pt">
              <v:path arrowok="t"/>
            </v:shape>
            <v:shape id="_x0000_s2190" style="position:absolute;left:721;top:1279;width:13246;height:2312" coordorigin="721,1279" coordsize="13246,2312" path="m13582,1279r-12476,l1029,1287r-73,23l891,1345r-57,47l787,1449r-36,66l729,1587r-8,78l721,3205r8,78l751,3355r36,66l834,3478r57,47l956,3560r73,23l1106,3591r12476,l13659,3583r73,-23l13797,3525r57,-47l13901,3421r36,-66l13959,3283r8,-78l13967,1665r-8,-78l13937,1515r-36,-66l13854,1392r-57,-47l13732,1310r-73,-23l13582,1279xe" fillcolor="#d40031" stroked="f">
              <v:fill opacity="23644f"/>
              <v:path arrowok="t"/>
            </v:shape>
            <v:shape id="_x0000_s2189" style="position:absolute;left:721;top:1279;width:13246;height:2312" coordorigin="721,1279" coordsize="13246,2312" path="m721,1665r8,-78l751,1515r36,-66l834,1392r57,-47l956,1310r73,-23l1106,1279r12476,l13659,1287r73,23l13797,1345r57,47l13901,1449r36,66l13959,1587r8,78l13967,3205r-8,78l13937,3355r-36,66l13854,3478r-57,47l13732,3560r-73,23l13582,3591r-12476,l1029,3583r-73,-23l891,3525r-57,-47l787,3421r-36,-66l729,3283r-8,-78l721,1665xe" filled="f" strokecolor="#9c0021" strokeweight="2.04pt">
              <v:path arrowok="t"/>
            </v:shape>
            <w10:wrap anchorx="page"/>
          </v:group>
        </w:pict>
      </w:r>
    </w:p>
    <w:p w14:paraId="44839B4C" w14:textId="77777777" w:rsidR="00837B9E" w:rsidRDefault="00837B9E">
      <w:pPr>
        <w:pStyle w:val="BodyText"/>
        <w:rPr>
          <w:rFonts w:ascii="Noto Sans Mono CJK JP Bold"/>
          <w:sz w:val="20"/>
          <w:lang w:eastAsia="zh-CN"/>
        </w:rPr>
      </w:pPr>
    </w:p>
    <w:p w14:paraId="07E98D80" w14:textId="77777777" w:rsidR="00837B9E" w:rsidRDefault="00837B9E">
      <w:pPr>
        <w:pStyle w:val="BodyText"/>
        <w:rPr>
          <w:rFonts w:ascii="Noto Sans Mono CJK JP Bold"/>
          <w:sz w:val="20"/>
          <w:lang w:eastAsia="zh-CN"/>
        </w:rPr>
      </w:pPr>
    </w:p>
    <w:p w14:paraId="25E627A4" w14:textId="77777777" w:rsidR="00837B9E" w:rsidRDefault="00837B9E">
      <w:pPr>
        <w:pStyle w:val="BodyText"/>
        <w:spacing w:before="5"/>
        <w:rPr>
          <w:rFonts w:ascii="Noto Sans Mono CJK JP Bold"/>
          <w:sz w:val="21"/>
          <w:lang w:eastAsia="zh-CN"/>
        </w:rPr>
      </w:pPr>
    </w:p>
    <w:p w14:paraId="1119AAEB" w14:textId="77777777" w:rsidR="00F52B81" w:rsidRDefault="00F52B81">
      <w:pPr>
        <w:tabs>
          <w:tab w:val="left" w:pos="5634"/>
        </w:tabs>
        <w:spacing w:line="683" w:lineRule="exact"/>
        <w:ind w:left="909"/>
        <w:rPr>
          <w:rFonts w:ascii="WenQuanYi Zen Hei Mono" w:eastAsiaTheme="minorEastAsia"/>
          <w:spacing w:val="4"/>
          <w:position w:val="7"/>
          <w:sz w:val="32"/>
          <w:lang w:eastAsia="zh-CN"/>
        </w:rPr>
      </w:pPr>
    </w:p>
    <w:p w14:paraId="4E7B2CAF" w14:textId="77777777" w:rsidR="00F52B81" w:rsidRDefault="00F52B81">
      <w:pPr>
        <w:tabs>
          <w:tab w:val="left" w:pos="5634"/>
        </w:tabs>
        <w:spacing w:line="683" w:lineRule="exact"/>
        <w:ind w:left="909"/>
        <w:rPr>
          <w:rFonts w:ascii="WenQuanYi Zen Hei Mono" w:eastAsiaTheme="minorEastAsia"/>
          <w:spacing w:val="4"/>
          <w:position w:val="7"/>
          <w:sz w:val="32"/>
          <w:lang w:eastAsia="zh-CN"/>
        </w:rPr>
      </w:pPr>
    </w:p>
    <w:p w14:paraId="098B84A4" w14:textId="20BEB039" w:rsidR="00837B9E" w:rsidRDefault="007C3C2B">
      <w:pPr>
        <w:tabs>
          <w:tab w:val="left" w:pos="5634"/>
        </w:tabs>
        <w:spacing w:line="683" w:lineRule="exact"/>
        <w:ind w:left="909"/>
        <w:rPr>
          <w:rFonts w:ascii="WenQuanYi Zen Hei Mono" w:eastAsia="WenQuanYi Zen Hei Mono"/>
          <w:sz w:val="40"/>
          <w:lang w:eastAsia="zh-CN"/>
        </w:rPr>
      </w:pPr>
      <w:r>
        <w:rPr>
          <w:rFonts w:ascii="WenQuanYi Zen Hei Mono" w:eastAsia="WenQuanYi Zen Hei Mono" w:hint="eastAsia"/>
          <w:spacing w:val="4"/>
          <w:position w:val="7"/>
          <w:sz w:val="32"/>
          <w:lang w:eastAsia="zh-CN"/>
        </w:rPr>
        <w:t>自</w:t>
      </w:r>
      <w:r>
        <w:rPr>
          <w:rFonts w:ascii="WenQuanYi Zen Hei Mono" w:eastAsia="WenQuanYi Zen Hei Mono" w:hint="eastAsia"/>
          <w:position w:val="7"/>
          <w:sz w:val="32"/>
          <w:lang w:eastAsia="zh-CN"/>
        </w:rPr>
        <w:t>动学</w:t>
      </w:r>
      <w:r>
        <w:rPr>
          <w:rFonts w:ascii="WenQuanYi Zen Hei Mono" w:eastAsia="WenQuanYi Zen Hei Mono" w:hint="eastAsia"/>
          <w:spacing w:val="4"/>
          <w:position w:val="7"/>
          <w:sz w:val="32"/>
          <w:lang w:eastAsia="zh-CN"/>
        </w:rPr>
        <w:t>习</w:t>
      </w:r>
      <w:r>
        <w:rPr>
          <w:rFonts w:ascii="WenQuanYi Zen Hei Mono" w:eastAsia="WenQuanYi Zen Hei Mono" w:hint="eastAsia"/>
          <w:position w:val="7"/>
          <w:sz w:val="32"/>
          <w:lang w:eastAsia="zh-CN"/>
        </w:rPr>
        <w:t>网</w:t>
      </w:r>
      <w:r>
        <w:rPr>
          <w:rFonts w:ascii="WenQuanYi Zen Hei Mono" w:eastAsia="WenQuanYi Zen Hei Mono" w:hint="eastAsia"/>
          <w:spacing w:val="4"/>
          <w:position w:val="7"/>
          <w:sz w:val="32"/>
          <w:lang w:eastAsia="zh-CN"/>
        </w:rPr>
        <w:t>络</w:t>
      </w:r>
      <w:r>
        <w:rPr>
          <w:rFonts w:ascii="WenQuanYi Zen Hei Mono" w:eastAsia="WenQuanYi Zen Hei Mono" w:hint="eastAsia"/>
          <w:position w:val="7"/>
          <w:sz w:val="32"/>
          <w:lang w:eastAsia="zh-CN"/>
        </w:rPr>
        <w:t>拓扑</w:t>
      </w:r>
      <w:r>
        <w:rPr>
          <w:rFonts w:ascii="WenQuanYi Zen Hei Mono" w:eastAsia="WenQuanYi Zen Hei Mono" w:hint="eastAsia"/>
          <w:position w:val="7"/>
          <w:sz w:val="32"/>
          <w:lang w:eastAsia="zh-CN"/>
        </w:rPr>
        <w:tab/>
      </w:r>
      <w:r>
        <w:rPr>
          <w:rFonts w:ascii="WenQuanYi Zen Hei Mono" w:eastAsia="WenQuanYi Zen Hei Mono" w:hint="eastAsia"/>
          <w:color w:val="C00000"/>
          <w:sz w:val="40"/>
          <w:lang w:eastAsia="zh-CN"/>
        </w:rPr>
        <w:t>检测网络错误</w:t>
      </w:r>
      <w:r>
        <w:rPr>
          <w:rFonts w:ascii="WenQuanYi Zen Hei Mono" w:eastAsia="WenQuanYi Zen Hei Mono" w:hint="eastAsia"/>
          <w:color w:val="C00000"/>
          <w:spacing w:val="3"/>
          <w:sz w:val="40"/>
          <w:lang w:eastAsia="zh-CN"/>
        </w:rPr>
        <w:t>及</w:t>
      </w:r>
      <w:r>
        <w:rPr>
          <w:rFonts w:ascii="WenQuanYi Zen Hei Mono" w:eastAsia="WenQuanYi Zen Hei Mono" w:hint="eastAsia"/>
          <w:color w:val="C00000"/>
          <w:sz w:val="40"/>
          <w:lang w:eastAsia="zh-CN"/>
        </w:rPr>
        <w:t>告警，进行</w:t>
      </w:r>
      <w:r>
        <w:rPr>
          <w:rFonts w:ascii="WenQuanYi Zen Hei Mono" w:eastAsia="WenQuanYi Zen Hei Mono" w:hint="eastAsia"/>
          <w:color w:val="C00000"/>
          <w:spacing w:val="3"/>
          <w:sz w:val="40"/>
          <w:lang w:eastAsia="zh-CN"/>
        </w:rPr>
        <w:t>分</w:t>
      </w:r>
      <w:r>
        <w:rPr>
          <w:rFonts w:ascii="WenQuanYi Zen Hei Mono" w:eastAsia="WenQuanYi Zen Hei Mono" w:hint="eastAsia"/>
          <w:color w:val="C00000"/>
          <w:sz w:val="40"/>
          <w:lang w:eastAsia="zh-CN"/>
        </w:rPr>
        <w:t>级显示</w:t>
      </w:r>
    </w:p>
    <w:p w14:paraId="486C34A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A2E04B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2791829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AA0B1A4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1CBA4C3" w14:textId="77777777" w:rsidR="00837B9E" w:rsidRDefault="00837B9E">
      <w:pPr>
        <w:pStyle w:val="BodyText"/>
        <w:spacing w:before="11"/>
        <w:rPr>
          <w:rFonts w:ascii="WenQuanYi Zen Hei Mono"/>
          <w:sz w:val="21"/>
          <w:lang w:eastAsia="zh-CN"/>
        </w:rPr>
      </w:pPr>
    </w:p>
    <w:p w14:paraId="295CAAF1" w14:textId="77777777" w:rsidR="00F52B81" w:rsidRDefault="00F52B81">
      <w:pPr>
        <w:pStyle w:val="Heading4"/>
        <w:spacing w:line="683" w:lineRule="exact"/>
        <w:ind w:left="664" w:firstLine="0"/>
        <w:jc w:val="center"/>
        <w:rPr>
          <w:rFonts w:ascii="WenQuanYi Zen Hei Mono" w:eastAsia="WenQuanYi Zen Hei Mono"/>
          <w:color w:val="FFFF00"/>
          <w:lang w:eastAsia="zh-CN"/>
        </w:rPr>
      </w:pPr>
    </w:p>
    <w:p w14:paraId="0C7CB1EC" w14:textId="7B3B3491" w:rsidR="00837B9E" w:rsidRDefault="007C3C2B">
      <w:pPr>
        <w:pStyle w:val="Heading4"/>
        <w:spacing w:line="683" w:lineRule="exact"/>
        <w:ind w:left="664" w:firstLine="0"/>
        <w:jc w:val="center"/>
        <w:rPr>
          <w:rFonts w:ascii="WenQuanYi Zen Hei Mono" w:eastAsia="WenQuanYi Zen Hei Mono"/>
        </w:rPr>
      </w:pPr>
      <w:proofErr w:type="spellStart"/>
      <w:r>
        <w:rPr>
          <w:rFonts w:ascii="WenQuanYi Zen Hei Mono" w:eastAsia="WenQuanYi Zen Hei Mono" w:hint="eastAsia"/>
          <w:color w:val="FFFF00"/>
        </w:rPr>
        <w:t>流程Counter</w:t>
      </w:r>
      <w:proofErr w:type="spellEnd"/>
    </w:p>
    <w:p w14:paraId="26C25F7C" w14:textId="77777777" w:rsidR="00837B9E" w:rsidRDefault="00837B9E">
      <w:pPr>
        <w:spacing w:line="683" w:lineRule="exact"/>
        <w:jc w:val="center"/>
        <w:rPr>
          <w:rFonts w:ascii="WenQuanYi Zen Hei Mono" w:eastAsia="WenQuanYi Zen Hei Mono"/>
        </w:rPr>
        <w:sectPr w:rsidR="00837B9E">
          <w:headerReference w:type="default" r:id="rId179"/>
          <w:footerReference w:type="default" r:id="rId180"/>
          <w:pgSz w:w="14400" w:h="10800" w:orient="landscape"/>
          <w:pgMar w:top="980" w:right="0" w:bottom="0" w:left="0" w:header="460" w:footer="0" w:gutter="0"/>
          <w:pgNumType w:start="1"/>
          <w:cols w:space="720"/>
        </w:sectPr>
      </w:pPr>
    </w:p>
    <w:p w14:paraId="09D5ED18" w14:textId="63525023" w:rsidR="00837B9E" w:rsidRDefault="00837B9E">
      <w:pPr>
        <w:pStyle w:val="BodyText"/>
        <w:spacing w:before="4"/>
        <w:rPr>
          <w:rFonts w:ascii="WenQuanYi Zen Hei Mono"/>
          <w:sz w:val="23"/>
        </w:rPr>
      </w:pPr>
    </w:p>
    <w:p w14:paraId="6EF56B69" w14:textId="77777777" w:rsidR="00837B9E" w:rsidRDefault="007C3C2B">
      <w:pPr>
        <w:pStyle w:val="BodyText"/>
        <w:spacing w:line="657" w:lineRule="exact"/>
        <w:ind w:left="684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</w:rPr>
        <w:t>帮助用户分析复杂问题，如</w:t>
      </w:r>
      <w:r>
        <w:t>Credit</w:t>
      </w:r>
      <w:r>
        <w:rPr>
          <w:rFonts w:ascii="Noto Sans Mono CJK JP Bold" w:eastAsia="Noto Sans Mono CJK JP Bold" w:hint="eastAsia"/>
        </w:rPr>
        <w:t>等</w:t>
      </w:r>
      <w:proofErr w:type="spellEnd"/>
      <w:r>
        <w:rPr>
          <w:rFonts w:ascii="Noto Sans Mono CJK JP Bold" w:eastAsia="Noto Sans Mono CJK JP Bold" w:hint="eastAsia"/>
        </w:rPr>
        <w:t>。</w:t>
      </w:r>
    </w:p>
    <w:p w14:paraId="5826961A" w14:textId="56234CCF" w:rsidR="00837B9E" w:rsidRDefault="00A9046D">
      <w:pPr>
        <w:pStyle w:val="BodyText"/>
        <w:rPr>
          <w:rFonts w:ascii="Noto Sans Mono CJK JP Bold"/>
          <w:sz w:val="20"/>
        </w:rPr>
      </w:pPr>
      <w:r>
        <w:rPr>
          <w:rFonts w:ascii="Noto Sans Mono CJK JP Bold"/>
          <w:noProof/>
          <w:sz w:val="20"/>
        </w:rPr>
        <w:pict w14:anchorId="23468468">
          <v:shape id="_x0000_s2185" type="#_x0000_t75" style="position:absolute;margin-left:62.5pt;margin-top:4.3pt;width:550.2pt;height:424.2pt;z-index:-251621376">
            <v:imagedata r:id="rId181" o:title=""/>
          </v:shape>
        </w:pict>
      </w:r>
    </w:p>
    <w:p w14:paraId="5B594021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09FE2648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760F4808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434B5DBB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3D57AE78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67CCFBC5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3DE3AE07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629806E0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7D4CB263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02647934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638A6F78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50E3358C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378A1C5E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486F1A30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694C8DAF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38E46225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2C95EAAD" w14:textId="77777777" w:rsidR="00837B9E" w:rsidRDefault="00837B9E">
      <w:pPr>
        <w:pStyle w:val="BodyText"/>
        <w:rPr>
          <w:rFonts w:ascii="Noto Sans Mono CJK JP Bold"/>
          <w:sz w:val="20"/>
        </w:rPr>
      </w:pPr>
    </w:p>
    <w:p w14:paraId="0E58C265" w14:textId="3251C549" w:rsidR="00837B9E" w:rsidRDefault="00A9046D">
      <w:pPr>
        <w:pStyle w:val="BodyText"/>
        <w:spacing w:before="6"/>
        <w:rPr>
          <w:rFonts w:ascii="Noto Sans Mono CJK JP Bold"/>
          <w:sz w:val="27"/>
        </w:rPr>
      </w:pPr>
      <w:r>
        <w:rPr>
          <w:rFonts w:ascii="Noto Sans Mono CJK JP Bold"/>
          <w:noProof/>
          <w:sz w:val="27"/>
        </w:rPr>
        <w:pict w14:anchorId="060A59CA">
          <v:shape id="_x0000_s2186" type="#_x0000_t75" style="position:absolute;margin-left:21.1pt;margin-top:199pt;width:66.15pt;height:21.75pt;z-index:-251622400">
            <v:imagedata r:id="rId51" o:title=""/>
          </v:shape>
        </w:pict>
      </w:r>
      <w:r>
        <w:rPr>
          <w:rFonts w:ascii="Noto Sans Mono CJK JP Bold"/>
          <w:noProof/>
          <w:sz w:val="27"/>
        </w:rPr>
        <w:pict w14:anchorId="3FD39040">
          <v:rect id="_x0000_s2187" style="position:absolute;margin-left:0;margin-top:195.4pt;width:10in;height:28.8pt;z-index:-251623424" fillcolor="#d9d9d9" stroked="f"/>
        </w:pict>
      </w:r>
    </w:p>
    <w:p w14:paraId="21E9503F" w14:textId="77777777" w:rsidR="00837B9E" w:rsidRDefault="00837B9E">
      <w:pPr>
        <w:jc w:val="right"/>
        <w:rPr>
          <w:sz w:val="24"/>
        </w:rPr>
        <w:sectPr w:rsidR="00837B9E">
          <w:headerReference w:type="default" r:id="rId182"/>
          <w:footerReference w:type="default" r:id="rId183"/>
          <w:pgSz w:w="14400" w:h="10800" w:orient="landscape"/>
          <w:pgMar w:top="980" w:right="0" w:bottom="0" w:left="0" w:header="460" w:footer="0" w:gutter="0"/>
          <w:pgNumType w:start="2"/>
          <w:cols w:space="720"/>
        </w:sectPr>
      </w:pPr>
    </w:p>
    <w:p w14:paraId="0EB85615" w14:textId="77777777" w:rsidR="00837B9E" w:rsidRDefault="00A9046D">
      <w:pPr>
        <w:pStyle w:val="BodyText"/>
        <w:rPr>
          <w:sz w:val="20"/>
        </w:rPr>
      </w:pPr>
      <w:r>
        <w:lastRenderedPageBreak/>
        <w:pict w14:anchorId="73E71C5B">
          <v:group id="_x0000_s2167" style="position:absolute;margin-left:6.7pt;margin-top:75.25pt;width:713.3pt;height:426.25pt;z-index:-251662336;mso-position-horizontal-relative:page;mso-position-vertical-relative:page" coordorigin="134,1505" coordsize="14266,8525">
            <v:shape id="_x0000_s2183" type="#_x0000_t75" style="position:absolute;left:134;top:2937;width:14266;height:5585">
              <v:imagedata r:id="rId184" o:title=""/>
            </v:shape>
            <v:shape id="_x0000_s2182" type="#_x0000_t75" style="position:absolute;left:288;top:1504;width:3525;height:2421">
              <v:imagedata r:id="rId185" o:title=""/>
            </v:shape>
            <v:shape id="_x0000_s2181" type="#_x0000_t75" style="position:absolute;left:1291;top:1668;width:1992;height:876">
              <v:imagedata r:id="rId186" o:title=""/>
            </v:shape>
            <v:shape id="_x0000_s2180" type="#_x0000_t75" style="position:absolute;left:858;top:1558;width:2880;height:972">
              <v:imagedata r:id="rId187" o:title=""/>
            </v:shape>
            <v:shape id="_x0000_s2179" style="position:absolute;left:378;top:1741;width:240;height:2098" coordorigin="378,1741" coordsize="240,2098" path="m618,1741r-240,l390,3838e" filled="f" strokecolor="#e8741c" strokeweight="2.28pt">
              <v:path arrowok="t"/>
            </v:shape>
            <v:shape id="_x0000_s2178" type="#_x0000_t75" style="position:absolute;left:8757;top:1744;width:3525;height:2421">
              <v:imagedata r:id="rId185" o:title=""/>
            </v:shape>
            <v:shape id="_x0000_s2177" type="#_x0000_t75" style="position:absolute;left:9763;top:1908;width:1992;height:876">
              <v:imagedata r:id="rId188" o:title=""/>
            </v:shape>
            <v:shape id="_x0000_s2176" type="#_x0000_t75" style="position:absolute;left:9327;top:1798;width:2880;height:972">
              <v:imagedata r:id="rId187" o:title=""/>
            </v:shape>
            <v:shape id="_x0000_s2175" style="position:absolute;left:8847;top:1981;width:240;height:2098" coordorigin="8848,1981" coordsize="240,2098" path="m9088,1981r-240,l8859,4078e" filled="f" strokecolor="#e8741c" strokeweight="2.28pt">
              <v:path arrowok="t"/>
            </v:shape>
            <v:shape id="_x0000_s2174" type="#_x0000_t75" style="position:absolute;left:9556;top:8006;width:3533;height:2023">
              <v:imagedata r:id="rId189" o:title=""/>
            </v:shape>
            <v:shape id="_x0000_s2173" type="#_x0000_t75" style="position:absolute;left:10567;top:9057;width:1992;height:876">
              <v:imagedata r:id="rId190" o:title=""/>
            </v:shape>
            <v:shape id="_x0000_s2172" type="#_x0000_t75" style="position:absolute;left:10134;top:8946;width:2880;height:972">
              <v:imagedata r:id="rId191" o:title=""/>
            </v:shape>
            <v:shape id="_x0000_s2171" style="position:absolute;left:9646;top:8037;width:248;height:1092" coordorigin="9646,8037" coordsize="248,1092" path="m9894,9128r-240,l9646,8037e" filled="f" strokecolor="#e8741c" strokeweight="2.28pt">
              <v:path arrowok="t"/>
            </v:shape>
            <v:shape id="_x0000_s2170" style="position:absolute;left:10132;top:4418;width:3898;height:3464" coordorigin="10133,4418" coordsize="3898,3464" path="m13453,4418r-2743,l10638,4423r-70,13l10501,4457r-62,29l10380,4522r-53,42l10278,4612r-42,54l10200,4724r-28,63l10150,4853r-13,70l10133,4996r,2308l10137,7377r13,70l10172,7513r28,63l10236,7634r42,54l10327,7736r53,42l10439,7814r62,29l10568,7864r70,13l10710,7882r2743,l13526,7877r69,-13l13662,7843r63,-29l13783,7778r54,-42l13885,7688r42,-54l13963,7576r29,-63l14013,7447r13,-70l14030,7304r,-2308l14026,4923r-13,-70l13992,4787r-29,-63l13927,4666r-42,-54l13837,4564r-54,-42l13725,4486r-63,-29l13595,4436r-69,-13l13453,4418xe" fillcolor="#500778" stroked="f">
              <v:fill opacity="26985f"/>
              <v:path arrowok="t"/>
            </v:shape>
            <v:shape id="_x0000_s2169" style="position:absolute;left:388;top:7881;width:4145;height:641" coordorigin="389,7882" coordsize="4145,641" path="m4427,7882r-3931,l454,7890r-34,23l397,7947r-8,41l389,8416r8,41l420,8491r34,23l496,8522r3931,l4468,8514r34,-23l4525,8457r9,-41l4534,7988r-9,-41l4502,7913r-34,-23l4427,7882xe" fillcolor="#ffc000" stroked="f">
              <v:fill opacity="16448f"/>
              <v:path arrowok="t"/>
            </v:shape>
            <v:shape id="_x0000_s2168" type="#_x0000_t75" style="position:absolute;left:3470;top:7142;width:3180;height:1515">
              <v:imagedata r:id="rId192" o:title=""/>
            </v:shape>
            <w10:wrap anchorx="page" anchory="page"/>
          </v:group>
        </w:pict>
      </w:r>
    </w:p>
    <w:p w14:paraId="50CB2B42" w14:textId="77777777" w:rsidR="00837B9E" w:rsidRDefault="00837B9E">
      <w:pPr>
        <w:pStyle w:val="BodyText"/>
        <w:spacing w:before="10" w:after="1"/>
        <w:rPr>
          <w:sz w:val="26"/>
        </w:rPr>
      </w:pPr>
    </w:p>
    <w:p w14:paraId="1D4775B2" w14:textId="77777777" w:rsidR="00837B9E" w:rsidRDefault="00A9046D">
      <w:pPr>
        <w:tabs>
          <w:tab w:val="left" w:pos="9282"/>
        </w:tabs>
        <w:ind w:left="835"/>
        <w:rPr>
          <w:sz w:val="20"/>
        </w:rPr>
      </w:pPr>
      <w:r>
        <w:rPr>
          <w:position w:val="22"/>
          <w:sz w:val="20"/>
        </w:rPr>
      </w:r>
      <w:r>
        <w:rPr>
          <w:position w:val="22"/>
          <w:sz w:val="20"/>
        </w:rPr>
        <w:pict w14:anchorId="68F7F309">
          <v:shape id="_x0000_s2438" type="#_x0000_t202" style="width:2in;height:48.6pt;mso-left-percent:-10001;mso-top-percent:-10001;mso-position-horizontal:absolute;mso-position-horizontal-relative:char;mso-position-vertical:absolute;mso-position-vertical-relative:line;mso-left-percent:-10001;mso-top-percent:-10001" filled="f" strokecolor="#e8741c" strokeweight="2.28pt">
            <v:textbox inset="0,0,0,0">
              <w:txbxContent>
                <w:p w14:paraId="69CE6667" w14:textId="77777777" w:rsidR="00837B9E" w:rsidRDefault="007C3C2B">
                  <w:pPr>
                    <w:pStyle w:val="BodyText"/>
                    <w:spacing w:before="66"/>
                    <w:ind w:left="694"/>
                    <w:rPr>
                      <w:rFonts w:ascii="Noto Sans Mono CJK JP Bold" w:eastAsia="Noto Sans Mono CJK JP Bold"/>
                    </w:rPr>
                  </w:pPr>
                  <w:proofErr w:type="spellStart"/>
                  <w:r>
                    <w:rPr>
                      <w:rFonts w:ascii="Noto Sans Mono CJK JP Bold" w:eastAsia="Noto Sans Mono CJK JP Bold" w:hint="eastAsia"/>
                    </w:rPr>
                    <w:t>告警级别</w:t>
                  </w:r>
                  <w:proofErr w:type="spellEnd"/>
                </w:p>
              </w:txbxContent>
            </v:textbox>
            <w10:anchorlock/>
          </v:shape>
        </w:pict>
      </w:r>
      <w:r w:rsidR="007C3C2B">
        <w:rPr>
          <w:position w:val="22"/>
          <w:sz w:val="20"/>
        </w:rPr>
        <w:tab/>
      </w:r>
      <w:r>
        <w:rPr>
          <w:position w:val="-1"/>
          <w:sz w:val="20"/>
        </w:rPr>
      </w:r>
      <w:r>
        <w:rPr>
          <w:position w:val="-1"/>
          <w:sz w:val="20"/>
        </w:rPr>
        <w:pict w14:anchorId="56D0F16E">
          <v:shape id="_x0000_s2437" type="#_x0000_t202" style="width:2in;height:48.6pt;mso-left-percent:-10001;mso-top-percent:-10001;mso-position-horizontal:absolute;mso-position-horizontal-relative:char;mso-position-vertical:absolute;mso-position-vertical-relative:line;mso-left-percent:-10001;mso-top-percent:-10001" filled="f" strokecolor="#e8741c" strokeweight="2.28pt">
            <v:textbox inset="0,0,0,0">
              <w:txbxContent>
                <w:p w14:paraId="3AF31293" w14:textId="77777777" w:rsidR="00837B9E" w:rsidRDefault="007C3C2B">
                  <w:pPr>
                    <w:pStyle w:val="BodyText"/>
                    <w:spacing w:before="66"/>
                    <w:ind w:left="697"/>
                    <w:rPr>
                      <w:rFonts w:ascii="Noto Sans Mono CJK JP Bold" w:eastAsia="Noto Sans Mono CJK JP Bold"/>
                    </w:rPr>
                  </w:pPr>
                  <w:proofErr w:type="spellStart"/>
                  <w:r>
                    <w:rPr>
                      <w:rFonts w:ascii="Noto Sans Mono CJK JP Bold" w:eastAsia="Noto Sans Mono CJK JP Bold" w:hint="eastAsia"/>
                    </w:rPr>
                    <w:t>发生层级</w:t>
                  </w:r>
                  <w:proofErr w:type="spellEnd"/>
                </w:p>
              </w:txbxContent>
            </v:textbox>
            <w10:anchorlock/>
          </v:shape>
        </w:pict>
      </w:r>
    </w:p>
    <w:p w14:paraId="597AE4A9" w14:textId="77777777" w:rsidR="00837B9E" w:rsidRDefault="00837B9E">
      <w:pPr>
        <w:pStyle w:val="BodyText"/>
        <w:rPr>
          <w:sz w:val="20"/>
        </w:rPr>
      </w:pPr>
    </w:p>
    <w:p w14:paraId="5AA30DAC" w14:textId="77777777" w:rsidR="00837B9E" w:rsidRDefault="00837B9E">
      <w:pPr>
        <w:pStyle w:val="BodyText"/>
        <w:rPr>
          <w:sz w:val="20"/>
        </w:rPr>
      </w:pPr>
    </w:p>
    <w:p w14:paraId="3C505700" w14:textId="77777777" w:rsidR="00837B9E" w:rsidRDefault="00837B9E">
      <w:pPr>
        <w:pStyle w:val="BodyText"/>
        <w:rPr>
          <w:sz w:val="20"/>
        </w:rPr>
      </w:pPr>
    </w:p>
    <w:p w14:paraId="71267AD5" w14:textId="77777777" w:rsidR="00837B9E" w:rsidRDefault="00837B9E">
      <w:pPr>
        <w:pStyle w:val="BodyText"/>
        <w:rPr>
          <w:sz w:val="20"/>
        </w:rPr>
      </w:pPr>
    </w:p>
    <w:p w14:paraId="6C43236E" w14:textId="77777777" w:rsidR="00837B9E" w:rsidRDefault="00837B9E">
      <w:pPr>
        <w:pStyle w:val="BodyText"/>
        <w:rPr>
          <w:sz w:val="20"/>
        </w:rPr>
      </w:pPr>
    </w:p>
    <w:p w14:paraId="66B31C15" w14:textId="77777777" w:rsidR="00837B9E" w:rsidRDefault="00837B9E">
      <w:pPr>
        <w:pStyle w:val="BodyText"/>
        <w:rPr>
          <w:sz w:val="20"/>
        </w:rPr>
      </w:pPr>
    </w:p>
    <w:p w14:paraId="00494BD7" w14:textId="77777777" w:rsidR="00837B9E" w:rsidRDefault="00837B9E">
      <w:pPr>
        <w:pStyle w:val="BodyText"/>
        <w:rPr>
          <w:sz w:val="20"/>
        </w:rPr>
      </w:pPr>
    </w:p>
    <w:p w14:paraId="16EF3466" w14:textId="77777777" w:rsidR="00837B9E" w:rsidRDefault="00837B9E">
      <w:pPr>
        <w:pStyle w:val="BodyText"/>
        <w:rPr>
          <w:sz w:val="20"/>
        </w:rPr>
      </w:pPr>
    </w:p>
    <w:p w14:paraId="71B9F6DC" w14:textId="77777777" w:rsidR="00837B9E" w:rsidRDefault="00837B9E">
      <w:pPr>
        <w:pStyle w:val="BodyText"/>
        <w:rPr>
          <w:sz w:val="20"/>
        </w:rPr>
      </w:pPr>
    </w:p>
    <w:p w14:paraId="06403AE9" w14:textId="77777777" w:rsidR="00837B9E" w:rsidRDefault="00837B9E">
      <w:pPr>
        <w:pStyle w:val="BodyText"/>
        <w:rPr>
          <w:sz w:val="20"/>
        </w:rPr>
      </w:pPr>
    </w:p>
    <w:p w14:paraId="6920B25E" w14:textId="77777777" w:rsidR="00837B9E" w:rsidRDefault="00837B9E">
      <w:pPr>
        <w:pStyle w:val="BodyText"/>
        <w:rPr>
          <w:sz w:val="20"/>
        </w:rPr>
      </w:pPr>
    </w:p>
    <w:p w14:paraId="2667A30E" w14:textId="77777777" w:rsidR="00837B9E" w:rsidRDefault="00837B9E">
      <w:pPr>
        <w:pStyle w:val="BodyText"/>
        <w:rPr>
          <w:sz w:val="20"/>
        </w:rPr>
      </w:pPr>
    </w:p>
    <w:p w14:paraId="70E720EE" w14:textId="77777777" w:rsidR="00837B9E" w:rsidRDefault="00837B9E">
      <w:pPr>
        <w:pStyle w:val="BodyText"/>
        <w:rPr>
          <w:sz w:val="20"/>
        </w:rPr>
      </w:pPr>
    </w:p>
    <w:p w14:paraId="6DE74A49" w14:textId="77777777" w:rsidR="00837B9E" w:rsidRDefault="00837B9E">
      <w:pPr>
        <w:pStyle w:val="BodyText"/>
        <w:rPr>
          <w:sz w:val="20"/>
        </w:rPr>
      </w:pPr>
    </w:p>
    <w:p w14:paraId="5D19CE3A" w14:textId="77777777" w:rsidR="00837B9E" w:rsidRDefault="00837B9E">
      <w:pPr>
        <w:pStyle w:val="BodyText"/>
        <w:rPr>
          <w:sz w:val="20"/>
        </w:rPr>
      </w:pPr>
    </w:p>
    <w:p w14:paraId="42095CB7" w14:textId="77777777" w:rsidR="00837B9E" w:rsidRDefault="00837B9E">
      <w:pPr>
        <w:pStyle w:val="BodyText"/>
        <w:rPr>
          <w:sz w:val="20"/>
        </w:rPr>
      </w:pPr>
    </w:p>
    <w:p w14:paraId="7C36A38E" w14:textId="77777777" w:rsidR="00837B9E" w:rsidRDefault="00837B9E">
      <w:pPr>
        <w:pStyle w:val="BodyText"/>
        <w:rPr>
          <w:sz w:val="20"/>
        </w:rPr>
      </w:pPr>
    </w:p>
    <w:p w14:paraId="572D7EF0" w14:textId="77777777" w:rsidR="00837B9E" w:rsidRDefault="007C3C2B">
      <w:pPr>
        <w:pStyle w:val="BodyText"/>
        <w:spacing w:before="98"/>
        <w:ind w:right="1671"/>
        <w:jc w:val="right"/>
        <w:rPr>
          <w:rFonts w:ascii="WenQuanYi Zen Hei Mono" w:eastAsia="WenQuanYi Zen Hei Mono"/>
          <w:lang w:eastAsia="zh-CN"/>
        </w:rPr>
      </w:pPr>
      <w:r>
        <w:rPr>
          <w:rFonts w:ascii="WenQuanYi Zen Hei Mono" w:eastAsia="WenQuanYi Zen Hei Mono" w:hint="eastAsia"/>
          <w:color w:val="FF0000"/>
          <w:lang w:eastAsia="zh-CN"/>
        </w:rPr>
        <w:t>错误原因</w:t>
      </w:r>
    </w:p>
    <w:p w14:paraId="076B9CE0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66DEF2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27B8FD9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94A168D" w14:textId="77777777" w:rsidR="00837B9E" w:rsidRDefault="00A9046D">
      <w:pPr>
        <w:pStyle w:val="BodyText"/>
        <w:spacing w:before="3"/>
        <w:rPr>
          <w:rFonts w:ascii="WenQuanYi Zen Hei Mono"/>
          <w:sz w:val="15"/>
          <w:lang w:eastAsia="zh-CN"/>
        </w:rPr>
      </w:pPr>
      <w:r>
        <w:pict w14:anchorId="28CAE905">
          <v:shape id="_x0000_s2164" type="#_x0000_t202" style="position:absolute;margin-left:506.7pt;margin-top:17.2pt;width:2in;height:48.6pt;z-index:-251648000;mso-wrap-distance-left:0;mso-wrap-distance-right:0;mso-position-horizontal-relative:page" filled="f" strokecolor="#e8741c" strokeweight="2.28pt">
            <v:textbox inset="0,0,0,0">
              <w:txbxContent>
                <w:p w14:paraId="4BFDE137" w14:textId="77777777" w:rsidR="00837B9E" w:rsidRDefault="007C3C2B">
                  <w:pPr>
                    <w:pStyle w:val="BodyText"/>
                    <w:spacing w:before="69"/>
                    <w:ind w:left="695"/>
                    <w:rPr>
                      <w:rFonts w:ascii="Noto Sans Mono CJK JP Bold" w:eastAsia="Noto Sans Mono CJK JP Bold"/>
                    </w:rPr>
                  </w:pPr>
                  <w:proofErr w:type="spellStart"/>
                  <w:r>
                    <w:rPr>
                      <w:rFonts w:ascii="Noto Sans Mono CJK JP Bold" w:eastAsia="Noto Sans Mono CJK JP Bold" w:hint="eastAsia"/>
                    </w:rPr>
                    <w:t>发生次数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A500B33" w14:textId="77777777" w:rsidR="00837B9E" w:rsidRDefault="00837B9E">
      <w:pPr>
        <w:rPr>
          <w:rFonts w:ascii="WenQuanYi Zen Hei Mono"/>
          <w:sz w:val="15"/>
          <w:lang w:eastAsia="zh-CN"/>
        </w:rPr>
        <w:sectPr w:rsidR="00837B9E">
          <w:headerReference w:type="default" r:id="rId193"/>
          <w:footerReference w:type="default" r:id="rId194"/>
          <w:pgSz w:w="14400" w:h="10800" w:orient="landscape"/>
          <w:pgMar w:top="980" w:right="0" w:bottom="480" w:left="0" w:header="460" w:footer="296" w:gutter="0"/>
          <w:pgNumType w:start="31"/>
          <w:cols w:space="720"/>
        </w:sectPr>
      </w:pPr>
    </w:p>
    <w:p w14:paraId="3BCA6431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E727C46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916666A" w14:textId="77777777" w:rsidR="00837B9E" w:rsidRDefault="00837B9E">
      <w:pPr>
        <w:pStyle w:val="BodyText"/>
        <w:spacing w:before="15"/>
        <w:rPr>
          <w:rFonts w:ascii="WenQuanYi Zen Hei Mono"/>
          <w:sz w:val="21"/>
          <w:lang w:eastAsia="zh-CN"/>
        </w:rPr>
      </w:pPr>
    </w:p>
    <w:p w14:paraId="2EA7CCD7" w14:textId="77777777" w:rsidR="00A925B1" w:rsidRDefault="00A9046D">
      <w:pPr>
        <w:pStyle w:val="BodyText"/>
        <w:spacing w:before="115" w:line="156" w:lineRule="auto"/>
        <w:ind w:left="4985" w:right="3614"/>
        <w:rPr>
          <w:rFonts w:ascii="WenQuanYi Zen Hei Mono" w:eastAsiaTheme="minorEastAsia"/>
          <w:color w:val="6F2F9F"/>
          <w:lang w:eastAsia="zh-CN"/>
        </w:rPr>
      </w:pPr>
      <w:r>
        <w:pict w14:anchorId="0B5A396A">
          <v:group id="_x0000_s2160" style="position:absolute;left:0;text-align:left;margin-left:8.05pt;margin-top:-38.55pt;width:696.6pt;height:411.25pt;z-index:-251661312;mso-position-horizontal-relative:page" coordorigin="161,-771" coordsize="13932,8225">
            <v:shape id="_x0000_s2163" type="#_x0000_t75" style="position:absolute;left:160;top:-772;width:3780;height:2055">
              <v:imagedata r:id="rId195" o:title=""/>
            </v:shape>
            <v:shape id="_x0000_s2162" type="#_x0000_t75" style="position:absolute;left:187;top:1282;width:3754;height:6171">
              <v:imagedata r:id="rId196" o:title=""/>
            </v:shape>
            <v:shape id="_x0000_s2161" type="#_x0000_t75" style="position:absolute;left:3951;top:1386;width:10142;height:4043">
              <v:imagedata r:id="rId197" o:title=""/>
            </v:shape>
            <w10:wrap anchorx="page"/>
          </v:group>
        </w:pict>
      </w:r>
      <w:r w:rsidR="007C3C2B">
        <w:rPr>
          <w:rFonts w:ascii="WenQuanYi Zen Hei Mono" w:eastAsia="WenQuanYi Zen Hei Mono" w:hint="eastAsia"/>
          <w:color w:val="6F2F9F"/>
          <w:lang w:eastAsia="zh-CN"/>
        </w:rPr>
        <w:t>用户可自定义数据报表，进行数据的</w:t>
      </w:r>
    </w:p>
    <w:p w14:paraId="1B63DA4F" w14:textId="52A8BEAD" w:rsidR="00837B9E" w:rsidRDefault="007C3C2B">
      <w:pPr>
        <w:pStyle w:val="BodyText"/>
        <w:spacing w:before="115" w:line="156" w:lineRule="auto"/>
        <w:ind w:left="4985" w:right="3614"/>
        <w:rPr>
          <w:rFonts w:ascii="WenQuanYi Zen Hei Mono" w:eastAsia="WenQuanYi Zen Hei Mono"/>
          <w:lang w:eastAsia="zh-CN"/>
        </w:rPr>
      </w:pPr>
      <w:r>
        <w:rPr>
          <w:rFonts w:ascii="WenQuanYi Zen Hei Mono" w:eastAsia="WenQuanYi Zen Hei Mono" w:hint="eastAsia"/>
          <w:color w:val="6F2F9F"/>
          <w:lang w:eastAsia="zh-CN"/>
        </w:rPr>
        <w:t>深入分析。</w:t>
      </w:r>
    </w:p>
    <w:p w14:paraId="60BACE75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98F3C76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70F7288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6A9820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FEE305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FC165BA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9686E88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66528B4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1D75E4E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E4992CE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791B2B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0B81F412" w14:textId="77777777" w:rsidR="00837B9E" w:rsidRDefault="00837B9E">
      <w:pPr>
        <w:pStyle w:val="BodyText"/>
        <w:spacing w:before="5"/>
        <w:rPr>
          <w:rFonts w:ascii="WenQuanYi Zen Hei Mono"/>
          <w:sz w:val="28"/>
          <w:lang w:eastAsia="zh-CN"/>
        </w:rPr>
      </w:pPr>
    </w:p>
    <w:p w14:paraId="7A0100ED" w14:textId="77777777" w:rsidR="00F52B81" w:rsidRDefault="00F52B81">
      <w:pPr>
        <w:spacing w:line="386" w:lineRule="exact"/>
        <w:ind w:left="1404"/>
        <w:jc w:val="center"/>
        <w:rPr>
          <w:rFonts w:ascii="WenQuanYi Zen Hei Mono" w:eastAsia="WenQuanYi Zen Hei Mono"/>
          <w:color w:val="6F2F9F"/>
          <w:sz w:val="28"/>
          <w:lang w:eastAsia="zh-CN"/>
        </w:rPr>
      </w:pPr>
    </w:p>
    <w:p w14:paraId="38A5FDE0" w14:textId="77777777" w:rsidR="00F52B81" w:rsidRDefault="00F52B81">
      <w:pPr>
        <w:spacing w:line="386" w:lineRule="exact"/>
        <w:ind w:left="1404"/>
        <w:jc w:val="center"/>
        <w:rPr>
          <w:rFonts w:ascii="WenQuanYi Zen Hei Mono" w:eastAsia="WenQuanYi Zen Hei Mono"/>
          <w:color w:val="6F2F9F"/>
          <w:sz w:val="28"/>
          <w:lang w:eastAsia="zh-CN"/>
        </w:rPr>
      </w:pPr>
    </w:p>
    <w:p w14:paraId="242D9EFA" w14:textId="77777777" w:rsidR="00F52B81" w:rsidRDefault="00F52B81">
      <w:pPr>
        <w:spacing w:line="386" w:lineRule="exact"/>
        <w:ind w:left="1404"/>
        <w:jc w:val="center"/>
        <w:rPr>
          <w:rFonts w:ascii="WenQuanYi Zen Hei Mono" w:eastAsia="WenQuanYi Zen Hei Mono"/>
          <w:color w:val="6F2F9F"/>
          <w:sz w:val="28"/>
          <w:lang w:eastAsia="zh-CN"/>
        </w:rPr>
      </w:pPr>
    </w:p>
    <w:p w14:paraId="6B9EE4BF" w14:textId="77777777" w:rsidR="00F52B81" w:rsidRDefault="00F52B81">
      <w:pPr>
        <w:spacing w:line="386" w:lineRule="exact"/>
        <w:ind w:left="1404"/>
        <w:jc w:val="center"/>
        <w:rPr>
          <w:rFonts w:ascii="WenQuanYi Zen Hei Mono" w:eastAsia="WenQuanYi Zen Hei Mono"/>
          <w:color w:val="6F2F9F"/>
          <w:sz w:val="28"/>
          <w:lang w:eastAsia="zh-CN"/>
        </w:rPr>
      </w:pPr>
    </w:p>
    <w:p w14:paraId="0D67C245" w14:textId="77777777" w:rsidR="00F52B81" w:rsidRDefault="00F52B81">
      <w:pPr>
        <w:spacing w:line="386" w:lineRule="exact"/>
        <w:ind w:left="1404"/>
        <w:jc w:val="center"/>
        <w:rPr>
          <w:rFonts w:ascii="WenQuanYi Zen Hei Mono" w:eastAsia="WenQuanYi Zen Hei Mono"/>
          <w:color w:val="6F2F9F"/>
          <w:sz w:val="28"/>
          <w:lang w:eastAsia="zh-CN"/>
        </w:rPr>
      </w:pPr>
    </w:p>
    <w:p w14:paraId="137D04FF" w14:textId="49BA5BFD" w:rsidR="00837B9E" w:rsidRDefault="007C3C2B">
      <w:pPr>
        <w:spacing w:line="386" w:lineRule="exact"/>
        <w:ind w:left="1404"/>
        <w:jc w:val="center"/>
        <w:rPr>
          <w:rFonts w:ascii="WenQuanYi Zen Hei Mono" w:eastAsia="WenQuanYi Zen Hei Mono"/>
          <w:sz w:val="28"/>
        </w:rPr>
      </w:pPr>
      <w:proofErr w:type="spellStart"/>
      <w:r>
        <w:rPr>
          <w:rFonts w:ascii="WenQuanYi Zen Hei Mono" w:eastAsia="WenQuanYi Zen Hei Mono" w:hint="eastAsia"/>
          <w:color w:val="6F2F9F"/>
          <w:sz w:val="28"/>
        </w:rPr>
        <w:t>NVMe</w:t>
      </w:r>
      <w:proofErr w:type="spellEnd"/>
      <w:r>
        <w:rPr>
          <w:rFonts w:ascii="WenQuanYi Zen Hei Mono" w:eastAsia="WenQuanYi Zen Hei Mono" w:hint="eastAsia"/>
          <w:color w:val="6F2F9F"/>
          <w:sz w:val="28"/>
        </w:rPr>
        <w:t xml:space="preserve"> </w:t>
      </w:r>
      <w:proofErr w:type="spellStart"/>
      <w:r>
        <w:rPr>
          <w:rFonts w:ascii="WenQuanYi Zen Hei Mono" w:eastAsia="WenQuanYi Zen Hei Mono" w:hint="eastAsia"/>
          <w:color w:val="6F2F9F"/>
          <w:sz w:val="28"/>
        </w:rPr>
        <w:t>Read支持性能统计</w:t>
      </w:r>
      <w:proofErr w:type="spellEnd"/>
      <w:r>
        <w:rPr>
          <w:rFonts w:ascii="WenQuanYi Zen Hei Mono" w:eastAsia="WenQuanYi Zen Hei Mono" w:hint="eastAsia"/>
          <w:color w:val="6F2F9F"/>
          <w:sz w:val="28"/>
        </w:rPr>
        <w:t>：</w:t>
      </w:r>
    </w:p>
    <w:p w14:paraId="3E3575CA" w14:textId="77777777" w:rsidR="00837B9E" w:rsidRDefault="007C3C2B">
      <w:pPr>
        <w:pStyle w:val="ListParagraph"/>
        <w:numPr>
          <w:ilvl w:val="2"/>
          <w:numId w:val="6"/>
        </w:numPr>
        <w:tabs>
          <w:tab w:val="left" w:pos="6562"/>
        </w:tabs>
        <w:spacing w:line="343" w:lineRule="exact"/>
        <w:rPr>
          <w:rFonts w:ascii="Noto Sans Mono CJK JP Bold" w:eastAsia="Noto Sans Mono CJK JP Bold" w:hAnsi="Noto Sans Mono CJK JP Bold"/>
          <w:sz w:val="28"/>
        </w:rPr>
      </w:pPr>
      <w:proofErr w:type="spellStart"/>
      <w:r>
        <w:rPr>
          <w:rFonts w:ascii="Noto Sans Mono CJK JP Bold" w:eastAsia="Noto Sans Mono CJK JP Bold" w:hAnsi="Noto Sans Mono CJK JP Bold" w:hint="eastAsia"/>
          <w:color w:val="6F2F9F"/>
          <w:sz w:val="28"/>
        </w:rPr>
        <w:t>命令到结束用时</w:t>
      </w:r>
      <w:proofErr w:type="spellEnd"/>
    </w:p>
    <w:p w14:paraId="23F4A758" w14:textId="77777777" w:rsidR="00837B9E" w:rsidRDefault="007C3C2B">
      <w:pPr>
        <w:pStyle w:val="ListParagraph"/>
        <w:numPr>
          <w:ilvl w:val="2"/>
          <w:numId w:val="6"/>
        </w:numPr>
        <w:tabs>
          <w:tab w:val="left" w:pos="6562"/>
        </w:tabs>
        <w:spacing w:line="336" w:lineRule="exact"/>
        <w:rPr>
          <w:rFonts w:ascii="Noto Sans Mono CJK JP Bold" w:eastAsia="Noto Sans Mono CJK JP Bold" w:hAnsi="Noto Sans Mono CJK JP Bold"/>
          <w:sz w:val="28"/>
        </w:rPr>
      </w:pPr>
      <w:r>
        <w:rPr>
          <w:rFonts w:ascii="Noto Sans Mono CJK JP Bold" w:eastAsia="Noto Sans Mono CJK JP Bold" w:hAnsi="Noto Sans Mono CJK JP Bold" w:hint="eastAsia"/>
          <w:color w:val="6F2F9F"/>
          <w:sz w:val="28"/>
        </w:rPr>
        <w:t>SQ</w:t>
      </w:r>
      <w:r>
        <w:rPr>
          <w:rFonts w:ascii="Noto Sans Mono CJK JP Bold" w:eastAsia="Noto Sans Mono CJK JP Bold" w:hAnsi="Noto Sans Mono CJK JP Bold" w:hint="eastAsia"/>
          <w:color w:val="6F2F9F"/>
          <w:spacing w:val="-3"/>
          <w:sz w:val="28"/>
        </w:rPr>
        <w:t xml:space="preserve"> </w:t>
      </w:r>
      <w:proofErr w:type="spellStart"/>
      <w:r>
        <w:rPr>
          <w:rFonts w:ascii="Noto Sans Mono CJK JP Bold" w:eastAsia="Noto Sans Mono CJK JP Bold" w:hAnsi="Noto Sans Mono CJK JP Bold" w:hint="eastAsia"/>
          <w:color w:val="6F2F9F"/>
          <w:sz w:val="28"/>
        </w:rPr>
        <w:t>Bell到</w:t>
      </w:r>
      <w:proofErr w:type="spellEnd"/>
      <w:r>
        <w:rPr>
          <w:rFonts w:ascii="Noto Sans Mono CJK JP Bold" w:eastAsia="Noto Sans Mono CJK JP Bold" w:hAnsi="Noto Sans Mono CJK JP Bold" w:hint="eastAsia"/>
          <w:color w:val="6F2F9F"/>
          <w:sz w:val="28"/>
        </w:rPr>
        <w:t xml:space="preserve"> </w:t>
      </w:r>
      <w:proofErr w:type="spellStart"/>
      <w:r>
        <w:rPr>
          <w:rFonts w:ascii="Noto Sans Mono CJK JP Bold" w:eastAsia="Noto Sans Mono CJK JP Bold" w:hAnsi="Noto Sans Mono CJK JP Bold" w:hint="eastAsia"/>
          <w:color w:val="6F2F9F"/>
          <w:sz w:val="28"/>
        </w:rPr>
        <w:t>CQBell用时</w:t>
      </w:r>
      <w:proofErr w:type="spellEnd"/>
    </w:p>
    <w:p w14:paraId="7BC49017" w14:textId="77777777" w:rsidR="00837B9E" w:rsidRDefault="007C3C2B">
      <w:pPr>
        <w:pStyle w:val="ListParagraph"/>
        <w:numPr>
          <w:ilvl w:val="2"/>
          <w:numId w:val="6"/>
        </w:numPr>
        <w:tabs>
          <w:tab w:val="left" w:pos="6562"/>
        </w:tabs>
        <w:spacing w:line="336" w:lineRule="exact"/>
        <w:rPr>
          <w:rFonts w:ascii="Noto Sans Mono CJK JP Bold" w:eastAsia="Noto Sans Mono CJK JP Bold" w:hAnsi="Noto Sans Mono CJK JP Bold"/>
          <w:sz w:val="28"/>
        </w:rPr>
      </w:pPr>
      <w:r>
        <w:rPr>
          <w:rFonts w:ascii="Noto Sans Mono CJK JP Bold" w:eastAsia="Noto Sans Mono CJK JP Bold" w:hAnsi="Noto Sans Mono CJK JP Bold" w:hint="eastAsia"/>
          <w:color w:val="6F2F9F"/>
          <w:sz w:val="28"/>
        </w:rPr>
        <w:t>SQ</w:t>
      </w:r>
      <w:r>
        <w:rPr>
          <w:rFonts w:ascii="Noto Sans Mono CJK JP Bold" w:eastAsia="Noto Sans Mono CJK JP Bold" w:hAnsi="Noto Sans Mono CJK JP Bold" w:hint="eastAsia"/>
          <w:color w:val="6F2F9F"/>
          <w:spacing w:val="-2"/>
          <w:sz w:val="28"/>
        </w:rPr>
        <w:t xml:space="preserve"> </w:t>
      </w:r>
      <w:proofErr w:type="spellStart"/>
      <w:r>
        <w:rPr>
          <w:rFonts w:ascii="Noto Sans Mono CJK JP Bold" w:eastAsia="Noto Sans Mono CJK JP Bold" w:hAnsi="Noto Sans Mono CJK JP Bold" w:hint="eastAsia"/>
          <w:color w:val="6F2F9F"/>
          <w:sz w:val="28"/>
        </w:rPr>
        <w:t>Bell到结束用时</w:t>
      </w:r>
      <w:proofErr w:type="spellEnd"/>
    </w:p>
    <w:p w14:paraId="3ED8BA3E" w14:textId="77777777" w:rsidR="00837B9E" w:rsidRDefault="007C3C2B">
      <w:pPr>
        <w:pStyle w:val="ListParagraph"/>
        <w:numPr>
          <w:ilvl w:val="2"/>
          <w:numId w:val="6"/>
        </w:numPr>
        <w:tabs>
          <w:tab w:val="left" w:pos="6562"/>
        </w:tabs>
        <w:spacing w:line="336" w:lineRule="exact"/>
        <w:rPr>
          <w:rFonts w:ascii="Noto Sans Mono CJK JP Bold" w:eastAsia="Noto Sans Mono CJK JP Bold" w:hAnsi="Noto Sans Mono CJK JP Bold"/>
          <w:sz w:val="28"/>
          <w:lang w:eastAsia="zh-CN"/>
        </w:rPr>
      </w:pPr>
      <w:r>
        <w:rPr>
          <w:rFonts w:ascii="Noto Sans Mono CJK JP Bold" w:eastAsia="Noto Sans Mono CJK JP Bold" w:hAnsi="Noto Sans Mono CJK JP Bold" w:hint="eastAsia"/>
          <w:color w:val="6F2F9F"/>
          <w:sz w:val="28"/>
          <w:lang w:eastAsia="zh-CN"/>
        </w:rPr>
        <w:t>命令到第一个数据帧返回用时</w:t>
      </w:r>
    </w:p>
    <w:p w14:paraId="1B6DA7FB" w14:textId="77777777" w:rsidR="00837B9E" w:rsidRDefault="007C3C2B">
      <w:pPr>
        <w:pStyle w:val="ListParagraph"/>
        <w:numPr>
          <w:ilvl w:val="2"/>
          <w:numId w:val="6"/>
        </w:numPr>
        <w:tabs>
          <w:tab w:val="left" w:pos="6562"/>
        </w:tabs>
        <w:spacing w:line="336" w:lineRule="exact"/>
        <w:rPr>
          <w:rFonts w:ascii="Noto Sans Mono CJK JP Bold" w:eastAsia="Noto Sans Mono CJK JP Bold" w:hAnsi="Noto Sans Mono CJK JP Bold"/>
          <w:sz w:val="28"/>
        </w:rPr>
      </w:pPr>
      <w:proofErr w:type="spellStart"/>
      <w:r>
        <w:rPr>
          <w:rFonts w:ascii="Noto Sans Mono CJK JP Bold" w:eastAsia="Noto Sans Mono CJK JP Bold" w:hAnsi="Noto Sans Mono CJK JP Bold" w:hint="eastAsia"/>
          <w:color w:val="6F2F9F"/>
          <w:sz w:val="28"/>
        </w:rPr>
        <w:t>数据传送用时</w:t>
      </w:r>
      <w:proofErr w:type="spellEnd"/>
    </w:p>
    <w:p w14:paraId="58D1F849" w14:textId="77777777" w:rsidR="00837B9E" w:rsidRDefault="007C3C2B">
      <w:pPr>
        <w:pStyle w:val="ListParagraph"/>
        <w:numPr>
          <w:ilvl w:val="2"/>
          <w:numId w:val="6"/>
        </w:numPr>
        <w:tabs>
          <w:tab w:val="left" w:pos="6562"/>
        </w:tabs>
        <w:spacing w:line="336" w:lineRule="exact"/>
        <w:rPr>
          <w:rFonts w:ascii="Noto Sans Mono CJK JP Bold" w:eastAsia="Noto Sans Mono CJK JP Bold" w:hAnsi="Noto Sans Mono CJK JP Bold"/>
          <w:sz w:val="28"/>
          <w:lang w:eastAsia="zh-CN"/>
        </w:rPr>
      </w:pPr>
      <w:r>
        <w:rPr>
          <w:rFonts w:ascii="Noto Sans Mono CJK JP Bold" w:eastAsia="Noto Sans Mono CJK JP Bold" w:hAnsi="Noto Sans Mono CJK JP Bold" w:hint="eastAsia"/>
          <w:color w:val="6F2F9F"/>
          <w:spacing w:val="-3"/>
          <w:sz w:val="28"/>
          <w:lang w:eastAsia="zh-CN"/>
        </w:rPr>
        <w:t>第一个数据帧到结束用时</w:t>
      </w:r>
    </w:p>
    <w:p w14:paraId="0A2EF9E4" w14:textId="77777777" w:rsidR="00837B9E" w:rsidRDefault="007C3C2B">
      <w:pPr>
        <w:pStyle w:val="ListParagraph"/>
        <w:numPr>
          <w:ilvl w:val="2"/>
          <w:numId w:val="6"/>
        </w:numPr>
        <w:tabs>
          <w:tab w:val="left" w:pos="6562"/>
        </w:tabs>
        <w:spacing w:line="425" w:lineRule="exact"/>
        <w:rPr>
          <w:rFonts w:ascii="Noto Sans Mono CJK JP Bold" w:eastAsia="Noto Sans Mono CJK JP Bold" w:hAnsi="Noto Sans Mono CJK JP Bold"/>
          <w:sz w:val="28"/>
          <w:lang w:eastAsia="zh-CN"/>
        </w:rPr>
      </w:pPr>
      <w:r>
        <w:rPr>
          <w:rFonts w:ascii="Noto Sans Mono CJK JP Bold" w:eastAsia="Noto Sans Mono CJK JP Bold" w:hAnsi="Noto Sans Mono CJK JP Bold" w:hint="eastAsia"/>
          <w:color w:val="6F2F9F"/>
          <w:sz w:val="28"/>
          <w:lang w:eastAsia="zh-CN"/>
        </w:rPr>
        <w:t>最后一个数据帧到结束用时</w:t>
      </w:r>
    </w:p>
    <w:p w14:paraId="47354C7C" w14:textId="77777777" w:rsidR="00837B9E" w:rsidRDefault="00837B9E">
      <w:pPr>
        <w:spacing w:line="425" w:lineRule="exact"/>
        <w:rPr>
          <w:rFonts w:ascii="Noto Sans Mono CJK JP Bold" w:eastAsia="Noto Sans Mono CJK JP Bold" w:hAnsi="Noto Sans Mono CJK JP Bold"/>
          <w:sz w:val="28"/>
          <w:lang w:eastAsia="zh-CN"/>
        </w:rPr>
        <w:sectPr w:rsidR="00837B9E">
          <w:headerReference w:type="default" r:id="rId198"/>
          <w:footerReference w:type="default" r:id="rId199"/>
          <w:pgSz w:w="14400" w:h="10800" w:orient="landscape"/>
          <w:pgMar w:top="980" w:right="0" w:bottom="240" w:left="0" w:header="460" w:footer="40" w:gutter="0"/>
          <w:pgNumType w:start="32"/>
          <w:cols w:space="720"/>
        </w:sectPr>
      </w:pPr>
    </w:p>
    <w:p w14:paraId="62C414C6" w14:textId="29644293" w:rsidR="00837B9E" w:rsidRDefault="00837B9E">
      <w:pPr>
        <w:pStyle w:val="BodyText"/>
        <w:spacing w:before="11"/>
        <w:rPr>
          <w:rFonts w:ascii="Noto Sans Mono CJK JP Bold"/>
          <w:sz w:val="18"/>
          <w:lang w:eastAsia="zh-CN"/>
        </w:rPr>
      </w:pPr>
    </w:p>
    <w:p w14:paraId="175DE712" w14:textId="77777777" w:rsidR="00837B9E" w:rsidRDefault="007C3C2B">
      <w:pPr>
        <w:pStyle w:val="BodyText"/>
        <w:spacing w:line="624" w:lineRule="exact"/>
        <w:ind w:left="660"/>
        <w:rPr>
          <w:rFonts w:ascii="WenQuanYi Zen Hei Mono" w:eastAsia="WenQuanYi Zen Hei Mono"/>
          <w:lang w:eastAsia="zh-CN"/>
        </w:rPr>
      </w:pPr>
      <w:r>
        <w:rPr>
          <w:rFonts w:ascii="WenQuanYi Zen Hei Mono" w:eastAsia="WenQuanYi Zen Hei Mono" w:hint="eastAsia"/>
          <w:color w:val="6F2F9F"/>
          <w:lang w:eastAsia="zh-CN"/>
        </w:rPr>
        <w:t>分析队列使用情况</w:t>
      </w:r>
    </w:p>
    <w:p w14:paraId="087649AD" w14:textId="76AACC0F" w:rsidR="00837B9E" w:rsidRDefault="00A9046D">
      <w:pPr>
        <w:pStyle w:val="BodyText"/>
        <w:rPr>
          <w:rFonts w:ascii="WenQuanYi Zen Hei Mono"/>
          <w:sz w:val="20"/>
          <w:lang w:eastAsia="zh-CN"/>
        </w:rPr>
      </w:pPr>
      <w:r>
        <w:rPr>
          <w:rFonts w:ascii="WenQuanYi Zen Hei Mono"/>
          <w:noProof/>
          <w:sz w:val="20"/>
          <w:lang w:eastAsia="zh-CN"/>
        </w:rPr>
        <w:pict w14:anchorId="11634BEB">
          <v:shape id="_x0000_s2156" type="#_x0000_t75" style="position:absolute;margin-left:48.95pt;margin-top:1.85pt;width:584.55pt;height:216.25pt;z-index:-251618304">
            <v:imagedata r:id="rId200" o:title=""/>
          </v:shape>
        </w:pict>
      </w:r>
    </w:p>
    <w:p w14:paraId="3CF524CD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39193BB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2DD3CC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1C729CCE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3F648E0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A56A280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8A4DC57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7A5FF9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64C6714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1C1B4ED2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EAB9EFC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8FF1B6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6DCC751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7B61395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7F1A1590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26BA3EBC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52056ADE" w14:textId="0500B94A" w:rsidR="00837B9E" w:rsidRDefault="00A9046D">
      <w:pPr>
        <w:pStyle w:val="BodyText"/>
        <w:rPr>
          <w:rFonts w:ascii="WenQuanYi Zen Hei Mono"/>
          <w:sz w:val="20"/>
          <w:lang w:eastAsia="zh-CN"/>
        </w:rPr>
      </w:pPr>
      <w:r>
        <w:rPr>
          <w:rFonts w:ascii="WenQuanYi Zen Hei Mono"/>
          <w:noProof/>
          <w:sz w:val="20"/>
          <w:lang w:eastAsia="zh-CN"/>
        </w:rPr>
        <w:pict w14:anchorId="07D0F745">
          <v:shape id="_x0000_s2157" type="#_x0000_t75" style="position:absolute;margin-left:58.05pt;margin-top:4.95pt;width:569.2pt;height:223.45pt;z-index:-251619328">
            <v:imagedata r:id="rId201" o:title=""/>
          </v:shape>
        </w:pict>
      </w:r>
    </w:p>
    <w:p w14:paraId="34E1A5CF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4FA2C3E6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2423642" w14:textId="77777777" w:rsidR="00837B9E" w:rsidRDefault="00837B9E">
      <w:pPr>
        <w:pStyle w:val="BodyText"/>
        <w:rPr>
          <w:rFonts w:ascii="WenQuanYi Zen Hei Mono"/>
          <w:sz w:val="20"/>
          <w:lang w:eastAsia="zh-CN"/>
        </w:rPr>
      </w:pPr>
    </w:p>
    <w:p w14:paraId="31284470" w14:textId="17C67BD5" w:rsidR="00837B9E" w:rsidRDefault="00A9046D">
      <w:pPr>
        <w:pStyle w:val="BodyText"/>
        <w:spacing w:before="14"/>
        <w:rPr>
          <w:rFonts w:ascii="WenQuanYi Zen Hei Mono"/>
          <w:sz w:val="26"/>
          <w:lang w:eastAsia="zh-CN"/>
        </w:rPr>
      </w:pPr>
      <w:r>
        <w:rPr>
          <w:rFonts w:ascii="WenQuanYi Zen Hei Mono"/>
          <w:noProof/>
          <w:sz w:val="26"/>
          <w:lang w:eastAsia="zh-CN"/>
        </w:rPr>
        <w:pict w14:anchorId="6AA63308">
          <v:shape id="_x0000_s2158" type="#_x0000_t75" style="position:absolute;margin-left:21.1pt;margin-top:166.7pt;width:66.15pt;height:21.75pt;z-index:-251620352">
            <v:imagedata r:id="rId51" o:title=""/>
          </v:shape>
        </w:pict>
      </w:r>
    </w:p>
    <w:p w14:paraId="6A6BE315" w14:textId="77777777" w:rsidR="00837B9E" w:rsidRDefault="00837B9E">
      <w:pPr>
        <w:jc w:val="right"/>
        <w:rPr>
          <w:sz w:val="24"/>
          <w:lang w:eastAsia="zh-CN"/>
        </w:rPr>
        <w:sectPr w:rsidR="00837B9E">
          <w:headerReference w:type="default" r:id="rId202"/>
          <w:footerReference w:type="default" r:id="rId203"/>
          <w:pgSz w:w="14400" w:h="10800" w:orient="landscape"/>
          <w:pgMar w:top="980" w:right="0" w:bottom="0" w:left="0" w:header="460" w:footer="0" w:gutter="0"/>
          <w:cols w:space="720"/>
        </w:sectPr>
      </w:pPr>
    </w:p>
    <w:p w14:paraId="47F38F7E" w14:textId="413E04F3" w:rsidR="00837B9E" w:rsidRDefault="00837B9E">
      <w:pPr>
        <w:pStyle w:val="BodyText"/>
        <w:rPr>
          <w:sz w:val="20"/>
          <w:lang w:eastAsia="zh-CN"/>
        </w:rPr>
      </w:pPr>
    </w:p>
    <w:p w14:paraId="65D4C012" w14:textId="77777777" w:rsidR="00837B9E" w:rsidRDefault="007C3C2B">
      <w:pPr>
        <w:pStyle w:val="BodyText"/>
        <w:spacing w:before="119"/>
        <w:ind w:left="616"/>
        <w:rPr>
          <w:rFonts w:ascii="WenQuanYi Zen Hei Mono" w:eastAsia="WenQuanYi Zen Hei Mono"/>
          <w:lang w:eastAsia="zh-CN"/>
        </w:rPr>
      </w:pPr>
      <w:r>
        <w:rPr>
          <w:noProof/>
        </w:rPr>
        <w:drawing>
          <wp:anchor distT="0" distB="0" distL="0" distR="0" simplePos="0" relativeHeight="251603968" behindDoc="0" locked="0" layoutInCell="1" allowOverlap="1" wp14:anchorId="2D7DC6B0" wp14:editId="07D1881E">
            <wp:simplePos x="0" y="0"/>
            <wp:positionH relativeFrom="page">
              <wp:posOffset>357755</wp:posOffset>
            </wp:positionH>
            <wp:positionV relativeFrom="paragraph">
              <wp:posOffset>535100</wp:posOffset>
            </wp:positionV>
            <wp:extent cx="8431187" cy="1095375"/>
            <wp:effectExtent l="0" t="0" r="0" b="0"/>
            <wp:wrapTopAndBottom/>
            <wp:docPr id="81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70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118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enQuanYi Zen Hei Mono" w:eastAsia="WenQuanYi Zen Hei Mono" w:hint="eastAsia"/>
          <w:color w:val="6F2F9F"/>
          <w:lang w:eastAsia="zh-CN"/>
        </w:rPr>
        <w:t>Report功能可以分步统计出IO的性能指标</w:t>
      </w:r>
    </w:p>
    <w:p w14:paraId="2DD95093" w14:textId="77777777" w:rsidR="00837B9E" w:rsidRDefault="007C3C2B">
      <w:pPr>
        <w:pStyle w:val="BodyText"/>
        <w:spacing w:before="161"/>
        <w:ind w:left="661"/>
        <w:rPr>
          <w:rFonts w:ascii="WenQuanYi Zen Hei Mono" w:eastAsia="WenQuanYi Zen Hei Mono"/>
          <w:lang w:eastAsia="zh-CN"/>
        </w:rPr>
      </w:pPr>
      <w:r>
        <w:rPr>
          <w:rFonts w:ascii="WenQuanYi Zen Hei Mono" w:eastAsia="WenQuanYi Zen Hei Mono" w:hint="eastAsia"/>
          <w:color w:val="6F2F9F"/>
          <w:lang w:eastAsia="zh-CN"/>
        </w:rPr>
        <w:t>所有统计项可以按时间轴进行图形化显示，方便性能观察</w:t>
      </w:r>
    </w:p>
    <w:p w14:paraId="04F4EFAC" w14:textId="77777777" w:rsidR="00837B9E" w:rsidRDefault="007C3C2B">
      <w:pPr>
        <w:pStyle w:val="BodyText"/>
        <w:ind w:left="650"/>
        <w:rPr>
          <w:rFonts w:ascii="WenQuanYi Zen Hei Mono"/>
          <w:sz w:val="20"/>
        </w:rPr>
      </w:pPr>
      <w:r>
        <w:rPr>
          <w:rFonts w:ascii="WenQuanYi Zen Hei Mono"/>
          <w:noProof/>
          <w:sz w:val="20"/>
        </w:rPr>
        <w:drawing>
          <wp:inline distT="0" distB="0" distL="0" distR="0" wp14:anchorId="18250B16" wp14:editId="0C5F9D99">
            <wp:extent cx="7387839" cy="1581150"/>
            <wp:effectExtent l="0" t="0" r="0" b="0"/>
            <wp:docPr id="83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71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7839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4BE9" w14:textId="77777777" w:rsidR="00837B9E" w:rsidRDefault="00A9046D">
      <w:pPr>
        <w:pStyle w:val="BodyText"/>
        <w:spacing w:before="201"/>
        <w:ind w:left="793"/>
        <w:rPr>
          <w:rFonts w:ascii="WenQuanYi Zen Hei Mono" w:eastAsia="WenQuanYi Zen Hei Mono"/>
          <w:lang w:eastAsia="zh-CN"/>
        </w:rPr>
      </w:pPr>
      <w:r>
        <w:pict w14:anchorId="5763E092">
          <v:group id="_x0000_s2148" style="position:absolute;left:0;text-align:left;margin-left:22.7pt;margin-top:38.6pt;width:674.65pt;height:107.3pt;z-index:-251660288;mso-position-horizontal-relative:page" coordorigin="454,772" coordsize="13493,2146">
            <v:shape id="_x0000_s2150" type="#_x0000_t75" style="position:absolute;left:453;top:1218;width:13493;height:1220">
              <v:imagedata r:id="rId206" o:title=""/>
            </v:shape>
            <v:shape id="_x0000_s2149" style="position:absolute;left:11499;top:792;width:792;height:2105" coordorigin="11500,792" coordsize="792,2105" path="m11500,924r10,-51l11538,831r42,-29l11632,792r528,l12211,802r42,29l12281,873r11,51l12292,2765r-11,51l12253,2858r-42,29l12160,2897r-528,l11580,2887r-42,-29l11510,2816r-10,-51l11500,924xe" filled="f" strokecolor="#d40031" strokeweight="2.04pt">
              <v:path arrowok="t"/>
            </v:shape>
            <w10:wrap anchorx="page"/>
          </v:group>
        </w:pict>
      </w:r>
      <w:r w:rsidR="007C3C2B">
        <w:rPr>
          <w:rFonts w:ascii="WenQuanYi Zen Hei Mono" w:eastAsia="WenQuanYi Zen Hei Mono" w:hint="eastAsia"/>
          <w:color w:val="6F2F9F"/>
          <w:lang w:eastAsia="zh-CN"/>
        </w:rPr>
        <w:t>设置合适的阀值，专家系统会自动检测出延时较大的IO</w:t>
      </w:r>
    </w:p>
    <w:p w14:paraId="37BC0CDA" w14:textId="77777777" w:rsidR="00837B9E" w:rsidRDefault="00837B9E">
      <w:pPr>
        <w:rPr>
          <w:rFonts w:ascii="WenQuanYi Zen Hei Mono" w:eastAsia="WenQuanYi Zen Hei Mono"/>
          <w:lang w:eastAsia="zh-CN"/>
        </w:rPr>
        <w:sectPr w:rsidR="00837B9E">
          <w:headerReference w:type="default" r:id="rId207"/>
          <w:footerReference w:type="default" r:id="rId208"/>
          <w:pgSz w:w="14400" w:h="10800" w:orient="landscape"/>
          <w:pgMar w:top="980" w:right="0" w:bottom="0" w:left="0" w:header="460" w:footer="0" w:gutter="0"/>
          <w:cols w:space="720"/>
        </w:sectPr>
      </w:pPr>
    </w:p>
    <w:p w14:paraId="4445CD8E" w14:textId="3C7E99EA" w:rsidR="00837B9E" w:rsidRPr="00F52B81" w:rsidRDefault="007C3C2B">
      <w:pPr>
        <w:tabs>
          <w:tab w:val="left" w:pos="6408"/>
        </w:tabs>
        <w:spacing w:line="799" w:lineRule="exact"/>
        <w:ind w:left="540"/>
        <w:rPr>
          <w:rFonts w:ascii="WenQuanYi Zen Hei Mono" w:eastAsiaTheme="minorEastAsia"/>
          <w:sz w:val="48"/>
          <w:lang w:eastAsia="zh-CN"/>
        </w:rPr>
      </w:pPr>
      <w:proofErr w:type="spellStart"/>
      <w:r>
        <w:rPr>
          <w:rFonts w:ascii="WenQuanYi Zen Hei Mono" w:eastAsia="WenQuanYi Zen Hei Mono" w:hint="eastAsia"/>
          <w:color w:val="500778"/>
          <w:sz w:val="48"/>
        </w:rPr>
        <w:lastRenderedPageBreak/>
        <w:t>支持多种技术的混合分析</w:t>
      </w:r>
      <w:proofErr w:type="spellEnd"/>
      <w:r>
        <w:rPr>
          <w:rFonts w:ascii="WenQuanYi Zen Hei Mono" w:eastAsia="WenQuanYi Zen Hei Mono" w:hint="eastAsia"/>
          <w:color w:val="500778"/>
          <w:spacing w:val="-97"/>
          <w:sz w:val="48"/>
        </w:rPr>
        <w:t xml:space="preserve"> </w:t>
      </w:r>
      <w:r>
        <w:rPr>
          <w:b/>
          <w:color w:val="500778"/>
          <w:sz w:val="48"/>
        </w:rPr>
        <w:t>-</w:t>
      </w:r>
      <w:r>
        <w:rPr>
          <w:b/>
          <w:color w:val="500778"/>
          <w:sz w:val="48"/>
        </w:rPr>
        <w:tab/>
      </w:r>
      <w:proofErr w:type="spellStart"/>
      <w:r>
        <w:rPr>
          <w:b/>
          <w:color w:val="500778"/>
          <w:sz w:val="48"/>
        </w:rPr>
        <w:t>SAS</w:t>
      </w:r>
      <w:r>
        <w:rPr>
          <w:rFonts w:ascii="WenQuanYi Zen Hei Mono" w:eastAsia="WenQuanYi Zen Hei Mono" w:hint="eastAsia"/>
          <w:color w:val="500778"/>
          <w:sz w:val="48"/>
        </w:rPr>
        <w:t>和</w:t>
      </w:r>
      <w:r w:rsidR="00F52B81">
        <w:rPr>
          <w:b/>
          <w:color w:val="500778"/>
          <w:sz w:val="48"/>
        </w:rPr>
        <w:t>PCIe</w:t>
      </w:r>
      <w:proofErr w:type="spellEnd"/>
    </w:p>
    <w:p w14:paraId="44EB8991" w14:textId="77777777" w:rsidR="00837B9E" w:rsidRDefault="00837B9E">
      <w:pPr>
        <w:pStyle w:val="BodyText"/>
        <w:spacing w:before="16"/>
        <w:rPr>
          <w:rFonts w:ascii="WenQuanYi Zen Hei Mono"/>
          <w:sz w:val="6"/>
        </w:rPr>
      </w:pPr>
    </w:p>
    <w:p w14:paraId="1B09565F" w14:textId="77777777" w:rsidR="00837B9E" w:rsidRDefault="00A9046D">
      <w:pPr>
        <w:tabs>
          <w:tab w:val="left" w:pos="2892"/>
          <w:tab w:val="left" w:pos="4205"/>
        </w:tabs>
        <w:spacing w:before="101"/>
        <w:ind w:left="307"/>
        <w:rPr>
          <w:rFonts w:ascii="Courier New" w:hAnsi="Courier New"/>
          <w:sz w:val="12"/>
        </w:rPr>
      </w:pPr>
      <w:r>
        <w:pict w14:anchorId="2DAB163C">
          <v:group id="_x0000_s2145" style="position:absolute;left:0;text-align:left;margin-left:669.85pt;margin-top:4.3pt;width:45.85pt;height:18.25pt;z-index:251642880;mso-position-horizontal-relative:page" coordorigin="13397,86" coordsize="917,365">
            <v:shape id="_x0000_s2147" type="#_x0000_t75" style="position:absolute;left:13396;top:85;width:908;height:149">
              <v:imagedata r:id="rId209" o:title=""/>
            </v:shape>
            <v:shape id="_x0000_s2146" type="#_x0000_t75" style="position:absolute;left:13737;top:272;width:576;height:178">
              <v:imagedata r:id="rId210" o:title=""/>
            </v:shape>
            <w10:wrap anchorx="page"/>
          </v:group>
        </w:pict>
      </w:r>
      <w:proofErr w:type="spellStart"/>
      <w:r w:rsidR="007C3C2B">
        <w:rPr>
          <w:rFonts w:ascii="Courier New" w:hAnsi="Courier New"/>
          <w:color w:val="5D85AF"/>
          <w:w w:val="85"/>
          <w:sz w:val="12"/>
        </w:rPr>
        <w:t>XgigTraref‹etv</w:t>
      </w:r>
      <w:proofErr w:type="spellEnd"/>
      <w:r w:rsidR="007C3C2B">
        <w:rPr>
          <w:rFonts w:ascii="Courier New" w:hAnsi="Courier New"/>
          <w:color w:val="5D85AF"/>
          <w:w w:val="85"/>
          <w:sz w:val="12"/>
        </w:rPr>
        <w:t>-C\traces]</w:t>
      </w:r>
      <w:proofErr w:type="spellStart"/>
      <w:r w:rsidR="007C3C2B">
        <w:rPr>
          <w:rFonts w:ascii="Courier New" w:hAnsi="Courier New"/>
          <w:color w:val="5D85AF"/>
          <w:w w:val="85"/>
          <w:sz w:val="12"/>
        </w:rPr>
        <w:t>tPC</w:t>
      </w:r>
      <w:proofErr w:type="spellEnd"/>
      <w:r w:rsidR="007C3C2B">
        <w:rPr>
          <w:rFonts w:ascii="Courier New" w:hAnsi="Courier New"/>
          <w:color w:val="5D85AF"/>
          <w:w w:val="85"/>
          <w:sz w:val="12"/>
        </w:rPr>
        <w:t>]</w:t>
      </w:r>
      <w:proofErr w:type="spellStart"/>
      <w:r w:rsidR="007C3C2B">
        <w:rPr>
          <w:rFonts w:ascii="Courier New" w:hAnsi="Courier New"/>
          <w:color w:val="5D85AF"/>
          <w:w w:val="85"/>
          <w:sz w:val="12"/>
        </w:rPr>
        <w:t>etQAtl</w:t>
      </w:r>
      <w:proofErr w:type="spellEnd"/>
      <w:r w:rsidR="007C3C2B">
        <w:rPr>
          <w:rFonts w:ascii="Courier New" w:hAnsi="Courier New"/>
          <w:color w:val="5D85AF"/>
          <w:w w:val="85"/>
          <w:sz w:val="12"/>
        </w:rPr>
        <w:t>]Cr</w:t>
      </w:r>
      <w:r w:rsidR="007C3C2B">
        <w:rPr>
          <w:rFonts w:ascii="Courier New" w:hAnsi="Courier New"/>
          <w:color w:val="5D85AF"/>
          <w:w w:val="85"/>
          <w:sz w:val="12"/>
        </w:rPr>
        <w:tab/>
      </w:r>
      <w:proofErr w:type="spellStart"/>
      <w:r w:rsidR="007C3C2B">
        <w:rPr>
          <w:rFonts w:ascii="Courier New" w:hAnsi="Courier New"/>
          <w:color w:val="5D85AF"/>
          <w:sz w:val="12"/>
        </w:rPr>
        <w:t>lnquJ</w:t>
      </w:r>
      <w:proofErr w:type="spellEnd"/>
      <w:r w:rsidR="007C3C2B">
        <w:rPr>
          <w:rFonts w:ascii="Courier New" w:hAnsi="Courier New"/>
          <w:color w:val="5D85AF"/>
          <w:spacing w:val="22"/>
          <w:sz w:val="12"/>
        </w:rPr>
        <w:t xml:space="preserve"> </w:t>
      </w:r>
      <w:proofErr w:type="spellStart"/>
      <w:r w:rsidR="007C3C2B">
        <w:rPr>
          <w:rFonts w:ascii="Courier New" w:hAnsi="Courier New"/>
          <w:color w:val="5D85AF"/>
          <w:sz w:val="12"/>
        </w:rPr>
        <w:t>Cnrhand</w:t>
      </w:r>
      <w:proofErr w:type="spellEnd"/>
      <w:r w:rsidR="007C3C2B">
        <w:rPr>
          <w:rFonts w:ascii="Courier New" w:hAnsi="Courier New"/>
          <w:color w:val="5D85AF"/>
          <w:sz w:val="12"/>
        </w:rPr>
        <w:t>-</w:t>
      </w:r>
      <w:r w:rsidR="007C3C2B">
        <w:rPr>
          <w:rFonts w:ascii="Courier New" w:hAnsi="Courier New"/>
          <w:color w:val="5D85AF"/>
          <w:sz w:val="12"/>
        </w:rPr>
        <w:tab/>
        <w:t>overPCb3gp</w:t>
      </w:r>
    </w:p>
    <w:p w14:paraId="5043340E" w14:textId="77777777" w:rsidR="00837B9E" w:rsidRDefault="00A9046D">
      <w:pPr>
        <w:spacing w:before="38"/>
        <w:ind w:left="374"/>
        <w:rPr>
          <w:sz w:val="12"/>
        </w:rPr>
      </w:pPr>
      <w:r>
        <w:pict w14:anchorId="1780C36E">
          <v:group id="_x0000_s2140" style="position:absolute;left:0;text-align:left;margin-left:5.3pt;margin-top:12.35pt;width:461.8pt;height:23.3pt;z-index:-251646976;mso-wrap-distance-left:0;mso-wrap-distance-right:0;mso-position-horizontal-relative:page" coordorigin="106,247" coordsize="9236,466">
            <v:shape id="_x0000_s2144" type="#_x0000_t75" style="position:absolute;left:105;top:491;width:3044;height:221">
              <v:imagedata r:id="rId211" o:title=""/>
            </v:shape>
            <v:shape id="_x0000_s2143" type="#_x0000_t75" style="position:absolute;left:105;top:246;width:9236;height:216">
              <v:imagedata r:id="rId212" o:title=""/>
            </v:shape>
            <v:shape id="_x0000_s2142" type="#_x0000_t75" style="position:absolute;left:3244;top:529;width:144;height:149">
              <v:imagedata r:id="rId213" o:title=""/>
            </v:shape>
            <v:shape id="_x0000_s2141" type="#_x0000_t75" style="position:absolute;left:3470;top:500;width:3754;height:197">
              <v:imagedata r:id="rId214" o:title=""/>
            </v:shape>
            <w10:wrap type="topAndBottom" anchorx="page"/>
          </v:group>
        </w:pict>
      </w:r>
      <w:r w:rsidR="007C3C2B">
        <w:rPr>
          <w:sz w:val="12"/>
        </w:rPr>
        <w:t>Fil</w:t>
      </w:r>
      <w:r w:rsidR="007C3C2B">
        <w:rPr>
          <w:color w:val="3687CD"/>
          <w:sz w:val="12"/>
        </w:rPr>
        <w:t xml:space="preserve">e </w:t>
      </w:r>
      <w:r w:rsidR="007C3C2B">
        <w:rPr>
          <w:sz w:val="12"/>
        </w:rPr>
        <w:t xml:space="preserve">Edit </w:t>
      </w:r>
      <w:r w:rsidR="007C3C2B">
        <w:rPr>
          <w:color w:val="87AA87"/>
          <w:sz w:val="12"/>
        </w:rPr>
        <w:t xml:space="preserve">View </w:t>
      </w:r>
      <w:r w:rsidR="007C3C2B">
        <w:rPr>
          <w:color w:val="600036"/>
          <w:sz w:val="12"/>
        </w:rPr>
        <w:t xml:space="preserve">Hi </w:t>
      </w:r>
      <w:proofErr w:type="spellStart"/>
      <w:r w:rsidR="007C3C2B">
        <w:rPr>
          <w:sz w:val="12"/>
        </w:rPr>
        <w:t>stogr</w:t>
      </w:r>
      <w:proofErr w:type="spellEnd"/>
      <w:r w:rsidR="007C3C2B">
        <w:rPr>
          <w:sz w:val="12"/>
        </w:rPr>
        <w:t xml:space="preserve"> </w:t>
      </w:r>
      <w:r w:rsidR="007C3C2B">
        <w:rPr>
          <w:color w:val="873600"/>
          <w:sz w:val="12"/>
        </w:rPr>
        <w:t xml:space="preserve">am </w:t>
      </w:r>
      <w:r w:rsidR="007C3C2B">
        <w:rPr>
          <w:sz w:val="12"/>
        </w:rPr>
        <w:t>Tool</w:t>
      </w:r>
      <w:r w:rsidR="007C3C2B">
        <w:rPr>
          <w:color w:val="60AAEF"/>
          <w:sz w:val="12"/>
        </w:rPr>
        <w:t xml:space="preserve">s </w:t>
      </w:r>
      <w:r w:rsidR="007C3C2B">
        <w:rPr>
          <w:color w:val="600000"/>
          <w:sz w:val="12"/>
        </w:rPr>
        <w:t>Opti</w:t>
      </w:r>
      <w:r w:rsidR="007C3C2B">
        <w:rPr>
          <w:color w:val="AA6000"/>
          <w:sz w:val="12"/>
        </w:rPr>
        <w:t>on</w:t>
      </w:r>
      <w:r w:rsidR="007C3C2B">
        <w:rPr>
          <w:color w:val="60AAEF"/>
          <w:sz w:val="12"/>
        </w:rPr>
        <w:t xml:space="preserve">s </w:t>
      </w:r>
      <w:r w:rsidR="007C3C2B">
        <w:rPr>
          <w:color w:val="600036"/>
          <w:sz w:val="12"/>
        </w:rPr>
        <w:t>H</w:t>
      </w:r>
      <w:r w:rsidR="007C3C2B">
        <w:rPr>
          <w:color w:val="360060"/>
          <w:sz w:val="12"/>
        </w:rPr>
        <w:t xml:space="preserve">el </w:t>
      </w:r>
      <w:r w:rsidR="007C3C2B">
        <w:rPr>
          <w:color w:val="3687CD"/>
          <w:sz w:val="12"/>
        </w:rPr>
        <w:t>p</w:t>
      </w:r>
    </w:p>
    <w:p w14:paraId="3D30EA1B" w14:textId="77777777" w:rsidR="00837B9E" w:rsidRDefault="00837B9E">
      <w:pPr>
        <w:pStyle w:val="BodyText"/>
        <w:spacing w:before="3"/>
        <w:rPr>
          <w:sz w:val="3"/>
        </w:rPr>
      </w:pPr>
    </w:p>
    <w:p w14:paraId="1891F2AA" w14:textId="77777777" w:rsidR="00837B9E" w:rsidRDefault="007C3C2B">
      <w:pPr>
        <w:pStyle w:val="BodyText"/>
        <w:spacing w:line="158" w:lineRule="exact"/>
        <w:ind w:left="10267"/>
        <w:rPr>
          <w:sz w:val="15"/>
        </w:rPr>
      </w:pPr>
      <w:r>
        <w:rPr>
          <w:noProof/>
          <w:position w:val="-2"/>
          <w:sz w:val="15"/>
        </w:rPr>
        <w:drawing>
          <wp:inline distT="0" distB="0" distL="0" distR="0" wp14:anchorId="41D61F50" wp14:editId="4B2DC0FC">
            <wp:extent cx="1770887" cy="100584"/>
            <wp:effectExtent l="0" t="0" r="0" b="0"/>
            <wp:docPr id="85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7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887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29F8" w14:textId="77777777" w:rsidR="00837B9E" w:rsidRDefault="00837B9E">
      <w:pPr>
        <w:spacing w:line="158" w:lineRule="exact"/>
        <w:rPr>
          <w:sz w:val="15"/>
        </w:rPr>
        <w:sectPr w:rsidR="00837B9E">
          <w:headerReference w:type="default" r:id="rId216"/>
          <w:footerReference w:type="default" r:id="rId217"/>
          <w:pgSz w:w="14400" w:h="10800" w:orient="landscape"/>
          <w:pgMar w:top="380" w:right="0" w:bottom="0" w:left="0" w:header="0" w:footer="0" w:gutter="0"/>
          <w:cols w:space="720"/>
        </w:sectPr>
      </w:pPr>
    </w:p>
    <w:p w14:paraId="3DB1CA23" w14:textId="77777777" w:rsidR="00837B9E" w:rsidRDefault="00A9046D">
      <w:pPr>
        <w:tabs>
          <w:tab w:val="left" w:pos="4024"/>
          <w:tab w:val="left" w:pos="5413"/>
          <w:tab w:val="left" w:pos="6999"/>
          <w:tab w:val="right" w:pos="10055"/>
        </w:tabs>
        <w:spacing w:before="162"/>
        <w:ind w:left="2735"/>
        <w:rPr>
          <w:sz w:val="11"/>
        </w:rPr>
      </w:pPr>
      <w:r>
        <w:pict w14:anchorId="0A819E84">
          <v:group id="_x0000_s2135" style="position:absolute;left:0;text-align:left;margin-left:8.9pt;margin-top:2.45pt;width:127.95pt;height:59.55pt;z-index:251641856;mso-position-horizontal-relative:page" coordorigin="178,49" coordsize="2559,1191">
            <v:shape id="_x0000_s2139" type="#_x0000_t75" style="position:absolute;left:177;top:49;width:2559;height:912">
              <v:imagedata r:id="rId218" o:title=""/>
            </v:shape>
            <v:shape id="_x0000_s2138" type="#_x0000_t75" style="position:absolute;left:177;top:970;width:1076;height:269">
              <v:imagedata r:id="rId219" o:title=""/>
            </v:shape>
            <v:shape id="_x0000_s2137" type="#_x0000_t75" style="position:absolute;left:187;top:605;width:1488;height:77">
              <v:imagedata r:id="rId220" o:title=""/>
            </v:shape>
            <v:shape id="_x0000_s2136" type="#_x0000_t202" style="position:absolute;left:177;top:49;width:2559;height:1191" filled="f" stroked="f">
              <v:textbox inset="0,0,0,0">
                <w:txbxContent>
                  <w:p w14:paraId="651FEEE8" w14:textId="77777777" w:rsidR="00837B9E" w:rsidRDefault="00837B9E">
                    <w:pPr>
                      <w:rPr>
                        <w:sz w:val="12"/>
                      </w:rPr>
                    </w:pPr>
                  </w:p>
                  <w:p w14:paraId="151D33E5" w14:textId="77777777" w:rsidR="00837B9E" w:rsidRDefault="00837B9E">
                    <w:pPr>
                      <w:rPr>
                        <w:sz w:val="12"/>
                      </w:rPr>
                    </w:pPr>
                  </w:p>
                  <w:p w14:paraId="1C5C841A" w14:textId="77777777" w:rsidR="00837B9E" w:rsidRDefault="00837B9E">
                    <w:pPr>
                      <w:rPr>
                        <w:sz w:val="12"/>
                      </w:rPr>
                    </w:pPr>
                  </w:p>
                  <w:p w14:paraId="24449DDB" w14:textId="77777777" w:rsidR="00837B9E" w:rsidRDefault="00837B9E">
                    <w:pPr>
                      <w:rPr>
                        <w:sz w:val="12"/>
                      </w:rPr>
                    </w:pPr>
                  </w:p>
                  <w:p w14:paraId="7768AE2D" w14:textId="77777777" w:rsidR="00837B9E" w:rsidRDefault="00837B9E">
                    <w:pPr>
                      <w:spacing w:before="9"/>
                      <w:rPr>
                        <w:sz w:val="9"/>
                      </w:rPr>
                    </w:pPr>
                  </w:p>
                  <w:p w14:paraId="05EEE977" w14:textId="77777777" w:rsidR="00837B9E" w:rsidRDefault="007C3C2B">
                    <w:pPr>
                      <w:ind w:left="-5"/>
                      <w:rPr>
                        <w:sz w:val="11"/>
                      </w:rPr>
                    </w:pPr>
                    <w:r>
                      <w:rPr>
                        <w:color w:val="248A24"/>
                        <w:sz w:val="11"/>
                      </w:rPr>
                      <w:t xml:space="preserve">8 </w:t>
                    </w:r>
                    <w:r>
                      <w:rPr>
                        <w:color w:val="3A3A90"/>
                        <w:sz w:val="11"/>
                      </w:rPr>
                      <w:t xml:space="preserve">Inquiry </w:t>
                    </w:r>
                    <w:r>
                      <w:rPr>
                        <w:color w:val="3A90DB"/>
                        <w:sz w:val="11"/>
                      </w:rPr>
                      <w:t xml:space="preserve">Data </w:t>
                    </w:r>
                    <w:r>
                      <w:rPr>
                        <w:color w:val="B56600"/>
                        <w:sz w:val="11"/>
                      </w:rPr>
                      <w:t xml:space="preserve">sent </w:t>
                    </w:r>
                    <w:r>
                      <w:rPr>
                        <w:color w:val="66B5FF"/>
                        <w:sz w:val="11"/>
                      </w:rPr>
                      <w:t xml:space="preserve">over </w:t>
                    </w:r>
                    <w:r>
                      <w:rPr>
                        <w:color w:val="3A3A90"/>
                        <w:sz w:val="11"/>
                      </w:rPr>
                      <w:t>PCIe</w:t>
                    </w:r>
                  </w:p>
                </w:txbxContent>
              </v:textbox>
            </v:shape>
            <w10:wrap anchorx="page"/>
          </v:group>
        </w:pict>
      </w:r>
      <w:r>
        <w:pict w14:anchorId="29AADF1C">
          <v:shape id="_x0000_s2134" type="#_x0000_t202" style="position:absolute;left:0;text-align:left;margin-left:7.2pt;margin-top:-7.55pt;width:497.05pt;height:15.15pt;z-index:25164390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8"/>
                    <w:gridCol w:w="1921"/>
                    <w:gridCol w:w="1644"/>
                    <w:gridCol w:w="1089"/>
                    <w:gridCol w:w="391"/>
                    <w:gridCol w:w="600"/>
                    <w:gridCol w:w="791"/>
                    <w:gridCol w:w="2803"/>
                    <w:gridCol w:w="544"/>
                  </w:tblGrid>
                  <w:tr w:rsidR="00837B9E" w14:paraId="5A5378FB" w14:textId="77777777">
                    <w:trPr>
                      <w:trHeight w:val="145"/>
                    </w:trPr>
                    <w:tc>
                      <w:tcPr>
                        <w:tcW w:w="158" w:type="dxa"/>
                      </w:tcPr>
                      <w:p w14:paraId="5E7F50A2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545363C" w14:textId="77777777" w:rsidR="00837B9E" w:rsidRDefault="007C3C2B">
                        <w:pPr>
                          <w:pStyle w:val="TableParagraph"/>
                          <w:spacing w:line="123" w:lineRule="exact"/>
                          <w:ind w:left="8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color w:val="60AAEF"/>
                            <w:sz w:val="11"/>
                          </w:rPr>
                          <w:t>BDDkrrark</w:t>
                        </w:r>
                        <w:proofErr w:type="spellEnd"/>
                      </w:p>
                    </w:tc>
                    <w:tc>
                      <w:tcPr>
                        <w:tcW w:w="1644" w:type="dxa"/>
                      </w:tcPr>
                      <w:p w14:paraId="5B3E7E67" w14:textId="77777777" w:rsidR="00837B9E" w:rsidRDefault="007C3C2B">
                        <w:pPr>
                          <w:pStyle w:val="TableParagraph"/>
                          <w:spacing w:line="123" w:lineRule="exact"/>
                          <w:ind w:left="403" w:right="28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0060AA"/>
                            <w:sz w:val="11"/>
                          </w:rPr>
                          <w:t xml:space="preserve">ss. </w:t>
                        </w:r>
                        <w:proofErr w:type="spellStart"/>
                        <w:r>
                          <w:rPr>
                            <w:color w:val="60AAEF"/>
                            <w:sz w:val="11"/>
                          </w:rPr>
                          <w:t>rrls</w:t>
                        </w:r>
                        <w:proofErr w:type="spellEnd"/>
                        <w:r>
                          <w:rPr>
                            <w:color w:val="60AAEF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1"/>
                          </w:rPr>
                          <w:t>us_ns_ps</w:t>
                        </w:r>
                        <w:proofErr w:type="spellEnd"/>
                      </w:p>
                    </w:tc>
                    <w:tc>
                      <w:tcPr>
                        <w:tcW w:w="1089" w:type="dxa"/>
                      </w:tcPr>
                      <w:p w14:paraId="078410C2" w14:textId="77777777" w:rsidR="00837B9E" w:rsidRDefault="007C3C2B">
                        <w:pPr>
                          <w:pStyle w:val="TableParagraph"/>
                          <w:spacing w:line="123" w:lineRule="exact"/>
                          <w:ind w:left="60"/>
                          <w:rPr>
                            <w:sz w:val="11"/>
                          </w:rPr>
                        </w:pPr>
                        <w:r>
                          <w:rPr>
                            <w:color w:val="60AAEF"/>
                            <w:sz w:val="11"/>
                          </w:rPr>
                          <w:t xml:space="preserve">Delta </w:t>
                        </w:r>
                        <w:proofErr w:type="spellStart"/>
                        <w:r>
                          <w:rPr>
                            <w:color w:val="3687CD"/>
                            <w:sz w:val="11"/>
                          </w:rPr>
                          <w:t>Tirfle</w:t>
                        </w:r>
                        <w:proofErr w:type="spellEnd"/>
                        <w:r>
                          <w:rPr>
                            <w:color w:val="3687CD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363687"/>
                            <w:sz w:val="11"/>
                          </w:rPr>
                          <w:t>Port</w:t>
                        </w:r>
                      </w:p>
                    </w:tc>
                    <w:tc>
                      <w:tcPr>
                        <w:tcW w:w="391" w:type="dxa"/>
                      </w:tcPr>
                      <w:p w14:paraId="7083A60F" w14:textId="77777777" w:rsidR="00837B9E" w:rsidRDefault="007C3C2B">
                        <w:pPr>
                          <w:pStyle w:val="TableParagraph"/>
                          <w:spacing w:line="123" w:lineRule="exact"/>
                          <w:ind w:left="28" w:right="1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363687"/>
                            <w:sz w:val="11"/>
                          </w:rPr>
                          <w:t>Proto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05868783" w14:textId="77777777" w:rsidR="00837B9E" w:rsidRDefault="007C3C2B">
                        <w:pPr>
                          <w:pStyle w:val="TableParagraph"/>
                          <w:spacing w:line="123" w:lineRule="exact"/>
                          <w:ind w:left="77"/>
                          <w:rPr>
                            <w:sz w:val="11"/>
                          </w:rPr>
                        </w:pPr>
                        <w:r>
                          <w:rPr>
                            <w:color w:val="3687CD"/>
                            <w:w w:val="105"/>
                            <w:sz w:val="11"/>
                          </w:rPr>
                          <w:t xml:space="preserve">Side </w:t>
                        </w:r>
                        <w:r>
                          <w:rPr>
                            <w:color w:val="60AAEF"/>
                            <w:w w:val="105"/>
                            <w:sz w:val="11"/>
                          </w:rPr>
                          <w:t>A</w:t>
                        </w:r>
                      </w:p>
                    </w:tc>
                    <w:tc>
                      <w:tcPr>
                        <w:tcW w:w="791" w:type="dxa"/>
                      </w:tcPr>
                      <w:p w14:paraId="15095C06" w14:textId="77777777" w:rsidR="00837B9E" w:rsidRDefault="007C3C2B">
                        <w:pPr>
                          <w:pStyle w:val="TableParagraph"/>
                          <w:spacing w:line="123" w:lineRule="exact"/>
                          <w:ind w:left="211"/>
                          <w:rPr>
                            <w:sz w:val="11"/>
                          </w:rPr>
                        </w:pPr>
                        <w:r>
                          <w:rPr>
                            <w:color w:val="3687CD"/>
                            <w:sz w:val="11"/>
                          </w:rPr>
                          <w:t xml:space="preserve">Side </w:t>
                        </w:r>
                        <w:r>
                          <w:rPr>
                            <w:color w:val="363687"/>
                            <w:sz w:val="11"/>
                          </w:rPr>
                          <w:t>B</w:t>
                        </w:r>
                      </w:p>
                    </w:tc>
                    <w:tc>
                      <w:tcPr>
                        <w:tcW w:w="2803" w:type="dxa"/>
                      </w:tcPr>
                      <w:p w14:paraId="231C04D5" w14:textId="77777777" w:rsidR="00837B9E" w:rsidRDefault="007C3C2B">
                        <w:pPr>
                          <w:pStyle w:val="TableParagraph"/>
                          <w:spacing w:line="123" w:lineRule="exact"/>
                          <w:ind w:left="274"/>
                          <w:rPr>
                            <w:sz w:val="11"/>
                          </w:rPr>
                        </w:pPr>
                        <w:r>
                          <w:rPr>
                            <w:color w:val="3687CD"/>
                            <w:sz w:val="11"/>
                          </w:rPr>
                          <w:t>Su</w:t>
                        </w:r>
                        <w:r>
                          <w:rPr>
                            <w:color w:val="363687"/>
                            <w:sz w:val="11"/>
                          </w:rPr>
                          <w:t>mmary</w:t>
                        </w:r>
                      </w:p>
                    </w:tc>
                    <w:tc>
                      <w:tcPr>
                        <w:tcW w:w="544" w:type="dxa"/>
                      </w:tcPr>
                      <w:p w14:paraId="04F23121" w14:textId="77777777" w:rsidR="00837B9E" w:rsidRDefault="007C3C2B">
                        <w:pPr>
                          <w:pStyle w:val="TableParagraph"/>
                          <w:spacing w:line="123" w:lineRule="exact"/>
                          <w:ind w:left="132"/>
                          <w:rPr>
                            <w:sz w:val="11"/>
                          </w:rPr>
                        </w:pPr>
                        <w:r>
                          <w:rPr>
                            <w:color w:val="60AAEF"/>
                            <w:w w:val="105"/>
                            <w:sz w:val="11"/>
                          </w:rPr>
                          <w:t>Bytes</w:t>
                        </w:r>
                      </w:p>
                    </w:tc>
                  </w:tr>
                  <w:tr w:rsidR="00837B9E" w14:paraId="66E5DC11" w14:textId="77777777">
                    <w:trPr>
                      <w:trHeight w:val="156"/>
                    </w:trPr>
                    <w:tc>
                      <w:tcPr>
                        <w:tcW w:w="158" w:type="dxa"/>
                      </w:tcPr>
                      <w:p w14:paraId="4F5525A6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109243CC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644" w:type="dxa"/>
                      </w:tcPr>
                      <w:p w14:paraId="563FB190" w14:textId="77777777" w:rsidR="00837B9E" w:rsidRDefault="007C3C2B">
                        <w:pPr>
                          <w:pStyle w:val="TableParagraph"/>
                          <w:spacing w:before="19" w:line="118" w:lineRule="exact"/>
                          <w:ind w:left="479" w:right="2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w w:val="95"/>
                            <w:sz w:val="12"/>
                          </w:rPr>
                          <w:t>I7BZ.121_053_393_9</w:t>
                        </w:r>
                      </w:p>
                    </w:tc>
                    <w:tc>
                      <w:tcPr>
                        <w:tcW w:w="1089" w:type="dxa"/>
                      </w:tcPr>
                      <w:p w14:paraId="648BD3F3" w14:textId="77777777" w:rsidR="00837B9E" w:rsidRDefault="007C3C2B">
                        <w:pPr>
                          <w:pStyle w:val="TableParagraph"/>
                          <w:spacing w:before="19" w:line="118" w:lineRule="exact"/>
                          <w:ind w:left="622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66B5FF"/>
                            <w:sz w:val="12"/>
                          </w:rPr>
                          <w:t>st</w:t>
                        </w:r>
                        <w:proofErr w:type="spellEnd"/>
                        <w:r>
                          <w:rPr>
                            <w:color w:val="66B5FF"/>
                            <w:sz w:val="12"/>
                          </w:rPr>
                          <w:t>(1,1,1}</w:t>
                        </w:r>
                      </w:p>
                    </w:tc>
                    <w:tc>
                      <w:tcPr>
                        <w:tcW w:w="391" w:type="dxa"/>
                      </w:tcPr>
                      <w:p w14:paraId="634F0E08" w14:textId="77777777" w:rsidR="00837B9E" w:rsidRDefault="007C3C2B">
                        <w:pPr>
                          <w:pStyle w:val="TableParagraph"/>
                          <w:spacing w:before="19" w:line="118" w:lineRule="exact"/>
                          <w:ind w:left="28" w:right="11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3A90DB"/>
                            <w:w w:val="95"/>
                            <w:sz w:val="12"/>
                          </w:rPr>
                          <w:t>TLP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6ADA334D" w14:textId="77777777" w:rsidR="00837B9E" w:rsidRDefault="007C3C2B">
                        <w:pPr>
                          <w:pStyle w:val="TableParagraph"/>
                          <w:spacing w:before="19" w:line="118" w:lineRule="exact"/>
                          <w:ind w:left="63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3A66B5"/>
                            <w:w w:val="95"/>
                            <w:sz w:val="12"/>
                          </w:rPr>
                          <w:t>MWr</w:t>
                        </w:r>
                        <w:proofErr w:type="spellEnd"/>
                      </w:p>
                    </w:tc>
                    <w:tc>
                      <w:tcPr>
                        <w:tcW w:w="791" w:type="dxa"/>
                      </w:tcPr>
                      <w:p w14:paraId="4FEF0E7A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803" w:type="dxa"/>
                      </w:tcPr>
                      <w:p w14:paraId="210B41C1" w14:textId="77777777" w:rsidR="00837B9E" w:rsidRDefault="007C3C2B">
                        <w:pPr>
                          <w:pStyle w:val="TableParagraph"/>
                          <w:spacing w:before="19" w:line="118" w:lineRule="exact"/>
                          <w:ind w:left="261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3A66B5"/>
                            <w:w w:val="90"/>
                            <w:sz w:val="12"/>
                          </w:rPr>
                          <w:t>MWr</w:t>
                        </w:r>
                        <w:proofErr w:type="spellEnd"/>
                        <w:r>
                          <w:rPr>
                            <w:color w:val="3A66B5"/>
                            <w:w w:val="90"/>
                            <w:sz w:val="12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color w:val="3A90DB"/>
                            <w:w w:val="90"/>
                            <w:sz w:val="12"/>
                          </w:rPr>
                          <w:t>Ad+Press</w:t>
                        </w:r>
                        <w:proofErr w:type="spellEnd"/>
                        <w:r>
                          <w:rPr>
                            <w:color w:val="3A90DB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w w:val="90"/>
                            <w:sz w:val="12"/>
                          </w:rPr>
                          <w:t xml:space="preserve">0xFA4000C4; </w:t>
                        </w:r>
                        <w:r>
                          <w:rPr>
                            <w:w w:val="90"/>
                            <w:sz w:val="12"/>
                          </w:rPr>
                          <w:t>PI0=Ex0O09000O;</w:t>
                        </w:r>
                      </w:p>
                    </w:tc>
                    <w:tc>
                      <w:tcPr>
                        <w:tcW w:w="544" w:type="dxa"/>
                      </w:tcPr>
                      <w:p w14:paraId="47E63E03" w14:textId="77777777" w:rsidR="00837B9E" w:rsidRDefault="007C3C2B">
                        <w:pPr>
                          <w:pStyle w:val="TableParagraph"/>
                          <w:spacing w:before="19" w:line="118" w:lineRule="exact"/>
                          <w:ind w:right="28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6B5FF"/>
                            <w:w w:val="95"/>
                            <w:sz w:val="12"/>
                          </w:rPr>
                          <w:t>24</w:t>
                        </w:r>
                      </w:p>
                    </w:tc>
                  </w:tr>
                </w:tbl>
                <w:p w14:paraId="1B38765C" w14:textId="77777777" w:rsidR="00837B9E" w:rsidRDefault="00837B9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C3C2B">
        <w:rPr>
          <w:sz w:val="11"/>
        </w:rPr>
        <w:t>I7BZ.121_054_837_D</w:t>
      </w:r>
      <w:r w:rsidR="007C3C2B">
        <w:rPr>
          <w:sz w:val="11"/>
        </w:rPr>
        <w:tab/>
        <w:t xml:space="preserve">1.443_1 </w:t>
      </w:r>
      <w:r w:rsidR="007C3C2B">
        <w:rPr>
          <w:spacing w:val="3"/>
          <w:sz w:val="11"/>
        </w:rPr>
        <w:t xml:space="preserve"> </w:t>
      </w:r>
      <w:proofErr w:type="spellStart"/>
      <w:r w:rsidR="007C3C2B">
        <w:rPr>
          <w:color w:val="66B5FF"/>
          <w:sz w:val="11"/>
        </w:rPr>
        <w:t>st</w:t>
      </w:r>
      <w:proofErr w:type="spellEnd"/>
      <w:r w:rsidR="007C3C2B">
        <w:rPr>
          <w:color w:val="66B5FF"/>
          <w:sz w:val="11"/>
        </w:rPr>
        <w:t xml:space="preserve">(1,1,1}  </w:t>
      </w:r>
      <w:r w:rsidR="007C3C2B">
        <w:rPr>
          <w:color w:val="66B5FF"/>
          <w:spacing w:val="10"/>
          <w:sz w:val="11"/>
        </w:rPr>
        <w:t xml:space="preserve"> </w:t>
      </w:r>
      <w:r w:rsidR="007C3C2B">
        <w:rPr>
          <w:color w:val="3A90DB"/>
          <w:sz w:val="11"/>
        </w:rPr>
        <w:t>TLP</w:t>
      </w:r>
      <w:r w:rsidR="007C3C2B">
        <w:rPr>
          <w:color w:val="3A90DB"/>
          <w:sz w:val="11"/>
        </w:rPr>
        <w:tab/>
      </w:r>
      <w:proofErr w:type="spellStart"/>
      <w:r w:rsidR="007C3C2B">
        <w:rPr>
          <w:color w:val="660000"/>
          <w:sz w:val="11"/>
        </w:rPr>
        <w:t>CpD</w:t>
      </w:r>
      <w:proofErr w:type="spellEnd"/>
      <w:r w:rsidR="007C3C2B">
        <w:rPr>
          <w:color w:val="660000"/>
          <w:sz w:val="11"/>
        </w:rPr>
        <w:tab/>
      </w:r>
      <w:r w:rsidR="007C3C2B">
        <w:rPr>
          <w:color w:val="3A0000"/>
          <w:sz w:val="11"/>
        </w:rPr>
        <w:t xml:space="preserve">Len </w:t>
      </w:r>
      <w:r w:rsidR="007C3C2B">
        <w:rPr>
          <w:sz w:val="11"/>
        </w:rPr>
        <w:t xml:space="preserve">= </w:t>
      </w:r>
      <w:r w:rsidR="007C3C2B">
        <w:rPr>
          <w:color w:val="00003A"/>
          <w:sz w:val="11"/>
        </w:rPr>
        <w:t xml:space="preserve">0xO040;  </w:t>
      </w:r>
      <w:proofErr w:type="spellStart"/>
      <w:r w:rsidR="007C3C2B">
        <w:rPr>
          <w:color w:val="66B5FF"/>
          <w:sz w:val="11"/>
        </w:rPr>
        <w:t>BytesLeft</w:t>
      </w:r>
      <w:proofErr w:type="spellEnd"/>
      <w:r w:rsidR="007C3C2B">
        <w:rPr>
          <w:color w:val="66B5FF"/>
          <w:spacing w:val="-2"/>
          <w:sz w:val="11"/>
        </w:rPr>
        <w:t xml:space="preserve"> </w:t>
      </w:r>
      <w:r w:rsidR="007C3C2B">
        <w:rPr>
          <w:sz w:val="11"/>
        </w:rPr>
        <w:t>=</w:t>
      </w:r>
      <w:r w:rsidR="007C3C2B">
        <w:rPr>
          <w:spacing w:val="1"/>
          <w:sz w:val="11"/>
        </w:rPr>
        <w:t xml:space="preserve"> </w:t>
      </w:r>
      <w:r w:rsidR="007C3C2B">
        <w:rPr>
          <w:color w:val="00003A"/>
          <w:sz w:val="11"/>
        </w:rPr>
        <w:t>0x0040;</w:t>
      </w:r>
      <w:r w:rsidR="007C3C2B">
        <w:rPr>
          <w:color w:val="00003A"/>
          <w:sz w:val="11"/>
        </w:rPr>
        <w:tab/>
      </w:r>
      <w:r w:rsidR="007C3C2B">
        <w:rPr>
          <w:color w:val="3A90DB"/>
          <w:sz w:val="11"/>
        </w:rPr>
        <w:t>84</w:t>
      </w:r>
    </w:p>
    <w:p w14:paraId="68A47FA6" w14:textId="77777777" w:rsidR="00837B9E" w:rsidRDefault="007C3C2B">
      <w:pPr>
        <w:tabs>
          <w:tab w:val="left" w:pos="4031"/>
          <w:tab w:val="left" w:pos="5413"/>
          <w:tab w:val="left" w:pos="6999"/>
          <w:tab w:val="left" w:pos="9922"/>
        </w:tabs>
        <w:spacing w:before="3" w:line="136" w:lineRule="exact"/>
        <w:ind w:left="2734"/>
        <w:rPr>
          <w:sz w:val="12"/>
        </w:rPr>
      </w:pPr>
      <w:r>
        <w:rPr>
          <w:w w:val="95"/>
          <w:sz w:val="12"/>
        </w:rPr>
        <w:t>I7BZ.121_054_912_3</w:t>
      </w:r>
      <w:r>
        <w:rPr>
          <w:w w:val="95"/>
          <w:sz w:val="12"/>
        </w:rPr>
        <w:tab/>
      </w:r>
      <w:r>
        <w:rPr>
          <w:sz w:val="12"/>
        </w:rPr>
        <w:t xml:space="preserve">0.075_2 </w:t>
      </w:r>
      <w:proofErr w:type="spellStart"/>
      <w:r>
        <w:rPr>
          <w:sz w:val="12"/>
        </w:rPr>
        <w:t>st</w:t>
      </w:r>
      <w:proofErr w:type="spellEnd"/>
      <w:r>
        <w:rPr>
          <w:sz w:val="12"/>
        </w:rPr>
        <w:t>(1,1,1}</w:t>
      </w:r>
      <w:r>
        <w:rPr>
          <w:spacing w:val="28"/>
          <w:sz w:val="12"/>
        </w:rPr>
        <w:t xml:space="preserve"> </w:t>
      </w:r>
      <w:r>
        <w:rPr>
          <w:color w:val="3A90DB"/>
          <w:sz w:val="12"/>
        </w:rPr>
        <w:t>TLP</w:t>
      </w:r>
      <w:r>
        <w:rPr>
          <w:color w:val="3A90DB"/>
          <w:sz w:val="12"/>
        </w:rPr>
        <w:tab/>
      </w:r>
      <w:proofErr w:type="spellStart"/>
      <w:r>
        <w:rPr>
          <w:sz w:val="12"/>
        </w:rPr>
        <w:t>CpD</w:t>
      </w:r>
      <w:proofErr w:type="spellEnd"/>
      <w:r>
        <w:rPr>
          <w:sz w:val="12"/>
        </w:rPr>
        <w:tab/>
        <w:t>Len</w:t>
      </w:r>
      <w:r>
        <w:rPr>
          <w:spacing w:val="-17"/>
          <w:sz w:val="12"/>
        </w:rPr>
        <w:t xml:space="preserve"> </w:t>
      </w:r>
      <w:r>
        <w:rPr>
          <w:sz w:val="12"/>
        </w:rPr>
        <w:t>=</w:t>
      </w:r>
      <w:r>
        <w:rPr>
          <w:spacing w:val="-18"/>
          <w:sz w:val="12"/>
        </w:rPr>
        <w:t xml:space="preserve"> </w:t>
      </w:r>
      <w:r>
        <w:rPr>
          <w:sz w:val="12"/>
        </w:rPr>
        <w:t>0x0040;</w:t>
      </w:r>
      <w:r>
        <w:rPr>
          <w:sz w:val="12"/>
        </w:rPr>
        <w:tab/>
      </w:r>
      <w:r>
        <w:rPr>
          <w:color w:val="B56600"/>
          <w:sz w:val="12"/>
        </w:rPr>
        <w:t>BI</w:t>
      </w:r>
    </w:p>
    <w:p w14:paraId="09C1E278" w14:textId="77777777" w:rsidR="00837B9E" w:rsidRDefault="007C3C2B">
      <w:pPr>
        <w:tabs>
          <w:tab w:val="left" w:pos="7002"/>
          <w:tab w:val="right" w:pos="10053"/>
        </w:tabs>
        <w:spacing w:line="127" w:lineRule="exact"/>
        <w:ind w:left="2734"/>
        <w:rPr>
          <w:sz w:val="12"/>
        </w:rPr>
      </w:pPr>
      <w:r>
        <w:rPr>
          <w:sz w:val="12"/>
        </w:rPr>
        <w:t>I7BZ.121_06B_SB0_O  13.667_</w:t>
      </w:r>
      <w:r>
        <w:rPr>
          <w:spacing w:val="16"/>
          <w:sz w:val="12"/>
        </w:rPr>
        <w:t xml:space="preserve"> </w:t>
      </w:r>
      <w:r>
        <w:rPr>
          <w:color w:val="62AFFF"/>
          <w:sz w:val="12"/>
        </w:rPr>
        <w:t>'rt(3,2,2}</w:t>
      </w:r>
      <w:r>
        <w:rPr>
          <w:color w:val="62AFFF"/>
          <w:spacing w:val="15"/>
          <w:sz w:val="12"/>
        </w:rPr>
        <w:t xml:space="preserve"> </w:t>
      </w:r>
      <w:r>
        <w:rPr>
          <w:color w:val="000066"/>
          <w:sz w:val="12"/>
        </w:rPr>
        <w:t>SOAF</w:t>
      </w:r>
      <w:r>
        <w:rPr>
          <w:color w:val="000066"/>
          <w:sz w:val="12"/>
        </w:rPr>
        <w:tab/>
      </w:r>
      <w:r>
        <w:rPr>
          <w:color w:val="903A00"/>
          <w:sz w:val="12"/>
        </w:rPr>
        <w:t xml:space="preserve">Open </w:t>
      </w:r>
      <w:r>
        <w:rPr>
          <w:color w:val="660000"/>
          <w:sz w:val="12"/>
        </w:rPr>
        <w:t xml:space="preserve">Address, </w:t>
      </w:r>
      <w:r>
        <w:rPr>
          <w:color w:val="3A90DB"/>
          <w:sz w:val="12"/>
        </w:rPr>
        <w:t>SSP;</w:t>
      </w:r>
      <w:r>
        <w:rPr>
          <w:color w:val="3A90DB"/>
          <w:spacing w:val="15"/>
          <w:sz w:val="12"/>
        </w:rPr>
        <w:t xml:space="preserve"> </w:t>
      </w:r>
      <w:r>
        <w:rPr>
          <w:color w:val="3A90DB"/>
          <w:sz w:val="12"/>
        </w:rPr>
        <w:t>3</w:t>
      </w:r>
      <w:r>
        <w:rPr>
          <w:color w:val="3A90DB"/>
          <w:spacing w:val="-7"/>
          <w:sz w:val="12"/>
        </w:rPr>
        <w:t xml:space="preserve"> </w:t>
      </w:r>
      <w:r>
        <w:rPr>
          <w:color w:val="B56600"/>
          <w:sz w:val="12"/>
        </w:rPr>
        <w:t>Gbps;</w:t>
      </w:r>
      <w:r>
        <w:rPr>
          <w:color w:val="B56600"/>
          <w:sz w:val="12"/>
        </w:rPr>
        <w:tab/>
      </w:r>
      <w:r>
        <w:rPr>
          <w:color w:val="3A90DB"/>
          <w:sz w:val="12"/>
        </w:rPr>
        <w:t>40</w:t>
      </w:r>
    </w:p>
    <w:p w14:paraId="6E19BCEE" w14:textId="77777777" w:rsidR="00837B9E" w:rsidRDefault="007C3C2B">
      <w:pPr>
        <w:spacing w:line="129" w:lineRule="exact"/>
        <w:ind w:left="4961"/>
        <w:rPr>
          <w:sz w:val="12"/>
        </w:rPr>
      </w:pPr>
      <w:r>
        <w:rPr>
          <w:color w:val="808080"/>
          <w:w w:val="105"/>
          <w:sz w:val="12"/>
        </w:rPr>
        <w:t>@@@</w:t>
      </w:r>
    </w:p>
    <w:p w14:paraId="6C71DE29" w14:textId="77777777" w:rsidR="00837B9E" w:rsidRDefault="007C3C2B">
      <w:pPr>
        <w:tabs>
          <w:tab w:val="left" w:pos="6143"/>
          <w:tab w:val="left" w:pos="6998"/>
          <w:tab w:val="right" w:pos="10051"/>
        </w:tabs>
        <w:spacing w:before="20"/>
        <w:ind w:left="2734"/>
        <w:rPr>
          <w:sz w:val="12"/>
        </w:rPr>
      </w:pPr>
      <w:r>
        <w:rPr>
          <w:sz w:val="12"/>
        </w:rPr>
        <w:t xml:space="preserve">I7BZ.121_102_799_9  33.404_9 </w:t>
      </w:r>
      <w:r>
        <w:rPr>
          <w:color w:val="DBDBDB"/>
          <w:sz w:val="12"/>
        </w:rPr>
        <w:t>et(1,1,2}</w:t>
      </w:r>
      <w:r>
        <w:rPr>
          <w:color w:val="DBDBDB"/>
          <w:spacing w:val="17"/>
          <w:sz w:val="12"/>
        </w:rPr>
        <w:t xml:space="preserve"> </w:t>
      </w:r>
      <w:r>
        <w:rPr>
          <w:color w:val="3A90DB"/>
          <w:sz w:val="12"/>
        </w:rPr>
        <w:t>TLP</w:t>
      </w:r>
      <w:r>
        <w:rPr>
          <w:color w:val="3A90DB"/>
          <w:sz w:val="12"/>
        </w:rPr>
        <w:tab/>
      </w:r>
      <w:proofErr w:type="spellStart"/>
      <w:r>
        <w:rPr>
          <w:color w:val="903A66"/>
          <w:sz w:val="12"/>
        </w:rPr>
        <w:t>HWr</w:t>
      </w:r>
      <w:proofErr w:type="spellEnd"/>
      <w:r>
        <w:rPr>
          <w:color w:val="903A66"/>
          <w:sz w:val="12"/>
        </w:rPr>
        <w:tab/>
      </w:r>
      <w:proofErr w:type="spellStart"/>
      <w:r>
        <w:rPr>
          <w:color w:val="3A66B5"/>
          <w:sz w:val="12"/>
        </w:rPr>
        <w:t>MWr</w:t>
      </w:r>
      <w:proofErr w:type="spellEnd"/>
      <w:r>
        <w:rPr>
          <w:color w:val="3A66B5"/>
          <w:sz w:val="12"/>
        </w:rPr>
        <w:t>;</w:t>
      </w:r>
      <w:r>
        <w:rPr>
          <w:color w:val="3A66B5"/>
          <w:spacing w:val="-11"/>
          <w:sz w:val="12"/>
        </w:rPr>
        <w:t xml:space="preserve"> </w:t>
      </w:r>
      <w:r>
        <w:rPr>
          <w:color w:val="3A90DB"/>
          <w:sz w:val="12"/>
        </w:rPr>
        <w:t>Address</w:t>
      </w:r>
      <w:r>
        <w:rPr>
          <w:color w:val="3A90DB"/>
          <w:spacing w:val="-7"/>
          <w:sz w:val="12"/>
        </w:rPr>
        <w:t xml:space="preserve"> </w:t>
      </w:r>
      <w:r>
        <w:rPr>
          <w:sz w:val="12"/>
        </w:rPr>
        <w:t>=</w:t>
      </w:r>
      <w:r>
        <w:rPr>
          <w:spacing w:val="-16"/>
          <w:sz w:val="12"/>
        </w:rPr>
        <w:t xml:space="preserve"> </w:t>
      </w:r>
      <w:r>
        <w:rPr>
          <w:color w:val="DBDBDB"/>
          <w:sz w:val="12"/>
        </w:rPr>
        <w:t>0x777BSBC20;</w:t>
      </w:r>
      <w:r>
        <w:rPr>
          <w:color w:val="DBDBDB"/>
          <w:spacing w:val="-2"/>
          <w:sz w:val="12"/>
        </w:rPr>
        <w:t xml:space="preserve"> </w:t>
      </w:r>
      <w:r>
        <w:rPr>
          <w:color w:val="3A0000"/>
          <w:sz w:val="12"/>
        </w:rPr>
        <w:t>Len</w:t>
      </w:r>
      <w:r>
        <w:rPr>
          <w:color w:val="3A0000"/>
          <w:spacing w:val="-6"/>
          <w:sz w:val="12"/>
        </w:rPr>
        <w:t xml:space="preserve"> </w:t>
      </w:r>
      <w:r>
        <w:rPr>
          <w:sz w:val="12"/>
        </w:rPr>
        <w:t>=</w:t>
      </w:r>
      <w:r>
        <w:rPr>
          <w:spacing w:val="-12"/>
          <w:sz w:val="12"/>
        </w:rPr>
        <w:t xml:space="preserve"> </w:t>
      </w:r>
      <w:r>
        <w:rPr>
          <w:color w:val="3A0066"/>
          <w:sz w:val="12"/>
        </w:rPr>
        <w:t>0xO060;</w:t>
      </w:r>
      <w:r>
        <w:rPr>
          <w:color w:val="3A0066"/>
          <w:sz w:val="12"/>
        </w:rPr>
        <w:tab/>
      </w:r>
      <w:r>
        <w:rPr>
          <w:color w:val="660066"/>
          <w:sz w:val="12"/>
        </w:rPr>
        <w:t>120</w:t>
      </w:r>
    </w:p>
    <w:p w14:paraId="6764B3B8" w14:textId="77777777" w:rsidR="00837B9E" w:rsidRDefault="007C3C2B">
      <w:pPr>
        <w:tabs>
          <w:tab w:val="left" w:pos="4021"/>
          <w:tab w:val="left" w:pos="7002"/>
          <w:tab w:val="right" w:pos="10053"/>
        </w:tabs>
        <w:spacing w:before="2"/>
        <w:ind w:left="2734"/>
        <w:rPr>
          <w:sz w:val="12"/>
        </w:rPr>
      </w:pPr>
      <w:r>
        <w:rPr>
          <w:w w:val="90"/>
          <w:sz w:val="12"/>
        </w:rPr>
        <w:t>I7BZ.121_110_610_O</w:t>
      </w:r>
      <w:r>
        <w:rPr>
          <w:w w:val="90"/>
          <w:sz w:val="12"/>
        </w:rPr>
        <w:tab/>
      </w:r>
      <w:r>
        <w:rPr>
          <w:sz w:val="12"/>
        </w:rPr>
        <w:t>7.810_1</w:t>
      </w:r>
      <w:r>
        <w:rPr>
          <w:spacing w:val="5"/>
          <w:sz w:val="12"/>
        </w:rPr>
        <w:t xml:space="preserve"> </w:t>
      </w:r>
      <w:r>
        <w:rPr>
          <w:color w:val="DBDBDB"/>
          <w:sz w:val="12"/>
        </w:rPr>
        <w:t xml:space="preserve">'rt(3,2,2}  </w:t>
      </w:r>
      <w:r>
        <w:rPr>
          <w:color w:val="000066"/>
          <w:sz w:val="12"/>
        </w:rPr>
        <w:t>SOAF</w:t>
      </w:r>
      <w:r>
        <w:rPr>
          <w:color w:val="000066"/>
          <w:sz w:val="12"/>
        </w:rPr>
        <w:tab/>
      </w:r>
      <w:r>
        <w:rPr>
          <w:color w:val="903A00"/>
          <w:sz w:val="12"/>
        </w:rPr>
        <w:t xml:space="preserve">Open </w:t>
      </w:r>
      <w:r>
        <w:rPr>
          <w:color w:val="DBDBDB"/>
          <w:sz w:val="12"/>
        </w:rPr>
        <w:t>Address; SSP;</w:t>
      </w:r>
      <w:r>
        <w:rPr>
          <w:color w:val="DBDBDB"/>
          <w:spacing w:val="15"/>
          <w:sz w:val="12"/>
        </w:rPr>
        <w:t xml:space="preserve"> </w:t>
      </w:r>
      <w:r>
        <w:rPr>
          <w:color w:val="3A90DB"/>
          <w:sz w:val="12"/>
        </w:rPr>
        <w:t>3</w:t>
      </w:r>
      <w:r>
        <w:rPr>
          <w:color w:val="3A90DB"/>
          <w:spacing w:val="-11"/>
          <w:sz w:val="12"/>
        </w:rPr>
        <w:t xml:space="preserve"> </w:t>
      </w:r>
      <w:r>
        <w:rPr>
          <w:color w:val="DBDBDB"/>
          <w:sz w:val="12"/>
        </w:rPr>
        <w:t>Gbps;</w:t>
      </w:r>
      <w:r>
        <w:rPr>
          <w:color w:val="DBDBDB"/>
          <w:sz w:val="12"/>
        </w:rPr>
        <w:tab/>
      </w:r>
      <w:r>
        <w:rPr>
          <w:color w:val="3A90DB"/>
          <w:sz w:val="12"/>
        </w:rPr>
        <w:t>40</w:t>
      </w:r>
    </w:p>
    <w:p w14:paraId="1D4F782E" w14:textId="77777777" w:rsidR="00837B9E" w:rsidRDefault="007C3C2B">
      <w:pPr>
        <w:tabs>
          <w:tab w:val="left" w:pos="4031"/>
          <w:tab w:val="left" w:pos="7002"/>
          <w:tab w:val="right" w:pos="10053"/>
        </w:tabs>
        <w:spacing w:before="1"/>
        <w:ind w:left="2734"/>
        <w:rPr>
          <w:sz w:val="12"/>
        </w:rPr>
      </w:pPr>
      <w:r>
        <w:rPr>
          <w:w w:val="95"/>
          <w:sz w:val="12"/>
        </w:rPr>
        <w:t>I762.121_111_420_6</w:t>
      </w:r>
      <w:r>
        <w:rPr>
          <w:w w:val="95"/>
          <w:sz w:val="12"/>
        </w:rPr>
        <w:tab/>
      </w:r>
      <w:r>
        <w:rPr>
          <w:sz w:val="12"/>
        </w:rPr>
        <w:t>0.810_0</w:t>
      </w:r>
      <w:r>
        <w:rPr>
          <w:spacing w:val="-3"/>
          <w:sz w:val="12"/>
        </w:rPr>
        <w:t xml:space="preserve"> </w:t>
      </w:r>
      <w:r>
        <w:rPr>
          <w:color w:val="DBDBDB"/>
          <w:sz w:val="12"/>
        </w:rPr>
        <w:t>'rt(3,2,2}</w:t>
      </w:r>
      <w:r>
        <w:rPr>
          <w:color w:val="DBDBDB"/>
          <w:spacing w:val="27"/>
          <w:sz w:val="12"/>
        </w:rPr>
        <w:t xml:space="preserve"> </w:t>
      </w:r>
      <w:r>
        <w:rPr>
          <w:color w:val="000066"/>
          <w:sz w:val="12"/>
        </w:rPr>
        <w:t>SSP</w:t>
      </w:r>
      <w:r>
        <w:rPr>
          <w:color w:val="000066"/>
          <w:sz w:val="12"/>
        </w:rPr>
        <w:tab/>
      </w:r>
      <w:proofErr w:type="spellStart"/>
      <w:r>
        <w:rPr>
          <w:color w:val="DBDBDB"/>
          <w:sz w:val="12"/>
        </w:rPr>
        <w:t>SSPResp</w:t>
      </w:r>
      <w:proofErr w:type="spellEnd"/>
      <w:r>
        <w:rPr>
          <w:color w:val="DBDBDB"/>
          <w:sz w:val="12"/>
        </w:rPr>
        <w:t>;</w:t>
      </w:r>
      <w:r>
        <w:rPr>
          <w:color w:val="DBDBDB"/>
          <w:spacing w:val="4"/>
          <w:sz w:val="12"/>
        </w:rPr>
        <w:t xml:space="preserve"> </w:t>
      </w:r>
      <w:r>
        <w:rPr>
          <w:color w:val="66B5FF"/>
          <w:sz w:val="12"/>
        </w:rPr>
        <w:t>Good</w:t>
      </w:r>
      <w:r>
        <w:rPr>
          <w:color w:val="66B5FF"/>
          <w:spacing w:val="-6"/>
          <w:sz w:val="12"/>
        </w:rPr>
        <w:t xml:space="preserve"> </w:t>
      </w:r>
      <w:r>
        <w:rPr>
          <w:color w:val="DBDBDB"/>
          <w:sz w:val="12"/>
        </w:rPr>
        <w:t>Status;</w:t>
      </w:r>
      <w:r>
        <w:rPr>
          <w:color w:val="DBDBDB"/>
          <w:sz w:val="12"/>
        </w:rPr>
        <w:tab/>
      </w:r>
      <w:r>
        <w:rPr>
          <w:color w:val="3A90DB"/>
          <w:sz w:val="12"/>
        </w:rPr>
        <w:t>60</w:t>
      </w:r>
    </w:p>
    <w:p w14:paraId="0CC24A7D" w14:textId="77777777" w:rsidR="00837B9E" w:rsidRDefault="007C3C2B">
      <w:pPr>
        <w:tabs>
          <w:tab w:val="left" w:pos="6143"/>
          <w:tab w:val="left" w:pos="6998"/>
          <w:tab w:val="right" w:pos="10053"/>
        </w:tabs>
        <w:spacing w:before="1"/>
        <w:ind w:left="2734"/>
        <w:rPr>
          <w:sz w:val="12"/>
        </w:rPr>
      </w:pPr>
      <w:r>
        <w:rPr>
          <w:sz w:val="12"/>
        </w:rPr>
        <w:t>I7BZ.121_1S2_797_7  41.377_7</w:t>
      </w:r>
      <w:r>
        <w:rPr>
          <w:spacing w:val="-8"/>
          <w:sz w:val="12"/>
        </w:rPr>
        <w:t xml:space="preserve"> </w:t>
      </w:r>
      <w:r>
        <w:rPr>
          <w:color w:val="62AFF4"/>
          <w:sz w:val="12"/>
        </w:rPr>
        <w:t>et(1,1,2}</w:t>
      </w:r>
      <w:r>
        <w:rPr>
          <w:color w:val="62AFF4"/>
          <w:spacing w:val="14"/>
          <w:sz w:val="12"/>
        </w:rPr>
        <w:t xml:space="preserve"> </w:t>
      </w:r>
      <w:r>
        <w:rPr>
          <w:color w:val="3A90DB"/>
          <w:sz w:val="12"/>
        </w:rPr>
        <w:t>TLP</w:t>
      </w:r>
      <w:r>
        <w:rPr>
          <w:color w:val="3A90DB"/>
          <w:sz w:val="12"/>
        </w:rPr>
        <w:tab/>
      </w:r>
      <w:proofErr w:type="spellStart"/>
      <w:r>
        <w:rPr>
          <w:color w:val="903A66"/>
          <w:sz w:val="12"/>
        </w:rPr>
        <w:t>HWr</w:t>
      </w:r>
      <w:proofErr w:type="spellEnd"/>
      <w:r>
        <w:rPr>
          <w:color w:val="903A66"/>
          <w:sz w:val="12"/>
        </w:rPr>
        <w:tab/>
      </w:r>
      <w:proofErr w:type="spellStart"/>
      <w:r>
        <w:rPr>
          <w:color w:val="3A66B5"/>
          <w:w w:val="95"/>
          <w:sz w:val="12"/>
        </w:rPr>
        <w:t>MWr</w:t>
      </w:r>
      <w:proofErr w:type="spellEnd"/>
      <w:r>
        <w:rPr>
          <w:color w:val="3A66B5"/>
          <w:w w:val="95"/>
          <w:sz w:val="12"/>
        </w:rPr>
        <w:t>;</w:t>
      </w:r>
      <w:r>
        <w:rPr>
          <w:color w:val="3A66B5"/>
          <w:spacing w:val="-19"/>
          <w:w w:val="95"/>
          <w:sz w:val="12"/>
        </w:rPr>
        <w:t xml:space="preserve"> </w:t>
      </w:r>
      <w:proofErr w:type="spellStart"/>
      <w:r>
        <w:rPr>
          <w:color w:val="3A90DB"/>
          <w:w w:val="95"/>
          <w:sz w:val="12"/>
        </w:rPr>
        <w:t>Ad+Press</w:t>
      </w:r>
      <w:proofErr w:type="spellEnd"/>
      <w:r>
        <w:rPr>
          <w:color w:val="3A90DB"/>
          <w:spacing w:val="-16"/>
          <w:w w:val="95"/>
          <w:sz w:val="12"/>
        </w:rPr>
        <w:t xml:space="preserve"> </w:t>
      </w:r>
      <w:r>
        <w:rPr>
          <w:w w:val="95"/>
          <w:sz w:val="12"/>
        </w:rPr>
        <w:t>=</w:t>
      </w:r>
      <w:r>
        <w:rPr>
          <w:spacing w:val="-22"/>
          <w:w w:val="95"/>
          <w:sz w:val="12"/>
        </w:rPr>
        <w:t xml:space="preserve"> </w:t>
      </w:r>
      <w:r>
        <w:rPr>
          <w:color w:val="003A90"/>
          <w:w w:val="95"/>
          <w:sz w:val="12"/>
        </w:rPr>
        <w:t>0x7CBF1340;</w:t>
      </w:r>
      <w:r>
        <w:rPr>
          <w:color w:val="003A90"/>
          <w:spacing w:val="-17"/>
          <w:w w:val="95"/>
          <w:sz w:val="12"/>
        </w:rPr>
        <w:t xml:space="preserve"> </w:t>
      </w:r>
      <w:r>
        <w:rPr>
          <w:w w:val="95"/>
          <w:sz w:val="12"/>
        </w:rPr>
        <w:t>PKI=0x0000O0EFO01E</w:t>
      </w:r>
      <w:r>
        <w:rPr>
          <w:w w:val="95"/>
          <w:sz w:val="12"/>
        </w:rPr>
        <w:tab/>
      </w:r>
      <w:r>
        <w:rPr>
          <w:color w:val="66B5FF"/>
          <w:w w:val="95"/>
          <w:sz w:val="12"/>
        </w:rPr>
        <w:t>28</w:t>
      </w:r>
    </w:p>
    <w:p w14:paraId="14B065B8" w14:textId="77777777" w:rsidR="00837B9E" w:rsidRDefault="007C3C2B">
      <w:pPr>
        <w:tabs>
          <w:tab w:val="left" w:pos="1826"/>
          <w:tab w:val="left" w:pos="2743"/>
        </w:tabs>
        <w:spacing w:before="80"/>
        <w:ind w:left="576"/>
        <w:rPr>
          <w:rFonts w:ascii="Courier New"/>
          <w:sz w:val="12"/>
        </w:rPr>
      </w:pPr>
      <w:r>
        <w:br w:type="column"/>
      </w:r>
      <w:r>
        <w:rPr>
          <w:color w:val="49499C"/>
          <w:w w:val="95"/>
          <w:sz w:val="11"/>
        </w:rPr>
        <w:t xml:space="preserve">BD...   </w:t>
      </w:r>
      <w:r>
        <w:rPr>
          <w:color w:val="49499C"/>
          <w:spacing w:val="3"/>
          <w:w w:val="95"/>
          <w:sz w:val="11"/>
        </w:rPr>
        <w:t xml:space="preserve"> </w:t>
      </w:r>
      <w:r>
        <w:rPr>
          <w:color w:val="1F1F7C"/>
          <w:w w:val="95"/>
          <w:sz w:val="11"/>
        </w:rPr>
        <w:t>Side</w:t>
      </w:r>
      <w:r>
        <w:rPr>
          <w:color w:val="1F1F7C"/>
          <w:spacing w:val="2"/>
          <w:w w:val="95"/>
          <w:sz w:val="11"/>
        </w:rPr>
        <w:t xml:space="preserve"> </w:t>
      </w:r>
      <w:r>
        <w:rPr>
          <w:color w:val="93497C"/>
          <w:sz w:val="11"/>
        </w:rPr>
        <w:t>A</w:t>
      </w:r>
      <w:r>
        <w:rPr>
          <w:color w:val="93497C"/>
          <w:sz w:val="11"/>
        </w:rPr>
        <w:tab/>
      </w:r>
      <w:proofErr w:type="spellStart"/>
      <w:r>
        <w:rPr>
          <w:rFonts w:ascii="Courier New"/>
          <w:color w:val="4993D8"/>
          <w:sz w:val="12"/>
        </w:rPr>
        <w:t>SdeB</w:t>
      </w:r>
      <w:proofErr w:type="spellEnd"/>
      <w:r>
        <w:rPr>
          <w:rFonts w:ascii="Courier New"/>
          <w:color w:val="4993D8"/>
          <w:sz w:val="12"/>
        </w:rPr>
        <w:tab/>
      </w:r>
      <w:r>
        <w:rPr>
          <w:rFonts w:ascii="Courier New"/>
          <w:color w:val="4993D8"/>
          <w:w w:val="95"/>
          <w:sz w:val="12"/>
        </w:rPr>
        <w:t xml:space="preserve">Age[... </w:t>
      </w:r>
      <w:r>
        <w:rPr>
          <w:rFonts w:ascii="Courier New"/>
          <w:color w:val="934934"/>
          <w:w w:val="95"/>
          <w:sz w:val="12"/>
        </w:rPr>
        <w:t>Sum...</w:t>
      </w:r>
      <w:r>
        <w:rPr>
          <w:rFonts w:ascii="Courier New"/>
          <w:color w:val="934934"/>
          <w:spacing w:val="-5"/>
          <w:w w:val="95"/>
          <w:sz w:val="12"/>
        </w:rPr>
        <w:t xml:space="preserve"> </w:t>
      </w:r>
      <w:r>
        <w:rPr>
          <w:rFonts w:ascii="Courier New"/>
          <w:color w:val="491F34"/>
          <w:w w:val="95"/>
          <w:sz w:val="12"/>
        </w:rPr>
        <w:t>LBA</w:t>
      </w:r>
    </w:p>
    <w:p w14:paraId="4E3B022F" w14:textId="77777777" w:rsidR="00837B9E" w:rsidRDefault="00A9046D">
      <w:pPr>
        <w:pStyle w:val="BodyText"/>
        <w:rPr>
          <w:rFonts w:ascii="Courier New"/>
          <w:sz w:val="12"/>
        </w:rPr>
      </w:pPr>
      <w:r>
        <w:pict w14:anchorId="1B3DEEA5">
          <v:group id="_x0000_s2130" style="position:absolute;margin-left:549.1pt;margin-top:8.75pt;width:153.6pt;height:20.4pt;z-index:-251645952;mso-wrap-distance-left:0;mso-wrap-distance-right:0;mso-position-horizontal-relative:page" coordorigin="10982,175" coordsize="3072,408">
            <v:shape id="_x0000_s2133" type="#_x0000_t75" style="position:absolute;left:11011;top:367;width:2170;height:77">
              <v:imagedata r:id="rId221" o:title=""/>
            </v:shape>
            <v:shape id="_x0000_s2132" type="#_x0000_t75" style="position:absolute;left:11011;top:506;width:2170;height:77">
              <v:imagedata r:id="rId222" o:title=""/>
            </v:shape>
            <v:shape id="_x0000_s2131" type="#_x0000_t75" style="position:absolute;left:10982;top:175;width:3072;height:149">
              <v:imagedata r:id="rId223" o:title=""/>
            </v:shape>
            <w10:wrap type="topAndBottom" anchorx="page"/>
          </v:group>
        </w:pict>
      </w:r>
    </w:p>
    <w:p w14:paraId="48CFA3B5" w14:textId="77777777" w:rsidR="00837B9E" w:rsidRDefault="007C3C2B">
      <w:pPr>
        <w:tabs>
          <w:tab w:val="left" w:pos="2787"/>
        </w:tabs>
        <w:ind w:left="1816"/>
        <w:rPr>
          <w:sz w:val="12"/>
        </w:rPr>
      </w:pPr>
      <w:r>
        <w:rPr>
          <w:color w:val="66B5FF"/>
          <w:sz w:val="12"/>
        </w:rPr>
        <w:t>Good</w:t>
      </w:r>
      <w:r>
        <w:rPr>
          <w:color w:val="66B5FF"/>
          <w:sz w:val="12"/>
        </w:rPr>
        <w:tab/>
      </w:r>
      <w:r>
        <w:rPr>
          <w:color w:val="0066B5"/>
          <w:sz w:val="12"/>
        </w:rPr>
        <w:t>510....</w:t>
      </w:r>
    </w:p>
    <w:p w14:paraId="60C84067" w14:textId="77777777" w:rsidR="00837B9E" w:rsidRDefault="007C3C2B">
      <w:pPr>
        <w:tabs>
          <w:tab w:val="left" w:pos="1828"/>
          <w:tab w:val="left" w:pos="2787"/>
        </w:tabs>
        <w:spacing w:before="10"/>
        <w:ind w:left="910"/>
        <w:rPr>
          <w:sz w:val="11"/>
        </w:rPr>
      </w:pPr>
      <w:r>
        <w:rPr>
          <w:color w:val="3A90DB"/>
          <w:sz w:val="11"/>
        </w:rPr>
        <w:t>GD0d</w:t>
      </w:r>
      <w:r>
        <w:rPr>
          <w:color w:val="3A90DB"/>
          <w:sz w:val="11"/>
        </w:rPr>
        <w:tab/>
      </w:r>
      <w:proofErr w:type="spellStart"/>
      <w:r>
        <w:rPr>
          <w:color w:val="3A66B5"/>
          <w:sz w:val="11"/>
        </w:rPr>
        <w:t>HWr</w:t>
      </w:r>
      <w:proofErr w:type="spellEnd"/>
      <w:r>
        <w:rPr>
          <w:color w:val="3A66B5"/>
          <w:sz w:val="11"/>
        </w:rPr>
        <w:t>:</w:t>
      </w:r>
      <w:r>
        <w:rPr>
          <w:color w:val="3A66B5"/>
          <w:sz w:val="11"/>
        </w:rPr>
        <w:tab/>
      </w:r>
      <w:r>
        <w:rPr>
          <w:color w:val="3A3A90"/>
          <w:w w:val="85"/>
          <w:sz w:val="11"/>
        </w:rPr>
        <w:t>O.</w:t>
      </w:r>
      <w:r>
        <w:rPr>
          <w:color w:val="3A3A90"/>
          <w:spacing w:val="-9"/>
          <w:w w:val="85"/>
          <w:sz w:val="11"/>
        </w:rPr>
        <w:t xml:space="preserve"> </w:t>
      </w:r>
      <w:r>
        <w:rPr>
          <w:color w:val="66B5FF"/>
          <w:w w:val="85"/>
          <w:sz w:val="11"/>
        </w:rPr>
        <w:t>00...</w:t>
      </w:r>
    </w:p>
    <w:p w14:paraId="7D5B8D99" w14:textId="77777777" w:rsidR="00837B9E" w:rsidRDefault="00837B9E">
      <w:pPr>
        <w:rPr>
          <w:sz w:val="11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10056" w:space="40"/>
            <w:col w:w="4304"/>
          </w:cols>
        </w:sectPr>
      </w:pPr>
    </w:p>
    <w:p w14:paraId="3C543326" w14:textId="77777777" w:rsidR="00837B9E" w:rsidRDefault="00837B9E">
      <w:pPr>
        <w:pStyle w:val="BodyText"/>
        <w:rPr>
          <w:sz w:val="20"/>
        </w:rPr>
      </w:pPr>
    </w:p>
    <w:p w14:paraId="053B095B" w14:textId="77777777" w:rsidR="00837B9E" w:rsidRDefault="00837B9E">
      <w:pPr>
        <w:pStyle w:val="BodyText"/>
        <w:spacing w:before="8"/>
        <w:rPr>
          <w:sz w:val="19"/>
        </w:rPr>
      </w:pPr>
    </w:p>
    <w:p w14:paraId="44E2A5A6" w14:textId="77777777" w:rsidR="00837B9E" w:rsidRDefault="007C3C2B">
      <w:pPr>
        <w:spacing w:before="97"/>
        <w:ind w:right="299"/>
        <w:jc w:val="right"/>
        <w:rPr>
          <w:sz w:val="12"/>
        </w:rPr>
      </w:pPr>
      <w:r>
        <w:rPr>
          <w:noProof/>
        </w:rPr>
        <w:drawing>
          <wp:anchor distT="0" distB="0" distL="0" distR="0" simplePos="0" relativeHeight="251604992" behindDoc="0" locked="0" layoutInCell="1" allowOverlap="1" wp14:anchorId="31F8EFA2" wp14:editId="35516B8C">
            <wp:simplePos x="0" y="0"/>
            <wp:positionH relativeFrom="page">
              <wp:posOffset>609600</wp:posOffset>
            </wp:positionH>
            <wp:positionV relativeFrom="paragraph">
              <wp:posOffset>166597</wp:posOffset>
            </wp:positionV>
            <wp:extent cx="1179575" cy="176784"/>
            <wp:effectExtent l="0" t="0" r="0" b="0"/>
            <wp:wrapTopAndBottom/>
            <wp:docPr id="87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86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575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6016" behindDoc="0" locked="0" layoutInCell="1" allowOverlap="1" wp14:anchorId="4CCF8710" wp14:editId="0F97B833">
            <wp:simplePos x="0" y="0"/>
            <wp:positionH relativeFrom="page">
              <wp:posOffset>140207</wp:posOffset>
            </wp:positionH>
            <wp:positionV relativeFrom="paragraph">
              <wp:posOffset>526261</wp:posOffset>
            </wp:positionV>
            <wp:extent cx="51816" cy="70103"/>
            <wp:effectExtent l="0" t="0" r="0" b="0"/>
            <wp:wrapTopAndBottom/>
            <wp:docPr id="89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87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6D">
        <w:pict w14:anchorId="734F2732">
          <v:group id="_x0000_s2127" style="position:absolute;left:0;text-align:left;margin-left:8.9pt;margin-top:5.9pt;width:107.8pt;height:27.15pt;z-index:-251658240;mso-position-horizontal-relative:page;mso-position-vertical-relative:text" coordorigin="178,118" coordsize="2156,543">
            <v:shape id="_x0000_s2129" type="#_x0000_t75" style="position:absolute;left:177;top:118;width:2156;height:135">
              <v:imagedata r:id="rId226" o:title=""/>
            </v:shape>
            <v:shape id="_x0000_s2128" type="#_x0000_t75" style="position:absolute;left:196;top:262;width:581;height:399">
              <v:imagedata r:id="rId227" o:title=""/>
            </v:shape>
            <w10:wrap anchorx="page"/>
          </v:group>
        </w:pict>
      </w:r>
      <w:r w:rsidR="00A9046D">
        <w:pict w14:anchorId="3E9FACD0">
          <v:shape id="_x0000_s2126" type="#_x0000_t202" style="position:absolute;left:0;text-align:left;margin-left:22.8pt;margin-top:5.05pt;width:639pt;height:50.45pt;z-index:25164492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"/>
                    <w:gridCol w:w="4449"/>
                    <w:gridCol w:w="604"/>
                    <w:gridCol w:w="676"/>
                    <w:gridCol w:w="251"/>
                    <w:gridCol w:w="939"/>
                    <w:gridCol w:w="939"/>
                    <w:gridCol w:w="238"/>
                    <w:gridCol w:w="225"/>
                    <w:gridCol w:w="471"/>
                    <w:gridCol w:w="235"/>
                    <w:gridCol w:w="450"/>
                    <w:gridCol w:w="250"/>
                    <w:gridCol w:w="468"/>
                    <w:gridCol w:w="453"/>
                    <w:gridCol w:w="1829"/>
                  </w:tblGrid>
                  <w:tr w:rsidR="00837B9E" w14:paraId="6AC377D0" w14:textId="77777777">
                    <w:trPr>
                      <w:trHeight w:val="164"/>
                    </w:trPr>
                    <w:tc>
                      <w:tcPr>
                        <w:tcW w:w="5343" w:type="dxa"/>
                        <w:gridSpan w:val="3"/>
                      </w:tcPr>
                      <w:p w14:paraId="79FC82FC" w14:textId="77777777" w:rsidR="00837B9E" w:rsidRDefault="007C3C2B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244"/>
                            <w:tab w:val="left" w:pos="245"/>
                          </w:tabs>
                          <w:spacing w:line="134" w:lineRule="exact"/>
                          <w:ind w:right="54" w:hanging="5015"/>
                          <w:jc w:val="right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363687"/>
                            <w:spacing w:val="-1"/>
                            <w:w w:val="115"/>
                            <w:sz w:val="12"/>
                          </w:rPr>
                          <w:t>Inda</w:t>
                        </w:r>
                        <w:proofErr w:type="spellEnd"/>
                      </w:p>
                    </w:tc>
                    <w:tc>
                      <w:tcPr>
                        <w:tcW w:w="676" w:type="dxa"/>
                      </w:tcPr>
                      <w:p w14:paraId="6739E805" w14:textId="77777777" w:rsidR="00837B9E" w:rsidRDefault="007C3C2B">
                        <w:pPr>
                          <w:pStyle w:val="TableParagraph"/>
                          <w:spacing w:line="134" w:lineRule="exact"/>
                          <w:ind w:left="95"/>
                          <w:rPr>
                            <w:sz w:val="12"/>
                          </w:rPr>
                        </w:pPr>
                        <w:r>
                          <w:rPr>
                            <w:color w:val="363687"/>
                            <w:w w:val="115"/>
                            <w:sz w:val="12"/>
                          </w:rPr>
                          <w:t>Ha</w:t>
                        </w:r>
                      </w:p>
                    </w:tc>
                    <w:tc>
                      <w:tcPr>
                        <w:tcW w:w="251" w:type="dxa"/>
                      </w:tcPr>
                      <w:p w14:paraId="3386E601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14:paraId="59327433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14:paraId="7FA0BF6F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38" w:type="dxa"/>
                      </w:tcPr>
                      <w:p w14:paraId="54DD0FA4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3FADEC68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14:paraId="0E5325DB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26DFEE65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14:paraId="77C95621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50" w:type="dxa"/>
                      </w:tcPr>
                      <w:p w14:paraId="01FA2E19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14:paraId="75C71D2A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72B6DB47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29" w:type="dxa"/>
                      </w:tcPr>
                      <w:p w14:paraId="6C072FD9" w14:textId="77777777" w:rsidR="00837B9E" w:rsidRDefault="007C3C2B">
                        <w:pPr>
                          <w:pStyle w:val="TableParagraph"/>
                          <w:spacing w:line="134" w:lineRule="exact"/>
                          <w:ind w:left="92"/>
                          <w:rPr>
                            <w:sz w:val="12"/>
                          </w:rPr>
                        </w:pPr>
                        <w:r>
                          <w:rPr>
                            <w:color w:val="60AAEF"/>
                            <w:w w:val="95"/>
                            <w:sz w:val="12"/>
                          </w:rPr>
                          <w:t>ASCII</w:t>
                        </w:r>
                      </w:p>
                    </w:tc>
                  </w:tr>
                  <w:tr w:rsidR="00837B9E" w14:paraId="3EB14B04" w14:textId="77777777">
                    <w:trPr>
                      <w:trHeight w:val="150"/>
                    </w:trPr>
                    <w:tc>
                      <w:tcPr>
                        <w:tcW w:w="5343" w:type="dxa"/>
                        <w:gridSpan w:val="3"/>
                      </w:tcPr>
                      <w:p w14:paraId="67D85AA0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right="78"/>
                          <w:jc w:val="right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w w:val="135"/>
                            <w:sz w:val="9"/>
                          </w:rPr>
                          <w:t>0000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721993D3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59"/>
                          <w:rPr>
                            <w:sz w:val="9"/>
                          </w:rPr>
                        </w:pPr>
                        <w:r>
                          <w:rPr>
                            <w:color w:val="66B5FF"/>
                            <w:w w:val="115"/>
                            <w:sz w:val="9"/>
                          </w:rPr>
                          <w:t xml:space="preserve">BC </w:t>
                        </w:r>
                        <w:r>
                          <w:rPr>
                            <w:color w:val="000066"/>
                            <w:w w:val="115"/>
                            <w:sz w:val="9"/>
                          </w:rPr>
                          <w:t xml:space="preserve">GB </w:t>
                        </w:r>
                        <w:r>
                          <w:rPr>
                            <w:color w:val="66B5FF"/>
                            <w:w w:val="115"/>
                            <w:sz w:val="9"/>
                          </w:rPr>
                          <w:t>B4</w:t>
                        </w:r>
                      </w:p>
                    </w:tc>
                    <w:tc>
                      <w:tcPr>
                        <w:tcW w:w="251" w:type="dxa"/>
                      </w:tcPr>
                      <w:p w14:paraId="5A48EE7A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44"/>
                          <w:rPr>
                            <w:sz w:val="9"/>
                          </w:rPr>
                        </w:pPr>
                        <w:r>
                          <w:rPr>
                            <w:color w:val="66663A"/>
                            <w:sz w:val="9"/>
                          </w:rPr>
                          <w:t>67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3AF19CA8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34" w:right="45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903A00"/>
                            <w:w w:val="105"/>
                            <w:sz w:val="9"/>
                          </w:rPr>
                          <w:t xml:space="preserve">OF </w:t>
                        </w:r>
                        <w:r>
                          <w:rPr>
                            <w:color w:val="903A66"/>
                            <w:w w:val="105"/>
                            <w:sz w:val="9"/>
                          </w:rPr>
                          <w:t xml:space="preserve">01 </w:t>
                        </w:r>
                        <w:r>
                          <w:rPr>
                            <w:color w:val="66B5FF"/>
                            <w:w w:val="105"/>
                            <w:sz w:val="9"/>
                          </w:rPr>
                          <w:t xml:space="preserve">BB </w:t>
                        </w:r>
                        <w:proofErr w:type="spellStart"/>
                        <w:r>
                          <w:rPr>
                            <w:color w:val="003A90"/>
                            <w:w w:val="105"/>
                            <w:sz w:val="9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939" w:type="dxa"/>
                      </w:tcPr>
                      <w:p w14:paraId="6213A6CE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34" w:right="26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w w:val="105"/>
                            <w:sz w:val="9"/>
                          </w:rPr>
                          <w:t xml:space="preserve">00 </w:t>
                        </w:r>
                        <w:r>
                          <w:rPr>
                            <w:color w:val="66B5FF"/>
                            <w:w w:val="105"/>
                            <w:sz w:val="9"/>
                          </w:rPr>
                          <w:t xml:space="preserve">BE </w:t>
                        </w:r>
                        <w:r>
                          <w:rPr>
                            <w:w w:val="105"/>
                            <w:sz w:val="9"/>
                          </w:rPr>
                          <w:t xml:space="preserve">3E </w:t>
                        </w:r>
                        <w:r>
                          <w:rPr>
                            <w:color w:val="66B5FF"/>
                            <w:w w:val="105"/>
                            <w:sz w:val="9"/>
                          </w:rPr>
                          <w:t>DD</w:t>
                        </w:r>
                      </w:p>
                    </w:tc>
                    <w:tc>
                      <w:tcPr>
                        <w:tcW w:w="238" w:type="dxa"/>
                      </w:tcPr>
                      <w:p w14:paraId="26F31B82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55" w:right="19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w w:val="105"/>
                            <w:sz w:val="9"/>
                          </w:rPr>
                          <w:t>00</w:t>
                        </w:r>
                      </w:p>
                    </w:tc>
                    <w:tc>
                      <w:tcPr>
                        <w:tcW w:w="225" w:type="dxa"/>
                      </w:tcPr>
                      <w:p w14:paraId="57730891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62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w w:val="105"/>
                            <w:sz w:val="9"/>
                          </w:rPr>
                          <w:t>00</w:t>
                        </w:r>
                      </w:p>
                    </w:tc>
                    <w:tc>
                      <w:tcPr>
                        <w:tcW w:w="471" w:type="dxa"/>
                      </w:tcPr>
                      <w:p w14:paraId="731C814F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18" w:right="70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663A90"/>
                            <w:sz w:val="9"/>
                          </w:rPr>
                          <w:t xml:space="preserve">OO </w:t>
                        </w:r>
                        <w:r>
                          <w:rPr>
                            <w:color w:val="3A0000"/>
                            <w:sz w:val="9"/>
                          </w:rPr>
                          <w:t>00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27999D5A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52" w:right="21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sz w:val="9"/>
                          </w:rPr>
                          <w:t>00</w:t>
                        </w:r>
                      </w:p>
                    </w:tc>
                    <w:tc>
                      <w:tcPr>
                        <w:tcW w:w="450" w:type="dxa"/>
                      </w:tcPr>
                      <w:p w14:paraId="4B363DAB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67"/>
                          <w:rPr>
                            <w:sz w:val="9"/>
                          </w:rPr>
                        </w:pPr>
                        <w:r>
                          <w:rPr>
                            <w:color w:val="903A00"/>
                            <w:sz w:val="9"/>
                          </w:rPr>
                          <w:t xml:space="preserve">OO </w:t>
                        </w:r>
                        <w:r>
                          <w:rPr>
                            <w:color w:val="903A66"/>
                            <w:sz w:val="9"/>
                          </w:rPr>
                          <w:t>00</w:t>
                        </w:r>
                      </w:p>
                    </w:tc>
                    <w:tc>
                      <w:tcPr>
                        <w:tcW w:w="250" w:type="dxa"/>
                      </w:tcPr>
                      <w:p w14:paraId="7AE896E5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54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sz w:val="9"/>
                          </w:rPr>
                          <w:t>00</w:t>
                        </w:r>
                      </w:p>
                    </w:tc>
                    <w:tc>
                      <w:tcPr>
                        <w:tcW w:w="468" w:type="dxa"/>
                      </w:tcPr>
                      <w:p w14:paraId="47F1BDDC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86" w:right="55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663A90"/>
                            <w:sz w:val="9"/>
                          </w:rPr>
                          <w:t xml:space="preserve">OO </w:t>
                        </w:r>
                        <w:r>
                          <w:rPr>
                            <w:color w:val="66B5FF"/>
                            <w:sz w:val="9"/>
                          </w:rPr>
                          <w:t>BE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200D85B4" w14:textId="77777777" w:rsidR="00837B9E" w:rsidRDefault="007C3C2B">
                        <w:pPr>
                          <w:pStyle w:val="TableParagraph"/>
                          <w:spacing w:before="27" w:line="103" w:lineRule="exact"/>
                          <w:ind w:left="56"/>
                          <w:rPr>
                            <w:sz w:val="9"/>
                          </w:rPr>
                        </w:pPr>
                        <w:r>
                          <w:rPr>
                            <w:sz w:val="9"/>
                          </w:rPr>
                          <w:t xml:space="preserve">3C </w:t>
                        </w:r>
                        <w:r>
                          <w:rPr>
                            <w:color w:val="3A90DB"/>
                            <w:sz w:val="9"/>
                          </w:rPr>
                          <w:t>CO</w:t>
                        </w:r>
                      </w:p>
                    </w:tc>
                    <w:tc>
                      <w:tcPr>
                        <w:tcW w:w="1829" w:type="dxa"/>
                      </w:tcPr>
                      <w:p w14:paraId="41CF09A1" w14:textId="77777777" w:rsidR="00837B9E" w:rsidRDefault="007C3C2B">
                        <w:pPr>
                          <w:pStyle w:val="TableParagraph"/>
                          <w:tabs>
                            <w:tab w:val="left" w:leader="dot" w:pos="1519"/>
                          </w:tabs>
                          <w:spacing w:before="27" w:line="103" w:lineRule="exact"/>
                          <w:ind w:left="63"/>
                          <w:rPr>
                            <w:sz w:val="9"/>
                          </w:rPr>
                        </w:pPr>
                        <w:proofErr w:type="spellStart"/>
                        <w:r>
                          <w:rPr>
                            <w:w w:val="150"/>
                            <w:sz w:val="9"/>
                          </w:rPr>
                          <w:t>As.a</w:t>
                        </w:r>
                        <w:proofErr w:type="spellEnd"/>
                        <w:r>
                          <w:rPr>
                            <w:spacing w:val="24"/>
                            <w:w w:val="150"/>
                            <w:sz w:val="9"/>
                          </w:rPr>
                          <w:t xml:space="preserve"> </w:t>
                        </w:r>
                        <w:r>
                          <w:rPr>
                            <w:w w:val="210"/>
                            <w:sz w:val="9"/>
                          </w:rPr>
                          <w:t>..z*.</w:t>
                        </w:r>
                        <w:proofErr w:type="spellStart"/>
                        <w:r>
                          <w:rPr>
                            <w:w w:val="210"/>
                            <w:sz w:val="9"/>
                          </w:rPr>
                          <w:t>e^Z</w:t>
                        </w:r>
                        <w:proofErr w:type="spellEnd"/>
                        <w:r>
                          <w:rPr>
                            <w:w w:val="210"/>
                            <w:sz w:val="9"/>
                          </w:rPr>
                          <w:t>.</w:t>
                        </w:r>
                        <w:r>
                          <w:rPr>
                            <w:w w:val="210"/>
                            <w:sz w:val="9"/>
                          </w:rPr>
                          <w:tab/>
                        </w:r>
                        <w:proofErr w:type="spellStart"/>
                        <w:r>
                          <w:rPr>
                            <w:w w:val="210"/>
                            <w:sz w:val="9"/>
                          </w:rPr>
                          <w:t>i¥A</w:t>
                        </w:r>
                        <w:proofErr w:type="spellEnd"/>
                      </w:p>
                    </w:tc>
                  </w:tr>
                  <w:tr w:rsidR="00837B9E" w14:paraId="3C2678C0" w14:textId="77777777">
                    <w:trPr>
                      <w:trHeight w:val="134"/>
                    </w:trPr>
                    <w:tc>
                      <w:tcPr>
                        <w:tcW w:w="5343" w:type="dxa"/>
                        <w:gridSpan w:val="3"/>
                      </w:tcPr>
                      <w:p w14:paraId="3297B704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right="77"/>
                          <w:jc w:val="right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w w:val="125"/>
                            <w:sz w:val="9"/>
                          </w:rPr>
                          <w:t>001B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0154D0C6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72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w w:val="110"/>
                            <w:sz w:val="9"/>
                          </w:rPr>
                          <w:t xml:space="preserve">00 </w:t>
                        </w:r>
                        <w:r>
                          <w:rPr>
                            <w:color w:val="663A90"/>
                            <w:w w:val="105"/>
                            <w:sz w:val="9"/>
                          </w:rPr>
                          <w:t xml:space="preserve">OO </w:t>
                        </w:r>
                        <w:r>
                          <w:rPr>
                            <w:color w:val="3A0000"/>
                            <w:w w:val="105"/>
                            <w:sz w:val="9"/>
                          </w:rPr>
                          <w:t>00</w:t>
                        </w:r>
                      </w:p>
                    </w:tc>
                    <w:tc>
                      <w:tcPr>
                        <w:tcW w:w="251" w:type="dxa"/>
                      </w:tcPr>
                      <w:p w14:paraId="2DD9F7E0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44"/>
                          <w:rPr>
                            <w:sz w:val="9"/>
                          </w:rPr>
                        </w:pPr>
                        <w:r>
                          <w:rPr>
                            <w:color w:val="3A0000"/>
                            <w:sz w:val="9"/>
                          </w:rPr>
                          <w:t>0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1E070BD8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14" w:right="53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903A00"/>
                            <w:sz w:val="9"/>
                          </w:rPr>
                          <w:t xml:space="preserve">OO </w:t>
                        </w:r>
                        <w:r>
                          <w:rPr>
                            <w:color w:val="903A66"/>
                            <w:sz w:val="9"/>
                          </w:rPr>
                          <w:t xml:space="preserve">00 </w:t>
                        </w:r>
                        <w:r>
                          <w:rPr>
                            <w:sz w:val="9"/>
                          </w:rPr>
                          <w:t xml:space="preserve">03 </w:t>
                        </w:r>
                        <w:r>
                          <w:rPr>
                            <w:color w:val="000066"/>
                            <w:sz w:val="9"/>
                          </w:rPr>
                          <w:t>1c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0F5E16AE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34" w:right="26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DB903A"/>
                            <w:sz w:val="9"/>
                          </w:rPr>
                          <w:t xml:space="preserve">BB </w:t>
                        </w:r>
                        <w:r>
                          <w:rPr>
                            <w:color w:val="3A0000"/>
                            <w:sz w:val="9"/>
                          </w:rPr>
                          <w:t xml:space="preserve">00 </w:t>
                        </w:r>
                        <w:r>
                          <w:rPr>
                            <w:color w:val="660000"/>
                            <w:sz w:val="9"/>
                          </w:rPr>
                          <w:t xml:space="preserve">TO </w:t>
                        </w:r>
                        <w:r>
                          <w:rPr>
                            <w:color w:val="903A66"/>
                            <w:sz w:val="9"/>
                          </w:rPr>
                          <w:t>OZS</w:t>
                        </w:r>
                      </w:p>
                    </w:tc>
                    <w:tc>
                      <w:tcPr>
                        <w:tcW w:w="238" w:type="dxa"/>
                      </w:tcPr>
                      <w:p w14:paraId="2798CBB2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32" w:right="26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w w:val="85"/>
                            <w:sz w:val="9"/>
                          </w:rPr>
                          <w:t>E3</w:t>
                        </w:r>
                      </w:p>
                    </w:tc>
                    <w:tc>
                      <w:tcPr>
                        <w:tcW w:w="225" w:type="dxa"/>
                      </w:tcPr>
                      <w:p w14:paraId="2BCB2985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65"/>
                          <w:rPr>
                            <w:sz w:val="9"/>
                          </w:rPr>
                        </w:pPr>
                        <w:r>
                          <w:rPr>
                            <w:color w:val="66B5FF"/>
                            <w:w w:val="85"/>
                            <w:sz w:val="9"/>
                          </w:rPr>
                          <w:t>4E</w:t>
                        </w:r>
                      </w:p>
                    </w:tc>
                    <w:tc>
                      <w:tcPr>
                        <w:tcW w:w="471" w:type="dxa"/>
                      </w:tcPr>
                      <w:p w14:paraId="2C0497D7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4" w:right="70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66B5FF"/>
                            <w:w w:val="85"/>
                            <w:sz w:val="9"/>
                          </w:rPr>
                          <w:t xml:space="preserve">41 </w:t>
                        </w:r>
                        <w:r>
                          <w:rPr>
                            <w:color w:val="903A66"/>
                            <w:w w:val="85"/>
                            <w:sz w:val="9"/>
                          </w:rPr>
                          <w:t>47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4741DDFF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38" w:right="21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66B5FF"/>
                            <w:w w:val="85"/>
                            <w:sz w:val="9"/>
                          </w:rPr>
                          <w:t>41</w:t>
                        </w:r>
                      </w:p>
                    </w:tc>
                    <w:tc>
                      <w:tcPr>
                        <w:tcW w:w="450" w:type="dxa"/>
                      </w:tcPr>
                      <w:p w14:paraId="44EE5B63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64"/>
                          <w:rPr>
                            <w:sz w:val="9"/>
                          </w:rPr>
                        </w:pPr>
                        <w:r>
                          <w:rPr>
                            <w:color w:val="66B5FF"/>
                            <w:w w:val="85"/>
                            <w:sz w:val="9"/>
                          </w:rPr>
                          <w:t xml:space="preserve">E4 </w:t>
                        </w:r>
                        <w:r>
                          <w:rPr>
                            <w:color w:val="B56600"/>
                            <w:w w:val="85"/>
                            <w:sz w:val="9"/>
                          </w:rPr>
                          <w:t>4E</w:t>
                        </w:r>
                      </w:p>
                    </w:tc>
                    <w:tc>
                      <w:tcPr>
                        <w:tcW w:w="250" w:type="dxa"/>
                      </w:tcPr>
                      <w:p w14:paraId="0734BBBC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54"/>
                          <w:rPr>
                            <w:sz w:val="9"/>
                          </w:rPr>
                        </w:pPr>
                        <w:r>
                          <w:rPr>
                            <w:color w:val="003A90"/>
                            <w:w w:val="85"/>
                            <w:sz w:val="9"/>
                          </w:rPr>
                          <w:t>c0</w:t>
                        </w:r>
                      </w:p>
                    </w:tc>
                    <w:tc>
                      <w:tcPr>
                        <w:tcW w:w="468" w:type="dxa"/>
                      </w:tcPr>
                      <w:p w14:paraId="0D12DBD0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62" w:right="55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660066"/>
                            <w:w w:val="85"/>
                            <w:sz w:val="9"/>
                          </w:rPr>
                          <w:t xml:space="preserve">E3 </w:t>
                        </w:r>
                        <w:r>
                          <w:rPr>
                            <w:color w:val="66B5FF"/>
                            <w:w w:val="85"/>
                            <w:sz w:val="9"/>
                          </w:rPr>
                          <w:t>E4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27877D1A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left="56"/>
                          <w:rPr>
                            <w:sz w:val="9"/>
                          </w:rPr>
                        </w:pPr>
                        <w:r>
                          <w:rPr>
                            <w:w w:val="85"/>
                            <w:sz w:val="9"/>
                          </w:rPr>
                          <w:t xml:space="preserve">33 </w:t>
                        </w:r>
                        <w:r>
                          <w:rPr>
                            <w:color w:val="903A00"/>
                            <w:w w:val="85"/>
                            <w:sz w:val="9"/>
                          </w:rPr>
                          <w:t>33</w:t>
                        </w:r>
                      </w:p>
                    </w:tc>
                    <w:tc>
                      <w:tcPr>
                        <w:tcW w:w="1829" w:type="dxa"/>
                      </w:tcPr>
                      <w:p w14:paraId="13D70D50" w14:textId="77777777" w:rsidR="00837B9E" w:rsidRDefault="007C3C2B">
                        <w:pPr>
                          <w:pStyle w:val="TableParagraph"/>
                          <w:spacing w:before="16" w:line="98" w:lineRule="exact"/>
                          <w:ind w:right="38"/>
                          <w:jc w:val="right"/>
                          <w:rPr>
                            <w:sz w:val="9"/>
                          </w:rPr>
                        </w:pPr>
                        <w:r>
                          <w:rPr>
                            <w:w w:val="155"/>
                            <w:sz w:val="9"/>
                          </w:rPr>
                          <w:t>......«...SBAGATB ST33</w:t>
                        </w:r>
                      </w:p>
                    </w:tc>
                  </w:tr>
                  <w:tr w:rsidR="00837B9E" w14:paraId="2711F4C1" w14:textId="77777777">
                    <w:trPr>
                      <w:trHeight w:val="126"/>
                    </w:trPr>
                    <w:tc>
                      <w:tcPr>
                        <w:tcW w:w="5343" w:type="dxa"/>
                        <w:gridSpan w:val="3"/>
                      </w:tcPr>
                      <w:p w14:paraId="2AF32A8E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right="7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0030</w:t>
                        </w:r>
                      </w:p>
                    </w:tc>
                    <w:tc>
                      <w:tcPr>
                        <w:tcW w:w="676" w:type="dxa"/>
                      </w:tcPr>
                      <w:p w14:paraId="4DB44408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71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 xml:space="preserve">3G </w:t>
                        </w:r>
                        <w:r>
                          <w:rPr>
                            <w:color w:val="3A0066"/>
                            <w:w w:val="110"/>
                            <w:sz w:val="10"/>
                          </w:rPr>
                          <w:t xml:space="preserve">S7 </w:t>
                        </w:r>
                        <w:r>
                          <w:rPr>
                            <w:w w:val="110"/>
                            <w:sz w:val="10"/>
                          </w:rPr>
                          <w:t>3E</w:t>
                        </w:r>
                      </w:p>
                    </w:tc>
                    <w:tc>
                      <w:tcPr>
                        <w:tcW w:w="251" w:type="dxa"/>
                      </w:tcPr>
                      <w:p w14:paraId="17A2B476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43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34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57F1C644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34" w:right="37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 xml:space="preserve">E3 53 20 </w:t>
                        </w:r>
                        <w:r>
                          <w:rPr>
                            <w:color w:val="003A90"/>
                            <w:w w:val="110"/>
                            <w:sz w:val="10"/>
                          </w:rPr>
                          <w:t>2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71500FC4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34" w:right="2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 xml:space="preserve">c0 20 </w:t>
                        </w:r>
                        <w:r>
                          <w:rPr>
                            <w:color w:val="003A90"/>
                            <w:w w:val="105"/>
                            <w:sz w:val="10"/>
                          </w:rPr>
                          <w:t xml:space="preserve">c0 </w:t>
                        </w:r>
                        <w:r>
                          <w:rPr>
                            <w:color w:val="903A00"/>
                            <w:w w:val="105"/>
                            <w:sz w:val="10"/>
                          </w:rPr>
                          <w:t>TO</w:t>
                        </w:r>
                      </w:p>
                    </w:tc>
                    <w:tc>
                      <w:tcPr>
                        <w:tcW w:w="238" w:type="dxa"/>
                      </w:tcPr>
                      <w:p w14:paraId="2779D614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55" w:right="21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30</w:t>
                        </w:r>
                      </w:p>
                    </w:tc>
                    <w:tc>
                      <w:tcPr>
                        <w:tcW w:w="225" w:type="dxa"/>
                      </w:tcPr>
                      <w:p w14:paraId="08168B1F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30</w:t>
                        </w:r>
                      </w:p>
                    </w:tc>
                    <w:tc>
                      <w:tcPr>
                        <w:tcW w:w="471" w:type="dxa"/>
                      </w:tcPr>
                      <w:p w14:paraId="63E3CD2C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19" w:right="65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3A0066"/>
                            <w:sz w:val="10"/>
                          </w:rPr>
                          <w:t xml:space="preserve">TO </w:t>
                        </w:r>
                        <w:r>
                          <w:rPr>
                            <w:sz w:val="10"/>
                          </w:rPr>
                          <w:t>3c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3542F191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62" w:right="21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33</w:t>
                        </w:r>
                      </w:p>
                    </w:tc>
                    <w:tc>
                      <w:tcPr>
                        <w:tcW w:w="450" w:type="dxa"/>
                      </w:tcPr>
                      <w:p w14:paraId="643A26AF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70"/>
                          <w:rPr>
                            <w:sz w:val="10"/>
                          </w:rPr>
                        </w:pPr>
                        <w:r>
                          <w:rPr>
                            <w:color w:val="66B5FF"/>
                            <w:sz w:val="10"/>
                          </w:rPr>
                          <w:t>4B II</w:t>
                        </w:r>
                      </w:p>
                    </w:tc>
                    <w:tc>
                      <w:tcPr>
                        <w:tcW w:w="250" w:type="dxa"/>
                      </w:tcPr>
                      <w:p w14:paraId="25EAEDB4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54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31</w:t>
                        </w:r>
                      </w:p>
                    </w:tc>
                    <w:tc>
                      <w:tcPr>
                        <w:tcW w:w="468" w:type="dxa"/>
                      </w:tcPr>
                      <w:p w14:paraId="40ADDBF8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95"/>
                          <w:rPr>
                            <w:sz w:val="10"/>
                          </w:rPr>
                        </w:pPr>
                        <w:r>
                          <w:rPr>
                            <w:color w:val="66B5FF"/>
                            <w:sz w:val="10"/>
                          </w:rPr>
                          <w:t xml:space="preserve">41 </w:t>
                        </w:r>
                        <w:r>
                          <w:rPr>
                            <w:sz w:val="10"/>
                          </w:rPr>
                          <w:t>TO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68DCA12B" w14:textId="77777777" w:rsidR="00837B9E" w:rsidRDefault="007C3C2B">
                        <w:pPr>
                          <w:pStyle w:val="TableParagraph"/>
                          <w:spacing w:before="11" w:line="95" w:lineRule="exact"/>
                          <w:ind w:left="52"/>
                          <w:rPr>
                            <w:sz w:val="10"/>
                          </w:rPr>
                        </w:pPr>
                        <w:r>
                          <w:rPr>
                            <w:color w:val="66B5FF"/>
                            <w:sz w:val="10"/>
                          </w:rPr>
                          <w:t xml:space="preserve">E2 </w:t>
                        </w:r>
                        <w:r>
                          <w:rPr>
                            <w:sz w:val="10"/>
                          </w:rPr>
                          <w:t>3B</w:t>
                        </w:r>
                      </w:p>
                    </w:tc>
                    <w:tc>
                      <w:tcPr>
                        <w:tcW w:w="1829" w:type="dxa"/>
                      </w:tcPr>
                      <w:p w14:paraId="731FD3EC" w14:textId="77777777" w:rsidR="00837B9E" w:rsidRDefault="007C3C2B">
                        <w:pPr>
                          <w:pStyle w:val="TableParagraph"/>
                          <w:tabs>
                            <w:tab w:val="left" w:pos="792"/>
                          </w:tabs>
                          <w:spacing w:before="11" w:line="95" w:lineRule="exact"/>
                          <w:ind w:right="3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7E4EE</w:t>
                        </w:r>
                        <w:r>
                          <w:rPr>
                            <w:w w:val="115"/>
                            <w:sz w:val="10"/>
                          </w:rPr>
                          <w:tab/>
                          <w:t>00023B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1A9BB</w:t>
                        </w:r>
                      </w:p>
                    </w:tc>
                  </w:tr>
                  <w:tr w:rsidR="00837B9E" w14:paraId="21EEA808" w14:textId="77777777">
                    <w:trPr>
                      <w:trHeight w:val="168"/>
                    </w:trPr>
                    <w:tc>
                      <w:tcPr>
                        <w:tcW w:w="290" w:type="dxa"/>
                      </w:tcPr>
                      <w:p w14:paraId="76E758DE" w14:textId="77777777" w:rsidR="00837B9E" w:rsidRDefault="007C3C2B">
                        <w:pPr>
                          <w:pStyle w:val="TableParagraph"/>
                          <w:spacing w:before="35" w:line="95" w:lineRule="exact"/>
                          <w:ind w:left="29"/>
                          <w:rPr>
                            <w:sz w:val="11"/>
                          </w:rPr>
                        </w:pPr>
                        <w:r>
                          <w:rPr>
                            <w:color w:val="AA6000"/>
                            <w:w w:val="94"/>
                            <w:sz w:val="11"/>
                          </w:rPr>
                          <w:t>a</w:t>
                        </w:r>
                      </w:p>
                    </w:tc>
                    <w:tc>
                      <w:tcPr>
                        <w:tcW w:w="4449" w:type="dxa"/>
                      </w:tcPr>
                      <w:p w14:paraId="244924CD" w14:textId="77777777" w:rsidR="00837B9E" w:rsidRDefault="007C3C2B">
                        <w:pPr>
                          <w:pStyle w:val="TableParagraph"/>
                          <w:spacing w:before="35" w:line="95" w:lineRule="exact"/>
                          <w:ind w:left="203"/>
                          <w:rPr>
                            <w:sz w:val="11"/>
                          </w:rPr>
                        </w:pPr>
                        <w:r>
                          <w:rPr>
                            <w:color w:val="808080"/>
                            <w:spacing w:val="-1"/>
                            <w:w w:val="104"/>
                            <w:sz w:val="11"/>
                          </w:rPr>
                          <w:t>.-</w:t>
                        </w:r>
                        <w:r>
                          <w:rPr>
                            <w:color w:val="808080"/>
                            <w:w w:val="104"/>
                            <w:sz w:val="11"/>
                          </w:rPr>
                          <w:t>-</w:t>
                        </w:r>
                        <w:r>
                          <w:rPr>
                            <w:color w:val="808080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3A3A90"/>
                            <w:w w:val="84"/>
                            <w:sz w:val="11"/>
                          </w:rPr>
                          <w:t>H</w:t>
                        </w:r>
                        <w:r>
                          <w:rPr>
                            <w:color w:val="3A3A90"/>
                            <w:spacing w:val="-2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0066B5"/>
                            <w:spacing w:val="-1"/>
                            <w:w w:val="99"/>
                            <w:sz w:val="11"/>
                          </w:rPr>
                          <w:t>as</w:t>
                        </w:r>
                        <w:r>
                          <w:rPr>
                            <w:color w:val="0066B5"/>
                            <w:w w:val="99"/>
                            <w:sz w:val="11"/>
                          </w:rPr>
                          <w:t>h</w:t>
                        </w:r>
                        <w:r>
                          <w:rPr>
                            <w:color w:val="0066B5"/>
                            <w:spacing w:val="-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66B5FF"/>
                            <w:spacing w:val="-1"/>
                            <w:w w:val="103"/>
                            <w:sz w:val="11"/>
                          </w:rPr>
                          <w:t>e</w:t>
                        </w:r>
                        <w:r>
                          <w:rPr>
                            <w:color w:val="66B5FF"/>
                            <w:w w:val="103"/>
                            <w:sz w:val="11"/>
                          </w:rPr>
                          <w:t>d</w:t>
                        </w:r>
                        <w:r>
                          <w:rPr>
                            <w:color w:val="66B5FF"/>
                            <w:spacing w:val="-4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pacing w:val="-1"/>
                            <w:w w:val="104"/>
                            <w:sz w:val="11"/>
                          </w:rPr>
                          <w:t>Sr</w:t>
                        </w:r>
                        <w:r>
                          <w:rPr>
                            <w:color w:val="000066"/>
                            <w:spacing w:val="-15"/>
                            <w:w w:val="104"/>
                            <w:sz w:val="11"/>
                          </w:rPr>
                          <w:t>c</w:t>
                        </w:r>
                        <w:proofErr w:type="spellEnd"/>
                        <w:r>
                          <w:rPr>
                            <w:color w:val="660000"/>
                            <w:w w:val="43"/>
                            <w:sz w:val="11"/>
                          </w:rPr>
                          <w:t>!</w:t>
                        </w:r>
                        <w:r>
                          <w:rPr>
                            <w:color w:val="660000"/>
                            <w:sz w:val="11"/>
                          </w:rPr>
                          <w:t xml:space="preserve">   </w:t>
                        </w:r>
                        <w:r>
                          <w:rPr>
                            <w:color w:val="660000"/>
                            <w:spacing w:val="8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8"/>
                            <w:sz w:val="11"/>
                          </w:rPr>
                          <w:t>=</w:t>
                        </w:r>
                        <w:r>
                          <w:rPr>
                            <w:w w:val="108"/>
                            <w:sz w:val="11"/>
                          </w:rPr>
                          <w:t>"</w:t>
                        </w:r>
                        <w:r>
                          <w:rPr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003A90"/>
                            <w:spacing w:val="-1"/>
                            <w:w w:val="96"/>
                            <w:sz w:val="11"/>
                          </w:rPr>
                          <w:t>0xEA3FDD</w:t>
                        </w:r>
                      </w:p>
                    </w:tc>
                    <w:tc>
                      <w:tcPr>
                        <w:tcW w:w="604" w:type="dxa"/>
                      </w:tcPr>
                      <w:p w14:paraId="25159288" w14:textId="77777777" w:rsidR="00837B9E" w:rsidRDefault="007C3C2B">
                        <w:pPr>
                          <w:pStyle w:val="TableParagraph"/>
                          <w:spacing w:line="123" w:lineRule="exact"/>
                          <w:ind w:right="7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3A0000"/>
                            <w:w w:val="110"/>
                            <w:sz w:val="11"/>
                          </w:rPr>
                          <w:t>0048</w:t>
                        </w:r>
                      </w:p>
                    </w:tc>
                    <w:tc>
                      <w:tcPr>
                        <w:tcW w:w="927" w:type="dxa"/>
                        <w:gridSpan w:val="2"/>
                      </w:tcPr>
                      <w:p w14:paraId="47A33EE0" w14:textId="77777777" w:rsidR="00837B9E" w:rsidRDefault="007C3C2B">
                        <w:pPr>
                          <w:pStyle w:val="TableParagraph"/>
                          <w:spacing w:line="123" w:lineRule="exact"/>
                          <w:ind w:left="71"/>
                          <w:rPr>
                            <w:sz w:val="11"/>
                          </w:rPr>
                        </w:pPr>
                        <w:r>
                          <w:rPr>
                            <w:color w:val="3A000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663A9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3A0000"/>
                            <w:w w:val="110"/>
                            <w:sz w:val="11"/>
                          </w:rPr>
                          <w:t>00 0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5CAFFE8D" w14:textId="77777777" w:rsidR="00837B9E" w:rsidRDefault="007C3C2B">
                        <w:pPr>
                          <w:pStyle w:val="TableParagraph"/>
                          <w:spacing w:line="123" w:lineRule="exact"/>
                          <w:ind w:left="34" w:right="27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903A0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903A66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3A0000"/>
                            <w:w w:val="110"/>
                            <w:sz w:val="11"/>
                          </w:rPr>
                          <w:t>00 0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66C545A1" w14:textId="77777777" w:rsidR="00837B9E" w:rsidRDefault="007C3C2B">
                        <w:pPr>
                          <w:pStyle w:val="TableParagraph"/>
                          <w:spacing w:line="123" w:lineRule="exact"/>
                          <w:ind w:left="34" w:right="28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3A0000"/>
                            <w:w w:val="110"/>
                            <w:sz w:val="11"/>
                          </w:rPr>
                          <w:t xml:space="preserve">00 00 </w:t>
                        </w:r>
                        <w:r>
                          <w:rPr>
                            <w:color w:val="903A0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903A66"/>
                            <w:w w:val="110"/>
                            <w:sz w:val="11"/>
                          </w:rPr>
                          <w:t>00</w:t>
                        </w:r>
                      </w:p>
                    </w:tc>
                    <w:tc>
                      <w:tcPr>
                        <w:tcW w:w="463" w:type="dxa"/>
                        <w:gridSpan w:val="2"/>
                      </w:tcPr>
                      <w:p w14:paraId="390D2C99" w14:textId="77777777" w:rsidR="00837B9E" w:rsidRDefault="007C3C2B">
                        <w:pPr>
                          <w:pStyle w:val="TableParagraph"/>
                          <w:spacing w:line="123" w:lineRule="exact"/>
                          <w:ind w:left="83"/>
                          <w:rPr>
                            <w:sz w:val="11"/>
                          </w:rPr>
                        </w:pPr>
                        <w:r>
                          <w:rPr>
                            <w:color w:val="3A0000"/>
                            <w:w w:val="105"/>
                            <w:sz w:val="11"/>
                          </w:rPr>
                          <w:t>0C 00</w:t>
                        </w:r>
                      </w:p>
                    </w:tc>
                    <w:tc>
                      <w:tcPr>
                        <w:tcW w:w="471" w:type="dxa"/>
                      </w:tcPr>
                      <w:p w14:paraId="4974ADC4" w14:textId="77777777" w:rsidR="00837B9E" w:rsidRDefault="007C3C2B">
                        <w:pPr>
                          <w:pStyle w:val="TableParagraph"/>
                          <w:spacing w:line="123" w:lineRule="exact"/>
                          <w:ind w:left="19" w:right="32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663A9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3A0000"/>
                            <w:w w:val="110"/>
                            <w:sz w:val="11"/>
                          </w:rPr>
                          <w:t>00</w:t>
                        </w:r>
                      </w:p>
                    </w:tc>
                    <w:tc>
                      <w:tcPr>
                        <w:tcW w:w="685" w:type="dxa"/>
                        <w:gridSpan w:val="2"/>
                      </w:tcPr>
                      <w:p w14:paraId="1C3B1D49" w14:textId="77777777" w:rsidR="00837B9E" w:rsidRDefault="007C3C2B">
                        <w:pPr>
                          <w:pStyle w:val="TableParagraph"/>
                          <w:spacing w:line="123" w:lineRule="exact"/>
                          <w:ind w:left="85"/>
                          <w:rPr>
                            <w:sz w:val="11"/>
                          </w:rPr>
                        </w:pPr>
                        <w:r>
                          <w:rPr>
                            <w:color w:val="3A000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903A0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903A66"/>
                            <w:w w:val="110"/>
                            <w:sz w:val="11"/>
                          </w:rPr>
                          <w:t>00</w:t>
                        </w:r>
                      </w:p>
                    </w:tc>
                    <w:tc>
                      <w:tcPr>
                        <w:tcW w:w="250" w:type="dxa"/>
                      </w:tcPr>
                      <w:p w14:paraId="22DF2E45" w14:textId="77777777" w:rsidR="00837B9E" w:rsidRDefault="007C3C2B">
                        <w:pPr>
                          <w:pStyle w:val="TableParagraph"/>
                          <w:spacing w:line="123" w:lineRule="exact"/>
                          <w:ind w:left="53"/>
                          <w:rPr>
                            <w:sz w:val="11"/>
                          </w:rPr>
                        </w:pPr>
                        <w:r>
                          <w:rPr>
                            <w:color w:val="3A0000"/>
                            <w:w w:val="105"/>
                            <w:sz w:val="11"/>
                          </w:rPr>
                          <w:t>00</w:t>
                        </w:r>
                      </w:p>
                    </w:tc>
                    <w:tc>
                      <w:tcPr>
                        <w:tcW w:w="921" w:type="dxa"/>
                        <w:gridSpan w:val="2"/>
                      </w:tcPr>
                      <w:p w14:paraId="66FEE21C" w14:textId="77777777" w:rsidR="00837B9E" w:rsidRDefault="007C3C2B">
                        <w:pPr>
                          <w:pStyle w:val="TableParagraph"/>
                          <w:spacing w:line="123" w:lineRule="exact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663A9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color w:val="3A0000"/>
                            <w:w w:val="110"/>
                            <w:sz w:val="11"/>
                          </w:rPr>
                          <w:t xml:space="preserve">00 00 </w:t>
                        </w:r>
                        <w:r>
                          <w:rPr>
                            <w:color w:val="903A00"/>
                            <w:w w:val="110"/>
                            <w:sz w:val="11"/>
                          </w:rPr>
                          <w:t>00</w:t>
                        </w:r>
                      </w:p>
                    </w:tc>
                    <w:tc>
                      <w:tcPr>
                        <w:tcW w:w="1829" w:type="dxa"/>
                      </w:tcPr>
                      <w:p w14:paraId="5B352C3B" w14:textId="77777777" w:rsidR="00837B9E" w:rsidRDefault="007C3C2B">
                        <w:pPr>
                          <w:pStyle w:val="TableParagraph"/>
                          <w:spacing w:line="123" w:lineRule="exact"/>
                          <w:ind w:right="14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240"/>
                            <w:sz w:val="11"/>
                          </w:rPr>
                          <w:t>............ .... ....</w:t>
                        </w:r>
                      </w:p>
                    </w:tc>
                  </w:tr>
                  <w:tr w:rsidR="00837B9E" w14:paraId="774C8B20" w14:textId="77777777">
                    <w:trPr>
                      <w:trHeight w:val="126"/>
                    </w:trPr>
                    <w:tc>
                      <w:tcPr>
                        <w:tcW w:w="290" w:type="dxa"/>
                      </w:tcPr>
                      <w:p w14:paraId="5BB0F127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6"/>
                          </w:rPr>
                        </w:pPr>
                      </w:p>
                    </w:tc>
                    <w:tc>
                      <w:tcPr>
                        <w:tcW w:w="4449" w:type="dxa"/>
                      </w:tcPr>
                      <w:p w14:paraId="2E20527D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6"/>
                          </w:rPr>
                        </w:pPr>
                      </w:p>
                    </w:tc>
                    <w:tc>
                      <w:tcPr>
                        <w:tcW w:w="604" w:type="dxa"/>
                      </w:tcPr>
                      <w:p w14:paraId="29095FC7" w14:textId="77777777" w:rsidR="00837B9E" w:rsidRDefault="007C3C2B">
                        <w:pPr>
                          <w:pStyle w:val="TableParagraph"/>
                          <w:spacing w:line="106" w:lineRule="exact"/>
                          <w:ind w:right="72"/>
                          <w:jc w:val="right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95"/>
                            <w:sz w:val="12"/>
                          </w:rPr>
                          <w:t>0060</w:t>
                        </w:r>
                      </w:p>
                    </w:tc>
                    <w:tc>
                      <w:tcPr>
                        <w:tcW w:w="927" w:type="dxa"/>
                        <w:gridSpan w:val="2"/>
                      </w:tcPr>
                      <w:p w14:paraId="67AC0B04" w14:textId="77777777" w:rsidR="00837B9E" w:rsidRDefault="007C3C2B">
                        <w:pPr>
                          <w:pStyle w:val="TableParagraph"/>
                          <w:spacing w:line="106" w:lineRule="exact"/>
                          <w:ind w:left="62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 0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4E2F7B5C" w14:textId="77777777" w:rsidR="00837B9E" w:rsidRDefault="007C3C2B">
                        <w:pPr>
                          <w:pStyle w:val="TableParagraph"/>
                          <w:spacing w:line="106" w:lineRule="exact"/>
                          <w:ind w:left="34" w:right="26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 0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0E9C4946" w14:textId="77777777" w:rsidR="00837B9E" w:rsidRDefault="007C3C2B">
                        <w:pPr>
                          <w:pStyle w:val="TableParagraph"/>
                          <w:spacing w:line="106" w:lineRule="exact"/>
                          <w:ind w:left="34" w:right="28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00 </w:t>
                        </w: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463" w:type="dxa"/>
                        <w:gridSpan w:val="2"/>
                      </w:tcPr>
                      <w:p w14:paraId="1CB3B589" w14:textId="77777777" w:rsidR="00837B9E" w:rsidRDefault="007C3C2B">
                        <w:pPr>
                          <w:pStyle w:val="TableParagraph"/>
                          <w:spacing w:line="106" w:lineRule="exact"/>
                          <w:ind w:left="75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sz w:val="12"/>
                          </w:rPr>
                          <w:t>00 00</w:t>
                        </w:r>
                      </w:p>
                    </w:tc>
                    <w:tc>
                      <w:tcPr>
                        <w:tcW w:w="471" w:type="dxa"/>
                      </w:tcPr>
                      <w:p w14:paraId="3547F79A" w14:textId="77777777" w:rsidR="00837B9E" w:rsidRDefault="007C3C2B">
                        <w:pPr>
                          <w:pStyle w:val="TableParagraph"/>
                          <w:spacing w:line="106" w:lineRule="exact"/>
                          <w:ind w:left="19" w:right="32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685" w:type="dxa"/>
                        <w:gridSpan w:val="2"/>
                      </w:tcPr>
                      <w:p w14:paraId="24F29694" w14:textId="77777777" w:rsidR="00837B9E" w:rsidRDefault="007C3C2B">
                        <w:pPr>
                          <w:pStyle w:val="TableParagraph"/>
                          <w:spacing w:line="106" w:lineRule="exact"/>
                          <w:ind w:left="77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250" w:type="dxa"/>
                      </w:tcPr>
                      <w:p w14:paraId="0987781F" w14:textId="77777777" w:rsidR="00837B9E" w:rsidRDefault="007C3C2B">
                        <w:pPr>
                          <w:pStyle w:val="TableParagraph"/>
                          <w:spacing w:line="106" w:lineRule="exact"/>
                          <w:ind w:left="44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921" w:type="dxa"/>
                        <w:gridSpan w:val="2"/>
                      </w:tcPr>
                      <w:p w14:paraId="2D17F443" w14:textId="77777777" w:rsidR="00837B9E" w:rsidRDefault="007C3C2B">
                        <w:pPr>
                          <w:pStyle w:val="TableParagraph"/>
                          <w:spacing w:line="106" w:lineRule="exact"/>
                          <w:ind w:left="82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00 </w:t>
                        </w: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1829" w:type="dxa"/>
                      </w:tcPr>
                      <w:p w14:paraId="0B026E42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6"/>
                          </w:rPr>
                        </w:pPr>
                      </w:p>
                    </w:tc>
                  </w:tr>
                  <w:tr w:rsidR="00837B9E" w14:paraId="3699161B" w14:textId="77777777">
                    <w:trPr>
                      <w:trHeight w:val="137"/>
                    </w:trPr>
                    <w:tc>
                      <w:tcPr>
                        <w:tcW w:w="290" w:type="dxa"/>
                      </w:tcPr>
                      <w:p w14:paraId="4E8250D2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449" w:type="dxa"/>
                      </w:tcPr>
                      <w:p w14:paraId="78636E6A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604" w:type="dxa"/>
                      </w:tcPr>
                      <w:p w14:paraId="198FC874" w14:textId="77777777" w:rsidR="00837B9E" w:rsidRDefault="007C3C2B">
                        <w:pPr>
                          <w:pStyle w:val="TableParagraph"/>
                          <w:spacing w:before="1" w:line="116" w:lineRule="exact"/>
                          <w:ind w:right="77"/>
                          <w:jc w:val="right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w w:val="95"/>
                            <w:sz w:val="12"/>
                          </w:rPr>
                          <w:t>0078</w:t>
                        </w:r>
                      </w:p>
                    </w:tc>
                    <w:tc>
                      <w:tcPr>
                        <w:tcW w:w="927" w:type="dxa"/>
                        <w:gridSpan w:val="2"/>
                      </w:tcPr>
                      <w:p w14:paraId="3C09CC01" w14:textId="77777777" w:rsidR="00837B9E" w:rsidRDefault="007C3C2B">
                        <w:pPr>
                          <w:pStyle w:val="TableParagraph"/>
                          <w:spacing w:before="1" w:line="116" w:lineRule="exact"/>
                          <w:ind w:left="66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sz w:val="12"/>
                          </w:rPr>
                          <w:t>00 00 00 0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5EE40F3D" w14:textId="77777777" w:rsidR="00837B9E" w:rsidRDefault="007C3C2B">
                        <w:pPr>
                          <w:pStyle w:val="TableParagraph"/>
                          <w:spacing w:before="1" w:line="116" w:lineRule="exact"/>
                          <w:ind w:left="77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sz w:val="12"/>
                          </w:rPr>
                          <w:t xml:space="preserve">33 7D </w:t>
                        </w:r>
                        <w:r>
                          <w:rPr>
                            <w:rFonts w:ascii="Courier New"/>
                            <w:sz w:val="12"/>
                          </w:rPr>
                          <w:t>4 Al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6E297EEF" w14:textId="77777777" w:rsidR="00837B9E" w:rsidRDefault="007C3C2B">
                        <w:pPr>
                          <w:pStyle w:val="TableParagraph"/>
                          <w:spacing w:before="1" w:line="116" w:lineRule="exact"/>
                          <w:ind w:left="34" w:right="26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w w:val="105"/>
                            <w:sz w:val="12"/>
                          </w:rPr>
                          <w:t xml:space="preserve">BC </w:t>
                        </w:r>
                        <w:proofErr w:type="spellStart"/>
                        <w:r>
                          <w:rPr>
                            <w:rFonts w:ascii="Courier New"/>
                            <w:w w:val="105"/>
                            <w:sz w:val="12"/>
                          </w:rPr>
                          <w:t>lB</w:t>
                        </w:r>
                        <w:proofErr w:type="spellEnd"/>
                        <w:r>
                          <w:rPr>
                            <w:rFonts w:ascii="Courier New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660000"/>
                            <w:w w:val="105"/>
                            <w:sz w:val="12"/>
                          </w:rPr>
                          <w:t xml:space="preserve">FO </w:t>
                        </w:r>
                        <w:r>
                          <w:rPr>
                            <w:rFonts w:ascii="Courier New"/>
                            <w:w w:val="105"/>
                            <w:sz w:val="12"/>
                          </w:rPr>
                          <w:t>9B</w:t>
                        </w:r>
                      </w:p>
                    </w:tc>
                    <w:tc>
                      <w:tcPr>
                        <w:tcW w:w="463" w:type="dxa"/>
                        <w:gridSpan w:val="2"/>
                      </w:tcPr>
                      <w:p w14:paraId="48F7869E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14:paraId="5AF43589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685" w:type="dxa"/>
                        <w:gridSpan w:val="2"/>
                      </w:tcPr>
                      <w:p w14:paraId="65B6B650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50" w:type="dxa"/>
                      </w:tcPr>
                      <w:p w14:paraId="2D7D0A55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921" w:type="dxa"/>
                        <w:gridSpan w:val="2"/>
                      </w:tcPr>
                      <w:p w14:paraId="31022E9B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829" w:type="dxa"/>
                      </w:tcPr>
                      <w:p w14:paraId="3BC2ADFA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29F1CBD2" w14:textId="77777777" w:rsidR="00837B9E" w:rsidRDefault="00837B9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w w:val="87"/>
          <w:sz w:val="12"/>
        </w:rPr>
        <w:t>“</w:t>
      </w:r>
    </w:p>
    <w:p w14:paraId="45F9B6FB" w14:textId="77777777" w:rsidR="00837B9E" w:rsidRDefault="00837B9E">
      <w:pPr>
        <w:pStyle w:val="BodyText"/>
        <w:spacing w:before="1"/>
        <w:rPr>
          <w:sz w:val="19"/>
        </w:rPr>
      </w:pPr>
    </w:p>
    <w:p w14:paraId="17EDA7AF" w14:textId="77777777" w:rsidR="00837B9E" w:rsidRDefault="00837B9E">
      <w:pPr>
        <w:pStyle w:val="BodyText"/>
        <w:spacing w:before="3"/>
        <w:rPr>
          <w:sz w:val="3"/>
        </w:rPr>
      </w:pPr>
    </w:p>
    <w:p w14:paraId="134698A7" w14:textId="77777777" w:rsidR="00837B9E" w:rsidRDefault="007C3C2B">
      <w:pPr>
        <w:tabs>
          <w:tab w:val="left" w:pos="11476"/>
        </w:tabs>
        <w:spacing w:line="148" w:lineRule="exact"/>
        <w:ind w:left="196"/>
        <w:rPr>
          <w:sz w:val="9"/>
        </w:rPr>
      </w:pPr>
      <w:r>
        <w:rPr>
          <w:noProof/>
          <w:position w:val="-2"/>
          <w:sz w:val="9"/>
        </w:rPr>
        <w:drawing>
          <wp:inline distT="0" distB="0" distL="0" distR="0" wp14:anchorId="0EB586F3" wp14:editId="4A8223F0">
            <wp:extent cx="67055" cy="57912"/>
            <wp:effectExtent l="0" t="0" r="0" b="0"/>
            <wp:docPr id="91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90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9"/>
        </w:rPr>
        <w:tab/>
      </w:r>
      <w:r>
        <w:rPr>
          <w:noProof/>
          <w:position w:val="3"/>
          <w:sz w:val="9"/>
        </w:rPr>
        <w:drawing>
          <wp:inline distT="0" distB="0" distL="0" distR="0" wp14:anchorId="5213CDA7" wp14:editId="7DA99CDA">
            <wp:extent cx="536448" cy="57912"/>
            <wp:effectExtent l="0" t="0" r="0" b="0"/>
            <wp:docPr id="93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91.pn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B5D" w14:textId="77777777" w:rsidR="00837B9E" w:rsidRDefault="00837B9E">
      <w:pPr>
        <w:pStyle w:val="BodyText"/>
        <w:spacing w:before="7"/>
        <w:rPr>
          <w:sz w:val="22"/>
        </w:rPr>
      </w:pPr>
    </w:p>
    <w:p w14:paraId="3B69D735" w14:textId="77777777" w:rsidR="00837B9E" w:rsidRDefault="007C3C2B">
      <w:pPr>
        <w:pStyle w:val="BodyText"/>
        <w:spacing w:line="67" w:lineRule="exact"/>
        <w:ind w:left="196"/>
        <w:rPr>
          <w:sz w:val="6"/>
        </w:rPr>
      </w:pPr>
      <w:r>
        <w:rPr>
          <w:noProof/>
          <w:sz w:val="6"/>
        </w:rPr>
        <w:drawing>
          <wp:inline distT="0" distB="0" distL="0" distR="0" wp14:anchorId="1C71A619" wp14:editId="6EF36242">
            <wp:extent cx="67055" cy="42672"/>
            <wp:effectExtent l="0" t="0" r="0" b="0"/>
            <wp:docPr id="95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92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DD79" w14:textId="77777777" w:rsidR="00837B9E" w:rsidRDefault="00837B9E">
      <w:pPr>
        <w:spacing w:line="67" w:lineRule="exact"/>
        <w:rPr>
          <w:sz w:val="6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394A6744" w14:textId="77777777" w:rsidR="00837B9E" w:rsidRDefault="00837B9E">
      <w:pPr>
        <w:pStyle w:val="BodyText"/>
        <w:spacing w:before="6"/>
        <w:rPr>
          <w:sz w:val="16"/>
        </w:rPr>
      </w:pPr>
    </w:p>
    <w:p w14:paraId="76685C4A" w14:textId="77777777" w:rsidR="00837B9E" w:rsidRDefault="00A9046D">
      <w:pPr>
        <w:ind w:left="1145"/>
        <w:rPr>
          <w:sz w:val="12"/>
        </w:rPr>
      </w:pPr>
      <w:r>
        <w:pict w14:anchorId="7732E6BB">
          <v:group id="_x0000_s2121" style="position:absolute;left:0;text-align:left;margin-left:23.3pt;margin-top:-40.7pt;width:106.35pt;height:42pt;z-index:-251657216;mso-position-horizontal-relative:page" coordorigin="466,-814" coordsize="2127,840">
            <v:shape id="_x0000_s2125" type="#_x0000_t75" style="position:absolute;left:489;top:-814;width:1733;height:298">
              <v:imagedata r:id="rId231" o:title=""/>
            </v:shape>
            <v:shape id="_x0000_s2124" type="#_x0000_t75" style="position:absolute;left:465;top:-517;width:1858;height:188">
              <v:imagedata r:id="rId232" o:title=""/>
            </v:shape>
            <v:shape id="_x0000_s2123" type="#_x0000_t75" style="position:absolute;left:960;top:-320;width:1632;height:130">
              <v:imagedata r:id="rId233" o:title=""/>
            </v:shape>
            <v:shape id="_x0000_s2122" type="#_x0000_t75" style="position:absolute;left:921;top:-181;width:826;height:207">
              <v:imagedata r:id="rId234" o:title=""/>
            </v:shape>
            <w10:wrap anchorx="page"/>
          </v:group>
        </w:pict>
      </w:r>
      <w:r w:rsidR="007C3C2B">
        <w:rPr>
          <w:color w:val="808080"/>
          <w:sz w:val="12"/>
        </w:rPr>
        <w:t xml:space="preserve">.-- </w:t>
      </w:r>
      <w:r w:rsidR="007C3C2B">
        <w:rPr>
          <w:color w:val="3A3A90"/>
          <w:sz w:val="12"/>
        </w:rPr>
        <w:t xml:space="preserve">Inquiry </w:t>
      </w:r>
      <w:r w:rsidR="007C3C2B">
        <w:rPr>
          <w:sz w:val="12"/>
        </w:rPr>
        <w:t xml:space="preserve">Date; </w:t>
      </w:r>
      <w:r w:rsidR="007C3C2B">
        <w:rPr>
          <w:color w:val="DB903A"/>
          <w:sz w:val="12"/>
        </w:rPr>
        <w:t>(</w:t>
      </w:r>
      <w:proofErr w:type="spellStart"/>
      <w:r w:rsidR="007C3C2B">
        <w:rPr>
          <w:color w:val="DB903A"/>
          <w:sz w:val="12"/>
        </w:rPr>
        <w:t>Interestin</w:t>
      </w:r>
      <w:proofErr w:type="spellEnd"/>
      <w:r w:rsidR="007C3C2B">
        <w:rPr>
          <w:color w:val="DB903A"/>
          <w:sz w:val="12"/>
        </w:rPr>
        <w:t xml:space="preserve"> </w:t>
      </w:r>
      <w:r w:rsidR="007C3C2B">
        <w:rPr>
          <w:color w:val="66B5FF"/>
          <w:sz w:val="12"/>
        </w:rPr>
        <w:t xml:space="preserve">g </w:t>
      </w:r>
      <w:r w:rsidR="007C3C2B">
        <w:rPr>
          <w:sz w:val="12"/>
        </w:rPr>
        <w:t xml:space="preserve">Event </w:t>
      </w:r>
      <w:r w:rsidR="007C3C2B">
        <w:rPr>
          <w:color w:val="3A3A90"/>
          <w:sz w:val="12"/>
        </w:rPr>
        <w:t>Found}</w:t>
      </w:r>
    </w:p>
    <w:p w14:paraId="1CA972C1" w14:textId="77777777" w:rsidR="00837B9E" w:rsidRDefault="007C3C2B">
      <w:pPr>
        <w:spacing w:before="20"/>
        <w:ind w:left="1145"/>
        <w:rPr>
          <w:sz w:val="12"/>
        </w:rPr>
      </w:pPr>
      <w:r>
        <w:rPr>
          <w:color w:val="808080"/>
          <w:w w:val="95"/>
          <w:sz w:val="12"/>
        </w:rPr>
        <w:t xml:space="preserve">. </w:t>
      </w:r>
      <w:r>
        <w:rPr>
          <w:color w:val="808080"/>
          <w:w w:val="85"/>
          <w:sz w:val="12"/>
        </w:rPr>
        <w:t xml:space="preserve">- </w:t>
      </w:r>
      <w:r>
        <w:rPr>
          <w:color w:val="3A3A90"/>
          <w:w w:val="95"/>
          <w:sz w:val="12"/>
        </w:rPr>
        <w:t xml:space="preserve">Peripheral </w:t>
      </w:r>
      <w:r>
        <w:rPr>
          <w:w w:val="95"/>
          <w:sz w:val="12"/>
        </w:rPr>
        <w:t xml:space="preserve">Qualifier = </w:t>
      </w:r>
      <w:r>
        <w:rPr>
          <w:color w:val="003A90"/>
          <w:w w:val="95"/>
          <w:sz w:val="12"/>
        </w:rPr>
        <w:t xml:space="preserve">0x0 </w:t>
      </w:r>
      <w:proofErr w:type="spellStart"/>
      <w:r>
        <w:rPr>
          <w:color w:val="660000"/>
          <w:w w:val="95"/>
          <w:sz w:val="12"/>
        </w:rPr>
        <w:t>CDnnected</w:t>
      </w:r>
      <w:proofErr w:type="spellEnd"/>
    </w:p>
    <w:p w14:paraId="2BA410EF" w14:textId="77777777" w:rsidR="00837B9E" w:rsidRDefault="00A9046D">
      <w:pPr>
        <w:spacing w:before="21"/>
        <w:ind w:left="1234"/>
        <w:rPr>
          <w:sz w:val="12"/>
        </w:rPr>
      </w:pPr>
      <w:r>
        <w:pict w14:anchorId="76CA9029">
          <v:line id="_x0000_s2120" style="position:absolute;left:0;text-align:left;z-index:-251659264;mso-position-horizontal-relative:page" from="23.3pt,70.9pt" to="667.7pt,70.9pt" strokecolor="#676767" strokeweight=".24pt">
            <w10:wrap anchorx="page"/>
          </v:line>
        </w:pict>
      </w:r>
      <w:r>
        <w:pict w14:anchorId="54097B64">
          <v:line id="_x0000_s2119" style="position:absolute;left:0;text-align:left;z-index:251640832;mso-position-horizontal-relative:page" from="19.45pt,66.2pt" to="666.5pt,66.2pt" strokecolor="#646464" strokeweight="1.44pt">
            <w10:wrap anchorx="page"/>
          </v:line>
        </w:pict>
      </w:r>
      <w:r w:rsidR="007C3C2B">
        <w:rPr>
          <w:noProof/>
        </w:rPr>
        <w:drawing>
          <wp:anchor distT="0" distB="0" distL="0" distR="0" simplePos="0" relativeHeight="251620352" behindDoc="1" locked="0" layoutInCell="1" allowOverlap="1" wp14:anchorId="0ACF86F8" wp14:editId="0A0D82FA">
            <wp:simplePos x="0" y="0"/>
            <wp:positionH relativeFrom="page">
              <wp:posOffset>7391400</wp:posOffset>
            </wp:positionH>
            <wp:positionV relativeFrom="paragraph">
              <wp:posOffset>1057121</wp:posOffset>
            </wp:positionV>
            <wp:extent cx="948318" cy="247650"/>
            <wp:effectExtent l="0" t="0" r="0" b="0"/>
            <wp:wrapNone/>
            <wp:docPr id="97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97.pn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31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2B">
        <w:rPr>
          <w:color w:val="808080"/>
          <w:w w:val="85"/>
          <w:sz w:val="12"/>
        </w:rPr>
        <w:t xml:space="preserve">- </w:t>
      </w:r>
      <w:r w:rsidR="007C3C2B">
        <w:rPr>
          <w:color w:val="3A3A90"/>
          <w:sz w:val="12"/>
        </w:rPr>
        <w:t xml:space="preserve">Peripheral </w:t>
      </w:r>
      <w:r w:rsidR="007C3C2B">
        <w:rPr>
          <w:color w:val="3A90DB"/>
          <w:sz w:val="12"/>
        </w:rPr>
        <w:t xml:space="preserve">Device Type </w:t>
      </w:r>
      <w:r w:rsidR="007C3C2B">
        <w:rPr>
          <w:sz w:val="12"/>
        </w:rPr>
        <w:t xml:space="preserve">= </w:t>
      </w:r>
      <w:r w:rsidR="007C3C2B">
        <w:rPr>
          <w:color w:val="003A90"/>
          <w:sz w:val="12"/>
        </w:rPr>
        <w:t xml:space="preserve">0x00 </w:t>
      </w:r>
      <w:r w:rsidR="007C3C2B">
        <w:rPr>
          <w:sz w:val="12"/>
        </w:rPr>
        <w:t>Direct-access</w:t>
      </w:r>
    </w:p>
    <w:p w14:paraId="502A6ADA" w14:textId="77777777" w:rsidR="00837B9E" w:rsidRDefault="007C3C2B">
      <w:pPr>
        <w:spacing w:before="60" w:line="276" w:lineRule="auto"/>
        <w:ind w:left="196" w:right="1828" w:firstLine="22"/>
        <w:rPr>
          <w:sz w:val="12"/>
        </w:rPr>
      </w:pPr>
      <w:r>
        <w:br w:type="column"/>
      </w:r>
      <w:r>
        <w:rPr>
          <w:color w:val="ED72BC"/>
          <w:w w:val="120"/>
          <w:sz w:val="12"/>
        </w:rPr>
        <w:t xml:space="preserve">SAS </w:t>
      </w:r>
      <w:r>
        <w:rPr>
          <w:color w:val="ED499A"/>
          <w:w w:val="120"/>
          <w:sz w:val="12"/>
        </w:rPr>
        <w:t xml:space="preserve">Inquiry </w:t>
      </w:r>
      <w:r>
        <w:rPr>
          <w:color w:val="ED72BC"/>
          <w:w w:val="120"/>
          <w:sz w:val="12"/>
        </w:rPr>
        <w:t xml:space="preserve">Data </w:t>
      </w:r>
      <w:r>
        <w:rPr>
          <w:color w:val="F01C23"/>
          <w:w w:val="120"/>
          <w:sz w:val="12"/>
        </w:rPr>
        <w:t xml:space="preserve">coming </w:t>
      </w:r>
      <w:r>
        <w:rPr>
          <w:color w:val="ED1C23"/>
          <w:w w:val="120"/>
          <w:sz w:val="12"/>
        </w:rPr>
        <w:t xml:space="preserve">back </w:t>
      </w:r>
      <w:r>
        <w:rPr>
          <w:color w:val="ED499A"/>
          <w:w w:val="120"/>
          <w:sz w:val="12"/>
        </w:rPr>
        <w:t xml:space="preserve">from </w:t>
      </w:r>
      <w:r>
        <w:rPr>
          <w:color w:val="ED72BC"/>
          <w:w w:val="120"/>
          <w:sz w:val="12"/>
        </w:rPr>
        <w:t xml:space="preserve">the </w:t>
      </w:r>
      <w:r>
        <w:rPr>
          <w:color w:val="ED1C75"/>
          <w:w w:val="120"/>
          <w:sz w:val="12"/>
        </w:rPr>
        <w:t>d</w:t>
      </w:r>
      <w:r>
        <w:rPr>
          <w:color w:val="F21C23"/>
          <w:w w:val="120"/>
          <w:sz w:val="12"/>
        </w:rPr>
        <w:t>rive.</w:t>
      </w:r>
    </w:p>
    <w:p w14:paraId="065218B9" w14:textId="77777777" w:rsidR="00837B9E" w:rsidRDefault="00837B9E">
      <w:pPr>
        <w:spacing w:line="276" w:lineRule="auto"/>
        <w:rPr>
          <w:sz w:val="12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3779" w:space="5721"/>
            <w:col w:w="4900"/>
          </w:cols>
        </w:sectPr>
      </w:pPr>
    </w:p>
    <w:p w14:paraId="168B176C" w14:textId="77777777" w:rsidR="00837B9E" w:rsidRDefault="00837B9E">
      <w:pPr>
        <w:pStyle w:val="BodyText"/>
        <w:rPr>
          <w:sz w:val="20"/>
        </w:rPr>
      </w:pPr>
    </w:p>
    <w:p w14:paraId="710E5622" w14:textId="77777777" w:rsidR="00837B9E" w:rsidRDefault="00837B9E">
      <w:pPr>
        <w:pStyle w:val="BodyText"/>
        <w:rPr>
          <w:sz w:val="20"/>
        </w:rPr>
      </w:pPr>
    </w:p>
    <w:p w14:paraId="4E0B56A1" w14:textId="77777777" w:rsidR="00837B9E" w:rsidRDefault="00837B9E">
      <w:pPr>
        <w:pStyle w:val="BodyText"/>
        <w:rPr>
          <w:sz w:val="20"/>
        </w:rPr>
      </w:pPr>
    </w:p>
    <w:p w14:paraId="24073721" w14:textId="77777777" w:rsidR="00837B9E" w:rsidRDefault="00837B9E">
      <w:pPr>
        <w:pStyle w:val="BodyText"/>
        <w:rPr>
          <w:sz w:val="20"/>
        </w:rPr>
      </w:pPr>
    </w:p>
    <w:p w14:paraId="43DAC242" w14:textId="77777777" w:rsidR="00837B9E" w:rsidRDefault="00837B9E">
      <w:pPr>
        <w:pStyle w:val="BodyText"/>
        <w:spacing w:before="3"/>
        <w:rPr>
          <w:sz w:val="21"/>
        </w:rPr>
      </w:pPr>
    </w:p>
    <w:p w14:paraId="56C9F1FF" w14:textId="60947DDF" w:rsidR="00837B9E" w:rsidRDefault="007C3C2B" w:rsidP="00F52B81">
      <w:pPr>
        <w:ind w:left="412"/>
        <w:rPr>
          <w:sz w:val="20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  <w:r>
        <w:rPr>
          <w:noProof/>
          <w:position w:val="228"/>
          <w:sz w:val="20"/>
        </w:rPr>
        <w:drawing>
          <wp:inline distT="0" distB="0" distL="0" distR="0" wp14:anchorId="10C3C804" wp14:editId="4366742E">
            <wp:extent cx="109728" cy="451104"/>
            <wp:effectExtent l="0" t="0" r="0" b="0"/>
            <wp:docPr id="99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98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"/>
          <w:position w:val="228"/>
          <w:sz w:val="20"/>
        </w:rPr>
        <w:t xml:space="preserve"> </w:t>
      </w:r>
      <w:r w:rsidR="00A9046D">
        <w:rPr>
          <w:spacing w:val="-2"/>
          <w:sz w:val="20"/>
        </w:rPr>
      </w:r>
      <w:r w:rsidR="00A9046D">
        <w:rPr>
          <w:spacing w:val="-2"/>
          <w:sz w:val="20"/>
        </w:rPr>
        <w:pict w14:anchorId="7D161790">
          <v:shape id="_x0000_s2436" type="#_x0000_t202" style="width:635.7pt;height:158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60"/>
                    <w:gridCol w:w="422"/>
                    <w:gridCol w:w="869"/>
                    <w:gridCol w:w="940"/>
                    <w:gridCol w:w="941"/>
                    <w:gridCol w:w="939"/>
                    <w:gridCol w:w="938"/>
                    <w:gridCol w:w="886"/>
                    <w:gridCol w:w="373"/>
                    <w:gridCol w:w="1645"/>
                  </w:tblGrid>
                  <w:tr w:rsidR="00837B9E" w14:paraId="504BF3A7" w14:textId="77777777">
                    <w:trPr>
                      <w:trHeight w:val="91"/>
                    </w:trPr>
                    <w:tc>
                      <w:tcPr>
                        <w:tcW w:w="4760" w:type="dxa"/>
                      </w:tcPr>
                      <w:p w14:paraId="75344EFA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422" w:type="dxa"/>
                      </w:tcPr>
                      <w:p w14:paraId="72C6BD5C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869" w:type="dxa"/>
                      </w:tcPr>
                      <w:p w14:paraId="4D5B6C08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940" w:type="dxa"/>
                      </w:tcPr>
                      <w:p w14:paraId="474C4141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941" w:type="dxa"/>
                      </w:tcPr>
                      <w:p w14:paraId="537025FE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14:paraId="106E50C7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938" w:type="dxa"/>
                      </w:tcPr>
                      <w:p w14:paraId="731D8B0D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886" w:type="dxa"/>
                      </w:tcPr>
                      <w:p w14:paraId="4F6C6ABB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73" w:type="dxa"/>
                      </w:tcPr>
                      <w:p w14:paraId="0D476F43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45" w:type="dxa"/>
                        <w:vMerge w:val="restart"/>
                        <w:tcBorders>
                          <w:bottom w:val="single" w:sz="2" w:space="0" w:color="676767"/>
                        </w:tcBorders>
                      </w:tcPr>
                      <w:p w14:paraId="08842354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837B9E" w14:paraId="5106E7A9" w14:textId="77777777">
                    <w:trPr>
                      <w:trHeight w:val="161"/>
                    </w:trPr>
                    <w:tc>
                      <w:tcPr>
                        <w:tcW w:w="4760" w:type="dxa"/>
                        <w:tcBorders>
                          <w:left w:val="single" w:sz="2" w:space="0" w:color="676767"/>
                        </w:tcBorders>
                      </w:tcPr>
                      <w:p w14:paraId="0CCF38F8" w14:textId="77777777" w:rsidR="00837B9E" w:rsidRDefault="007C3C2B">
                        <w:pPr>
                          <w:pStyle w:val="TableParagraph"/>
                          <w:spacing w:before="17" w:line="114" w:lineRule="exact"/>
                          <w:ind w:left="36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w w:val="105"/>
                            <w:sz w:val="12"/>
                          </w:rPr>
                          <w:t xml:space="preserve">E]- </w:t>
                        </w:r>
                        <w:r>
                          <w:rPr>
                            <w:color w:val="000036"/>
                            <w:w w:val="105"/>
                            <w:sz w:val="12"/>
                          </w:rPr>
                          <w:t xml:space="preserve">Tran </w:t>
                        </w:r>
                        <w:proofErr w:type="spellStart"/>
                        <w:r>
                          <w:rPr>
                            <w:color w:val="3687CD"/>
                            <w:w w:val="105"/>
                            <w:sz w:val="12"/>
                          </w:rPr>
                          <w:t>sacton</w:t>
                        </w:r>
                        <w:proofErr w:type="spellEnd"/>
                        <w:r>
                          <w:rPr>
                            <w:color w:val="3687CD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03687"/>
                            <w:w w:val="105"/>
                            <w:sz w:val="12"/>
                          </w:rPr>
                          <w:t xml:space="preserve">Layer </w:t>
                        </w:r>
                        <w:r>
                          <w:rPr>
                            <w:color w:val="3687CD"/>
                            <w:w w:val="105"/>
                            <w:sz w:val="12"/>
                          </w:rPr>
                          <w:t>Packet (TLP)</w:t>
                        </w:r>
                      </w:p>
                    </w:tc>
                    <w:tc>
                      <w:tcPr>
                        <w:tcW w:w="422" w:type="dxa"/>
                        <w:tcBorders>
                          <w:bottom w:val="double" w:sz="1" w:space="0" w:color="676767"/>
                          <w:right w:val="single" w:sz="2" w:space="0" w:color="676767"/>
                        </w:tcBorders>
                      </w:tcPr>
                      <w:p w14:paraId="04C939C5" w14:textId="77777777" w:rsidR="00837B9E" w:rsidRDefault="007C3C2B">
                        <w:pPr>
                          <w:pStyle w:val="TableParagraph"/>
                          <w:spacing w:before="31" w:line="99" w:lineRule="exact"/>
                          <w:ind w:left="33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363687"/>
                            <w:w w:val="115"/>
                            <w:sz w:val="12"/>
                          </w:rPr>
                          <w:t>Inda</w:t>
                        </w:r>
                        <w:proofErr w:type="spellEnd"/>
                      </w:p>
                    </w:tc>
                    <w:tc>
                      <w:tcPr>
                        <w:tcW w:w="869" w:type="dxa"/>
                        <w:tcBorders>
                          <w:left w:val="single" w:sz="2" w:space="0" w:color="676767"/>
                          <w:bottom w:val="double" w:sz="1" w:space="0" w:color="676767"/>
                        </w:tcBorders>
                      </w:tcPr>
                      <w:p w14:paraId="36B9EC78" w14:textId="77777777" w:rsidR="00837B9E" w:rsidRDefault="007C3C2B">
                        <w:pPr>
                          <w:pStyle w:val="TableParagraph"/>
                          <w:spacing w:before="31" w:line="99" w:lineRule="exact"/>
                          <w:ind w:left="37"/>
                          <w:rPr>
                            <w:sz w:val="12"/>
                          </w:rPr>
                        </w:pPr>
                        <w:r>
                          <w:rPr>
                            <w:color w:val="363687"/>
                            <w:w w:val="115"/>
                            <w:sz w:val="12"/>
                          </w:rPr>
                          <w:t>Ha</w:t>
                        </w:r>
                      </w:p>
                    </w:tc>
                    <w:tc>
                      <w:tcPr>
                        <w:tcW w:w="940" w:type="dxa"/>
                        <w:tcBorders>
                          <w:bottom w:val="double" w:sz="1" w:space="0" w:color="676767"/>
                        </w:tcBorders>
                      </w:tcPr>
                      <w:p w14:paraId="15B19063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bottom w:val="double" w:sz="1" w:space="0" w:color="676767"/>
                        </w:tcBorders>
                      </w:tcPr>
                      <w:p w14:paraId="57FCE2CE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939" w:type="dxa"/>
                        <w:tcBorders>
                          <w:bottom w:val="double" w:sz="1" w:space="0" w:color="676767"/>
                        </w:tcBorders>
                      </w:tcPr>
                      <w:p w14:paraId="1B95E58F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bottom w:val="double" w:sz="1" w:space="0" w:color="676767"/>
                        </w:tcBorders>
                      </w:tcPr>
                      <w:p w14:paraId="609467ED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886" w:type="dxa"/>
                        <w:tcBorders>
                          <w:bottom w:val="double" w:sz="1" w:space="0" w:color="676767"/>
                        </w:tcBorders>
                      </w:tcPr>
                      <w:p w14:paraId="3863EC27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bottom w:val="double" w:sz="1" w:space="0" w:color="676767"/>
                        </w:tcBorders>
                      </w:tcPr>
                      <w:p w14:paraId="6C677413" w14:textId="77777777" w:rsidR="00837B9E" w:rsidRDefault="007C3C2B">
                        <w:pPr>
                          <w:pStyle w:val="TableParagraph"/>
                          <w:spacing w:before="31" w:line="99" w:lineRule="exact"/>
                          <w:ind w:right="-15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96969"/>
                            <w:sz w:val="12"/>
                          </w:rPr>
                          <w:t xml:space="preserve">I </w:t>
                        </w:r>
                        <w:r>
                          <w:rPr>
                            <w:color w:val="3687CD"/>
                            <w:sz w:val="12"/>
                          </w:rPr>
                          <w:t>ASCII</w:t>
                        </w:r>
                      </w:p>
                    </w:tc>
                    <w:tc>
                      <w:tcPr>
                        <w:tcW w:w="1645" w:type="dxa"/>
                        <w:vMerge/>
                        <w:tcBorders>
                          <w:top w:val="nil"/>
                          <w:bottom w:val="single" w:sz="2" w:space="0" w:color="676767"/>
                        </w:tcBorders>
                      </w:tcPr>
                      <w:p w14:paraId="57DCE9EC" w14:textId="77777777" w:rsidR="00837B9E" w:rsidRDefault="00837B9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37B9E" w14:paraId="0A336927" w14:textId="77777777">
                    <w:trPr>
                      <w:trHeight w:val="163"/>
                    </w:trPr>
                    <w:tc>
                      <w:tcPr>
                        <w:tcW w:w="4760" w:type="dxa"/>
                        <w:tcBorders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10F231F0" w14:textId="77777777" w:rsidR="00837B9E" w:rsidRDefault="007C3C2B">
                        <w:pPr>
                          <w:pStyle w:val="TableParagraph"/>
                          <w:spacing w:before="9"/>
                          <w:ind w:left="274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. - </w:t>
                        </w:r>
                        <w:r>
                          <w:rPr>
                            <w:color w:val="3A90DB"/>
                            <w:sz w:val="12"/>
                          </w:rPr>
                          <w:t xml:space="preserve">TLP </w:t>
                        </w:r>
                        <w:r>
                          <w:rPr>
                            <w:color w:val="3A0000"/>
                            <w:sz w:val="12"/>
                          </w:rPr>
                          <w:t xml:space="preserve">Len </w:t>
                        </w:r>
                        <w:proofErr w:type="spellStart"/>
                        <w:r>
                          <w:rPr>
                            <w:color w:val="66B5FF"/>
                            <w:sz w:val="12"/>
                          </w:rPr>
                          <w:t>gth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[3: </w:t>
                        </w:r>
                        <w:r>
                          <w:rPr>
                            <w:color w:val="66B5FF"/>
                            <w:sz w:val="12"/>
                          </w:rPr>
                          <w:t xml:space="preserve">0] </w:t>
                        </w:r>
                        <w:r>
                          <w:rPr>
                            <w:sz w:val="12"/>
                          </w:rPr>
                          <w:t>= 0xE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double" w:sz="1" w:space="0" w:color="676767"/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36727B1C" w14:textId="77777777" w:rsidR="00837B9E" w:rsidRDefault="007C3C2B">
                        <w:pPr>
                          <w:pStyle w:val="TableParagraph"/>
                          <w:spacing w:before="41" w:line="113" w:lineRule="exact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sz w:val="12"/>
                          </w:rPr>
                          <w:t>000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double" w:sz="1" w:space="0" w:color="676767"/>
                          <w:left w:val="single" w:sz="2" w:space="0" w:color="676767"/>
                        </w:tcBorders>
                      </w:tcPr>
                      <w:p w14:paraId="60E9C07B" w14:textId="77777777" w:rsidR="00837B9E" w:rsidRDefault="007C3C2B">
                        <w:pPr>
                          <w:pStyle w:val="TableParagraph"/>
                          <w:spacing w:before="41" w:line="113" w:lineRule="exact"/>
                          <w:ind w:left="224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DB903A"/>
                            <w:sz w:val="12"/>
                          </w:rPr>
                          <w:t xml:space="preserve">Bl </w:t>
                        </w:r>
                        <w:r>
                          <w:rPr>
                            <w:rFonts w:ascii="Courier New"/>
                            <w:color w:val="B5663A"/>
                            <w:sz w:val="12"/>
                          </w:rPr>
                          <w:t xml:space="preserve">BD </w:t>
                        </w:r>
                        <w:r>
                          <w:rPr>
                            <w:rFonts w:ascii="Courier New"/>
                            <w:color w:val="66663A"/>
                            <w:sz w:val="12"/>
                          </w:rPr>
                          <w:t>69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double" w:sz="1" w:space="0" w:color="676767"/>
                        </w:tcBorders>
                      </w:tcPr>
                      <w:p w14:paraId="028A0A53" w14:textId="77777777" w:rsidR="00837B9E" w:rsidRDefault="007C3C2B">
                        <w:pPr>
                          <w:pStyle w:val="TableParagraph"/>
                          <w:spacing w:before="41" w:line="113" w:lineRule="exact"/>
                          <w:ind w:left="72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66663A"/>
                            <w:w w:val="105"/>
                            <w:sz w:val="12"/>
                          </w:rPr>
                          <w:t xml:space="preserve">60 </w:t>
                        </w: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</w:t>
                        </w:r>
                        <w:proofErr w:type="spellStart"/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>lB</w:t>
                        </w:r>
                        <w:proofErr w:type="spellEnd"/>
                      </w:p>
                    </w:tc>
                    <w:tc>
                      <w:tcPr>
                        <w:tcW w:w="941" w:type="dxa"/>
                        <w:tcBorders>
                          <w:top w:val="double" w:sz="1" w:space="0" w:color="676767"/>
                        </w:tcBorders>
                      </w:tcPr>
                      <w:p w14:paraId="04BACB40" w14:textId="77777777" w:rsidR="00837B9E" w:rsidRDefault="007C3C2B">
                        <w:pPr>
                          <w:pStyle w:val="TableParagraph"/>
                          <w:spacing w:before="41" w:line="113" w:lineRule="exact"/>
                          <w:ind w:left="36" w:right="25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903A00"/>
                            <w:sz w:val="12"/>
                          </w:rPr>
                          <w:t xml:space="preserve">OS </w:t>
                        </w:r>
                        <w:r>
                          <w:rPr>
                            <w:rFonts w:ascii="Courier New"/>
                            <w:color w:val="903A66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DB903A"/>
                            <w:sz w:val="12"/>
                          </w:rPr>
                          <w:t xml:space="preserve">B1 </w:t>
                        </w:r>
                        <w:r>
                          <w:rPr>
                            <w:rFonts w:ascii="Courier New"/>
                            <w:color w:val="660000"/>
                            <w:sz w:val="12"/>
                          </w:rPr>
                          <w:t>FF</w:t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double" w:sz="1" w:space="0" w:color="676767"/>
                        </w:tcBorders>
                      </w:tcPr>
                      <w:p w14:paraId="0D141977" w14:textId="77777777" w:rsidR="00837B9E" w:rsidRDefault="007C3C2B">
                        <w:pPr>
                          <w:pStyle w:val="TableParagraph"/>
                          <w:spacing w:before="41" w:line="113" w:lineRule="exact"/>
                          <w:ind w:left="31" w:right="29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00 </w:t>
                        </w: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>07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double" w:sz="1" w:space="0" w:color="676767"/>
                        </w:tcBorders>
                      </w:tcPr>
                      <w:p w14:paraId="5721B214" w14:textId="77777777" w:rsidR="00837B9E" w:rsidRDefault="007C3C2B">
                        <w:pPr>
                          <w:pStyle w:val="TableParagraph"/>
                          <w:spacing w:before="41" w:line="113" w:lineRule="exact"/>
                          <w:ind w:left="34" w:right="30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 xml:space="preserve">77 </w:t>
                        </w:r>
                        <w:r>
                          <w:rPr>
                            <w:rFonts w:ascii="Courier New"/>
                            <w:color w:val="66B5FF"/>
                            <w:w w:val="105"/>
                            <w:sz w:val="12"/>
                          </w:rPr>
                          <w:t xml:space="preserve">B9 </w:t>
                        </w:r>
                        <w:r>
                          <w:rPr>
                            <w:rFonts w:ascii="Courier New"/>
                            <w:color w:val="6666B5"/>
                            <w:w w:val="105"/>
                            <w:sz w:val="12"/>
                          </w:rPr>
                          <w:t xml:space="preserve">8C </w:t>
                        </w:r>
                        <w:r>
                          <w:rPr>
                            <w:rFonts w:ascii="Courier New"/>
                            <w:color w:val="003A90"/>
                            <w:w w:val="105"/>
                            <w:sz w:val="12"/>
                          </w:rPr>
                          <w:t>0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double" w:sz="1" w:space="0" w:color="676767"/>
                        </w:tcBorders>
                      </w:tcPr>
                      <w:p w14:paraId="42B97B44" w14:textId="77777777" w:rsidR="00837B9E" w:rsidRDefault="007C3C2B">
                        <w:pPr>
                          <w:pStyle w:val="TableParagraph"/>
                          <w:spacing w:before="41" w:line="113" w:lineRule="exact"/>
                          <w:ind w:left="70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w w:val="105"/>
                            <w:sz w:val="12"/>
                          </w:rPr>
                          <w:t xml:space="preserve">03 </w:t>
                        </w:r>
                        <w:r>
                          <w:rPr>
                            <w:rFonts w:ascii="Courier New"/>
                            <w:color w:val="000066"/>
                            <w:w w:val="105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double" w:sz="1" w:space="0" w:color="676767"/>
                        </w:tcBorders>
                      </w:tcPr>
                      <w:p w14:paraId="60BAB605" w14:textId="77777777" w:rsidR="00837B9E" w:rsidRDefault="007C3C2B">
                        <w:pPr>
                          <w:pStyle w:val="TableParagraph"/>
                          <w:spacing w:before="41" w:line="113" w:lineRule="exact"/>
                          <w:ind w:right="7"/>
                          <w:jc w:val="right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0066B5"/>
                            <w:w w:val="90"/>
                            <w:sz w:val="12"/>
                          </w:rPr>
                          <w:t>Md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single" w:sz="2" w:space="0" w:color="676767"/>
                        </w:tcBorders>
                      </w:tcPr>
                      <w:p w14:paraId="75E5C13E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837B9E" w14:paraId="464C6975" w14:textId="77777777">
                    <w:trPr>
                      <w:trHeight w:val="143"/>
                    </w:trPr>
                    <w:tc>
                      <w:tcPr>
                        <w:tcW w:w="4760" w:type="dxa"/>
                        <w:tcBorders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7155B9EF" w14:textId="77777777" w:rsidR="00837B9E" w:rsidRDefault="007C3C2B">
                        <w:pPr>
                          <w:pStyle w:val="TableParagraph"/>
                          <w:spacing w:line="124" w:lineRule="exact"/>
                          <w:ind w:left="274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.- </w:t>
                        </w:r>
                        <w:r>
                          <w:rPr>
                            <w:color w:val="903A00"/>
                            <w:sz w:val="12"/>
                          </w:rPr>
                          <w:t xml:space="preserve">SOP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sz w:val="12"/>
                          </w:rPr>
                          <w:t xml:space="preserve">0xF </w:t>
                        </w:r>
                        <w:r>
                          <w:rPr>
                            <w:color w:val="3A90DB"/>
                            <w:sz w:val="12"/>
                          </w:rPr>
                          <w:t>STP</w:t>
                        </w:r>
                      </w:p>
                    </w:tc>
                    <w:tc>
                      <w:tcPr>
                        <w:tcW w:w="422" w:type="dxa"/>
                        <w:tcBorders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00CAEB95" w14:textId="77777777" w:rsidR="00837B9E" w:rsidRDefault="007C3C2B">
                        <w:pPr>
                          <w:pStyle w:val="TableParagraph"/>
                          <w:spacing w:before="6" w:line="118" w:lineRule="exact"/>
                          <w:ind w:left="3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sz w:val="12"/>
                          </w:rPr>
                          <w:t>0018</w:t>
                        </w:r>
                      </w:p>
                    </w:tc>
                    <w:tc>
                      <w:tcPr>
                        <w:tcW w:w="869" w:type="dxa"/>
                        <w:tcBorders>
                          <w:left w:val="single" w:sz="2" w:space="0" w:color="676767"/>
                        </w:tcBorders>
                      </w:tcPr>
                      <w:p w14:paraId="03BC5A05" w14:textId="77777777" w:rsidR="00837B9E" w:rsidRDefault="007C3C2B">
                        <w:pPr>
                          <w:pStyle w:val="TableParagraph"/>
                          <w:spacing w:before="6" w:line="118" w:lineRule="exact"/>
                          <w:ind w:left="3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sz w:val="12"/>
                          </w:rPr>
                          <w:t xml:space="preserve">8B </w:t>
                        </w:r>
                        <w:r>
                          <w:rPr>
                            <w:rFonts w:ascii="Courier New"/>
                            <w:b/>
                            <w:color w:val="903A00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b/>
                            <w:color w:val="660000"/>
                            <w:sz w:val="12"/>
                          </w:rPr>
                          <w:t xml:space="preserve">10 </w:t>
                        </w:r>
                        <w:r>
                          <w:rPr>
                            <w:rFonts w:ascii="Courier New"/>
                            <w:b/>
                            <w:sz w:val="12"/>
                          </w:rPr>
                          <w:t>OA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6BD62FB5" w14:textId="77777777" w:rsidR="00837B9E" w:rsidRDefault="007C3C2B">
                        <w:pPr>
                          <w:pStyle w:val="TableParagraph"/>
                          <w:spacing w:before="6" w:line="118" w:lineRule="exact"/>
                          <w:ind w:left="80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color w:val="66B5FF"/>
                            <w:sz w:val="12"/>
                          </w:rPr>
                          <w:t xml:space="preserve">S3 4S </w:t>
                        </w:r>
                        <w:r>
                          <w:rPr>
                            <w:rFonts w:ascii="Courier New"/>
                            <w:b/>
                            <w:color w:val="000066"/>
                            <w:sz w:val="12"/>
                          </w:rPr>
                          <w:t>41 47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12F11971" w14:textId="77777777" w:rsidR="00837B9E" w:rsidRDefault="007C3C2B">
                        <w:pPr>
                          <w:pStyle w:val="TableParagraph"/>
                          <w:spacing w:before="6" w:line="118" w:lineRule="exact"/>
                          <w:ind w:left="34" w:right="32"/>
                          <w:jc w:val="center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color w:val="66B5FF"/>
                            <w:sz w:val="12"/>
                          </w:rPr>
                          <w:t xml:space="preserve">41 S4 4S </w:t>
                        </w:r>
                        <w:r>
                          <w:rPr>
                            <w:rFonts w:ascii="Courier New"/>
                            <w:b/>
                            <w:color w:val="003A90"/>
                            <w:sz w:val="12"/>
                          </w:rPr>
                          <w:t>2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4669C0D1" w14:textId="77777777" w:rsidR="00837B9E" w:rsidRDefault="007C3C2B">
                        <w:pPr>
                          <w:pStyle w:val="TableParagraph"/>
                          <w:spacing w:before="6" w:line="118" w:lineRule="exact"/>
                          <w:ind w:left="34" w:right="34"/>
                          <w:jc w:val="center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sz w:val="12"/>
                          </w:rPr>
                          <w:t xml:space="preserve">S3 </w:t>
                        </w:r>
                        <w:r>
                          <w:rPr>
                            <w:rFonts w:ascii="Courier New"/>
                            <w:b/>
                            <w:color w:val="66B5FF"/>
                            <w:sz w:val="12"/>
                          </w:rPr>
                          <w:t xml:space="preserve">S4 </w:t>
                        </w:r>
                        <w:r>
                          <w:rPr>
                            <w:rFonts w:ascii="Courier New"/>
                            <w:b/>
                            <w:color w:val="903A00"/>
                            <w:sz w:val="12"/>
                          </w:rPr>
                          <w:t xml:space="preserve">33 </w:t>
                        </w:r>
                        <w:r>
                          <w:rPr>
                            <w:rFonts w:ascii="Courier New"/>
                            <w:b/>
                            <w:sz w:val="12"/>
                          </w:rPr>
                          <w:t>33</w:t>
                        </w:r>
                      </w:p>
                    </w:tc>
                    <w:tc>
                      <w:tcPr>
                        <w:tcW w:w="938" w:type="dxa"/>
                      </w:tcPr>
                      <w:p w14:paraId="6216F7AD" w14:textId="77777777" w:rsidR="00837B9E" w:rsidRDefault="007C3C2B">
                        <w:pPr>
                          <w:pStyle w:val="TableParagraph"/>
                          <w:spacing w:before="6" w:line="118" w:lineRule="exact"/>
                          <w:ind w:left="35" w:right="30"/>
                          <w:jc w:val="center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sz w:val="12"/>
                          </w:rPr>
                          <w:t xml:space="preserve">36 37 </w:t>
                        </w:r>
                        <w:r>
                          <w:rPr>
                            <w:rFonts w:ascii="Courier New"/>
                            <w:b/>
                            <w:color w:val="003A90"/>
                            <w:sz w:val="12"/>
                          </w:rPr>
                          <w:t xml:space="preserve">3S </w:t>
                        </w:r>
                        <w:r>
                          <w:rPr>
                            <w:rFonts w:ascii="Courier New"/>
                            <w:b/>
                            <w:sz w:val="12"/>
                          </w:rPr>
                          <w:t>34</w:t>
                        </w:r>
                      </w:p>
                    </w:tc>
                    <w:tc>
                      <w:tcPr>
                        <w:tcW w:w="886" w:type="dxa"/>
                      </w:tcPr>
                      <w:p w14:paraId="26289B50" w14:textId="77777777" w:rsidR="00837B9E" w:rsidRDefault="007C3C2B">
                        <w:pPr>
                          <w:pStyle w:val="TableParagraph"/>
                          <w:spacing w:before="6" w:line="118" w:lineRule="exact"/>
                          <w:ind w:left="76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color w:val="66B5FF"/>
                            <w:sz w:val="12"/>
                          </w:rPr>
                          <w:t xml:space="preserve">S3 </w:t>
                        </w:r>
                        <w:proofErr w:type="spellStart"/>
                        <w:r>
                          <w:rPr>
                            <w:rFonts w:ascii="Courier New"/>
                            <w:b/>
                            <w:sz w:val="12"/>
                          </w:rPr>
                          <w:t>S3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sz w:val="12"/>
                          </w:rPr>
                          <w:t xml:space="preserve"> 20 20</w:t>
                        </w:r>
                      </w:p>
                    </w:tc>
                    <w:tc>
                      <w:tcPr>
                        <w:tcW w:w="373" w:type="dxa"/>
                      </w:tcPr>
                      <w:p w14:paraId="7EDB2260" w14:textId="77777777" w:rsidR="00837B9E" w:rsidRDefault="007C3C2B">
                        <w:pPr>
                          <w:pStyle w:val="TableParagraph"/>
                          <w:spacing w:before="6" w:line="118" w:lineRule="exact"/>
                          <w:ind w:left="150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DB903A"/>
                            <w:sz w:val="12"/>
                          </w:rPr>
                          <w:t>..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37C2C6AB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837B9E" w14:paraId="6DCC12DC" w14:textId="77777777">
                    <w:trPr>
                      <w:trHeight w:val="142"/>
                    </w:trPr>
                    <w:tc>
                      <w:tcPr>
                        <w:tcW w:w="4760" w:type="dxa"/>
                        <w:tcBorders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7C769773" w14:textId="77777777" w:rsidR="00837B9E" w:rsidRDefault="007C3C2B">
                        <w:pPr>
                          <w:pStyle w:val="TableParagraph"/>
                          <w:spacing w:before="17" w:line="105" w:lineRule="exact"/>
                          <w:ind w:left="275"/>
                          <w:rPr>
                            <w:sz w:val="11"/>
                          </w:rPr>
                        </w:pPr>
                        <w:r>
                          <w:rPr>
                            <w:color w:val="808080"/>
                            <w:sz w:val="11"/>
                          </w:rPr>
                          <w:t xml:space="preserve">. - </w:t>
                        </w:r>
                        <w:r>
                          <w:rPr>
                            <w:color w:val="3A3A90"/>
                            <w:sz w:val="11"/>
                          </w:rPr>
                          <w:t xml:space="preserve">FP </w:t>
                        </w:r>
                        <w:r>
                          <w:rPr>
                            <w:sz w:val="11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sz w:val="11"/>
                          </w:rPr>
                          <w:t xml:space="preserve">0x1 </w:t>
                        </w:r>
                        <w:r>
                          <w:rPr>
                            <w:color w:val="DB903A"/>
                            <w:sz w:val="11"/>
                          </w:rPr>
                          <w:t>(Correct)</w:t>
                        </w:r>
                      </w:p>
                    </w:tc>
                    <w:tc>
                      <w:tcPr>
                        <w:tcW w:w="422" w:type="dxa"/>
                        <w:tcBorders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6C9D10D5" w14:textId="77777777" w:rsidR="00837B9E" w:rsidRDefault="007C3C2B">
                        <w:pPr>
                          <w:pStyle w:val="TableParagraph"/>
                          <w:spacing w:before="1" w:line="121" w:lineRule="exact"/>
                          <w:ind w:left="3"/>
                          <w:rPr>
                            <w:rFonts w:ascii="Courier New"/>
                            <w:b/>
                            <w:sz w:val="12"/>
                          </w:rPr>
                        </w:pPr>
                        <w:r>
                          <w:rPr>
                            <w:rFonts w:ascii="Courier New"/>
                            <w:b/>
                            <w:sz w:val="12"/>
                          </w:rPr>
                          <w:t>003</w:t>
                        </w:r>
                      </w:p>
                    </w:tc>
                    <w:tc>
                      <w:tcPr>
                        <w:tcW w:w="869" w:type="dxa"/>
                        <w:tcBorders>
                          <w:left w:val="single" w:sz="2" w:space="0" w:color="676767"/>
                        </w:tcBorders>
                      </w:tcPr>
                      <w:p w14:paraId="609BB789" w14:textId="77777777" w:rsidR="00837B9E" w:rsidRDefault="007C3C2B">
                        <w:pPr>
                          <w:pStyle w:val="TableParagraph"/>
                          <w:spacing w:before="1" w:line="121" w:lineRule="exact"/>
                          <w:ind w:left="72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003A90"/>
                            <w:sz w:val="12"/>
                          </w:rPr>
                          <w:t xml:space="preserve">0 0 </w:t>
                        </w:r>
                        <w:r>
                          <w:rPr>
                            <w:rFonts w:ascii="Courier New"/>
                            <w:color w:val="903A00"/>
                            <w:sz w:val="12"/>
                          </w:rPr>
                          <w:t xml:space="preserve">0 </w:t>
                        </w:r>
                        <w:r>
                          <w:rPr>
                            <w:rFonts w:ascii="Courier New"/>
                            <w:color w:val="003A90"/>
                            <w:sz w:val="12"/>
                          </w:rPr>
                          <w:t>0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50DCDBDC" w14:textId="77777777" w:rsidR="00837B9E" w:rsidRDefault="007C3C2B">
                        <w:pPr>
                          <w:pStyle w:val="TableParagraph"/>
                          <w:spacing w:before="1" w:line="121" w:lineRule="exact"/>
                          <w:ind w:left="76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FFB566"/>
                            <w:w w:val="105"/>
                            <w:sz w:val="12"/>
                          </w:rPr>
                          <w:t xml:space="preserve">30 </w:t>
                        </w:r>
                        <w:r>
                          <w:rPr>
                            <w:rFonts w:ascii="Courier New"/>
                            <w:color w:val="003A90"/>
                            <w:w w:val="105"/>
                            <w:sz w:val="12"/>
                          </w:rPr>
                          <w:t xml:space="preserve">30 </w:t>
                        </w:r>
                        <w:r>
                          <w:rPr>
                            <w:rFonts w:ascii="Courier New"/>
                            <w:w w:val="105"/>
                            <w:sz w:val="12"/>
                          </w:rPr>
                          <w:t>30 3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43EB5FA3" w14:textId="77777777" w:rsidR="00837B9E" w:rsidRDefault="007C3C2B">
                        <w:pPr>
                          <w:pStyle w:val="TableParagraph"/>
                          <w:spacing w:before="1" w:line="121" w:lineRule="exact"/>
                          <w:ind w:left="36" w:right="31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w w:val="105"/>
                            <w:sz w:val="12"/>
                          </w:rPr>
                          <w:t xml:space="preserve">33 </w:t>
                        </w:r>
                        <w:r>
                          <w:rPr>
                            <w:rFonts w:ascii="Courier New"/>
                            <w:color w:val="B56600"/>
                            <w:w w:val="105"/>
                            <w:sz w:val="12"/>
                          </w:rPr>
                          <w:t xml:space="preserve">4B </w:t>
                        </w:r>
                        <w:r>
                          <w:rPr>
                            <w:rFonts w:ascii="Courier New"/>
                            <w:color w:val="66B5FF"/>
                            <w:w w:val="105"/>
                            <w:sz w:val="12"/>
                          </w:rPr>
                          <w:t xml:space="preserve">S1 </w:t>
                        </w:r>
                        <w:r>
                          <w:rPr>
                            <w:rFonts w:ascii="Courier New"/>
                            <w:color w:val="003A90"/>
                            <w:w w:val="105"/>
                            <w:sz w:val="12"/>
                          </w:rPr>
                          <w:t>31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37C0CC74" w14:textId="77777777" w:rsidR="00837B9E" w:rsidRDefault="007C3C2B">
                        <w:pPr>
                          <w:pStyle w:val="TableParagraph"/>
                          <w:spacing w:before="1" w:line="121" w:lineRule="exact"/>
                          <w:ind w:left="71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903A66"/>
                            <w:sz w:val="12"/>
                          </w:rPr>
                          <w:t xml:space="preserve">41 </w:t>
                        </w:r>
                        <w:r>
                          <w:rPr>
                            <w:rFonts w:ascii="Courier New"/>
                            <w:color w:val="66B5FF"/>
                            <w:sz w:val="12"/>
                          </w:rPr>
                          <w:t>SO S</w:t>
                        </w:r>
                        <w:r>
                          <w:rPr>
                            <w:rFonts w:ascii="Courier New"/>
                            <w:color w:val="66B5FF"/>
                            <w:spacing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2"/>
                          </w:rPr>
                          <w:t>38</w:t>
                        </w:r>
                      </w:p>
                    </w:tc>
                    <w:tc>
                      <w:tcPr>
                        <w:tcW w:w="938" w:type="dxa"/>
                      </w:tcPr>
                      <w:p w14:paraId="7A70489E" w14:textId="77777777" w:rsidR="00837B9E" w:rsidRDefault="007C3C2B">
                        <w:pPr>
                          <w:pStyle w:val="TableParagraph"/>
                          <w:spacing w:before="1" w:line="121" w:lineRule="exact"/>
                          <w:ind w:left="35" w:right="30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00 </w:t>
                        </w: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886" w:type="dxa"/>
                      </w:tcPr>
                      <w:p w14:paraId="409EC45E" w14:textId="77777777" w:rsidR="00837B9E" w:rsidRDefault="007C3C2B">
                        <w:pPr>
                          <w:pStyle w:val="TableParagraph"/>
                          <w:spacing w:before="1" w:line="121" w:lineRule="exact"/>
                          <w:ind w:left="70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>00 00</w:t>
                        </w:r>
                        <w:r>
                          <w:rPr>
                            <w:rFonts w:ascii="Courier New"/>
                            <w:color w:val="903A66"/>
                            <w:spacing w:val="-4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373" w:type="dxa"/>
                      </w:tcPr>
                      <w:p w14:paraId="25E02470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45" w:type="dxa"/>
                      </w:tcPr>
                      <w:p w14:paraId="22E2B1CF" w14:textId="77777777" w:rsidR="00837B9E" w:rsidRDefault="007C3C2B">
                        <w:pPr>
                          <w:pStyle w:val="TableParagraph"/>
                          <w:spacing w:before="10" w:line="112" w:lineRule="exact"/>
                          <w:ind w:left="1"/>
                          <w:rPr>
                            <w:rFonts w:ascii="Courier New"/>
                            <w:b/>
                            <w:sz w:val="11"/>
                          </w:rPr>
                        </w:pPr>
                        <w:r>
                          <w:rPr>
                            <w:rFonts w:ascii="Courier New"/>
                            <w:b/>
                            <w:w w:val="110"/>
                            <w:sz w:val="11"/>
                          </w:rPr>
                          <w:t>00023KQ1APB8.......</w:t>
                        </w:r>
                      </w:p>
                    </w:tc>
                  </w:tr>
                  <w:tr w:rsidR="00837B9E" w14:paraId="19FFC115" w14:textId="77777777">
                    <w:trPr>
                      <w:trHeight w:val="162"/>
                    </w:trPr>
                    <w:tc>
                      <w:tcPr>
                        <w:tcW w:w="4760" w:type="dxa"/>
                        <w:tcBorders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48FC78C2" w14:textId="77777777" w:rsidR="00837B9E" w:rsidRDefault="007C3C2B">
                        <w:pPr>
                          <w:pStyle w:val="TableParagraph"/>
                          <w:spacing w:before="24" w:line="118" w:lineRule="exact"/>
                          <w:ind w:left="274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. - </w:t>
                        </w:r>
                        <w:r>
                          <w:rPr>
                            <w:color w:val="3A90DB"/>
                            <w:sz w:val="12"/>
                          </w:rPr>
                          <w:t xml:space="preserve">TLP </w:t>
                        </w:r>
                        <w:r>
                          <w:rPr>
                            <w:color w:val="3A0000"/>
                            <w:sz w:val="12"/>
                          </w:rPr>
                          <w:t xml:space="preserve">Len </w:t>
                        </w:r>
                        <w:proofErr w:type="spellStart"/>
                        <w:r>
                          <w:rPr>
                            <w:color w:val="66B5FF"/>
                            <w:sz w:val="12"/>
                          </w:rPr>
                          <w:t>gth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[10:4} = </w:t>
                        </w:r>
                        <w:r>
                          <w:rPr>
                            <w:color w:val="003A90"/>
                            <w:sz w:val="12"/>
                          </w:rPr>
                          <w:t>0x01</w:t>
                        </w:r>
                      </w:p>
                    </w:tc>
                    <w:tc>
                      <w:tcPr>
                        <w:tcW w:w="422" w:type="dxa"/>
                        <w:tcBorders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18B1879D" w14:textId="77777777" w:rsidR="00837B9E" w:rsidRDefault="007C3C2B">
                        <w:pPr>
                          <w:pStyle w:val="TableParagraph"/>
                          <w:spacing w:line="134" w:lineRule="exact"/>
                          <w:rPr>
                            <w:rFonts w:ascii="Courier New" w:hAnsi="Courier New"/>
                            <w:sz w:val="12"/>
                          </w:rPr>
                        </w:pPr>
                        <w:r>
                          <w:rPr>
                            <w:rFonts w:ascii="Courier New" w:hAnsi="Courier New"/>
                            <w:sz w:val="12"/>
                          </w:rPr>
                          <w:t>00•</w:t>
                        </w:r>
                      </w:p>
                    </w:tc>
                    <w:tc>
                      <w:tcPr>
                        <w:tcW w:w="869" w:type="dxa"/>
                        <w:tcBorders>
                          <w:left w:val="single" w:sz="2" w:space="0" w:color="676767"/>
                        </w:tcBorders>
                      </w:tcPr>
                      <w:p w14:paraId="6DAC6368" w14:textId="77777777" w:rsidR="00837B9E" w:rsidRDefault="007C3C2B">
                        <w:pPr>
                          <w:pStyle w:val="TableParagraph"/>
                          <w:spacing w:line="134" w:lineRule="exact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96E70AA" w14:textId="77777777" w:rsidR="00837B9E" w:rsidRDefault="007C3C2B">
                        <w:pPr>
                          <w:pStyle w:val="TableParagraph"/>
                          <w:spacing w:line="134" w:lineRule="exact"/>
                          <w:ind w:left="82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OC </w:t>
                        </w: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 00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6CE4E22D" w14:textId="77777777" w:rsidR="00837B9E" w:rsidRDefault="007C3C2B">
                        <w:pPr>
                          <w:pStyle w:val="TableParagraph"/>
                          <w:spacing w:line="134" w:lineRule="exact"/>
                          <w:ind w:left="36" w:right="32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939" w:type="dxa"/>
                      </w:tcPr>
                      <w:p w14:paraId="23C5CFEF" w14:textId="77777777" w:rsidR="00837B9E" w:rsidRDefault="007C3C2B">
                        <w:pPr>
                          <w:pStyle w:val="TableParagraph"/>
                          <w:spacing w:line="134" w:lineRule="exact"/>
                          <w:ind w:left="30" w:right="29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00 </w:t>
                        </w: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938" w:type="dxa"/>
                      </w:tcPr>
                      <w:p w14:paraId="76C6D9C4" w14:textId="77777777" w:rsidR="00837B9E" w:rsidRDefault="007C3C2B">
                        <w:pPr>
                          <w:pStyle w:val="TableParagraph"/>
                          <w:spacing w:line="134" w:lineRule="exact"/>
                          <w:ind w:left="35" w:right="30"/>
                          <w:jc w:val="center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 xml:space="preserve">00 00 </w:t>
                        </w:r>
                        <w:r>
                          <w:rPr>
                            <w:rFonts w:ascii="Courier New"/>
                            <w:color w:val="663A9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886" w:type="dxa"/>
                      </w:tcPr>
                      <w:p w14:paraId="459D1B28" w14:textId="77777777" w:rsidR="00837B9E" w:rsidRDefault="007C3C2B">
                        <w:pPr>
                          <w:pStyle w:val="TableParagraph"/>
                          <w:spacing w:line="134" w:lineRule="exact"/>
                          <w:ind w:left="70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903A00"/>
                            <w:w w:val="105"/>
                            <w:sz w:val="12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903A66"/>
                            <w:w w:val="105"/>
                            <w:sz w:val="12"/>
                          </w:rPr>
                          <w:t>00 00</w:t>
                        </w:r>
                        <w:r>
                          <w:rPr>
                            <w:rFonts w:ascii="Courier New"/>
                            <w:color w:val="903A66"/>
                            <w:spacing w:val="-4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A0000"/>
                            <w:w w:val="105"/>
                            <w:sz w:val="12"/>
                          </w:rPr>
                          <w:t>00</w:t>
                        </w:r>
                      </w:p>
                    </w:tc>
                    <w:tc>
                      <w:tcPr>
                        <w:tcW w:w="373" w:type="dxa"/>
                      </w:tcPr>
                      <w:p w14:paraId="37279730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645" w:type="dxa"/>
                      </w:tcPr>
                      <w:p w14:paraId="04DFD51F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837B9E" w14:paraId="70AB3FC7" w14:textId="77777777">
                    <w:trPr>
                      <w:trHeight w:val="2278"/>
                    </w:trPr>
                    <w:tc>
                      <w:tcPr>
                        <w:tcW w:w="5182" w:type="dxa"/>
                        <w:gridSpan w:val="2"/>
                        <w:tcBorders>
                          <w:left w:val="single" w:sz="2" w:space="0" w:color="676767"/>
                          <w:right w:val="single" w:sz="2" w:space="0" w:color="676767"/>
                        </w:tcBorders>
                      </w:tcPr>
                      <w:p w14:paraId="039F0CA9" w14:textId="77777777" w:rsidR="00837B9E" w:rsidRDefault="007C3C2B">
                        <w:pPr>
                          <w:pStyle w:val="TableParagraph"/>
                          <w:tabs>
                            <w:tab w:val="right" w:pos="5051"/>
                          </w:tabs>
                          <w:spacing w:line="158" w:lineRule="exact"/>
                          <w:ind w:left="274"/>
                          <w:rPr>
                            <w:rFonts w:ascii="Courier New"/>
                            <w:sz w:val="11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. - </w:t>
                        </w:r>
                        <w:r>
                          <w:rPr>
                            <w:color w:val="3A90DB"/>
                            <w:sz w:val="12"/>
                          </w:rPr>
                          <w:t xml:space="preserve">TLP </w:t>
                        </w:r>
                        <w:r>
                          <w:rPr>
                            <w:color w:val="3A0000"/>
                            <w:sz w:val="12"/>
                          </w:rPr>
                          <w:t xml:space="preserve">Len </w:t>
                        </w:r>
                        <w:proofErr w:type="spellStart"/>
                        <w:r>
                          <w:rPr>
                            <w:color w:val="66B5FF"/>
                            <w:sz w:val="12"/>
                          </w:rPr>
                          <w:t>gth</w:t>
                        </w:r>
                        <w:proofErr w:type="spellEnd"/>
                        <w:r>
                          <w:rPr>
                            <w:color w:val="66B5FF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3A90DB"/>
                            <w:sz w:val="12"/>
                          </w:rPr>
                          <w:t>30</w:t>
                        </w:r>
                        <w:r>
                          <w:rPr>
                            <w:color w:val="3A90DB"/>
                            <w:spacing w:val="-1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3A90DB"/>
                            <w:sz w:val="12"/>
                          </w:rPr>
                          <w:t>DW0</w:t>
                        </w:r>
                        <w:r>
                          <w:rPr>
                            <w:color w:val="3A90DB"/>
                            <w:spacing w:val="-2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3A90DB"/>
                            <w:sz w:val="12"/>
                          </w:rPr>
                          <w:t>RDs</w:t>
                        </w:r>
                        <w:r>
                          <w:rPr>
                            <w:color w:val="3A90DB"/>
                            <w:sz w:val="12"/>
                          </w:rPr>
                          <w:tab/>
                        </w:r>
                        <w:r>
                          <w:rPr>
                            <w:rFonts w:ascii="Courier New"/>
                            <w:position w:val="6"/>
                            <w:sz w:val="11"/>
                          </w:rPr>
                          <w:t>0060</w:t>
                        </w:r>
                      </w:p>
                      <w:p w14:paraId="07B5748F" w14:textId="77777777" w:rsidR="00837B9E" w:rsidRDefault="007C3C2B">
                        <w:pPr>
                          <w:pStyle w:val="TableParagraph"/>
                          <w:spacing w:before="29"/>
                          <w:ind w:right="340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808080"/>
                            <w:sz w:val="11"/>
                          </w:rPr>
                          <w:t xml:space="preserve">.- </w:t>
                        </w:r>
                        <w:r>
                          <w:rPr>
                            <w:color w:val="3A3A90"/>
                            <w:sz w:val="11"/>
                          </w:rPr>
                          <w:t xml:space="preserve">FCRC </w:t>
                        </w:r>
                        <w:r>
                          <w:rPr>
                            <w:sz w:val="11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sz w:val="11"/>
                          </w:rPr>
                          <w:t xml:space="preserve">0xB </w:t>
                        </w:r>
                        <w:r>
                          <w:rPr>
                            <w:color w:val="DB903A"/>
                            <w:sz w:val="11"/>
                          </w:rPr>
                          <w:t>(</w:t>
                        </w:r>
                        <w:proofErr w:type="spellStart"/>
                        <w:r>
                          <w:rPr>
                            <w:color w:val="DB903A"/>
                            <w:sz w:val="11"/>
                          </w:rPr>
                          <w:t>C</w:t>
                        </w:r>
                        <w:r>
                          <w:rPr>
                            <w:color w:val="66B5FF"/>
                            <w:sz w:val="11"/>
                          </w:rPr>
                          <w:t>Drrect</w:t>
                        </w:r>
                        <w:proofErr w:type="spellEnd"/>
                        <w:r>
                          <w:rPr>
                            <w:color w:val="66B5FF"/>
                            <w:sz w:val="11"/>
                          </w:rPr>
                          <w:t>)</w:t>
                        </w:r>
                      </w:p>
                      <w:p w14:paraId="57453829" w14:textId="77777777" w:rsidR="00837B9E" w:rsidRDefault="007C3C2B">
                        <w:pPr>
                          <w:pStyle w:val="TableParagraph"/>
                          <w:spacing w:before="23" w:line="276" w:lineRule="auto"/>
                          <w:ind w:left="232" w:right="3662" w:firstLine="41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.- </w:t>
                        </w:r>
                        <w:proofErr w:type="spellStart"/>
                        <w:r>
                          <w:rPr>
                            <w:color w:val="903A00"/>
                            <w:sz w:val="12"/>
                          </w:rPr>
                          <w:t>Seg_N</w:t>
                        </w:r>
                        <w:proofErr w:type="spellEnd"/>
                        <w:r>
                          <w:rPr>
                            <w:color w:val="903A0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um = </w:t>
                        </w:r>
                        <w:r>
                          <w:rPr>
                            <w:color w:val="003A90"/>
                            <w:sz w:val="12"/>
                          </w:rPr>
                          <w:t xml:space="preserve">0xEO9 </w:t>
                        </w:r>
                        <w:r>
                          <w:rPr>
                            <w:color w:val="808080"/>
                            <w:sz w:val="12"/>
                          </w:rPr>
                          <w:t xml:space="preserve">El- </w:t>
                        </w:r>
                        <w:r>
                          <w:rPr>
                            <w:color w:val="00003A"/>
                            <w:sz w:val="12"/>
                          </w:rPr>
                          <w:t xml:space="preserve">TLP </w:t>
                        </w:r>
                        <w:proofErr w:type="spellStart"/>
                        <w:r>
                          <w:rPr>
                            <w:color w:val="66B5FF"/>
                            <w:sz w:val="12"/>
                          </w:rPr>
                          <w:t>Eeader</w:t>
                        </w:r>
                        <w:proofErr w:type="spellEnd"/>
                      </w:p>
                      <w:p w14:paraId="15886F2A" w14:textId="77777777" w:rsidR="00837B9E" w:rsidRDefault="007C3C2B">
                        <w:pPr>
                          <w:pStyle w:val="TableParagraph"/>
                          <w:spacing w:line="137" w:lineRule="exact"/>
                          <w:ind w:left="606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3A3A90"/>
                            <w:sz w:val="12"/>
                          </w:rPr>
                          <w:t>Frnt</w:t>
                        </w:r>
                        <w:proofErr w:type="spellEnd"/>
                        <w:r>
                          <w:rPr>
                            <w:color w:val="3A3A90"/>
                            <w:sz w:val="12"/>
                          </w:rPr>
                          <w:t xml:space="preserve">/Type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sz w:val="12"/>
                          </w:rPr>
                          <w:t xml:space="preserve">0x6O </w:t>
                        </w:r>
                        <w:proofErr w:type="spellStart"/>
                        <w:r>
                          <w:rPr>
                            <w:color w:val="3A66B5"/>
                            <w:sz w:val="12"/>
                          </w:rPr>
                          <w:t>MWr</w:t>
                        </w:r>
                        <w:proofErr w:type="spellEnd"/>
                      </w:p>
                      <w:p w14:paraId="2E1D51CF" w14:textId="77777777" w:rsidR="00837B9E" w:rsidRDefault="007C3C2B">
                        <w:pPr>
                          <w:pStyle w:val="TableParagraph"/>
                          <w:spacing w:before="30"/>
                          <w:ind w:left="430"/>
                          <w:rPr>
                            <w:sz w:val="11"/>
                          </w:rPr>
                        </w:pPr>
                        <w:r>
                          <w:rPr>
                            <w:color w:val="808080"/>
                            <w:sz w:val="11"/>
                          </w:rPr>
                          <w:t xml:space="preserve">E]- </w:t>
                        </w:r>
                        <w:r>
                          <w:rPr>
                            <w:color w:val="3A3A90"/>
                            <w:sz w:val="11"/>
                          </w:rPr>
                          <w:t xml:space="preserve">Flags </w:t>
                        </w:r>
                        <w:r>
                          <w:rPr>
                            <w:sz w:val="11"/>
                          </w:rPr>
                          <w:t xml:space="preserve">= </w:t>
                        </w:r>
                        <w:r>
                          <w:rPr>
                            <w:color w:val="3A0066"/>
                            <w:sz w:val="11"/>
                          </w:rPr>
                          <w:t>0x600O18</w:t>
                        </w:r>
                      </w:p>
                      <w:p w14:paraId="35D84AD7" w14:textId="77777777" w:rsidR="00837B9E" w:rsidRDefault="007C3C2B">
                        <w:pPr>
                          <w:pStyle w:val="TableParagraph"/>
                          <w:spacing w:before="35"/>
                          <w:ind w:left="434"/>
                          <w:rPr>
                            <w:rFonts w:ascii="Courier New"/>
                            <w:sz w:val="12"/>
                          </w:rPr>
                        </w:pPr>
                        <w:r>
                          <w:rPr>
                            <w:rFonts w:ascii="Courier New"/>
                            <w:color w:val="808080"/>
                            <w:sz w:val="12"/>
                          </w:rPr>
                          <w:t xml:space="preserve">E]- </w:t>
                        </w:r>
                        <w:r>
                          <w:rPr>
                            <w:rFonts w:ascii="Courier New"/>
                            <w:color w:val="3A90DB"/>
                            <w:sz w:val="12"/>
                          </w:rPr>
                          <w:t xml:space="preserve">Sourced </w:t>
                        </w:r>
                        <w:r>
                          <w:rPr>
                            <w:rFonts w:ascii="Courier New"/>
                            <w:sz w:val="12"/>
                          </w:rPr>
                          <w:t xml:space="preserve">= </w:t>
                        </w:r>
                        <w:r>
                          <w:rPr>
                            <w:rFonts w:ascii="Courier New"/>
                            <w:color w:val="003A90"/>
                            <w:sz w:val="12"/>
                          </w:rPr>
                          <w:t>Ox0500</w:t>
                        </w:r>
                      </w:p>
                      <w:p w14:paraId="45BBEF60" w14:textId="77777777" w:rsidR="00837B9E" w:rsidRDefault="007C3C2B">
                        <w:pPr>
                          <w:pStyle w:val="TableParagraph"/>
                          <w:spacing w:before="10"/>
                          <w:ind w:left="471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.-- </w:t>
                        </w:r>
                        <w:r>
                          <w:rPr>
                            <w:color w:val="3A90DB"/>
                            <w:sz w:val="12"/>
                          </w:rPr>
                          <w:t xml:space="preserve">Tag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sz w:val="12"/>
                          </w:rPr>
                          <w:t>0x81</w:t>
                        </w:r>
                      </w:p>
                      <w:p w14:paraId="55DB0479" w14:textId="77777777" w:rsidR="00837B9E" w:rsidRDefault="007C3C2B">
                        <w:pPr>
                          <w:pStyle w:val="TableParagraph"/>
                          <w:spacing w:before="20"/>
                          <w:ind w:right="3362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@- </w:t>
                        </w:r>
                        <w:r>
                          <w:rPr>
                            <w:color w:val="3A0000"/>
                            <w:sz w:val="12"/>
                          </w:rPr>
                          <w:t xml:space="preserve">Byte </w:t>
                        </w:r>
                        <w:proofErr w:type="spellStart"/>
                        <w:r>
                          <w:rPr>
                            <w:color w:val="0066B5"/>
                            <w:sz w:val="12"/>
                          </w:rPr>
                          <w:t>EnabW</w:t>
                        </w:r>
                        <w:proofErr w:type="spellEnd"/>
                        <w:r>
                          <w:rPr>
                            <w:color w:val="0066B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903A00"/>
                            <w:sz w:val="12"/>
                          </w:rPr>
                          <w:t>0xFF</w:t>
                        </w:r>
                      </w:p>
                      <w:p w14:paraId="4E47848D" w14:textId="77777777" w:rsidR="00837B9E" w:rsidRDefault="007C3C2B">
                        <w:pPr>
                          <w:pStyle w:val="TableParagraph"/>
                          <w:spacing w:before="21"/>
                          <w:ind w:left="471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.-- </w:t>
                        </w:r>
                        <w:r>
                          <w:rPr>
                            <w:color w:val="003A90"/>
                            <w:sz w:val="12"/>
                          </w:rPr>
                          <w:t xml:space="preserve">Address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sz w:val="12"/>
                          </w:rPr>
                          <w:t>0x77TB98C20</w:t>
                        </w:r>
                      </w:p>
                      <w:p w14:paraId="28B4F2F6" w14:textId="77777777" w:rsidR="00837B9E" w:rsidRDefault="007C3C2B">
                        <w:pPr>
                          <w:pStyle w:val="TableParagraph"/>
                          <w:spacing w:before="20"/>
                          <w:ind w:left="516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- </w:t>
                        </w:r>
                        <w:r>
                          <w:rPr>
                            <w:color w:val="3A3A90"/>
                            <w:sz w:val="12"/>
                          </w:rPr>
                          <w:t xml:space="preserve">PH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sz w:val="12"/>
                          </w:rPr>
                          <w:t xml:space="preserve">0x6 </w:t>
                        </w:r>
                        <w:r>
                          <w:rPr>
                            <w:color w:val="660066"/>
                            <w:sz w:val="12"/>
                          </w:rPr>
                          <w:t>Off</w:t>
                        </w:r>
                      </w:p>
                      <w:p w14:paraId="40D983C2" w14:textId="77777777" w:rsidR="00837B9E" w:rsidRDefault="007C3C2B">
                        <w:pPr>
                          <w:pStyle w:val="TableParagraph"/>
                          <w:spacing w:before="20"/>
                          <w:ind w:left="344"/>
                          <w:rPr>
                            <w:sz w:val="12"/>
                          </w:rPr>
                        </w:pPr>
                        <w:r>
                          <w:rPr>
                            <w:color w:val="808080"/>
                            <w:sz w:val="12"/>
                          </w:rPr>
                          <w:t xml:space="preserve">- </w:t>
                        </w:r>
                        <w:r>
                          <w:rPr>
                            <w:color w:val="3A3A90"/>
                            <w:sz w:val="12"/>
                          </w:rPr>
                          <w:t xml:space="preserve">PI0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color w:val="000066"/>
                            <w:sz w:val="12"/>
                          </w:rPr>
                          <w:t xml:space="preserve">12030600 </w:t>
                        </w:r>
                        <w:r>
                          <w:rPr>
                            <w:color w:val="3A0066"/>
                            <w:sz w:val="12"/>
                          </w:rPr>
                          <w:t xml:space="preserve">0A10608B </w:t>
                        </w:r>
                        <w:r>
                          <w:rPr>
                            <w:color w:val="3A90DB"/>
                            <w:sz w:val="12"/>
                          </w:rPr>
                          <w:t xml:space="preserve">47414553 </w:t>
                        </w:r>
                        <w:r>
                          <w:rPr>
                            <w:color w:val="66B5FF"/>
                            <w:sz w:val="12"/>
                          </w:rPr>
                          <w:t xml:space="preserve">20455441 </w:t>
                        </w:r>
                        <w:r>
                          <w:rPr>
                            <w:color w:val="3A90DB"/>
                            <w:sz w:val="12"/>
                          </w:rPr>
                          <w:t xml:space="preserve">33335453 34353736 </w:t>
                        </w:r>
                        <w:r>
                          <w:rPr>
                            <w:color w:val="66B5FF"/>
                            <w:sz w:val="12"/>
                          </w:rPr>
                          <w:t xml:space="preserve">20205353 </w:t>
                        </w:r>
                        <w:r>
                          <w:rPr>
                            <w:sz w:val="12"/>
                          </w:rPr>
                          <w:t>2(</w:t>
                        </w:r>
                      </w:p>
                      <w:p w14:paraId="73A092BF" w14:textId="77777777" w:rsidR="00837B9E" w:rsidRDefault="00837B9E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6"/>
                          </w:rPr>
                        </w:pPr>
                      </w:p>
                      <w:p w14:paraId="722AB174" w14:textId="77777777" w:rsidR="00837B9E" w:rsidRDefault="007C3C2B">
                        <w:pPr>
                          <w:pStyle w:val="TableParagraph"/>
                          <w:spacing w:before="1"/>
                          <w:ind w:left="411"/>
                          <w:rPr>
                            <w:sz w:val="11"/>
                          </w:rPr>
                        </w:pPr>
                        <w:r>
                          <w:rPr>
                            <w:color w:val="3A0000"/>
                            <w:sz w:val="11"/>
                          </w:rPr>
                          <w:t xml:space="preserve">LCRC </w:t>
                        </w:r>
                        <w:r>
                          <w:rPr>
                            <w:sz w:val="11"/>
                          </w:rPr>
                          <w:t xml:space="preserve">= </w:t>
                        </w:r>
                        <w:r>
                          <w:rPr>
                            <w:color w:val="003A90"/>
                            <w:sz w:val="11"/>
                          </w:rPr>
                          <w:t>0x1</w:t>
                        </w:r>
                        <w:r>
                          <w:rPr>
                            <w:color w:val="3A90DB"/>
                            <w:sz w:val="11"/>
                          </w:rPr>
                          <w:t xml:space="preserve">D7451 </w:t>
                        </w:r>
                        <w:r>
                          <w:rPr>
                            <w:color w:val="3A3A90"/>
                            <w:sz w:val="11"/>
                          </w:rPr>
                          <w:t xml:space="preserve">F3 </w:t>
                        </w:r>
                        <w:r>
                          <w:rPr>
                            <w:color w:val="3A66B5"/>
                            <w:sz w:val="11"/>
                          </w:rPr>
                          <w:t>{Correct)</w:t>
                        </w:r>
                      </w:p>
                    </w:tc>
                    <w:tc>
                      <w:tcPr>
                        <w:tcW w:w="869" w:type="dxa"/>
                        <w:tcBorders>
                          <w:left w:val="single" w:sz="2" w:space="0" w:color="676767"/>
                        </w:tcBorders>
                      </w:tcPr>
                      <w:p w14:paraId="6AE6A9F2" w14:textId="77777777" w:rsidR="00837B9E" w:rsidRDefault="007C3C2B">
                        <w:pPr>
                          <w:pStyle w:val="TableParagraph"/>
                          <w:spacing w:line="108" w:lineRule="exact"/>
                          <w:ind w:left="1"/>
                          <w:rPr>
                            <w:rFonts w:ascii="Courier New"/>
                            <w:sz w:val="11"/>
                          </w:rPr>
                        </w:pPr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color w:val="3A000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>00 00</w:t>
                        </w:r>
                      </w:p>
                    </w:tc>
                    <w:tc>
                      <w:tcPr>
                        <w:tcW w:w="6662" w:type="dxa"/>
                        <w:gridSpan w:val="7"/>
                      </w:tcPr>
                      <w:p w14:paraId="2E129E07" w14:textId="77777777" w:rsidR="00837B9E" w:rsidRDefault="007C3C2B">
                        <w:pPr>
                          <w:pStyle w:val="TableParagraph"/>
                          <w:tabs>
                            <w:tab w:val="left" w:leader="dot" w:pos="6248"/>
                          </w:tabs>
                          <w:spacing w:line="108" w:lineRule="exact"/>
                          <w:ind w:left="75"/>
                          <w:rPr>
                            <w:rFonts w:ascii="Courier New"/>
                            <w:sz w:val="11"/>
                          </w:rPr>
                        </w:pPr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 xml:space="preserve">00 00 00 00  00 00 00 00  00 00 </w:t>
                        </w:r>
                        <w:r>
                          <w:rPr>
                            <w:rFonts w:ascii="Courier New"/>
                            <w:color w:val="3A0000"/>
                            <w:w w:val="110"/>
                            <w:sz w:val="11"/>
                          </w:rPr>
                          <w:t xml:space="preserve">00 </w:t>
                        </w:r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 xml:space="preserve">00  00 00 00 00 </w:t>
                        </w:r>
                        <w:proofErr w:type="spellStart"/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>lD</w:t>
                        </w:r>
                        <w:proofErr w:type="spellEnd"/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 xml:space="preserve"> 74</w:t>
                        </w:r>
                        <w:r>
                          <w:rPr>
                            <w:rFonts w:ascii="Courier New"/>
                            <w:spacing w:val="12"/>
                            <w:w w:val="11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>S1</w:t>
                        </w:r>
                        <w:r>
                          <w:rPr>
                            <w:rFonts w:ascii="Courier New"/>
                            <w:spacing w:val="3"/>
                            <w:w w:val="11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>F3</w:t>
                        </w:r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rFonts w:ascii="Courier New"/>
                            <w:w w:val="110"/>
                            <w:sz w:val="11"/>
                          </w:rPr>
                          <w:t>tQd</w:t>
                        </w:r>
                        <w:proofErr w:type="spellEnd"/>
                      </w:p>
                      <w:p w14:paraId="1B4548CA" w14:textId="77777777" w:rsidR="00837B9E" w:rsidRDefault="00837B9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  <w:p w14:paraId="4C06237B" w14:textId="77777777" w:rsidR="00837B9E" w:rsidRDefault="007C3C2B">
                        <w:pPr>
                          <w:pStyle w:val="TableParagraph"/>
                          <w:spacing w:before="100" w:line="276" w:lineRule="auto"/>
                          <w:ind w:left="3571" w:right="629"/>
                          <w:rPr>
                            <w:sz w:val="12"/>
                          </w:rPr>
                        </w:pPr>
                        <w:r>
                          <w:rPr>
                            <w:color w:val="ED499A"/>
                            <w:w w:val="120"/>
                            <w:sz w:val="12"/>
                          </w:rPr>
                          <w:t xml:space="preserve">Inquiry </w:t>
                        </w:r>
                        <w:r>
                          <w:rPr>
                            <w:color w:val="ED72BC"/>
                            <w:w w:val="120"/>
                            <w:sz w:val="12"/>
                          </w:rPr>
                          <w:t xml:space="preserve">Data </w:t>
                        </w:r>
                        <w:r>
                          <w:rPr>
                            <w:color w:val="ED1C23"/>
                            <w:w w:val="120"/>
                            <w:sz w:val="12"/>
                          </w:rPr>
                          <w:t xml:space="preserve">being written </w:t>
                        </w:r>
                        <w:r>
                          <w:rPr>
                            <w:color w:val="ED499A"/>
                            <w:w w:val="120"/>
                            <w:sz w:val="12"/>
                          </w:rPr>
                          <w:t xml:space="preserve">from </w:t>
                        </w:r>
                        <w:r>
                          <w:rPr>
                            <w:color w:val="ED72BC"/>
                            <w:w w:val="120"/>
                            <w:sz w:val="12"/>
                          </w:rPr>
                          <w:t xml:space="preserve">the Device to the Hast </w:t>
                        </w:r>
                        <w:r>
                          <w:rPr>
                            <w:color w:val="F64923"/>
                            <w:w w:val="120"/>
                            <w:sz w:val="12"/>
                          </w:rPr>
                          <w:t xml:space="preserve">an </w:t>
                        </w:r>
                        <w:r>
                          <w:rPr>
                            <w:color w:val="ED72BC"/>
                            <w:w w:val="120"/>
                            <w:sz w:val="12"/>
                          </w:rPr>
                          <w:t xml:space="preserve">the </w:t>
                        </w:r>
                        <w:r>
                          <w:rPr>
                            <w:color w:val="ED1C23"/>
                            <w:w w:val="120"/>
                            <w:sz w:val="12"/>
                          </w:rPr>
                          <w:t xml:space="preserve">PCIe bus, </w:t>
                        </w:r>
                        <w:r>
                          <w:rPr>
                            <w:color w:val="ED1C75"/>
                            <w:w w:val="120"/>
                            <w:sz w:val="12"/>
                          </w:rPr>
                          <w:t xml:space="preserve">in </w:t>
                        </w:r>
                        <w:r>
                          <w:rPr>
                            <w:color w:val="ED72BC"/>
                            <w:w w:val="120"/>
                            <w:sz w:val="12"/>
                          </w:rPr>
                          <w:t xml:space="preserve">the </w:t>
                        </w:r>
                        <w:r>
                          <w:rPr>
                            <w:color w:val="ED499A"/>
                            <w:w w:val="120"/>
                            <w:sz w:val="12"/>
                          </w:rPr>
                          <w:t>following p</w:t>
                        </w:r>
                        <w:r>
                          <w:rPr>
                            <w:color w:val="ED1C75"/>
                            <w:w w:val="120"/>
                            <w:sz w:val="12"/>
                          </w:rPr>
                          <w:t>acket,</w:t>
                        </w:r>
                      </w:p>
                      <w:p w14:paraId="228C0512" w14:textId="77777777" w:rsidR="00837B9E" w:rsidRDefault="007C3C2B">
                        <w:pPr>
                          <w:pStyle w:val="TableParagraph"/>
                          <w:spacing w:line="139" w:lineRule="exact"/>
                          <w:ind w:left="3567"/>
                          <w:rPr>
                            <w:sz w:val="13"/>
                          </w:rPr>
                        </w:pPr>
                        <w:r>
                          <w:rPr>
                            <w:color w:val="ED1C23"/>
                            <w:sz w:val="13"/>
                          </w:rPr>
                          <w:t xml:space="preserve">33.404_8 </w:t>
                        </w:r>
                        <w:r>
                          <w:rPr>
                            <w:color w:val="ED1C75"/>
                            <w:sz w:val="13"/>
                          </w:rPr>
                          <w:t xml:space="preserve">us </w:t>
                        </w:r>
                        <w:proofErr w:type="spellStart"/>
                        <w:r>
                          <w:rPr>
                            <w:color w:val="ED1C75"/>
                            <w:sz w:val="13"/>
                          </w:rPr>
                          <w:t>aher</w:t>
                        </w:r>
                        <w:proofErr w:type="spellEnd"/>
                        <w:r>
                          <w:rPr>
                            <w:color w:val="ED1C75"/>
                            <w:sz w:val="13"/>
                          </w:rPr>
                          <w:t>!</w:t>
                        </w:r>
                      </w:p>
                    </w:tc>
                  </w:tr>
                </w:tbl>
                <w:p w14:paraId="74BAB6FE" w14:textId="77777777" w:rsidR="00837B9E" w:rsidRDefault="00837B9E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1C55A160" w14:textId="0E1D7B05" w:rsidR="00837B9E" w:rsidRDefault="007C3C2B">
      <w:pPr>
        <w:spacing w:line="799" w:lineRule="exact"/>
        <w:ind w:left="540"/>
        <w:rPr>
          <w:rFonts w:ascii="WenQuanYi Zen Hei Mono" w:eastAsia="WenQuanYi Zen Hei Mono"/>
          <w:sz w:val="48"/>
        </w:rPr>
      </w:pPr>
      <w:proofErr w:type="spellStart"/>
      <w:r>
        <w:rPr>
          <w:b/>
          <w:color w:val="500778"/>
          <w:sz w:val="48"/>
        </w:rPr>
        <w:lastRenderedPageBreak/>
        <w:t>Jammer</w:t>
      </w:r>
      <w:r>
        <w:rPr>
          <w:rFonts w:ascii="WenQuanYi Zen Hei Mono" w:eastAsia="WenQuanYi Zen Hei Mono" w:hint="eastAsia"/>
          <w:color w:val="500778"/>
          <w:sz w:val="48"/>
        </w:rPr>
        <w:t>功能</w:t>
      </w:r>
      <w:proofErr w:type="spellEnd"/>
      <w:r>
        <w:rPr>
          <w:rFonts w:ascii="WenQuanYi Zen Hei Mono" w:eastAsia="WenQuanYi Zen Hei Mono" w:hint="eastAsia"/>
          <w:color w:val="500778"/>
          <w:sz w:val="48"/>
        </w:rPr>
        <w:t xml:space="preserve"> </w:t>
      </w:r>
      <w:r>
        <w:rPr>
          <w:b/>
          <w:color w:val="500778"/>
          <w:sz w:val="48"/>
        </w:rPr>
        <w:t xml:space="preserve">-- </w:t>
      </w:r>
      <w:proofErr w:type="spellStart"/>
      <w:r>
        <w:rPr>
          <w:rFonts w:ascii="WenQuanYi Zen Hei Mono" w:eastAsia="WenQuanYi Zen Hei Mono" w:hint="eastAsia"/>
          <w:color w:val="500778"/>
          <w:sz w:val="48"/>
        </w:rPr>
        <w:t>链路错误注入</w:t>
      </w:r>
      <w:proofErr w:type="spellEnd"/>
    </w:p>
    <w:p w14:paraId="1C1C9C45" w14:textId="77777777" w:rsidR="00837B9E" w:rsidRDefault="007C3C2B">
      <w:pPr>
        <w:pStyle w:val="Heading2"/>
        <w:numPr>
          <w:ilvl w:val="0"/>
          <w:numId w:val="4"/>
        </w:numPr>
        <w:tabs>
          <w:tab w:val="left" w:pos="1579"/>
        </w:tabs>
        <w:spacing w:before="191" w:line="240" w:lineRule="auto"/>
        <w:ind w:hanging="542"/>
        <w:rPr>
          <w:rFonts w:ascii="Noto Sans Mono CJK JP Bold" w:eastAsia="Noto Sans Mono CJK JP Bold" w:hAnsi="Noto Sans Mono CJK JP Bold"/>
        </w:rPr>
      </w:pPr>
      <w:proofErr w:type="spellStart"/>
      <w:r>
        <w:rPr>
          <w:rFonts w:ascii="Noto Sans Mono CJK JP Bold" w:eastAsia="Noto Sans Mono CJK JP Bold" w:hAnsi="Noto Sans Mono CJK JP Bold" w:hint="eastAsia"/>
          <w:color w:val="9F0025"/>
        </w:rPr>
        <w:t>什么是错误注入</w:t>
      </w:r>
      <w:proofErr w:type="spellEnd"/>
      <w:r>
        <w:rPr>
          <w:rFonts w:ascii="Noto Sans Mono CJK JP Bold" w:eastAsia="Noto Sans Mono CJK JP Bold" w:hAnsi="Noto Sans Mono CJK JP Bold" w:hint="eastAsia"/>
          <w:color w:val="9F0025"/>
        </w:rPr>
        <w:t>？</w:t>
      </w:r>
    </w:p>
    <w:p w14:paraId="10A3C5FB" w14:textId="77777777" w:rsidR="00837B9E" w:rsidRDefault="007C3C2B">
      <w:pPr>
        <w:pStyle w:val="BodyText"/>
        <w:spacing w:before="270"/>
        <w:ind w:left="1403"/>
        <w:rPr>
          <w:rFonts w:ascii="WenQuanYi Zen Hei Mono" w:eastAsia="WenQuanYi Zen Hei Mono"/>
        </w:rPr>
      </w:pPr>
      <w:proofErr w:type="spellStart"/>
      <w:r>
        <w:rPr>
          <w:rFonts w:ascii="WenQuanYi Zen Hei Mono" w:eastAsia="WenQuanYi Zen Hei Mono" w:hint="eastAsia"/>
          <w:color w:val="30527E"/>
        </w:rPr>
        <w:t>将链路上指定条件的帧或Order</w:t>
      </w:r>
      <w:proofErr w:type="spellEnd"/>
      <w:r>
        <w:rPr>
          <w:rFonts w:ascii="WenQuanYi Zen Hei Mono" w:eastAsia="WenQuanYi Zen Hei Mono" w:hint="eastAsia"/>
          <w:color w:val="30527E"/>
        </w:rPr>
        <w:t xml:space="preserve"> </w:t>
      </w:r>
      <w:proofErr w:type="spellStart"/>
      <w:r>
        <w:rPr>
          <w:rFonts w:ascii="WenQuanYi Zen Hei Mono" w:eastAsia="WenQuanYi Zen Hei Mono" w:hint="eastAsia"/>
          <w:color w:val="30527E"/>
        </w:rPr>
        <w:t>Set替换，或修改成其内容</w:t>
      </w:r>
      <w:proofErr w:type="spellEnd"/>
      <w:r>
        <w:rPr>
          <w:rFonts w:ascii="WenQuanYi Zen Hei Mono" w:eastAsia="WenQuanYi Zen Hei Mono" w:hint="eastAsia"/>
          <w:color w:val="30527E"/>
        </w:rPr>
        <w:t>。</w:t>
      </w:r>
    </w:p>
    <w:p w14:paraId="75EEE986" w14:textId="77777777" w:rsidR="00837B9E" w:rsidRDefault="00837B9E">
      <w:pPr>
        <w:pStyle w:val="BodyText"/>
        <w:spacing w:before="14"/>
        <w:rPr>
          <w:rFonts w:ascii="WenQuanYi Zen Hei Mono"/>
          <w:sz w:val="20"/>
        </w:rPr>
      </w:pPr>
    </w:p>
    <w:p w14:paraId="6981B47C" w14:textId="77777777" w:rsidR="00837B9E" w:rsidRDefault="00837B9E">
      <w:pPr>
        <w:rPr>
          <w:rFonts w:ascii="WenQuanYi Zen Hei Mono"/>
          <w:sz w:val="20"/>
        </w:rPr>
        <w:sectPr w:rsidR="00837B9E">
          <w:headerReference w:type="default" r:id="rId237"/>
          <w:footerReference w:type="default" r:id="rId238"/>
          <w:pgSz w:w="14400" w:h="10800" w:orient="landscape"/>
          <w:pgMar w:top="380" w:right="0" w:bottom="480" w:left="0" w:header="0" w:footer="296" w:gutter="0"/>
          <w:pgNumType w:start="37"/>
          <w:cols w:space="720"/>
        </w:sectPr>
      </w:pPr>
    </w:p>
    <w:p w14:paraId="2FF5EE29" w14:textId="77777777" w:rsidR="00837B9E" w:rsidRDefault="00A9046D">
      <w:pPr>
        <w:pStyle w:val="Heading2"/>
        <w:numPr>
          <w:ilvl w:val="0"/>
          <w:numId w:val="4"/>
        </w:numPr>
        <w:tabs>
          <w:tab w:val="left" w:pos="1579"/>
        </w:tabs>
        <w:spacing w:line="839" w:lineRule="exact"/>
        <w:ind w:hanging="542"/>
        <w:rPr>
          <w:rFonts w:ascii="Noto Sans Mono CJK JP Bold" w:eastAsia="Noto Sans Mono CJK JP Bold" w:hAnsi="Noto Sans Mono CJK JP Bold"/>
        </w:rPr>
      </w:pPr>
      <w:r>
        <w:pict w14:anchorId="5392FD27">
          <v:group id="_x0000_s2100" style="position:absolute;left:0;text-align:left;margin-left:361.85pt;margin-top:36.65pt;width:357.15pt;height:210.85pt;z-index:-251656192;mso-position-horizontal-relative:page" coordorigin="7046,670" coordsize="7143,4217">
            <v:shape id="_x0000_s2117" type="#_x0000_t75" style="position:absolute;left:9267;top:1263;width:949;height:630">
              <v:imagedata r:id="rId239" o:title=""/>
            </v:shape>
            <v:shape id="_x0000_s2116" type="#_x0000_t75" style="position:absolute;left:8640;top:670;width:1373;height:776">
              <v:imagedata r:id="rId240" o:title=""/>
            </v:shape>
            <v:shape id="_x0000_s2115" type="#_x0000_t75" style="position:absolute;left:10140;top:1188;width:1889;height:1387">
              <v:imagedata r:id="rId241" o:title=""/>
            </v:shape>
            <v:shape id="_x0000_s2114" type="#_x0000_t75" style="position:absolute;left:8493;top:4083;width:2875;height:804">
              <v:imagedata r:id="rId242" o:title=""/>
            </v:shape>
            <v:shape id="_x0000_s2113" type="#_x0000_t75" style="position:absolute;left:8920;top:3511;width:1907;height:681">
              <v:imagedata r:id="rId243" o:title=""/>
            </v:shape>
            <v:shape id="_x0000_s2112" style="position:absolute;left:10501;top:1875;width:1718;height:2136" coordorigin="10501,1875" coordsize="1718,2136" o:spt="100" adj="0,,0" path="m10681,3831r-180,90l10681,4011r,-60l10651,3951r,-60l10681,3891r,-60xm10681,3891r-30,l10651,3951r30,l10681,3891xm12158,3879r-1179,10l10964,3889r-96,1l10794,3891r-113,l10681,3951r114,l10889,3950r91,-1l10996,3949r18,l11032,3948r20,l12189,3939r11,-3l12210,3930r6,-10l12218,3909r-60,l12158,3879xm12188,3879r-30,l12158,3909r30,-30xm12218,3879r-30,l12158,3909r60,l12218,3879xm12158,1905r,1974l12218,3879r,-1944l12188,1935r-30,-30xm12188,1875r-575,l11613,1935r545,l12158,1905r60,l12216,1893r-6,-9l12200,1877r-12,-2xm12218,1905r-60,l12188,1935r30,l12218,1905xe" fillcolor="black" stroked="f">
              <v:stroke joinstyle="round"/>
              <v:formulas/>
              <v:path arrowok="t" o:connecttype="segments"/>
            </v:shape>
            <v:shape id="_x0000_s2111" type="#_x0000_t75" style="position:absolute;left:11275;top:3601;width:180;height:293">
              <v:imagedata r:id="rId244" o:title=""/>
            </v:shape>
            <v:shape id="_x0000_s2110" type="#_x0000_t75" style="position:absolute;left:8798;top:4330;width:2340;height:216">
              <v:imagedata r:id="rId245" o:title=""/>
            </v:shape>
            <v:rect id="_x0000_s2109" style="position:absolute;left:8798;top:4330;width:2340;height:216" filled="f" strokeweight=".72pt"/>
            <v:shape id="_x0000_s2108" type="#_x0000_t75" style="position:absolute;left:7053;top:2297;width:1548;height:1508">
              <v:imagedata r:id="rId246" o:title=""/>
            </v:shape>
            <v:shape id="_x0000_s2107" style="position:absolute;left:7053;top:2297;width:1548;height:1508" coordorigin="7054,2297" coordsize="1548,1508" path="m7054,2674r1156,l8210,2297r392,754l8210,3805r,-377l7054,3428r,-754xe" filled="f" strokeweight=".72pt">
              <v:path arrowok="t"/>
            </v:shape>
            <v:shape id="_x0000_s2106" type="#_x0000_t75" style="position:absolute;left:11529;top:2343;width:2652;height:1505">
              <v:imagedata r:id="rId247" o:title=""/>
            </v:shape>
            <v:shape id="_x0000_s2105" style="position:absolute;left:11529;top:2343;width:2652;height:1505" coordorigin="11530,2343" coordsize="2652,1505" path="m11530,2719r1983,l13513,2343r669,752l13513,3848r,-376l11530,3472r,-753xe" filled="f" strokeweight=".72pt">
              <v:path arrowok="t"/>
            </v:shape>
            <v:shape id="_x0000_s2104" type="#_x0000_t75" style="position:absolute;left:11793;top:2734;width:1673;height:192">
              <v:imagedata r:id="rId248" o:title=""/>
            </v:shape>
            <v:rect id="_x0000_s2103" style="position:absolute;left:11793;top:2734;width:1673;height:192" filled="f" strokeweight=".72pt"/>
            <v:shape id="_x0000_s2102" type="#_x0000_t75" style="position:absolute;left:8548;top:2530;width:3063;height:1109">
              <v:imagedata r:id="rId249" o:title=""/>
            </v:shape>
            <v:shape id="_x0000_s2101" type="#_x0000_t75" style="position:absolute;left:9324;top:1918;width:903;height:742">
              <v:imagedata r:id="rId250" o:title=""/>
            </v:shape>
            <w10:wrap anchorx="page"/>
          </v:group>
        </w:pict>
      </w:r>
      <w:proofErr w:type="spellStart"/>
      <w:r w:rsidR="007C3C2B">
        <w:rPr>
          <w:rFonts w:ascii="Noto Sans Mono CJK JP Bold" w:eastAsia="Noto Sans Mono CJK JP Bold" w:hAnsi="Noto Sans Mono CJK JP Bold" w:hint="eastAsia"/>
          <w:color w:val="9F0025"/>
        </w:rPr>
        <w:t>为什么需要错误注入</w:t>
      </w:r>
      <w:proofErr w:type="spellEnd"/>
      <w:r w:rsidR="007C3C2B">
        <w:rPr>
          <w:rFonts w:ascii="Noto Sans Mono CJK JP Bold" w:eastAsia="Noto Sans Mono CJK JP Bold" w:hAnsi="Noto Sans Mono CJK JP Bold" w:hint="eastAsia"/>
          <w:color w:val="9F0025"/>
        </w:rPr>
        <w:t>？</w:t>
      </w:r>
    </w:p>
    <w:p w14:paraId="08BE7111" w14:textId="77777777" w:rsidR="00837B9E" w:rsidRDefault="007C3C2B">
      <w:pPr>
        <w:pStyle w:val="BodyText"/>
        <w:spacing w:before="269" w:line="510" w:lineRule="exact"/>
        <w:ind w:left="1416" w:right="702"/>
        <w:jc w:val="center"/>
        <w:rPr>
          <w:rFonts w:ascii="WenQuanYi Zen Hei Mono"/>
        </w:rPr>
      </w:pPr>
      <w:r>
        <w:rPr>
          <w:rFonts w:ascii="WenQuanYi Zen Hei Mono"/>
          <w:color w:val="30527E"/>
        </w:rPr>
        <w:t>Packet Generator/Exerciser</w:t>
      </w:r>
    </w:p>
    <w:p w14:paraId="367E5010" w14:textId="77777777" w:rsidR="00F52B81" w:rsidRDefault="007C3C2B">
      <w:pPr>
        <w:pStyle w:val="BodyText"/>
        <w:spacing w:before="72" w:line="136" w:lineRule="auto"/>
        <w:ind w:left="2118" w:right="38"/>
        <w:rPr>
          <w:rFonts w:ascii="Noto Sans Mono CJK JP Bold" w:eastAsiaTheme="minorEastAsia"/>
          <w:color w:val="30527E"/>
          <w:lang w:eastAsia="zh-CN"/>
        </w:rPr>
      </w:pPr>
      <w:r>
        <w:rPr>
          <w:rFonts w:ascii="Noto Sans Mono CJK JP Bold" w:eastAsia="Noto Sans Mono CJK JP Bold" w:hint="eastAsia"/>
          <w:color w:val="30527E"/>
          <w:lang w:eastAsia="zh-CN"/>
        </w:rPr>
        <w:t>需要使用脚本语言来定义数据</w:t>
      </w:r>
    </w:p>
    <w:p w14:paraId="0D04484F" w14:textId="5FE38551" w:rsidR="00837B9E" w:rsidRDefault="007C3C2B">
      <w:pPr>
        <w:pStyle w:val="BodyText"/>
        <w:spacing w:before="72" w:line="136" w:lineRule="auto"/>
        <w:ind w:left="2118" w:right="38"/>
        <w:rPr>
          <w:rFonts w:ascii="Noto Sans Mono CJK JP Bold" w:eastAsia="Noto Sans Mono CJK JP Bold"/>
          <w:lang w:eastAsia="zh-CN"/>
        </w:rPr>
      </w:pPr>
      <w:r>
        <w:rPr>
          <w:rFonts w:ascii="Noto Sans Mono CJK JP Bold" w:eastAsia="Noto Sans Mono CJK JP Bold" w:hint="eastAsia"/>
          <w:color w:val="30527E"/>
          <w:lang w:eastAsia="zh-CN"/>
        </w:rPr>
        <w:t>支持功能有限</w:t>
      </w:r>
    </w:p>
    <w:p w14:paraId="6E1E21A3" w14:textId="77777777" w:rsidR="00F52B81" w:rsidRDefault="00F52B81" w:rsidP="00F52B81">
      <w:pPr>
        <w:pStyle w:val="BodyText"/>
        <w:spacing w:line="327" w:lineRule="exact"/>
        <w:rPr>
          <w:rFonts w:ascii="Noto Sans Mono CJK JP Bold" w:eastAsia="Noto Sans Mono CJK JP Bold"/>
          <w:color w:val="30527E"/>
          <w:lang w:eastAsia="zh-CN"/>
        </w:rPr>
      </w:pPr>
    </w:p>
    <w:p w14:paraId="7856BBD6" w14:textId="26D25546" w:rsidR="00837B9E" w:rsidRDefault="007C3C2B">
      <w:pPr>
        <w:pStyle w:val="BodyText"/>
        <w:spacing w:line="327" w:lineRule="exact"/>
        <w:ind w:left="2118"/>
        <w:rPr>
          <w:rFonts w:ascii="Noto Sans Mono CJK JP Bold" w:eastAsia="Noto Sans Mono CJK JP Bold"/>
          <w:lang w:eastAsia="zh-CN"/>
        </w:rPr>
      </w:pPr>
      <w:r>
        <w:rPr>
          <w:rFonts w:ascii="Noto Sans Mono CJK JP Bold" w:eastAsia="Noto Sans Mono CJK JP Bold" w:hint="eastAsia"/>
          <w:color w:val="30527E"/>
          <w:lang w:eastAsia="zh-CN"/>
        </w:rPr>
        <w:t>无法测试实际链路</w:t>
      </w:r>
    </w:p>
    <w:p w14:paraId="32710956" w14:textId="77777777" w:rsidR="00837B9E" w:rsidRDefault="007C3C2B">
      <w:pPr>
        <w:pStyle w:val="BodyText"/>
        <w:spacing w:before="20"/>
        <w:rPr>
          <w:rFonts w:ascii="Noto Sans Mono CJK JP Bold"/>
          <w:sz w:val="41"/>
          <w:lang w:eastAsia="zh-CN"/>
        </w:rPr>
      </w:pPr>
      <w:r>
        <w:rPr>
          <w:lang w:eastAsia="zh-CN"/>
        </w:rPr>
        <w:br w:type="column"/>
      </w:r>
    </w:p>
    <w:p w14:paraId="3580072D" w14:textId="77777777" w:rsidR="00837B9E" w:rsidRDefault="007C3C2B">
      <w:pPr>
        <w:pStyle w:val="Heading4"/>
        <w:ind w:left="1037" w:firstLine="0"/>
      </w:pPr>
      <w:r>
        <w:rPr>
          <w:spacing w:val="-2"/>
        </w:rPr>
        <w:t>Trigger</w:t>
      </w:r>
    </w:p>
    <w:p w14:paraId="0BA02883" w14:textId="77777777" w:rsidR="00837B9E" w:rsidRDefault="007C3C2B">
      <w:pPr>
        <w:pStyle w:val="BodyText"/>
        <w:rPr>
          <w:sz w:val="52"/>
        </w:rPr>
      </w:pPr>
      <w:r>
        <w:br w:type="column"/>
      </w:r>
    </w:p>
    <w:p w14:paraId="1A3ED0EE" w14:textId="77777777" w:rsidR="00837B9E" w:rsidRDefault="00837B9E">
      <w:pPr>
        <w:pStyle w:val="BodyText"/>
        <w:rPr>
          <w:sz w:val="52"/>
        </w:rPr>
      </w:pPr>
    </w:p>
    <w:p w14:paraId="76E1FBCC" w14:textId="77777777" w:rsidR="00837B9E" w:rsidRDefault="007C3C2B">
      <w:pPr>
        <w:spacing w:before="444" w:line="462" w:lineRule="exact"/>
        <w:ind w:left="347"/>
        <w:rPr>
          <w:b/>
          <w:sz w:val="32"/>
        </w:rPr>
      </w:pPr>
      <w:proofErr w:type="spellStart"/>
      <w:r>
        <w:rPr>
          <w:color w:val="FFFFFF"/>
          <w:sz w:val="40"/>
        </w:rPr>
        <w:t>Comp</w:t>
      </w:r>
      <w:r>
        <w:rPr>
          <w:color w:val="FFFFFF"/>
          <w:spacing w:val="-154"/>
          <w:sz w:val="40"/>
        </w:rPr>
        <w:t>a</w:t>
      </w:r>
      <w:proofErr w:type="spellEnd"/>
      <w:r>
        <w:rPr>
          <w:b/>
          <w:spacing w:val="-113"/>
          <w:w w:val="99"/>
          <w:position w:val="15"/>
          <w:sz w:val="32"/>
        </w:rPr>
        <w:t>M</w:t>
      </w:r>
      <w:r>
        <w:rPr>
          <w:color w:val="FFFFFF"/>
          <w:spacing w:val="-22"/>
          <w:sz w:val="40"/>
        </w:rPr>
        <w:t>r</w:t>
      </w:r>
      <w:r>
        <w:rPr>
          <w:b/>
          <w:spacing w:val="-34"/>
          <w:w w:val="99"/>
          <w:position w:val="15"/>
          <w:sz w:val="32"/>
        </w:rPr>
        <w:t>A</w:t>
      </w:r>
      <w:r>
        <w:rPr>
          <w:b/>
          <w:w w:val="99"/>
          <w:position w:val="15"/>
          <w:sz w:val="32"/>
        </w:rPr>
        <w:t>TC</w:t>
      </w:r>
    </w:p>
    <w:p w14:paraId="5685A9EF" w14:textId="77777777" w:rsidR="00837B9E" w:rsidRDefault="007C3C2B">
      <w:pPr>
        <w:spacing w:line="295" w:lineRule="exact"/>
        <w:ind w:left="1746" w:right="2227"/>
        <w:jc w:val="center"/>
        <w:rPr>
          <w:b/>
          <w:sz w:val="32"/>
        </w:rPr>
      </w:pPr>
      <w:r>
        <w:rPr>
          <w:b/>
          <w:sz w:val="32"/>
        </w:rPr>
        <w:t>H!</w:t>
      </w:r>
    </w:p>
    <w:p w14:paraId="60D51428" w14:textId="77777777" w:rsidR="00837B9E" w:rsidRDefault="00837B9E">
      <w:pPr>
        <w:spacing w:line="295" w:lineRule="exact"/>
        <w:jc w:val="center"/>
        <w:rPr>
          <w:sz w:val="32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3" w:space="720" w:equalWidth="0">
            <w:col w:w="6839" w:space="876"/>
            <w:col w:w="2294" w:space="40"/>
            <w:col w:w="4351"/>
          </w:cols>
        </w:sectPr>
      </w:pPr>
    </w:p>
    <w:p w14:paraId="697336AB" w14:textId="77777777" w:rsidR="00837B9E" w:rsidRDefault="007C3C2B">
      <w:pPr>
        <w:pStyle w:val="BodyText"/>
        <w:spacing w:line="634" w:lineRule="exact"/>
        <w:ind w:left="2118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  <w:color w:val="30527E"/>
        </w:rPr>
        <w:t>使用复杂</w:t>
      </w:r>
      <w:proofErr w:type="spellEnd"/>
    </w:p>
    <w:p w14:paraId="04052CCB" w14:textId="77777777" w:rsidR="00837B9E" w:rsidRDefault="007C3C2B">
      <w:pPr>
        <w:pStyle w:val="BodyText"/>
        <w:spacing w:before="180" w:line="510" w:lineRule="exact"/>
        <w:ind w:left="1403"/>
        <w:rPr>
          <w:rFonts w:ascii="WenQuanYi Zen Hei Mono"/>
        </w:rPr>
      </w:pPr>
      <w:r>
        <w:rPr>
          <w:rFonts w:ascii="WenQuanYi Zen Hei Mono"/>
          <w:color w:val="30527E"/>
        </w:rPr>
        <w:t>Jammer</w:t>
      </w:r>
    </w:p>
    <w:p w14:paraId="55942616" w14:textId="77777777" w:rsidR="00837B9E" w:rsidRDefault="007C3C2B">
      <w:pPr>
        <w:pStyle w:val="BodyText"/>
        <w:spacing w:line="441" w:lineRule="exact"/>
        <w:ind w:left="2118"/>
        <w:rPr>
          <w:rFonts w:ascii="Noto Sans Mono CJK JP Bold" w:eastAsia="Noto Sans Mono CJK JP Bold"/>
        </w:rPr>
      </w:pPr>
      <w:proofErr w:type="spellStart"/>
      <w:r>
        <w:rPr>
          <w:rFonts w:ascii="Noto Sans Mono CJK JP Bold" w:eastAsia="Noto Sans Mono CJK JP Bold" w:hint="eastAsia"/>
          <w:color w:val="30527E"/>
          <w:spacing w:val="-1"/>
        </w:rPr>
        <w:t>简单易用</w:t>
      </w:r>
      <w:proofErr w:type="spellEnd"/>
    </w:p>
    <w:p w14:paraId="0105F099" w14:textId="77777777" w:rsidR="00F52B81" w:rsidRDefault="007C3C2B">
      <w:pPr>
        <w:pStyle w:val="BodyText"/>
        <w:spacing w:before="63" w:line="136" w:lineRule="auto"/>
        <w:ind w:left="2118"/>
        <w:rPr>
          <w:rFonts w:ascii="Noto Sans Mono CJK JP Bold" w:eastAsiaTheme="minorEastAsia"/>
          <w:color w:val="30527E"/>
          <w:spacing w:val="-2"/>
          <w:lang w:eastAsia="zh-CN"/>
        </w:rPr>
      </w:pPr>
      <w:r>
        <w:rPr>
          <w:rFonts w:ascii="Noto Sans Mono CJK JP Bold" w:eastAsia="Noto Sans Mono CJK JP Bold" w:hint="eastAsia"/>
          <w:color w:val="30527E"/>
          <w:spacing w:val="-2"/>
          <w:lang w:eastAsia="zh-CN"/>
        </w:rPr>
        <w:t>在实际链路上测试，更加真实</w:t>
      </w:r>
    </w:p>
    <w:p w14:paraId="2F85F8A1" w14:textId="51929FB6" w:rsidR="00837B9E" w:rsidRDefault="007C3C2B">
      <w:pPr>
        <w:pStyle w:val="BodyText"/>
        <w:spacing w:before="63" w:line="136" w:lineRule="auto"/>
        <w:ind w:left="2118"/>
        <w:rPr>
          <w:rFonts w:ascii="Noto Sans Mono CJK JP Bold" w:eastAsia="Noto Sans Mono CJK JP Bold"/>
          <w:lang w:eastAsia="zh-CN"/>
        </w:rPr>
      </w:pPr>
      <w:r>
        <w:rPr>
          <w:rFonts w:ascii="Noto Sans Mono CJK JP Bold" w:eastAsia="Noto Sans Mono CJK JP Bold" w:hint="eastAsia"/>
          <w:color w:val="30527E"/>
          <w:lang w:eastAsia="zh-CN"/>
        </w:rPr>
        <w:t>速度更快</w:t>
      </w:r>
    </w:p>
    <w:p w14:paraId="419FFBC6" w14:textId="77777777" w:rsidR="00837B9E" w:rsidRDefault="007C3C2B">
      <w:pPr>
        <w:pStyle w:val="Heading4"/>
        <w:spacing w:before="48"/>
        <w:ind w:left="528" w:firstLine="0"/>
      </w:pPr>
      <w:r>
        <w:rPr>
          <w:lang w:eastAsia="zh-CN"/>
        </w:rPr>
        <w:br w:type="column"/>
      </w:r>
      <w:r>
        <w:rPr>
          <w:color w:val="FFFFFF"/>
        </w:rPr>
        <w:t>Link</w:t>
      </w:r>
    </w:p>
    <w:p w14:paraId="318AB91E" w14:textId="77777777" w:rsidR="00837B9E" w:rsidRDefault="007C3C2B">
      <w:pPr>
        <w:spacing w:before="20"/>
        <w:ind w:left="1041"/>
        <w:rPr>
          <w:sz w:val="40"/>
        </w:rPr>
      </w:pPr>
      <w:r>
        <w:rPr>
          <w:color w:val="FFFFFF"/>
          <w:sz w:val="40"/>
        </w:rPr>
        <w:t>fic</w:t>
      </w:r>
    </w:p>
    <w:p w14:paraId="31EC73BD" w14:textId="77777777" w:rsidR="00837B9E" w:rsidRDefault="007C3C2B">
      <w:pPr>
        <w:spacing w:line="537" w:lineRule="exact"/>
        <w:ind w:left="967"/>
        <w:rPr>
          <w:sz w:val="48"/>
        </w:rPr>
      </w:pPr>
      <w:r>
        <w:br w:type="column"/>
      </w:r>
      <w:r>
        <w:rPr>
          <w:color w:val="FFFFFF"/>
          <w:spacing w:val="-1"/>
          <w:sz w:val="48"/>
        </w:rPr>
        <w:t>Pipeline</w:t>
      </w:r>
    </w:p>
    <w:p w14:paraId="5720EA35" w14:textId="77777777" w:rsidR="00837B9E" w:rsidRDefault="00837B9E">
      <w:pPr>
        <w:pStyle w:val="BodyText"/>
        <w:rPr>
          <w:sz w:val="54"/>
        </w:rPr>
      </w:pPr>
    </w:p>
    <w:p w14:paraId="24C5D736" w14:textId="77777777" w:rsidR="00837B9E" w:rsidRDefault="00837B9E">
      <w:pPr>
        <w:pStyle w:val="BodyText"/>
        <w:spacing w:before="8"/>
        <w:rPr>
          <w:sz w:val="45"/>
        </w:rPr>
      </w:pPr>
    </w:p>
    <w:p w14:paraId="54DDF1EE" w14:textId="77777777" w:rsidR="00837B9E" w:rsidRDefault="007C3C2B">
      <w:pPr>
        <w:ind w:left="1312"/>
        <w:rPr>
          <w:sz w:val="40"/>
        </w:rPr>
      </w:pPr>
      <w:r>
        <w:rPr>
          <w:sz w:val="40"/>
        </w:rPr>
        <w:t>Jam</w:t>
      </w:r>
    </w:p>
    <w:p w14:paraId="619723F5" w14:textId="77777777" w:rsidR="00837B9E" w:rsidRDefault="007C3C2B">
      <w:pPr>
        <w:spacing w:before="20"/>
        <w:ind w:left="1266"/>
        <w:rPr>
          <w:sz w:val="40"/>
        </w:rPr>
      </w:pPr>
      <w:r>
        <w:rPr>
          <w:sz w:val="40"/>
        </w:rPr>
        <w:t>Data</w:t>
      </w:r>
    </w:p>
    <w:p w14:paraId="7E4B4870" w14:textId="77777777" w:rsidR="00837B9E" w:rsidRDefault="007C3C2B">
      <w:pPr>
        <w:tabs>
          <w:tab w:val="left" w:pos="2415"/>
        </w:tabs>
        <w:spacing w:before="158" w:line="249" w:lineRule="auto"/>
        <w:ind w:left="887" w:right="551" w:firstLine="196"/>
        <w:rPr>
          <w:sz w:val="40"/>
        </w:rPr>
      </w:pPr>
      <w:r>
        <w:br w:type="column"/>
      </w:r>
      <w:r>
        <w:rPr>
          <w:color w:val="FFFFFF"/>
          <w:sz w:val="40"/>
        </w:rPr>
        <w:t>Jammed Link</w:t>
      </w:r>
      <w:r>
        <w:rPr>
          <w:color w:val="FFFFFF"/>
          <w:sz w:val="40"/>
        </w:rPr>
        <w:tab/>
      </w:r>
      <w:r>
        <w:rPr>
          <w:color w:val="FFFFFF"/>
          <w:spacing w:val="-6"/>
          <w:sz w:val="40"/>
        </w:rPr>
        <w:t>fic</w:t>
      </w:r>
    </w:p>
    <w:p w14:paraId="2926FA1C" w14:textId="77777777" w:rsidR="00837B9E" w:rsidRDefault="00837B9E">
      <w:pPr>
        <w:spacing w:line="249" w:lineRule="auto"/>
        <w:rPr>
          <w:sz w:val="40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4" w:space="720" w:equalWidth="0">
            <w:col w:w="6799" w:space="40"/>
            <w:col w:w="1443" w:space="39"/>
            <w:col w:w="2671" w:space="39"/>
            <w:col w:w="3369"/>
          </w:cols>
        </w:sectPr>
      </w:pPr>
    </w:p>
    <w:p w14:paraId="5755BCBE" w14:textId="77777777" w:rsidR="00837B9E" w:rsidRDefault="00837B9E">
      <w:pPr>
        <w:pStyle w:val="BodyText"/>
        <w:rPr>
          <w:sz w:val="20"/>
        </w:rPr>
      </w:pPr>
    </w:p>
    <w:p w14:paraId="0F36A430" w14:textId="77777777" w:rsidR="00837B9E" w:rsidRDefault="00837B9E">
      <w:pPr>
        <w:pStyle w:val="BodyText"/>
        <w:rPr>
          <w:sz w:val="29"/>
        </w:rPr>
      </w:pPr>
    </w:p>
    <w:p w14:paraId="3E456CC6" w14:textId="77777777" w:rsidR="00837B9E" w:rsidRDefault="00A9046D">
      <w:pPr>
        <w:pStyle w:val="ListParagraph"/>
        <w:numPr>
          <w:ilvl w:val="0"/>
          <w:numId w:val="3"/>
        </w:numPr>
        <w:tabs>
          <w:tab w:val="left" w:pos="1112"/>
        </w:tabs>
        <w:spacing w:before="89" w:line="249" w:lineRule="auto"/>
        <w:ind w:right="10995"/>
        <w:rPr>
          <w:sz w:val="32"/>
        </w:rPr>
      </w:pPr>
      <w:r>
        <w:pict w14:anchorId="4906952A">
          <v:group id="_x0000_s2089" style="position:absolute;left:0;text-align:left;margin-left:3in;margin-top:31.45pt;width:484.1pt;height:393.85pt;z-index:251645952;mso-position-horizontal-relative:page" coordorigin="4320,629" coordsize="9682,7877">
            <v:shape id="_x0000_s2099" type="#_x0000_t75" style="position:absolute;left:4320;top:628;width:9660;height:7877">
              <v:imagedata r:id="rId251" o:title=""/>
            </v:shape>
            <v:shape id="_x0000_s2098" style="position:absolute;left:13021;top:1901;width:960;height:960" coordorigin="13021,1902" coordsize="960,960" path="m13501,1902r-78,6l13350,1926r-69,30l13218,1995r-56,48l13114,2099r-39,62l13046,2230r-19,74l13021,2382r6,78l13046,2534r29,69l13114,2665r48,56l13218,2769r63,39l13350,2837r73,19l13501,2862r78,-6l13653,2837r69,-29l13785,2769r56,-48l13889,2665r39,-62l13957,2534r18,-74l13981,2382r-6,-78l13957,2230r-29,-69l13889,2099r-48,-56l13785,1995r-63,-39l13653,1926r-74,-18l13501,1902xe" fillcolor="#b55712" stroked="f">
              <v:path arrowok="t"/>
            </v:shape>
            <v:shape id="_x0000_s2097" style="position:absolute;left:13021;top:1901;width:960;height:960" coordorigin="13021,1902" coordsize="960,960" path="m13021,2382r6,-78l13046,2230r29,-69l13114,2099r48,-56l13218,1995r63,-39l13350,1926r73,-18l13501,1902r78,6l13653,1926r69,30l13785,1995r56,48l13889,2099r39,62l13957,2230r18,74l13981,2382r-6,78l13957,2534r-29,69l13889,2665r-48,56l13785,2769r-63,39l13653,2837r-74,19l13501,2862r-78,-6l13350,2837r-69,-29l13218,2769r-56,-48l13114,2665r-39,-62l13046,2534r-19,-74l13021,2382xe" filled="f" strokecolor="#380355" strokeweight="2.04pt">
              <v:path arrowok="t"/>
            </v:shape>
            <v:shape id="_x0000_s2096" style="position:absolute;left:13021;top:7301;width:960;height:960" coordorigin="13021,7302" coordsize="960,960" path="m13501,7302r-78,6l13350,7326r-69,30l13218,7395r-56,48l13114,7498r-39,63l13046,7630r-19,74l13021,7782r6,78l13046,7934r29,69l13114,8065r48,56l13218,8169r63,39l13350,8237r73,19l13501,8262r78,-6l13653,8237r69,-29l13785,8169r56,-48l13889,8065r39,-62l13957,7934r18,-74l13981,7782r-6,-78l13957,7630r-29,-69l13889,7498r-48,-55l13785,7395r-63,-39l13653,7326r-74,-18l13501,7302xe" fillcolor="#b55712" stroked="f">
              <v:path arrowok="t"/>
            </v:shape>
            <v:shape id="_x0000_s2095" style="position:absolute;left:13021;top:7301;width:960;height:960" coordorigin="13021,7302" coordsize="960,960" path="m13021,7782r6,-78l13046,7630r29,-69l13114,7498r48,-55l13218,7395r63,-39l13350,7326r73,-18l13501,7302r78,6l13653,7326r69,30l13785,7395r56,48l13889,7498r39,63l13957,7630r18,74l13981,7782r-6,78l13957,7934r-29,69l13889,8065r-48,56l13785,8169r-63,39l13653,8237r-74,19l13501,8262r-78,-6l13350,8237r-69,-29l13218,8169r-56,-48l13114,8065r-39,-62l13046,7934r-19,-74l13021,7782xe" filled="f" strokecolor="#380355" strokeweight="2.04pt">
              <v:path arrowok="t"/>
            </v:shape>
            <v:shape id="_x0000_s2094" style="position:absolute;left:11881;top:5621;width:960;height:960" coordorigin="11881,5622" coordsize="960,960" path="m12361,5622r-78,6l12210,5646r-69,30l12078,5715r-56,48l11974,5819r-39,62l11906,5950r-19,74l11881,6102r6,78l11906,6254r29,69l11974,6385r48,56l12078,6489r63,39l12210,6557r73,19l12361,6582r78,-6l12513,6557r69,-29l12645,6489r56,-48l12749,6385r39,-62l12817,6254r18,-74l12841,6102r-6,-78l12817,5950r-29,-69l12749,5819r-48,-56l12645,5715r-63,-39l12513,5646r-74,-18l12361,5622xe" fillcolor="#b55712" stroked="f">
              <v:path arrowok="t"/>
            </v:shape>
            <v:shape id="_x0000_s2093" style="position:absolute;left:11881;top:5621;width:960;height:960" coordorigin="11881,5622" coordsize="960,960" path="m11881,6102r6,-78l11906,5950r29,-69l11974,5819r48,-56l12078,5715r63,-39l12210,5646r73,-18l12361,5622r78,6l12513,5646r69,30l12645,5715r56,48l12749,5819r39,62l12817,5950r18,74l12841,6102r-6,78l12817,6254r-29,69l12749,6385r-48,56l12645,6489r-63,39l12513,6557r-74,19l12361,6582r-78,-6l12210,6557r-69,-29l12078,6489r-56,-48l11974,6385r-39,-62l11906,6254r-19,-74l11881,6102xe" filled="f" strokecolor="#380355" strokeweight="2.04pt">
              <v:path arrowok="t"/>
            </v:shape>
            <v:shape id="_x0000_s2092" type="#_x0000_t202" style="position:absolute;left:13391;top:2168;width:243;height:448" filled="f" stroked="f">
              <v:textbox inset="0,0,0,0">
                <w:txbxContent>
                  <w:p w14:paraId="56AFF659" w14:textId="77777777" w:rsidR="00837B9E" w:rsidRDefault="007C3C2B">
                    <w:pPr>
                      <w:spacing w:line="448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3</w:t>
                    </w:r>
                  </w:p>
                </w:txbxContent>
              </v:textbox>
            </v:shape>
            <v:shape id="_x0000_s2091" type="#_x0000_t202" style="position:absolute;left:12251;top:5889;width:243;height:448" filled="f" stroked="f">
              <v:textbox inset="0,0,0,0">
                <w:txbxContent>
                  <w:p w14:paraId="594C21DB" w14:textId="77777777" w:rsidR="00837B9E" w:rsidRDefault="007C3C2B">
                    <w:pPr>
                      <w:spacing w:line="448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</w:t>
                    </w:r>
                  </w:p>
                </w:txbxContent>
              </v:textbox>
            </v:shape>
            <v:shape id="_x0000_s2090" type="#_x0000_t202" style="position:absolute;left:13391;top:7569;width:244;height:449" filled="f" stroked="f">
              <v:textbox inset="0,0,0,0">
                <w:txbxContent>
                  <w:p w14:paraId="31270F04" w14:textId="77777777" w:rsidR="00837B9E" w:rsidRDefault="007C3C2B">
                    <w:pPr>
                      <w:spacing w:line="448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C3C2B">
        <w:rPr>
          <w:sz w:val="32"/>
        </w:rPr>
        <w:t xml:space="preserve">Example : </w:t>
      </w:r>
      <w:r w:rsidR="007C3C2B">
        <w:rPr>
          <w:spacing w:val="-3"/>
          <w:sz w:val="32"/>
        </w:rPr>
        <w:t xml:space="preserve">Crate </w:t>
      </w:r>
      <w:r w:rsidR="007C3C2B">
        <w:rPr>
          <w:sz w:val="32"/>
        </w:rPr>
        <w:t>LCRC</w:t>
      </w:r>
      <w:r w:rsidR="007C3C2B">
        <w:rPr>
          <w:spacing w:val="-2"/>
          <w:sz w:val="32"/>
        </w:rPr>
        <w:t xml:space="preserve"> </w:t>
      </w:r>
      <w:r w:rsidR="007C3C2B">
        <w:rPr>
          <w:sz w:val="32"/>
        </w:rPr>
        <w:t>Error</w:t>
      </w:r>
    </w:p>
    <w:p w14:paraId="086ACFA2" w14:textId="77777777" w:rsidR="00837B9E" w:rsidRDefault="007C3C2B">
      <w:pPr>
        <w:pStyle w:val="ListParagraph"/>
        <w:numPr>
          <w:ilvl w:val="3"/>
          <w:numId w:val="7"/>
        </w:numPr>
        <w:tabs>
          <w:tab w:val="left" w:pos="1198"/>
        </w:tabs>
        <w:spacing w:before="123"/>
        <w:rPr>
          <w:sz w:val="32"/>
        </w:rPr>
      </w:pPr>
      <w:r>
        <w:rPr>
          <w:sz w:val="32"/>
        </w:rPr>
        <w:t>Define</w:t>
      </w:r>
      <w:r>
        <w:rPr>
          <w:spacing w:val="-9"/>
          <w:sz w:val="32"/>
        </w:rPr>
        <w:t xml:space="preserve"> </w:t>
      </w:r>
      <w:r>
        <w:rPr>
          <w:sz w:val="32"/>
        </w:rPr>
        <w:t>Trigger</w:t>
      </w:r>
    </w:p>
    <w:p w14:paraId="04AC3C51" w14:textId="77777777" w:rsidR="00837B9E" w:rsidRDefault="007C3C2B">
      <w:pPr>
        <w:spacing w:before="17"/>
        <w:ind w:left="840"/>
        <w:rPr>
          <w:sz w:val="32"/>
        </w:rPr>
      </w:pPr>
      <w:r>
        <w:rPr>
          <w:sz w:val="32"/>
        </w:rPr>
        <w:t>Condition</w:t>
      </w:r>
    </w:p>
    <w:p w14:paraId="5E92A752" w14:textId="77777777" w:rsidR="00837B9E" w:rsidRDefault="007C3C2B">
      <w:pPr>
        <w:pStyle w:val="ListParagraph"/>
        <w:numPr>
          <w:ilvl w:val="3"/>
          <w:numId w:val="7"/>
        </w:numPr>
        <w:tabs>
          <w:tab w:val="left" w:pos="1198"/>
        </w:tabs>
        <w:spacing w:before="136"/>
        <w:rPr>
          <w:sz w:val="32"/>
        </w:rPr>
      </w:pPr>
      <w:r>
        <w:rPr>
          <w:sz w:val="32"/>
        </w:rPr>
        <w:t>Set Jam Condition</w:t>
      </w:r>
    </w:p>
    <w:p w14:paraId="3B29E1F6" w14:textId="77777777" w:rsidR="00837B9E" w:rsidRDefault="007C3C2B">
      <w:pPr>
        <w:pStyle w:val="ListParagraph"/>
        <w:numPr>
          <w:ilvl w:val="3"/>
          <w:numId w:val="7"/>
        </w:numPr>
        <w:tabs>
          <w:tab w:val="left" w:pos="1198"/>
        </w:tabs>
        <w:spacing w:before="136"/>
        <w:rPr>
          <w:sz w:val="32"/>
        </w:rPr>
      </w:pPr>
      <w:r>
        <w:rPr>
          <w:sz w:val="32"/>
        </w:rPr>
        <w:t>Check</w:t>
      </w:r>
      <w:r>
        <w:rPr>
          <w:spacing w:val="-1"/>
          <w:sz w:val="32"/>
        </w:rPr>
        <w:t xml:space="preserve"> </w:t>
      </w:r>
      <w:r>
        <w:rPr>
          <w:sz w:val="32"/>
        </w:rPr>
        <w:t>Status</w:t>
      </w:r>
    </w:p>
    <w:p w14:paraId="50CE66CB" w14:textId="77777777" w:rsidR="00837B9E" w:rsidRDefault="00837B9E">
      <w:pPr>
        <w:rPr>
          <w:sz w:val="32"/>
        </w:rPr>
        <w:sectPr w:rsidR="00837B9E">
          <w:headerReference w:type="default" r:id="rId252"/>
          <w:footerReference w:type="default" r:id="rId253"/>
          <w:pgSz w:w="14400" w:h="10800" w:orient="landscape"/>
          <w:pgMar w:top="980" w:right="0" w:bottom="480" w:left="0" w:header="455" w:footer="296" w:gutter="0"/>
          <w:pgNumType w:start="38"/>
          <w:cols w:space="720"/>
        </w:sectPr>
      </w:pPr>
    </w:p>
    <w:p w14:paraId="194A5E14" w14:textId="77777777" w:rsidR="00837B9E" w:rsidRDefault="00837B9E">
      <w:pPr>
        <w:pStyle w:val="BodyText"/>
        <w:rPr>
          <w:sz w:val="20"/>
        </w:rPr>
      </w:pPr>
    </w:p>
    <w:p w14:paraId="5507E10F" w14:textId="77777777" w:rsidR="00837B9E" w:rsidRDefault="00837B9E">
      <w:pPr>
        <w:pStyle w:val="BodyText"/>
        <w:spacing w:before="2"/>
        <w:rPr>
          <w:sz w:val="29"/>
        </w:rPr>
      </w:pPr>
    </w:p>
    <w:p w14:paraId="2A51D457" w14:textId="77777777" w:rsidR="00837B9E" w:rsidRDefault="007C3C2B">
      <w:pPr>
        <w:pStyle w:val="BodyText"/>
        <w:spacing w:before="88"/>
        <w:ind w:left="850"/>
      </w:pPr>
      <w:r>
        <w:rPr>
          <w:noProof/>
        </w:rPr>
        <w:drawing>
          <wp:anchor distT="0" distB="0" distL="0" distR="0" simplePos="0" relativeHeight="251612160" behindDoc="0" locked="0" layoutInCell="1" allowOverlap="1" wp14:anchorId="1C95377D" wp14:editId="4C83EDDD">
            <wp:simplePos x="0" y="0"/>
            <wp:positionH relativeFrom="page">
              <wp:posOffset>4565903</wp:posOffset>
            </wp:positionH>
            <wp:positionV relativeFrom="paragraph">
              <wp:posOffset>1825</wp:posOffset>
            </wp:positionV>
            <wp:extent cx="4314444" cy="1723644"/>
            <wp:effectExtent l="0" t="0" r="0" b="0"/>
            <wp:wrapNone/>
            <wp:docPr id="101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12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444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plan to do LCRC error in </w:t>
      </w:r>
      <w:proofErr w:type="spellStart"/>
      <w:r>
        <w:t>MRd</w:t>
      </w:r>
      <w:proofErr w:type="spellEnd"/>
    </w:p>
    <w:p w14:paraId="204BE9EB" w14:textId="77777777" w:rsidR="00837B9E" w:rsidRDefault="00837B9E">
      <w:pPr>
        <w:pStyle w:val="BodyText"/>
        <w:rPr>
          <w:sz w:val="40"/>
        </w:rPr>
      </w:pPr>
    </w:p>
    <w:p w14:paraId="1B59ADD2" w14:textId="77777777" w:rsidR="00837B9E" w:rsidRDefault="007C3C2B">
      <w:pPr>
        <w:pStyle w:val="ListParagraph"/>
        <w:numPr>
          <w:ilvl w:val="0"/>
          <w:numId w:val="2"/>
        </w:numPr>
        <w:tabs>
          <w:tab w:val="left" w:pos="1151"/>
        </w:tabs>
        <w:spacing w:before="231" w:line="249" w:lineRule="auto"/>
        <w:ind w:right="8483" w:hanging="272"/>
        <w:rPr>
          <w:color w:val="E19F36"/>
          <w:sz w:val="34"/>
        </w:rPr>
      </w:pPr>
      <w:r>
        <w:rPr>
          <w:sz w:val="36"/>
        </w:rPr>
        <w:t>Change TLP=</w:t>
      </w:r>
      <w:proofErr w:type="spellStart"/>
      <w:r>
        <w:rPr>
          <w:sz w:val="36"/>
        </w:rPr>
        <w:t>MRd</w:t>
      </w:r>
      <w:proofErr w:type="spellEnd"/>
      <w:r>
        <w:rPr>
          <w:sz w:val="36"/>
        </w:rPr>
        <w:t xml:space="preserve"> address </w:t>
      </w:r>
      <w:r>
        <w:rPr>
          <w:spacing w:val="-6"/>
          <w:sz w:val="36"/>
        </w:rPr>
        <w:t xml:space="preserve">to </w:t>
      </w:r>
      <w:r>
        <w:rPr>
          <w:sz w:val="36"/>
        </w:rPr>
        <w:t>0x12345678</w:t>
      </w:r>
    </w:p>
    <w:p w14:paraId="5A6E15C6" w14:textId="77777777" w:rsidR="00837B9E" w:rsidRDefault="00837B9E">
      <w:pPr>
        <w:pStyle w:val="BodyText"/>
        <w:rPr>
          <w:sz w:val="40"/>
        </w:rPr>
      </w:pPr>
    </w:p>
    <w:p w14:paraId="4C462784" w14:textId="77777777" w:rsidR="00837B9E" w:rsidRDefault="00837B9E">
      <w:pPr>
        <w:pStyle w:val="BodyText"/>
        <w:rPr>
          <w:sz w:val="40"/>
        </w:rPr>
      </w:pPr>
    </w:p>
    <w:p w14:paraId="3A66E3F2" w14:textId="77777777" w:rsidR="00837B9E" w:rsidRDefault="00837B9E">
      <w:pPr>
        <w:pStyle w:val="BodyText"/>
        <w:rPr>
          <w:sz w:val="40"/>
        </w:rPr>
      </w:pPr>
    </w:p>
    <w:p w14:paraId="18439176" w14:textId="77777777" w:rsidR="00837B9E" w:rsidRDefault="00837B9E">
      <w:pPr>
        <w:pStyle w:val="BodyText"/>
        <w:spacing w:before="8"/>
        <w:rPr>
          <w:sz w:val="34"/>
        </w:rPr>
      </w:pPr>
    </w:p>
    <w:p w14:paraId="73300779" w14:textId="77777777" w:rsidR="00837B9E" w:rsidRDefault="007C3C2B">
      <w:pPr>
        <w:pStyle w:val="ListParagraph"/>
        <w:numPr>
          <w:ilvl w:val="0"/>
          <w:numId w:val="2"/>
        </w:numPr>
        <w:tabs>
          <w:tab w:val="left" w:pos="1251"/>
        </w:tabs>
        <w:spacing w:line="249" w:lineRule="auto"/>
        <w:ind w:left="850" w:right="7329" w:firstLine="0"/>
        <w:rPr>
          <w:sz w:val="36"/>
        </w:rPr>
      </w:pPr>
      <w:r>
        <w:rPr>
          <w:noProof/>
        </w:rPr>
        <w:drawing>
          <wp:anchor distT="0" distB="0" distL="0" distR="0" simplePos="0" relativeHeight="251613184" behindDoc="0" locked="0" layoutInCell="1" allowOverlap="1" wp14:anchorId="45CD62D3" wp14:editId="7C49195D">
            <wp:simplePos x="0" y="0"/>
            <wp:positionH relativeFrom="page">
              <wp:posOffset>4572000</wp:posOffset>
            </wp:positionH>
            <wp:positionV relativeFrom="paragraph">
              <wp:posOffset>-298528</wp:posOffset>
            </wp:positionV>
            <wp:extent cx="1943100" cy="1228344"/>
            <wp:effectExtent l="0" t="0" r="0" b="0"/>
            <wp:wrapNone/>
            <wp:docPr id="103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13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Select “Pass through CRC unchanged – address already </w:t>
      </w:r>
      <w:r>
        <w:rPr>
          <w:spacing w:val="-3"/>
          <w:sz w:val="36"/>
        </w:rPr>
        <w:t xml:space="preserve">changed </w:t>
      </w:r>
      <w:r>
        <w:rPr>
          <w:sz w:val="36"/>
        </w:rPr>
        <w:t>so LCRC became</w:t>
      </w:r>
      <w:r>
        <w:rPr>
          <w:spacing w:val="-2"/>
          <w:sz w:val="36"/>
        </w:rPr>
        <w:t xml:space="preserve"> </w:t>
      </w:r>
      <w:r>
        <w:rPr>
          <w:sz w:val="36"/>
        </w:rPr>
        <w:t>error</w:t>
      </w:r>
    </w:p>
    <w:p w14:paraId="149BA239" w14:textId="77777777" w:rsidR="00837B9E" w:rsidRDefault="00837B9E">
      <w:pPr>
        <w:pStyle w:val="BodyText"/>
        <w:rPr>
          <w:sz w:val="40"/>
        </w:rPr>
      </w:pPr>
    </w:p>
    <w:p w14:paraId="31AB2286" w14:textId="77777777" w:rsidR="00837B9E" w:rsidRDefault="00837B9E">
      <w:pPr>
        <w:pStyle w:val="BodyText"/>
        <w:rPr>
          <w:sz w:val="40"/>
        </w:rPr>
      </w:pPr>
    </w:p>
    <w:p w14:paraId="0D5842E7" w14:textId="77777777" w:rsidR="00837B9E" w:rsidRDefault="007C3C2B">
      <w:pPr>
        <w:pStyle w:val="ListParagraph"/>
        <w:numPr>
          <w:ilvl w:val="0"/>
          <w:numId w:val="2"/>
        </w:numPr>
        <w:tabs>
          <w:tab w:val="left" w:pos="1251"/>
        </w:tabs>
        <w:spacing w:before="310"/>
        <w:ind w:left="1250" w:hanging="401"/>
        <w:rPr>
          <w:sz w:val="36"/>
        </w:rPr>
      </w:pPr>
      <w:r>
        <w:rPr>
          <w:noProof/>
        </w:rPr>
        <w:drawing>
          <wp:anchor distT="0" distB="0" distL="0" distR="0" simplePos="0" relativeHeight="251621376" behindDoc="1" locked="0" layoutInCell="1" allowOverlap="1" wp14:anchorId="20828B28" wp14:editId="1B5EFC13">
            <wp:simplePos x="0" y="0"/>
            <wp:positionH relativeFrom="page">
              <wp:posOffset>3422903</wp:posOffset>
            </wp:positionH>
            <wp:positionV relativeFrom="paragraph">
              <wp:posOffset>431340</wp:posOffset>
            </wp:positionV>
            <wp:extent cx="5457444" cy="800100"/>
            <wp:effectExtent l="0" t="0" r="0" b="0"/>
            <wp:wrapNone/>
            <wp:docPr id="105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14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4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Jam </w:t>
      </w:r>
      <w:r>
        <w:rPr>
          <w:spacing w:val="-3"/>
          <w:sz w:val="36"/>
        </w:rPr>
        <w:t xml:space="preserve">will </w:t>
      </w:r>
      <w:r>
        <w:rPr>
          <w:sz w:val="36"/>
        </w:rPr>
        <w:t>change output A (out</w:t>
      </w:r>
      <w:r>
        <w:rPr>
          <w:spacing w:val="-27"/>
          <w:sz w:val="36"/>
        </w:rPr>
        <w:t xml:space="preserve"> </w:t>
      </w:r>
      <w:r>
        <w:rPr>
          <w:sz w:val="36"/>
        </w:rPr>
        <w:t>from</w:t>
      </w:r>
    </w:p>
    <w:p w14:paraId="0E0B51B1" w14:textId="77777777" w:rsidR="00837B9E" w:rsidRDefault="007C3C2B">
      <w:pPr>
        <w:pStyle w:val="BodyText"/>
        <w:spacing w:before="18"/>
        <w:ind w:left="850"/>
      </w:pPr>
      <w:r>
        <w:t>RC, into EP)</w:t>
      </w:r>
    </w:p>
    <w:p w14:paraId="6349A87F" w14:textId="77777777" w:rsidR="00837B9E" w:rsidRDefault="00837B9E">
      <w:pPr>
        <w:sectPr w:rsidR="00837B9E">
          <w:headerReference w:type="default" r:id="rId257"/>
          <w:footerReference w:type="default" r:id="rId258"/>
          <w:pgSz w:w="14400" w:h="10800" w:orient="landscape"/>
          <w:pgMar w:top="980" w:right="0" w:bottom="480" w:left="0" w:header="455" w:footer="296" w:gutter="0"/>
          <w:pgNumType w:start="39"/>
          <w:cols w:space="720"/>
        </w:sectPr>
      </w:pPr>
    </w:p>
    <w:p w14:paraId="1BD20EFE" w14:textId="77777777" w:rsidR="00837B9E" w:rsidRDefault="00837B9E">
      <w:pPr>
        <w:pStyle w:val="BodyText"/>
        <w:rPr>
          <w:sz w:val="20"/>
        </w:rPr>
      </w:pPr>
    </w:p>
    <w:p w14:paraId="6495ED9A" w14:textId="77777777" w:rsidR="00837B9E" w:rsidRDefault="00837B9E">
      <w:pPr>
        <w:pStyle w:val="BodyText"/>
        <w:spacing w:before="2"/>
        <w:rPr>
          <w:sz w:val="29"/>
        </w:rPr>
      </w:pPr>
    </w:p>
    <w:p w14:paraId="66C92A26" w14:textId="77777777" w:rsidR="00837B9E" w:rsidRDefault="00837B9E">
      <w:pPr>
        <w:rPr>
          <w:sz w:val="29"/>
        </w:rPr>
        <w:sectPr w:rsidR="00837B9E">
          <w:headerReference w:type="default" r:id="rId259"/>
          <w:footerReference w:type="default" r:id="rId260"/>
          <w:pgSz w:w="14400" w:h="10800" w:orient="landscape"/>
          <w:pgMar w:top="980" w:right="0" w:bottom="480" w:left="0" w:header="455" w:footer="296" w:gutter="0"/>
          <w:pgNumType w:start="40"/>
          <w:cols w:space="720"/>
        </w:sectPr>
      </w:pPr>
    </w:p>
    <w:p w14:paraId="4E62E1A6" w14:textId="77777777" w:rsidR="00837B9E" w:rsidRDefault="007C3C2B">
      <w:pPr>
        <w:pStyle w:val="BodyText"/>
        <w:spacing w:before="328"/>
        <w:ind w:left="1944"/>
      </w:pPr>
      <w:r>
        <w:t>Case 2 – DLLP Jam – ACK to NAK</w:t>
      </w:r>
    </w:p>
    <w:p w14:paraId="42778215" w14:textId="77777777" w:rsidR="00837B9E" w:rsidRDefault="007C3C2B">
      <w:pPr>
        <w:pStyle w:val="BodyText"/>
        <w:spacing w:before="88"/>
        <w:ind w:left="1944"/>
      </w:pPr>
      <w:r>
        <w:br w:type="column"/>
      </w:r>
      <w:r>
        <w:t>Case1</w:t>
      </w:r>
    </w:p>
    <w:p w14:paraId="7DC6453A" w14:textId="77777777" w:rsidR="00837B9E" w:rsidRDefault="00A9046D">
      <w:pPr>
        <w:pStyle w:val="BodyText"/>
        <w:spacing w:before="18"/>
        <w:ind w:left="1944"/>
      </w:pPr>
      <w:r>
        <w:pict w14:anchorId="5589D291">
          <v:group id="_x0000_s2079" style="position:absolute;left:0;text-align:left;margin-left:0;margin-top:16pt;width:721.1pt;height:280.7pt;z-index:-251655168;mso-position-horizontal-relative:page" coordorigin=",320" coordsize="14422,5614">
            <v:shape id="_x0000_s2088" type="#_x0000_t75" style="position:absolute;top:2035;width:14400;height:2528">
              <v:imagedata r:id="rId261" o:title=""/>
            </v:shape>
            <v:shape id="_x0000_s2087" style="position:absolute;left:12001;top:2742;width:2160;height:557" coordorigin="12001,2742" coordsize="2160,557" path="m12001,3020r22,-56l12086,2912r100,-47l12248,2843r70,-19l12394,2806r83,-16l12566,2776r95,-12l12760,2755r104,-7l12971,2744r110,-2l13192,2744r107,4l13402,2755r100,9l13596,2776r89,14l13768,2806r77,18l13915,2843r62,22l14076,2912r63,52l14161,3020r-5,29l14113,3103r-82,50l13915,3198r-70,19l13768,3235r-83,16l13596,3265r-94,12l13402,3286r-103,7l13192,3297r-111,2l12971,3297r-107,-4l12760,3286r-99,-9l12566,3265r-89,-14l12394,3235r-76,-18l12248,3198r-62,-22l12086,3129r-63,-52l12001,3020xe" filled="f" strokecolor="red" strokeweight="2.04pt">
              <v:path arrowok="t"/>
            </v:shape>
            <v:shape id="_x0000_s2086" style="position:absolute;left:12286;top:514;width:825;height:2227" coordorigin="12286,514" coordsize="825,2227" o:spt="100" adj="0,,0" path="m12969,2615r-8,l12957,2620r-5,5l12953,2633r5,4l13080,2741r3,-19l13060,2722r-14,-42l12974,2619r-5,-4xm13046,2680r14,42l13078,2716r-18,l13064,2696r-18,-16xm13094,2569r-7,4l13086,2579r-18,94l13083,2714r-23,8l13083,2722r27,-138l13111,2577r-4,-6l13100,2570r-6,-1xm13064,2696r-4,20l13079,2709r-15,-13xm13068,2673r-4,23l13079,2709r-19,7l13078,2716r5,-2l13068,2673xm12309,514r-23,8l13046,2680r18,16l13068,2673,12309,514xe" fillcolor="red" stroked="f">
              <v:stroke joinstyle="round"/>
              <v:formulas/>
              <v:path arrowok="t" o:connecttype="segments"/>
            </v:shape>
            <v:shape id="_x0000_s2085" style="position:absolute;left:3366;top:2982;width:2160;height:840" coordorigin="3366,2982" coordsize="2160,840" path="m3366,3402r19,-80l3441,3247r89,-68l3586,3148r63,-29l3718,3092r75,-24l3873,3046r85,-19l4049,3011r94,-12l4241,2990r101,-6l4446,2982r104,2l4651,2990r98,9l4843,3011r91,16l5019,3046r80,22l5174,3092r69,27l5306,3148r56,31l5451,3247r56,75l5526,3402r-5,41l5483,3520r-73,72l5306,3656r-63,29l5174,3712r-75,25l5019,3758r-85,19l4843,3793r-94,12l4651,3815r-101,5l4446,3822r-104,-2l4241,3815r-98,-10l4049,3793r-91,-16l3873,3758r-80,-21l3718,3712r-69,-27l3586,3656r-56,-31l3441,3557r-56,-75l3366,3402xe" filled="f" strokecolor="red" strokeweight="2.04pt">
              <v:path arrowok="t"/>
            </v:shape>
            <v:shape id="_x0000_s2084" style="position:absolute;left:4378;top:320;width:394;height:2660" coordorigin="4379,320" coordsize="394,2660" o:spt="100" adj="0,,0" path="m4394,2815r-7,3l4381,2821r-2,7l4381,2834r64,146l4462,2958r-2,l4436,2955r5,-44l4401,2818r-7,-3xm4441,2911r-5,44l4460,2958r,-6l4459,2952r-21,-3l4450,2933r-9,-22xm4533,2832r-7,1l4522,2838r-57,76l4460,2958r2,l4541,2853r4,-6l4544,2840r-6,-4l4533,2832xm4450,2933r-12,16l4459,2952r-9,-19xm4465,2914r-15,19l4459,2952r1,l4465,2914xm4748,320l4441,2911r9,22l4465,2914,4772,323r-24,-3xe" fillcolor="red" stroked="f">
              <v:stroke joinstyle="round"/>
              <v:formulas/>
              <v:path arrowok="t" o:connecttype="segments"/>
            </v:shape>
            <v:shape id="_x0000_s2083" style="position:absolute;left:5840;top:3601;width:8561;height:449" coordorigin="5840,3601" coordsize="8561,449" path="m5840,3826r67,-40l5988,3767r71,-12l6142,3743r96,-12l6346,3720r120,-11l6530,3703r67,-5l6666,3693r72,-5l6813,3683r77,-5l6970,3674r82,-5l7137,3665r86,-5l7313,3656r91,-4l7497,3648r96,-3l7690,3641r100,-4l7892,3634r103,-3l8100,3628r107,-3l8316,3622r111,-2l8539,3617r114,-2l8768,3613r117,-2l9003,3609r119,-2l9243,3606r122,-1l9488,3604r125,-1l9738,3602r127,l9992,3601r129,l10249,3601r128,1l10503,3602r126,1l10753,3604r124,1l10999,3606r120,1l11239,3609r118,2l11474,3613r115,2l11703,3617r112,3l11925,3622r109,3l12141,3628r106,3l12350,3634r102,3l12551,3641r98,4l12744,3648r94,4l12929,3656r89,4l13105,3665r84,4l13272,3674r79,4l13429,3683r74,5l13575,3693r70,5l13712,3703r64,6l13837,3714r114,11l14053,3737r90,12l14220,3761r64,12l14355,3793r46,33l14399,3832r-64,33l14254,3884r-71,13l14099,3909r-96,11l13895,3932r-119,11l13712,3948r-67,5l13575,3958r-72,5l13429,3968r-78,5l13272,3978r-83,4l13105,3987r-87,4l12929,3995r-91,4l12744,4003r-95,4l12551,4010r-99,4l12350,4017r-103,4l12141,4024r-107,2l11925,4029r-110,3l11703,4034r-114,3l11474,4039r-117,2l11239,4042r-120,2l10999,4045r-122,2l10753,4048r-124,1l10503,4049r-126,1l10249,4050r-128,l9992,4050r-127,l9738,4049r-125,l9488,4048r-123,-1l9243,4045r-121,-1l9003,4042r-118,-1l8768,4039r-115,-2l8539,4034r-112,-2l8316,4029r-109,-3l8100,4024r-105,-3l7892,4017r-102,-3l7690,4010r-97,-3l7497,4003r-93,-4l7313,3995r-90,-4l7137,3987r-85,-5l6970,3978r-80,-5l6813,3968r-75,-5l6666,3958r-69,-5l6530,3948r-64,-5l6405,3937r-114,-11l6189,3915r-90,-12l6022,3891r-64,-13l5887,3859r-47,-33xe" filled="f" strokecolor="red" strokeweight="2.04pt">
              <v:path arrowok="t"/>
            </v:shape>
            <v:shape id="_x0000_s2082" style="position:absolute;left:11817;top:4048;width:871;height:1169" coordorigin="11818,4049" coordsize="871,1169" o:spt="100" adj="0,,0" path="m12660,4087r-22,10l11818,5203r19,14l12657,4111r3,-24xm12686,4061r-22,l12683,4075r-26,36l12647,4205r-1,6l12651,4217r6,1l12664,4219r6,-5l12670,4207r16,-146xm12688,4049r-153,65l12532,4121r3,6l12538,4133r7,3l12638,4097r26,-36l12686,4061r2,-12xm12672,4067r-10,l12678,4079r-18,8l12657,4111r26,-36l12672,4067xm12664,4061r-26,36l12660,4087r2,-20l12672,4067r-8,-6xm12662,4067r-2,20l12678,4079r-16,-12xe" fillcolor="red" stroked="f">
              <v:stroke joinstyle="round"/>
              <v:formulas/>
              <v:path arrowok="t" o:connecttype="segments"/>
            </v:shape>
            <v:shape id="_x0000_s2081" style="position:absolute;left:5401;top:4064;width:5880;height:452" coordorigin="5401,4064" coordsize="5880,452" path="m5401,4290r66,-48l5529,4224r80,-17l5708,4190r115,-16l5887,4166r67,-8l6026,4151r75,-7l6180,4137r82,-6l6348,4124r89,-6l6529,4112r95,-5l6722,4102r101,-5l6927,4092r106,-4l7142,4084r111,-4l7366,4077r115,-3l7599,4072r120,-2l7840,4068r123,-2l8088,4065r126,l8341,4064r128,1l8595,4065r125,1l8843,4068r121,2l9083,4072r118,2l9316,4077r114,3l9541,4084r109,4l9756,4092r103,5l9960,4102r98,5l10153,4112r93,6l10334,4124r86,7l10502,4137r79,7l10656,4151r72,7l10796,4166r63,8l10919,4182r107,16l11116,4215r71,18l11257,4261r24,29l11278,4300r-63,38l11154,4356r-81,18l10975,4390r-116,17l10796,4414r-68,8l10656,4429r-75,7l10502,4443r-82,7l10334,4456r-88,6l10153,4468r-95,5l9960,4478r-101,5l9756,4488r-106,4l9541,4496r-111,4l9316,4503r-115,3l9083,4508r-119,3l8843,4512r-123,2l8595,4515r-126,l8341,4516r-127,-1l8088,4515r-125,-1l7840,4512r-121,-1l7599,4508r-118,-2l7366,4503r-113,-3l7142,4496r-109,-4l6927,4488r-104,-5l6722,4478r-98,-5l6529,4468r-92,-6l6348,4456r-86,-6l6180,4443r-79,-7l6026,4429r-72,-7l5887,4414r-64,-7l5763,4399r-107,-17l5567,4365r-71,-18l5425,4319r-24,-29xe" filled="f" strokecolor="red" strokeweight="2.04pt">
              <v:path arrowok="t"/>
            </v:shape>
            <v:shape id="_x0000_s2080" style="position:absolute;left:3421;top:4521;width:4729;height:1412" coordorigin="3421,4522" coordsize="4729,1412" o:spt="100" adj="0,,0" path="m8081,4570l3421,5910r7,23l8088,4593r16,-17l8081,4570xm8130,4557r-6,l8131,4580r-43,13l8018,4666r,8l8023,4678r5,5l8035,4682r5,-4l8150,4562r-20,-5xm8104,4576r-16,17l8130,4581r-6,l8104,4576xm8118,4561r-14,15l8124,4581r-6,-20xm8125,4561r-7,l8124,4581r6,l8131,4580r-6,-19xm8124,4557r-43,13l8104,4576r14,-15l8125,4561r-1,-4xm7989,4522r-7,4l7979,4538r4,7l7989,4547r92,23l8124,4557r6,l7989,4522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C3C2B">
        <w:t>OS Jam END to EDB</w:t>
      </w:r>
    </w:p>
    <w:p w14:paraId="3A5ACDF6" w14:textId="77777777" w:rsidR="00837B9E" w:rsidRDefault="00837B9E">
      <w:p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7559" w:space="1078"/>
            <w:col w:w="5763"/>
          </w:cols>
        </w:sectPr>
      </w:pPr>
    </w:p>
    <w:p w14:paraId="489C3500" w14:textId="77777777" w:rsidR="00837B9E" w:rsidRDefault="00837B9E">
      <w:pPr>
        <w:pStyle w:val="BodyText"/>
        <w:rPr>
          <w:sz w:val="20"/>
        </w:rPr>
      </w:pPr>
    </w:p>
    <w:p w14:paraId="2BAA2AA7" w14:textId="77777777" w:rsidR="00837B9E" w:rsidRDefault="00837B9E">
      <w:pPr>
        <w:pStyle w:val="BodyText"/>
        <w:rPr>
          <w:sz w:val="20"/>
        </w:rPr>
      </w:pPr>
    </w:p>
    <w:p w14:paraId="3A33007D" w14:textId="77777777" w:rsidR="00837B9E" w:rsidRDefault="00837B9E">
      <w:pPr>
        <w:pStyle w:val="BodyText"/>
        <w:rPr>
          <w:sz w:val="20"/>
        </w:rPr>
      </w:pPr>
    </w:p>
    <w:p w14:paraId="51A6A19D" w14:textId="77777777" w:rsidR="00837B9E" w:rsidRDefault="00837B9E">
      <w:pPr>
        <w:pStyle w:val="BodyText"/>
        <w:rPr>
          <w:sz w:val="20"/>
        </w:rPr>
      </w:pPr>
    </w:p>
    <w:p w14:paraId="0092D496" w14:textId="77777777" w:rsidR="00837B9E" w:rsidRDefault="00837B9E">
      <w:pPr>
        <w:pStyle w:val="BodyText"/>
        <w:rPr>
          <w:sz w:val="20"/>
        </w:rPr>
      </w:pPr>
    </w:p>
    <w:p w14:paraId="1BF23C16" w14:textId="77777777" w:rsidR="00837B9E" w:rsidRDefault="00837B9E">
      <w:pPr>
        <w:pStyle w:val="BodyText"/>
        <w:rPr>
          <w:sz w:val="20"/>
        </w:rPr>
      </w:pPr>
    </w:p>
    <w:p w14:paraId="36F7D74F" w14:textId="77777777" w:rsidR="00837B9E" w:rsidRDefault="00837B9E">
      <w:pPr>
        <w:pStyle w:val="BodyText"/>
        <w:rPr>
          <w:sz w:val="20"/>
        </w:rPr>
      </w:pPr>
    </w:p>
    <w:p w14:paraId="5D0BC355" w14:textId="77777777" w:rsidR="00837B9E" w:rsidRDefault="00837B9E">
      <w:pPr>
        <w:pStyle w:val="BodyText"/>
        <w:rPr>
          <w:sz w:val="20"/>
        </w:rPr>
      </w:pPr>
    </w:p>
    <w:p w14:paraId="27517CEE" w14:textId="77777777" w:rsidR="00837B9E" w:rsidRDefault="00837B9E">
      <w:pPr>
        <w:pStyle w:val="BodyText"/>
        <w:rPr>
          <w:sz w:val="20"/>
        </w:rPr>
      </w:pPr>
    </w:p>
    <w:p w14:paraId="7C328342" w14:textId="77777777" w:rsidR="00837B9E" w:rsidRDefault="00837B9E">
      <w:pPr>
        <w:pStyle w:val="BodyText"/>
        <w:rPr>
          <w:sz w:val="20"/>
        </w:rPr>
      </w:pPr>
    </w:p>
    <w:p w14:paraId="38E28226" w14:textId="77777777" w:rsidR="00837B9E" w:rsidRDefault="00837B9E">
      <w:pPr>
        <w:pStyle w:val="BodyText"/>
        <w:rPr>
          <w:sz w:val="20"/>
        </w:rPr>
      </w:pPr>
    </w:p>
    <w:p w14:paraId="64A7B95B" w14:textId="77777777" w:rsidR="00837B9E" w:rsidRDefault="00837B9E">
      <w:pPr>
        <w:pStyle w:val="BodyText"/>
        <w:rPr>
          <w:sz w:val="20"/>
        </w:rPr>
      </w:pPr>
    </w:p>
    <w:p w14:paraId="117EB1D3" w14:textId="77777777" w:rsidR="00837B9E" w:rsidRDefault="00837B9E">
      <w:pPr>
        <w:pStyle w:val="BodyText"/>
        <w:rPr>
          <w:sz w:val="20"/>
        </w:rPr>
      </w:pPr>
    </w:p>
    <w:p w14:paraId="4478B65B" w14:textId="77777777" w:rsidR="00837B9E" w:rsidRDefault="00837B9E">
      <w:pPr>
        <w:pStyle w:val="BodyText"/>
        <w:rPr>
          <w:sz w:val="20"/>
        </w:rPr>
      </w:pPr>
    </w:p>
    <w:p w14:paraId="65F89E91" w14:textId="77777777" w:rsidR="00837B9E" w:rsidRDefault="00837B9E">
      <w:pPr>
        <w:pStyle w:val="BodyText"/>
        <w:rPr>
          <w:sz w:val="20"/>
        </w:rPr>
      </w:pPr>
    </w:p>
    <w:p w14:paraId="0DE814E5" w14:textId="77777777" w:rsidR="00837B9E" w:rsidRDefault="00837B9E">
      <w:pPr>
        <w:pStyle w:val="BodyText"/>
        <w:rPr>
          <w:sz w:val="20"/>
        </w:rPr>
      </w:pPr>
    </w:p>
    <w:p w14:paraId="1B763E1B" w14:textId="77777777" w:rsidR="00837B9E" w:rsidRDefault="00837B9E">
      <w:pPr>
        <w:pStyle w:val="BodyText"/>
        <w:rPr>
          <w:sz w:val="20"/>
        </w:rPr>
      </w:pPr>
    </w:p>
    <w:p w14:paraId="22394C08" w14:textId="77777777" w:rsidR="00837B9E" w:rsidRDefault="00837B9E">
      <w:pPr>
        <w:pStyle w:val="BodyText"/>
        <w:rPr>
          <w:sz w:val="20"/>
        </w:rPr>
      </w:pPr>
    </w:p>
    <w:p w14:paraId="0B26878E" w14:textId="77777777" w:rsidR="00837B9E" w:rsidRDefault="00837B9E">
      <w:pPr>
        <w:pStyle w:val="BodyText"/>
        <w:rPr>
          <w:sz w:val="20"/>
        </w:rPr>
      </w:pPr>
    </w:p>
    <w:p w14:paraId="602B1259" w14:textId="77777777" w:rsidR="00837B9E" w:rsidRDefault="00837B9E">
      <w:pPr>
        <w:pStyle w:val="BodyText"/>
        <w:rPr>
          <w:sz w:val="20"/>
        </w:rPr>
      </w:pPr>
    </w:p>
    <w:p w14:paraId="6F6BD046" w14:textId="77777777" w:rsidR="00837B9E" w:rsidRDefault="00837B9E">
      <w:pPr>
        <w:rPr>
          <w:sz w:val="20"/>
        </w:rPr>
        <w:sectPr w:rsidR="00837B9E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14:paraId="1621F582" w14:textId="77777777" w:rsidR="00837B9E" w:rsidRDefault="00837B9E">
      <w:pPr>
        <w:pStyle w:val="BodyText"/>
        <w:rPr>
          <w:sz w:val="40"/>
        </w:rPr>
      </w:pPr>
    </w:p>
    <w:p w14:paraId="2FD43B3E" w14:textId="77777777" w:rsidR="00837B9E" w:rsidRDefault="00837B9E">
      <w:pPr>
        <w:pStyle w:val="BodyText"/>
        <w:spacing w:before="10"/>
        <w:rPr>
          <w:sz w:val="44"/>
        </w:rPr>
      </w:pPr>
    </w:p>
    <w:p w14:paraId="7BF18A25" w14:textId="77777777" w:rsidR="00837B9E" w:rsidRDefault="007C3C2B">
      <w:pPr>
        <w:pStyle w:val="BodyText"/>
        <w:spacing w:line="249" w:lineRule="auto"/>
        <w:ind w:left="1468" w:right="17"/>
      </w:pPr>
      <w:r>
        <w:t>Case 4 – Address corruption and CRC Recalculation</w:t>
      </w:r>
    </w:p>
    <w:p w14:paraId="7C4D985C" w14:textId="77777777" w:rsidR="00837B9E" w:rsidRDefault="007C3C2B">
      <w:pPr>
        <w:pStyle w:val="BodyText"/>
        <w:spacing w:before="266" w:line="249" w:lineRule="auto"/>
        <w:ind w:left="1468" w:right="323"/>
      </w:pPr>
      <w:r>
        <w:br w:type="column"/>
      </w:r>
      <w:r>
        <w:t>Case 3 – Address corruption and CRC passthrough</w:t>
      </w:r>
    </w:p>
    <w:p w14:paraId="47DB096B" w14:textId="77777777" w:rsidR="00837B9E" w:rsidRDefault="00837B9E">
      <w:pPr>
        <w:spacing w:line="249" w:lineRule="auto"/>
        <w:sectPr w:rsidR="00837B9E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4687" w:space="3479"/>
            <w:col w:w="6234"/>
          </w:cols>
        </w:sectPr>
      </w:pPr>
    </w:p>
    <w:p w14:paraId="39051B6C" w14:textId="77777777" w:rsidR="00837B9E" w:rsidRDefault="007C3C2B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4208" behindDoc="0" locked="0" layoutInCell="1" allowOverlap="1" wp14:anchorId="235FEC74" wp14:editId="25F91EF9">
            <wp:simplePos x="0" y="0"/>
            <wp:positionH relativeFrom="page">
              <wp:posOffset>7717535</wp:posOffset>
            </wp:positionH>
            <wp:positionV relativeFrom="page">
              <wp:posOffset>21335</wp:posOffset>
            </wp:positionV>
            <wp:extent cx="1426463" cy="1219199"/>
            <wp:effectExtent l="0" t="0" r="0" b="0"/>
            <wp:wrapNone/>
            <wp:docPr id="107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16.jpe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463" cy="1219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4B026" w14:textId="303484A4" w:rsidR="004B02F2" w:rsidRDefault="004B02F2" w:rsidP="004B02F2">
      <w:pPr>
        <w:spacing w:before="272" w:line="136" w:lineRule="auto"/>
        <w:ind w:right="1568"/>
        <w:rPr>
          <w:rFonts w:ascii="黑体" w:eastAsia="黑体" w:cs="黑体"/>
          <w:color w:val="500779"/>
          <w:sz w:val="48"/>
          <w:szCs w:val="48"/>
        </w:rPr>
      </w:pPr>
      <w:r>
        <w:rPr>
          <w:rFonts w:eastAsia="宋体"/>
          <w:b/>
          <w:bCs/>
          <w:color w:val="500779"/>
          <w:sz w:val="48"/>
          <w:szCs w:val="48"/>
        </w:rPr>
        <w:t xml:space="preserve">     </w:t>
      </w:r>
      <w:r>
        <w:rPr>
          <w:rFonts w:eastAsia="宋体"/>
          <w:b/>
          <w:bCs/>
          <w:color w:val="500779"/>
          <w:sz w:val="48"/>
          <w:szCs w:val="48"/>
        </w:rPr>
        <w:t xml:space="preserve">Medusa Lab Test Tool </w:t>
      </w:r>
      <w:proofErr w:type="spellStart"/>
      <w:r>
        <w:rPr>
          <w:rFonts w:ascii="黑体" w:eastAsia="黑体" w:cs="黑体" w:hint="eastAsia"/>
          <w:color w:val="500779"/>
          <w:sz w:val="48"/>
          <w:szCs w:val="48"/>
        </w:rPr>
        <w:t>存储性能测试软件</w:t>
      </w:r>
      <w:proofErr w:type="spellEnd"/>
    </w:p>
    <w:p w14:paraId="69D14611" w14:textId="77777777" w:rsidR="004B02F2" w:rsidRDefault="004B02F2" w:rsidP="004B02F2">
      <w:pPr>
        <w:spacing w:before="272" w:line="136" w:lineRule="auto"/>
        <w:ind w:right="1568"/>
        <w:rPr>
          <w:sz w:val="44"/>
          <w:lang w:eastAsia="zh-CN"/>
        </w:rPr>
      </w:pPr>
    </w:p>
    <w:p w14:paraId="7DD2D164" w14:textId="3DDE3E31" w:rsidR="009677A6" w:rsidRDefault="00A9046D">
      <w:pPr>
        <w:spacing w:before="272" w:line="136" w:lineRule="auto"/>
        <w:ind w:left="751" w:right="1568" w:firstLine="340"/>
        <w:rPr>
          <w:rFonts w:ascii="Noto Sans Mono CJK JP Bold" w:eastAsiaTheme="minorEastAsia"/>
          <w:sz w:val="44"/>
          <w:lang w:eastAsia="zh-CN"/>
        </w:rPr>
      </w:pPr>
      <w:r>
        <w:pict w14:anchorId="1B06A62E">
          <v:group id="_x0000_s2076" style="position:absolute;left:0;text-align:left;margin-left:480.6pt;margin-top:39.3pt;width:55.95pt;height:39.4pt;z-index:-251652096;mso-position-horizontal-relative:page" coordorigin="9612,786" coordsize="1119,788">
            <v:shape id="_x0000_s2078" type="#_x0000_t75" style="position:absolute;left:9612;top:785;width:1119;height:788">
              <v:imagedata r:id="rId263" o:title=""/>
            </v:shape>
            <v:shape id="_x0000_s2077" type="#_x0000_t75" style="position:absolute;left:9919;top:927;width:504;height:401">
              <v:imagedata r:id="rId264" o:title=""/>
            </v:shape>
            <w10:wrap anchorx="page"/>
          </v:group>
        </w:pict>
      </w:r>
      <w:r>
        <w:pict w14:anchorId="6921F9E4">
          <v:group id="_x0000_s2071" style="position:absolute;left:0;text-align:left;margin-left:534.7pt;margin-top:53.8pt;width:97.7pt;height:190.55pt;z-index:251648000;mso-position-horizontal-relative:page" coordorigin="10694,1076" coordsize="1954,3811">
            <v:shape id="_x0000_s2075" type="#_x0000_t75" style="position:absolute;left:11212;top:1076;width:1436;height:1731">
              <v:imagedata r:id="rId265" o:title=""/>
            </v:shape>
            <v:shape id="_x0000_s2074" type="#_x0000_t75" style="position:absolute;left:11136;top:2715;width:970;height:2172">
              <v:imagedata r:id="rId266" o:title=""/>
            </v:shape>
            <v:shape id="_x0000_s2073" type="#_x0000_t75" style="position:absolute;left:11189;top:3451;width:738;height:637">
              <v:imagedata r:id="rId267" o:title=""/>
            </v:shape>
            <v:shape id="_x0000_s2072" style="position:absolute;left:10694;top:4053;width:1910;height:226" coordorigin="10694,4053" coordsize="1910,226" o:spt="100" adj="0,,0" path="m12524,4252r-1,20l12602,4279r2,-20l12524,4252xm12385,4240r-2,20l12463,4266r2,-19l12385,4240xm12246,4227r-2,20l12323,4254r2,-20l12246,4227xm12106,4215r-2,20l12184,4242r2,-20l12106,4215xm11967,4203r-2,20l12045,4230r1,-20l11967,4203xm11827,4191r-2,20l11905,4218r2,-20l11827,4191xm11688,4179r-2,20l11766,4206r1,-20l11688,4179xm11548,4167r-2,20l11626,4194r2,-20l11548,4167xm11409,4155r-2,20l11487,4182r1,-20l11409,4155xm11269,4143r-2,19l11347,4169r2,-20l11269,4143xm11130,4130r-2,20l11208,4157r1,-20l11130,4130xm10990,4118r-1,20l11068,4145r2,-20l10990,4118xm10851,4106r-2,20l10929,4133r1,-20l10851,4106xm10819,4053r-125,50l10809,4173r-29,-53l10773,4119r2,-19l10782,4100r37,-47xm10782,4100r-8,9l10774,4110r6,10l10789,4121r2,-20l10782,4100xm10774,4110r-1,9l10780,4120r-6,-10xm10775,4100r-1,9l10782,4100r-7,xm10782,4100r-7,l10782,4100r,xe" fillcolor="#00546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C3C2B">
        <w:rPr>
          <w:sz w:val="44"/>
          <w:lang w:eastAsia="zh-CN"/>
        </w:rPr>
        <w:t>MLTT</w:t>
      </w:r>
      <w:r w:rsidR="007C3C2B">
        <w:rPr>
          <w:rFonts w:ascii="Noto Sans Mono CJK JP Bold" w:eastAsia="Noto Sans Mono CJK JP Bold" w:hint="eastAsia"/>
          <w:sz w:val="44"/>
          <w:lang w:eastAsia="zh-CN"/>
        </w:rPr>
        <w:t>运行在主机侧的软件，不需要特别的硬件支持，但它可</w:t>
      </w:r>
    </w:p>
    <w:p w14:paraId="6339FBC4" w14:textId="68FE4610" w:rsidR="00837B9E" w:rsidRDefault="007C3C2B">
      <w:pPr>
        <w:spacing w:before="272" w:line="136" w:lineRule="auto"/>
        <w:ind w:left="751" w:right="1568" w:firstLine="340"/>
        <w:rPr>
          <w:rFonts w:ascii="Noto Sans Mono CJK JP Bold" w:eastAsia="Noto Sans Mono CJK JP Bold"/>
          <w:sz w:val="44"/>
          <w:lang w:eastAsia="zh-CN"/>
        </w:rPr>
      </w:pPr>
      <w:r>
        <w:rPr>
          <w:rFonts w:ascii="Noto Sans Mono CJK JP Bold" w:eastAsia="Noto Sans Mono CJK JP Bold" w:hint="eastAsia"/>
          <w:sz w:val="44"/>
          <w:lang w:eastAsia="zh-CN"/>
        </w:rPr>
        <w:t>以与</w:t>
      </w:r>
      <w:proofErr w:type="spellStart"/>
      <w:r>
        <w:rPr>
          <w:sz w:val="44"/>
          <w:lang w:eastAsia="zh-CN"/>
        </w:rPr>
        <w:t>Xgig</w:t>
      </w:r>
      <w:proofErr w:type="spellEnd"/>
      <w:r>
        <w:rPr>
          <w:rFonts w:ascii="Noto Sans Mono CJK JP Bold" w:eastAsia="Noto Sans Mono CJK JP Bold" w:hint="eastAsia"/>
          <w:sz w:val="44"/>
          <w:lang w:eastAsia="zh-CN"/>
        </w:rPr>
        <w:t>配合，进行联合测试。</w:t>
      </w:r>
    </w:p>
    <w:p w14:paraId="427C83D7" w14:textId="77777777" w:rsidR="00837B9E" w:rsidRDefault="00837B9E">
      <w:pPr>
        <w:pStyle w:val="BodyText"/>
        <w:spacing w:before="16"/>
        <w:rPr>
          <w:rFonts w:ascii="Noto Sans Mono CJK JP Bold"/>
          <w:sz w:val="8"/>
          <w:lang w:eastAsia="zh-CN"/>
        </w:rPr>
      </w:pPr>
    </w:p>
    <w:p w14:paraId="5AD8CF1C" w14:textId="77777777" w:rsidR="004B271A" w:rsidRDefault="004B271A">
      <w:pPr>
        <w:spacing w:before="93" w:line="228" w:lineRule="exact"/>
        <w:ind w:right="4102"/>
        <w:jc w:val="right"/>
        <w:rPr>
          <w:color w:val="FF0000"/>
          <w:lang w:eastAsia="zh-CN"/>
        </w:rPr>
      </w:pPr>
    </w:p>
    <w:p w14:paraId="3DDAAFB0" w14:textId="5BC976A0" w:rsidR="00837B9E" w:rsidRDefault="007C3C2B">
      <w:pPr>
        <w:spacing w:before="93" w:line="228" w:lineRule="exact"/>
        <w:ind w:right="4102"/>
        <w:jc w:val="right"/>
      </w:pPr>
      <w:r>
        <w:rPr>
          <w:color w:val="FF0000"/>
        </w:rPr>
        <w:t>MLTT</w:t>
      </w:r>
    </w:p>
    <w:p w14:paraId="0992D1F3" w14:textId="77777777" w:rsidR="00837B9E" w:rsidRDefault="00A9046D">
      <w:pPr>
        <w:spacing w:line="765" w:lineRule="exact"/>
        <w:ind w:left="1092"/>
        <w:rPr>
          <w:rFonts w:ascii="Noto Sans Mono CJK JP Bold" w:eastAsia="Noto Sans Mono CJK JP Bold"/>
          <w:sz w:val="44"/>
        </w:rPr>
      </w:pPr>
      <w:r>
        <w:pict w14:anchorId="577C8F18">
          <v:group id="_x0000_s2056" style="position:absolute;left:0;text-align:left;margin-left:481.45pt;margin-top:1.45pt;width:208.25pt;height:308.3pt;z-index:-251654144;mso-position-horizontal-relative:page" coordorigin="9629,29" coordsize="4165,6166">
            <v:shape id="_x0000_s2070" type="#_x0000_t75" style="position:absolute;left:10143;top:1406;width:582;height:1531">
              <v:imagedata r:id="rId268" o:title=""/>
            </v:shape>
            <v:shape id="_x0000_s2069" type="#_x0000_t75" style="position:absolute;left:9628;top:28;width:972;height:1311">
              <v:imagedata r:id="rId269" o:title=""/>
            </v:shape>
            <v:shape id="_x0000_s2068" type="#_x0000_t75" style="position:absolute;left:9967;top:1780;width:738;height:637">
              <v:imagedata r:id="rId267" o:title=""/>
            </v:shape>
            <v:shape id="_x0000_s2067" type="#_x0000_t75" style="position:absolute;left:10444;top:4900;width:948;height:1294">
              <v:imagedata r:id="rId270" o:title=""/>
            </v:shape>
            <v:shape id="_x0000_s2066" type="#_x0000_t75" style="position:absolute;left:12929;top:4815;width:865;height:681">
              <v:imagedata r:id="rId271" o:title=""/>
            </v:shape>
            <v:shape id="_x0000_s2065" type="#_x0000_t75" style="position:absolute;left:11613;top:3454;width:1509;height:1177">
              <v:imagedata r:id="rId272" o:title=""/>
            </v:shape>
            <v:shape id="_x0000_s2064" type="#_x0000_t75" style="position:absolute;left:11215;top:3559;width:1836;height:1507">
              <v:imagedata r:id="rId273" o:title=""/>
            </v:shape>
            <v:shape id="_x0000_s2063" type="#_x0000_t75" style="position:absolute;left:11325;top:3417;width:1834;height:1505">
              <v:imagedata r:id="rId274" o:title=""/>
            </v:shape>
            <v:shape id="_x0000_s2062" type="#_x0000_t75" style="position:absolute;left:11104;top:3700;width:1836;height:1507">
              <v:imagedata r:id="rId273" o:title=""/>
            </v:shape>
            <v:shape id="_x0000_s2061" type="#_x0000_t75" style="position:absolute;left:10322;top:2644;width:1280;height:1116">
              <v:imagedata r:id="rId275" o:title=""/>
            </v:shape>
            <v:shape id="_x0000_s2060" type="#_x0000_t75" style="position:absolute;left:10785;top:3676;width:422;height:1420">
              <v:imagedata r:id="rId276" o:title=""/>
            </v:shape>
            <v:shape id="_x0000_s2059" type="#_x0000_t75" style="position:absolute;left:10596;top:4077;width:663;height:540">
              <v:imagedata r:id="rId277" o:title=""/>
            </v:shape>
            <v:shape id="_x0000_s2058" type="#_x0000_t75" style="position:absolute;left:12646;top:2148;width:683;height:540">
              <v:imagedata r:id="rId271" o:title=""/>
            </v:shape>
            <v:shape id="_x0000_s2057" style="position:absolute;left:11145;top:2038;width:1674;height:2101" coordorigin="11146,2038" coordsize="1674,2101" o:spt="100" adj="0,,0" path="m11273,4098r-70,-15l11190,4013r-44,126l11273,4098xm11281,4021r-13,-15l11210,4062r14,15l11281,4021xm11382,3923r-14,-14l11310,3965r14,14l11382,3923xm11482,3825r-14,-14l11411,3867r14,14l11482,3825xm11582,3727r-14,-14l11511,3769r14,14l11582,3727xm11682,3630r-14,-15l11611,3671r14,15l11682,3630xm11783,3532r-14,-14l11711,3573r14,15l11783,3532xm11883,3434r-14,-14l11812,3476r13,14l11883,3434xm11983,3336r-14,-14l11912,3378r14,14l11983,3336xm12014,2097r-67,-20l11949,2075r44,-37l11861,2062r98,91l11941,2096r68,20l12014,2097xm12083,3239r-14,-15l12012,3280r14,14l12083,3239xm12148,2137r-76,-23l12066,2133r77,23l12148,2137xm12183,3141r-14,-15l12112,3182r14,15l12183,3141xm12283,2177r-77,-23l12200,2173r77,23l12283,2177xm12284,3043r-14,-14l12212,3085r14,14l12284,3043xm12384,2945r-14,-14l12313,2987r13,14l12384,2945xm12417,2217r-77,-23l12334,2213r77,23l12417,2217xm12484,2847r-14,-14l12413,2889r14,14l12484,2847xm12551,2257r-77,-23l12469,2253r76,23l12551,2257xm12584,2750r-14,-15l12513,2791r14,15l12584,2750xm12684,2652r-14,-14l12613,2694r14,14l12684,2652xm12685,2297r-77,-23l12603,2293r76,23l12685,2297xm12819,2337r-76,-23l12737,2333r77,23l12819,2337xe" fillcolor="#00546f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 w:rsidR="007C3C2B">
        <w:rPr>
          <w:b/>
          <w:sz w:val="44"/>
        </w:rPr>
        <w:t>MLTT</w:t>
      </w:r>
      <w:r w:rsidR="007C3C2B">
        <w:rPr>
          <w:rFonts w:ascii="WenQuanYi Zen Hei Mono" w:eastAsia="WenQuanYi Zen Hei Mono" w:hint="eastAsia"/>
          <w:sz w:val="44"/>
        </w:rPr>
        <w:t>可以支持如下方面的测试</w:t>
      </w:r>
      <w:proofErr w:type="spellEnd"/>
      <w:r w:rsidR="007C3C2B">
        <w:rPr>
          <w:rFonts w:ascii="Noto Sans Mono CJK JP Bold" w:eastAsia="Noto Sans Mono CJK JP Bold" w:hint="eastAsia"/>
          <w:sz w:val="44"/>
        </w:rPr>
        <w:t>：</w:t>
      </w:r>
    </w:p>
    <w:p w14:paraId="608D170A" w14:textId="77777777" w:rsidR="00837B9E" w:rsidRDefault="00A9046D">
      <w:pPr>
        <w:pStyle w:val="Heading3"/>
        <w:numPr>
          <w:ilvl w:val="0"/>
          <w:numId w:val="1"/>
        </w:numPr>
        <w:tabs>
          <w:tab w:val="left" w:pos="874"/>
        </w:tabs>
        <w:rPr>
          <w:lang w:eastAsia="zh-CN"/>
        </w:rPr>
      </w:pPr>
      <w:r>
        <w:pict w14:anchorId="608A81CE">
          <v:group id="_x0000_s2053" style="position:absolute;left:0;text-align:left;margin-left:579.5pt;margin-top:28.2pt;width:60.85pt;height:25.1pt;z-index:-251653120;mso-position-horizontal-relative:page" coordorigin="11590,564" coordsize="1217,502">
            <v:shape id="_x0000_s2055" type="#_x0000_t75" style="position:absolute;left:11589;top:564;width:1217;height:502">
              <v:imagedata r:id="rId278" o:title=""/>
            </v:shape>
            <v:shape id="_x0000_s2054" type="#_x0000_t202" style="position:absolute;left:11589;top:564;width:1217;height:502" filled="f" stroked="f">
              <v:textbox inset="0,0,0,0">
                <w:txbxContent>
                  <w:p w14:paraId="08277255" w14:textId="77777777" w:rsidR="00837B9E" w:rsidRDefault="007C3C2B">
                    <w:pPr>
                      <w:spacing w:before="85"/>
                      <w:ind w:left="149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Analyzer</w:t>
                    </w:r>
                  </w:p>
                </w:txbxContent>
              </v:textbox>
            </v:shape>
            <w10:wrap anchorx="page"/>
          </v:group>
        </w:pict>
      </w:r>
      <w:r w:rsidR="007C3C2B">
        <w:rPr>
          <w:lang w:eastAsia="zh-CN"/>
        </w:rPr>
        <w:t>数据中心设备的验证及选型测试</w:t>
      </w:r>
    </w:p>
    <w:p w14:paraId="1FB9CA94" w14:textId="77777777" w:rsidR="00837B9E" w:rsidRDefault="007C3C2B">
      <w:pPr>
        <w:pStyle w:val="ListParagraph"/>
        <w:numPr>
          <w:ilvl w:val="0"/>
          <w:numId w:val="1"/>
        </w:numPr>
        <w:tabs>
          <w:tab w:val="left" w:pos="874"/>
        </w:tabs>
        <w:spacing w:line="648" w:lineRule="exact"/>
        <w:rPr>
          <w:rFonts w:ascii="Noto Sans Mono CJK JP Bold" w:eastAsia="Noto Sans Mono CJK JP Bold" w:hAnsi="Noto Sans Mono CJK JP Bold"/>
          <w:sz w:val="44"/>
          <w:lang w:eastAsia="zh-CN"/>
        </w:rPr>
      </w:pPr>
      <w:r>
        <w:rPr>
          <w:rFonts w:ascii="Noto Sans Mono CJK JP Bold" w:eastAsia="Noto Sans Mono CJK JP Bold" w:hAnsi="Noto Sans Mono CJK JP Bold" w:hint="eastAsia"/>
          <w:sz w:val="44"/>
          <w:lang w:eastAsia="zh-CN"/>
        </w:rPr>
        <w:t>研发、测试阶段的数据发包、打压及负载测试</w:t>
      </w:r>
    </w:p>
    <w:p w14:paraId="359D517B" w14:textId="77777777" w:rsidR="00837B9E" w:rsidRDefault="007C3C2B">
      <w:pPr>
        <w:pStyle w:val="ListParagraph"/>
        <w:numPr>
          <w:ilvl w:val="0"/>
          <w:numId w:val="1"/>
        </w:numPr>
        <w:tabs>
          <w:tab w:val="left" w:pos="874"/>
        </w:tabs>
        <w:spacing w:line="648" w:lineRule="exact"/>
        <w:rPr>
          <w:rFonts w:ascii="Noto Sans Mono CJK JP Bold" w:eastAsia="Noto Sans Mono CJK JP Bold" w:hAnsi="Noto Sans Mono CJK JP Bold"/>
          <w:sz w:val="44"/>
        </w:rPr>
      </w:pPr>
      <w:proofErr w:type="spellStart"/>
      <w:r>
        <w:rPr>
          <w:rFonts w:ascii="Noto Sans Mono CJK JP Bold" w:eastAsia="Noto Sans Mono CJK JP Bold" w:hAnsi="Noto Sans Mono CJK JP Bold" w:hint="eastAsia"/>
          <w:w w:val="95"/>
          <w:sz w:val="44"/>
        </w:rPr>
        <w:t>存储网络的性能测试</w:t>
      </w:r>
      <w:proofErr w:type="spellEnd"/>
    </w:p>
    <w:p w14:paraId="6F4B9A9F" w14:textId="77777777" w:rsidR="00837B9E" w:rsidRDefault="007C3C2B">
      <w:pPr>
        <w:pStyle w:val="ListParagraph"/>
        <w:numPr>
          <w:ilvl w:val="0"/>
          <w:numId w:val="1"/>
        </w:numPr>
        <w:tabs>
          <w:tab w:val="left" w:pos="874"/>
        </w:tabs>
        <w:spacing w:line="648" w:lineRule="exact"/>
        <w:rPr>
          <w:rFonts w:ascii="Noto Sans Mono CJK JP Bold" w:eastAsia="Noto Sans Mono CJK JP Bold" w:hAnsi="Noto Sans Mono CJK JP Bold"/>
          <w:sz w:val="44"/>
        </w:rPr>
      </w:pPr>
      <w:proofErr w:type="spellStart"/>
      <w:r>
        <w:rPr>
          <w:rFonts w:ascii="Noto Sans Mono CJK JP Bold" w:eastAsia="Noto Sans Mono CJK JP Bold" w:hAnsi="Noto Sans Mono CJK JP Bold" w:hint="eastAsia"/>
          <w:w w:val="95"/>
          <w:sz w:val="44"/>
        </w:rPr>
        <w:t>数据中心的验收测试</w:t>
      </w:r>
      <w:proofErr w:type="spellEnd"/>
    </w:p>
    <w:p w14:paraId="4277B5C8" w14:textId="77777777" w:rsidR="00837B9E" w:rsidRDefault="007C3C2B">
      <w:pPr>
        <w:pStyle w:val="ListParagraph"/>
        <w:numPr>
          <w:ilvl w:val="0"/>
          <w:numId w:val="1"/>
        </w:numPr>
        <w:tabs>
          <w:tab w:val="left" w:pos="874"/>
        </w:tabs>
        <w:spacing w:line="648" w:lineRule="exact"/>
        <w:rPr>
          <w:rFonts w:ascii="Noto Sans Mono CJK JP Bold" w:eastAsia="Noto Sans Mono CJK JP Bold" w:hAnsi="Noto Sans Mono CJK JP Bold"/>
          <w:sz w:val="44"/>
          <w:lang w:eastAsia="zh-CN"/>
        </w:rPr>
      </w:pPr>
      <w:r>
        <w:rPr>
          <w:rFonts w:ascii="Noto Sans Mono CJK JP Bold" w:eastAsia="Noto Sans Mono CJK JP Bold" w:hAnsi="Noto Sans Mono CJK JP Bold" w:hint="eastAsia"/>
          <w:sz w:val="44"/>
          <w:lang w:eastAsia="zh-CN"/>
        </w:rPr>
        <w:t>主机虚拟化后的虚拟机与存储</w:t>
      </w:r>
      <w:r>
        <w:rPr>
          <w:sz w:val="44"/>
          <w:lang w:eastAsia="zh-CN"/>
        </w:rPr>
        <w:t>IO</w:t>
      </w:r>
      <w:r>
        <w:rPr>
          <w:rFonts w:ascii="Noto Sans Mono CJK JP Bold" w:eastAsia="Noto Sans Mono CJK JP Bold" w:hAnsi="Noto Sans Mono CJK JP Bold" w:hint="eastAsia"/>
          <w:sz w:val="44"/>
          <w:lang w:eastAsia="zh-CN"/>
        </w:rPr>
        <w:t>能力测试</w:t>
      </w:r>
    </w:p>
    <w:p w14:paraId="0585826A" w14:textId="77777777" w:rsidR="00837B9E" w:rsidRDefault="007C3C2B">
      <w:pPr>
        <w:pStyle w:val="ListParagraph"/>
        <w:numPr>
          <w:ilvl w:val="0"/>
          <w:numId w:val="1"/>
        </w:numPr>
        <w:tabs>
          <w:tab w:val="left" w:pos="874"/>
        </w:tabs>
        <w:spacing w:line="791" w:lineRule="exact"/>
        <w:rPr>
          <w:rFonts w:ascii="Noto Sans Mono CJK JP Bold" w:eastAsia="Noto Sans Mono CJK JP Bold" w:hAnsi="Noto Sans Mono CJK JP Bold"/>
          <w:sz w:val="44"/>
          <w:lang w:eastAsia="zh-CN"/>
        </w:rPr>
      </w:pPr>
      <w:r>
        <w:rPr>
          <w:rFonts w:ascii="Noto Sans Mono CJK JP Bold" w:eastAsia="Noto Sans Mono CJK JP Bold" w:hAnsi="Noto Sans Mono CJK JP Bold" w:hint="eastAsia"/>
          <w:sz w:val="44"/>
          <w:lang w:eastAsia="zh-CN"/>
        </w:rPr>
        <w:t>虚拟机之间的</w:t>
      </w:r>
      <w:r>
        <w:rPr>
          <w:sz w:val="44"/>
          <w:lang w:eastAsia="zh-CN"/>
        </w:rPr>
        <w:t>TCP</w:t>
      </w:r>
      <w:r>
        <w:rPr>
          <w:rFonts w:ascii="Noto Sans Mono CJK JP Bold" w:eastAsia="Noto Sans Mono CJK JP Bold" w:hAnsi="Noto Sans Mono CJK JP Bold" w:hint="eastAsia"/>
          <w:sz w:val="44"/>
          <w:lang w:eastAsia="zh-CN"/>
        </w:rPr>
        <w:t>接口测试</w:t>
      </w:r>
    </w:p>
    <w:p w14:paraId="6DE8DE4B" w14:textId="77777777" w:rsidR="00837B9E" w:rsidRDefault="00837B9E">
      <w:pPr>
        <w:pStyle w:val="BodyText"/>
        <w:rPr>
          <w:rFonts w:ascii="Noto Sans Mono CJK JP Bold"/>
          <w:sz w:val="20"/>
          <w:lang w:eastAsia="zh-CN"/>
        </w:rPr>
      </w:pPr>
    </w:p>
    <w:p w14:paraId="19A4CF85" w14:textId="77777777" w:rsidR="00837B9E" w:rsidRDefault="00837B9E">
      <w:pPr>
        <w:pStyle w:val="BodyText"/>
        <w:rPr>
          <w:rFonts w:ascii="Noto Sans Mono CJK JP Bold"/>
          <w:sz w:val="20"/>
          <w:lang w:eastAsia="zh-CN"/>
        </w:rPr>
      </w:pPr>
    </w:p>
    <w:p w14:paraId="62B9E6EC" w14:textId="77777777" w:rsidR="00837B9E" w:rsidRDefault="00837B9E">
      <w:pPr>
        <w:pStyle w:val="BodyText"/>
        <w:rPr>
          <w:rFonts w:ascii="Noto Sans Mono CJK JP Bold"/>
          <w:sz w:val="20"/>
          <w:lang w:eastAsia="zh-CN"/>
        </w:rPr>
      </w:pPr>
    </w:p>
    <w:p w14:paraId="10DCE220" w14:textId="6A792CC0" w:rsidR="00837B9E" w:rsidRDefault="00A9046D">
      <w:pPr>
        <w:pStyle w:val="BodyText"/>
        <w:spacing w:before="5"/>
        <w:rPr>
          <w:rFonts w:ascii="Noto Sans Mono CJK JP Bold"/>
          <w:sz w:val="11"/>
          <w:lang w:eastAsia="zh-CN"/>
        </w:rPr>
      </w:pPr>
      <w:r>
        <w:rPr>
          <w:sz w:val="22"/>
        </w:rPr>
        <w:pict w14:anchorId="3CA29FDE">
          <v:group id="_x0000_s2050" style="position:absolute;margin-left:634.2pt;margin-top:2.9pt;width:75.5pt;height:25.1pt;z-index:251646976;mso-position-horizontal-relative:page" coordorigin="12883,-722" coordsize="1510,502">
            <v:shape id="_x0000_s2052" type="#_x0000_t202" style="position:absolute;left:12883;top:-722;width:1510;height:502" filled="f" stroked="f">
              <v:textbox style="mso-next-textbox:#_x0000_s2052" inset="0,0,0,0">
                <w:txbxContent>
                  <w:p w14:paraId="5022EF52" w14:textId="77777777" w:rsidR="00837B9E" w:rsidRDefault="007C3C2B">
                    <w:pPr>
                      <w:spacing w:before="87"/>
                      <w:ind w:left="148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Load Tester</w:t>
                    </w:r>
                  </w:p>
                </w:txbxContent>
              </v:textbox>
            </v:shape>
            <v:shape id="_x0000_s2051" type="#_x0000_t75" style="position:absolute;left:12883;top:-722;width:1510;height:502">
              <v:imagedata r:id="rId279" o:title=""/>
            </v:shape>
            <w10:wrap anchorx="page"/>
          </v:group>
        </w:pict>
      </w:r>
    </w:p>
    <w:p w14:paraId="04DB98CE" w14:textId="79847B40" w:rsidR="00837B9E" w:rsidRDefault="007C3C2B">
      <w:pPr>
        <w:spacing w:before="92"/>
        <w:ind w:right="3170"/>
        <w:jc w:val="right"/>
        <w:rPr>
          <w:sz w:val="24"/>
        </w:rPr>
      </w:pPr>
      <w:r>
        <w:rPr>
          <w:sz w:val="24"/>
        </w:rPr>
        <w:t>Storage</w:t>
      </w:r>
    </w:p>
    <w:p w14:paraId="7781CCA2" w14:textId="77777777" w:rsidR="00837B9E" w:rsidRDefault="00837B9E">
      <w:pPr>
        <w:jc w:val="right"/>
        <w:rPr>
          <w:sz w:val="24"/>
        </w:rPr>
        <w:sectPr w:rsidR="00837B9E">
          <w:headerReference w:type="default" r:id="rId280"/>
          <w:footerReference w:type="default" r:id="rId281"/>
          <w:pgSz w:w="14400" w:h="10800" w:orient="landscape"/>
          <w:pgMar w:top="980" w:right="0" w:bottom="280" w:left="0" w:header="460" w:footer="87" w:gutter="0"/>
          <w:pgNumType w:start="41"/>
          <w:cols w:space="720"/>
        </w:sectPr>
      </w:pPr>
    </w:p>
    <w:p w14:paraId="49944CBA" w14:textId="77777777" w:rsidR="00837B9E" w:rsidRDefault="00837B9E">
      <w:pPr>
        <w:pStyle w:val="BodyText"/>
        <w:rPr>
          <w:sz w:val="20"/>
        </w:rPr>
      </w:pPr>
    </w:p>
    <w:p w14:paraId="5950485F" w14:textId="77777777" w:rsidR="00837B9E" w:rsidRDefault="00837B9E">
      <w:pPr>
        <w:pStyle w:val="BodyText"/>
        <w:rPr>
          <w:sz w:val="20"/>
        </w:rPr>
      </w:pPr>
    </w:p>
    <w:p w14:paraId="77F54551" w14:textId="77777777" w:rsidR="00837B9E" w:rsidRDefault="00837B9E">
      <w:pPr>
        <w:pStyle w:val="BodyText"/>
        <w:rPr>
          <w:sz w:val="20"/>
        </w:rPr>
      </w:pPr>
    </w:p>
    <w:p w14:paraId="17712858" w14:textId="77777777" w:rsidR="00837B9E" w:rsidRDefault="00837B9E">
      <w:pPr>
        <w:pStyle w:val="BodyText"/>
        <w:rPr>
          <w:sz w:val="20"/>
        </w:rPr>
      </w:pPr>
    </w:p>
    <w:p w14:paraId="6B256B71" w14:textId="77777777" w:rsidR="00837B9E" w:rsidRDefault="00837B9E">
      <w:pPr>
        <w:pStyle w:val="BodyText"/>
        <w:rPr>
          <w:sz w:val="20"/>
        </w:rPr>
      </w:pPr>
    </w:p>
    <w:p w14:paraId="1597C617" w14:textId="77777777" w:rsidR="00837B9E" w:rsidRDefault="00837B9E">
      <w:pPr>
        <w:pStyle w:val="BodyText"/>
        <w:rPr>
          <w:sz w:val="20"/>
        </w:rPr>
      </w:pPr>
    </w:p>
    <w:p w14:paraId="7A971387" w14:textId="77777777" w:rsidR="00837B9E" w:rsidRDefault="00837B9E">
      <w:pPr>
        <w:pStyle w:val="BodyText"/>
        <w:rPr>
          <w:sz w:val="20"/>
        </w:rPr>
      </w:pPr>
    </w:p>
    <w:p w14:paraId="10D52492" w14:textId="77777777" w:rsidR="00837B9E" w:rsidRDefault="00837B9E">
      <w:pPr>
        <w:pStyle w:val="BodyText"/>
        <w:rPr>
          <w:sz w:val="20"/>
        </w:rPr>
      </w:pPr>
    </w:p>
    <w:p w14:paraId="5BE8B8B3" w14:textId="77777777" w:rsidR="00837B9E" w:rsidRDefault="00837B9E">
      <w:pPr>
        <w:pStyle w:val="BodyText"/>
        <w:rPr>
          <w:sz w:val="20"/>
        </w:rPr>
      </w:pPr>
    </w:p>
    <w:p w14:paraId="0A0285B2" w14:textId="77777777" w:rsidR="00837B9E" w:rsidRDefault="00837B9E">
      <w:pPr>
        <w:pStyle w:val="BodyText"/>
        <w:rPr>
          <w:sz w:val="20"/>
        </w:rPr>
      </w:pPr>
    </w:p>
    <w:p w14:paraId="1DCFA8E6" w14:textId="77777777" w:rsidR="00837B9E" w:rsidRDefault="00837B9E">
      <w:pPr>
        <w:pStyle w:val="BodyText"/>
        <w:rPr>
          <w:sz w:val="20"/>
        </w:rPr>
      </w:pPr>
    </w:p>
    <w:p w14:paraId="428F51FA" w14:textId="77777777" w:rsidR="00837B9E" w:rsidRDefault="00837B9E">
      <w:pPr>
        <w:pStyle w:val="BodyText"/>
        <w:rPr>
          <w:sz w:val="20"/>
        </w:rPr>
      </w:pPr>
    </w:p>
    <w:p w14:paraId="0F48B62B" w14:textId="77777777" w:rsidR="00837B9E" w:rsidRDefault="00837B9E">
      <w:pPr>
        <w:pStyle w:val="BodyText"/>
        <w:rPr>
          <w:sz w:val="20"/>
        </w:rPr>
      </w:pPr>
    </w:p>
    <w:p w14:paraId="73815AFF" w14:textId="77777777" w:rsidR="00837B9E" w:rsidRDefault="00837B9E">
      <w:pPr>
        <w:pStyle w:val="BodyText"/>
        <w:rPr>
          <w:sz w:val="20"/>
        </w:rPr>
      </w:pPr>
    </w:p>
    <w:p w14:paraId="448CDE80" w14:textId="77777777" w:rsidR="00837B9E" w:rsidRDefault="007C3C2B">
      <w:pPr>
        <w:tabs>
          <w:tab w:val="left" w:pos="3708"/>
        </w:tabs>
        <w:spacing w:before="238"/>
        <w:ind w:left="1121"/>
        <w:jc w:val="center"/>
        <w:rPr>
          <w:rFonts w:ascii="Arial Black"/>
          <w:sz w:val="120"/>
        </w:rPr>
      </w:pPr>
      <w:r>
        <w:rPr>
          <w:noProof/>
        </w:rPr>
        <w:drawing>
          <wp:anchor distT="0" distB="0" distL="0" distR="0" simplePos="0" relativeHeight="251615232" behindDoc="0" locked="0" layoutInCell="1" allowOverlap="1" wp14:anchorId="45DBCDEE" wp14:editId="61260787">
            <wp:simplePos x="0" y="0"/>
            <wp:positionH relativeFrom="page">
              <wp:posOffset>3313176</wp:posOffset>
            </wp:positionH>
            <wp:positionV relativeFrom="paragraph">
              <wp:posOffset>502096</wp:posOffset>
            </wp:positionV>
            <wp:extent cx="524255" cy="490727"/>
            <wp:effectExtent l="0" t="0" r="0" b="0"/>
            <wp:wrapNone/>
            <wp:docPr id="109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34.pn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49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400" behindDoc="1" locked="0" layoutInCell="1" allowOverlap="1" wp14:anchorId="446AEB8E" wp14:editId="0AFBB46A">
            <wp:simplePos x="0" y="0"/>
            <wp:positionH relativeFrom="page">
              <wp:posOffset>4401311</wp:posOffset>
            </wp:positionH>
            <wp:positionV relativeFrom="paragraph">
              <wp:posOffset>492952</wp:posOffset>
            </wp:positionV>
            <wp:extent cx="1078991" cy="509016"/>
            <wp:effectExtent l="0" t="0" r="0" b="0"/>
            <wp:wrapNone/>
            <wp:docPr id="111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35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1" cy="509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4F0777"/>
          <w:sz w:val="120"/>
        </w:rPr>
        <w:t>I</w:t>
      </w:r>
      <w:r>
        <w:rPr>
          <w:rFonts w:ascii="Arial Black"/>
          <w:color w:val="4F0777"/>
          <w:sz w:val="120"/>
        </w:rPr>
        <w:tab/>
      </w:r>
      <w:proofErr w:type="spellStart"/>
      <w:r>
        <w:rPr>
          <w:rFonts w:ascii="Arial Black"/>
          <w:color w:val="4F0777"/>
          <w:sz w:val="120"/>
        </w:rPr>
        <w:t>I</w:t>
      </w:r>
      <w:proofErr w:type="spellEnd"/>
    </w:p>
    <w:sectPr w:rsidR="00837B9E">
      <w:headerReference w:type="default" r:id="rId284"/>
      <w:footerReference w:type="default" r:id="rId285"/>
      <w:pgSz w:w="14400" w:h="10800" w:orient="landscape"/>
      <w:pgMar w:top="10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CBCC" w14:textId="77777777" w:rsidR="00A9046D" w:rsidRDefault="00A9046D">
      <w:r>
        <w:separator/>
      </w:r>
    </w:p>
  </w:endnote>
  <w:endnote w:type="continuationSeparator" w:id="0">
    <w:p w14:paraId="41427063" w14:textId="77777777" w:rsidR="00A9046D" w:rsidRDefault="00A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Zen Hei Mono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6F8F" w14:textId="0BD4F586" w:rsidR="00837B9E" w:rsidRDefault="00837B9E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38E4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F41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69B6" w14:textId="1532C502" w:rsidR="00837B9E" w:rsidRDefault="00837B9E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D70B" w14:textId="1CAF74A2" w:rsidR="00837B9E" w:rsidRDefault="007C02C7" w:rsidP="007C02C7">
    <w:pPr>
      <w:pStyle w:val="BodyText"/>
      <w:tabs>
        <w:tab w:val="left" w:pos="1771"/>
      </w:tabs>
      <w:spacing w:line="14" w:lineRule="auto"/>
      <w:rPr>
        <w:sz w:val="20"/>
      </w:rPr>
    </w:pPr>
    <w:r>
      <w:rPr>
        <w:sz w:val="20"/>
      </w:rP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6CCE" w14:textId="1F3004A8" w:rsidR="00837B9E" w:rsidRDefault="00837B9E" w:rsidP="007C02C7">
    <w:pPr>
      <w:pStyle w:val="BodyText"/>
      <w:tabs>
        <w:tab w:val="right" w:pos="14400"/>
      </w:tabs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8755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852F" w14:textId="4CB57D36" w:rsidR="00837B9E" w:rsidRDefault="00A9046D">
    <w:pPr>
      <w:pStyle w:val="BodyText"/>
      <w:spacing w:line="14" w:lineRule="auto"/>
      <w:rPr>
        <w:sz w:val="20"/>
      </w:rPr>
    </w:pPr>
    <w:r>
      <w:pict w14:anchorId="2952CEAA"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676.6pt;margin-top:518.7pt;width:19.45pt;height:15.45pt;z-index:-17227264;mso-position-horizontal-relative:page;mso-position-vertical-relative:page" filled="f" stroked="f">
          <v:textbox inset="0,0,0,0">
            <w:txbxContent>
              <w:p w14:paraId="5E68CAD3" w14:textId="699152F6" w:rsidR="00837B9E" w:rsidRDefault="00837B9E" w:rsidP="007C02C7">
                <w:pPr>
                  <w:spacing w:before="12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8879" w14:textId="614D3974" w:rsidR="00837B9E" w:rsidRDefault="00837B9E">
    <w:pPr>
      <w:pStyle w:val="BodyText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C597" w14:textId="128D5AF5" w:rsidR="00837B9E" w:rsidRDefault="00837B9E">
    <w:pPr>
      <w:pStyle w:val="BodyText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24D3" w14:textId="3C888661" w:rsidR="00837B9E" w:rsidRDefault="00837B9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D2E7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499F" w14:textId="7A968874" w:rsidR="00837B9E" w:rsidRDefault="00837B9E">
    <w:pPr>
      <w:pStyle w:val="BodyText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1CA" w14:textId="7976EA42" w:rsidR="00837B9E" w:rsidRDefault="00837B9E">
    <w:pPr>
      <w:pStyle w:val="BodyText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4E9D" w14:textId="17C5A2FE" w:rsidR="00837B9E" w:rsidRDefault="00A9046D">
    <w:pPr>
      <w:pStyle w:val="BodyText"/>
      <w:spacing w:line="14" w:lineRule="auto"/>
      <w:rPr>
        <w:sz w:val="20"/>
      </w:rPr>
    </w:pPr>
    <w:r>
      <w:pict w14:anchorId="397BE7F0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676.6pt;margin-top:518.7pt;width:19.45pt;height:15.45pt;z-index:-17219072;mso-position-horizontal-relative:page;mso-position-vertical-relative:page" filled="f" stroked="f">
          <v:textbox inset="0,0,0,0">
            <w:txbxContent>
              <w:p w14:paraId="3B31E026" w14:textId="140A9F07" w:rsidR="00837B9E" w:rsidRDefault="00837B9E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0039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7C88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6CEC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1A40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5A05" w14:textId="1EE58CD1" w:rsidR="00837B9E" w:rsidRDefault="00A9046D">
    <w:pPr>
      <w:pStyle w:val="BodyText"/>
      <w:spacing w:line="14" w:lineRule="auto"/>
      <w:rPr>
        <w:sz w:val="20"/>
      </w:rPr>
    </w:pPr>
    <w:r>
      <w:pict w14:anchorId="7583FE11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676.6pt;margin-top:518.7pt;width:19.45pt;height:15.45pt;z-index:-17215488;mso-position-horizontal-relative:page;mso-position-vertical-relative:page" filled="f" stroked="f">
          <v:textbox inset="0,0,0,0">
            <w:txbxContent>
              <w:p w14:paraId="6F0655D3" w14:textId="6757EA2B" w:rsidR="00837B9E" w:rsidRDefault="00837B9E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0120" w14:textId="57B69E00" w:rsidR="00837B9E" w:rsidRDefault="00A9046D">
    <w:pPr>
      <w:pStyle w:val="BodyText"/>
      <w:spacing w:line="14" w:lineRule="auto"/>
      <w:rPr>
        <w:sz w:val="20"/>
      </w:rPr>
    </w:pPr>
    <w:r>
      <w:pict w14:anchorId="5DA215BB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676.6pt;margin-top:518.7pt;width:19.45pt;height:15.45pt;z-index:-17213952;mso-position-horizontal-relative:page;mso-position-vertical-relative:page" filled="f" stroked="f">
          <v:textbox style="mso-next-textbox:#_x0000_s1051" inset="0,0,0,0">
            <w:txbxContent>
              <w:p w14:paraId="76DEAAD9" w14:textId="6BDD503F" w:rsidR="00837B9E" w:rsidRDefault="00837B9E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E055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719C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7403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B62F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907A" w14:textId="6714F69B" w:rsidR="00837B9E" w:rsidRDefault="00A9046D">
    <w:pPr>
      <w:pStyle w:val="BodyText"/>
      <w:spacing w:line="14" w:lineRule="auto"/>
      <w:rPr>
        <w:sz w:val="20"/>
      </w:rPr>
    </w:pPr>
    <w:r>
      <w:pict w14:anchorId="20EDB399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676.6pt;margin-top:518.7pt;width:19.45pt;height:15.45pt;z-index:-17211904;mso-position-horizontal-relative:page;mso-position-vertical-relative:page" filled="f" stroked="f">
          <v:textbox inset="0,0,0,0">
            <w:txbxContent>
              <w:p w14:paraId="31A90058" w14:textId="2A459930" w:rsidR="00837B9E" w:rsidRDefault="00837B9E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EE25" w14:textId="4C531E81" w:rsidR="00837B9E" w:rsidRDefault="00837B9E">
    <w:pPr>
      <w:pStyle w:val="BodyText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6E11" w14:textId="7B7D06EB" w:rsidR="00837B9E" w:rsidRDefault="00837B9E">
    <w:pPr>
      <w:pStyle w:val="BodyText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BF10" w14:textId="1FFAACBD" w:rsidR="00837B9E" w:rsidRDefault="00837B9E">
    <w:pPr>
      <w:pStyle w:val="BodyText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C892" w14:textId="5E46B5DC" w:rsidR="00837B9E" w:rsidRDefault="00837B9E">
    <w:pPr>
      <w:pStyle w:val="BodyText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B92E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922C" w14:textId="77777777" w:rsidR="00837B9E" w:rsidRDefault="00A9046D">
    <w:pPr>
      <w:pStyle w:val="BodyText"/>
      <w:spacing w:line="14" w:lineRule="auto"/>
      <w:rPr>
        <w:sz w:val="20"/>
      </w:rPr>
    </w:pPr>
    <w:r>
      <w:pict w14:anchorId="45C3E52B">
        <v:group id="_x0000_s1135" style="position:absolute;margin-left:374pt;margin-top:260.65pt;width:10in;height:28.8pt;z-index:-17240576;mso-position-horizontal-relative:page;mso-position-vertical-relative:page" coordorigin=",10224" coordsize="14400,576">
          <v:rect id="_x0000_s1137" style="position:absolute;top:10224;width:14400;height:576" fillcolor="#d9d9d9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6" type="#_x0000_t75" style="position:absolute;left:422;top:10296;width:1323;height:435">
            <v:imagedata r:id="rId1" o:title=""/>
          </v:shape>
          <w10:wrap anchorx="page" anchory="page"/>
        </v:group>
      </w:pict>
    </w:r>
    <w:r>
      <w:pict w14:anchorId="073B6CF4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683.35pt;margin-top:518.7pt;width:12.7pt;height:15.45pt;z-index:-17240064;mso-position-horizontal-relative:page;mso-position-vertical-relative:page" filled="f" stroked="f">
          <v:textbox inset="0,0,0,0">
            <w:txbxContent>
              <w:p w14:paraId="21627F77" w14:textId="4C22111E" w:rsidR="00837B9E" w:rsidRDefault="00837B9E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B025" w14:textId="77C2A4C1" w:rsidR="00837B9E" w:rsidRDefault="00A9046D">
    <w:pPr>
      <w:pStyle w:val="BodyText"/>
      <w:spacing w:line="14" w:lineRule="auto"/>
      <w:rPr>
        <w:sz w:val="20"/>
      </w:rPr>
    </w:pPr>
    <w:r>
      <w:pict w14:anchorId="6D86C427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683.35pt;margin-top:518.7pt;width:12.7pt;height:15.45pt;z-index:-17239040;mso-position-horizontal-relative:page;mso-position-vertical-relative:page" filled="f" stroked="f">
          <v:textbox inset="0,0,0,0">
            <w:txbxContent>
              <w:p w14:paraId="2E203E10" w14:textId="013778C1" w:rsidR="00837B9E" w:rsidRDefault="00837B9E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2D2E" w14:textId="04B1B1A9" w:rsidR="00837B9E" w:rsidRDefault="00837B9E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A35D" w14:textId="77777777" w:rsidR="00837B9E" w:rsidRDefault="00837B9E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2BE7" w14:textId="4FD56107" w:rsidR="00837B9E" w:rsidRDefault="00A9046D">
    <w:pPr>
      <w:pStyle w:val="BodyText"/>
      <w:spacing w:line="14" w:lineRule="auto"/>
      <w:rPr>
        <w:sz w:val="20"/>
      </w:rPr>
    </w:pPr>
    <w:r>
      <w:pict w14:anchorId="0E00A1DB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676.6pt;margin-top:518.7pt;width:19.45pt;height:15.45pt;z-index:-17235968;mso-position-horizontal-relative:page;mso-position-vertical-relative:page" filled="f" stroked="f">
          <v:textbox inset="0,0,0,0">
            <w:txbxContent>
              <w:p w14:paraId="4438E6EF" w14:textId="47F82508" w:rsidR="00837B9E" w:rsidRDefault="00837B9E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E34E" w14:textId="15B183D1" w:rsidR="00837B9E" w:rsidRDefault="00A9046D">
    <w:pPr>
      <w:pStyle w:val="BodyText"/>
      <w:spacing w:line="14" w:lineRule="auto"/>
      <w:rPr>
        <w:sz w:val="20"/>
      </w:rPr>
    </w:pPr>
    <w:r>
      <w:pict w14:anchorId="53CD211E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676.6pt;margin-top:518.7pt;width:19.45pt;height:15.45pt;z-index:-17234944;mso-position-horizontal-relative:page;mso-position-vertical-relative:page" filled="f" stroked="f">
          <v:textbox inset="0,0,0,0">
            <w:txbxContent>
              <w:p w14:paraId="5F2C1EB7" w14:textId="561AAF95" w:rsidR="00837B9E" w:rsidRDefault="00837B9E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A33F" w14:textId="77777777" w:rsidR="00A9046D" w:rsidRDefault="00A9046D">
      <w:r>
        <w:separator/>
      </w:r>
    </w:p>
  </w:footnote>
  <w:footnote w:type="continuationSeparator" w:id="0">
    <w:p w14:paraId="1DA8E48D" w14:textId="77777777" w:rsidR="00A9046D" w:rsidRDefault="00A9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ED3" w14:textId="27F2DB61" w:rsidR="00837B9E" w:rsidRPr="0097085F" w:rsidRDefault="00837B9E" w:rsidP="0097085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6331" w14:textId="77777777" w:rsidR="00837B9E" w:rsidRDefault="00A9046D">
    <w:pPr>
      <w:pStyle w:val="BodyText"/>
      <w:spacing w:line="14" w:lineRule="auto"/>
      <w:rPr>
        <w:sz w:val="20"/>
      </w:rPr>
    </w:pPr>
    <w:r>
      <w:pict w14:anchorId="7F7C5EA6"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20.25pt;margin-top:17.75pt;width:460.3pt;height:26pt;z-index:-17234432;mso-position-horizontal-relative:page;mso-position-vertical-relative:page" filled="f" stroked="f">
          <v:textbox inset="0,0,0,0">
            <w:txbxContent>
              <w:p w14:paraId="24AB0C24" w14:textId="77777777" w:rsidR="00837B9E" w:rsidRDefault="007C3C2B">
                <w:pPr>
                  <w:spacing w:line="520" w:lineRule="exact"/>
                  <w:ind w:left="20"/>
                  <w:rPr>
                    <w:rFonts w:ascii="WenQuanYi Zen Hei Mono" w:eastAsia="WenQuanYi Zen Hei Mono"/>
                    <w:sz w:val="48"/>
                    <w:lang w:eastAsia="zh-CN"/>
                  </w:rPr>
                </w:pPr>
                <w:r>
                  <w:rPr>
                    <w:rFonts w:ascii="WenQuanYi Zen Hei Mono" w:eastAsia="WenQuanYi Zen Hei Mono" w:hint="eastAsia"/>
                    <w:color w:val="500778"/>
                    <w:sz w:val="48"/>
                    <w:lang w:eastAsia="zh-CN"/>
                  </w:rPr>
                  <w:t>在分析前，第一步需要分析仪学习地址空间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F48E" w14:textId="097647B6" w:rsidR="00837B9E" w:rsidRDefault="00837B9E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53C7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28E9" w14:textId="77777777" w:rsidR="00837B9E" w:rsidRDefault="00A9046D">
    <w:pPr>
      <w:pStyle w:val="BodyText"/>
      <w:spacing w:line="14" w:lineRule="auto"/>
      <w:rPr>
        <w:sz w:val="20"/>
      </w:rPr>
    </w:pPr>
    <w:r>
      <w:pict w14:anchorId="0C7FDFCE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20.25pt;margin-top:16.65pt;width:184.1pt;height:28.85pt;z-index:-17232384;mso-position-horizontal-relative:page;mso-position-vertical-relative:page" filled="f" stroked="f">
          <v:textbox inset="0,0,0,0">
            <w:txbxContent>
              <w:p w14:paraId="08836760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分析仪配置（</w:t>
                </w:r>
                <w:r>
                  <w:rPr>
                    <w:b/>
                    <w:color w:val="500778"/>
                    <w:sz w:val="48"/>
                  </w:rPr>
                  <w:t>2</w:t>
                </w:r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55D1" w14:textId="77777777" w:rsidR="00837B9E" w:rsidRDefault="00A9046D">
    <w:pPr>
      <w:pStyle w:val="BodyText"/>
      <w:spacing w:line="14" w:lineRule="auto"/>
      <w:rPr>
        <w:sz w:val="20"/>
      </w:rPr>
    </w:pPr>
    <w:r>
      <w:pict w14:anchorId="7DC82DA9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0.25pt;margin-top:11.65pt;width:146.75pt;height:26.05pt;z-index:-17230848;mso-position-horizontal-relative:page;mso-position-vertical-relative:page" filled="f" stroked="f">
          <v:textbox inset="0,0,0,0">
            <w:txbxContent>
              <w:p w14:paraId="658A5A7C" w14:textId="77777777" w:rsidR="00837B9E" w:rsidRDefault="007C3C2B">
                <w:pPr>
                  <w:spacing w:line="520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proofErr w:type="spellStart"/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触发模式设置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4DB6" w14:textId="77777777" w:rsidR="00837B9E" w:rsidRDefault="00A9046D">
    <w:pPr>
      <w:pStyle w:val="BodyText"/>
      <w:spacing w:line="14" w:lineRule="auto"/>
      <w:rPr>
        <w:sz w:val="20"/>
      </w:rPr>
    </w:pPr>
    <w:r>
      <w:pict w14:anchorId="007B01C2"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20.25pt;margin-top:16.65pt;width:276.95pt;height:28.85pt;z-index:-17229312;mso-position-horizontal-relative:page;mso-position-vertical-relative:page" filled="f" stroked="f">
          <v:textbox inset="0,0,0,0">
            <w:txbxContent>
              <w:p w14:paraId="72E3F1A3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r>
                  <w:rPr>
                    <w:b/>
                    <w:color w:val="500778"/>
                    <w:spacing w:val="-6"/>
                    <w:sz w:val="48"/>
                  </w:rPr>
                  <w:t xml:space="preserve">Trace </w:t>
                </w:r>
                <w:r>
                  <w:rPr>
                    <w:b/>
                    <w:color w:val="500778"/>
                    <w:spacing w:val="-3"/>
                    <w:sz w:val="48"/>
                  </w:rPr>
                  <w:t xml:space="preserve">View </w:t>
                </w:r>
                <w:proofErr w:type="spellStart"/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解码分析窗口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7E83" w14:textId="77777777" w:rsidR="00837B9E" w:rsidRDefault="00A9046D">
    <w:pPr>
      <w:pStyle w:val="BodyText"/>
      <w:spacing w:line="14" w:lineRule="auto"/>
      <w:rPr>
        <w:sz w:val="20"/>
      </w:rPr>
    </w:pPr>
    <w:r>
      <w:pict w14:anchorId="1E25E2B6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20.25pt;margin-top:16.4pt;width:100.25pt;height:28.85pt;z-index:-17228288;mso-position-horizontal-relative:page;mso-position-vertical-relative:page" filled="f" stroked="f">
          <v:textbox inset="0,0,0,0">
            <w:txbxContent>
              <w:p w14:paraId="40F5F3E5" w14:textId="77777777" w:rsidR="00837B9E" w:rsidRDefault="007C3C2B">
                <w:pPr>
                  <w:spacing w:before="4"/>
                  <w:ind w:left="20"/>
                  <w:rPr>
                    <w:b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>PRP List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FA2" w14:textId="77777777" w:rsidR="00837B9E" w:rsidRDefault="00A9046D">
    <w:pPr>
      <w:pStyle w:val="BodyText"/>
      <w:spacing w:line="14" w:lineRule="auto"/>
      <w:rPr>
        <w:sz w:val="20"/>
      </w:rPr>
    </w:pPr>
    <w:r>
      <w:pict w14:anchorId="68CF152D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20.25pt;margin-top:16.65pt;width:285.8pt;height:28.85pt;z-index:-17226752;mso-position-horizontal-relative:page;mso-position-vertical-relative:page" filled="f" stroked="f">
          <v:textbox inset="0,0,0,0">
            <w:txbxContent>
              <w:p w14:paraId="4C84CBA3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  <w:lang w:eastAsia="zh-CN"/>
                  </w:rPr>
                </w:pPr>
                <w:r>
                  <w:rPr>
                    <w:b/>
                    <w:color w:val="500778"/>
                    <w:sz w:val="48"/>
                    <w:lang w:eastAsia="zh-CN"/>
                  </w:rPr>
                  <w:t>MSI-X</w:t>
                </w:r>
                <w:r>
                  <w:rPr>
                    <w:rFonts w:ascii="WenQuanYi Zen Hei Mono" w:eastAsia="WenQuanYi Zen Hei Mono" w:hint="eastAsia"/>
                    <w:color w:val="500778"/>
                    <w:sz w:val="48"/>
                    <w:lang w:eastAsia="zh-CN"/>
                  </w:rPr>
                  <w:t>中断及数据重组功能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8956" w14:textId="77777777" w:rsidR="00837B9E" w:rsidRDefault="00A9046D">
    <w:pPr>
      <w:pStyle w:val="BodyText"/>
      <w:spacing w:line="14" w:lineRule="auto"/>
      <w:rPr>
        <w:sz w:val="20"/>
      </w:rPr>
    </w:pPr>
    <w:r>
      <w:pict w14:anchorId="6D16C466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20.25pt;margin-top:16.4pt;width:310.4pt;height:28.85pt;z-index:-17225216;mso-position-horizontal-relative:page;mso-position-vertical-relative:page" filled="f" stroked="f">
          <v:textbox inset="0,0,0,0">
            <w:txbxContent>
              <w:p w14:paraId="4DDEE709" w14:textId="77777777" w:rsidR="00837B9E" w:rsidRDefault="007C3C2B">
                <w:pPr>
                  <w:spacing w:before="4"/>
                  <w:ind w:left="20"/>
                  <w:rPr>
                    <w:b/>
                    <w:sz w:val="48"/>
                  </w:rPr>
                </w:pPr>
                <w:r>
                  <w:rPr>
                    <w:b/>
                    <w:color w:val="500778"/>
                    <w:spacing w:val="-9"/>
                    <w:sz w:val="48"/>
                  </w:rPr>
                  <w:t xml:space="preserve">AHCI-SATA </w:t>
                </w:r>
                <w:r>
                  <w:rPr>
                    <w:b/>
                    <w:color w:val="500778"/>
                    <w:sz w:val="48"/>
                  </w:rPr>
                  <w:t xml:space="preserve">Exchange </w:t>
                </w:r>
                <w:r>
                  <w:rPr>
                    <w:b/>
                    <w:color w:val="500778"/>
                    <w:spacing w:val="-3"/>
                    <w:sz w:val="48"/>
                  </w:rPr>
                  <w:t>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128C" w14:textId="77777777" w:rsidR="00837B9E" w:rsidRDefault="00A9046D">
    <w:pPr>
      <w:pStyle w:val="BodyText"/>
      <w:spacing w:line="14" w:lineRule="auto"/>
      <w:rPr>
        <w:sz w:val="20"/>
      </w:rPr>
    </w:pPr>
    <w:r>
      <w:pict w14:anchorId="3B763228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0.25pt;margin-top:16.65pt;width:276.95pt;height:28.85pt;z-index:-17223680;mso-position-horizontal-relative:page;mso-position-vertical-relative:page" filled="f" stroked="f">
          <v:textbox inset="0,0,0,0">
            <w:txbxContent>
              <w:p w14:paraId="037AE9C8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r>
                  <w:rPr>
                    <w:b/>
                    <w:color w:val="500778"/>
                    <w:spacing w:val="-6"/>
                    <w:sz w:val="48"/>
                  </w:rPr>
                  <w:t xml:space="preserve">Trace </w:t>
                </w:r>
                <w:r>
                  <w:rPr>
                    <w:b/>
                    <w:color w:val="500778"/>
                    <w:spacing w:val="-3"/>
                    <w:sz w:val="48"/>
                  </w:rPr>
                  <w:t xml:space="preserve">View </w:t>
                </w:r>
                <w:proofErr w:type="spellStart"/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解码窗口类型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6DE5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424" w14:textId="77777777" w:rsidR="00837B9E" w:rsidRDefault="00A9046D">
    <w:pPr>
      <w:pStyle w:val="BodyText"/>
      <w:spacing w:line="14" w:lineRule="auto"/>
      <w:rPr>
        <w:sz w:val="20"/>
      </w:rPr>
    </w:pPr>
    <w:r>
      <w:pict w14:anchorId="258E2D1D"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20.25pt;margin-top:16.65pt;width:318.5pt;height:28.85pt;z-index:-17222144;mso-position-horizontal-relative:page;mso-position-vertical-relative:page" filled="f" stroked="f">
          <v:textbox inset="0,0,0,0">
            <w:txbxContent>
              <w:p w14:paraId="2F50CA98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 xml:space="preserve">Lane View </w:t>
                </w:r>
                <w:proofErr w:type="spellStart"/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实现底层数据分析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BC9F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928A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DE45" w14:textId="77777777" w:rsidR="00837B9E" w:rsidRDefault="00A9046D">
    <w:pPr>
      <w:pStyle w:val="BodyText"/>
      <w:spacing w:line="14" w:lineRule="auto"/>
      <w:rPr>
        <w:sz w:val="20"/>
      </w:rPr>
    </w:pPr>
    <w:r>
      <w:pict w14:anchorId="617DB0EF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0.25pt;margin-top:16.65pt;width:136.35pt;height:28.85pt;z-index:-17218560;mso-position-horizontal-relative:page;mso-position-vertical-relative:page" filled="f" stroked="f">
          <v:textbox inset="0,0,0,0">
            <w:txbxContent>
              <w:p w14:paraId="1AD10FDD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r>
                  <w:rPr>
                    <w:b/>
                    <w:color w:val="500778"/>
                    <w:spacing w:val="-8"/>
                    <w:sz w:val="48"/>
                  </w:rPr>
                  <w:t xml:space="preserve">LTSSM </w:t>
                </w:r>
                <w:proofErr w:type="spellStart"/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窗口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1B6B" w14:textId="77777777" w:rsidR="00837B9E" w:rsidRDefault="00A9046D">
    <w:pPr>
      <w:pStyle w:val="BodyText"/>
      <w:spacing w:line="14" w:lineRule="auto"/>
      <w:rPr>
        <w:sz w:val="20"/>
      </w:rPr>
    </w:pPr>
    <w:r>
      <w:pict w14:anchorId="2DF9BD5B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20.25pt;margin-top:16.65pt;width:104.85pt;height:28.85pt;z-index:-17218048;mso-position-horizontal-relative:page;mso-position-vertical-relative:page" filled="f" stroked="f">
          <v:textbox inset="0,0,0,0">
            <w:txbxContent>
              <w:p w14:paraId="5E9F836D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 xml:space="preserve">L1.x </w:t>
                </w:r>
                <w:proofErr w:type="spellStart"/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捕获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A8F9" w14:textId="77777777" w:rsidR="00837B9E" w:rsidRDefault="00A9046D">
    <w:pPr>
      <w:pStyle w:val="BodyText"/>
      <w:spacing w:line="14" w:lineRule="auto"/>
      <w:rPr>
        <w:sz w:val="20"/>
      </w:rPr>
    </w:pPr>
    <w:r>
      <w:pict w14:anchorId="60E2218D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6pt;margin-top:22pt;width:309.65pt;height:28.85pt;z-index:-17217536;mso-position-horizontal-relative:page;mso-position-vertical-relative:page" filled="f" stroked="f">
          <v:textbox inset="0,0,0,0">
            <w:txbxContent>
              <w:p w14:paraId="160E03B5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 w:hAnsi="WenQuanYi Zen Hei Mono"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 xml:space="preserve">Expert – </w:t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专家分析工具（</w:t>
                </w:r>
                <w:r>
                  <w:fldChar w:fldCharType="begin"/>
                </w:r>
                <w:r>
                  <w:rPr>
                    <w:b/>
                    <w:color w:val="500778"/>
                    <w:sz w:val="4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300F" w14:textId="77777777" w:rsidR="00837B9E" w:rsidRDefault="00A9046D">
    <w:pPr>
      <w:pStyle w:val="BodyText"/>
      <w:spacing w:line="14" w:lineRule="auto"/>
      <w:rPr>
        <w:sz w:val="20"/>
      </w:rPr>
    </w:pPr>
    <w:r>
      <w:pict w14:anchorId="5E2E01BA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26pt;margin-top:22pt;width:309.65pt;height:28.85pt;z-index:-17217024;mso-position-horizontal-relative:page;mso-position-vertical-relative:page" filled="f" stroked="f">
          <v:textbox inset="0,0,0,0">
            <w:txbxContent>
              <w:p w14:paraId="48C8E316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 w:hAnsi="WenQuanYi Zen Hei Mono"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 xml:space="preserve">Expert – </w:t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专家分析工具（</w:t>
                </w:r>
                <w:r>
                  <w:fldChar w:fldCharType="begin"/>
                </w:r>
                <w:r>
                  <w:rPr>
                    <w:b/>
                    <w:color w:val="500778"/>
                    <w:sz w:val="4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BE04" w14:textId="77777777" w:rsidR="00837B9E" w:rsidRDefault="00A9046D">
    <w:pPr>
      <w:pStyle w:val="BodyText"/>
      <w:spacing w:line="14" w:lineRule="auto"/>
      <w:rPr>
        <w:sz w:val="20"/>
      </w:rPr>
    </w:pPr>
    <w:r>
      <w:pict w14:anchorId="26051ECE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6pt;margin-top:22pt;width:309.65pt;height:28.85pt;z-index:-17216512;mso-position-horizontal-relative:page;mso-position-vertical-relative:page" filled="f" stroked="f">
          <v:textbox inset="0,0,0,0">
            <w:txbxContent>
              <w:p w14:paraId="29BC5353" w14:textId="5E58C6BB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 w:hAnsi="WenQuanYi Zen Hei Mono"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 xml:space="preserve">Expert – </w:t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专家分析工具（</w:t>
                </w:r>
                <w:r w:rsidR="007C02C7">
                  <w:rPr>
                    <w:rFonts w:ascii="WenQuanYi Zen Hei Mono" w:eastAsiaTheme="minorEastAsia" w:hAnsi="WenQuanYi Zen Hei Mono" w:hint="eastAsia"/>
                    <w:color w:val="500778"/>
                    <w:sz w:val="48"/>
                    <w:lang w:eastAsia="zh-CN"/>
                  </w:rPr>
                  <w:t>3</w:t>
                </w:r>
                <w:r w:rsidR="00033A82">
                  <w:rPr>
                    <w:rFonts w:ascii="WenQuanYi Zen Hei Mono" w:eastAsiaTheme="minorEastAsia" w:hAnsi="WenQuanYi Zen Hei Mono" w:hint="eastAsia"/>
                    <w:color w:val="500778"/>
                    <w:sz w:val="48"/>
                    <w:lang w:eastAsia="zh-CN"/>
                  </w:rPr>
                  <w:t>）</w:t>
                </w:r>
                <w:r>
                  <w:fldChar w:fldCharType="begin"/>
                </w:r>
                <w:r>
                  <w:rPr>
                    <w:b/>
                    <w:color w:val="500778"/>
                    <w:sz w:val="4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B3C2" w14:textId="77777777" w:rsidR="00837B9E" w:rsidRDefault="00A9046D">
    <w:pPr>
      <w:pStyle w:val="BodyText"/>
      <w:spacing w:line="14" w:lineRule="auto"/>
      <w:rPr>
        <w:sz w:val="20"/>
      </w:rPr>
    </w:pPr>
    <w:r>
      <w:pict w14:anchorId="63B6CA5C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6pt;margin-top:22pt;width:430.35pt;height:28.85pt;z-index:-17214976;mso-position-horizontal-relative:page;mso-position-vertical-relative:page" filled="f" stroked="f">
          <v:textbox style="mso-next-textbox:#_x0000_s1055" inset="0,0,0,0">
            <w:txbxContent>
              <w:p w14:paraId="59077A8D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 w:hAnsi="WenQuanYi Zen Hei Mono"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 xml:space="preserve">Expert – </w:t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专家分析工具（</w:t>
                </w:r>
                <w:r>
                  <w:rPr>
                    <w:b/>
                    <w:color w:val="500778"/>
                    <w:sz w:val="48"/>
                  </w:rPr>
                  <w:t>4</w:t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）：</w:t>
                </w:r>
                <w:proofErr w:type="spellStart"/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数据报表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20A5" w14:textId="77777777" w:rsidR="00837B9E" w:rsidRDefault="00A9046D">
    <w:pPr>
      <w:pStyle w:val="BodyText"/>
      <w:spacing w:line="14" w:lineRule="auto"/>
      <w:rPr>
        <w:sz w:val="20"/>
      </w:rPr>
    </w:pPr>
    <w:r>
      <w:pict w14:anchorId="2E2899F3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6pt;margin-top:22pt;width:288.4pt;height:28.85pt;z-index:-17213440;mso-position-horizontal-relative:page;mso-position-vertical-relative:page" filled="f" stroked="f">
          <v:textbox inset="0,0,0,0">
            <w:txbxContent>
              <w:p w14:paraId="491B67EB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 w:hAnsi="WenQuanYi Zen Hei Mono"/>
                    <w:sz w:val="48"/>
                  </w:rPr>
                </w:pPr>
                <w:proofErr w:type="spellStart"/>
                <w:r>
                  <w:rPr>
                    <w:b/>
                    <w:color w:val="500778"/>
                    <w:sz w:val="48"/>
                  </w:rPr>
                  <w:t>NVMe</w:t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pacing w:val="-20"/>
                    <w:sz w:val="48"/>
                  </w:rPr>
                  <w:t>性能分析</w:t>
                </w:r>
                <w:proofErr w:type="spellEnd"/>
                <w:r>
                  <w:rPr>
                    <w:rFonts w:ascii="WenQuanYi Zen Hei Mono" w:eastAsia="WenQuanYi Zen Hei Mono" w:hAnsi="WenQuanYi Zen Hei Mono" w:hint="eastAsia"/>
                    <w:color w:val="500778"/>
                    <w:spacing w:val="-20"/>
                    <w:sz w:val="48"/>
                  </w:rPr>
                  <w:t xml:space="preserve"> </w:t>
                </w:r>
                <w:r>
                  <w:rPr>
                    <w:b/>
                    <w:color w:val="500778"/>
                    <w:spacing w:val="1"/>
                    <w:sz w:val="48"/>
                  </w:rPr>
                  <w:t xml:space="preserve">– </w:t>
                </w:r>
                <w:proofErr w:type="spellStart"/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</w:rPr>
                  <w:t>队列使用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044F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26FC" w14:textId="77777777" w:rsidR="00837B9E" w:rsidRDefault="00A9046D">
    <w:pPr>
      <w:pStyle w:val="BodyText"/>
      <w:spacing w:line="14" w:lineRule="auto"/>
      <w:rPr>
        <w:sz w:val="20"/>
      </w:rPr>
    </w:pPr>
    <w:r>
      <w:pict w14:anchorId="66A6D22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6pt;margin-top:22pt;width:288.4pt;height:28.85pt;z-index:-17212928;mso-position-horizontal-relative:page;mso-position-vertical-relative:page" filled="f" stroked="f">
          <v:textbox inset="0,0,0,0">
            <w:txbxContent>
              <w:p w14:paraId="182A1A98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 w:hAnsi="WenQuanYi Zen Hei Mono"/>
                    <w:sz w:val="48"/>
                    <w:lang w:eastAsia="zh-CN"/>
                  </w:rPr>
                </w:pPr>
                <w:proofErr w:type="spellStart"/>
                <w:r>
                  <w:rPr>
                    <w:b/>
                    <w:color w:val="500778"/>
                    <w:sz w:val="48"/>
                    <w:lang w:eastAsia="zh-CN"/>
                  </w:rPr>
                  <w:t>NVMe</w:t>
                </w:r>
                <w:proofErr w:type="spellEnd"/>
                <w:r>
                  <w:rPr>
                    <w:rFonts w:ascii="WenQuanYi Zen Hei Mono" w:eastAsia="WenQuanYi Zen Hei Mono" w:hAnsi="WenQuanYi Zen Hei Mono" w:hint="eastAsia"/>
                    <w:color w:val="500778"/>
                    <w:spacing w:val="-20"/>
                    <w:sz w:val="48"/>
                    <w:lang w:eastAsia="zh-CN"/>
                  </w:rPr>
                  <w:t xml:space="preserve">性能分析 </w:t>
                </w:r>
                <w:r>
                  <w:rPr>
                    <w:b/>
                    <w:color w:val="500778"/>
                    <w:spacing w:val="1"/>
                    <w:sz w:val="48"/>
                    <w:lang w:eastAsia="zh-CN"/>
                  </w:rPr>
                  <w:t xml:space="preserve">– </w:t>
                </w:r>
                <w:r>
                  <w:rPr>
                    <w:rFonts w:ascii="WenQuanYi Zen Hei Mono" w:eastAsia="WenQuanYi Zen Hei Mono" w:hAnsi="WenQuanYi Zen Hei Mono" w:hint="eastAsia"/>
                    <w:color w:val="500778"/>
                    <w:sz w:val="48"/>
                    <w:lang w:eastAsia="zh-CN"/>
                  </w:rPr>
                  <w:t>性能统计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C9BB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CE74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3F59" w14:textId="77777777" w:rsidR="00837B9E" w:rsidRDefault="00A9046D">
    <w:pPr>
      <w:pStyle w:val="BodyText"/>
      <w:spacing w:line="14" w:lineRule="auto"/>
      <w:rPr>
        <w:sz w:val="20"/>
      </w:rPr>
    </w:pPr>
    <w:r>
      <w:pict w14:anchorId="5A0FC654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6pt;margin-top:21.75pt;width:228.9pt;height:28.85pt;z-index:-17211392;mso-position-horizontal-relative:page;mso-position-vertical-relative:page" filled="f" stroked="f">
          <v:textbox inset="0,0,0,0">
            <w:txbxContent>
              <w:p w14:paraId="102FE3D6" w14:textId="77777777" w:rsidR="00837B9E" w:rsidRDefault="007C3C2B">
                <w:pPr>
                  <w:spacing w:before="4"/>
                  <w:ind w:left="20"/>
                  <w:rPr>
                    <w:b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>PCIE Jammer Steps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8D3A" w14:textId="77777777" w:rsidR="00837B9E" w:rsidRDefault="00A9046D">
    <w:pPr>
      <w:pStyle w:val="BodyText"/>
      <w:spacing w:line="14" w:lineRule="auto"/>
      <w:rPr>
        <w:sz w:val="20"/>
      </w:rPr>
    </w:pPr>
    <w:r>
      <w:pict w14:anchorId="4092CDD0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6pt;margin-top:21.75pt;width:135.65pt;height:28.85pt;z-index:-17209856;mso-position-horizontal-relative:page;mso-position-vertical-relative:page" filled="f" stroked="f">
          <v:textbox inset="0,0,0,0">
            <w:txbxContent>
              <w:p w14:paraId="136F4B8E" w14:textId="77777777" w:rsidR="00837B9E" w:rsidRDefault="007C3C2B">
                <w:pPr>
                  <w:spacing w:before="4"/>
                  <w:ind w:left="20"/>
                  <w:rPr>
                    <w:b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>Jammer 1-3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115D" w14:textId="77777777" w:rsidR="00837B9E" w:rsidRDefault="00A9046D">
    <w:pPr>
      <w:pStyle w:val="BodyText"/>
      <w:spacing w:line="14" w:lineRule="auto"/>
      <w:rPr>
        <w:sz w:val="20"/>
      </w:rPr>
    </w:pPr>
    <w:r>
      <w:pict w14:anchorId="3070E01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6pt;margin-top:21.75pt;width:110.1pt;height:28.85pt;z-index:-17208320;mso-position-horizontal-relative:page;mso-position-vertical-relative:page" filled="f" stroked="f">
          <v:textbox inset="0,0,0,0">
            <w:txbxContent>
              <w:p w14:paraId="3ED037D9" w14:textId="77777777" w:rsidR="00837B9E" w:rsidRDefault="007C3C2B">
                <w:pPr>
                  <w:spacing w:before="4"/>
                  <w:ind w:left="20"/>
                  <w:rPr>
                    <w:b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>Jam case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ED6E" w14:textId="7930964D" w:rsidR="00837B9E" w:rsidRDefault="00837B9E">
    <w:pPr>
      <w:pStyle w:val="BodyText"/>
      <w:spacing w:line="14" w:lineRule="auto"/>
      <w:rPr>
        <w:sz w:val="2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1C0F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15BE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3E6C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5FB0" w14:textId="77777777" w:rsidR="00837B9E" w:rsidRDefault="00A9046D">
    <w:pPr>
      <w:pStyle w:val="BodyText"/>
      <w:spacing w:line="14" w:lineRule="auto"/>
      <w:rPr>
        <w:sz w:val="20"/>
      </w:rPr>
    </w:pPr>
    <w:r>
      <w:pict w14:anchorId="661FFFEE"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33.6pt;margin-top:16.65pt;width:222.5pt;height:28.85pt;z-index:-17238528;mso-position-horizontal-relative:page;mso-position-vertical-relative:page" filled="f" stroked="f">
          <v:textbox inset="0,0,0,0">
            <w:txbxContent>
              <w:p w14:paraId="78997AED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 xml:space="preserve">Interposer </w:t>
                </w:r>
                <w:proofErr w:type="spellStart"/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连接方法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AA09" w14:textId="77777777" w:rsidR="00837B9E" w:rsidRDefault="00A9046D">
    <w:pPr>
      <w:pStyle w:val="BodyText"/>
      <w:spacing w:line="14" w:lineRule="auto"/>
      <w:rPr>
        <w:sz w:val="20"/>
      </w:rPr>
    </w:pPr>
    <w:r>
      <w:pict w14:anchorId="4F8F19B0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33.6pt;margin-top:16.65pt;width:195.6pt;height:28.85pt;z-index:-17236992;mso-position-horizontal-relative:page;mso-position-vertical-relative:page" filled="f" stroked="f">
          <v:textbox inset="0,0,0,0">
            <w:txbxContent>
              <w:p w14:paraId="2933733A" w14:textId="77777777" w:rsidR="00837B9E" w:rsidRDefault="007C3C2B">
                <w:pPr>
                  <w:spacing w:line="576" w:lineRule="exact"/>
                  <w:ind w:left="20"/>
                  <w:rPr>
                    <w:rFonts w:ascii="WenQuanYi Zen Hei Mono" w:eastAsia="WenQuanYi Zen Hei Mono"/>
                    <w:sz w:val="48"/>
                  </w:rPr>
                </w:pPr>
                <w:r>
                  <w:rPr>
                    <w:b/>
                    <w:color w:val="500778"/>
                    <w:sz w:val="48"/>
                  </w:rPr>
                  <w:t xml:space="preserve">Fly </w:t>
                </w:r>
                <w:proofErr w:type="spellStart"/>
                <w:r>
                  <w:rPr>
                    <w:b/>
                    <w:color w:val="500778"/>
                    <w:sz w:val="48"/>
                  </w:rPr>
                  <w:t>Lead</w:t>
                </w:r>
                <w:r>
                  <w:rPr>
                    <w:rFonts w:ascii="WenQuanYi Zen Hei Mono" w:eastAsia="WenQuanYi Zen Hei Mono" w:hint="eastAsia"/>
                    <w:color w:val="500778"/>
                    <w:sz w:val="48"/>
                  </w:rPr>
                  <w:t>连接方法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F55E" w14:textId="77777777" w:rsidR="00837B9E" w:rsidRDefault="00837B9E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5A38" w14:textId="77777777" w:rsidR="00837B9E" w:rsidRDefault="00837B9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41937"/>
    <w:multiLevelType w:val="hybridMultilevel"/>
    <w:tmpl w:val="0AEA23CA"/>
    <w:lvl w:ilvl="0" w:tplc="88B2BBBC">
      <w:numFmt w:val="bullet"/>
      <w:lvlText w:val=""/>
      <w:lvlJc w:val="left"/>
      <w:pPr>
        <w:ind w:left="873" w:hanging="394"/>
      </w:pPr>
      <w:rPr>
        <w:rFonts w:ascii="Wingdings" w:eastAsia="Wingdings" w:hAnsi="Wingdings" w:cs="Wingdings" w:hint="default"/>
        <w:color w:val="E19F36"/>
        <w:spacing w:val="2"/>
        <w:w w:val="99"/>
        <w:sz w:val="42"/>
        <w:szCs w:val="42"/>
        <w:lang w:val="en-US" w:eastAsia="en-US" w:bidi="ar-SA"/>
      </w:rPr>
    </w:lvl>
    <w:lvl w:ilvl="1" w:tplc="A4E0C27A">
      <w:numFmt w:val="bullet"/>
      <w:lvlText w:val="•"/>
      <w:lvlJc w:val="left"/>
      <w:pPr>
        <w:ind w:left="2232" w:hanging="394"/>
      </w:pPr>
      <w:rPr>
        <w:rFonts w:hint="default"/>
        <w:lang w:val="en-US" w:eastAsia="en-US" w:bidi="ar-SA"/>
      </w:rPr>
    </w:lvl>
    <w:lvl w:ilvl="2" w:tplc="517A054C">
      <w:numFmt w:val="bullet"/>
      <w:lvlText w:val="•"/>
      <w:lvlJc w:val="left"/>
      <w:pPr>
        <w:ind w:left="3584" w:hanging="394"/>
      </w:pPr>
      <w:rPr>
        <w:rFonts w:hint="default"/>
        <w:lang w:val="en-US" w:eastAsia="en-US" w:bidi="ar-SA"/>
      </w:rPr>
    </w:lvl>
    <w:lvl w:ilvl="3" w:tplc="8096607A">
      <w:numFmt w:val="bullet"/>
      <w:lvlText w:val="•"/>
      <w:lvlJc w:val="left"/>
      <w:pPr>
        <w:ind w:left="4936" w:hanging="394"/>
      </w:pPr>
      <w:rPr>
        <w:rFonts w:hint="default"/>
        <w:lang w:val="en-US" w:eastAsia="en-US" w:bidi="ar-SA"/>
      </w:rPr>
    </w:lvl>
    <w:lvl w:ilvl="4" w:tplc="C7CECFB0">
      <w:numFmt w:val="bullet"/>
      <w:lvlText w:val="•"/>
      <w:lvlJc w:val="left"/>
      <w:pPr>
        <w:ind w:left="6288" w:hanging="394"/>
      </w:pPr>
      <w:rPr>
        <w:rFonts w:hint="default"/>
        <w:lang w:val="en-US" w:eastAsia="en-US" w:bidi="ar-SA"/>
      </w:rPr>
    </w:lvl>
    <w:lvl w:ilvl="5" w:tplc="211EE184">
      <w:numFmt w:val="bullet"/>
      <w:lvlText w:val="•"/>
      <w:lvlJc w:val="left"/>
      <w:pPr>
        <w:ind w:left="7640" w:hanging="394"/>
      </w:pPr>
      <w:rPr>
        <w:rFonts w:hint="default"/>
        <w:lang w:val="en-US" w:eastAsia="en-US" w:bidi="ar-SA"/>
      </w:rPr>
    </w:lvl>
    <w:lvl w:ilvl="6" w:tplc="28328B36">
      <w:numFmt w:val="bullet"/>
      <w:lvlText w:val="•"/>
      <w:lvlJc w:val="left"/>
      <w:pPr>
        <w:ind w:left="8992" w:hanging="394"/>
      </w:pPr>
      <w:rPr>
        <w:rFonts w:hint="default"/>
        <w:lang w:val="en-US" w:eastAsia="en-US" w:bidi="ar-SA"/>
      </w:rPr>
    </w:lvl>
    <w:lvl w:ilvl="7" w:tplc="27729460">
      <w:numFmt w:val="bullet"/>
      <w:lvlText w:val="•"/>
      <w:lvlJc w:val="left"/>
      <w:pPr>
        <w:ind w:left="10344" w:hanging="394"/>
      </w:pPr>
      <w:rPr>
        <w:rFonts w:hint="default"/>
        <w:lang w:val="en-US" w:eastAsia="en-US" w:bidi="ar-SA"/>
      </w:rPr>
    </w:lvl>
    <w:lvl w:ilvl="8" w:tplc="89AAA326">
      <w:numFmt w:val="bullet"/>
      <w:lvlText w:val="•"/>
      <w:lvlJc w:val="left"/>
      <w:pPr>
        <w:ind w:left="11696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2E983956"/>
    <w:multiLevelType w:val="hybridMultilevel"/>
    <w:tmpl w:val="B1661CAA"/>
    <w:lvl w:ilvl="0" w:tplc="141CECC4">
      <w:numFmt w:val="bullet"/>
      <w:lvlText w:val=""/>
      <w:lvlJc w:val="left"/>
      <w:pPr>
        <w:ind w:left="1111" w:hanging="272"/>
      </w:pPr>
      <w:rPr>
        <w:rFonts w:ascii="Wingdings" w:eastAsia="Wingdings" w:hAnsi="Wingdings" w:cs="Wingdings" w:hint="default"/>
        <w:color w:val="E19F36"/>
        <w:w w:val="99"/>
        <w:sz w:val="32"/>
        <w:szCs w:val="32"/>
        <w:lang w:val="en-US" w:eastAsia="en-US" w:bidi="ar-SA"/>
      </w:rPr>
    </w:lvl>
    <w:lvl w:ilvl="1" w:tplc="9DB00C9A">
      <w:numFmt w:val="bullet"/>
      <w:lvlText w:val="•"/>
      <w:lvlJc w:val="left"/>
      <w:pPr>
        <w:ind w:left="2448" w:hanging="272"/>
      </w:pPr>
      <w:rPr>
        <w:rFonts w:hint="default"/>
        <w:lang w:val="en-US" w:eastAsia="en-US" w:bidi="ar-SA"/>
      </w:rPr>
    </w:lvl>
    <w:lvl w:ilvl="2" w:tplc="E6A841C4">
      <w:numFmt w:val="bullet"/>
      <w:lvlText w:val="•"/>
      <w:lvlJc w:val="left"/>
      <w:pPr>
        <w:ind w:left="3776" w:hanging="272"/>
      </w:pPr>
      <w:rPr>
        <w:rFonts w:hint="default"/>
        <w:lang w:val="en-US" w:eastAsia="en-US" w:bidi="ar-SA"/>
      </w:rPr>
    </w:lvl>
    <w:lvl w:ilvl="3" w:tplc="6772D6BC">
      <w:numFmt w:val="bullet"/>
      <w:lvlText w:val="•"/>
      <w:lvlJc w:val="left"/>
      <w:pPr>
        <w:ind w:left="5104" w:hanging="272"/>
      </w:pPr>
      <w:rPr>
        <w:rFonts w:hint="default"/>
        <w:lang w:val="en-US" w:eastAsia="en-US" w:bidi="ar-SA"/>
      </w:rPr>
    </w:lvl>
    <w:lvl w:ilvl="4" w:tplc="79FE726E">
      <w:numFmt w:val="bullet"/>
      <w:lvlText w:val="•"/>
      <w:lvlJc w:val="left"/>
      <w:pPr>
        <w:ind w:left="6432" w:hanging="272"/>
      </w:pPr>
      <w:rPr>
        <w:rFonts w:hint="default"/>
        <w:lang w:val="en-US" w:eastAsia="en-US" w:bidi="ar-SA"/>
      </w:rPr>
    </w:lvl>
    <w:lvl w:ilvl="5" w:tplc="61E62092">
      <w:numFmt w:val="bullet"/>
      <w:lvlText w:val="•"/>
      <w:lvlJc w:val="left"/>
      <w:pPr>
        <w:ind w:left="7760" w:hanging="272"/>
      </w:pPr>
      <w:rPr>
        <w:rFonts w:hint="default"/>
        <w:lang w:val="en-US" w:eastAsia="en-US" w:bidi="ar-SA"/>
      </w:rPr>
    </w:lvl>
    <w:lvl w:ilvl="6" w:tplc="0BC003BC">
      <w:numFmt w:val="bullet"/>
      <w:lvlText w:val="•"/>
      <w:lvlJc w:val="left"/>
      <w:pPr>
        <w:ind w:left="9088" w:hanging="272"/>
      </w:pPr>
      <w:rPr>
        <w:rFonts w:hint="default"/>
        <w:lang w:val="en-US" w:eastAsia="en-US" w:bidi="ar-SA"/>
      </w:rPr>
    </w:lvl>
    <w:lvl w:ilvl="7" w:tplc="C6C64FCE">
      <w:numFmt w:val="bullet"/>
      <w:lvlText w:val="•"/>
      <w:lvlJc w:val="left"/>
      <w:pPr>
        <w:ind w:left="10416" w:hanging="272"/>
      </w:pPr>
      <w:rPr>
        <w:rFonts w:hint="default"/>
        <w:lang w:val="en-US" w:eastAsia="en-US" w:bidi="ar-SA"/>
      </w:rPr>
    </w:lvl>
    <w:lvl w:ilvl="8" w:tplc="E33C1900">
      <w:numFmt w:val="bullet"/>
      <w:lvlText w:val="•"/>
      <w:lvlJc w:val="left"/>
      <w:pPr>
        <w:ind w:left="11744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3222797D"/>
    <w:multiLevelType w:val="hybridMultilevel"/>
    <w:tmpl w:val="E84C5E70"/>
    <w:lvl w:ilvl="0" w:tplc="81FAFD1C">
      <w:numFmt w:val="bullet"/>
      <w:lvlText w:val="•"/>
      <w:lvlJc w:val="left"/>
      <w:pPr>
        <w:ind w:left="384" w:hanging="225"/>
      </w:pPr>
      <w:rPr>
        <w:rFonts w:ascii="Arial" w:eastAsia="Arial" w:hAnsi="Arial" w:cs="Arial" w:hint="default"/>
        <w:w w:val="100"/>
        <w:sz w:val="36"/>
        <w:szCs w:val="36"/>
        <w:lang w:val="en-US" w:eastAsia="en-US" w:bidi="ar-SA"/>
      </w:rPr>
    </w:lvl>
    <w:lvl w:ilvl="1" w:tplc="B8CCE030">
      <w:numFmt w:val="bullet"/>
      <w:lvlText w:val=""/>
      <w:lvlJc w:val="left"/>
      <w:pPr>
        <w:ind w:left="1043" w:hanging="452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2" w:tplc="4E8E058C">
      <w:numFmt w:val="bullet"/>
      <w:lvlText w:val="•"/>
      <w:lvlJc w:val="left"/>
      <w:pPr>
        <w:ind w:left="6561" w:hanging="272"/>
      </w:pPr>
      <w:rPr>
        <w:rFonts w:ascii="Arial" w:eastAsia="Arial" w:hAnsi="Arial" w:cs="Arial" w:hint="default"/>
        <w:color w:val="6F2F9F"/>
        <w:w w:val="100"/>
        <w:sz w:val="28"/>
        <w:szCs w:val="28"/>
        <w:lang w:val="en-US" w:eastAsia="en-US" w:bidi="ar-SA"/>
      </w:rPr>
    </w:lvl>
    <w:lvl w:ilvl="3" w:tplc="38D258FC">
      <w:numFmt w:val="bullet"/>
      <w:lvlText w:val="•"/>
      <w:lvlJc w:val="left"/>
      <w:pPr>
        <w:ind w:left="7540" w:hanging="272"/>
      </w:pPr>
      <w:rPr>
        <w:rFonts w:hint="default"/>
        <w:lang w:val="en-US" w:eastAsia="en-US" w:bidi="ar-SA"/>
      </w:rPr>
    </w:lvl>
    <w:lvl w:ilvl="4" w:tplc="1376EFFC">
      <w:numFmt w:val="bullet"/>
      <w:lvlText w:val="•"/>
      <w:lvlJc w:val="left"/>
      <w:pPr>
        <w:ind w:left="8520" w:hanging="272"/>
      </w:pPr>
      <w:rPr>
        <w:rFonts w:hint="default"/>
        <w:lang w:val="en-US" w:eastAsia="en-US" w:bidi="ar-SA"/>
      </w:rPr>
    </w:lvl>
    <w:lvl w:ilvl="5" w:tplc="4EAC76FC">
      <w:numFmt w:val="bullet"/>
      <w:lvlText w:val="•"/>
      <w:lvlJc w:val="left"/>
      <w:pPr>
        <w:ind w:left="9500" w:hanging="272"/>
      </w:pPr>
      <w:rPr>
        <w:rFonts w:hint="default"/>
        <w:lang w:val="en-US" w:eastAsia="en-US" w:bidi="ar-SA"/>
      </w:rPr>
    </w:lvl>
    <w:lvl w:ilvl="6" w:tplc="1558589A">
      <w:numFmt w:val="bullet"/>
      <w:lvlText w:val="•"/>
      <w:lvlJc w:val="left"/>
      <w:pPr>
        <w:ind w:left="10480" w:hanging="272"/>
      </w:pPr>
      <w:rPr>
        <w:rFonts w:hint="default"/>
        <w:lang w:val="en-US" w:eastAsia="en-US" w:bidi="ar-SA"/>
      </w:rPr>
    </w:lvl>
    <w:lvl w:ilvl="7" w:tplc="6600A920">
      <w:numFmt w:val="bullet"/>
      <w:lvlText w:val="•"/>
      <w:lvlJc w:val="left"/>
      <w:pPr>
        <w:ind w:left="11460" w:hanging="272"/>
      </w:pPr>
      <w:rPr>
        <w:rFonts w:hint="default"/>
        <w:lang w:val="en-US" w:eastAsia="en-US" w:bidi="ar-SA"/>
      </w:rPr>
    </w:lvl>
    <w:lvl w:ilvl="8" w:tplc="AE707A28">
      <w:numFmt w:val="bullet"/>
      <w:lvlText w:val="•"/>
      <w:lvlJc w:val="left"/>
      <w:pPr>
        <w:ind w:left="12440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3F86497F"/>
    <w:multiLevelType w:val="hybridMultilevel"/>
    <w:tmpl w:val="AA8C5CD4"/>
    <w:lvl w:ilvl="0" w:tplc="9A624A8C">
      <w:start w:val="1"/>
      <w:numFmt w:val="decimal"/>
      <w:lvlText w:val="%1."/>
      <w:lvlJc w:val="left"/>
      <w:pPr>
        <w:ind w:left="1121" w:hanging="301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4698BD6A">
      <w:numFmt w:val="bullet"/>
      <w:lvlText w:val="•"/>
      <w:lvlJc w:val="left"/>
      <w:pPr>
        <w:ind w:left="8840" w:hanging="301"/>
      </w:pPr>
      <w:rPr>
        <w:rFonts w:hint="default"/>
        <w:lang w:val="en-US" w:eastAsia="en-US" w:bidi="ar-SA"/>
      </w:rPr>
    </w:lvl>
    <w:lvl w:ilvl="2" w:tplc="113ED8C8">
      <w:numFmt w:val="bullet"/>
      <w:lvlText w:val="•"/>
      <w:lvlJc w:val="left"/>
      <w:pPr>
        <w:ind w:left="9457" w:hanging="301"/>
      </w:pPr>
      <w:rPr>
        <w:rFonts w:hint="default"/>
        <w:lang w:val="en-US" w:eastAsia="en-US" w:bidi="ar-SA"/>
      </w:rPr>
    </w:lvl>
    <w:lvl w:ilvl="3" w:tplc="28EC4500">
      <w:numFmt w:val="bullet"/>
      <w:lvlText w:val="•"/>
      <w:lvlJc w:val="left"/>
      <w:pPr>
        <w:ind w:left="10075" w:hanging="301"/>
      </w:pPr>
      <w:rPr>
        <w:rFonts w:hint="default"/>
        <w:lang w:val="en-US" w:eastAsia="en-US" w:bidi="ar-SA"/>
      </w:rPr>
    </w:lvl>
    <w:lvl w:ilvl="4" w:tplc="80EEB08A">
      <w:numFmt w:val="bullet"/>
      <w:lvlText w:val="•"/>
      <w:lvlJc w:val="left"/>
      <w:pPr>
        <w:ind w:left="10693" w:hanging="301"/>
      </w:pPr>
      <w:rPr>
        <w:rFonts w:hint="default"/>
        <w:lang w:val="en-US" w:eastAsia="en-US" w:bidi="ar-SA"/>
      </w:rPr>
    </w:lvl>
    <w:lvl w:ilvl="5" w:tplc="509E1DC0">
      <w:numFmt w:val="bullet"/>
      <w:lvlText w:val="•"/>
      <w:lvlJc w:val="left"/>
      <w:pPr>
        <w:ind w:left="11311" w:hanging="301"/>
      </w:pPr>
      <w:rPr>
        <w:rFonts w:hint="default"/>
        <w:lang w:val="en-US" w:eastAsia="en-US" w:bidi="ar-SA"/>
      </w:rPr>
    </w:lvl>
    <w:lvl w:ilvl="6" w:tplc="A8985BB6">
      <w:numFmt w:val="bullet"/>
      <w:lvlText w:val="•"/>
      <w:lvlJc w:val="left"/>
      <w:pPr>
        <w:ind w:left="11928" w:hanging="301"/>
      </w:pPr>
      <w:rPr>
        <w:rFonts w:hint="default"/>
        <w:lang w:val="en-US" w:eastAsia="en-US" w:bidi="ar-SA"/>
      </w:rPr>
    </w:lvl>
    <w:lvl w:ilvl="7" w:tplc="A748056C">
      <w:numFmt w:val="bullet"/>
      <w:lvlText w:val="•"/>
      <w:lvlJc w:val="left"/>
      <w:pPr>
        <w:ind w:left="12546" w:hanging="301"/>
      </w:pPr>
      <w:rPr>
        <w:rFonts w:hint="default"/>
        <w:lang w:val="en-US" w:eastAsia="en-US" w:bidi="ar-SA"/>
      </w:rPr>
    </w:lvl>
    <w:lvl w:ilvl="8" w:tplc="6AD60112">
      <w:numFmt w:val="bullet"/>
      <w:lvlText w:val="•"/>
      <w:lvlJc w:val="left"/>
      <w:pPr>
        <w:ind w:left="13164" w:hanging="301"/>
      </w:pPr>
      <w:rPr>
        <w:rFonts w:hint="default"/>
        <w:lang w:val="en-US" w:eastAsia="en-US" w:bidi="ar-SA"/>
      </w:rPr>
    </w:lvl>
  </w:abstractNum>
  <w:abstractNum w:abstractNumId="4" w15:restartNumberingAfterBreak="0">
    <w:nsid w:val="42A44484"/>
    <w:multiLevelType w:val="hybridMultilevel"/>
    <w:tmpl w:val="70D4ECA2"/>
    <w:lvl w:ilvl="0" w:tplc="A844D18A">
      <w:numFmt w:val="bullet"/>
      <w:lvlText w:val=""/>
      <w:lvlJc w:val="left"/>
      <w:pPr>
        <w:ind w:left="1578" w:hanging="541"/>
      </w:pPr>
      <w:rPr>
        <w:rFonts w:ascii="Wingdings" w:eastAsia="Wingdings" w:hAnsi="Wingdings" w:cs="Wingdings" w:hint="default"/>
        <w:color w:val="9F0025"/>
        <w:w w:val="100"/>
        <w:sz w:val="48"/>
        <w:szCs w:val="48"/>
        <w:lang w:val="en-US" w:eastAsia="en-US" w:bidi="ar-SA"/>
      </w:rPr>
    </w:lvl>
    <w:lvl w:ilvl="1" w:tplc="171ABC88">
      <w:numFmt w:val="bullet"/>
      <w:lvlText w:val="•"/>
      <w:lvlJc w:val="left"/>
      <w:pPr>
        <w:ind w:left="2862" w:hanging="541"/>
      </w:pPr>
      <w:rPr>
        <w:rFonts w:hint="default"/>
        <w:lang w:val="en-US" w:eastAsia="en-US" w:bidi="ar-SA"/>
      </w:rPr>
    </w:lvl>
    <w:lvl w:ilvl="2" w:tplc="36EC801C">
      <w:numFmt w:val="bullet"/>
      <w:lvlText w:val="•"/>
      <w:lvlJc w:val="left"/>
      <w:pPr>
        <w:ind w:left="4144" w:hanging="541"/>
      </w:pPr>
      <w:rPr>
        <w:rFonts w:hint="default"/>
        <w:lang w:val="en-US" w:eastAsia="en-US" w:bidi="ar-SA"/>
      </w:rPr>
    </w:lvl>
    <w:lvl w:ilvl="3" w:tplc="23BA1B90">
      <w:numFmt w:val="bullet"/>
      <w:lvlText w:val="•"/>
      <w:lvlJc w:val="left"/>
      <w:pPr>
        <w:ind w:left="5426" w:hanging="541"/>
      </w:pPr>
      <w:rPr>
        <w:rFonts w:hint="default"/>
        <w:lang w:val="en-US" w:eastAsia="en-US" w:bidi="ar-SA"/>
      </w:rPr>
    </w:lvl>
    <w:lvl w:ilvl="4" w:tplc="A40E5800">
      <w:numFmt w:val="bullet"/>
      <w:lvlText w:val="•"/>
      <w:lvlJc w:val="left"/>
      <w:pPr>
        <w:ind w:left="6708" w:hanging="541"/>
      </w:pPr>
      <w:rPr>
        <w:rFonts w:hint="default"/>
        <w:lang w:val="en-US" w:eastAsia="en-US" w:bidi="ar-SA"/>
      </w:rPr>
    </w:lvl>
    <w:lvl w:ilvl="5" w:tplc="7EFE42EE">
      <w:numFmt w:val="bullet"/>
      <w:lvlText w:val="•"/>
      <w:lvlJc w:val="left"/>
      <w:pPr>
        <w:ind w:left="7990" w:hanging="541"/>
      </w:pPr>
      <w:rPr>
        <w:rFonts w:hint="default"/>
        <w:lang w:val="en-US" w:eastAsia="en-US" w:bidi="ar-SA"/>
      </w:rPr>
    </w:lvl>
    <w:lvl w:ilvl="6" w:tplc="2B8049EE">
      <w:numFmt w:val="bullet"/>
      <w:lvlText w:val="•"/>
      <w:lvlJc w:val="left"/>
      <w:pPr>
        <w:ind w:left="9272" w:hanging="541"/>
      </w:pPr>
      <w:rPr>
        <w:rFonts w:hint="default"/>
        <w:lang w:val="en-US" w:eastAsia="en-US" w:bidi="ar-SA"/>
      </w:rPr>
    </w:lvl>
    <w:lvl w:ilvl="7" w:tplc="B98224D2">
      <w:numFmt w:val="bullet"/>
      <w:lvlText w:val="•"/>
      <w:lvlJc w:val="left"/>
      <w:pPr>
        <w:ind w:left="10554" w:hanging="541"/>
      </w:pPr>
      <w:rPr>
        <w:rFonts w:hint="default"/>
        <w:lang w:val="en-US" w:eastAsia="en-US" w:bidi="ar-SA"/>
      </w:rPr>
    </w:lvl>
    <w:lvl w:ilvl="8" w:tplc="E9B0C0B0">
      <w:numFmt w:val="bullet"/>
      <w:lvlText w:val="•"/>
      <w:lvlJc w:val="left"/>
      <w:pPr>
        <w:ind w:left="11836" w:hanging="541"/>
      </w:pPr>
      <w:rPr>
        <w:rFonts w:hint="default"/>
        <w:lang w:val="en-US" w:eastAsia="en-US" w:bidi="ar-SA"/>
      </w:rPr>
    </w:lvl>
  </w:abstractNum>
  <w:abstractNum w:abstractNumId="5" w15:restartNumberingAfterBreak="0">
    <w:nsid w:val="4A235271"/>
    <w:multiLevelType w:val="hybridMultilevel"/>
    <w:tmpl w:val="E54AEE0C"/>
    <w:lvl w:ilvl="0" w:tplc="DB00190E">
      <w:numFmt w:val="bullet"/>
      <w:lvlText w:val=""/>
      <w:lvlJc w:val="left"/>
      <w:pPr>
        <w:ind w:left="811" w:hanging="272"/>
      </w:pPr>
      <w:rPr>
        <w:rFonts w:hint="default"/>
        <w:w w:val="100"/>
        <w:lang w:val="en-US" w:eastAsia="en-US" w:bidi="ar-SA"/>
      </w:rPr>
    </w:lvl>
    <w:lvl w:ilvl="1" w:tplc="7708D560">
      <w:numFmt w:val="bullet"/>
      <w:lvlText w:val="•"/>
      <w:lvlJc w:val="left"/>
      <w:pPr>
        <w:ind w:left="1415" w:hanging="272"/>
      </w:pPr>
      <w:rPr>
        <w:rFonts w:hint="default"/>
        <w:lang w:val="en-US" w:eastAsia="en-US" w:bidi="ar-SA"/>
      </w:rPr>
    </w:lvl>
    <w:lvl w:ilvl="2" w:tplc="3F24AD8C">
      <w:numFmt w:val="bullet"/>
      <w:lvlText w:val="•"/>
      <w:lvlJc w:val="left"/>
      <w:pPr>
        <w:ind w:left="2011" w:hanging="272"/>
      </w:pPr>
      <w:rPr>
        <w:rFonts w:hint="default"/>
        <w:lang w:val="en-US" w:eastAsia="en-US" w:bidi="ar-SA"/>
      </w:rPr>
    </w:lvl>
    <w:lvl w:ilvl="3" w:tplc="81B0C644">
      <w:numFmt w:val="bullet"/>
      <w:lvlText w:val="•"/>
      <w:lvlJc w:val="left"/>
      <w:pPr>
        <w:ind w:left="2606" w:hanging="272"/>
      </w:pPr>
      <w:rPr>
        <w:rFonts w:hint="default"/>
        <w:lang w:val="en-US" w:eastAsia="en-US" w:bidi="ar-SA"/>
      </w:rPr>
    </w:lvl>
    <w:lvl w:ilvl="4" w:tplc="96F6C8D0">
      <w:numFmt w:val="bullet"/>
      <w:lvlText w:val="•"/>
      <w:lvlJc w:val="left"/>
      <w:pPr>
        <w:ind w:left="3202" w:hanging="272"/>
      </w:pPr>
      <w:rPr>
        <w:rFonts w:hint="default"/>
        <w:lang w:val="en-US" w:eastAsia="en-US" w:bidi="ar-SA"/>
      </w:rPr>
    </w:lvl>
    <w:lvl w:ilvl="5" w:tplc="74426F1C">
      <w:numFmt w:val="bullet"/>
      <w:lvlText w:val="•"/>
      <w:lvlJc w:val="left"/>
      <w:pPr>
        <w:ind w:left="3797" w:hanging="272"/>
      </w:pPr>
      <w:rPr>
        <w:rFonts w:hint="default"/>
        <w:lang w:val="en-US" w:eastAsia="en-US" w:bidi="ar-SA"/>
      </w:rPr>
    </w:lvl>
    <w:lvl w:ilvl="6" w:tplc="E3E8E2B2">
      <w:numFmt w:val="bullet"/>
      <w:lvlText w:val="•"/>
      <w:lvlJc w:val="left"/>
      <w:pPr>
        <w:ind w:left="4393" w:hanging="272"/>
      </w:pPr>
      <w:rPr>
        <w:rFonts w:hint="default"/>
        <w:lang w:val="en-US" w:eastAsia="en-US" w:bidi="ar-SA"/>
      </w:rPr>
    </w:lvl>
    <w:lvl w:ilvl="7" w:tplc="69185104">
      <w:numFmt w:val="bullet"/>
      <w:lvlText w:val="•"/>
      <w:lvlJc w:val="left"/>
      <w:pPr>
        <w:ind w:left="4988" w:hanging="272"/>
      </w:pPr>
      <w:rPr>
        <w:rFonts w:hint="default"/>
        <w:lang w:val="en-US" w:eastAsia="en-US" w:bidi="ar-SA"/>
      </w:rPr>
    </w:lvl>
    <w:lvl w:ilvl="8" w:tplc="7EF4EA68">
      <w:numFmt w:val="bullet"/>
      <w:lvlText w:val="•"/>
      <w:lvlJc w:val="left"/>
      <w:pPr>
        <w:ind w:left="5584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571F05DD"/>
    <w:multiLevelType w:val="multilevel"/>
    <w:tmpl w:val="637867DA"/>
    <w:lvl w:ilvl="0">
      <w:start w:val="13"/>
      <w:numFmt w:val="upperLetter"/>
      <w:lvlText w:val="%1"/>
      <w:lvlJc w:val="left"/>
      <w:pPr>
        <w:ind w:left="1473" w:hanging="93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73" w:hanging="934"/>
        <w:jc w:val="left"/>
      </w:pPr>
      <w:rPr>
        <w:rFonts w:ascii="Arial" w:eastAsia="Arial" w:hAnsi="Arial" w:cs="Arial" w:hint="default"/>
        <w:b/>
        <w:bCs/>
        <w:color w:val="500778"/>
        <w:w w:val="99"/>
        <w:sz w:val="48"/>
        <w:szCs w:val="4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40" w:hanging="541"/>
        <w:jc w:val="left"/>
      </w:pPr>
      <w:rPr>
        <w:rFonts w:ascii="Noto Sans Mono CJK JP Bold" w:eastAsia="Noto Sans Mono CJK JP Bold" w:hAnsi="Noto Sans Mono CJK JP Bold" w:cs="Noto Sans Mono CJK JP Bold" w:hint="default"/>
        <w:w w:val="100"/>
        <w:sz w:val="36"/>
        <w:szCs w:val="3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97" w:hanging="358"/>
        <w:jc w:val="left"/>
      </w:pPr>
      <w:rPr>
        <w:rFonts w:ascii="Arial" w:eastAsia="Arial" w:hAnsi="Arial" w:cs="Arial" w:hint="default"/>
        <w:w w:val="99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471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555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170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6D2E4072"/>
    <w:multiLevelType w:val="hybridMultilevel"/>
    <w:tmpl w:val="38C070BA"/>
    <w:lvl w:ilvl="0" w:tplc="1638A3BC">
      <w:numFmt w:val="bullet"/>
      <w:lvlText w:val="•"/>
      <w:lvlJc w:val="left"/>
      <w:pPr>
        <w:ind w:left="5014" w:hanging="245"/>
      </w:pPr>
      <w:rPr>
        <w:rFonts w:ascii="Arial" w:eastAsia="Arial" w:hAnsi="Arial" w:cs="Arial" w:hint="default"/>
        <w:color w:val="212121"/>
        <w:w w:val="97"/>
        <w:sz w:val="12"/>
        <w:szCs w:val="12"/>
        <w:lang w:val="en-US" w:eastAsia="en-US" w:bidi="ar-SA"/>
      </w:rPr>
    </w:lvl>
    <w:lvl w:ilvl="1" w:tplc="ED903286">
      <w:numFmt w:val="bullet"/>
      <w:lvlText w:val="•"/>
      <w:lvlJc w:val="left"/>
      <w:pPr>
        <w:ind w:left="5052" w:hanging="245"/>
      </w:pPr>
      <w:rPr>
        <w:rFonts w:hint="default"/>
        <w:lang w:val="en-US" w:eastAsia="en-US" w:bidi="ar-SA"/>
      </w:rPr>
    </w:lvl>
    <w:lvl w:ilvl="2" w:tplc="CFBCF658">
      <w:numFmt w:val="bullet"/>
      <w:lvlText w:val="•"/>
      <w:lvlJc w:val="left"/>
      <w:pPr>
        <w:ind w:left="5084" w:hanging="245"/>
      </w:pPr>
      <w:rPr>
        <w:rFonts w:hint="default"/>
        <w:lang w:val="en-US" w:eastAsia="en-US" w:bidi="ar-SA"/>
      </w:rPr>
    </w:lvl>
    <w:lvl w:ilvl="3" w:tplc="2F0C5EC2">
      <w:numFmt w:val="bullet"/>
      <w:lvlText w:val="•"/>
      <w:lvlJc w:val="left"/>
      <w:pPr>
        <w:ind w:left="5116" w:hanging="245"/>
      </w:pPr>
      <w:rPr>
        <w:rFonts w:hint="default"/>
        <w:lang w:val="en-US" w:eastAsia="en-US" w:bidi="ar-SA"/>
      </w:rPr>
    </w:lvl>
    <w:lvl w:ilvl="4" w:tplc="A13C1F00">
      <w:numFmt w:val="bullet"/>
      <w:lvlText w:val="•"/>
      <w:lvlJc w:val="left"/>
      <w:pPr>
        <w:ind w:left="5149" w:hanging="245"/>
      </w:pPr>
      <w:rPr>
        <w:rFonts w:hint="default"/>
        <w:lang w:val="en-US" w:eastAsia="en-US" w:bidi="ar-SA"/>
      </w:rPr>
    </w:lvl>
    <w:lvl w:ilvl="5" w:tplc="AB880540">
      <w:numFmt w:val="bullet"/>
      <w:lvlText w:val="•"/>
      <w:lvlJc w:val="left"/>
      <w:pPr>
        <w:ind w:left="5181" w:hanging="245"/>
      </w:pPr>
      <w:rPr>
        <w:rFonts w:hint="default"/>
        <w:lang w:val="en-US" w:eastAsia="en-US" w:bidi="ar-SA"/>
      </w:rPr>
    </w:lvl>
    <w:lvl w:ilvl="6" w:tplc="AB24F51E">
      <w:numFmt w:val="bullet"/>
      <w:lvlText w:val="•"/>
      <w:lvlJc w:val="left"/>
      <w:pPr>
        <w:ind w:left="5213" w:hanging="245"/>
      </w:pPr>
      <w:rPr>
        <w:rFonts w:hint="default"/>
        <w:lang w:val="en-US" w:eastAsia="en-US" w:bidi="ar-SA"/>
      </w:rPr>
    </w:lvl>
    <w:lvl w:ilvl="7" w:tplc="12A6B080">
      <w:numFmt w:val="bullet"/>
      <w:lvlText w:val="•"/>
      <w:lvlJc w:val="left"/>
      <w:pPr>
        <w:ind w:left="5246" w:hanging="245"/>
      </w:pPr>
      <w:rPr>
        <w:rFonts w:hint="default"/>
        <w:lang w:val="en-US" w:eastAsia="en-US" w:bidi="ar-SA"/>
      </w:rPr>
    </w:lvl>
    <w:lvl w:ilvl="8" w:tplc="C1BCC12C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3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B9E"/>
    <w:rsid w:val="00007B92"/>
    <w:rsid w:val="0001547A"/>
    <w:rsid w:val="00033A82"/>
    <w:rsid w:val="00073A37"/>
    <w:rsid w:val="000F65E3"/>
    <w:rsid w:val="00125E12"/>
    <w:rsid w:val="00275D93"/>
    <w:rsid w:val="003255AB"/>
    <w:rsid w:val="00330A12"/>
    <w:rsid w:val="004B02F2"/>
    <w:rsid w:val="004B271A"/>
    <w:rsid w:val="0053630B"/>
    <w:rsid w:val="006C3420"/>
    <w:rsid w:val="007C02C7"/>
    <w:rsid w:val="007C1923"/>
    <w:rsid w:val="007C3C2B"/>
    <w:rsid w:val="00837B9E"/>
    <w:rsid w:val="00907783"/>
    <w:rsid w:val="009677A6"/>
    <w:rsid w:val="0097085F"/>
    <w:rsid w:val="00A708A0"/>
    <w:rsid w:val="00A9046D"/>
    <w:rsid w:val="00A925B1"/>
    <w:rsid w:val="00B37F14"/>
    <w:rsid w:val="00C22CFE"/>
    <w:rsid w:val="00CF400C"/>
    <w:rsid w:val="00E0431D"/>
    <w:rsid w:val="00E73C37"/>
    <w:rsid w:val="00F52B81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9"/>
    <o:shapelayout v:ext="edit">
      <o:idmap v:ext="edit" data="2"/>
    </o:shapelayout>
  </w:shapeDefaults>
  <w:decimalSymbol w:val="."/>
  <w:listSeparator w:val=","/>
  <w14:docId w14:val="7BB95A76"/>
  <w15:docId w15:val="{FC70D1AB-F5E7-4627-A8FB-4F3341A5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"/>
      <w:ind w:left="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line="520" w:lineRule="exact"/>
      <w:ind w:left="20"/>
      <w:outlineLvl w:val="1"/>
    </w:pPr>
    <w:rPr>
      <w:rFonts w:ascii="WenQuanYi Zen Hei Mono" w:eastAsia="WenQuanYi Zen Hei Mono" w:hAnsi="WenQuanYi Zen Hei Mono" w:cs="WenQuanYi Zen Hei Mono"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line="648" w:lineRule="exact"/>
      <w:ind w:left="873" w:hanging="394"/>
      <w:outlineLvl w:val="2"/>
    </w:pPr>
    <w:rPr>
      <w:rFonts w:ascii="Noto Sans Mono CJK JP Bold" w:eastAsia="Noto Sans Mono CJK JP Bold" w:hAnsi="Noto Sans Mono CJK JP Bold" w:cs="Noto Sans Mono CJK JP Bold"/>
      <w:sz w:val="44"/>
      <w:szCs w:val="44"/>
    </w:rPr>
  </w:style>
  <w:style w:type="paragraph" w:styleId="Heading4">
    <w:name w:val="heading 4"/>
    <w:basedOn w:val="Normal"/>
    <w:uiPriority w:val="9"/>
    <w:unhideWhenUsed/>
    <w:qFormat/>
    <w:pPr>
      <w:ind w:left="811" w:hanging="272"/>
      <w:outlineLvl w:val="3"/>
    </w:pPr>
    <w:rPr>
      <w:sz w:val="40"/>
      <w:szCs w:val="40"/>
    </w:rPr>
  </w:style>
  <w:style w:type="paragraph" w:styleId="Heading5">
    <w:name w:val="heading 5"/>
    <w:basedOn w:val="Normal"/>
    <w:uiPriority w:val="9"/>
    <w:unhideWhenUsed/>
    <w:qFormat/>
    <w:pPr>
      <w:ind w:left="148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87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08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85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70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85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jpeg"/><Relationship Id="rId21" Type="http://schemas.openxmlformats.org/officeDocument/2006/relationships/image" Target="media/image12.jpeg"/><Relationship Id="rId63" Type="http://schemas.openxmlformats.org/officeDocument/2006/relationships/image" Target="media/image40.jpeg"/><Relationship Id="rId159" Type="http://schemas.openxmlformats.org/officeDocument/2006/relationships/footer" Target="footer22.xml"/><Relationship Id="rId170" Type="http://schemas.openxmlformats.org/officeDocument/2006/relationships/image" Target="media/image117.jpeg"/><Relationship Id="rId226" Type="http://schemas.openxmlformats.org/officeDocument/2006/relationships/image" Target="media/image157.png"/><Relationship Id="rId268" Type="http://schemas.openxmlformats.org/officeDocument/2006/relationships/image" Target="media/image191.png"/><Relationship Id="rId32" Type="http://schemas.openxmlformats.org/officeDocument/2006/relationships/image" Target="media/image19.jpeg"/><Relationship Id="rId74" Type="http://schemas.openxmlformats.org/officeDocument/2006/relationships/image" Target="media/image47.jpeg"/><Relationship Id="rId128" Type="http://schemas.openxmlformats.org/officeDocument/2006/relationships/image" Target="media/image89.png"/><Relationship Id="rId5" Type="http://schemas.openxmlformats.org/officeDocument/2006/relationships/webSettings" Target="webSettings.xml"/><Relationship Id="rId181" Type="http://schemas.openxmlformats.org/officeDocument/2006/relationships/image" Target="media/image124.png"/><Relationship Id="rId237" Type="http://schemas.openxmlformats.org/officeDocument/2006/relationships/header" Target="header32.xml"/><Relationship Id="rId279" Type="http://schemas.openxmlformats.org/officeDocument/2006/relationships/image" Target="media/image202.png"/><Relationship Id="rId43" Type="http://schemas.openxmlformats.org/officeDocument/2006/relationships/image" Target="media/image29.jpeg"/><Relationship Id="rId139" Type="http://schemas.openxmlformats.org/officeDocument/2006/relationships/image" Target="media/image94.png"/><Relationship Id="rId85" Type="http://schemas.openxmlformats.org/officeDocument/2006/relationships/image" Target="media/image56.png"/><Relationship Id="rId150" Type="http://schemas.openxmlformats.org/officeDocument/2006/relationships/image" Target="media/image103.png"/><Relationship Id="rId171" Type="http://schemas.openxmlformats.org/officeDocument/2006/relationships/image" Target="media/image118.jpeg"/><Relationship Id="rId192" Type="http://schemas.openxmlformats.org/officeDocument/2006/relationships/image" Target="media/image133.png"/><Relationship Id="rId206" Type="http://schemas.openxmlformats.org/officeDocument/2006/relationships/image" Target="media/image141.jpeg"/><Relationship Id="rId227" Type="http://schemas.openxmlformats.org/officeDocument/2006/relationships/image" Target="media/image158.png"/><Relationship Id="rId248" Type="http://schemas.openxmlformats.org/officeDocument/2006/relationships/image" Target="media/image177.png"/><Relationship Id="rId269" Type="http://schemas.openxmlformats.org/officeDocument/2006/relationships/image" Target="media/image192.png"/><Relationship Id="rId12" Type="http://schemas.openxmlformats.org/officeDocument/2006/relationships/image" Target="media/image3.jpeg"/><Relationship Id="rId33" Type="http://schemas.openxmlformats.org/officeDocument/2006/relationships/image" Target="media/image20.jpeg"/><Relationship Id="rId108" Type="http://schemas.openxmlformats.org/officeDocument/2006/relationships/image" Target="media/image73.jpeg"/><Relationship Id="rId129" Type="http://schemas.openxmlformats.org/officeDocument/2006/relationships/header" Target="header17.xml"/><Relationship Id="rId280" Type="http://schemas.openxmlformats.org/officeDocument/2006/relationships/header" Target="header36.xml"/><Relationship Id="rId54" Type="http://schemas.openxmlformats.org/officeDocument/2006/relationships/image" Target="media/image35.jpeg"/><Relationship Id="rId75" Type="http://schemas.openxmlformats.org/officeDocument/2006/relationships/header" Target="header11.xml"/><Relationship Id="rId96" Type="http://schemas.openxmlformats.org/officeDocument/2006/relationships/image" Target="media/image67.png"/><Relationship Id="rId140" Type="http://schemas.openxmlformats.org/officeDocument/2006/relationships/image" Target="media/image95.jpeg"/><Relationship Id="rId161" Type="http://schemas.openxmlformats.org/officeDocument/2006/relationships/footer" Target="footer23.xml"/><Relationship Id="rId182" Type="http://schemas.openxmlformats.org/officeDocument/2006/relationships/header" Target="header26.xml"/><Relationship Id="rId217" Type="http://schemas.openxmlformats.org/officeDocument/2006/relationships/footer" Target="footer31.xml"/><Relationship Id="rId6" Type="http://schemas.openxmlformats.org/officeDocument/2006/relationships/footnotes" Target="footnotes.xml"/><Relationship Id="rId238" Type="http://schemas.openxmlformats.org/officeDocument/2006/relationships/footer" Target="footer32.xml"/><Relationship Id="rId259" Type="http://schemas.openxmlformats.org/officeDocument/2006/relationships/header" Target="header35.xml"/><Relationship Id="rId23" Type="http://schemas.openxmlformats.org/officeDocument/2006/relationships/image" Target="media/image14.jpeg"/><Relationship Id="rId119" Type="http://schemas.openxmlformats.org/officeDocument/2006/relationships/header" Target="header15.xml"/><Relationship Id="rId270" Type="http://schemas.openxmlformats.org/officeDocument/2006/relationships/image" Target="media/image193.png"/><Relationship Id="rId44" Type="http://schemas.openxmlformats.org/officeDocument/2006/relationships/header" Target="header5.xml"/><Relationship Id="rId65" Type="http://schemas.openxmlformats.org/officeDocument/2006/relationships/footer" Target="footer9.xml"/><Relationship Id="rId86" Type="http://schemas.openxmlformats.org/officeDocument/2006/relationships/image" Target="media/image57.png"/><Relationship Id="rId130" Type="http://schemas.openxmlformats.org/officeDocument/2006/relationships/footer" Target="footer17.xml"/><Relationship Id="rId151" Type="http://schemas.openxmlformats.org/officeDocument/2006/relationships/header" Target="header21.xml"/><Relationship Id="rId172" Type="http://schemas.openxmlformats.org/officeDocument/2006/relationships/image" Target="media/image119.png"/><Relationship Id="rId193" Type="http://schemas.openxmlformats.org/officeDocument/2006/relationships/header" Target="header27.xml"/><Relationship Id="rId207" Type="http://schemas.openxmlformats.org/officeDocument/2006/relationships/header" Target="header30.xml"/><Relationship Id="rId228" Type="http://schemas.openxmlformats.org/officeDocument/2006/relationships/image" Target="media/image159.png"/><Relationship Id="rId249" Type="http://schemas.openxmlformats.org/officeDocument/2006/relationships/image" Target="media/image178.png"/><Relationship Id="rId13" Type="http://schemas.openxmlformats.org/officeDocument/2006/relationships/image" Target="media/image4.png"/><Relationship Id="rId109" Type="http://schemas.openxmlformats.org/officeDocument/2006/relationships/image" Target="media/image74.png"/><Relationship Id="rId260" Type="http://schemas.openxmlformats.org/officeDocument/2006/relationships/footer" Target="footer35.xml"/><Relationship Id="rId281" Type="http://schemas.openxmlformats.org/officeDocument/2006/relationships/footer" Target="footer36.xml"/><Relationship Id="rId34" Type="http://schemas.openxmlformats.org/officeDocument/2006/relationships/image" Target="media/image21.jpeg"/><Relationship Id="rId55" Type="http://schemas.openxmlformats.org/officeDocument/2006/relationships/image" Target="media/image36.jpeg"/><Relationship Id="rId76" Type="http://schemas.openxmlformats.org/officeDocument/2006/relationships/footer" Target="footer11.xml"/><Relationship Id="rId97" Type="http://schemas.openxmlformats.org/officeDocument/2006/relationships/image" Target="media/image68.png"/><Relationship Id="rId120" Type="http://schemas.openxmlformats.org/officeDocument/2006/relationships/footer" Target="footer15.xml"/><Relationship Id="rId141" Type="http://schemas.openxmlformats.org/officeDocument/2006/relationships/header" Target="header20.xml"/><Relationship Id="rId7" Type="http://schemas.openxmlformats.org/officeDocument/2006/relationships/endnotes" Target="endnotes.xml"/><Relationship Id="rId162" Type="http://schemas.openxmlformats.org/officeDocument/2006/relationships/image" Target="media/image109.jpeg"/><Relationship Id="rId183" Type="http://schemas.openxmlformats.org/officeDocument/2006/relationships/footer" Target="footer26.xml"/><Relationship Id="rId218" Type="http://schemas.openxmlformats.org/officeDocument/2006/relationships/image" Target="media/image149.png"/><Relationship Id="rId239" Type="http://schemas.openxmlformats.org/officeDocument/2006/relationships/image" Target="media/image168.png"/><Relationship Id="rId250" Type="http://schemas.openxmlformats.org/officeDocument/2006/relationships/image" Target="media/image179.png"/><Relationship Id="rId271" Type="http://schemas.openxmlformats.org/officeDocument/2006/relationships/image" Target="media/image194.png"/><Relationship Id="rId24" Type="http://schemas.openxmlformats.org/officeDocument/2006/relationships/image" Target="media/image15.jpeg"/><Relationship Id="rId45" Type="http://schemas.openxmlformats.org/officeDocument/2006/relationships/footer" Target="footer5.xml"/><Relationship Id="rId66" Type="http://schemas.openxmlformats.org/officeDocument/2006/relationships/image" Target="media/image41.png"/><Relationship Id="rId87" Type="http://schemas.openxmlformats.org/officeDocument/2006/relationships/image" Target="media/image58.png"/><Relationship Id="rId110" Type="http://schemas.openxmlformats.org/officeDocument/2006/relationships/image" Target="media/image75.png"/><Relationship Id="rId131" Type="http://schemas.openxmlformats.org/officeDocument/2006/relationships/image" Target="media/image90.jpeg"/><Relationship Id="rId152" Type="http://schemas.openxmlformats.org/officeDocument/2006/relationships/footer" Target="footer21.xml"/><Relationship Id="rId173" Type="http://schemas.openxmlformats.org/officeDocument/2006/relationships/image" Target="media/image120.png"/><Relationship Id="rId194" Type="http://schemas.openxmlformats.org/officeDocument/2006/relationships/footer" Target="footer27.xml"/><Relationship Id="rId208" Type="http://schemas.openxmlformats.org/officeDocument/2006/relationships/footer" Target="footer30.xml"/><Relationship Id="rId229" Type="http://schemas.openxmlformats.org/officeDocument/2006/relationships/image" Target="media/image160.png"/><Relationship Id="rId240" Type="http://schemas.openxmlformats.org/officeDocument/2006/relationships/image" Target="media/image169.png"/><Relationship Id="rId261" Type="http://schemas.openxmlformats.org/officeDocument/2006/relationships/image" Target="media/image184.png"/><Relationship Id="rId14" Type="http://schemas.openxmlformats.org/officeDocument/2006/relationships/image" Target="media/image5.jpe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image" Target="media/image48.jpeg"/><Relationship Id="rId100" Type="http://schemas.openxmlformats.org/officeDocument/2006/relationships/footer" Target="footer12.xml"/><Relationship Id="rId282" Type="http://schemas.openxmlformats.org/officeDocument/2006/relationships/image" Target="media/image203.png"/><Relationship Id="rId8" Type="http://schemas.openxmlformats.org/officeDocument/2006/relationships/image" Target="media/image1.png"/><Relationship Id="rId98" Type="http://schemas.openxmlformats.org/officeDocument/2006/relationships/image" Target="media/image69.png"/><Relationship Id="rId121" Type="http://schemas.openxmlformats.org/officeDocument/2006/relationships/image" Target="media/image84.jpeg"/><Relationship Id="rId142" Type="http://schemas.openxmlformats.org/officeDocument/2006/relationships/footer" Target="footer20.xml"/><Relationship Id="rId163" Type="http://schemas.openxmlformats.org/officeDocument/2006/relationships/image" Target="media/image110.png"/><Relationship Id="rId184" Type="http://schemas.openxmlformats.org/officeDocument/2006/relationships/image" Target="media/image125.jpeg"/><Relationship Id="rId219" Type="http://schemas.openxmlformats.org/officeDocument/2006/relationships/image" Target="media/image150.png"/><Relationship Id="rId230" Type="http://schemas.openxmlformats.org/officeDocument/2006/relationships/image" Target="media/image161.png"/><Relationship Id="rId251" Type="http://schemas.openxmlformats.org/officeDocument/2006/relationships/image" Target="media/image180.png"/><Relationship Id="rId25" Type="http://schemas.openxmlformats.org/officeDocument/2006/relationships/header" Target="header2.xml"/><Relationship Id="rId46" Type="http://schemas.openxmlformats.org/officeDocument/2006/relationships/header" Target="header6.xml"/><Relationship Id="rId67" Type="http://schemas.openxmlformats.org/officeDocument/2006/relationships/image" Target="media/image42.jpeg"/><Relationship Id="rId272" Type="http://schemas.openxmlformats.org/officeDocument/2006/relationships/image" Target="media/image195.png"/><Relationship Id="rId88" Type="http://schemas.openxmlformats.org/officeDocument/2006/relationships/image" Target="media/image59.png"/><Relationship Id="rId111" Type="http://schemas.openxmlformats.org/officeDocument/2006/relationships/image" Target="media/image76.png"/><Relationship Id="rId132" Type="http://schemas.openxmlformats.org/officeDocument/2006/relationships/header" Target="header18.xml"/><Relationship Id="rId153" Type="http://schemas.openxmlformats.org/officeDocument/2006/relationships/image" Target="media/image104.png"/><Relationship Id="rId174" Type="http://schemas.openxmlformats.org/officeDocument/2006/relationships/image" Target="media/image121.jpeg"/><Relationship Id="rId195" Type="http://schemas.openxmlformats.org/officeDocument/2006/relationships/image" Target="media/image134.png"/><Relationship Id="rId209" Type="http://schemas.openxmlformats.org/officeDocument/2006/relationships/image" Target="media/image142.png"/><Relationship Id="rId220" Type="http://schemas.openxmlformats.org/officeDocument/2006/relationships/image" Target="media/image151.png"/><Relationship Id="rId241" Type="http://schemas.openxmlformats.org/officeDocument/2006/relationships/image" Target="media/image170.png"/><Relationship Id="rId15" Type="http://schemas.openxmlformats.org/officeDocument/2006/relationships/image" Target="media/image6.jpeg"/><Relationship Id="rId36" Type="http://schemas.openxmlformats.org/officeDocument/2006/relationships/header" Target="header4.xml"/><Relationship Id="rId57" Type="http://schemas.openxmlformats.org/officeDocument/2006/relationships/header" Target="header7.xml"/><Relationship Id="rId262" Type="http://schemas.openxmlformats.org/officeDocument/2006/relationships/image" Target="media/image185.jpeg"/><Relationship Id="rId283" Type="http://schemas.openxmlformats.org/officeDocument/2006/relationships/image" Target="media/image204.png"/><Relationship Id="rId78" Type="http://schemas.openxmlformats.org/officeDocument/2006/relationships/image" Target="media/image49.png"/><Relationship Id="rId99" Type="http://schemas.openxmlformats.org/officeDocument/2006/relationships/header" Target="header12.xml"/><Relationship Id="rId101" Type="http://schemas.openxmlformats.org/officeDocument/2006/relationships/image" Target="media/image70.jpeg"/><Relationship Id="rId122" Type="http://schemas.openxmlformats.org/officeDocument/2006/relationships/image" Target="media/image85.jpeg"/><Relationship Id="rId143" Type="http://schemas.openxmlformats.org/officeDocument/2006/relationships/image" Target="media/image96.png"/><Relationship Id="rId164" Type="http://schemas.openxmlformats.org/officeDocument/2006/relationships/image" Target="media/image111.jpeg"/><Relationship Id="rId185" Type="http://schemas.openxmlformats.org/officeDocument/2006/relationships/image" Target="media/image126.png"/><Relationship Id="rId9" Type="http://schemas.openxmlformats.org/officeDocument/2006/relationships/header" Target="header1.xml"/><Relationship Id="rId210" Type="http://schemas.openxmlformats.org/officeDocument/2006/relationships/image" Target="media/image143.png"/><Relationship Id="rId26" Type="http://schemas.openxmlformats.org/officeDocument/2006/relationships/footer" Target="footer2.xml"/><Relationship Id="rId231" Type="http://schemas.openxmlformats.org/officeDocument/2006/relationships/image" Target="media/image162.png"/><Relationship Id="rId252" Type="http://schemas.openxmlformats.org/officeDocument/2006/relationships/header" Target="header33.xml"/><Relationship Id="rId273" Type="http://schemas.openxmlformats.org/officeDocument/2006/relationships/image" Target="media/image196.png"/><Relationship Id="rId47" Type="http://schemas.openxmlformats.org/officeDocument/2006/relationships/footer" Target="footer6.xml"/><Relationship Id="rId68" Type="http://schemas.openxmlformats.org/officeDocument/2006/relationships/image" Target="media/image43.jpeg"/><Relationship Id="rId89" Type="http://schemas.openxmlformats.org/officeDocument/2006/relationships/image" Target="media/image60.png"/><Relationship Id="rId112" Type="http://schemas.openxmlformats.org/officeDocument/2006/relationships/image" Target="media/image77.png"/><Relationship Id="rId133" Type="http://schemas.openxmlformats.org/officeDocument/2006/relationships/footer" Target="footer18.xml"/><Relationship Id="rId154" Type="http://schemas.openxmlformats.org/officeDocument/2006/relationships/image" Target="media/image105.jpeg"/><Relationship Id="rId175" Type="http://schemas.openxmlformats.org/officeDocument/2006/relationships/image" Target="media/image122.jpeg"/><Relationship Id="rId196" Type="http://schemas.openxmlformats.org/officeDocument/2006/relationships/image" Target="media/image135.png"/><Relationship Id="rId200" Type="http://schemas.openxmlformats.org/officeDocument/2006/relationships/image" Target="media/image137.jpeg"/><Relationship Id="rId16" Type="http://schemas.openxmlformats.org/officeDocument/2006/relationships/image" Target="media/image7.png"/><Relationship Id="rId221" Type="http://schemas.openxmlformats.org/officeDocument/2006/relationships/image" Target="media/image152.png"/><Relationship Id="rId242" Type="http://schemas.openxmlformats.org/officeDocument/2006/relationships/image" Target="media/image171.png"/><Relationship Id="rId263" Type="http://schemas.openxmlformats.org/officeDocument/2006/relationships/image" Target="media/image186.jpeg"/><Relationship Id="rId284" Type="http://schemas.openxmlformats.org/officeDocument/2006/relationships/header" Target="header37.xml"/><Relationship Id="rId37" Type="http://schemas.openxmlformats.org/officeDocument/2006/relationships/footer" Target="footer4.xml"/><Relationship Id="rId58" Type="http://schemas.openxmlformats.org/officeDocument/2006/relationships/footer" Target="footer7.xml"/><Relationship Id="rId79" Type="http://schemas.openxmlformats.org/officeDocument/2006/relationships/image" Target="media/image50.png"/><Relationship Id="rId102" Type="http://schemas.openxmlformats.org/officeDocument/2006/relationships/header" Target="header13.xml"/><Relationship Id="rId123" Type="http://schemas.openxmlformats.org/officeDocument/2006/relationships/image" Target="media/image86.jpeg"/><Relationship Id="rId144" Type="http://schemas.openxmlformats.org/officeDocument/2006/relationships/image" Target="media/image97.png"/><Relationship Id="rId90" Type="http://schemas.openxmlformats.org/officeDocument/2006/relationships/image" Target="media/image61.png"/><Relationship Id="rId165" Type="http://schemas.openxmlformats.org/officeDocument/2006/relationships/image" Target="media/image112.jpeg"/><Relationship Id="rId186" Type="http://schemas.openxmlformats.org/officeDocument/2006/relationships/image" Target="media/image127.png"/><Relationship Id="rId211" Type="http://schemas.openxmlformats.org/officeDocument/2006/relationships/image" Target="media/image144.png"/><Relationship Id="rId232" Type="http://schemas.openxmlformats.org/officeDocument/2006/relationships/image" Target="media/image163.png"/><Relationship Id="rId253" Type="http://schemas.openxmlformats.org/officeDocument/2006/relationships/footer" Target="footer33.xml"/><Relationship Id="rId274" Type="http://schemas.openxmlformats.org/officeDocument/2006/relationships/image" Target="media/image197.png"/><Relationship Id="rId27" Type="http://schemas.openxmlformats.org/officeDocument/2006/relationships/header" Target="header3.xml"/><Relationship Id="rId48" Type="http://schemas.openxmlformats.org/officeDocument/2006/relationships/image" Target="media/image30.jpeg"/><Relationship Id="rId69" Type="http://schemas.openxmlformats.org/officeDocument/2006/relationships/image" Target="media/image44.png"/><Relationship Id="rId113" Type="http://schemas.openxmlformats.org/officeDocument/2006/relationships/image" Target="media/image78.png"/><Relationship Id="rId134" Type="http://schemas.openxmlformats.org/officeDocument/2006/relationships/image" Target="media/image91.png"/><Relationship Id="rId80" Type="http://schemas.openxmlformats.org/officeDocument/2006/relationships/image" Target="media/image51.png"/><Relationship Id="rId155" Type="http://schemas.openxmlformats.org/officeDocument/2006/relationships/image" Target="media/image106.png"/><Relationship Id="rId176" Type="http://schemas.openxmlformats.org/officeDocument/2006/relationships/header" Target="header24.xml"/><Relationship Id="rId197" Type="http://schemas.openxmlformats.org/officeDocument/2006/relationships/image" Target="media/image136.png"/><Relationship Id="rId201" Type="http://schemas.openxmlformats.org/officeDocument/2006/relationships/image" Target="media/image138.png"/><Relationship Id="rId222" Type="http://schemas.openxmlformats.org/officeDocument/2006/relationships/image" Target="media/image153.png"/><Relationship Id="rId243" Type="http://schemas.openxmlformats.org/officeDocument/2006/relationships/image" Target="media/image172.png"/><Relationship Id="rId264" Type="http://schemas.openxmlformats.org/officeDocument/2006/relationships/image" Target="media/image187.png"/><Relationship Id="rId285" Type="http://schemas.openxmlformats.org/officeDocument/2006/relationships/footer" Target="footer37.xml"/><Relationship Id="rId17" Type="http://schemas.openxmlformats.org/officeDocument/2006/relationships/image" Target="media/image8.jpeg"/><Relationship Id="rId38" Type="http://schemas.openxmlformats.org/officeDocument/2006/relationships/image" Target="media/image24.jpeg"/><Relationship Id="rId59" Type="http://schemas.openxmlformats.org/officeDocument/2006/relationships/image" Target="media/image38.jpeg"/><Relationship Id="rId103" Type="http://schemas.openxmlformats.org/officeDocument/2006/relationships/footer" Target="footer13.xml"/><Relationship Id="rId124" Type="http://schemas.openxmlformats.org/officeDocument/2006/relationships/image" Target="media/image87.png"/><Relationship Id="rId70" Type="http://schemas.openxmlformats.org/officeDocument/2006/relationships/header" Target="header10.xml"/><Relationship Id="rId91" Type="http://schemas.openxmlformats.org/officeDocument/2006/relationships/image" Target="media/image62.png"/><Relationship Id="rId145" Type="http://schemas.openxmlformats.org/officeDocument/2006/relationships/image" Target="media/image98.png"/><Relationship Id="rId166" Type="http://schemas.openxmlformats.org/officeDocument/2006/relationships/image" Target="media/image113.png"/><Relationship Id="rId187" Type="http://schemas.openxmlformats.org/officeDocument/2006/relationships/image" Target="media/image128.png"/><Relationship Id="rId1" Type="http://schemas.openxmlformats.org/officeDocument/2006/relationships/customXml" Target="../customXml/item1.xml"/><Relationship Id="rId212" Type="http://schemas.openxmlformats.org/officeDocument/2006/relationships/image" Target="media/image145.png"/><Relationship Id="rId233" Type="http://schemas.openxmlformats.org/officeDocument/2006/relationships/image" Target="media/image164.png"/><Relationship Id="rId254" Type="http://schemas.openxmlformats.org/officeDocument/2006/relationships/image" Target="media/image181.png"/><Relationship Id="rId28" Type="http://schemas.openxmlformats.org/officeDocument/2006/relationships/footer" Target="footer3.xml"/><Relationship Id="rId49" Type="http://schemas.openxmlformats.org/officeDocument/2006/relationships/image" Target="media/image31.jpeg"/><Relationship Id="rId114" Type="http://schemas.openxmlformats.org/officeDocument/2006/relationships/image" Target="media/image79.jpeg"/><Relationship Id="rId275" Type="http://schemas.openxmlformats.org/officeDocument/2006/relationships/image" Target="media/image198.png"/><Relationship Id="rId60" Type="http://schemas.openxmlformats.org/officeDocument/2006/relationships/image" Target="media/image39.jpeg"/><Relationship Id="rId81" Type="http://schemas.openxmlformats.org/officeDocument/2006/relationships/image" Target="media/image52.png"/><Relationship Id="rId135" Type="http://schemas.openxmlformats.org/officeDocument/2006/relationships/image" Target="media/image92.png"/><Relationship Id="rId156" Type="http://schemas.openxmlformats.org/officeDocument/2006/relationships/image" Target="media/image107.png"/><Relationship Id="rId177" Type="http://schemas.openxmlformats.org/officeDocument/2006/relationships/footer" Target="footer24.xml"/><Relationship Id="rId198" Type="http://schemas.openxmlformats.org/officeDocument/2006/relationships/header" Target="header28.xml"/><Relationship Id="rId202" Type="http://schemas.openxmlformats.org/officeDocument/2006/relationships/header" Target="header29.xml"/><Relationship Id="rId223" Type="http://schemas.openxmlformats.org/officeDocument/2006/relationships/image" Target="media/image154.png"/><Relationship Id="rId244" Type="http://schemas.openxmlformats.org/officeDocument/2006/relationships/image" Target="media/image173.png"/><Relationship Id="rId18" Type="http://schemas.openxmlformats.org/officeDocument/2006/relationships/image" Target="media/image9.png"/><Relationship Id="rId39" Type="http://schemas.openxmlformats.org/officeDocument/2006/relationships/image" Target="media/image25.jpeg"/><Relationship Id="rId265" Type="http://schemas.openxmlformats.org/officeDocument/2006/relationships/image" Target="media/image188.png"/><Relationship Id="rId286" Type="http://schemas.openxmlformats.org/officeDocument/2006/relationships/fontTable" Target="fontTable.xml"/><Relationship Id="rId50" Type="http://schemas.openxmlformats.org/officeDocument/2006/relationships/image" Target="media/image32.jpeg"/><Relationship Id="rId104" Type="http://schemas.openxmlformats.org/officeDocument/2006/relationships/image" Target="media/image71.jpeg"/><Relationship Id="rId125" Type="http://schemas.openxmlformats.org/officeDocument/2006/relationships/header" Target="header16.xml"/><Relationship Id="rId146" Type="http://schemas.openxmlformats.org/officeDocument/2006/relationships/image" Target="media/image99.png"/><Relationship Id="rId167" Type="http://schemas.openxmlformats.org/officeDocument/2006/relationships/image" Target="media/image114.png"/><Relationship Id="rId188" Type="http://schemas.openxmlformats.org/officeDocument/2006/relationships/image" Target="media/image129.png"/><Relationship Id="rId71" Type="http://schemas.openxmlformats.org/officeDocument/2006/relationships/footer" Target="footer10.xml"/><Relationship Id="rId92" Type="http://schemas.openxmlformats.org/officeDocument/2006/relationships/image" Target="media/image63.png"/><Relationship Id="rId213" Type="http://schemas.openxmlformats.org/officeDocument/2006/relationships/image" Target="media/image146.png"/><Relationship Id="rId234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55" Type="http://schemas.openxmlformats.org/officeDocument/2006/relationships/image" Target="media/image182.png"/><Relationship Id="rId276" Type="http://schemas.openxmlformats.org/officeDocument/2006/relationships/image" Target="media/image199.png"/><Relationship Id="rId40" Type="http://schemas.openxmlformats.org/officeDocument/2006/relationships/image" Target="media/image26.png"/><Relationship Id="rId115" Type="http://schemas.openxmlformats.org/officeDocument/2006/relationships/image" Target="media/image80.png"/><Relationship Id="rId136" Type="http://schemas.openxmlformats.org/officeDocument/2006/relationships/header" Target="header19.xml"/><Relationship Id="rId157" Type="http://schemas.openxmlformats.org/officeDocument/2006/relationships/image" Target="media/image108.png"/><Relationship Id="rId178" Type="http://schemas.openxmlformats.org/officeDocument/2006/relationships/image" Target="media/image123.jpeg"/><Relationship Id="rId61" Type="http://schemas.openxmlformats.org/officeDocument/2006/relationships/header" Target="header8.xml"/><Relationship Id="rId82" Type="http://schemas.openxmlformats.org/officeDocument/2006/relationships/image" Target="media/image53.png"/><Relationship Id="rId199" Type="http://schemas.openxmlformats.org/officeDocument/2006/relationships/footer" Target="footer28.xml"/><Relationship Id="rId203" Type="http://schemas.openxmlformats.org/officeDocument/2006/relationships/footer" Target="footer29.xml"/><Relationship Id="rId19" Type="http://schemas.openxmlformats.org/officeDocument/2006/relationships/image" Target="media/image10.png"/><Relationship Id="rId224" Type="http://schemas.openxmlformats.org/officeDocument/2006/relationships/image" Target="media/image155.png"/><Relationship Id="rId245" Type="http://schemas.openxmlformats.org/officeDocument/2006/relationships/image" Target="media/image174.png"/><Relationship Id="rId266" Type="http://schemas.openxmlformats.org/officeDocument/2006/relationships/image" Target="media/image189.png"/><Relationship Id="rId287" Type="http://schemas.openxmlformats.org/officeDocument/2006/relationships/theme" Target="theme/theme1.xml"/><Relationship Id="rId30" Type="http://schemas.openxmlformats.org/officeDocument/2006/relationships/image" Target="media/image17.jpeg"/><Relationship Id="rId105" Type="http://schemas.openxmlformats.org/officeDocument/2006/relationships/image" Target="media/image72.jpeg"/><Relationship Id="rId126" Type="http://schemas.openxmlformats.org/officeDocument/2006/relationships/footer" Target="footer16.xml"/><Relationship Id="rId147" Type="http://schemas.openxmlformats.org/officeDocument/2006/relationships/image" Target="media/image100.png"/><Relationship Id="rId168" Type="http://schemas.openxmlformats.org/officeDocument/2006/relationships/image" Target="media/image115.jpeg"/><Relationship Id="rId51" Type="http://schemas.openxmlformats.org/officeDocument/2006/relationships/image" Target="media/image23.png"/><Relationship Id="rId72" Type="http://schemas.openxmlformats.org/officeDocument/2006/relationships/image" Target="media/image45.png"/><Relationship Id="rId93" Type="http://schemas.openxmlformats.org/officeDocument/2006/relationships/image" Target="media/image64.png"/><Relationship Id="rId189" Type="http://schemas.openxmlformats.org/officeDocument/2006/relationships/image" Target="media/image130.png"/><Relationship Id="rId3" Type="http://schemas.openxmlformats.org/officeDocument/2006/relationships/styles" Target="styles.xml"/><Relationship Id="rId214" Type="http://schemas.openxmlformats.org/officeDocument/2006/relationships/image" Target="media/image147.png"/><Relationship Id="rId235" Type="http://schemas.openxmlformats.org/officeDocument/2006/relationships/image" Target="media/image166.png"/><Relationship Id="rId256" Type="http://schemas.openxmlformats.org/officeDocument/2006/relationships/image" Target="media/image183.png"/><Relationship Id="rId277" Type="http://schemas.openxmlformats.org/officeDocument/2006/relationships/image" Target="media/image200.png"/><Relationship Id="rId116" Type="http://schemas.openxmlformats.org/officeDocument/2006/relationships/image" Target="media/image81.png"/><Relationship Id="rId137" Type="http://schemas.openxmlformats.org/officeDocument/2006/relationships/footer" Target="footer19.xml"/><Relationship Id="rId158" Type="http://schemas.openxmlformats.org/officeDocument/2006/relationships/header" Target="header22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footer" Target="footer8.xml"/><Relationship Id="rId83" Type="http://schemas.openxmlformats.org/officeDocument/2006/relationships/image" Target="media/image54.png"/><Relationship Id="rId179" Type="http://schemas.openxmlformats.org/officeDocument/2006/relationships/header" Target="header25.xml"/><Relationship Id="rId190" Type="http://schemas.openxmlformats.org/officeDocument/2006/relationships/image" Target="media/image131.png"/><Relationship Id="rId204" Type="http://schemas.openxmlformats.org/officeDocument/2006/relationships/image" Target="media/image139.png"/><Relationship Id="rId225" Type="http://schemas.openxmlformats.org/officeDocument/2006/relationships/image" Target="media/image156.png"/><Relationship Id="rId246" Type="http://schemas.openxmlformats.org/officeDocument/2006/relationships/image" Target="media/image175.png"/><Relationship Id="rId267" Type="http://schemas.openxmlformats.org/officeDocument/2006/relationships/image" Target="media/image190.png"/><Relationship Id="rId106" Type="http://schemas.openxmlformats.org/officeDocument/2006/relationships/header" Target="header14.xml"/><Relationship Id="rId127" Type="http://schemas.openxmlformats.org/officeDocument/2006/relationships/image" Target="media/image88.pn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52" Type="http://schemas.openxmlformats.org/officeDocument/2006/relationships/image" Target="media/image33.jpeg"/><Relationship Id="rId73" Type="http://schemas.openxmlformats.org/officeDocument/2006/relationships/image" Target="media/image46.png"/><Relationship Id="rId94" Type="http://schemas.openxmlformats.org/officeDocument/2006/relationships/image" Target="media/image65.png"/><Relationship Id="rId148" Type="http://schemas.openxmlformats.org/officeDocument/2006/relationships/image" Target="media/image101.png"/><Relationship Id="rId169" Type="http://schemas.openxmlformats.org/officeDocument/2006/relationships/image" Target="media/image116.png"/><Relationship Id="rId4" Type="http://schemas.openxmlformats.org/officeDocument/2006/relationships/settings" Target="settings.xml"/><Relationship Id="rId180" Type="http://schemas.openxmlformats.org/officeDocument/2006/relationships/footer" Target="footer25.xml"/><Relationship Id="rId215" Type="http://schemas.openxmlformats.org/officeDocument/2006/relationships/image" Target="media/image148.png"/><Relationship Id="rId236" Type="http://schemas.openxmlformats.org/officeDocument/2006/relationships/image" Target="media/image167.png"/><Relationship Id="rId257" Type="http://schemas.openxmlformats.org/officeDocument/2006/relationships/header" Target="header34.xml"/><Relationship Id="rId278" Type="http://schemas.openxmlformats.org/officeDocument/2006/relationships/image" Target="media/image201.png"/><Relationship Id="rId42" Type="http://schemas.openxmlformats.org/officeDocument/2006/relationships/image" Target="media/image28.jpeg"/><Relationship Id="rId84" Type="http://schemas.openxmlformats.org/officeDocument/2006/relationships/image" Target="media/image55.png"/><Relationship Id="rId138" Type="http://schemas.openxmlformats.org/officeDocument/2006/relationships/image" Target="media/image93.png"/><Relationship Id="rId191" Type="http://schemas.openxmlformats.org/officeDocument/2006/relationships/image" Target="media/image132.png"/><Relationship Id="rId205" Type="http://schemas.openxmlformats.org/officeDocument/2006/relationships/image" Target="media/image140.png"/><Relationship Id="rId247" Type="http://schemas.openxmlformats.org/officeDocument/2006/relationships/image" Target="media/image176.png"/><Relationship Id="rId107" Type="http://schemas.openxmlformats.org/officeDocument/2006/relationships/footer" Target="footer14.xml"/><Relationship Id="rId11" Type="http://schemas.openxmlformats.org/officeDocument/2006/relationships/image" Target="media/image2.jpeg"/><Relationship Id="rId53" Type="http://schemas.openxmlformats.org/officeDocument/2006/relationships/image" Target="media/image34.jpeg"/><Relationship Id="rId149" Type="http://schemas.openxmlformats.org/officeDocument/2006/relationships/image" Target="media/image102.png"/><Relationship Id="rId95" Type="http://schemas.openxmlformats.org/officeDocument/2006/relationships/image" Target="media/image66.png"/><Relationship Id="rId160" Type="http://schemas.openxmlformats.org/officeDocument/2006/relationships/header" Target="header23.xml"/><Relationship Id="rId216" Type="http://schemas.openxmlformats.org/officeDocument/2006/relationships/header" Target="header31.xml"/><Relationship Id="rId258" Type="http://schemas.openxmlformats.org/officeDocument/2006/relationships/footer" Target="footer34.xml"/><Relationship Id="rId22" Type="http://schemas.openxmlformats.org/officeDocument/2006/relationships/image" Target="media/image13.png"/><Relationship Id="rId64" Type="http://schemas.openxmlformats.org/officeDocument/2006/relationships/header" Target="header9.xml"/><Relationship Id="rId118" Type="http://schemas.openxmlformats.org/officeDocument/2006/relationships/image" Target="media/image8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25A3-9032-4B30-BBF2-332E2FA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8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itle goes  here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itle goes  here</dc:title>
  <dc:creator>IT</dc:creator>
  <cp:lastModifiedBy>Xiaoping Zhu1</cp:lastModifiedBy>
  <cp:revision>15</cp:revision>
  <dcterms:created xsi:type="dcterms:W3CDTF">2021-11-10T04:08:00Z</dcterms:created>
  <dcterms:modified xsi:type="dcterms:W3CDTF">2021-1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1-11-10T00:00:00Z</vt:filetime>
  </property>
</Properties>
</file>